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CD67CE" w:rsidR="00166615" w:rsidP="00166615" w:rsidRDefault="00166615" w14:paraId="5284D695" w14:textId="77777777">
      <w:pPr>
        <w:rPr>
          <w:b/>
          <w:bCs/>
          <w:sz w:val="28"/>
          <w:szCs w:val="32"/>
        </w:rPr>
      </w:pPr>
      <w:r w:rsidRPr="00CD67CE">
        <w:rPr>
          <w:rFonts w:hint="eastAsia"/>
          <w:b/>
          <w:bCs/>
          <w:sz w:val="28"/>
          <w:szCs w:val="32"/>
        </w:rPr>
        <w:t>작품 설명서</w:t>
      </w:r>
    </w:p>
    <w:p w:rsidRPr="007D30B4" w:rsidR="00166615" w:rsidP="00166615" w:rsidRDefault="00166615" w14:paraId="4D28ECB7" w14:textId="77777777">
      <w:pPr>
        <w:rPr>
          <w:sz w:val="24"/>
          <w:szCs w:val="28"/>
        </w:rPr>
      </w:pPr>
      <w:r w:rsidRPr="007D30B4">
        <w:rPr>
          <w:rFonts w:hint="eastAsia"/>
          <w:sz w:val="24"/>
          <w:szCs w:val="28"/>
        </w:rPr>
        <w:t>Troy팀 주제: LLM 기반 피드백 OJ 시스템</w:t>
      </w:r>
    </w:p>
    <w:p w:rsidR="00166615" w:rsidP="00166615" w:rsidRDefault="00597F62" w14:paraId="360E1979" w14:textId="362C21CD">
      <w:pPr>
        <w:rPr>
          <w:rFonts w:hint="eastAsia"/>
        </w:rPr>
      </w:pPr>
      <w:r>
        <w:rPr>
          <w:rFonts w:hint="eastAsia"/>
        </w:rPr>
        <w:t xml:space="preserve">팀장: </w:t>
      </w:r>
      <w:r w:rsidR="00166615">
        <w:rPr>
          <w:rFonts w:hint="eastAsia"/>
        </w:rPr>
        <w:t xml:space="preserve">장경은 </w:t>
      </w:r>
      <w:r>
        <w:rPr>
          <w:rFonts w:hint="eastAsia"/>
        </w:rPr>
        <w:t xml:space="preserve">팀원: </w:t>
      </w:r>
      <w:proofErr w:type="spellStart"/>
      <w:r w:rsidR="00166615">
        <w:rPr>
          <w:rFonts w:hint="eastAsia"/>
        </w:rPr>
        <w:t>손승민</w:t>
      </w:r>
      <w:proofErr w:type="spellEnd"/>
      <w:r w:rsidR="00166615">
        <w:rPr>
          <w:rFonts w:hint="eastAsia"/>
        </w:rPr>
        <w:t xml:space="preserve"> 이태우 </w:t>
      </w:r>
      <w:proofErr w:type="spellStart"/>
      <w:r w:rsidR="00166615">
        <w:rPr>
          <w:rFonts w:hint="eastAsia"/>
        </w:rPr>
        <w:t>최연호</w:t>
      </w:r>
      <w:r w:rsidR="00A41B78">
        <w:rPr>
          <w:rFonts w:hint="eastAsia"/>
        </w:rPr>
        <w:t>ssss</w:t>
      </w:r>
      <w:proofErr w:type="spellEnd"/>
    </w:p>
    <w:p w:rsidR="00AC40ED" w:rsidRDefault="00AC40ED" w14:paraId="27F2E872" w14:textId="77777777"/>
    <w:p w:rsidRPr="00766640" w:rsidR="00166615" w:rsidP="00166615" w:rsidRDefault="00166615" w14:paraId="00B96586" w14:textId="77777777">
      <w:pPr>
        <w:rPr>
          <w:b/>
          <w:bCs/>
          <w:sz w:val="28"/>
          <w:szCs w:val="32"/>
        </w:rPr>
      </w:pPr>
      <w:r w:rsidRPr="00766640">
        <w:rPr>
          <w:b/>
          <w:bCs/>
          <w:sz w:val="28"/>
          <w:szCs w:val="32"/>
        </w:rPr>
        <w:t>1. 개요</w:t>
      </w:r>
    </w:p>
    <w:p w:rsidRPr="00CD67CE" w:rsidR="00166615" w:rsidP="00166615" w:rsidRDefault="00166615" w14:paraId="63788957" w14:textId="0049A07E">
      <w:r w:rsidRPr="00CD67CE">
        <w:t xml:space="preserve">LLM(대규모 언어 모델)을 활용한 피드백 제공 OJ(Online Judge) 시스템은 기존의 자동 채점 시스템을 확장하여, 코드의 </w:t>
      </w:r>
      <w:proofErr w:type="gramStart"/>
      <w:r w:rsidRPr="00CD67CE">
        <w:t>정확성</w:t>
      </w:r>
      <w:r>
        <w:rPr>
          <w:rFonts w:hint="eastAsia"/>
        </w:rPr>
        <w:t xml:space="preserve"> </w:t>
      </w:r>
      <w:r w:rsidRPr="00CD67CE">
        <w:t>뿐만</w:t>
      </w:r>
      <w:proofErr w:type="gramEnd"/>
      <w:r w:rsidRPr="00CD67CE">
        <w:t xml:space="preserve"> 아니라 </w:t>
      </w:r>
      <w:r>
        <w:rPr>
          <w:rFonts w:hint="eastAsia"/>
        </w:rPr>
        <w:t xml:space="preserve">문제 이해 </w:t>
      </w:r>
      <w:r w:rsidRPr="00CD67CE">
        <w:t xml:space="preserve">등에 대한 피드백을 제공하는 시스템입니다. 본 시스템은 AI를 활용하여 코드의 논리적 오류를 분석하고, </w:t>
      </w:r>
      <w:r>
        <w:rPr>
          <w:rFonts w:hint="eastAsia"/>
        </w:rPr>
        <w:t>학생마다 이해 수준을 고려한 차별화된 개선점을 제안하는 기능</w:t>
      </w:r>
      <w:r w:rsidRPr="00CD67CE">
        <w:t>을 갖추고 있습니다.</w:t>
      </w:r>
    </w:p>
    <w:p w:rsidR="00166615" w:rsidRDefault="00166615" w14:paraId="71B9D1FA" w14:textId="77777777"/>
    <w:p w:rsidRPr="00766640" w:rsidR="00166615" w:rsidP="00166615" w:rsidRDefault="00166615" w14:paraId="7CF1E1D9" w14:textId="73B1D6F1">
      <w:pPr>
        <w:rPr>
          <w:b/>
          <w:sz w:val="28"/>
          <w:szCs w:val="28"/>
        </w:rPr>
      </w:pPr>
      <w:r w:rsidRPr="573CED42">
        <w:rPr>
          <w:b/>
          <w:sz w:val="28"/>
          <w:szCs w:val="28"/>
        </w:rPr>
        <w:t>2. 개발 배경 및 목적</w:t>
      </w:r>
    </w:p>
    <w:p w:rsidR="00ED1E29" w:rsidP="00033DF6" w:rsidRDefault="00166615" w14:paraId="023CFDF0" w14:textId="70ACEFF3">
      <w:r>
        <w:t>일반적인 OJ 시스템은 정해진 테스트 케이스를 기반으로 코드의 정답 여부</w:t>
      </w:r>
      <w:r w:rsidR="5F72F52C">
        <w:t>만</w:t>
      </w:r>
      <w:r>
        <w:t xml:space="preserve"> 판단하지만, 사용자의 코드가 왜 틀렸는지</w:t>
      </w:r>
      <w:r w:rsidR="011DD183">
        <w:t xml:space="preserve"> 또는</w:t>
      </w:r>
      <w:r>
        <w:t xml:space="preserve"> 문제 이해</w:t>
      </w:r>
      <w:r w:rsidR="54C2B924">
        <w:t xml:space="preserve"> 과정에서 어떤</w:t>
      </w:r>
      <w:r>
        <w:t xml:space="preserve"> 오류가 있</w:t>
      </w:r>
      <w:r w:rsidR="7290BB4C">
        <w:t>었</w:t>
      </w:r>
      <w:r>
        <w:t>는지</w:t>
      </w:r>
      <w:r w:rsidR="6C367263">
        <w:t xml:space="preserve">에 대해 </w:t>
      </w:r>
      <w:r w:rsidR="4EC12AA4">
        <w:t>단계</w:t>
      </w:r>
      <w:r>
        <w:t>적 피드백을 제공하지 못합니다. 따라서 본 시스템은 LLM을 활용하여 학습자의 문제 이해도와 코드 작성 방식을 고려한 개선</w:t>
      </w:r>
      <w:r w:rsidR="04A4C491">
        <w:t>된</w:t>
      </w:r>
      <w:r>
        <w:t xml:space="preserve"> 피드백을 제공함으로써, 각 학생의 문제 해결 능력을 효과적으로 향상시키는 것을 주요 목표로 합니다.</w:t>
      </w:r>
    </w:p>
    <w:p w:rsidRPr="004F5AAB" w:rsidR="00ED1E29" w:rsidP="00033DF6" w:rsidRDefault="00ED1E29" w14:paraId="3F4EA2DB" w14:textId="77777777"/>
    <w:p w:rsidR="734DAF32" w:rsidP="734DAF32" w:rsidRDefault="009E6C93" w14:paraId="39B61F4D" w14:textId="3E912A8C">
      <w:pPr>
        <w:rPr>
          <w:b/>
          <w:bCs/>
          <w:sz w:val="28"/>
          <w:szCs w:val="28"/>
        </w:rPr>
      </w:pPr>
      <w:r w:rsidRPr="4C89166D">
        <w:rPr>
          <w:rFonts w:hint="eastAsia"/>
          <w:b/>
          <w:sz w:val="28"/>
          <w:szCs w:val="28"/>
        </w:rPr>
        <w:t>3</w:t>
      </w:r>
      <w:r w:rsidRPr="4C89166D" w:rsidR="00597F62">
        <w:rPr>
          <w:b/>
          <w:sz w:val="28"/>
          <w:szCs w:val="28"/>
        </w:rPr>
        <w:t xml:space="preserve">. </w:t>
      </w:r>
      <w:r w:rsidR="00193F84">
        <w:rPr>
          <w:rFonts w:hint="eastAsia"/>
          <w:b/>
          <w:bCs/>
          <w:sz w:val="28"/>
          <w:szCs w:val="28"/>
        </w:rPr>
        <w:t>시나리오</w:t>
      </w:r>
    </w:p>
    <w:p w:rsidR="408B551D" w:rsidP="408B551D" w:rsidRDefault="00E84084" w14:paraId="4F463414" w14:textId="61C4D160">
      <w:pPr>
        <w:spacing w:before="240" w:after="240"/>
        <w:rPr>
          <w:rFonts w:ascii="Malgun Gothic" w:hAnsi="Malgun Gothic" w:eastAsia="Malgun Gothic" w:cs="Malgun Gothic"/>
          <w:b/>
          <w:bCs/>
          <w:sz w:val="24"/>
        </w:rPr>
      </w:pPr>
      <w:r w:rsidRPr="00E84084">
        <w:rPr>
          <w:rFonts w:hint="eastAsia" w:ascii="Malgun Gothic" w:hAnsi="Malgun Gothic" w:eastAsia="Malgun Gothic" w:cs="Malgun Gothic"/>
          <w:b/>
          <w:bCs/>
          <w:sz w:val="24"/>
        </w:rPr>
        <w:t>3</w:t>
      </w:r>
      <w:r w:rsidRPr="00E84084">
        <w:rPr>
          <w:rFonts w:ascii="Malgun Gothic" w:hAnsi="Malgun Gothic" w:eastAsia="Malgun Gothic" w:cs="Malgun Gothic"/>
          <w:b/>
          <w:bCs/>
          <w:sz w:val="24"/>
        </w:rPr>
        <w:t xml:space="preserve">-1. 시나리오1 </w:t>
      </w:r>
      <w:r w:rsidRPr="259D4E63" w:rsidR="197D8499">
        <w:rPr>
          <w:rFonts w:ascii="Malgun Gothic" w:hAnsi="Malgun Gothic" w:eastAsia="Malgun Gothic" w:cs="Malgun Gothic"/>
          <w:b/>
          <w:bCs/>
          <w:sz w:val="24"/>
        </w:rPr>
        <w:t xml:space="preserve">- 학생 A가 </w:t>
      </w:r>
      <w:r w:rsidRPr="15504CC2" w:rsidR="197D8499">
        <w:rPr>
          <w:rFonts w:ascii="Malgun Gothic" w:hAnsi="Malgun Gothic" w:eastAsia="Malgun Gothic" w:cs="Malgun Gothic"/>
          <w:b/>
          <w:bCs/>
          <w:sz w:val="24"/>
        </w:rPr>
        <w:t xml:space="preserve">배열 </w:t>
      </w:r>
      <w:r w:rsidR="009256E2">
        <w:rPr>
          <w:rFonts w:hint="eastAsia" w:ascii="Malgun Gothic" w:hAnsi="Malgun Gothic" w:eastAsia="Malgun Gothic" w:cs="Malgun Gothic"/>
          <w:b/>
          <w:bCs/>
          <w:sz w:val="24"/>
        </w:rPr>
        <w:t>선언</w:t>
      </w:r>
      <w:r w:rsidRPr="15504CC2" w:rsidR="197D8499">
        <w:rPr>
          <w:rFonts w:ascii="Malgun Gothic" w:hAnsi="Malgun Gothic" w:eastAsia="Malgun Gothic" w:cs="Malgun Gothic"/>
          <w:b/>
          <w:bCs/>
          <w:sz w:val="24"/>
        </w:rPr>
        <w:t xml:space="preserve">을 </w:t>
      </w:r>
      <w:r w:rsidRPr="6C7092DD" w:rsidR="197D8499">
        <w:rPr>
          <w:rFonts w:ascii="Malgun Gothic" w:hAnsi="Malgun Gothic" w:eastAsia="Malgun Gothic" w:cs="Malgun Gothic"/>
          <w:b/>
          <w:bCs/>
          <w:sz w:val="24"/>
        </w:rPr>
        <w:t>어려워하는</w:t>
      </w:r>
      <w:r w:rsidRPr="15FA707F" w:rsidR="197D8499">
        <w:rPr>
          <w:rFonts w:ascii="Malgun Gothic" w:hAnsi="Malgun Gothic" w:eastAsia="Malgun Gothic" w:cs="Malgun Gothic"/>
          <w:b/>
          <w:bCs/>
          <w:sz w:val="24"/>
        </w:rPr>
        <w:t xml:space="preserve"> </w:t>
      </w:r>
      <w:r w:rsidRPr="7EA79CC7" w:rsidR="197D8499">
        <w:rPr>
          <w:rFonts w:ascii="Malgun Gothic" w:hAnsi="Malgun Gothic" w:eastAsia="Malgun Gothic" w:cs="Malgun Gothic"/>
          <w:b/>
          <w:bCs/>
          <w:sz w:val="24"/>
        </w:rPr>
        <w:t>상황</w:t>
      </w:r>
    </w:p>
    <w:p w:rsidRPr="00ED1E29" w:rsidR="00E84084" w:rsidP="00E84084" w:rsidRDefault="00E84084" w14:paraId="58EC4A0C" w14:textId="2B1147C9">
      <w:pPr>
        <w:rPr>
          <w:szCs w:val="22"/>
        </w:rPr>
      </w:pPr>
      <w:r w:rsidRPr="00ED1E29">
        <w:rPr>
          <w:szCs w:val="22"/>
        </w:rPr>
        <w:t xml:space="preserve">반복문에 대한 개념을 배운 </w:t>
      </w:r>
      <w:r w:rsidRPr="00ED1E29" w:rsidR="007055DD">
        <w:rPr>
          <w:rFonts w:hint="eastAsia"/>
          <w:szCs w:val="22"/>
        </w:rPr>
        <w:t xml:space="preserve">학생 A가 </w:t>
      </w:r>
      <w:r w:rsidRPr="00ED1E29">
        <w:rPr>
          <w:szCs w:val="22"/>
        </w:rPr>
        <w:t xml:space="preserve">문제를 풀고 피드백을 받는 부분을 예시로 들겠습니다.  </w:t>
      </w:r>
    </w:p>
    <w:p w:rsidRPr="00ED1E29" w:rsidR="00E84084" w:rsidP="00E84084" w:rsidRDefault="00E84084" w14:paraId="7BE18798" w14:textId="3F9352A7">
      <w:pPr>
        <w:rPr>
          <w:szCs w:val="22"/>
        </w:rPr>
      </w:pPr>
      <w:r w:rsidRPr="00ED1E29">
        <w:rPr>
          <w:szCs w:val="22"/>
        </w:rPr>
        <w:t xml:space="preserve">오늘 배운 반복문을 토대로 아래와 같은 코드를 </w:t>
      </w:r>
      <w:r w:rsidRPr="00ED1E29" w:rsidR="007055DD">
        <w:rPr>
          <w:rFonts w:hint="eastAsia"/>
          <w:szCs w:val="22"/>
        </w:rPr>
        <w:t>학생 A가</w:t>
      </w:r>
      <w:r w:rsidRPr="00ED1E29">
        <w:rPr>
          <w:szCs w:val="22"/>
        </w:rPr>
        <w:t xml:space="preserve"> 제출하였습니다</w:t>
      </w:r>
    </w:p>
    <w:p w:rsidR="00182F0F" w:rsidP="00E84084" w:rsidRDefault="00E84084" w14:paraId="161BDF3D" w14:textId="77777777">
      <w:pPr>
        <w:pStyle w:val="ListParagrap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6F4882CE" wp14:editId="7F50B9F0">
            <wp:simplePos x="0" y="0"/>
            <wp:positionH relativeFrom="column">
              <wp:posOffset>1507787</wp:posOffset>
            </wp:positionH>
            <wp:positionV relativeFrom="paragraph">
              <wp:posOffset>229</wp:posOffset>
            </wp:positionV>
            <wp:extent cx="2578962" cy="2599690"/>
            <wp:effectExtent l="0" t="0" r="0" b="0"/>
            <wp:wrapTopAndBottom/>
            <wp:docPr id="221687460" name="Picture 2062306345" title="이미지 삽입 중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230634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962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D1E29" w:rsidR="00E84084" w:rsidP="1BC47920" w:rsidRDefault="00E84084" w14:paraId="7FA8FAB6" w14:textId="653A8683">
      <w:pPr>
        <w:rPr>
          <w:b/>
          <w:bCs/>
        </w:rPr>
      </w:pPr>
      <w:r>
        <w:t xml:space="preserve">하지만 채점결과를 보니 런타임 에러가 발생해서 피드백을 눌렀습니다 </w:t>
      </w:r>
    </w:p>
    <w:p w:rsidR="00E84084" w:rsidP="00E84084" w:rsidRDefault="00E84084" w14:paraId="10A71E2B" w14:textId="547855C1">
      <w:r>
        <w:rPr>
          <w:noProof/>
        </w:rPr>
        <w:drawing>
          <wp:inline distT="0" distB="0" distL="0" distR="0" wp14:anchorId="61F23289" wp14:editId="4327E509">
            <wp:extent cx="4219575" cy="180975"/>
            <wp:effectExtent l="0" t="0" r="9525" b="0"/>
            <wp:docPr id="184602223" name="Picture 184602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6022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47AE1E3">
        <w:rPr>
          <w:noProof/>
        </w:rPr>
        <w:drawing>
          <wp:inline distT="0" distB="0" distL="0" distR="0" wp14:anchorId="368F619C" wp14:editId="3F990FA7">
            <wp:extent cx="877900" cy="182896"/>
            <wp:effectExtent l="0" t="0" r="0" b="0"/>
            <wp:docPr id="1548144296" name="Picture 1609425546" title="이미지 삽입 중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942554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900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084" w:rsidP="00E84084" w:rsidRDefault="00E84084" w14:paraId="763D0972" w14:textId="77777777">
      <w:pPr>
        <w:spacing w:before="240" w:after="240"/>
        <w:rPr>
          <w:rFonts w:ascii="Malgun Gothic" w:hAnsi="Malgun Gothic" w:eastAsia="Malgun Gothic" w:cs="Malgun Gothic"/>
        </w:rPr>
      </w:pPr>
      <w:r w:rsidRPr="1B460A71">
        <w:rPr>
          <w:rFonts w:ascii="Malgun Gothic" w:hAnsi="Malgun Gothic" w:eastAsia="Malgun Gothic" w:cs="Malgun Gothic"/>
        </w:rPr>
        <w:t>피드백 내용은 다음과 같았습니다.</w:t>
      </w:r>
    </w:p>
    <w:p w:rsidR="00EA6D76" w:rsidP="00E84084" w:rsidRDefault="00EA6D76" w14:paraId="76821DBD" w14:textId="4837A6C0">
      <w:pPr>
        <w:spacing w:before="240" w:after="240"/>
        <w:rPr>
          <w:rFonts w:ascii="Malgun Gothic" w:hAnsi="Malgun Gothic" w:eastAsia="Malgun Gothic" w:cs="Malgun Gothic"/>
        </w:rPr>
      </w:pPr>
      <w:r>
        <w:rPr>
          <w:rFonts w:ascii="Malgun Gothic" w:hAnsi="Malgun Gothic" w:eastAsia="Malgun Gothic" w:cs="Malgun Gothic"/>
        </w:rPr>
        <w:t>‘’’</w:t>
      </w:r>
    </w:p>
    <w:p w:rsidRPr="00C4635A" w:rsidR="00E84084" w:rsidP="00E84084" w:rsidRDefault="00E84084" w14:paraId="1EA0529A" w14:textId="77777777">
      <w:pPr>
        <w:spacing w:before="240" w:after="240"/>
        <w:rPr>
          <w:rFonts w:ascii="Malgun Gothic" w:hAnsi="Malgun Gothic" w:eastAsia="Malgun Gothic" w:cs="Malgun Gothic"/>
          <w:b/>
          <w:i/>
          <w:iCs/>
        </w:rPr>
      </w:pPr>
      <w:r w:rsidRPr="00C4635A">
        <w:rPr>
          <w:rFonts w:ascii="Malgun Gothic" w:hAnsi="Malgun Gothic" w:eastAsia="Malgun Gothic" w:cs="Malgun Gothic"/>
          <w:b/>
          <w:bCs/>
          <w:i/>
          <w:iCs/>
        </w:rPr>
        <w:t>Runtime Error</w:t>
      </w:r>
    </w:p>
    <w:p w:rsidRPr="00C4635A" w:rsidR="00BE1DD6" w:rsidP="00E84084" w:rsidRDefault="00E84084" w14:paraId="2B3C2523" w14:textId="77777777">
      <w:pPr>
        <w:spacing w:before="240" w:after="240"/>
        <w:rPr>
          <w:i/>
          <w:iCs/>
        </w:rPr>
      </w:pPr>
      <w:r w:rsidRPr="00C4635A">
        <w:rPr>
          <w:rFonts w:ascii="Malgun Gothic" w:hAnsi="Malgun Gothic" w:eastAsia="Malgun Gothic" w:cs="Malgun Gothic"/>
          <w:b/>
          <w:i/>
          <w:iCs/>
        </w:rPr>
        <w:t>입력 파트 (O)</w:t>
      </w:r>
    </w:p>
    <w:p w:rsidRPr="00C4635A" w:rsidR="00E84084" w:rsidP="0092037E" w:rsidRDefault="00E84084" w14:paraId="078D9EE9" w14:textId="6C8E5412">
      <w:pPr>
        <w:pStyle w:val="ListParagraph"/>
        <w:numPr>
          <w:ilvl w:val="0"/>
          <w:numId w:val="6"/>
        </w:numPr>
        <w:spacing w:before="240" w:after="240"/>
        <w:rPr>
          <w:i/>
          <w:iCs/>
        </w:rPr>
      </w:pPr>
      <w:proofErr w:type="gramStart"/>
      <w:r w:rsidRPr="00BE1DD6">
        <w:rPr>
          <w:rFonts w:ascii="Malgun Gothic" w:hAnsi="Malgun Gothic" w:eastAsia="Malgun Gothic" w:cs="Malgun Gothic"/>
          <w:i/>
          <w:iCs/>
        </w:rPr>
        <w:t>문제 없습니다</w:t>
      </w:r>
      <w:proofErr w:type="gramEnd"/>
      <w:r w:rsidRPr="00BE1DD6">
        <w:rPr>
          <w:rFonts w:ascii="Malgun Gothic" w:hAnsi="Malgun Gothic" w:eastAsia="Malgun Gothic" w:cs="Malgun Gothic"/>
          <w:i/>
          <w:iCs/>
        </w:rPr>
        <w:t>!</w:t>
      </w:r>
    </w:p>
    <w:p w:rsidRPr="00C4635A" w:rsidR="00E84084" w:rsidP="00E84084" w:rsidRDefault="00E84084" w14:paraId="5F1616A0" w14:textId="77777777">
      <w:pPr>
        <w:spacing w:before="240" w:after="240"/>
        <w:rPr>
          <w:i/>
          <w:iCs/>
        </w:rPr>
      </w:pPr>
      <w:r w:rsidRPr="00C4635A">
        <w:rPr>
          <w:rFonts w:ascii="Malgun Gothic" w:hAnsi="Malgun Gothic" w:eastAsia="Malgun Gothic" w:cs="Malgun Gothic"/>
          <w:b/>
          <w:bCs/>
          <w:i/>
          <w:iCs/>
          <w:szCs w:val="22"/>
        </w:rPr>
        <w:t>문제풀이 부분 1 (X)</w:t>
      </w:r>
    </w:p>
    <w:p w:rsidRPr="00C4635A" w:rsidR="00E84084" w:rsidP="0092037E" w:rsidRDefault="00E84084" w14:paraId="6D6EEAFD" w14:textId="77777777">
      <w:pPr>
        <w:pStyle w:val="ListParagraph"/>
        <w:numPr>
          <w:ilvl w:val="0"/>
          <w:numId w:val="5"/>
        </w:numPr>
        <w:spacing w:after="0"/>
        <w:rPr>
          <w:rFonts w:ascii="Malgun Gothic" w:hAnsi="Malgun Gothic" w:eastAsia="Malgun Gothic" w:cs="Malgun Gothic"/>
          <w:i/>
          <w:iCs/>
          <w:szCs w:val="22"/>
        </w:rPr>
      </w:pPr>
      <w:r w:rsidRPr="00C4635A">
        <w:rPr>
          <w:rFonts w:ascii="Malgun Gothic" w:hAnsi="Malgun Gothic" w:eastAsia="Malgun Gothic" w:cs="Malgun Gothic"/>
          <w:i/>
          <w:iCs/>
        </w:rPr>
        <w:t>배열의 크기 부분에 문제가 있습니다</w:t>
      </w:r>
    </w:p>
    <w:p w:rsidRPr="00C4635A" w:rsidR="00E84084" w:rsidP="0092037E" w:rsidRDefault="00E84084" w14:paraId="5339D735" w14:textId="77777777">
      <w:pPr>
        <w:pStyle w:val="ListParagraph"/>
        <w:numPr>
          <w:ilvl w:val="1"/>
          <w:numId w:val="5"/>
        </w:numPr>
        <w:spacing w:after="0"/>
        <w:rPr>
          <w:rFonts w:ascii="Malgun Gothic" w:hAnsi="Malgun Gothic" w:eastAsia="Malgun Gothic" w:cs="Malgun Gothic"/>
          <w:i/>
          <w:iCs/>
        </w:rPr>
      </w:pPr>
      <w:r w:rsidRPr="00C4635A">
        <w:rPr>
          <w:rFonts w:ascii="Malgun Gothic" w:hAnsi="Malgun Gothic" w:eastAsia="Malgun Gothic" w:cs="Malgun Gothic"/>
          <w:i/>
          <w:iCs/>
        </w:rPr>
        <w:t>배열 부분에서 메모리 크기할당에서 문제가 발생했습니다.</w:t>
      </w:r>
    </w:p>
    <w:p w:rsidRPr="00C4635A" w:rsidR="00E84084" w:rsidP="0092037E" w:rsidRDefault="00E84084" w14:paraId="6D01EA49" w14:textId="77777777">
      <w:pPr>
        <w:pStyle w:val="ListParagraph"/>
        <w:numPr>
          <w:ilvl w:val="1"/>
          <w:numId w:val="5"/>
        </w:numPr>
        <w:spacing w:after="0"/>
        <w:rPr>
          <w:rFonts w:ascii="Malgun Gothic" w:hAnsi="Malgun Gothic" w:eastAsia="Malgun Gothic" w:cs="Malgun Gothic"/>
          <w:i/>
          <w:iCs/>
        </w:rPr>
      </w:pPr>
      <w:r w:rsidRPr="00C4635A">
        <w:rPr>
          <w:rFonts w:ascii="Malgun Gothic" w:hAnsi="Malgun Gothic" w:eastAsia="Malgun Gothic" w:cs="Malgun Gothic"/>
          <w:i/>
          <w:iCs/>
        </w:rPr>
        <w:t>이런 경우에는 동적메모리 할당을 사용하는 것이 유용합니다.</w:t>
      </w:r>
    </w:p>
    <w:p w:rsidRPr="00C4635A" w:rsidR="00E84084" w:rsidP="00E84084" w:rsidRDefault="00E84084" w14:paraId="7D85F125" w14:textId="77777777">
      <w:pPr>
        <w:spacing w:before="240" w:after="240"/>
        <w:rPr>
          <w:rFonts w:ascii="Malgun Gothic" w:hAnsi="Malgun Gothic" w:eastAsia="Malgun Gothic" w:cs="Malgun Gothic"/>
          <w:b/>
          <w:i/>
          <w:iCs/>
        </w:rPr>
      </w:pPr>
      <w:r w:rsidRPr="00C4635A">
        <w:rPr>
          <w:rFonts w:ascii="Malgun Gothic" w:hAnsi="Malgun Gothic" w:eastAsia="Malgun Gothic" w:cs="Malgun Gothic"/>
          <w:b/>
          <w:i/>
          <w:iCs/>
        </w:rPr>
        <w:t>출력 파트 (</w:t>
      </w:r>
      <w:r w:rsidRPr="00C4635A">
        <w:rPr>
          <w:rFonts w:ascii="Malgun Gothic" w:hAnsi="Malgun Gothic" w:eastAsia="Malgun Gothic" w:cs="Malgun Gothic"/>
          <w:b/>
          <w:bCs/>
          <w:i/>
          <w:iCs/>
        </w:rPr>
        <w:t>O</w:t>
      </w:r>
      <w:r w:rsidRPr="00C4635A">
        <w:rPr>
          <w:rFonts w:ascii="Malgun Gothic" w:hAnsi="Malgun Gothic" w:eastAsia="Malgun Gothic" w:cs="Malgun Gothic"/>
          <w:b/>
          <w:i/>
          <w:iCs/>
        </w:rPr>
        <w:t>)</w:t>
      </w:r>
    </w:p>
    <w:p w:rsidRPr="00C4635A" w:rsidR="00E84084" w:rsidP="0092037E" w:rsidRDefault="00E84084" w14:paraId="7178C53D" w14:textId="72DF00C2">
      <w:pPr>
        <w:pStyle w:val="ListParagraph"/>
        <w:numPr>
          <w:ilvl w:val="0"/>
          <w:numId w:val="4"/>
        </w:numPr>
        <w:spacing w:after="0"/>
        <w:rPr>
          <w:rFonts w:ascii="Malgun Gothic" w:hAnsi="Malgun Gothic" w:eastAsia="Malgun Gothic" w:cs="Malgun Gothic"/>
          <w:i/>
          <w:iCs/>
        </w:rPr>
      </w:pPr>
      <w:proofErr w:type="gramStart"/>
      <w:r w:rsidRPr="00C4635A">
        <w:rPr>
          <w:rFonts w:ascii="Malgun Gothic" w:hAnsi="Malgun Gothic" w:eastAsia="Malgun Gothic" w:cs="Malgun Gothic"/>
          <w:i/>
          <w:iCs/>
        </w:rPr>
        <w:t>문제 없습니다</w:t>
      </w:r>
      <w:proofErr w:type="gramEnd"/>
      <w:r w:rsidRPr="00C4635A">
        <w:rPr>
          <w:rFonts w:ascii="Malgun Gothic" w:hAnsi="Malgun Gothic" w:eastAsia="Malgun Gothic" w:cs="Malgun Gothic"/>
          <w:i/>
          <w:iCs/>
        </w:rPr>
        <w:t>!</w:t>
      </w:r>
    </w:p>
    <w:p w:rsidRPr="00C4635A" w:rsidR="00E84084" w:rsidP="00E84084" w:rsidRDefault="00E84084" w14:paraId="4133A09C" w14:textId="77777777">
      <w:pPr>
        <w:spacing w:before="240" w:after="240"/>
        <w:rPr>
          <w:rFonts w:ascii="Malgun Gothic" w:hAnsi="Malgun Gothic" w:eastAsia="Malgun Gothic" w:cs="Malgun Gothic"/>
          <w:i/>
          <w:iCs/>
          <w:color w:val="000000" w:themeColor="text1"/>
        </w:rPr>
      </w:pPr>
      <w:r w:rsidRPr="00C4635A">
        <w:rPr>
          <w:rFonts w:ascii="Malgun Gothic" w:hAnsi="Malgun Gothic" w:eastAsia="Malgun Gothic" w:cs="Malgun Gothic"/>
          <w:i/>
          <w:iCs/>
        </w:rPr>
        <w:t xml:space="preserve">동적 메모리할당에 대한 부분을 배웠나요? 코드에서 배열을 사용할 때는 먼저 크기를 정한 후 사용하는 것이 중요해요! 현재 코드에서는 배열의 크기가 고정되어 있어 입력 데이터가 유동적일 경우 문제가 생길 수 있답니다. 배열을 사용하기 전에 크기를 결정하고, 필요한 경우 동적 메모리 할당을 활용하면 더 유연한 코드가 될 거예요 </w:t>
      </w:r>
      <w:hyperlink w:history="1" r:id="rId11">
        <w:r w:rsidRPr="00C4635A">
          <w:rPr>
            <w:rStyle w:val="Hyperlink"/>
            <w:rFonts w:ascii="Malgun Gothic" w:hAnsi="Malgun Gothic" w:eastAsia="Malgun Gothic" w:cs="Malgun Gothic"/>
            <w:i/>
            <w:iCs/>
          </w:rPr>
          <w:t>www.example.com</w:t>
        </w:r>
      </w:hyperlink>
      <w:r w:rsidRPr="00C4635A">
        <w:rPr>
          <w:rFonts w:ascii="Malgun Gothic" w:hAnsi="Malgun Gothic" w:eastAsia="Malgun Gothic" w:cs="Malgun Gothic"/>
          <w:i/>
          <w:iCs/>
        </w:rPr>
        <w:t>에</w:t>
      </w:r>
      <w:r w:rsidRPr="00C4635A">
        <w:rPr>
          <w:rFonts w:ascii="Malgun Gothic" w:hAnsi="Malgun Gothic" w:eastAsia="Malgun Gothic" w:cs="Malgun Gothic"/>
          <w:i/>
          <w:iCs/>
          <w:color w:val="000000" w:themeColor="text1"/>
        </w:rPr>
        <w:t xml:space="preserve">서 메모리 할당에 대한 개념을 확실히 </w:t>
      </w:r>
      <w:r w:rsidRPr="00C4635A" w:rsidDel="008B65FD">
        <w:rPr>
          <w:rFonts w:ascii="Malgun Gothic" w:hAnsi="Malgun Gothic" w:eastAsia="Malgun Gothic" w:cs="Malgun Gothic"/>
          <w:i/>
          <w:iCs/>
          <w:color w:val="000000" w:themeColor="text1"/>
        </w:rPr>
        <w:t>이해해보세요!</w:t>
      </w:r>
    </w:p>
    <w:p w:rsidRPr="00843F9F" w:rsidR="00C4635A" w:rsidP="00E84084" w:rsidRDefault="00C4635A" w14:paraId="24C591DF" w14:textId="4FBBF3BC">
      <w:pPr>
        <w:spacing w:before="240" w:after="240"/>
        <w:rPr>
          <w:rFonts w:ascii="Malgun Gothic" w:hAnsi="Malgun Gothic" w:eastAsia="Malgun Gothic" w:cs="Malgun Gothic"/>
          <w:color w:val="000000" w:themeColor="text1"/>
        </w:rPr>
      </w:pPr>
      <w:r>
        <w:rPr>
          <w:rFonts w:ascii="Malgun Gothic" w:hAnsi="Malgun Gothic" w:eastAsia="Malgun Gothic" w:cs="Malgun Gothic"/>
          <w:color w:val="000000" w:themeColor="text1"/>
        </w:rPr>
        <w:t>‘’’</w:t>
      </w:r>
    </w:p>
    <w:p w:rsidR="00E84084" w:rsidP="00E84084" w:rsidRDefault="00E84084" w14:paraId="038BC7ED" w14:textId="50221586">
      <w:r>
        <w:t xml:space="preserve">위 피드백을 보고 수업시간에 배웠던 메모리 할당의 개념을 잘 이해하지 못했던 </w:t>
      </w:r>
      <w:r w:rsidR="007055DD">
        <w:rPr>
          <w:rFonts w:hint="eastAsia"/>
        </w:rPr>
        <w:t>학생 A는</w:t>
      </w:r>
      <w:r>
        <w:t xml:space="preserve"> 사이트에 들어가서 동적 메모리에 대한 개념을 확실히 이해할 수 있었습니다!</w:t>
      </w:r>
    </w:p>
    <w:p w:rsidR="00E84084" w:rsidP="00E84084" w:rsidRDefault="00E84084" w14:paraId="24817A2F" w14:textId="77777777">
      <w:pPr>
        <w:rPr>
          <w:b/>
          <w:bCs/>
        </w:rPr>
      </w:pPr>
    </w:p>
    <w:p w:rsidRPr="00C4635A" w:rsidR="00E84084" w:rsidP="00E84084" w:rsidRDefault="000A7165" w14:paraId="16392190" w14:textId="725EC18B">
      <w:pPr>
        <w:rPr>
          <w:rFonts w:ascii="Malgun Gothic" w:hAnsi="Malgun Gothic" w:eastAsia="Malgun Gothic" w:cs="Malgun Gothic"/>
          <w:b/>
          <w:sz w:val="24"/>
        </w:rPr>
      </w:pPr>
      <w:r>
        <w:rPr>
          <w:rFonts w:hint="eastAsia" w:ascii="Malgun Gothic" w:hAnsi="Malgun Gothic" w:eastAsia="Malgun Gothic" w:cs="Malgun Gothic"/>
          <w:b/>
          <w:sz w:val="24"/>
        </w:rPr>
        <w:t>3</w:t>
      </w:r>
      <w:r w:rsidRPr="2E59E220" w:rsidR="00E84084">
        <w:rPr>
          <w:rFonts w:ascii="Malgun Gothic" w:hAnsi="Malgun Gothic" w:eastAsia="Malgun Gothic" w:cs="Malgun Gothic"/>
          <w:b/>
          <w:sz w:val="24"/>
        </w:rPr>
        <w:t>-</w:t>
      </w:r>
      <w:r w:rsidRPr="2E59E220" w:rsidR="00C4635A">
        <w:rPr>
          <w:rFonts w:hint="eastAsia" w:ascii="Malgun Gothic" w:hAnsi="Malgun Gothic" w:eastAsia="Malgun Gothic" w:cs="Malgun Gothic"/>
          <w:b/>
          <w:sz w:val="24"/>
        </w:rPr>
        <w:t>2</w:t>
      </w:r>
      <w:r w:rsidRPr="2E59E220" w:rsidR="00E84084">
        <w:rPr>
          <w:rFonts w:ascii="Malgun Gothic" w:hAnsi="Malgun Gothic" w:eastAsia="Malgun Gothic" w:cs="Malgun Gothic"/>
          <w:b/>
          <w:sz w:val="24"/>
        </w:rPr>
        <w:t xml:space="preserve"> 시나리오</w:t>
      </w:r>
      <w:proofErr w:type="gramStart"/>
      <w:r w:rsidRPr="2E59E220" w:rsidR="00C4635A">
        <w:rPr>
          <w:rFonts w:hint="eastAsia" w:ascii="Malgun Gothic" w:hAnsi="Malgun Gothic" w:eastAsia="Malgun Gothic" w:cs="Malgun Gothic"/>
          <w:b/>
          <w:sz w:val="24"/>
        </w:rPr>
        <w:t>2</w:t>
      </w:r>
      <w:r w:rsidRPr="2E59E220" w:rsidR="00E84084">
        <w:rPr>
          <w:rFonts w:ascii="Malgun Gothic" w:hAnsi="Malgun Gothic" w:eastAsia="Malgun Gothic" w:cs="Malgun Gothic"/>
          <w:b/>
          <w:sz w:val="24"/>
        </w:rPr>
        <w:t xml:space="preserve"> </w:t>
      </w:r>
      <w:r w:rsidRPr="2E59E220" w:rsidR="00C4635A">
        <w:rPr>
          <w:rFonts w:hint="eastAsia" w:ascii="Malgun Gothic" w:hAnsi="Malgun Gothic" w:eastAsia="Malgun Gothic" w:cs="Malgun Gothic"/>
          <w:b/>
          <w:sz w:val="24"/>
        </w:rPr>
        <w:t>:</w:t>
      </w:r>
      <w:proofErr w:type="gramEnd"/>
      <w:r w:rsidRPr="2E59E220" w:rsidR="00C4635A">
        <w:rPr>
          <w:rFonts w:hint="eastAsia" w:ascii="Malgun Gothic" w:hAnsi="Malgun Gothic" w:eastAsia="Malgun Gothic" w:cs="Malgun Gothic"/>
          <w:b/>
          <w:sz w:val="24"/>
        </w:rPr>
        <w:t xml:space="preserve"> </w:t>
      </w:r>
      <w:r w:rsidR="001720BB">
        <w:rPr>
          <w:rFonts w:hint="eastAsia" w:ascii="Malgun Gothic" w:hAnsi="Malgun Gothic" w:eastAsia="Malgun Gothic" w:cs="Malgun Gothic"/>
          <w:b/>
          <w:bCs/>
          <w:sz w:val="24"/>
        </w:rPr>
        <w:t xml:space="preserve">학생 B가 </w:t>
      </w:r>
      <w:r w:rsidR="007A5BA8">
        <w:rPr>
          <w:rFonts w:hint="eastAsia" w:ascii="Malgun Gothic" w:hAnsi="Malgun Gothic" w:eastAsia="Malgun Gothic" w:cs="Malgun Gothic"/>
          <w:b/>
          <w:bCs/>
          <w:sz w:val="24"/>
        </w:rPr>
        <w:t>조건</w:t>
      </w:r>
      <w:r w:rsidR="007B3FE2">
        <w:rPr>
          <w:rFonts w:hint="eastAsia" w:ascii="Malgun Gothic" w:hAnsi="Malgun Gothic" w:eastAsia="Malgun Gothic" w:cs="Malgun Gothic"/>
          <w:b/>
          <w:bCs/>
          <w:sz w:val="24"/>
        </w:rPr>
        <w:t>문</w:t>
      </w:r>
      <w:r w:rsidR="009256E2">
        <w:rPr>
          <w:rFonts w:hint="eastAsia" w:ascii="Malgun Gothic" w:hAnsi="Malgun Gothic" w:eastAsia="Malgun Gothic" w:cs="Malgun Gothic"/>
          <w:b/>
          <w:bCs/>
          <w:sz w:val="24"/>
        </w:rPr>
        <w:t xml:space="preserve"> 작성</w:t>
      </w:r>
      <w:r w:rsidR="006357A0">
        <w:rPr>
          <w:rFonts w:hint="eastAsia" w:ascii="Malgun Gothic" w:hAnsi="Malgun Gothic" w:eastAsia="Malgun Gothic" w:cs="Malgun Gothic"/>
          <w:b/>
          <w:bCs/>
          <w:sz w:val="24"/>
        </w:rPr>
        <w:t>을 어려워하는 상황</w:t>
      </w:r>
    </w:p>
    <w:p w:rsidR="00E84084" w:rsidP="00E84084" w:rsidRDefault="0FC76E03" w14:paraId="28C9458A" w14:textId="1E12405E">
      <w:r>
        <w:rPr>
          <w:noProof/>
        </w:rPr>
        <w:drawing>
          <wp:inline distT="0" distB="0" distL="0" distR="0" wp14:anchorId="2259C194" wp14:editId="48AF3A8B">
            <wp:extent cx="3866200" cy="1873438"/>
            <wp:effectExtent l="0" t="0" r="0" b="0"/>
            <wp:docPr id="1064438044" name="Picture 737244149" descr="텍스트, 스크린샷, 번호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24414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200" cy="187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084" w:rsidP="00E84084" w:rsidRDefault="00E84084" w14:paraId="4C7D89C3" w14:textId="1D373EE5">
      <w:pPr>
        <w:rPr>
          <w:rFonts w:ascii="Malgun Gothic" w:hAnsi="Malgun Gothic" w:eastAsia="Malgun Gothic" w:cs="Malgun Gothic"/>
        </w:rPr>
      </w:pPr>
      <w:r w:rsidRPr="1BC47920">
        <w:rPr>
          <w:rFonts w:ascii="Malgun Gothic" w:hAnsi="Malgun Gothic" w:eastAsia="Malgun Gothic" w:cs="Malgun Gothic"/>
        </w:rPr>
        <w:t xml:space="preserve">오늘 조건문에 대해 배운 </w:t>
      </w:r>
      <w:r w:rsidRPr="1BC47920" w:rsidR="007055DD">
        <w:rPr>
          <w:rFonts w:ascii="Malgun Gothic" w:hAnsi="Malgun Gothic" w:eastAsia="Malgun Gothic" w:cs="Malgun Gothic"/>
        </w:rPr>
        <w:t xml:space="preserve">학생 B는 </w:t>
      </w:r>
      <w:r w:rsidRPr="1BC47920">
        <w:rPr>
          <w:rFonts w:ascii="Malgun Gothic" w:hAnsi="Malgun Gothic" w:eastAsia="Malgun Gothic" w:cs="Malgun Gothic"/>
        </w:rPr>
        <w:t>실력 증진을 위해 다음과 같은 문제를 푸는 과정을 예시로 들겠습니다.</w:t>
      </w:r>
    </w:p>
    <w:p w:rsidR="007550C4" w:rsidP="00E84084" w:rsidRDefault="00E84084" w14:paraId="4593F971" w14:textId="49F14DB3">
      <w:r>
        <w:rPr>
          <w:noProof/>
        </w:rPr>
        <w:drawing>
          <wp:inline distT="0" distB="0" distL="0" distR="0" wp14:anchorId="61877D64" wp14:editId="25E25858">
            <wp:extent cx="4610522" cy="188992"/>
            <wp:effectExtent l="0" t="0" r="0" b="0"/>
            <wp:docPr id="4801088" name="Picture 480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22" cy="1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63FAD6" wp14:editId="519ADFE6">
            <wp:extent cx="877900" cy="182896"/>
            <wp:effectExtent l="0" t="0" r="0" b="0"/>
            <wp:docPr id="1609425546" name="Picture 1609425546" title="이미지 삽입 중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900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550C4" w:rsidR="00E84084" w:rsidP="00E84084" w:rsidRDefault="00E84084" w14:paraId="4D7F9914" w14:textId="2F1BAE2E">
      <w:pPr>
        <w:rPr>
          <w:rFonts w:ascii="Malgun Gothic" w:hAnsi="Malgun Gothic" w:eastAsia="Malgun Gothic" w:cs="Malgun Gothic"/>
        </w:rPr>
      </w:pPr>
      <w:r w:rsidRPr="1C64F4A8">
        <w:rPr>
          <w:rFonts w:ascii="Malgun Gothic" w:hAnsi="Malgun Gothic" w:eastAsia="Malgun Gothic" w:cs="Malgun Gothic"/>
        </w:rPr>
        <w:t xml:space="preserve">문제를 푸는 과정에 있어서 </w:t>
      </w:r>
      <w:r w:rsidRPr="0F20F825">
        <w:rPr>
          <w:rFonts w:ascii="Malgun Gothic" w:hAnsi="Malgun Gothic" w:eastAsia="Malgun Gothic" w:cs="Malgun Gothic"/>
        </w:rPr>
        <w:t>코드를</w:t>
      </w:r>
      <w:r w:rsidRPr="1C64F4A8">
        <w:rPr>
          <w:rFonts w:ascii="Malgun Gothic" w:hAnsi="Malgun Gothic" w:eastAsia="Malgun Gothic" w:cs="Malgun Gothic"/>
        </w:rPr>
        <w:t xml:space="preserve"> 어떻게 </w:t>
      </w:r>
      <w:proofErr w:type="spellStart"/>
      <w:r w:rsidRPr="0F20F825">
        <w:rPr>
          <w:rFonts w:ascii="Malgun Gothic" w:hAnsi="Malgun Gothic" w:eastAsia="Malgun Gothic" w:cs="Malgun Gothic"/>
        </w:rPr>
        <w:t>짜야할지</w:t>
      </w:r>
      <w:proofErr w:type="spellEnd"/>
      <w:r w:rsidRPr="1C64F4A8">
        <w:rPr>
          <w:rFonts w:ascii="Malgun Gothic" w:hAnsi="Malgun Gothic" w:eastAsia="Malgun Gothic" w:cs="Malgun Gothic"/>
        </w:rPr>
        <w:t xml:space="preserve"> </w:t>
      </w:r>
      <w:r w:rsidRPr="32466FFE">
        <w:rPr>
          <w:rFonts w:ascii="Malgun Gothic" w:hAnsi="Malgun Gothic" w:eastAsia="Malgun Gothic" w:cs="Malgun Gothic"/>
        </w:rPr>
        <w:t xml:space="preserve">몰라서 </w:t>
      </w:r>
      <w:r w:rsidRPr="1C64F4A8">
        <w:rPr>
          <w:rFonts w:ascii="Malgun Gothic" w:hAnsi="Malgun Gothic" w:eastAsia="Malgun Gothic" w:cs="Malgun Gothic"/>
        </w:rPr>
        <w:t>학생</w:t>
      </w:r>
      <w:r w:rsidR="007055DD">
        <w:rPr>
          <w:rFonts w:hint="eastAsia" w:ascii="Malgun Gothic" w:hAnsi="Malgun Gothic" w:eastAsia="Malgun Gothic" w:cs="Malgun Gothic"/>
        </w:rPr>
        <w:t xml:space="preserve"> B는</w:t>
      </w:r>
      <w:r w:rsidRPr="1C64F4A8">
        <w:rPr>
          <w:rFonts w:ascii="Malgun Gothic" w:hAnsi="Malgun Gothic" w:eastAsia="Malgun Gothic" w:cs="Malgun Gothic"/>
        </w:rPr>
        <w:t xml:space="preserve"> 단계적 피드백을 이용하고자 합니다. </w:t>
      </w:r>
      <w:r w:rsidR="007055DD">
        <w:rPr>
          <w:rFonts w:hint="eastAsia" w:ascii="Malgun Gothic" w:hAnsi="Malgun Gothic" w:eastAsia="Malgun Gothic" w:cs="Malgun Gothic"/>
        </w:rPr>
        <w:t>학생 B는</w:t>
      </w:r>
      <w:r w:rsidRPr="32466FFE">
        <w:rPr>
          <w:rFonts w:ascii="Malgun Gothic" w:hAnsi="Malgun Gothic" w:eastAsia="Malgun Gothic" w:cs="Malgun Gothic"/>
        </w:rPr>
        <w:t xml:space="preserve"> </w:t>
      </w:r>
      <w:r w:rsidRPr="0F20F825">
        <w:rPr>
          <w:rFonts w:ascii="Malgun Gothic" w:hAnsi="Malgun Gothic" w:eastAsia="Malgun Gothic" w:cs="Malgun Gothic"/>
        </w:rPr>
        <w:t xml:space="preserve">결국, </w:t>
      </w:r>
      <w:r w:rsidRPr="32466FFE">
        <w:rPr>
          <w:rFonts w:ascii="Malgun Gothic" w:hAnsi="Malgun Gothic" w:eastAsia="Malgun Gothic" w:cs="Malgun Gothic"/>
        </w:rPr>
        <w:t>빈 코드를 제출하였고, 이에 대한 피드백 버튼을 눌러서 내 코드의 피드백 화면을 보았습니다.</w:t>
      </w:r>
    </w:p>
    <w:p w:rsidR="00E84084" w:rsidP="00E84084" w:rsidRDefault="00E84084" w14:paraId="33206185" w14:textId="77777777">
      <w:r>
        <w:rPr>
          <w:noProof/>
        </w:rPr>
        <w:drawing>
          <wp:inline distT="0" distB="0" distL="0" distR="0" wp14:anchorId="3D8C53A5" wp14:editId="7D25DF1A">
            <wp:extent cx="2884457" cy="2943224"/>
            <wp:effectExtent l="0" t="0" r="0" b="0"/>
            <wp:docPr id="1881549812" name="Picture 1881549812" descr="텍스트, 스크린샷, 멀티미디어 소프트웨어,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49812" name="Picture 1881549812" descr="텍스트, 스크린샷, 멀티미디어 소프트웨어, 소프트웨어이(가) 표시된 사진&#10;&#10;AI가 생성한 콘텐츠는 부정확할 수 있습니다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457" cy="294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EC3E44" wp14:editId="2E434A9E">
            <wp:extent cx="2708570" cy="2943591"/>
            <wp:effectExtent l="0" t="0" r="0" b="9525"/>
            <wp:docPr id="632439300" name="Picture 632439300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39300" name="Picture 632439300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463" cy="294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084" w:rsidP="00E84084" w:rsidRDefault="00E84084" w14:paraId="7C49E934" w14:textId="64521726">
      <w:pPr>
        <w:rPr>
          <w:rFonts w:ascii="Malgun Gothic" w:hAnsi="Malgun Gothic" w:eastAsia="Malgun Gothic" w:cs="Malgun Gothic"/>
        </w:rPr>
      </w:pPr>
      <w:r w:rsidRPr="4690448E">
        <w:rPr>
          <w:rFonts w:ascii="Malgun Gothic" w:hAnsi="Malgun Gothic" w:eastAsia="Malgun Gothic" w:cs="Malgun Gothic"/>
        </w:rPr>
        <w:t xml:space="preserve">입력 부분에서는 </w:t>
      </w:r>
      <w:proofErr w:type="spellStart"/>
      <w:r w:rsidRPr="4690448E">
        <w:rPr>
          <w:rFonts w:ascii="Consolas" w:hAnsi="Consolas" w:eastAsia="Consolas" w:cs="Consolas"/>
        </w:rPr>
        <w:t>scanf</w:t>
      </w:r>
      <w:proofErr w:type="spellEnd"/>
      <w:r w:rsidRPr="4690448E">
        <w:rPr>
          <w:rFonts w:ascii="Malgun Gothic" w:hAnsi="Malgun Gothic" w:eastAsia="Malgun Gothic" w:cs="Malgun Gothic"/>
        </w:rPr>
        <w:t xml:space="preserve"> 함수를 사용해 문제에서 요구하는 값을 </w:t>
      </w:r>
      <w:proofErr w:type="spellStart"/>
      <w:r w:rsidRPr="4690448E">
        <w:rPr>
          <w:rFonts w:ascii="Malgun Gothic" w:hAnsi="Malgun Gothic" w:eastAsia="Malgun Gothic" w:cs="Malgun Gothic"/>
        </w:rPr>
        <w:t>입력받습니다</w:t>
      </w:r>
      <w:proofErr w:type="spellEnd"/>
      <w:r w:rsidRPr="4690448E">
        <w:rPr>
          <w:rFonts w:ascii="Malgun Gothic" w:hAnsi="Malgun Gothic" w:eastAsia="Malgun Gothic" w:cs="Malgun Gothic"/>
        </w:rPr>
        <w:t>. 이후 수업 시간에 배운 조건문을 활용하</w:t>
      </w:r>
      <w:r w:rsidRPr="4690448E" w:rsidR="6A8175C4">
        <w:rPr>
          <w:rFonts w:ascii="Malgun Gothic" w:hAnsi="Malgun Gothic" w:eastAsia="Malgun Gothic" w:cs="Malgun Gothic"/>
        </w:rPr>
        <w:t>는데</w:t>
      </w:r>
      <w:r w:rsidRPr="4690448E">
        <w:rPr>
          <w:rFonts w:ascii="Malgun Gothic" w:hAnsi="Malgun Gothic" w:eastAsia="Malgun Gothic" w:cs="Malgun Gothic"/>
        </w:rPr>
        <w:t xml:space="preserve">, 예를 들어 </w:t>
      </w:r>
      <w:r w:rsidRPr="4690448E">
        <w:rPr>
          <w:rFonts w:ascii="Consolas" w:hAnsi="Consolas" w:eastAsia="Consolas" w:cs="Consolas"/>
        </w:rPr>
        <w:t>if (</w:t>
      </w:r>
      <w:proofErr w:type="gramStart"/>
      <w:r w:rsidRPr="4690448E">
        <w:rPr>
          <w:rFonts w:ascii="Consolas" w:hAnsi="Consolas" w:eastAsia="Consolas" w:cs="Consolas"/>
        </w:rPr>
        <w:t>grade &gt;</w:t>
      </w:r>
      <w:proofErr w:type="gramEnd"/>
      <w:r w:rsidRPr="4690448E">
        <w:rPr>
          <w:rFonts w:ascii="Consolas" w:hAnsi="Consolas" w:eastAsia="Consolas" w:cs="Consolas"/>
        </w:rPr>
        <w:t>= '범위' &amp;&amp; grade &lt;= '범위')</w:t>
      </w:r>
      <w:r w:rsidRPr="4690448E">
        <w:rPr>
          <w:rFonts w:ascii="Malgun Gothic" w:hAnsi="Malgun Gothic" w:eastAsia="Malgun Gothic" w:cs="Malgun Gothic"/>
        </w:rPr>
        <w:t xml:space="preserve">와 같은 형태로 </w:t>
      </w:r>
      <w:r w:rsidRPr="155FE148">
        <w:rPr>
          <w:rFonts w:ascii="Malgun Gothic" w:hAnsi="Malgun Gothic" w:eastAsia="Malgun Gothic" w:cs="Malgun Gothic"/>
        </w:rPr>
        <w:t>조건</w:t>
      </w:r>
      <w:r w:rsidRPr="155FE148" w:rsidR="4BE97FF6">
        <w:rPr>
          <w:rFonts w:ascii="Malgun Gothic" w:hAnsi="Malgun Gothic" w:eastAsia="Malgun Gothic" w:cs="Malgun Gothic"/>
        </w:rPr>
        <w:t>문</w:t>
      </w:r>
      <w:r w:rsidRPr="155FE148">
        <w:rPr>
          <w:rFonts w:ascii="Malgun Gothic" w:hAnsi="Malgun Gothic" w:eastAsia="Malgun Gothic" w:cs="Malgun Gothic"/>
        </w:rPr>
        <w:t>을</w:t>
      </w:r>
      <w:r w:rsidRPr="4690448E">
        <w:rPr>
          <w:rFonts w:ascii="Malgun Gothic" w:hAnsi="Malgun Gothic" w:eastAsia="Malgun Gothic" w:cs="Malgun Gothic"/>
        </w:rPr>
        <w:t xml:space="preserve"> 설정할 수 있습니다. 그런 다음, 출력 부분에서는 </w:t>
      </w:r>
      <w:proofErr w:type="spellStart"/>
      <w:r w:rsidRPr="4690448E">
        <w:rPr>
          <w:rFonts w:ascii="Consolas" w:hAnsi="Consolas" w:eastAsia="Consolas" w:cs="Consolas"/>
        </w:rPr>
        <w:t>printf</w:t>
      </w:r>
      <w:proofErr w:type="spellEnd"/>
      <w:r w:rsidRPr="4690448E">
        <w:rPr>
          <w:rFonts w:ascii="Consolas" w:hAnsi="Consolas" w:eastAsia="Consolas" w:cs="Consolas"/>
        </w:rPr>
        <w:t>("출력"</w:t>
      </w:r>
      <w:proofErr w:type="gramStart"/>
      <w:r w:rsidRPr="4690448E">
        <w:rPr>
          <w:rFonts w:ascii="Consolas" w:hAnsi="Consolas" w:eastAsia="Consolas" w:cs="Consolas"/>
        </w:rPr>
        <w:t>);</w:t>
      </w:r>
      <w:r w:rsidRPr="4690448E">
        <w:rPr>
          <w:rFonts w:ascii="Malgun Gothic" w:hAnsi="Malgun Gothic" w:eastAsia="Malgun Gothic" w:cs="Malgun Gothic"/>
        </w:rPr>
        <w:t>을</w:t>
      </w:r>
      <w:proofErr w:type="gramEnd"/>
      <w:r w:rsidRPr="4690448E">
        <w:rPr>
          <w:rFonts w:ascii="Malgun Gothic" w:hAnsi="Malgun Gothic" w:eastAsia="Malgun Gothic" w:cs="Malgun Gothic"/>
        </w:rPr>
        <w:t xml:space="preserve"> 사용하여 결과를 출력하게 됩니다. 이 과정을 단계적으로 피드백을 통해 이해하고 적용할 수 있도록 안내합니다.</w:t>
      </w:r>
    </w:p>
    <w:p w:rsidR="007550C4" w:rsidP="00E84084" w:rsidRDefault="007550C4" w14:paraId="0C2A453B" w14:textId="77777777"/>
    <w:p w:rsidRPr="007550C4" w:rsidR="00E84084" w:rsidP="00E84084" w:rsidRDefault="007550C4" w14:paraId="4A36FF78" w14:textId="7DA9F34E">
      <w:pPr>
        <w:rPr>
          <w:rFonts w:ascii="Malgun Gothic" w:hAnsi="Malgun Gothic" w:eastAsia="Malgun Gothic" w:cs="Malgun Gothic"/>
        </w:rPr>
      </w:pPr>
      <w:r>
        <w:rPr>
          <w:rFonts w:ascii="Malgun Gothic" w:hAnsi="Malgun Gothic" w:eastAsia="Malgun Gothic" w:cs="Malgun Gothic"/>
        </w:rPr>
        <w:t>‘’’</w:t>
      </w:r>
    </w:p>
    <w:p w:rsidRPr="007550C4" w:rsidR="01359A9D" w:rsidP="32F1140D" w:rsidRDefault="54D00251" w14:paraId="61DD0DD9" w14:textId="7BA43005">
      <w:pPr>
        <w:spacing w:after="0" w:line="259" w:lineRule="auto"/>
        <w:rPr>
          <w:b/>
          <w:bCs/>
          <w:i/>
          <w:iCs/>
          <w:color w:val="FF0000"/>
        </w:rPr>
      </w:pPr>
      <w:r w:rsidRPr="007550C4">
        <w:rPr>
          <w:b/>
          <w:bCs/>
          <w:i/>
          <w:iCs/>
          <w:color w:val="FF0000"/>
        </w:rPr>
        <w:t>Wrong Answer</w:t>
      </w:r>
    </w:p>
    <w:p w:rsidRPr="007550C4" w:rsidR="01359A9D" w:rsidP="32F1140D" w:rsidRDefault="54D00251" w14:paraId="3038AE18" w14:textId="617D1992">
      <w:pPr>
        <w:spacing w:line="259" w:lineRule="auto"/>
        <w:rPr>
          <w:b/>
          <w:bCs/>
          <w:i/>
          <w:iCs/>
        </w:rPr>
      </w:pPr>
      <w:r w:rsidRPr="007550C4">
        <w:rPr>
          <w:b/>
          <w:bCs/>
          <w:i/>
          <w:iCs/>
        </w:rPr>
        <w:t>입력파트 (O)</w:t>
      </w:r>
    </w:p>
    <w:p w:rsidRPr="007550C4" w:rsidR="01359A9D" w:rsidP="32F1140D" w:rsidRDefault="54D00251" w14:paraId="16C08274" w14:textId="3CEA77B1">
      <w:pPr>
        <w:spacing w:line="259" w:lineRule="auto"/>
        <w:rPr>
          <w:i/>
          <w:iCs/>
        </w:rPr>
      </w:pPr>
      <w:r w:rsidRPr="007550C4">
        <w:rPr>
          <w:i/>
          <w:iCs/>
        </w:rPr>
        <w:t>문제없습니다!</w:t>
      </w:r>
    </w:p>
    <w:p w:rsidRPr="007550C4" w:rsidR="01359A9D" w:rsidP="32F1140D" w:rsidRDefault="54D00251" w14:paraId="6489DCBD" w14:textId="1B6D4C44">
      <w:pPr>
        <w:spacing w:line="259" w:lineRule="auto"/>
        <w:rPr>
          <w:b/>
          <w:bCs/>
          <w:i/>
          <w:iCs/>
        </w:rPr>
      </w:pPr>
      <w:proofErr w:type="spellStart"/>
      <w:r w:rsidRPr="007550C4">
        <w:rPr>
          <w:b/>
          <w:bCs/>
          <w:i/>
          <w:iCs/>
        </w:rPr>
        <w:t>문제풀이부분</w:t>
      </w:r>
      <w:proofErr w:type="spellEnd"/>
      <w:r w:rsidRPr="007550C4">
        <w:rPr>
          <w:b/>
          <w:bCs/>
          <w:i/>
          <w:iCs/>
        </w:rPr>
        <w:t>1 (X)</w:t>
      </w:r>
    </w:p>
    <w:p w:rsidRPr="007550C4" w:rsidR="01359A9D" w:rsidP="32F1140D" w:rsidRDefault="11B73CAE" w14:paraId="0287251F" w14:textId="7C7C6A1D">
      <w:pPr>
        <w:spacing w:line="259" w:lineRule="auto"/>
        <w:rPr>
          <w:i/>
          <w:iCs/>
        </w:rPr>
      </w:pPr>
      <w:r w:rsidRPr="007550C4">
        <w:rPr>
          <w:i/>
          <w:iCs/>
        </w:rPr>
        <w:t>조건문 부분에 문제가 있습니다.</w:t>
      </w:r>
    </w:p>
    <w:p w:rsidRPr="007550C4" w:rsidR="01359A9D" w:rsidP="32F1140D" w:rsidRDefault="54D00251" w14:paraId="06DEEAAE" w14:textId="4AC7E105">
      <w:pPr>
        <w:spacing w:line="259" w:lineRule="auto"/>
        <w:rPr>
          <w:b/>
          <w:bCs/>
          <w:i/>
          <w:iCs/>
        </w:rPr>
      </w:pPr>
      <w:proofErr w:type="spellStart"/>
      <w:r w:rsidRPr="007550C4">
        <w:rPr>
          <w:b/>
          <w:bCs/>
          <w:i/>
          <w:iCs/>
        </w:rPr>
        <w:t>문제풀이부분</w:t>
      </w:r>
      <w:proofErr w:type="spellEnd"/>
      <w:r w:rsidRPr="007550C4">
        <w:rPr>
          <w:b/>
          <w:bCs/>
          <w:i/>
          <w:iCs/>
        </w:rPr>
        <w:t>2 (X)</w:t>
      </w:r>
    </w:p>
    <w:p w:rsidRPr="007550C4" w:rsidR="01359A9D" w:rsidP="0DB24D74" w:rsidRDefault="19224BB1" w14:paraId="39ECB9DF" w14:textId="72E223CB">
      <w:pPr>
        <w:spacing w:line="259" w:lineRule="auto"/>
        <w:rPr>
          <w:i/>
          <w:iCs/>
        </w:rPr>
      </w:pPr>
      <w:r w:rsidRPr="007550C4">
        <w:rPr>
          <w:i/>
          <w:iCs/>
        </w:rPr>
        <w:t>논리 연산자가 잘못 사용되었습니다.</w:t>
      </w:r>
    </w:p>
    <w:p w:rsidRPr="007550C4" w:rsidR="01359A9D" w:rsidP="32F1140D" w:rsidRDefault="54D00251" w14:paraId="37C5F24D" w14:textId="1524D556">
      <w:pPr>
        <w:spacing w:line="259" w:lineRule="auto"/>
        <w:rPr>
          <w:i/>
          <w:iCs/>
        </w:rPr>
      </w:pPr>
      <w:r w:rsidRPr="007550C4">
        <w:rPr>
          <w:i/>
          <w:iCs/>
        </w:rPr>
        <w:t>두개의 조건을 모두 만족하려면 &amp;&amp; 연산자를, 두 조건중의 하나만 만족하면 || 연산자를 사용하여야 하는데 알맞게 쓰였는지 다시 확인해주세요</w:t>
      </w:r>
    </w:p>
    <w:p w:rsidRPr="007550C4" w:rsidR="32F1140D" w:rsidP="00A74B7D" w:rsidRDefault="54D00251" w14:paraId="7DFB1F4B" w14:textId="2F9013F5">
      <w:pPr>
        <w:spacing w:line="259" w:lineRule="auto"/>
        <w:rPr>
          <w:b/>
          <w:i/>
          <w:iCs/>
        </w:rPr>
      </w:pPr>
      <w:r w:rsidRPr="007550C4">
        <w:rPr>
          <w:b/>
          <w:bCs/>
          <w:i/>
          <w:iCs/>
        </w:rPr>
        <w:t>출력파트 (</w:t>
      </w:r>
      <w:r w:rsidRPr="007550C4" w:rsidR="25547242">
        <w:rPr>
          <w:b/>
          <w:bCs/>
          <w:i/>
          <w:iCs/>
        </w:rPr>
        <w:t>O</w:t>
      </w:r>
      <w:r w:rsidRPr="007550C4">
        <w:rPr>
          <w:b/>
          <w:bCs/>
          <w:i/>
          <w:iCs/>
        </w:rPr>
        <w:t>)</w:t>
      </w:r>
    </w:p>
    <w:p w:rsidRPr="007550C4" w:rsidR="00A74B7D" w:rsidP="00A74B7D" w:rsidRDefault="007550C4" w14:paraId="3647DE19" w14:textId="7ADCB238">
      <w:pPr>
        <w:spacing w:line="259" w:lineRule="auto"/>
        <w:rPr>
          <w:bCs/>
        </w:rPr>
      </w:pPr>
      <w:r w:rsidRPr="007550C4">
        <w:rPr>
          <w:bCs/>
        </w:rPr>
        <w:t>‘’’</w:t>
      </w:r>
    </w:p>
    <w:p w:rsidR="00E84084" w:rsidP="00E84084" w:rsidRDefault="007055DD" w14:paraId="0600D824" w14:textId="510692CD">
      <w:pPr>
        <w:rPr>
          <w:rFonts w:ascii="Malgun Gothic" w:hAnsi="Malgun Gothic" w:eastAsia="Malgun Gothic" w:cs="Malgun Gothic"/>
        </w:rPr>
      </w:pPr>
      <w:r>
        <w:rPr>
          <w:rFonts w:hint="eastAsia" w:ascii="Malgun Gothic" w:hAnsi="Malgun Gothic" w:eastAsia="Malgun Gothic" w:cs="Malgun Gothic"/>
        </w:rPr>
        <w:t>학생 B는</w:t>
      </w:r>
      <w:r w:rsidRPr="6ACB2E00" w:rsidR="00E84084">
        <w:rPr>
          <w:rFonts w:ascii="Malgun Gothic" w:hAnsi="Malgun Gothic" w:eastAsia="Malgun Gothic" w:cs="Malgun Gothic"/>
        </w:rPr>
        <w:t xml:space="preserve"> 단계적 피드백을 통해서 코드를 통해서 코드의 형식을 입력 부분, 문제 풀이 부분, 출력부분을 따로 분리해서 단계적으로 설명하여 문제를 훨씬 쉽게 접근하여 </w:t>
      </w:r>
      <w:r w:rsidRPr="50DC8387" w:rsidR="00E84084">
        <w:rPr>
          <w:rFonts w:ascii="Malgun Gothic" w:hAnsi="Malgun Gothic" w:eastAsia="Malgun Gothic" w:cs="Malgun Gothic"/>
        </w:rPr>
        <w:t>코드를 구상해 나갈</w:t>
      </w:r>
      <w:r w:rsidRPr="6ACB2E00" w:rsidR="00E84084">
        <w:rPr>
          <w:rFonts w:ascii="Malgun Gothic" w:hAnsi="Malgun Gothic" w:eastAsia="Malgun Gothic" w:cs="Malgun Gothic"/>
        </w:rPr>
        <w:t xml:space="preserve"> 수 </w:t>
      </w:r>
      <w:r w:rsidRPr="2B591BBE" w:rsidR="00E84084">
        <w:rPr>
          <w:rFonts w:ascii="Malgun Gothic" w:hAnsi="Malgun Gothic" w:eastAsia="Malgun Gothic" w:cs="Malgun Gothic"/>
        </w:rPr>
        <w:t>있었고 이 기능을 이용하여</w:t>
      </w:r>
      <w:r w:rsidRPr="6B1DBB59" w:rsidR="00E84084">
        <w:rPr>
          <w:rFonts w:ascii="Malgun Gothic" w:hAnsi="Malgun Gothic" w:eastAsia="Malgun Gothic" w:cs="Malgun Gothic"/>
        </w:rPr>
        <w:t xml:space="preserve"> 문제를 해결했습니다.</w:t>
      </w:r>
    </w:p>
    <w:p w:rsidR="00E84084" w:rsidP="00E84084" w:rsidRDefault="00E84084" w14:paraId="6970999E" w14:textId="77777777">
      <w:pPr>
        <w:rPr>
          <w:rFonts w:ascii="Malgun Gothic" w:hAnsi="Malgun Gothic" w:eastAsia="Malgun Gothic" w:cs="Malgun Gothic"/>
          <w:b/>
          <w:bCs/>
        </w:rPr>
      </w:pPr>
    </w:p>
    <w:p w:rsidRPr="00F55A1A" w:rsidR="00E84084" w:rsidP="00E84084" w:rsidRDefault="006357A0" w14:paraId="7928EF22" w14:textId="44378E1D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3-3</w:t>
      </w:r>
      <w:r w:rsidRPr="003A6DD9" w:rsidR="00E84084">
        <w:rPr>
          <w:b/>
          <w:bCs/>
          <w:sz w:val="24"/>
          <w:szCs w:val="28"/>
        </w:rPr>
        <w:t>. 시나리오</w:t>
      </w:r>
      <w:r>
        <w:rPr>
          <w:rFonts w:hint="eastAsia"/>
          <w:b/>
          <w:bCs/>
          <w:sz w:val="24"/>
          <w:szCs w:val="28"/>
        </w:rPr>
        <w:t>3</w:t>
      </w:r>
      <w:r w:rsidRPr="003A6DD9" w:rsidR="00E84084">
        <w:rPr>
          <w:b/>
          <w:bCs/>
          <w:sz w:val="24"/>
          <w:szCs w:val="28"/>
        </w:rPr>
        <w:t xml:space="preserve"> – </w:t>
      </w:r>
      <w:r w:rsidR="009256E2">
        <w:rPr>
          <w:rFonts w:hint="eastAsia"/>
          <w:b/>
          <w:bCs/>
          <w:sz w:val="24"/>
          <w:szCs w:val="28"/>
        </w:rPr>
        <w:t>학생 C가 반복문과 문제 속 개념 이해가 어려운 상황</w:t>
      </w:r>
    </w:p>
    <w:p w:rsidR="00E84084" w:rsidP="00E84084" w:rsidRDefault="00E84084" w14:paraId="4A29405A" w14:textId="67CADB0C">
      <w:r>
        <w:rPr>
          <w:noProof/>
        </w:rPr>
        <w:drawing>
          <wp:inline distT="0" distB="0" distL="0" distR="0" wp14:anchorId="4AB16E77" wp14:editId="0C74F0BE">
            <wp:extent cx="5724524" cy="2552700"/>
            <wp:effectExtent l="0" t="0" r="0" b="0"/>
            <wp:docPr id="1044905434" name="Picture 1044905434" descr="텍스트, 스크린샷, 폰트, 대수학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05434" name="Picture 1044905434" descr="텍스트, 스크린샷, 폰트, 대수학이(가) 표시된 사진&#10;&#10;AI가 생성한 콘텐츠는 부정확할 수 있습니다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 xml:space="preserve">두 개의 자연수를 </w:t>
      </w:r>
      <w:proofErr w:type="spellStart"/>
      <w:r>
        <w:t>입력받아</w:t>
      </w:r>
      <w:proofErr w:type="spellEnd"/>
      <w:r>
        <w:t xml:space="preserve"> 최대 공약수와 최소 공배수를 출력해야 하는 문제를 </w:t>
      </w:r>
      <w:r w:rsidR="007055DD">
        <w:rPr>
          <w:rFonts w:hint="eastAsia"/>
        </w:rPr>
        <w:t>학생 C가</w:t>
      </w:r>
      <w:r>
        <w:t xml:space="preserve"> 풀어가는 과정을 예시로 들겠습니다.</w:t>
      </w:r>
    </w:p>
    <w:p w:rsidR="00E84084" w:rsidP="00E84084" w:rsidRDefault="002B29BF" w14:paraId="2B969004" w14:textId="53322DAC">
      <w:r>
        <w:rPr>
          <w:noProof/>
        </w:rPr>
        <w:drawing>
          <wp:anchor distT="0" distB="0" distL="114300" distR="114300" simplePos="0" relativeHeight="251658240" behindDoc="0" locked="0" layoutInCell="1" allowOverlap="1" wp14:anchorId="38C2D491" wp14:editId="29FE69E2">
            <wp:simplePos x="0" y="0"/>
            <wp:positionH relativeFrom="margin">
              <wp:align>center</wp:align>
            </wp:positionH>
            <wp:positionV relativeFrom="paragraph">
              <wp:posOffset>497205</wp:posOffset>
            </wp:positionV>
            <wp:extent cx="5222875" cy="3162300"/>
            <wp:effectExtent l="0" t="0" r="0" b="0"/>
            <wp:wrapTopAndBottom/>
            <wp:docPr id="2059126703" name="Picture 2059126703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126703" name="Picture 2059126703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8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084">
        <w:t>문제에서 요구하는</w:t>
      </w:r>
      <w:r w:rsidR="00ED1E29">
        <w:rPr>
          <w:rFonts w:hint="eastAsia"/>
        </w:rPr>
        <w:t xml:space="preserve"> 것이</w:t>
      </w:r>
      <w:r w:rsidR="00E84084">
        <w:t xml:space="preserve"> 무엇인지 잘 모르겠는 </w:t>
      </w:r>
      <w:r w:rsidR="007055DD">
        <w:rPr>
          <w:rFonts w:hint="eastAsia"/>
        </w:rPr>
        <w:t>학생 C는</w:t>
      </w:r>
      <w:r w:rsidR="00E84084">
        <w:t xml:space="preserve"> 문제 화면에서 마크업 기능을 사용합니다.</w:t>
      </w:r>
    </w:p>
    <w:p w:rsidR="00E84084" w:rsidP="00E84084" w:rsidRDefault="00E84084" w14:paraId="4A1FC2B1" w14:textId="77777777"/>
    <w:p w:rsidR="00E84084" w:rsidP="00E84084" w:rsidRDefault="007550C4" w14:paraId="3F7CE6F4" w14:textId="06A7DE16">
      <w:r>
        <w:rPr>
          <w:rFonts w:hint="eastAsia"/>
        </w:rPr>
        <w:t xml:space="preserve">위 사진과 같이 마크업을 통해 문제 속에서 이용되는 </w:t>
      </w:r>
      <w:r w:rsidR="00182F0F">
        <w:rPr>
          <w:rFonts w:hint="eastAsia"/>
        </w:rPr>
        <w:t xml:space="preserve">최대공약수와 </w:t>
      </w:r>
      <w:proofErr w:type="spellStart"/>
      <w:r w:rsidR="00182F0F">
        <w:rPr>
          <w:rFonts w:hint="eastAsia"/>
        </w:rPr>
        <w:t>최소공배수의</w:t>
      </w:r>
      <w:proofErr w:type="spellEnd"/>
      <w:r w:rsidR="00182F0F">
        <w:rPr>
          <w:rFonts w:hint="eastAsia"/>
        </w:rPr>
        <w:t xml:space="preserve"> 개념</w:t>
      </w:r>
      <w:r>
        <w:rPr>
          <w:rFonts w:hint="eastAsia"/>
        </w:rPr>
        <w:t xml:space="preserve">을 </w:t>
      </w:r>
      <w:r w:rsidR="1431C959">
        <w:t xml:space="preserve">바로 </w:t>
      </w:r>
      <w:r>
        <w:t>이해</w:t>
      </w:r>
      <w:r w:rsidR="71F6BF16">
        <w:t>했</w:t>
      </w:r>
      <w:r>
        <w:t>습니다</w:t>
      </w:r>
      <w:r>
        <w:rPr>
          <w:rFonts w:hint="eastAsia"/>
        </w:rPr>
        <w:t>.</w:t>
      </w:r>
    </w:p>
    <w:p w:rsidRPr="00182F0F" w:rsidR="00E84084" w:rsidP="00E84084" w:rsidRDefault="3E463BE6" w14:paraId="35B4F2A3" w14:textId="4BF6FDBC">
      <w:r>
        <w:rPr>
          <w:noProof/>
        </w:rPr>
        <w:drawing>
          <wp:inline distT="0" distB="0" distL="0" distR="0" wp14:anchorId="10173143" wp14:editId="41F31FB7">
            <wp:extent cx="2849880" cy="3670300"/>
            <wp:effectExtent l="0" t="0" r="7620" b="0"/>
            <wp:docPr id="913073862" name="Picture 129668485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668485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256E2" w:rsidR="009256E2" w:rsidP="009256E2" w:rsidRDefault="007055DD" w14:paraId="59299C6C" w14:textId="0749085F">
      <w:r>
        <w:rPr>
          <w:rFonts w:hint="eastAsia"/>
        </w:rPr>
        <w:t>학생 C는</w:t>
      </w:r>
      <w:r w:rsidR="00E84084">
        <w:t xml:space="preserve"> 최대공약수와 </w:t>
      </w:r>
      <w:proofErr w:type="spellStart"/>
      <w:r w:rsidR="00E84084">
        <w:t>최소공배수라는</w:t>
      </w:r>
      <w:proofErr w:type="spellEnd"/>
      <w:r w:rsidR="00E84084">
        <w:t xml:space="preserve"> 몰랐던 개념을 알게 되</w:t>
      </w:r>
      <w:r w:rsidR="747375DC">
        <w:t>었고 해당 개념을 기반으로 위와 같은 코드를 제출했습니다.</w:t>
      </w:r>
    </w:p>
    <w:p w:rsidR="00E84084" w:rsidP="00E84084" w:rsidRDefault="00E84084" w14:paraId="55AA23CE" w14:textId="72A032EA"/>
    <w:p w:rsidR="00E84084" w:rsidP="00E84084" w:rsidRDefault="007055DD" w14:paraId="7B2C84BA" w14:textId="217DD569">
      <w:r>
        <w:rPr>
          <w:rFonts w:hint="eastAsia"/>
        </w:rPr>
        <w:t>학생 C는</w:t>
      </w:r>
      <w:r w:rsidR="00E84084">
        <w:t xml:space="preserve"> 제출한 코드에 대해 채점 후 결과를 제출합니다.</w:t>
      </w:r>
      <w:r w:rsidR="75F422C0">
        <w:rPr>
          <w:noProof/>
        </w:rPr>
        <w:drawing>
          <wp:inline distT="0" distB="0" distL="0" distR="0" wp14:anchorId="3E351C51" wp14:editId="71E021BF">
            <wp:extent cx="3677163" cy="257219"/>
            <wp:effectExtent l="0" t="0" r="0" b="0"/>
            <wp:docPr id="598829771" name="Picture 149986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986156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5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5F422C0">
        <w:rPr>
          <w:noProof/>
        </w:rPr>
        <w:drawing>
          <wp:inline distT="0" distB="0" distL="0" distR="0" wp14:anchorId="4289CFCB" wp14:editId="4FCCF2F5">
            <wp:extent cx="876312" cy="257177"/>
            <wp:effectExtent l="0" t="0" r="0" b="0"/>
            <wp:docPr id="1611271215" name="Picture 1054834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8347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12" cy="25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084" w:rsidP="009256E2" w:rsidRDefault="007055DD" w14:paraId="3BA87AE7" w14:textId="461B71EA">
      <w:r>
        <w:rPr>
          <w:rFonts w:hint="eastAsia"/>
        </w:rPr>
        <w:t>학생 C는</w:t>
      </w:r>
      <w:r w:rsidR="00E84084">
        <w:t xml:space="preserve"> 결과를 확인</w:t>
      </w:r>
      <w:r w:rsidR="6FDFF7B5">
        <w:t>했는데 컴파일 에러가 발생해서</w:t>
      </w:r>
      <w:r w:rsidR="00E84084">
        <w:t xml:space="preserve"> 피드백 버튼을 </w:t>
      </w:r>
      <w:r w:rsidR="610BDA05">
        <w:t>눌러</w:t>
      </w:r>
      <w:r w:rsidR="00E84084">
        <w:t xml:space="preserve"> 피드백 화면으로 넘어갑니다.</w:t>
      </w:r>
    </w:p>
    <w:p w:rsidRPr="007055DD" w:rsidR="00056E7C" w:rsidP="009256E2" w:rsidRDefault="00056E7C" w14:paraId="0EA9C192" w14:textId="77777777"/>
    <w:p w:rsidR="00E84084" w:rsidP="00E84084" w:rsidRDefault="00E84084" w14:paraId="497FC663" w14:textId="77777777">
      <w:r>
        <w:rPr>
          <w:noProof/>
        </w:rPr>
        <w:drawing>
          <wp:inline distT="0" distB="0" distL="0" distR="0" wp14:anchorId="0ACD9CD8" wp14:editId="3BA1EB11">
            <wp:extent cx="5629275" cy="1714500"/>
            <wp:effectExtent l="0" t="0" r="0" b="0"/>
            <wp:docPr id="1078535982" name="Picture 1078535982" descr="텍스트, 폰트, 스크린샷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35982" name="Picture 1078535982" descr="텍스트, 폰트, 스크린샷, 번호이(가) 표시된 사진&#10;&#10;AI가 생성한 콘텐츠는 부정확할 수 있습니다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084" w:rsidP="00E84084" w:rsidRDefault="00E84084" w14:paraId="45EA8EF8" w14:textId="793DE784">
      <w:pPr>
        <w:spacing w:line="259" w:lineRule="auto"/>
      </w:pPr>
      <w:r>
        <w:t xml:space="preserve">LLM모델은 </w:t>
      </w:r>
      <w:r w:rsidR="007055DD">
        <w:rPr>
          <w:rFonts w:hint="eastAsia"/>
        </w:rPr>
        <w:t>학생 C</w:t>
      </w:r>
      <w:r>
        <w:t xml:space="preserve">의 코드를 분석하여 사용자가 어떠한 개념을 </w:t>
      </w:r>
      <w:proofErr w:type="spellStart"/>
      <w:r>
        <w:t>어려워하는지와</w:t>
      </w:r>
      <w:proofErr w:type="spellEnd"/>
      <w:r>
        <w:t xml:space="preserve"> 사용자의 코딩 실력을 판단합니다.</w:t>
      </w:r>
    </w:p>
    <w:p w:rsidR="00E84084" w:rsidP="00E84084" w:rsidRDefault="00E84084" w14:paraId="527B931D" w14:textId="77777777">
      <w:pPr>
        <w:spacing w:line="259" w:lineRule="auto"/>
      </w:pPr>
      <w:r>
        <w:t>이를 바탕으로 유형별로 정의된 프롬프트와 함께 제출된 코드에 대한 피드백을 작성합니다.</w:t>
      </w:r>
    </w:p>
    <w:p w:rsidR="00E84084" w:rsidP="00E84084" w:rsidRDefault="00E84084" w14:paraId="69C7A343" w14:textId="77777777">
      <w:pPr>
        <w:spacing w:line="259" w:lineRule="auto"/>
      </w:pPr>
    </w:p>
    <w:p w:rsidR="00E84084" w:rsidP="00E84084" w:rsidRDefault="00E84084" w14:paraId="2ACF387A" w14:textId="73B23CA7">
      <w:pPr>
        <w:spacing w:line="259" w:lineRule="auto"/>
      </w:pPr>
      <w:r>
        <w:t>아래는 피드백 예시입니다.</w:t>
      </w:r>
    </w:p>
    <w:p w:rsidR="00512B08" w:rsidP="00E84084" w:rsidRDefault="00512B08" w14:paraId="69D989E0" w14:textId="27FC3F21">
      <w:pPr>
        <w:spacing w:line="259" w:lineRule="auto"/>
      </w:pPr>
      <w:r>
        <w:t>‘’’</w:t>
      </w:r>
    </w:p>
    <w:p w:rsidRPr="00512B08" w:rsidR="00E84084" w:rsidP="00E84084" w:rsidRDefault="00E84084" w14:paraId="6AB672D0" w14:textId="77777777">
      <w:pPr>
        <w:spacing w:after="0" w:line="259" w:lineRule="auto"/>
        <w:rPr>
          <w:b/>
          <w:bCs/>
          <w:i/>
          <w:iCs/>
          <w:color w:val="FF0000"/>
        </w:rPr>
      </w:pPr>
      <w:r w:rsidRPr="00512B08">
        <w:rPr>
          <w:b/>
          <w:bCs/>
          <w:i/>
          <w:iCs/>
          <w:color w:val="FF0000"/>
        </w:rPr>
        <w:t>Wrong Answer</w:t>
      </w:r>
    </w:p>
    <w:p w:rsidRPr="00512B08" w:rsidR="00E84084" w:rsidP="00E84084" w:rsidRDefault="00E84084" w14:paraId="745F953D" w14:textId="77777777">
      <w:pPr>
        <w:spacing w:line="259" w:lineRule="auto"/>
        <w:rPr>
          <w:b/>
          <w:bCs/>
          <w:i/>
          <w:iCs/>
        </w:rPr>
      </w:pPr>
      <w:r w:rsidRPr="00512B08">
        <w:rPr>
          <w:b/>
          <w:bCs/>
          <w:i/>
          <w:iCs/>
        </w:rPr>
        <w:t>입력파트 (O)</w:t>
      </w:r>
    </w:p>
    <w:p w:rsidRPr="00512B08" w:rsidR="00E84084" w:rsidP="00E84084" w:rsidRDefault="00E84084" w14:paraId="11ED32C9" w14:textId="77777777">
      <w:pPr>
        <w:spacing w:line="259" w:lineRule="auto"/>
        <w:rPr>
          <w:i/>
          <w:iCs/>
        </w:rPr>
      </w:pPr>
      <w:r w:rsidRPr="00512B08">
        <w:rPr>
          <w:i/>
          <w:iCs/>
        </w:rPr>
        <w:t>문제없습니다!</w:t>
      </w:r>
    </w:p>
    <w:p w:rsidRPr="00512B08" w:rsidR="00E84084" w:rsidP="00E84084" w:rsidRDefault="00E84084" w14:paraId="53C1F29B" w14:textId="77777777">
      <w:pPr>
        <w:spacing w:line="259" w:lineRule="auto"/>
        <w:rPr>
          <w:i/>
          <w:iCs/>
        </w:rPr>
      </w:pPr>
    </w:p>
    <w:p w:rsidRPr="00512B08" w:rsidR="00E84084" w:rsidP="00E84084" w:rsidRDefault="00E84084" w14:paraId="5284F6E1" w14:textId="77777777">
      <w:pPr>
        <w:spacing w:line="259" w:lineRule="auto"/>
        <w:rPr>
          <w:b/>
          <w:bCs/>
          <w:i/>
          <w:iCs/>
        </w:rPr>
      </w:pPr>
      <w:proofErr w:type="spellStart"/>
      <w:r w:rsidRPr="00512B08">
        <w:rPr>
          <w:b/>
          <w:bCs/>
          <w:i/>
          <w:iCs/>
        </w:rPr>
        <w:t>문제풀이부분</w:t>
      </w:r>
      <w:proofErr w:type="spellEnd"/>
      <w:r w:rsidRPr="00512B08">
        <w:rPr>
          <w:b/>
          <w:bCs/>
          <w:i/>
          <w:iCs/>
        </w:rPr>
        <w:t>1 (X)</w:t>
      </w:r>
    </w:p>
    <w:p w:rsidRPr="00512B08" w:rsidR="00E84084" w:rsidP="00E84084" w:rsidRDefault="00E84084" w14:paraId="51FFF605" w14:textId="77777777">
      <w:pPr>
        <w:spacing w:line="259" w:lineRule="auto"/>
        <w:rPr>
          <w:i/>
          <w:iCs/>
        </w:rPr>
      </w:pPr>
      <w:r w:rsidRPr="00512B08">
        <w:rPr>
          <w:i/>
          <w:iCs/>
        </w:rPr>
        <w:t xml:space="preserve">C변수는 불필요해 보입니다. </w:t>
      </w:r>
    </w:p>
    <w:p w:rsidRPr="00512B08" w:rsidR="00E84084" w:rsidP="00E84084" w:rsidRDefault="00E84084" w14:paraId="638E0750" w14:textId="77777777">
      <w:pPr>
        <w:spacing w:line="259" w:lineRule="auto"/>
        <w:rPr>
          <w:i/>
          <w:iCs/>
        </w:rPr>
      </w:pPr>
    </w:p>
    <w:p w:rsidRPr="00512B08" w:rsidR="00E84084" w:rsidP="00E84084" w:rsidRDefault="00E84084" w14:paraId="5ABB7EAC" w14:textId="77777777">
      <w:pPr>
        <w:spacing w:line="259" w:lineRule="auto"/>
        <w:rPr>
          <w:b/>
          <w:bCs/>
          <w:i/>
          <w:iCs/>
        </w:rPr>
      </w:pPr>
      <w:proofErr w:type="spellStart"/>
      <w:r w:rsidRPr="00512B08">
        <w:rPr>
          <w:b/>
          <w:bCs/>
          <w:i/>
          <w:iCs/>
        </w:rPr>
        <w:t>문제풀이부분</w:t>
      </w:r>
      <w:proofErr w:type="spellEnd"/>
      <w:r w:rsidRPr="00512B08">
        <w:rPr>
          <w:b/>
          <w:bCs/>
          <w:i/>
          <w:iCs/>
        </w:rPr>
        <w:t>2 (X)</w:t>
      </w:r>
    </w:p>
    <w:p w:rsidR="00E84084" w:rsidP="00E84084" w:rsidRDefault="00E84084" w14:paraId="65F77AED" w14:textId="77777777">
      <w:pPr>
        <w:spacing w:line="259" w:lineRule="auto"/>
        <w:rPr>
          <w:i/>
          <w:iCs/>
        </w:rPr>
      </w:pPr>
      <w:r w:rsidRPr="00512B08">
        <w:rPr>
          <w:i/>
          <w:iCs/>
        </w:rPr>
        <w:t xml:space="preserve">최대공약수와 </w:t>
      </w:r>
      <w:proofErr w:type="spellStart"/>
      <w:r w:rsidRPr="00512B08">
        <w:rPr>
          <w:i/>
          <w:iCs/>
        </w:rPr>
        <w:t>최소공배수를</w:t>
      </w:r>
      <w:proofErr w:type="spellEnd"/>
      <w:r w:rsidRPr="00512B08">
        <w:rPr>
          <w:i/>
          <w:iCs/>
        </w:rPr>
        <w:t xml:space="preserve"> 구하는 알고리즘이 잘못되었습니다.</w:t>
      </w:r>
    </w:p>
    <w:p w:rsidRPr="00411BEE" w:rsidR="00411BEE" w:rsidP="00E84084" w:rsidRDefault="00411BEE" w14:paraId="7EB34822" w14:textId="11F0BB75">
      <w:pPr>
        <w:spacing w:line="259" w:lineRule="auto"/>
        <w:rPr>
          <w:i/>
          <w:iCs/>
        </w:rPr>
      </w:pPr>
      <w:r>
        <w:rPr>
          <w:rFonts w:hint="eastAsia"/>
          <w:i/>
          <w:iCs/>
        </w:rPr>
        <w:t xml:space="preserve">최대공약수와 </w:t>
      </w:r>
      <w:proofErr w:type="spellStart"/>
      <w:r>
        <w:rPr>
          <w:rFonts w:hint="eastAsia"/>
          <w:i/>
          <w:iCs/>
        </w:rPr>
        <w:t>최소공배수의</w:t>
      </w:r>
      <w:proofErr w:type="spellEnd"/>
      <w:r>
        <w:rPr>
          <w:rFonts w:hint="eastAsia"/>
          <w:i/>
          <w:iCs/>
        </w:rPr>
        <w:t xml:space="preserve"> 개념이 헷갈린다면, (</w:t>
      </w:r>
      <w:hyperlink w:history="1" r:id="rId22">
        <w:r w:rsidRPr="00427ABB">
          <w:rPr>
            <w:rStyle w:val="Hyperlink"/>
            <w:rFonts w:hint="eastAsia"/>
            <w:i/>
            <w:iCs/>
          </w:rPr>
          <w:t>www.example.com</w:t>
        </w:r>
      </w:hyperlink>
      <w:r>
        <w:rPr>
          <w:rFonts w:hint="eastAsia"/>
          <w:i/>
          <w:iCs/>
        </w:rPr>
        <w:t>)을 확인하세요!</w:t>
      </w:r>
    </w:p>
    <w:p w:rsidRPr="00512B08" w:rsidR="00E84084" w:rsidP="00E84084" w:rsidRDefault="00E84084" w14:paraId="6233CC42" w14:textId="20F1F068">
      <w:pPr>
        <w:spacing w:line="259" w:lineRule="auto"/>
        <w:rPr>
          <w:i/>
          <w:iCs/>
        </w:rPr>
      </w:pPr>
      <w:r w:rsidRPr="00512B08">
        <w:rPr>
          <w:i/>
          <w:iCs/>
        </w:rPr>
        <w:t>최대공약수</w:t>
      </w:r>
      <w:r w:rsidR="00512B08">
        <w:rPr>
          <w:rFonts w:hint="eastAsia"/>
          <w:i/>
          <w:iCs/>
        </w:rPr>
        <w:t>를</w:t>
      </w:r>
      <w:r w:rsidRPr="00512B08">
        <w:rPr>
          <w:i/>
          <w:iCs/>
        </w:rPr>
        <w:t xml:space="preserve"> 먼저 구한 후 </w:t>
      </w:r>
      <w:proofErr w:type="spellStart"/>
      <w:r w:rsidRPr="00512B08">
        <w:rPr>
          <w:i/>
          <w:iCs/>
        </w:rPr>
        <w:t>최소공배수를</w:t>
      </w:r>
      <w:proofErr w:type="spellEnd"/>
      <w:r w:rsidRPr="00512B08">
        <w:rPr>
          <w:i/>
          <w:iCs/>
        </w:rPr>
        <w:t xml:space="preserve"> 구하는 것을 </w:t>
      </w:r>
      <w:proofErr w:type="spellStart"/>
      <w:r w:rsidRPr="00512B08">
        <w:rPr>
          <w:i/>
          <w:iCs/>
        </w:rPr>
        <w:t>추천드립니다</w:t>
      </w:r>
      <w:proofErr w:type="spellEnd"/>
      <w:r w:rsidRPr="00512B08">
        <w:rPr>
          <w:i/>
          <w:iCs/>
        </w:rPr>
        <w:t>.</w:t>
      </w:r>
    </w:p>
    <w:p w:rsidRPr="00512B08" w:rsidR="00E84084" w:rsidP="00E84084" w:rsidRDefault="00E84084" w14:paraId="782FEAF9" w14:textId="56E7994E">
      <w:pPr>
        <w:spacing w:line="259" w:lineRule="auto"/>
        <w:rPr>
          <w:i/>
          <w:iCs/>
        </w:rPr>
      </w:pPr>
      <w:r w:rsidRPr="00512B08">
        <w:rPr>
          <w:i/>
          <w:iCs/>
        </w:rPr>
        <w:t>-</w:t>
      </w:r>
      <w:r w:rsidR="007055DD">
        <w:rPr>
          <w:rFonts w:hint="eastAsia"/>
          <w:i/>
          <w:iCs/>
        </w:rPr>
        <w:t xml:space="preserve"> </w:t>
      </w:r>
      <w:r w:rsidRPr="00512B08">
        <w:rPr>
          <w:i/>
          <w:iCs/>
        </w:rPr>
        <w:t>두 수중 작은 값까지 for문을 돌립니다</w:t>
      </w:r>
    </w:p>
    <w:p w:rsidR="00E84084" w:rsidP="00E84084" w:rsidRDefault="00E84084" w14:paraId="61563AFB" w14:textId="0DF13AE7">
      <w:pPr>
        <w:spacing w:line="259" w:lineRule="auto"/>
        <w:rPr>
          <w:i/>
          <w:iCs/>
        </w:rPr>
      </w:pPr>
      <w:r w:rsidRPr="00512B08">
        <w:rPr>
          <w:i/>
          <w:iCs/>
        </w:rPr>
        <w:t>-</w:t>
      </w:r>
      <w:r w:rsidR="007055DD">
        <w:rPr>
          <w:rFonts w:hint="eastAsia"/>
          <w:i/>
          <w:iCs/>
        </w:rPr>
        <w:t xml:space="preserve"> </w:t>
      </w:r>
      <w:proofErr w:type="spellStart"/>
      <w:r w:rsidRPr="00512B08">
        <w:rPr>
          <w:i/>
          <w:iCs/>
        </w:rPr>
        <w:t>i</w:t>
      </w:r>
      <w:proofErr w:type="spellEnd"/>
      <w:r w:rsidRPr="00512B08">
        <w:rPr>
          <w:i/>
          <w:iCs/>
        </w:rPr>
        <w:t>가 a와 b를 동시에 나누는지 확인하세요.</w:t>
      </w:r>
    </w:p>
    <w:p w:rsidRPr="00512B08" w:rsidR="00E84084" w:rsidP="00E84084" w:rsidRDefault="00E84084" w14:paraId="44219802" w14:textId="77777777">
      <w:pPr>
        <w:spacing w:line="259" w:lineRule="auto"/>
        <w:rPr>
          <w:i/>
          <w:iCs/>
        </w:rPr>
      </w:pPr>
    </w:p>
    <w:p w:rsidRPr="00512B08" w:rsidR="00E84084" w:rsidP="00E84084" w:rsidRDefault="00E84084" w14:paraId="57D162FC" w14:textId="77777777">
      <w:pPr>
        <w:spacing w:line="259" w:lineRule="auto"/>
        <w:rPr>
          <w:b/>
          <w:bCs/>
          <w:i/>
          <w:iCs/>
        </w:rPr>
      </w:pPr>
      <w:proofErr w:type="spellStart"/>
      <w:r w:rsidRPr="00512B08">
        <w:rPr>
          <w:b/>
          <w:bCs/>
          <w:i/>
          <w:iCs/>
        </w:rPr>
        <w:t>문제풀이부분</w:t>
      </w:r>
      <w:proofErr w:type="spellEnd"/>
      <w:r w:rsidRPr="00512B08">
        <w:rPr>
          <w:b/>
          <w:bCs/>
          <w:i/>
          <w:iCs/>
        </w:rPr>
        <w:t>3 (X)</w:t>
      </w:r>
    </w:p>
    <w:p w:rsidRPr="00512B08" w:rsidR="00E84084" w:rsidP="00E84084" w:rsidRDefault="00E84084" w14:paraId="29724146" w14:textId="23963163">
      <w:pPr>
        <w:spacing w:line="259" w:lineRule="auto"/>
        <w:rPr>
          <w:i/>
          <w:iCs/>
        </w:rPr>
      </w:pPr>
      <w:r w:rsidRPr="00512B08">
        <w:rPr>
          <w:i/>
          <w:iCs/>
        </w:rPr>
        <w:t xml:space="preserve">두 수를 곱한 후 </w:t>
      </w:r>
      <w:proofErr w:type="spellStart"/>
      <w:r w:rsidRPr="00512B08">
        <w:rPr>
          <w:i/>
          <w:iCs/>
        </w:rPr>
        <w:t>최소공배수로</w:t>
      </w:r>
      <w:proofErr w:type="spellEnd"/>
      <w:r w:rsidRPr="00512B08">
        <w:rPr>
          <w:i/>
          <w:iCs/>
        </w:rPr>
        <w:t xml:space="preserve"> 나누면 최대공약수를 구할 수 있습니다.</w:t>
      </w:r>
    </w:p>
    <w:p w:rsidRPr="00512B08" w:rsidR="00E84084" w:rsidP="00E84084" w:rsidRDefault="00E84084" w14:paraId="1F3ED866" w14:textId="77777777">
      <w:pPr>
        <w:spacing w:line="259" w:lineRule="auto"/>
        <w:rPr>
          <w:b/>
          <w:bCs/>
          <w:i/>
          <w:iCs/>
        </w:rPr>
      </w:pPr>
      <w:r w:rsidRPr="00512B08">
        <w:rPr>
          <w:b/>
          <w:bCs/>
          <w:i/>
          <w:iCs/>
        </w:rPr>
        <w:t>출력파트 (X)</w:t>
      </w:r>
    </w:p>
    <w:p w:rsidRPr="00512B08" w:rsidR="00E84084" w:rsidP="00E84084" w:rsidRDefault="00E84084" w14:paraId="49007CD9" w14:textId="77777777">
      <w:pPr>
        <w:rPr>
          <w:i/>
          <w:iCs/>
        </w:rPr>
      </w:pPr>
      <w:r w:rsidRPr="00512B08">
        <w:rPr>
          <w:i/>
          <w:iCs/>
        </w:rPr>
        <w:t xml:space="preserve">최대공약수와 </w:t>
      </w:r>
      <w:proofErr w:type="spellStart"/>
      <w:r w:rsidRPr="00512B08">
        <w:rPr>
          <w:i/>
          <w:iCs/>
        </w:rPr>
        <w:t>최소공배수를</w:t>
      </w:r>
      <w:proofErr w:type="spellEnd"/>
      <w:r w:rsidRPr="00512B08">
        <w:rPr>
          <w:i/>
          <w:iCs/>
        </w:rPr>
        <w:t xml:space="preserve"> 한 줄씩 출력하면 됩니다!</w:t>
      </w:r>
    </w:p>
    <w:p w:rsidRPr="00512B08" w:rsidR="00193F84" w:rsidP="734DAF32" w:rsidRDefault="00512B08" w14:paraId="1E94FAD0" w14:textId="5706B1E0">
      <w:pPr>
        <w:rPr>
          <w:bCs/>
          <w:sz w:val="28"/>
          <w:szCs w:val="28"/>
        </w:rPr>
      </w:pPr>
      <w:r w:rsidRPr="00512B08">
        <w:rPr>
          <w:bCs/>
          <w:sz w:val="28"/>
          <w:szCs w:val="28"/>
        </w:rPr>
        <w:t>‘’’</w:t>
      </w:r>
    </w:p>
    <w:p w:rsidR="00766640" w:rsidP="00766640" w:rsidRDefault="00766640" w14:paraId="75ACABDF" w14:textId="77777777"/>
    <w:p w:rsidR="55ED04CC" w:rsidP="5212AE99" w:rsidRDefault="684CAACB" w14:paraId="547EE3C0" w14:textId="7CB7A46D">
      <w:pPr>
        <w:rPr>
          <w:rFonts w:ascii="Malgun Gothic" w:hAnsi="Malgun Gothic" w:eastAsia="Malgun Gothic" w:cs="Malgun Gothic"/>
          <w:b/>
          <w:bCs/>
          <w:sz w:val="24"/>
        </w:rPr>
      </w:pPr>
      <w:r w:rsidRPr="5212AE99">
        <w:rPr>
          <w:b/>
          <w:bCs/>
          <w:sz w:val="24"/>
        </w:rPr>
        <w:t xml:space="preserve">3-4. 시나리오4 – 학생 N이 비트 </w:t>
      </w:r>
      <w:proofErr w:type="spellStart"/>
      <w:r w:rsidRPr="5212AE99">
        <w:rPr>
          <w:b/>
          <w:bCs/>
          <w:sz w:val="24"/>
        </w:rPr>
        <w:t>쉬프트</w:t>
      </w:r>
      <w:proofErr w:type="spellEnd"/>
      <w:r w:rsidRPr="5212AE99">
        <w:rPr>
          <w:b/>
          <w:bCs/>
          <w:sz w:val="24"/>
        </w:rPr>
        <w:t xml:space="preserve"> 연산에 대해서 어려워하는 경우</w:t>
      </w:r>
    </w:p>
    <w:p w:rsidR="55ED04CC" w:rsidP="5212AE99" w:rsidRDefault="684CAACB" w14:paraId="0DAE7763" w14:textId="0C716FDA">
      <w:pPr>
        <w:rPr>
          <w:rFonts w:ascii="Malgun Gothic" w:hAnsi="Malgun Gothic" w:eastAsia="Malgun Gothic" w:cs="Malgun Gothic"/>
        </w:rPr>
      </w:pPr>
      <w:r w:rsidRPr="5212AE99">
        <w:rPr>
          <w:rFonts w:ascii="Malgun Gothic" w:hAnsi="Malgun Gothic" w:eastAsia="Malgun Gothic" w:cs="Malgun Gothic"/>
        </w:rPr>
        <w:t>학생 M은 도전 과제를 풀기 위해 아래의 문제를 풀기로 했다.</w:t>
      </w:r>
    </w:p>
    <w:p w:rsidR="55ED04CC" w:rsidP="5212AE99" w:rsidRDefault="684CAACB" w14:paraId="0A61C4F8" w14:textId="77777777">
      <w:pPr>
        <w:rPr>
          <w:i/>
          <w:iCs/>
        </w:rPr>
      </w:pPr>
      <w:r w:rsidRPr="5212AE99">
        <w:rPr>
          <w:i/>
          <w:iCs/>
        </w:rPr>
        <w:t xml:space="preserve">unsigned int형 포인터 </w:t>
      </w:r>
      <w:proofErr w:type="spellStart"/>
      <w:r w:rsidRPr="5212AE99">
        <w:rPr>
          <w:i/>
          <w:iCs/>
        </w:rPr>
        <w:t>numPtr</w:t>
      </w:r>
      <w:proofErr w:type="spellEnd"/>
      <w:r w:rsidRPr="5212AE99">
        <w:rPr>
          <w:i/>
          <w:iCs/>
        </w:rPr>
        <w:t>과 순서 order를 인자로 받아서,</w:t>
      </w:r>
    </w:p>
    <w:p w:rsidR="55ED04CC" w:rsidP="5212AE99" w:rsidRDefault="684CAACB" w14:paraId="7297C932" w14:textId="77777777">
      <w:pPr>
        <w:rPr>
          <w:i/>
          <w:iCs/>
        </w:rPr>
      </w:pPr>
      <w:r w:rsidRPr="5212AE99">
        <w:rPr>
          <w:i/>
          <w:iCs/>
        </w:rPr>
        <w:t xml:space="preserve">order번 byte의 주소를 unsigned char형 포인터로 반환하는 함수 </w:t>
      </w:r>
      <w:proofErr w:type="spellStart"/>
      <w:r w:rsidRPr="5212AE99">
        <w:rPr>
          <w:i/>
          <w:iCs/>
        </w:rPr>
        <w:t>checkBytes</w:t>
      </w:r>
      <w:proofErr w:type="spellEnd"/>
      <w:r w:rsidRPr="5212AE99">
        <w:rPr>
          <w:i/>
          <w:iCs/>
        </w:rPr>
        <w:t xml:space="preserve">를 </w:t>
      </w:r>
      <w:proofErr w:type="spellStart"/>
      <w:r w:rsidRPr="5212AE99">
        <w:rPr>
          <w:i/>
          <w:iCs/>
        </w:rPr>
        <w:t>작성하시오</w:t>
      </w:r>
      <w:proofErr w:type="spellEnd"/>
      <w:r w:rsidRPr="5212AE99">
        <w:rPr>
          <w:i/>
          <w:iCs/>
        </w:rPr>
        <w:t>.</w:t>
      </w:r>
    </w:p>
    <w:p w:rsidR="684CAACB" w:rsidRDefault="684CAACB" w14:paraId="3CA2123C" w14:textId="2D4797BF">
      <w:r>
        <w:rPr>
          <w:noProof/>
        </w:rPr>
        <w:drawing>
          <wp:inline distT="0" distB="0" distL="0" distR="0" wp14:anchorId="53816E2D" wp14:editId="28A1A766">
            <wp:extent cx="4416425" cy="2806065"/>
            <wp:effectExtent l="0" t="0" r="3175" b="0"/>
            <wp:docPr id="974012276" name="그림 1" descr="텍스트, 스크린샷, 폰트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42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ED04CC" w:rsidP="55ED04CC" w:rsidRDefault="684CAACB" w14:paraId="169CF941" w14:textId="4ED6CB57">
      <w:r>
        <w:t>하지만 문제 자체를 이해하지 못한 학생 M는 함수 구조만 작성하고 내부 코드를 작성하지 못한 채로 제출하였습니다.</w:t>
      </w:r>
    </w:p>
    <w:p w:rsidR="55ED04CC" w:rsidP="55ED04CC" w:rsidRDefault="684CAACB" w14:paraId="7C4D5558" w14:textId="6B03D1F4">
      <w:r>
        <w:t>위의 코드를 제출 후 피드백 요청 버튼을 눌러 피드백을 확인하였습니다.</w:t>
      </w:r>
    </w:p>
    <w:p w:rsidR="55ED04CC" w:rsidP="55ED04CC" w:rsidRDefault="684CAACB" w14:paraId="4F61F6ED" w14:textId="1F758CCC">
      <w:r>
        <w:t>‘’’</w:t>
      </w:r>
    </w:p>
    <w:p w:rsidR="55ED04CC" w:rsidP="5212AE99" w:rsidRDefault="684CAACB" w14:paraId="71260555" w14:textId="5981CF02">
      <w:pPr>
        <w:rPr>
          <w:b/>
          <w:bCs/>
          <w:i/>
          <w:iCs/>
        </w:rPr>
      </w:pPr>
      <w:r w:rsidRPr="5212AE99">
        <w:rPr>
          <w:b/>
          <w:bCs/>
          <w:i/>
          <w:iCs/>
        </w:rPr>
        <w:t>입력 파트 (O)</w:t>
      </w:r>
    </w:p>
    <w:p w:rsidR="55ED04CC" w:rsidP="5212AE99" w:rsidRDefault="684CAACB" w14:paraId="55B43921" w14:textId="2954C4B6">
      <w:pPr>
        <w:rPr>
          <w:i/>
          <w:iCs/>
        </w:rPr>
      </w:pPr>
      <w:proofErr w:type="gramStart"/>
      <w:r w:rsidRPr="5212AE99">
        <w:rPr>
          <w:i/>
          <w:iCs/>
        </w:rPr>
        <w:t>문제 없습니다</w:t>
      </w:r>
      <w:proofErr w:type="gramEnd"/>
      <w:r w:rsidRPr="5212AE99">
        <w:rPr>
          <w:i/>
          <w:iCs/>
        </w:rPr>
        <w:t>!</w:t>
      </w:r>
    </w:p>
    <w:p w:rsidR="55ED04CC" w:rsidP="5212AE99" w:rsidRDefault="55ED04CC" w14:paraId="1A799061" w14:textId="77777777">
      <w:pPr>
        <w:rPr>
          <w:i/>
          <w:iCs/>
        </w:rPr>
      </w:pPr>
    </w:p>
    <w:p w:rsidR="55ED04CC" w:rsidP="5212AE99" w:rsidRDefault="684CAACB" w14:paraId="2D4BF226" w14:textId="340B3B75">
      <w:pPr>
        <w:rPr>
          <w:b/>
          <w:bCs/>
          <w:i/>
          <w:iCs/>
        </w:rPr>
      </w:pPr>
      <w:proofErr w:type="spellStart"/>
      <w:r w:rsidRPr="5212AE99">
        <w:rPr>
          <w:b/>
          <w:bCs/>
          <w:i/>
          <w:iCs/>
        </w:rPr>
        <w:t>문제풀이부분</w:t>
      </w:r>
      <w:proofErr w:type="spellEnd"/>
      <w:r w:rsidRPr="5212AE99">
        <w:rPr>
          <w:b/>
          <w:bCs/>
          <w:i/>
          <w:iCs/>
        </w:rPr>
        <w:t xml:space="preserve"> (X)</w:t>
      </w:r>
    </w:p>
    <w:p w:rsidR="55ED04CC" w:rsidP="5212AE99" w:rsidRDefault="684CAACB" w14:paraId="274CA472" w14:textId="4D32DDCC">
      <w:pPr>
        <w:rPr>
          <w:i/>
          <w:iCs/>
        </w:rPr>
      </w:pPr>
      <w:r w:rsidRPr="5212AE99">
        <w:rPr>
          <w:i/>
          <w:iCs/>
        </w:rPr>
        <w:t xml:space="preserve">이 문제에서는 Unsigned int형 정수의 각 바이트를 분리하여 </w:t>
      </w:r>
      <w:proofErr w:type="spellStart"/>
      <w:r w:rsidRPr="5212AE99">
        <w:rPr>
          <w:i/>
          <w:iCs/>
        </w:rPr>
        <w:t>출력해야합니다</w:t>
      </w:r>
      <w:proofErr w:type="spellEnd"/>
      <w:r w:rsidRPr="5212AE99">
        <w:rPr>
          <w:i/>
          <w:iCs/>
        </w:rPr>
        <w:t xml:space="preserve">. 4가지 바이트를 다룰 수 있도록 포인터 연산을 </w:t>
      </w:r>
      <w:proofErr w:type="spellStart"/>
      <w:r w:rsidRPr="5212AE99">
        <w:rPr>
          <w:i/>
          <w:iCs/>
        </w:rPr>
        <w:t>활용해야합니다</w:t>
      </w:r>
      <w:proofErr w:type="spellEnd"/>
      <w:r w:rsidRPr="5212AE99">
        <w:rPr>
          <w:i/>
          <w:iCs/>
        </w:rPr>
        <w:t xml:space="preserve">! unsigned int*형을 바이트 단위로 접근하려면 unsigned char*형 포인터로 가리키면 됩니다. 왜냐하면 unsigned int형이 4byte이고, unsigned char형이 1byte이기 때문에 </w:t>
      </w:r>
      <w:proofErr w:type="spellStart"/>
      <w:r w:rsidRPr="5212AE99">
        <w:rPr>
          <w:i/>
          <w:iCs/>
        </w:rPr>
        <w:t>쉬프트</w:t>
      </w:r>
      <w:proofErr w:type="spellEnd"/>
      <w:r w:rsidRPr="5212AE99">
        <w:rPr>
          <w:i/>
          <w:iCs/>
        </w:rPr>
        <w:t xml:space="preserve"> 연산을 이용하면 4번 각각 가리킬 수 있기 때문입니다!</w:t>
      </w:r>
    </w:p>
    <w:p w:rsidR="55ED04CC" w:rsidP="5212AE99" w:rsidRDefault="684CAACB" w14:paraId="3A831497" w14:textId="61FEDCB7">
      <w:pPr>
        <w:rPr>
          <w:i/>
          <w:iCs/>
        </w:rPr>
      </w:pPr>
      <w:proofErr w:type="spellStart"/>
      <w:r w:rsidRPr="5212AE99">
        <w:rPr>
          <w:i/>
          <w:iCs/>
        </w:rPr>
        <w:t>쉬프트</w:t>
      </w:r>
      <w:proofErr w:type="spellEnd"/>
      <w:r w:rsidRPr="5212AE99">
        <w:rPr>
          <w:i/>
          <w:iCs/>
        </w:rPr>
        <w:t xml:space="preserve"> 개념이 헷갈리신다면 이 링크를 참고해보세요! (www.example.com)</w:t>
      </w:r>
    </w:p>
    <w:p w:rsidR="55ED04CC" w:rsidP="5212AE99" w:rsidRDefault="55ED04CC" w14:paraId="18D54291" w14:textId="77777777">
      <w:pPr>
        <w:rPr>
          <w:i/>
          <w:iCs/>
        </w:rPr>
      </w:pPr>
    </w:p>
    <w:p w:rsidR="55ED04CC" w:rsidP="5212AE99" w:rsidRDefault="684CAACB" w14:paraId="1F4F0501" w14:textId="29BEC6BE">
      <w:pPr>
        <w:rPr>
          <w:b/>
          <w:bCs/>
          <w:i/>
          <w:iCs/>
        </w:rPr>
      </w:pPr>
      <w:r w:rsidRPr="5212AE99">
        <w:rPr>
          <w:b/>
          <w:bCs/>
          <w:i/>
          <w:iCs/>
        </w:rPr>
        <w:t>출력 파트 (O)</w:t>
      </w:r>
    </w:p>
    <w:p w:rsidR="55ED04CC" w:rsidP="5212AE99" w:rsidRDefault="684CAACB" w14:paraId="415B43D4" w14:textId="43CE85FD">
      <w:pPr>
        <w:rPr>
          <w:i/>
          <w:iCs/>
        </w:rPr>
      </w:pPr>
      <w:r w:rsidRPr="5212AE99">
        <w:rPr>
          <w:i/>
          <w:iCs/>
        </w:rPr>
        <w:t>문제없습니다!</w:t>
      </w:r>
    </w:p>
    <w:p w:rsidR="55ED04CC" w:rsidP="55ED04CC" w:rsidRDefault="684CAACB" w14:paraId="225A760B" w14:textId="09DE1EEB">
      <w:r>
        <w:t>‘’’</w:t>
      </w:r>
    </w:p>
    <w:p w:rsidR="55ED04CC" w:rsidP="55ED04CC" w:rsidRDefault="55ED04CC" w14:paraId="337CA5C3" w14:textId="77777777"/>
    <w:p w:rsidR="55ED04CC" w:rsidP="55ED04CC" w:rsidRDefault="684CAACB" w14:paraId="3D03B21B" w14:textId="338E445F">
      <w:r>
        <w:t>위의 피드백을 참고하여 학생 N은 수정된 코드를 작성하여 OJ 시스템에 제출하였습니다.</w:t>
      </w:r>
    </w:p>
    <w:p w:rsidR="5212AE99" w:rsidP="5212AE99" w:rsidRDefault="5212AE99" w14:paraId="69361CE2" w14:textId="68EE5606">
      <w:pPr>
        <w:rPr>
          <w:b/>
          <w:bCs/>
          <w:sz w:val="24"/>
        </w:rPr>
      </w:pPr>
    </w:p>
    <w:p w:rsidR="009E0586" w:rsidP="009E0586" w:rsidRDefault="009E0586" w14:paraId="267C9916" w14:textId="4BED0CD7">
      <w:pPr>
        <w:rPr>
          <w:b/>
          <w:sz w:val="24"/>
        </w:rPr>
      </w:pPr>
      <w:r w:rsidRPr="137E315F">
        <w:rPr>
          <w:rFonts w:hint="eastAsia"/>
          <w:b/>
          <w:sz w:val="24"/>
        </w:rPr>
        <w:t>3-5</w:t>
      </w:r>
      <w:r w:rsidRPr="137E315F">
        <w:rPr>
          <w:b/>
          <w:sz w:val="24"/>
        </w:rPr>
        <w:t>. 시나리오</w:t>
      </w:r>
      <w:r w:rsidRPr="137E315F">
        <w:rPr>
          <w:rFonts w:hint="eastAsia"/>
          <w:b/>
          <w:sz w:val="24"/>
        </w:rPr>
        <w:t>5</w:t>
      </w:r>
      <w:r w:rsidRPr="137E315F">
        <w:rPr>
          <w:b/>
          <w:sz w:val="24"/>
        </w:rPr>
        <w:t xml:space="preserve"> – 학생</w:t>
      </w:r>
      <w:r w:rsidRPr="137E315F">
        <w:rPr>
          <w:rFonts w:hint="eastAsia"/>
          <w:b/>
          <w:sz w:val="24"/>
        </w:rPr>
        <w:t xml:space="preserve"> E</w:t>
      </w:r>
      <w:r w:rsidRPr="137E315F">
        <w:rPr>
          <w:b/>
          <w:sz w:val="24"/>
        </w:rPr>
        <w:t>가</w:t>
      </w:r>
      <w:r w:rsidRPr="137E315F" w:rsidR="00056E7C">
        <w:rPr>
          <w:rFonts w:hint="eastAsia"/>
          <w:b/>
          <w:sz w:val="24"/>
        </w:rPr>
        <w:t xml:space="preserve"> 포인터 </w:t>
      </w:r>
      <w:r w:rsidRPr="50EB0553" w:rsidR="00EB5DD6">
        <w:rPr>
          <w:rFonts w:hint="eastAsia"/>
          <w:b/>
          <w:sz w:val="24"/>
        </w:rPr>
        <w:t xml:space="preserve">연산자를 </w:t>
      </w:r>
      <w:r w:rsidRPr="50EB0553" w:rsidR="00EB5DD6">
        <w:rPr>
          <w:b/>
          <w:sz w:val="24"/>
        </w:rPr>
        <w:t>혼동하고</w:t>
      </w:r>
      <w:r w:rsidRPr="50EB0553" w:rsidR="00EB5DD6">
        <w:rPr>
          <w:rFonts w:hint="eastAsia"/>
          <w:b/>
          <w:sz w:val="24"/>
        </w:rPr>
        <w:t xml:space="preserve"> </w:t>
      </w:r>
      <w:r w:rsidRPr="50EB0553" w:rsidR="00EB5DD6">
        <w:rPr>
          <w:b/>
          <w:sz w:val="24"/>
        </w:rPr>
        <w:t>있는</w:t>
      </w:r>
      <w:r w:rsidRPr="50EB0553" w:rsidR="00EB5DD6">
        <w:rPr>
          <w:rFonts w:hint="eastAsia"/>
          <w:b/>
          <w:sz w:val="24"/>
        </w:rPr>
        <w:t xml:space="preserve"> </w:t>
      </w:r>
      <w:r w:rsidRPr="50EB0553" w:rsidR="00EB5DD6">
        <w:rPr>
          <w:b/>
          <w:sz w:val="24"/>
        </w:rPr>
        <w:t>상황</w:t>
      </w:r>
    </w:p>
    <w:p w:rsidR="00182F0F" w:rsidP="009E0586" w:rsidRDefault="00182F0F" w14:paraId="6AE94047" w14:textId="77FAD43E">
      <w:pPr>
        <w:rPr>
          <w:bCs/>
          <w:szCs w:val="22"/>
        </w:rPr>
      </w:pPr>
      <w:r w:rsidRPr="00182F0F">
        <w:rPr>
          <w:rFonts w:hint="eastAsia"/>
          <w:bCs/>
          <w:szCs w:val="22"/>
        </w:rPr>
        <w:t>학생</w:t>
      </w:r>
      <w:r>
        <w:rPr>
          <w:rFonts w:hint="eastAsia"/>
          <w:bCs/>
          <w:szCs w:val="22"/>
        </w:rPr>
        <w:t xml:space="preserve"> E는 </w:t>
      </w:r>
      <w:r w:rsidR="00CF6111">
        <w:rPr>
          <w:rFonts w:hint="eastAsia"/>
          <w:bCs/>
          <w:szCs w:val="22"/>
        </w:rPr>
        <w:t xml:space="preserve">이번 주차 이론 시간에 포인터에 대해서 공부하고, 숙제로 아래와 같은 </w:t>
      </w:r>
      <w:proofErr w:type="spellStart"/>
      <w:r w:rsidR="00870173">
        <w:rPr>
          <w:rFonts w:hint="eastAsia"/>
          <w:bCs/>
          <w:szCs w:val="22"/>
        </w:rPr>
        <w:t>손코딩</w:t>
      </w:r>
      <w:proofErr w:type="spellEnd"/>
      <w:r w:rsidR="00870173">
        <w:rPr>
          <w:rFonts w:hint="eastAsia"/>
          <w:bCs/>
          <w:szCs w:val="22"/>
        </w:rPr>
        <w:t xml:space="preserve"> 문제</w:t>
      </w:r>
      <w:r w:rsidR="006C72A6">
        <w:rPr>
          <w:rFonts w:hint="eastAsia"/>
          <w:bCs/>
          <w:szCs w:val="22"/>
        </w:rPr>
        <w:t>를 풀려고 합니다.</w:t>
      </w:r>
    </w:p>
    <w:p w:rsidR="006C72A6" w:rsidP="009E0586" w:rsidRDefault="006C72A6" w14:paraId="7F7FFAB5" w14:textId="77777777"/>
    <w:p w:rsidRPr="001E24C1" w:rsidR="001E24C1" w:rsidP="009E0586" w:rsidRDefault="001E24C1" w14:paraId="397EB56E" w14:textId="2EF62F33">
      <w:pPr>
        <w:rPr>
          <w:i/>
          <w:iCs/>
        </w:rPr>
      </w:pPr>
      <w:proofErr w:type="spellStart"/>
      <w:r w:rsidRPr="001E24C1">
        <w:rPr>
          <w:i/>
          <w:iCs/>
        </w:rPr>
        <w:t>입력받은</w:t>
      </w:r>
      <w:proofErr w:type="spellEnd"/>
      <w:r w:rsidRPr="001E24C1">
        <w:rPr>
          <w:i/>
          <w:iCs/>
        </w:rPr>
        <w:t xml:space="preserve"> </w:t>
      </w:r>
      <w:r w:rsidR="00AC7244">
        <w:rPr>
          <w:rFonts w:hint="eastAsia"/>
          <w:i/>
          <w:iCs/>
        </w:rPr>
        <w:t>값을 가리키는 포인터를 만들어서 주소를 출력하는</w:t>
      </w:r>
      <w:r w:rsidRPr="001E24C1">
        <w:rPr>
          <w:i/>
          <w:iCs/>
        </w:rPr>
        <w:t xml:space="preserve"> 프로그램</w:t>
      </w:r>
      <w:r w:rsidRPr="001E24C1">
        <w:rPr>
          <w:rFonts w:hint="eastAsia"/>
          <w:i/>
          <w:iCs/>
        </w:rPr>
        <w:t xml:space="preserve">을 </w:t>
      </w:r>
      <w:proofErr w:type="spellStart"/>
      <w:r w:rsidRPr="001E24C1">
        <w:rPr>
          <w:rFonts w:hint="eastAsia"/>
          <w:i/>
          <w:iCs/>
        </w:rPr>
        <w:t>작성하시오</w:t>
      </w:r>
      <w:proofErr w:type="spellEnd"/>
    </w:p>
    <w:p w:rsidR="001E24C1" w:rsidP="009E0586" w:rsidRDefault="001E24C1" w14:paraId="0B5D8091" w14:textId="77777777"/>
    <w:p w:rsidR="00EC63DE" w:rsidP="009E0586" w:rsidRDefault="00B6047C" w14:paraId="655E8C5A" w14:textId="338F220F">
      <w:r w:rsidRPr="00B6047C">
        <w:rPr>
          <w:noProof/>
        </w:rPr>
        <w:drawing>
          <wp:inline distT="0" distB="0" distL="0" distR="0" wp14:anchorId="151A64D4" wp14:editId="5260B198">
            <wp:extent cx="3134162" cy="1952898"/>
            <wp:effectExtent l="0" t="0" r="0" b="9525"/>
            <wp:docPr id="187812928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2928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47C" w:rsidP="009E0586" w:rsidRDefault="00B6047C" w14:paraId="22AA0170" w14:textId="6D3134BC">
      <w:r>
        <w:rPr>
          <w:rFonts w:hint="eastAsia"/>
        </w:rPr>
        <w:t xml:space="preserve">학생 E는 int형 변수 num을 가리키는 </w:t>
      </w:r>
      <w:proofErr w:type="spellStart"/>
      <w:r>
        <w:rPr>
          <w:rFonts w:hint="eastAsia"/>
        </w:rPr>
        <w:t>ptr</w:t>
      </w:r>
      <w:proofErr w:type="spellEnd"/>
      <w:r>
        <w:rPr>
          <w:rFonts w:hint="eastAsia"/>
        </w:rPr>
        <w:t xml:space="preserve">를 선언하여, 주소를 출력해주는 &amp;연산자를 이용해 </w:t>
      </w:r>
      <w:proofErr w:type="spellStart"/>
      <w:r>
        <w:rPr>
          <w:rFonts w:hint="eastAsia"/>
        </w:rPr>
        <w:t>ptr</w:t>
      </w:r>
      <w:proofErr w:type="spellEnd"/>
      <w:r>
        <w:rPr>
          <w:rFonts w:hint="eastAsia"/>
        </w:rPr>
        <w:t>의 주소를 출력하였습니다.</w:t>
      </w:r>
    </w:p>
    <w:p w:rsidR="00B6047C" w:rsidP="009E0586" w:rsidRDefault="00DD3772" w14:paraId="6E8F083F" w14:textId="4FA2FF91">
      <w:r>
        <w:rPr>
          <w:rFonts w:hint="eastAsia"/>
        </w:rPr>
        <w:t>그러나 원하는 주소가 아닌, 다른 주소가 출력되었고</w:t>
      </w:r>
      <w:r w:rsidR="00883498">
        <w:rPr>
          <w:rFonts w:hint="eastAsia"/>
        </w:rPr>
        <w:t xml:space="preserve"> 정성적 평가에 따라 </w:t>
      </w:r>
      <w:r w:rsidR="00870173">
        <w:rPr>
          <w:rFonts w:hint="eastAsia"/>
        </w:rPr>
        <w:t>점수를 받지 못한 학생 E는 OJ 시스템</w:t>
      </w:r>
      <w:r w:rsidR="0068336D">
        <w:rPr>
          <w:rFonts w:hint="eastAsia"/>
        </w:rPr>
        <w:t>의 피드백 기능</w:t>
      </w:r>
      <w:r w:rsidR="00D64E2C">
        <w:rPr>
          <w:rFonts w:hint="eastAsia"/>
        </w:rPr>
        <w:t>을 이용하기로 하였습니다.</w:t>
      </w:r>
    </w:p>
    <w:p w:rsidR="00D64E2C" w:rsidP="009E0586" w:rsidRDefault="00D64E2C" w14:paraId="7B6EBBA0" w14:textId="7E4B9128"/>
    <w:p w:rsidR="00903C23" w:rsidP="009E0586" w:rsidRDefault="00903C23" w14:paraId="38DC22A4" w14:textId="2DDBA939">
      <w:r>
        <w:t>‘’’</w:t>
      </w:r>
      <w:r>
        <w:rPr>
          <w:rFonts w:hint="eastAsia"/>
        </w:rPr>
        <w:t xml:space="preserve"> </w:t>
      </w:r>
    </w:p>
    <w:p w:rsidRPr="00512B08" w:rsidR="00E1271C" w:rsidP="00E1271C" w:rsidRDefault="00E1271C" w14:paraId="57637F9C" w14:textId="70B81546">
      <w:pPr>
        <w:spacing w:after="0" w:line="259" w:lineRule="auto"/>
        <w:rPr>
          <w:b/>
          <w:bCs/>
          <w:i/>
          <w:iCs/>
          <w:color w:val="FF0000"/>
        </w:rPr>
      </w:pPr>
      <w:r w:rsidRPr="00512B08">
        <w:rPr>
          <w:b/>
          <w:bCs/>
          <w:i/>
          <w:iCs/>
          <w:color w:val="FF0000"/>
        </w:rPr>
        <w:t>Wrong Answer</w:t>
      </w:r>
    </w:p>
    <w:p w:rsidRPr="00512B08" w:rsidR="00E1271C" w:rsidP="00E1271C" w:rsidRDefault="00E1271C" w14:paraId="1F237351" w14:textId="651D3F71">
      <w:pPr>
        <w:spacing w:line="259" w:lineRule="auto"/>
        <w:rPr>
          <w:b/>
          <w:bCs/>
          <w:i/>
          <w:iCs/>
        </w:rPr>
      </w:pPr>
      <w:r w:rsidRPr="00512B08">
        <w:rPr>
          <w:b/>
          <w:bCs/>
          <w:i/>
          <w:iCs/>
        </w:rPr>
        <w:t>입력파트 (O)</w:t>
      </w:r>
    </w:p>
    <w:p w:rsidRPr="00512B08" w:rsidR="00E1271C" w:rsidP="00E1271C" w:rsidRDefault="00E1271C" w14:paraId="2E0BB6A1" w14:textId="280DD17C">
      <w:pPr>
        <w:spacing w:line="259" w:lineRule="auto"/>
        <w:rPr>
          <w:i/>
          <w:iCs/>
        </w:rPr>
      </w:pPr>
      <w:r w:rsidRPr="00512B08">
        <w:rPr>
          <w:i/>
          <w:iCs/>
        </w:rPr>
        <w:t>문제없습니다!</w:t>
      </w:r>
    </w:p>
    <w:p w:rsidRPr="00512B08" w:rsidR="00E1271C" w:rsidP="00E1271C" w:rsidRDefault="00E1271C" w14:paraId="126A0DEA" w14:textId="35B30CF1">
      <w:pPr>
        <w:spacing w:line="259" w:lineRule="auto"/>
        <w:rPr>
          <w:i/>
          <w:iCs/>
        </w:rPr>
      </w:pPr>
    </w:p>
    <w:p w:rsidRPr="00512B08" w:rsidR="00E1271C" w:rsidP="00E1271C" w:rsidRDefault="008626C0" w14:paraId="09A4922B" w14:textId="0390713D">
      <w:pPr>
        <w:spacing w:line="259" w:lineRule="auto"/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출력</w:t>
      </w:r>
      <w:r w:rsidRPr="00512B08" w:rsidR="00E1271C">
        <w:rPr>
          <w:b/>
          <w:bCs/>
          <w:i/>
          <w:iCs/>
        </w:rPr>
        <w:t>부분 (X)</w:t>
      </w:r>
    </w:p>
    <w:p w:rsidR="00E1271C" w:rsidP="00E1271C" w:rsidRDefault="00463468" w14:paraId="09882C07" w14:textId="4C1699F4">
      <w:pPr>
        <w:spacing w:line="259" w:lineRule="auto"/>
        <w:rPr>
          <w:i/>
          <w:iCs/>
        </w:rPr>
      </w:pPr>
      <w:proofErr w:type="spellStart"/>
      <w:r>
        <w:rPr>
          <w:rFonts w:hint="eastAsia"/>
          <w:i/>
          <w:iCs/>
        </w:rPr>
        <w:t>p</w:t>
      </w:r>
      <w:r w:rsidR="00E1271C">
        <w:rPr>
          <w:rFonts w:hint="eastAsia"/>
          <w:i/>
          <w:iCs/>
        </w:rPr>
        <w:t>tr</w:t>
      </w:r>
      <w:proofErr w:type="spellEnd"/>
      <w:r w:rsidR="00E1271C">
        <w:rPr>
          <w:rFonts w:hint="eastAsia"/>
          <w:i/>
          <w:iCs/>
        </w:rPr>
        <w:t xml:space="preserve">가 가리키는 num 변수의 </w:t>
      </w:r>
      <w:proofErr w:type="spellStart"/>
      <w:r w:rsidR="00E1271C">
        <w:rPr>
          <w:rFonts w:hint="eastAsia"/>
          <w:i/>
          <w:iCs/>
        </w:rPr>
        <w:t>주소값을</w:t>
      </w:r>
      <w:proofErr w:type="spellEnd"/>
      <w:r w:rsidR="00E1271C">
        <w:rPr>
          <w:rFonts w:hint="eastAsia"/>
          <w:i/>
          <w:iCs/>
        </w:rPr>
        <w:t xml:space="preserve"> 확인하기 위해</w:t>
      </w:r>
      <w:r>
        <w:rPr>
          <w:rFonts w:hint="eastAsia"/>
          <w:i/>
          <w:iCs/>
        </w:rPr>
        <w:t xml:space="preserve">서는 num, &amp;num, </w:t>
      </w:r>
      <w:proofErr w:type="spellStart"/>
      <w:r>
        <w:rPr>
          <w:rFonts w:hint="eastAsia"/>
          <w:i/>
          <w:iCs/>
        </w:rPr>
        <w:t>ptr</w:t>
      </w:r>
      <w:proofErr w:type="spellEnd"/>
      <w:r>
        <w:rPr>
          <w:rFonts w:hint="eastAsia"/>
          <w:i/>
          <w:iCs/>
        </w:rPr>
        <w:t>, &amp;</w:t>
      </w:r>
      <w:proofErr w:type="spellStart"/>
      <w:r>
        <w:rPr>
          <w:rFonts w:hint="eastAsia"/>
          <w:i/>
          <w:iCs/>
        </w:rPr>
        <w:t>ptr</w:t>
      </w:r>
      <w:proofErr w:type="spellEnd"/>
      <w:r>
        <w:rPr>
          <w:rFonts w:hint="eastAsia"/>
          <w:i/>
          <w:iCs/>
        </w:rPr>
        <w:t xml:space="preserve"> 각각의 차이점을 </w:t>
      </w:r>
      <w:proofErr w:type="spellStart"/>
      <w:r>
        <w:rPr>
          <w:rFonts w:hint="eastAsia"/>
          <w:i/>
          <w:iCs/>
        </w:rPr>
        <w:t>숙지해야합니다</w:t>
      </w:r>
      <w:proofErr w:type="spellEnd"/>
      <w:r>
        <w:rPr>
          <w:rFonts w:hint="eastAsia"/>
          <w:i/>
          <w:iCs/>
        </w:rPr>
        <w:t>.</w:t>
      </w:r>
    </w:p>
    <w:p w:rsidRPr="00463468" w:rsidR="00463468" w:rsidP="00E1271C" w:rsidRDefault="00267553" w14:paraId="1E18AA21" w14:textId="704C277F">
      <w:pPr>
        <w:spacing w:line="259" w:lineRule="auto"/>
        <w:rPr>
          <w:i/>
          <w:iCs/>
        </w:rPr>
      </w:pPr>
      <w:proofErr w:type="spellStart"/>
      <w:r>
        <w:rPr>
          <w:rFonts w:hint="eastAsia"/>
          <w:i/>
          <w:iCs/>
        </w:rPr>
        <w:t>printf</w:t>
      </w:r>
      <w:proofErr w:type="spellEnd"/>
      <w:r>
        <w:rPr>
          <w:rFonts w:hint="eastAsia"/>
          <w:i/>
          <w:iCs/>
        </w:rPr>
        <w:t>를 이용하여 각각 출력해보고, 각각 어떤 의미를 지니고 있는지 확인해보세요!</w:t>
      </w:r>
    </w:p>
    <w:p w:rsidRPr="008626C0" w:rsidR="00267553" w:rsidP="00E1271C" w:rsidRDefault="008626C0" w14:paraId="480DC90E" w14:textId="66A19DB6">
      <w:pPr>
        <w:spacing w:line="259" w:lineRule="auto"/>
        <w:rPr>
          <w:i/>
          <w:iCs/>
        </w:rPr>
      </w:pPr>
      <w:r w:rsidRPr="2558D15D">
        <w:rPr>
          <w:i/>
          <w:iCs/>
        </w:rPr>
        <w:t>포인터 개념이 헷갈리신다면, (</w:t>
      </w:r>
      <w:hyperlink r:id="rId25">
        <w:r w:rsidRPr="2558D15D">
          <w:rPr>
            <w:rStyle w:val="Hyperlink"/>
            <w:i/>
            <w:iCs/>
          </w:rPr>
          <w:t>www.example.com</w:t>
        </w:r>
      </w:hyperlink>
      <w:r w:rsidRPr="2558D15D">
        <w:rPr>
          <w:i/>
          <w:iCs/>
        </w:rPr>
        <w:t>)을 확인해보세요.</w:t>
      </w:r>
    </w:p>
    <w:p w:rsidRPr="008626C0" w:rsidR="00E1271C" w:rsidP="009E0586" w:rsidRDefault="008626C0" w14:paraId="7B93F385" w14:textId="091D9E40">
      <w:pPr>
        <w:rPr>
          <w:bCs/>
          <w:sz w:val="24"/>
        </w:rPr>
      </w:pPr>
      <w:r w:rsidRPr="008626C0">
        <w:rPr>
          <w:bCs/>
          <w:sz w:val="24"/>
        </w:rPr>
        <w:t>‘’’</w:t>
      </w:r>
    </w:p>
    <w:p w:rsidR="008626C0" w:rsidP="009E0586" w:rsidRDefault="008626C0" w14:paraId="64D60F88" w14:textId="24D68097">
      <w:pPr>
        <w:rPr>
          <w:b/>
          <w:sz w:val="24"/>
        </w:rPr>
      </w:pPr>
    </w:p>
    <w:p w:rsidR="00F6641C" w:rsidP="009E0586" w:rsidRDefault="008626C0" w14:paraId="3DBC2A14" w14:textId="1BC4326C">
      <w:r>
        <w:rPr>
          <w:rFonts w:hint="eastAsia"/>
        </w:rPr>
        <w:t>학생 E</w:t>
      </w:r>
      <w:r>
        <w:t>가</w:t>
      </w:r>
      <w:r>
        <w:rPr>
          <w:rFonts w:hint="eastAsia"/>
        </w:rPr>
        <w:t xml:space="preserve"> </w:t>
      </w:r>
      <w:r>
        <w:t>위의</w:t>
      </w:r>
      <w:r>
        <w:rPr>
          <w:rFonts w:hint="eastAsia"/>
        </w:rPr>
        <w:t xml:space="preserve"> </w:t>
      </w:r>
      <w:r>
        <w:t>피드백을</w:t>
      </w:r>
      <w:r>
        <w:rPr>
          <w:rFonts w:hint="eastAsia"/>
        </w:rPr>
        <w:t xml:space="preserve"> </w:t>
      </w:r>
      <w:r>
        <w:t>확인하여</w:t>
      </w:r>
      <w:r>
        <w:rPr>
          <w:rFonts w:hint="eastAsia"/>
        </w:rPr>
        <w:t xml:space="preserve"> </w:t>
      </w:r>
      <w:proofErr w:type="spellStart"/>
      <w:r>
        <w:t>주소값을</w:t>
      </w:r>
      <w:proofErr w:type="spellEnd"/>
      <w:r>
        <w:rPr>
          <w:rFonts w:hint="eastAsia"/>
        </w:rPr>
        <w:t xml:space="preserve"> 모두 </w:t>
      </w:r>
      <w:r>
        <w:t>확인해본</w:t>
      </w:r>
      <w:r>
        <w:rPr>
          <w:rFonts w:hint="eastAsia"/>
        </w:rPr>
        <w:t xml:space="preserve"> </w:t>
      </w:r>
      <w:r>
        <w:t>결과</w:t>
      </w:r>
      <w:r>
        <w:rPr>
          <w:rFonts w:hint="eastAsia"/>
        </w:rPr>
        <w:t>, &amp;num</w:t>
      </w:r>
      <w:r>
        <w:t>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tr</w:t>
      </w:r>
      <w:proofErr w:type="spellEnd"/>
      <w:r>
        <w:t>가</w:t>
      </w:r>
      <w:r>
        <w:rPr>
          <w:rFonts w:hint="eastAsia"/>
        </w:rPr>
        <w:t xml:space="preserve"> </w:t>
      </w:r>
      <w:r>
        <w:t>같은</w:t>
      </w:r>
      <w:r>
        <w:rPr>
          <w:rFonts w:hint="eastAsia"/>
        </w:rPr>
        <w:t xml:space="preserve"> </w:t>
      </w:r>
      <w:r>
        <w:t>주소를</w:t>
      </w:r>
      <w:r>
        <w:rPr>
          <w:rFonts w:hint="eastAsia"/>
        </w:rPr>
        <w:t xml:space="preserve"> </w:t>
      </w:r>
      <w:r>
        <w:t>가</w:t>
      </w:r>
      <w:r w:rsidR="00F60D17">
        <w:rPr>
          <w:rFonts w:hint="eastAsia"/>
        </w:rPr>
        <w:t>지</w:t>
      </w:r>
      <w:r>
        <w:t>고</w:t>
      </w:r>
      <w:r>
        <w:rPr>
          <w:rFonts w:hint="eastAsia"/>
        </w:rPr>
        <w:t xml:space="preserve"> </w:t>
      </w:r>
      <w:r>
        <w:t>있음을</w:t>
      </w:r>
      <w:r>
        <w:rPr>
          <w:rFonts w:hint="eastAsia"/>
        </w:rPr>
        <w:t xml:space="preserve"> </w:t>
      </w:r>
      <w:r>
        <w:t>확인하였습니다</w:t>
      </w:r>
      <w:r>
        <w:rPr>
          <w:rFonts w:hint="eastAsia"/>
        </w:rPr>
        <w:t>.</w:t>
      </w:r>
      <w:r w:rsidR="00F6641C">
        <w:rPr>
          <w:rFonts w:hint="eastAsia"/>
        </w:rPr>
        <w:t xml:space="preserve"> </w:t>
      </w:r>
    </w:p>
    <w:p w:rsidR="00F6641C" w:rsidP="009E0586" w:rsidRDefault="00F60D17" w14:paraId="5188EAC0" w14:textId="7A72188A">
      <w:r>
        <w:rPr>
          <w:noProof/>
        </w:rPr>
        <w:drawing>
          <wp:inline distT="0" distB="0" distL="0" distR="0" wp14:anchorId="6150F0F1" wp14:editId="56FD9380">
            <wp:extent cx="4010585" cy="1038370"/>
            <wp:effectExtent l="0" t="0" r="9525" b="9525"/>
            <wp:docPr id="424312540" name="그림 1" descr="텍스트, 폰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0D17" w:rsidR="00F60D17" w:rsidP="009E0586" w:rsidRDefault="00F60D17" w14:paraId="728C53F1" w14:textId="7A77DE37"/>
    <w:p w:rsidR="008626C0" w:rsidP="009E0586" w:rsidRDefault="00F6641C" w14:paraId="2F8E19D2" w14:textId="30DC3CEB">
      <w:r>
        <w:t>따라서</w:t>
      </w:r>
      <w:r>
        <w:rPr>
          <w:rFonts w:hint="eastAsia"/>
        </w:rPr>
        <w:t xml:space="preserve"> </w:t>
      </w:r>
      <w:r>
        <w:t>포인터가</w:t>
      </w:r>
      <w:r>
        <w:rPr>
          <w:rFonts w:hint="eastAsia"/>
        </w:rPr>
        <w:t xml:space="preserve"> </w:t>
      </w:r>
      <w:r>
        <w:t>지니고</w:t>
      </w:r>
      <w:r>
        <w:rPr>
          <w:rFonts w:hint="eastAsia"/>
        </w:rPr>
        <w:t xml:space="preserve"> </w:t>
      </w:r>
      <w:r>
        <w:t>있는</w:t>
      </w:r>
      <w:r>
        <w:rPr>
          <w:rFonts w:hint="eastAsia"/>
        </w:rPr>
        <w:t xml:space="preserve"> </w:t>
      </w:r>
      <w:r>
        <w:t>값을</w:t>
      </w:r>
      <w:r>
        <w:rPr>
          <w:rFonts w:hint="eastAsia"/>
        </w:rPr>
        <w:t xml:space="preserve"> </w:t>
      </w:r>
      <w:r>
        <w:t>그대로</w:t>
      </w:r>
      <w:r>
        <w:rPr>
          <w:rFonts w:hint="eastAsia"/>
        </w:rPr>
        <w:t xml:space="preserve"> </w:t>
      </w:r>
      <w:r>
        <w:t>출력하면</w:t>
      </w:r>
      <w:r>
        <w:rPr>
          <w:rFonts w:hint="eastAsia"/>
        </w:rPr>
        <w:t xml:space="preserve"> 가리키고 </w:t>
      </w:r>
      <w:r>
        <w:t>있는</w:t>
      </w:r>
      <w:r>
        <w:rPr>
          <w:rFonts w:hint="eastAsia"/>
        </w:rPr>
        <w:t xml:space="preserve"> </w:t>
      </w:r>
      <w:r>
        <w:t>변수의</w:t>
      </w:r>
      <w:r>
        <w:rPr>
          <w:rFonts w:hint="eastAsia"/>
        </w:rPr>
        <w:t xml:space="preserve"> </w:t>
      </w:r>
      <w:proofErr w:type="spellStart"/>
      <w:r>
        <w:t>주소값이</w:t>
      </w:r>
      <w:proofErr w:type="spellEnd"/>
      <w:r>
        <w:rPr>
          <w:rFonts w:hint="eastAsia"/>
        </w:rPr>
        <w:t xml:space="preserve"> </w:t>
      </w:r>
      <w:r>
        <w:t>출</w:t>
      </w:r>
      <w:r>
        <w:rPr>
          <w:rFonts w:hint="eastAsia"/>
        </w:rPr>
        <w:t xml:space="preserve">력된다는 </w:t>
      </w:r>
      <w:r>
        <w:t>것을</w:t>
      </w:r>
      <w:r>
        <w:rPr>
          <w:rFonts w:hint="eastAsia"/>
        </w:rPr>
        <w:t xml:space="preserve"> 이해하였고, </w:t>
      </w:r>
      <w:r>
        <w:t>아래와</w:t>
      </w:r>
      <w:r>
        <w:rPr>
          <w:rFonts w:hint="eastAsia"/>
        </w:rPr>
        <w:t xml:space="preserve"> </w:t>
      </w:r>
      <w:r>
        <w:t>같이</w:t>
      </w:r>
      <w:r>
        <w:rPr>
          <w:rFonts w:hint="eastAsia"/>
        </w:rPr>
        <w:t xml:space="preserve"> </w:t>
      </w:r>
      <w:r>
        <w:t>코드를</w:t>
      </w:r>
      <w:r>
        <w:rPr>
          <w:rFonts w:hint="eastAsia"/>
        </w:rPr>
        <w:t xml:space="preserve"> </w:t>
      </w:r>
      <w:r>
        <w:t>수정하여</w:t>
      </w:r>
      <w:r>
        <w:rPr>
          <w:rFonts w:hint="eastAsia"/>
        </w:rPr>
        <w:t xml:space="preserve"> </w:t>
      </w:r>
      <w:r>
        <w:t>다시</w:t>
      </w:r>
      <w:r>
        <w:rPr>
          <w:rFonts w:hint="eastAsia"/>
        </w:rPr>
        <w:t xml:space="preserve"> </w:t>
      </w:r>
      <w:r>
        <w:t>제출하</w:t>
      </w:r>
      <w:r>
        <w:rPr>
          <w:rFonts w:hint="eastAsia"/>
        </w:rPr>
        <w:t xml:space="preserve">여 </w:t>
      </w:r>
      <w:r>
        <w:t>통과하였습니다</w:t>
      </w:r>
      <w:r>
        <w:rPr>
          <w:rFonts w:hint="eastAsia"/>
        </w:rPr>
        <w:t>.</w:t>
      </w:r>
    </w:p>
    <w:p w:rsidR="00F6641C" w:rsidP="009E0586" w:rsidRDefault="00836E27" w14:paraId="52B7E942" w14:textId="70EDF7D6">
      <w:r>
        <w:rPr>
          <w:noProof/>
        </w:rPr>
        <w:drawing>
          <wp:inline distT="0" distB="0" distL="0" distR="0" wp14:anchorId="45C7BE87" wp14:editId="68823190">
            <wp:extent cx="3000794" cy="1943371"/>
            <wp:effectExtent l="0" t="0" r="9525" b="0"/>
            <wp:docPr id="1430350239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626C0" w:rsidR="00F6641C" w:rsidP="009E0586" w:rsidRDefault="00F6641C" w14:paraId="19CD119E" w14:textId="57F6E527"/>
    <w:p w:rsidRPr="006C72A6" w:rsidR="58D4B578" w:rsidP="58D4B578" w:rsidRDefault="00EB5DD6" w14:paraId="1509B43F" w14:textId="3A891CD3">
      <w:pPr>
        <w:rPr>
          <w:b/>
          <w:sz w:val="24"/>
        </w:rPr>
      </w:pPr>
      <w:r w:rsidRPr="5ECBCCB7">
        <w:rPr>
          <w:rFonts w:hint="eastAsia"/>
          <w:b/>
          <w:sz w:val="24"/>
        </w:rPr>
        <w:t>3-6</w:t>
      </w:r>
      <w:r w:rsidRPr="5ECBCCB7">
        <w:rPr>
          <w:b/>
          <w:sz w:val="24"/>
        </w:rPr>
        <w:t>. 시나리오</w:t>
      </w:r>
      <w:r w:rsidRPr="5ECBCCB7">
        <w:rPr>
          <w:rFonts w:hint="eastAsia"/>
          <w:b/>
          <w:sz w:val="24"/>
        </w:rPr>
        <w:t>6</w:t>
      </w:r>
      <w:r w:rsidRPr="5ECBCCB7">
        <w:rPr>
          <w:b/>
          <w:sz w:val="24"/>
        </w:rPr>
        <w:t xml:space="preserve"> – 학생</w:t>
      </w:r>
      <w:r w:rsidRPr="5ECBCCB7">
        <w:rPr>
          <w:rFonts w:hint="eastAsia"/>
          <w:b/>
          <w:sz w:val="24"/>
        </w:rPr>
        <w:t xml:space="preserve"> F</w:t>
      </w:r>
      <w:r w:rsidRPr="5ECBCCB7">
        <w:rPr>
          <w:b/>
          <w:sz w:val="24"/>
        </w:rPr>
        <w:t>가</w:t>
      </w:r>
      <w:r w:rsidRPr="5ECBCCB7">
        <w:rPr>
          <w:rFonts w:hint="eastAsia"/>
          <w:b/>
          <w:sz w:val="24"/>
        </w:rPr>
        <w:t xml:space="preserve"> </w:t>
      </w:r>
      <w:r w:rsidRPr="5ECBCCB7" w:rsidR="000133EA">
        <w:rPr>
          <w:rFonts w:hint="eastAsia"/>
          <w:b/>
          <w:sz w:val="24"/>
        </w:rPr>
        <w:t>Call by Reference</w:t>
      </w:r>
      <w:r w:rsidRPr="5ECBCCB7" w:rsidR="000133EA">
        <w:rPr>
          <w:b/>
          <w:sz w:val="24"/>
        </w:rPr>
        <w:t>와</w:t>
      </w:r>
      <w:r w:rsidRPr="5ECBCCB7" w:rsidR="000133EA">
        <w:rPr>
          <w:rFonts w:hint="eastAsia"/>
          <w:b/>
          <w:sz w:val="24"/>
        </w:rPr>
        <w:t xml:space="preserve"> Call by Value</w:t>
      </w:r>
      <w:r w:rsidRPr="5ECBCCB7" w:rsidR="002D285C">
        <w:rPr>
          <w:rFonts w:hint="eastAsia"/>
          <w:b/>
          <w:sz w:val="24"/>
        </w:rPr>
        <w:t xml:space="preserve">를 </w:t>
      </w:r>
      <w:r w:rsidRPr="5ECBCCB7" w:rsidR="002D285C">
        <w:rPr>
          <w:b/>
          <w:sz w:val="24"/>
        </w:rPr>
        <w:t>혼동하고</w:t>
      </w:r>
      <w:r w:rsidRPr="5ECBCCB7" w:rsidR="002D285C">
        <w:rPr>
          <w:rFonts w:hint="eastAsia"/>
          <w:b/>
          <w:sz w:val="24"/>
        </w:rPr>
        <w:t xml:space="preserve"> </w:t>
      </w:r>
      <w:r w:rsidRPr="5ECBCCB7" w:rsidR="002D285C">
        <w:rPr>
          <w:b/>
          <w:sz w:val="24"/>
        </w:rPr>
        <w:t>있는</w:t>
      </w:r>
      <w:r w:rsidRPr="5ECBCCB7" w:rsidR="002D285C">
        <w:rPr>
          <w:rFonts w:hint="eastAsia"/>
          <w:b/>
          <w:sz w:val="24"/>
        </w:rPr>
        <w:t xml:space="preserve"> </w:t>
      </w:r>
      <w:r w:rsidRPr="5ECBCCB7" w:rsidR="002D285C">
        <w:rPr>
          <w:b/>
          <w:sz w:val="24"/>
        </w:rPr>
        <w:t>상황</w:t>
      </w:r>
    </w:p>
    <w:p w:rsidRPr="00E65777" w:rsidR="002D285C" w:rsidP="00EB5DD6" w:rsidRDefault="1174D8C1" w14:paraId="455021B1" w14:textId="6A82066A">
      <w:pPr>
        <w:rPr>
          <w:szCs w:val="22"/>
        </w:rPr>
      </w:pPr>
      <w:r w:rsidRPr="00E65777">
        <w:rPr>
          <w:szCs w:val="22"/>
        </w:rPr>
        <w:t>학생 F는 포인터</w:t>
      </w:r>
      <w:r w:rsidRPr="00E65777" w:rsidR="386D970B">
        <w:rPr>
          <w:szCs w:val="22"/>
        </w:rPr>
        <w:t>의 개념을</w:t>
      </w:r>
      <w:r w:rsidRPr="00E65777">
        <w:rPr>
          <w:szCs w:val="22"/>
        </w:rPr>
        <w:t xml:space="preserve"> 배운</w:t>
      </w:r>
      <w:r w:rsidR="00E65777">
        <w:rPr>
          <w:rFonts w:hint="eastAsia"/>
          <w:szCs w:val="22"/>
        </w:rPr>
        <w:t xml:space="preserve"> </w:t>
      </w:r>
      <w:r w:rsidRPr="00E65777">
        <w:rPr>
          <w:szCs w:val="22"/>
        </w:rPr>
        <w:t>후 다음과 같은 문제를 풀려고 합니다.</w:t>
      </w:r>
    </w:p>
    <w:p w:rsidRPr="006C72A6" w:rsidR="6D219D80" w:rsidP="6D219D80" w:rsidRDefault="6D219D80" w14:paraId="513AC601" w14:textId="6F7104AA">
      <w:pPr>
        <w:rPr>
          <w:rFonts w:ascii="system-ui" w:hAnsi="system-ui" w:eastAsia="system-ui" w:cs="system-ui"/>
          <w:color w:val="212529"/>
          <w:sz w:val="27"/>
          <w:szCs w:val="27"/>
        </w:rPr>
      </w:pPr>
    </w:p>
    <w:p w:rsidRPr="006C72A6" w:rsidR="1174D8C1" w:rsidRDefault="1174D8C1" w14:paraId="6FCB3795" w14:textId="72358812">
      <w:pPr>
        <w:rPr>
          <w:rFonts w:asciiTheme="minorHAnsi"/>
          <w:b/>
          <w:color w:val="212529"/>
        </w:rPr>
      </w:pPr>
      <w:r w:rsidRPr="3E7D538F">
        <w:rPr>
          <w:rFonts w:asciiTheme="minorHAnsi"/>
          <w:b/>
          <w:color w:val="212529"/>
        </w:rPr>
        <w:t xml:space="preserve">int형 변수를 선언하여 사용자에게 </w:t>
      </w:r>
      <w:proofErr w:type="spellStart"/>
      <w:r w:rsidRPr="3E7D538F">
        <w:rPr>
          <w:rFonts w:asciiTheme="minorHAnsi"/>
          <w:b/>
          <w:color w:val="212529"/>
        </w:rPr>
        <w:t>입력받은</w:t>
      </w:r>
      <w:proofErr w:type="spellEnd"/>
      <w:r w:rsidRPr="3E7D538F">
        <w:rPr>
          <w:rFonts w:asciiTheme="minorHAnsi"/>
          <w:b/>
          <w:color w:val="212529"/>
        </w:rPr>
        <w:t xml:space="preserve"> 후 해당 값을 2배로 바꿔주는 함수(반환 </w:t>
      </w:r>
      <w:proofErr w:type="gramStart"/>
      <w:r w:rsidRPr="3E7D538F">
        <w:rPr>
          <w:rFonts w:asciiTheme="minorHAnsi"/>
          <w:b/>
          <w:color w:val="212529"/>
        </w:rPr>
        <w:t>형태 :</w:t>
      </w:r>
      <w:proofErr w:type="gramEnd"/>
      <w:r w:rsidRPr="3E7D538F">
        <w:rPr>
          <w:rFonts w:asciiTheme="minorHAnsi"/>
          <w:b/>
          <w:color w:val="212529"/>
        </w:rPr>
        <w:t xml:space="preserve"> void)를 사용하여 </w:t>
      </w:r>
      <w:proofErr w:type="spellStart"/>
      <w:r w:rsidRPr="3E7D538F">
        <w:rPr>
          <w:rFonts w:asciiTheme="minorHAnsi"/>
          <w:b/>
          <w:color w:val="212529"/>
        </w:rPr>
        <w:t>입력받은</w:t>
      </w:r>
      <w:proofErr w:type="spellEnd"/>
      <w:r w:rsidRPr="3E7D538F">
        <w:rPr>
          <w:rFonts w:asciiTheme="minorHAnsi"/>
          <w:b/>
          <w:color w:val="212529"/>
        </w:rPr>
        <w:t xml:space="preserve"> 수의 3배를 </w:t>
      </w:r>
      <w:proofErr w:type="spellStart"/>
      <w:r w:rsidRPr="3E7D538F">
        <w:rPr>
          <w:rFonts w:asciiTheme="minorHAnsi"/>
          <w:b/>
          <w:color w:val="212529"/>
        </w:rPr>
        <w:t>출력하시오</w:t>
      </w:r>
      <w:proofErr w:type="spellEnd"/>
    </w:p>
    <w:p w:rsidRPr="00B30A6A" w:rsidR="58D4B578" w:rsidP="58D4B578" w:rsidRDefault="58D4B578" w14:paraId="3CE6193B" w14:textId="5DBFFC20">
      <w:pPr>
        <w:rPr>
          <w:rFonts w:asciiTheme="minorHAnsi"/>
          <w:color w:val="212529"/>
          <w:szCs w:val="22"/>
        </w:rPr>
      </w:pPr>
    </w:p>
    <w:p w:rsidR="2C77FAFB" w:rsidP="58D4B578" w:rsidRDefault="2C77FAFB" w14:paraId="1C7E1740" w14:textId="0A979E22">
      <w:pPr>
        <w:rPr>
          <w:rFonts w:asciiTheme="minorHAnsi"/>
          <w:color w:val="212529"/>
          <w:szCs w:val="22"/>
        </w:rPr>
      </w:pPr>
      <w:r w:rsidRPr="2E8AAB5F">
        <w:rPr>
          <w:rFonts w:asciiTheme="minorHAnsi"/>
          <w:color w:val="212529"/>
          <w:szCs w:val="22"/>
        </w:rPr>
        <w:t>학생F는 위 문제에 대하여 다음과 같이 코드를 제출하였습니다.</w:t>
      </w:r>
    </w:p>
    <w:p w:rsidR="6D219D80" w:rsidP="6D219D80" w:rsidRDefault="25E5B074" w14:paraId="10B2F0CC" w14:textId="19EEB086">
      <w:r>
        <w:rPr>
          <w:noProof/>
        </w:rPr>
        <w:drawing>
          <wp:inline distT="0" distB="0" distL="0" distR="0" wp14:anchorId="657DE8BD" wp14:editId="22B2E0D2">
            <wp:extent cx="2651417" cy="2508420"/>
            <wp:effectExtent l="0" t="0" r="0" b="0"/>
            <wp:docPr id="1169701645" name="Picture 116970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70164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417" cy="250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D219D80" w:rsidP="6D219D80" w:rsidRDefault="25E5B074" w14:paraId="02642355" w14:textId="59CEB852">
      <w:pPr>
        <w:rPr>
          <w:rFonts w:asciiTheme="minorHAnsi"/>
          <w:color w:val="212529"/>
        </w:rPr>
      </w:pPr>
      <w:r w:rsidRPr="031FE5A4">
        <w:rPr>
          <w:rFonts w:asciiTheme="minorHAnsi"/>
          <w:color w:val="212529"/>
        </w:rPr>
        <w:t>학생</w:t>
      </w:r>
      <w:r w:rsidR="00E65777">
        <w:rPr>
          <w:rFonts w:hint="eastAsia" w:asciiTheme="minorHAnsi"/>
          <w:color w:val="212529"/>
        </w:rPr>
        <w:t xml:space="preserve"> </w:t>
      </w:r>
      <w:r w:rsidRPr="031FE5A4">
        <w:rPr>
          <w:rFonts w:asciiTheme="minorHAnsi"/>
          <w:color w:val="212529"/>
        </w:rPr>
        <w:t>F는 위 코드의 실행결과를 보고 다음과 같이 생각하였습니다.</w:t>
      </w:r>
    </w:p>
    <w:p w:rsidR="25E5B074" w:rsidP="031FE5A4" w:rsidRDefault="25E5B074" w14:paraId="1BC5C8D3" w14:textId="1C34E732">
      <w:pPr>
        <w:rPr>
          <w:rFonts w:ascii="Malgun Gothic" w:hAnsi="Malgun Gothic" w:eastAsia="Malgun Gothic" w:cs="Malgun Gothic"/>
          <w:szCs w:val="22"/>
        </w:rPr>
      </w:pPr>
      <w:r w:rsidRPr="031FE5A4">
        <w:rPr>
          <w:rFonts w:ascii="Malgun Gothic" w:hAnsi="Malgun Gothic" w:eastAsia="Malgun Gothic" w:cs="Malgun Gothic"/>
          <w:szCs w:val="22"/>
        </w:rPr>
        <w:t>“왜 내가 함수 안에서 num을 2배로 바꿨는데도 main()에서 출력할 때 바뀌지 않는 거지? 난 값만 넣으면 되는 거 아닌가?”</w:t>
      </w:r>
    </w:p>
    <w:p w:rsidR="001862AC" w:rsidP="7B5E6D03" w:rsidRDefault="25E5B074" w14:paraId="792AA789" w14:textId="0C6073B8">
      <w:pPr>
        <w:rPr>
          <w:rFonts w:ascii="Malgun Gothic" w:hAnsi="Malgun Gothic" w:eastAsia="Malgun Gothic" w:cs="Malgun Gothic"/>
        </w:rPr>
      </w:pPr>
      <w:r w:rsidRPr="7B5E6D03">
        <w:rPr>
          <w:rFonts w:ascii="Malgun Gothic" w:hAnsi="Malgun Gothic" w:eastAsia="Malgun Gothic" w:cs="Malgun Gothic"/>
        </w:rPr>
        <w:t>이해가 잘 되지</w:t>
      </w:r>
      <w:r w:rsidR="000B1B71">
        <w:rPr>
          <w:rFonts w:hint="eastAsia" w:ascii="Malgun Gothic" w:hAnsi="Malgun Gothic" w:eastAsia="Malgun Gothic" w:cs="Malgun Gothic"/>
        </w:rPr>
        <w:t xml:space="preserve"> </w:t>
      </w:r>
      <w:r w:rsidRPr="7B5E6D03">
        <w:rPr>
          <w:rFonts w:ascii="Malgun Gothic" w:hAnsi="Malgun Gothic" w:eastAsia="Malgun Gothic" w:cs="Malgun Gothic"/>
        </w:rPr>
        <w:t>않던 학생F는 피드백 버튼을 눌렀습니다.</w:t>
      </w:r>
    </w:p>
    <w:p w:rsidRPr="000B1B71" w:rsidR="000B1B71" w:rsidP="7B5E6D03" w:rsidRDefault="000B1B71" w14:paraId="669AE433" w14:textId="310D75F8">
      <w:pPr>
        <w:rPr>
          <w:rFonts w:ascii="Malgun Gothic" w:hAnsi="Malgun Gothic" w:eastAsia="Malgun Gothic" w:cs="Malgun Gothic"/>
          <w:i/>
          <w:iCs/>
        </w:rPr>
      </w:pPr>
      <w:r w:rsidRPr="000B1B71">
        <w:rPr>
          <w:rFonts w:ascii="Malgun Gothic" w:hAnsi="Malgun Gothic" w:eastAsia="Malgun Gothic" w:cs="Malgun Gothic"/>
          <w:i/>
          <w:iCs/>
        </w:rPr>
        <w:t>‘’’</w:t>
      </w:r>
    </w:p>
    <w:p w:rsidR="4A4E095D" w:rsidP="242EAB61" w:rsidRDefault="4A4E095D" w14:paraId="5D066A25" w14:textId="6845B212">
      <w:pPr>
        <w:spacing w:after="0" w:line="259" w:lineRule="auto"/>
        <w:rPr>
          <w:b/>
          <w:bCs/>
          <w:i/>
          <w:iCs/>
          <w:color w:val="FF0000"/>
        </w:rPr>
      </w:pPr>
      <w:r w:rsidRPr="242EAB61">
        <w:rPr>
          <w:b/>
          <w:bCs/>
          <w:i/>
          <w:iCs/>
          <w:color w:val="FF0000"/>
        </w:rPr>
        <w:t>Wrong Answer</w:t>
      </w:r>
    </w:p>
    <w:p w:rsidRPr="000B1B71" w:rsidR="000B1B71" w:rsidP="000B1B71" w:rsidRDefault="000B1B71" w14:paraId="791574E4" w14:textId="2FF1B1CD">
      <w:pPr>
        <w:rPr>
          <w:rFonts w:ascii="Malgun Gothic" w:hAnsi="Malgun Gothic" w:eastAsia="Malgun Gothic" w:cs="Malgun Gothic"/>
          <w:b/>
          <w:bCs/>
          <w:i/>
          <w:iCs/>
        </w:rPr>
      </w:pPr>
      <w:r w:rsidRPr="000B1B71">
        <w:rPr>
          <w:rFonts w:hint="eastAsia" w:ascii="Malgun Gothic" w:hAnsi="Malgun Gothic" w:eastAsia="Malgun Gothic" w:cs="Malgun Gothic"/>
          <w:b/>
          <w:bCs/>
          <w:i/>
          <w:iCs/>
        </w:rPr>
        <w:t>입력 파트 (O)</w:t>
      </w:r>
    </w:p>
    <w:p w:rsidRPr="000B1B71" w:rsidR="000B1B71" w:rsidP="000B1B71" w:rsidRDefault="000B1B71" w14:paraId="0F8DE03B" w14:textId="1345D552">
      <w:pPr>
        <w:rPr>
          <w:rFonts w:ascii="Malgun Gothic" w:hAnsi="Malgun Gothic" w:eastAsia="Malgun Gothic" w:cs="Malgun Gothic"/>
          <w:b/>
          <w:bCs/>
          <w:i/>
          <w:iCs/>
        </w:rPr>
      </w:pPr>
      <w:proofErr w:type="spellStart"/>
      <w:r w:rsidRPr="000B1B71">
        <w:rPr>
          <w:rFonts w:ascii="Malgun Gothic" w:hAnsi="Malgun Gothic" w:eastAsia="Malgun Gothic" w:cs="Malgun Gothic"/>
          <w:i/>
          <w:iCs/>
          <w:szCs w:val="22"/>
        </w:rPr>
        <w:t>입력받는</w:t>
      </w:r>
      <w:proofErr w:type="spellEnd"/>
      <w:r w:rsidRPr="000B1B71">
        <w:rPr>
          <w:rFonts w:ascii="Malgun Gothic" w:hAnsi="Malgun Gothic" w:eastAsia="Malgun Gothic" w:cs="Malgun Gothic"/>
          <w:i/>
          <w:iCs/>
          <w:szCs w:val="22"/>
        </w:rPr>
        <w:t xml:space="preserve"> 부분에서 문제는 없습니다. 사용자에게 값을 정상적으로 </w:t>
      </w:r>
      <w:proofErr w:type="spellStart"/>
      <w:r w:rsidRPr="000B1B71">
        <w:rPr>
          <w:rFonts w:ascii="Malgun Gothic" w:hAnsi="Malgun Gothic" w:eastAsia="Malgun Gothic" w:cs="Malgun Gothic"/>
          <w:i/>
          <w:iCs/>
          <w:szCs w:val="22"/>
        </w:rPr>
        <w:t>입력받고</w:t>
      </w:r>
      <w:proofErr w:type="spellEnd"/>
      <w:r w:rsidRPr="000B1B71">
        <w:rPr>
          <w:rFonts w:ascii="Malgun Gothic" w:hAnsi="Malgun Gothic" w:eastAsia="Malgun Gothic" w:cs="Malgun Gothic"/>
          <w:i/>
          <w:iCs/>
          <w:szCs w:val="22"/>
        </w:rPr>
        <w:t xml:space="preserve"> 있습니다.</w:t>
      </w:r>
    </w:p>
    <w:p w:rsidRPr="000B1B71" w:rsidR="000B1B71" w:rsidP="7B5E6D03" w:rsidRDefault="000B1B71" w14:paraId="3E4D8886" w14:textId="625F770B">
      <w:pPr>
        <w:rPr>
          <w:rFonts w:ascii="Malgun Gothic" w:hAnsi="Malgun Gothic" w:eastAsia="Malgun Gothic" w:cs="Malgun Gothic"/>
          <w:b/>
          <w:bCs/>
          <w:i/>
          <w:iCs/>
        </w:rPr>
      </w:pPr>
    </w:p>
    <w:p w:rsidRPr="000B1B71" w:rsidR="000B1B71" w:rsidP="000B1B71" w:rsidRDefault="000B1B71" w14:paraId="1C2246FD" w14:textId="77777777">
      <w:pPr>
        <w:rPr>
          <w:rFonts w:ascii="Malgun Gothic" w:hAnsi="Malgun Gothic" w:eastAsia="Malgun Gothic" w:cs="Malgun Gothic"/>
          <w:b/>
          <w:bCs/>
          <w:i/>
          <w:iCs/>
        </w:rPr>
      </w:pPr>
      <w:proofErr w:type="spellStart"/>
      <w:r w:rsidRPr="000B1B71">
        <w:rPr>
          <w:rFonts w:hint="eastAsia" w:ascii="Malgun Gothic" w:hAnsi="Malgun Gothic" w:eastAsia="Malgun Gothic" w:cs="Malgun Gothic"/>
          <w:b/>
          <w:bCs/>
          <w:i/>
          <w:iCs/>
        </w:rPr>
        <w:t>문제풀이부분</w:t>
      </w:r>
      <w:proofErr w:type="spellEnd"/>
      <w:r w:rsidRPr="000B1B71">
        <w:rPr>
          <w:rFonts w:hint="eastAsia" w:ascii="Malgun Gothic" w:hAnsi="Malgun Gothic" w:eastAsia="Malgun Gothic" w:cs="Malgun Gothic"/>
          <w:b/>
          <w:bCs/>
          <w:i/>
          <w:iCs/>
        </w:rPr>
        <w:t>1 (X)</w:t>
      </w:r>
    </w:p>
    <w:p w:rsidRPr="000B1B71" w:rsidR="000B1B71" w:rsidP="000B1B71" w:rsidRDefault="000B1B71" w14:paraId="63CAB48E" w14:textId="56CCD234">
      <w:pPr>
        <w:rPr>
          <w:rFonts w:ascii="Malgun Gothic" w:hAnsi="Malgun Gothic" w:eastAsia="Malgun Gothic" w:cs="Malgun Gothic"/>
          <w:b/>
          <w:bCs/>
          <w:i/>
          <w:iCs/>
        </w:rPr>
      </w:pPr>
      <w:proofErr w:type="spellStart"/>
      <w:r w:rsidRPr="000B1B71">
        <w:rPr>
          <w:rFonts w:ascii="Malgun Gothic" w:hAnsi="Malgun Gothic" w:eastAsia="Malgun Gothic" w:cs="Malgun Gothic"/>
          <w:i/>
          <w:iCs/>
          <w:szCs w:val="22"/>
        </w:rPr>
        <w:t>doubleValue</w:t>
      </w:r>
      <w:proofErr w:type="spellEnd"/>
      <w:r w:rsidRPr="000B1B71">
        <w:rPr>
          <w:rFonts w:ascii="Malgun Gothic" w:hAnsi="Malgun Gothic" w:eastAsia="Malgun Gothic" w:cs="Malgun Gothic"/>
          <w:i/>
          <w:iCs/>
          <w:szCs w:val="22"/>
        </w:rPr>
        <w:t>() 함수에서 int num을 값으로 전달하고 있습니다. 이 경우 함수 내부에서 값을 변경하더라도 원본 값은 변경되지 않습니다.</w:t>
      </w:r>
      <w:r w:rsidRPr="000B1B71">
        <w:rPr>
          <w:rFonts w:hint="eastAsia" w:ascii="Malgun Gothic" w:hAnsi="Malgun Gothic" w:eastAsia="Malgun Gothic" w:cs="Malgun Gothic"/>
          <w:b/>
          <w:bCs/>
          <w:i/>
          <w:iCs/>
        </w:rPr>
        <w:t xml:space="preserve"> </w:t>
      </w:r>
      <w:r w:rsidRPr="000B1B71">
        <w:rPr>
          <w:rFonts w:ascii="Malgun Gothic" w:hAnsi="Malgun Gothic" w:eastAsia="Malgun Gothic" w:cs="Malgun Gothic"/>
          <w:i/>
          <w:iCs/>
          <w:szCs w:val="22"/>
        </w:rPr>
        <w:t xml:space="preserve">num을 </w:t>
      </w:r>
      <w:proofErr w:type="spellStart"/>
      <w:r w:rsidRPr="000B1B71">
        <w:rPr>
          <w:rFonts w:ascii="Malgun Gothic" w:hAnsi="Malgun Gothic" w:eastAsia="Malgun Gothic" w:cs="Malgun Gothic"/>
          <w:i/>
          <w:iCs/>
          <w:szCs w:val="22"/>
        </w:rPr>
        <w:t>실제값으로</w:t>
      </w:r>
      <w:proofErr w:type="spellEnd"/>
      <w:r w:rsidRPr="000B1B71">
        <w:rPr>
          <w:rFonts w:ascii="Malgun Gothic" w:hAnsi="Malgun Gothic" w:eastAsia="Malgun Gothic" w:cs="Malgun Gothic"/>
          <w:i/>
          <w:iCs/>
          <w:szCs w:val="22"/>
        </w:rPr>
        <w:t xml:space="preserve"> 변경하려면 </w:t>
      </w:r>
      <w:r w:rsidR="00C26F8E">
        <w:rPr>
          <w:rFonts w:hint="eastAsia" w:ascii="Malgun Gothic" w:hAnsi="Malgun Gothic" w:eastAsia="Malgun Gothic" w:cs="Malgun Gothic"/>
          <w:i/>
          <w:iCs/>
          <w:szCs w:val="22"/>
        </w:rPr>
        <w:t xml:space="preserve">포인터를 </w:t>
      </w:r>
      <w:proofErr w:type="spellStart"/>
      <w:r w:rsidR="00C26F8E">
        <w:rPr>
          <w:rFonts w:hint="eastAsia" w:ascii="Malgun Gothic" w:hAnsi="Malgun Gothic" w:eastAsia="Malgun Gothic" w:cs="Malgun Gothic"/>
          <w:i/>
          <w:iCs/>
          <w:szCs w:val="22"/>
        </w:rPr>
        <w:t>사용해야합니다</w:t>
      </w:r>
      <w:proofErr w:type="spellEnd"/>
      <w:r w:rsidR="00C26F8E">
        <w:rPr>
          <w:rFonts w:hint="eastAsia" w:ascii="Malgun Gothic" w:hAnsi="Malgun Gothic" w:eastAsia="Malgun Gothic" w:cs="Malgun Gothic"/>
          <w:i/>
          <w:iCs/>
          <w:szCs w:val="22"/>
        </w:rPr>
        <w:t xml:space="preserve">. </w:t>
      </w:r>
      <w:r w:rsidR="00967DB6">
        <w:rPr>
          <w:rFonts w:hint="eastAsia" w:ascii="Malgun Gothic" w:hAnsi="Malgun Gothic" w:eastAsia="Malgun Gothic" w:cs="Malgun Gothic"/>
          <w:i/>
          <w:iCs/>
          <w:szCs w:val="22"/>
        </w:rPr>
        <w:t xml:space="preserve">경우에 따라 </w:t>
      </w:r>
      <w:proofErr w:type="spellStart"/>
      <w:r w:rsidR="00967DB6">
        <w:rPr>
          <w:rFonts w:hint="eastAsia" w:ascii="Malgun Gothic" w:hAnsi="Malgun Gothic" w:eastAsia="Malgun Gothic" w:cs="Malgun Gothic"/>
          <w:i/>
          <w:iCs/>
          <w:szCs w:val="22"/>
        </w:rPr>
        <w:t>printf</w:t>
      </w:r>
      <w:proofErr w:type="spellEnd"/>
      <w:r w:rsidR="00967DB6">
        <w:rPr>
          <w:rFonts w:hint="eastAsia" w:ascii="Malgun Gothic" w:hAnsi="Malgun Gothic" w:eastAsia="Malgun Gothic" w:cs="Malgun Gothic"/>
          <w:i/>
          <w:iCs/>
          <w:szCs w:val="22"/>
        </w:rPr>
        <w:t xml:space="preserve">를 이용하여 디버깅을 수행하세요! </w:t>
      </w:r>
      <w:r w:rsidR="00C26F8E">
        <w:rPr>
          <w:rFonts w:hint="eastAsia" w:ascii="Malgun Gothic" w:hAnsi="Malgun Gothic" w:eastAsia="Malgun Gothic" w:cs="Malgun Gothic"/>
          <w:i/>
          <w:iCs/>
          <w:szCs w:val="22"/>
        </w:rPr>
        <w:t>포인터 개념은 (</w:t>
      </w:r>
      <w:hyperlink w:history="1" r:id="rId29">
        <w:r w:rsidRPr="00643E30" w:rsidR="00C26F8E">
          <w:rPr>
            <w:rStyle w:val="Hyperlink"/>
            <w:rFonts w:hint="eastAsia" w:ascii="Malgun Gothic" w:hAnsi="Malgun Gothic" w:eastAsia="Malgun Gothic" w:cs="Malgun Gothic"/>
            <w:i/>
            <w:iCs/>
            <w:szCs w:val="22"/>
          </w:rPr>
          <w:t>www.example.com</w:t>
        </w:r>
      </w:hyperlink>
      <w:r w:rsidR="00C26F8E">
        <w:rPr>
          <w:rFonts w:hint="eastAsia" w:ascii="Malgun Gothic" w:hAnsi="Malgun Gothic" w:eastAsia="Malgun Gothic" w:cs="Malgun Gothic"/>
          <w:i/>
          <w:iCs/>
          <w:szCs w:val="22"/>
        </w:rPr>
        <w:t>)을 확인하세요!</w:t>
      </w:r>
    </w:p>
    <w:p w:rsidRPr="000B1B71" w:rsidR="000B1B71" w:rsidP="7B5E6D03" w:rsidRDefault="000B1B71" w14:paraId="451FD614" w14:textId="77777777">
      <w:pPr>
        <w:rPr>
          <w:rFonts w:ascii="Malgun Gothic" w:hAnsi="Malgun Gothic" w:eastAsia="Malgun Gothic" w:cs="Malgun Gothic"/>
          <w:b/>
          <w:bCs/>
          <w:i/>
          <w:iCs/>
        </w:rPr>
      </w:pPr>
    </w:p>
    <w:p w:rsidRPr="000B1B71" w:rsidR="000B1B71" w:rsidP="000B1B71" w:rsidRDefault="000B1B71" w14:paraId="250444BB" w14:textId="77777777">
      <w:pPr>
        <w:rPr>
          <w:rFonts w:ascii="Malgun Gothic" w:hAnsi="Malgun Gothic" w:eastAsia="Malgun Gothic" w:cs="Malgun Gothic"/>
          <w:b/>
          <w:bCs/>
          <w:i/>
          <w:iCs/>
        </w:rPr>
      </w:pPr>
      <w:r w:rsidRPr="000B1B71">
        <w:rPr>
          <w:rFonts w:hint="eastAsia" w:ascii="Malgun Gothic" w:hAnsi="Malgun Gothic" w:eastAsia="Malgun Gothic" w:cs="Malgun Gothic"/>
          <w:b/>
          <w:bCs/>
          <w:i/>
          <w:iCs/>
        </w:rPr>
        <w:t>출력파트 (X)</w:t>
      </w:r>
    </w:p>
    <w:p w:rsidRPr="000B1B71" w:rsidR="000B1B71" w:rsidP="000B1B71" w:rsidRDefault="000B1B71" w14:paraId="44A9D4F2" w14:textId="77777777">
      <w:pPr>
        <w:rPr>
          <w:rFonts w:ascii="Malgun Gothic" w:hAnsi="Malgun Gothic" w:eastAsia="Malgun Gothic" w:cs="Malgun Gothic"/>
          <w:b/>
          <w:bCs/>
          <w:i/>
          <w:iCs/>
        </w:rPr>
      </w:pPr>
      <w:r w:rsidRPr="000B1B71">
        <w:rPr>
          <w:rFonts w:ascii="Malgun Gothic" w:hAnsi="Malgun Gothic" w:eastAsia="Malgun Gothic" w:cs="Malgun Gothic"/>
          <w:i/>
          <w:iCs/>
          <w:szCs w:val="22"/>
        </w:rPr>
        <w:t>3배를 출력하려면, 먼저 num을 2배로 바꾼 후 3배로 계산하여 출력해야 합니다.</w:t>
      </w:r>
    </w:p>
    <w:p w:rsidRPr="000B1B71" w:rsidR="000B1B71" w:rsidP="000B1B71" w:rsidRDefault="000B1B71" w14:paraId="62CBAD03" w14:textId="37C2BBC2">
      <w:pPr>
        <w:rPr>
          <w:rFonts w:ascii="Malgun Gothic" w:hAnsi="Malgun Gothic" w:eastAsia="Malgun Gothic" w:cs="Malgun Gothic"/>
          <w:b/>
          <w:bCs/>
          <w:i/>
          <w:iCs/>
        </w:rPr>
      </w:pPr>
      <w:r w:rsidRPr="000B1B71">
        <w:rPr>
          <w:rFonts w:ascii="Malgun Gothic" w:hAnsi="Malgun Gothic" w:eastAsia="Malgun Gothic" w:cs="Malgun Gothic"/>
          <w:i/>
          <w:iCs/>
          <w:szCs w:val="22"/>
        </w:rPr>
        <w:t>현재는 num 값을 그대로 사용하여 3배로 출력하고 있으므로, 2배 값을 반영한 후 3배를 출력해야 정확한 결과가 나옵니다.</w:t>
      </w:r>
    </w:p>
    <w:p w:rsidR="7B5E6D03" w:rsidP="7B5E6D03" w:rsidRDefault="000B1B71" w14:paraId="7C5BA5F2" w14:textId="540F4E2D">
      <w:pPr>
        <w:rPr>
          <w:rFonts w:ascii="Malgun Gothic" w:hAnsi="Malgun Gothic" w:eastAsia="Malgun Gothic" w:cs="Malgun Gothic"/>
          <w:b/>
          <w:bCs/>
          <w:i/>
          <w:iCs/>
        </w:rPr>
      </w:pPr>
      <w:r w:rsidRPr="000B1B71">
        <w:rPr>
          <w:rFonts w:ascii="Malgun Gothic" w:hAnsi="Malgun Gothic" w:eastAsia="Malgun Gothic" w:cs="Malgun Gothic"/>
          <w:b/>
          <w:bCs/>
          <w:i/>
          <w:iCs/>
        </w:rPr>
        <w:t>‘’’</w:t>
      </w:r>
    </w:p>
    <w:p w:rsidRPr="00EC63DE" w:rsidR="00EC63DE" w:rsidP="7B5E6D03" w:rsidRDefault="00EC63DE" w14:paraId="444E91E3" w14:textId="77777777">
      <w:pPr>
        <w:rPr>
          <w:rFonts w:ascii="Malgun Gothic" w:hAnsi="Malgun Gothic" w:eastAsia="Malgun Gothic" w:cs="Malgun Gothic"/>
        </w:rPr>
      </w:pPr>
    </w:p>
    <w:p w:rsidR="000B1B71" w:rsidP="7B5E6D03" w:rsidRDefault="000B1B71" w14:paraId="7FDC223D" w14:textId="55F2756A">
      <w:pPr>
        <w:rPr>
          <w:rFonts w:ascii="Malgun Gothic" w:hAnsi="Malgun Gothic" w:eastAsia="Malgun Gothic" w:cs="Malgun Gothic"/>
        </w:rPr>
      </w:pPr>
      <w:r w:rsidRPr="000B1B71">
        <w:rPr>
          <w:rFonts w:ascii="Malgun Gothic" w:hAnsi="Malgun Gothic" w:eastAsia="Malgun Gothic" w:cs="Malgun Gothic"/>
        </w:rPr>
        <w:t>학생</w:t>
      </w:r>
      <w:r w:rsidRPr="000B1B71">
        <w:rPr>
          <w:rFonts w:hint="eastAsia" w:ascii="Malgun Gothic" w:hAnsi="Malgun Gothic" w:eastAsia="Malgun Gothic" w:cs="Malgun Gothic"/>
        </w:rPr>
        <w:t xml:space="preserve"> F</w:t>
      </w:r>
      <w:r>
        <w:rPr>
          <w:rFonts w:hint="eastAsia" w:ascii="Malgun Gothic" w:hAnsi="Malgun Gothic" w:eastAsia="Malgun Gothic" w:cs="Malgun Gothic"/>
        </w:rPr>
        <w:t xml:space="preserve">는 피드백을 읽고 </w:t>
      </w:r>
      <w:r w:rsidR="00DB4068">
        <w:rPr>
          <w:rFonts w:hint="eastAsia" w:ascii="Malgun Gothic" w:hAnsi="Malgun Gothic" w:eastAsia="Malgun Gothic" w:cs="Malgun Gothic"/>
        </w:rPr>
        <w:t xml:space="preserve">원본 변수의 값이 변경되지 않았기 때문에 </w:t>
      </w:r>
      <w:r w:rsidR="00157CEB">
        <w:rPr>
          <w:rFonts w:hint="eastAsia" w:ascii="Malgun Gothic" w:hAnsi="Malgun Gothic" w:eastAsia="Malgun Gothic" w:cs="Malgun Gothic"/>
        </w:rPr>
        <w:t xml:space="preserve">틀렸다는 점을 </w:t>
      </w:r>
      <w:proofErr w:type="spellStart"/>
      <w:r w:rsidR="00157CEB">
        <w:rPr>
          <w:rFonts w:hint="eastAsia" w:ascii="Malgun Gothic" w:hAnsi="Malgun Gothic" w:eastAsia="Malgun Gothic" w:cs="Malgun Gothic"/>
        </w:rPr>
        <w:t>깨달았습니다</w:t>
      </w:r>
      <w:proofErr w:type="spellEnd"/>
      <w:r w:rsidR="00157CEB">
        <w:rPr>
          <w:rFonts w:hint="eastAsia" w:ascii="Malgun Gothic" w:hAnsi="Malgun Gothic" w:eastAsia="Malgun Gothic" w:cs="Malgun Gothic"/>
        </w:rPr>
        <w:t xml:space="preserve">. </w:t>
      </w:r>
      <w:r w:rsidR="00C26F8E">
        <w:rPr>
          <w:rFonts w:hint="eastAsia" w:ascii="Malgun Gothic" w:hAnsi="Malgun Gothic" w:eastAsia="Malgun Gothic" w:cs="Malgun Gothic"/>
        </w:rPr>
        <w:t xml:space="preserve">원본 변수의 값을 변경하기 위해서는 포인터를 </w:t>
      </w:r>
      <w:proofErr w:type="spellStart"/>
      <w:r w:rsidR="00C26F8E">
        <w:rPr>
          <w:rFonts w:hint="eastAsia" w:ascii="Malgun Gothic" w:hAnsi="Malgun Gothic" w:eastAsia="Malgun Gothic" w:cs="Malgun Gothic"/>
        </w:rPr>
        <w:t>이용해야한다는</w:t>
      </w:r>
      <w:proofErr w:type="spellEnd"/>
      <w:r w:rsidR="00C26F8E">
        <w:rPr>
          <w:rFonts w:hint="eastAsia" w:ascii="Malgun Gothic" w:hAnsi="Malgun Gothic" w:eastAsia="Malgun Gothic" w:cs="Malgun Gothic"/>
        </w:rPr>
        <w:t xml:space="preserve"> 사실을 깨닫고 주어진 하이퍼링크에서 개념을 공부했습니다.</w:t>
      </w:r>
    </w:p>
    <w:p w:rsidR="00C26F8E" w:rsidP="7B5E6D03" w:rsidRDefault="00C26F8E" w14:paraId="01E05219" w14:textId="2AF398CD">
      <w:pPr>
        <w:rPr>
          <w:rFonts w:ascii="Malgun Gothic" w:hAnsi="Malgun Gothic" w:eastAsia="Malgun Gothic" w:cs="Malgun Gothic"/>
        </w:rPr>
      </w:pPr>
      <w:r>
        <w:rPr>
          <w:rFonts w:hint="eastAsia" w:ascii="Malgun Gothic" w:hAnsi="Malgun Gothic" w:eastAsia="Malgun Gothic" w:cs="Malgun Gothic"/>
        </w:rPr>
        <w:t>그리고 공부한 개념을 토대로 아래와 같이 수정된 코드를 제출하였습니다.</w:t>
      </w:r>
    </w:p>
    <w:p w:rsidRPr="000B1B71" w:rsidR="00C26F8E" w:rsidP="7B5E6D03" w:rsidRDefault="00B5405C" w14:paraId="5D74A138" w14:textId="6304AB59">
      <w:pPr>
        <w:rPr>
          <w:rFonts w:ascii="Malgun Gothic" w:hAnsi="Malgun Gothic" w:eastAsia="Malgun Gothic" w:cs="Malgun Gothic"/>
        </w:rPr>
      </w:pPr>
      <w:r w:rsidRPr="00B5405C">
        <w:rPr>
          <w:rFonts w:ascii="Malgun Gothic" w:hAnsi="Malgun Gothic" w:eastAsia="Malgun Gothic" w:cs="Malgun Gothic"/>
          <w:noProof/>
        </w:rPr>
        <w:drawing>
          <wp:inline distT="0" distB="0" distL="0" distR="0" wp14:anchorId="0E9B8E0C" wp14:editId="5A518CBF">
            <wp:extent cx="3915321" cy="3057952"/>
            <wp:effectExtent l="0" t="0" r="0" b="9525"/>
            <wp:docPr id="1056575780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75780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B5E6D03" w:rsidP="7B5E6D03" w:rsidRDefault="00B5405C" w14:paraId="1594F3EC" w14:textId="7371FBF6">
      <w:pPr>
        <w:rPr>
          <w:rFonts w:ascii="Malgun Gothic" w:hAnsi="Malgun Gothic" w:eastAsia="Malgun Gothic" w:cs="Malgun Gothic"/>
        </w:rPr>
      </w:pPr>
      <w:r>
        <w:rPr>
          <w:rFonts w:hint="eastAsia" w:ascii="Malgun Gothic" w:hAnsi="Malgun Gothic" w:eastAsia="Malgun Gothic" w:cs="Malgun Gothic"/>
        </w:rPr>
        <w:t xml:space="preserve">학생 F는 </w:t>
      </w:r>
      <w:r w:rsidR="00FA7C17">
        <w:rPr>
          <w:rFonts w:hint="eastAsia" w:ascii="Malgun Gothic" w:hAnsi="Malgun Gothic" w:eastAsia="Malgun Gothic" w:cs="Malgun Gothic"/>
        </w:rPr>
        <w:t>변수의 주소를 넘겨서 포인터</w:t>
      </w:r>
      <w:r w:rsidR="00B33AFC">
        <w:rPr>
          <w:rFonts w:hint="eastAsia" w:ascii="Malgun Gothic" w:hAnsi="Malgun Gothic" w:eastAsia="Malgun Gothic" w:cs="Malgun Gothic"/>
        </w:rPr>
        <w:t>로 원본 변수의 값을 변경하였습니다.</w:t>
      </w:r>
    </w:p>
    <w:p w:rsidR="00B33AFC" w:rsidP="7B5E6D03" w:rsidRDefault="00B33AFC" w14:paraId="6FDB913D" w14:textId="74FE45F5">
      <w:pPr>
        <w:rPr>
          <w:rFonts w:ascii="Malgun Gothic" w:hAnsi="Malgun Gothic" w:eastAsia="Malgun Gothic" w:cs="Malgun Gothic"/>
        </w:rPr>
      </w:pPr>
      <w:r>
        <w:rPr>
          <w:rFonts w:hint="eastAsia" w:ascii="Malgun Gothic" w:hAnsi="Malgun Gothic" w:eastAsia="Malgun Gothic" w:cs="Malgun Gothic"/>
        </w:rPr>
        <w:t xml:space="preserve">수정된 코드를 제출하여 </w:t>
      </w:r>
      <w:r w:rsidR="00E65777">
        <w:rPr>
          <w:rFonts w:hint="eastAsia" w:ascii="Malgun Gothic" w:hAnsi="Malgun Gothic" w:eastAsia="Malgun Gothic" w:cs="Malgun Gothic"/>
        </w:rPr>
        <w:t>OJ 시스템에서 Accepted를 받았습니다!</w:t>
      </w:r>
    </w:p>
    <w:p w:rsidR="00B5405C" w:rsidP="7B5E6D03" w:rsidRDefault="00774911" w14:paraId="288D5659" w14:textId="082AB406">
      <w:r>
        <w:rPr>
          <w:noProof/>
        </w:rPr>
        <w:drawing>
          <wp:inline distT="0" distB="0" distL="0" distR="0" wp14:anchorId="5FBE5D59" wp14:editId="1CEC35FE">
            <wp:extent cx="4516471" cy="265168"/>
            <wp:effectExtent l="0" t="0" r="0" b="2540"/>
            <wp:docPr id="59362064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471" cy="26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3BDB1D0">
        <w:rPr>
          <w:noProof/>
        </w:rPr>
        <w:drawing>
          <wp:inline distT="0" distB="0" distL="0" distR="0" wp14:anchorId="1ED9270A" wp14:editId="2DFAB03B">
            <wp:extent cx="1009650" cy="266700"/>
            <wp:effectExtent l="0" t="0" r="0" b="0"/>
            <wp:docPr id="1423755909" name="Picture 142375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777" w:rsidP="7B5E6D03" w:rsidRDefault="00E65777" w14:paraId="0E6FC796" w14:textId="7D8F483B"/>
    <w:p w:rsidRPr="003A6DD9" w:rsidR="002D285C" w:rsidP="002D285C" w:rsidRDefault="002D285C" w14:paraId="26E02D60" w14:textId="093F6325">
      <w:pPr>
        <w:rPr>
          <w:b/>
          <w:sz w:val="24"/>
        </w:rPr>
      </w:pPr>
      <w:r w:rsidRPr="5ECBCCB7">
        <w:rPr>
          <w:rFonts w:hint="eastAsia"/>
          <w:b/>
          <w:sz w:val="24"/>
        </w:rPr>
        <w:t>3-7</w:t>
      </w:r>
      <w:r w:rsidRPr="5ECBCCB7">
        <w:rPr>
          <w:b/>
          <w:sz w:val="24"/>
        </w:rPr>
        <w:t>. 시나리오</w:t>
      </w:r>
      <w:r w:rsidRPr="5ECBCCB7">
        <w:rPr>
          <w:rFonts w:hint="eastAsia"/>
          <w:b/>
          <w:sz w:val="24"/>
        </w:rPr>
        <w:t>7</w:t>
      </w:r>
      <w:r w:rsidRPr="5ECBCCB7">
        <w:rPr>
          <w:b/>
          <w:sz w:val="24"/>
        </w:rPr>
        <w:t xml:space="preserve"> – 학생</w:t>
      </w:r>
      <w:r w:rsidRPr="5ECBCCB7">
        <w:rPr>
          <w:rFonts w:hint="eastAsia"/>
          <w:b/>
          <w:sz w:val="24"/>
        </w:rPr>
        <w:t xml:space="preserve"> G</w:t>
      </w:r>
      <w:r w:rsidRPr="5ECBCCB7">
        <w:rPr>
          <w:b/>
          <w:sz w:val="24"/>
        </w:rPr>
        <w:t>가</w:t>
      </w:r>
      <w:r w:rsidRPr="5ECBCCB7">
        <w:rPr>
          <w:rFonts w:hint="eastAsia"/>
          <w:b/>
          <w:sz w:val="24"/>
        </w:rPr>
        <w:t xml:space="preserve"> </w:t>
      </w:r>
      <w:r w:rsidRPr="6083CFFF" w:rsidR="005B7F71">
        <w:rPr>
          <w:rFonts w:hint="eastAsia"/>
          <w:b/>
          <w:sz w:val="24"/>
        </w:rPr>
        <w:t xml:space="preserve">논리 </w:t>
      </w:r>
      <w:r w:rsidRPr="6083CFFF" w:rsidR="005B7F71">
        <w:rPr>
          <w:b/>
          <w:sz w:val="24"/>
        </w:rPr>
        <w:t>연산자에</w:t>
      </w:r>
      <w:r w:rsidRPr="6083CFFF" w:rsidR="005B7F71">
        <w:rPr>
          <w:rFonts w:hint="eastAsia"/>
          <w:b/>
          <w:sz w:val="24"/>
        </w:rPr>
        <w:t xml:space="preserve"> </w:t>
      </w:r>
      <w:r w:rsidRPr="6083CFFF" w:rsidR="005B7F71">
        <w:rPr>
          <w:b/>
          <w:sz w:val="24"/>
        </w:rPr>
        <w:t>대한</w:t>
      </w:r>
      <w:r w:rsidRPr="6083CFFF" w:rsidR="005B7F71">
        <w:rPr>
          <w:rFonts w:hint="eastAsia"/>
          <w:b/>
          <w:sz w:val="24"/>
        </w:rPr>
        <w:t xml:space="preserve"> </w:t>
      </w:r>
      <w:r w:rsidRPr="6083CFFF" w:rsidR="005B7F71">
        <w:rPr>
          <w:b/>
          <w:sz w:val="24"/>
        </w:rPr>
        <w:t>개념이</w:t>
      </w:r>
      <w:r w:rsidRPr="6083CFFF" w:rsidR="005B7F71">
        <w:rPr>
          <w:rFonts w:hint="eastAsia"/>
          <w:b/>
          <w:sz w:val="24"/>
        </w:rPr>
        <w:t xml:space="preserve"> 어려운 </w:t>
      </w:r>
      <w:r w:rsidRPr="6083CFFF" w:rsidR="005B7F71">
        <w:rPr>
          <w:b/>
          <w:sz w:val="24"/>
        </w:rPr>
        <w:t>상황</w:t>
      </w:r>
    </w:p>
    <w:p w:rsidR="00026280" w:rsidP="00026280" w:rsidRDefault="00026280" w14:paraId="13451A6E" w14:textId="683DB70F">
      <w:r>
        <w:t xml:space="preserve">학생 </w:t>
      </w:r>
      <w:r>
        <w:rPr>
          <w:rFonts w:hint="eastAsia"/>
        </w:rPr>
        <w:t>G</w:t>
      </w:r>
      <w:r>
        <w:t>는</w:t>
      </w:r>
      <w:r>
        <w:rPr>
          <w:rFonts w:hint="eastAsia"/>
        </w:rPr>
        <w:t xml:space="preserve"> 이번 </w:t>
      </w:r>
      <w:r>
        <w:t>주차</w:t>
      </w:r>
      <w:r>
        <w:rPr>
          <w:rFonts w:hint="eastAsia"/>
        </w:rPr>
        <w:t xml:space="preserve"> </w:t>
      </w:r>
      <w:r>
        <w:t>숙제</w:t>
      </w:r>
      <w:r>
        <w:rPr>
          <w:rFonts w:hint="eastAsia"/>
        </w:rPr>
        <w:t xml:space="preserve"> </w:t>
      </w:r>
      <w:r>
        <w:t>중</w:t>
      </w:r>
      <w:r>
        <w:rPr>
          <w:rFonts w:hint="eastAsia"/>
        </w:rPr>
        <w:t xml:space="preserve"> </w:t>
      </w:r>
      <w:r>
        <w:t>아래와</w:t>
      </w:r>
      <w:r>
        <w:rPr>
          <w:rFonts w:hint="eastAsia"/>
        </w:rPr>
        <w:t xml:space="preserve"> </w:t>
      </w:r>
      <w:r>
        <w:t>같은</w:t>
      </w:r>
      <w:r>
        <w:rPr>
          <w:rFonts w:hint="eastAsia"/>
        </w:rPr>
        <w:t xml:space="preserve"> </w:t>
      </w:r>
      <w:r>
        <w:t>문제를</w:t>
      </w:r>
      <w:r>
        <w:rPr>
          <w:rFonts w:hint="eastAsia"/>
        </w:rPr>
        <w:t xml:space="preserve"> </w:t>
      </w:r>
      <w:r w:rsidR="00832D3D">
        <w:t>풀</w:t>
      </w:r>
      <w:r w:rsidR="0018204B">
        <w:rPr>
          <w:rFonts w:hint="eastAsia"/>
        </w:rPr>
        <w:t>기로 하였습니다.</w:t>
      </w:r>
    </w:p>
    <w:p w:rsidRPr="00E65777" w:rsidR="006B26D8" w:rsidP="00026280" w:rsidRDefault="00D968C9" w14:paraId="47EB851D" w14:textId="7E6DB8D7">
      <w:r>
        <w:rPr>
          <w:noProof/>
        </w:rPr>
        <w:drawing>
          <wp:inline distT="0" distB="0" distL="0" distR="0" wp14:anchorId="1D5B40BB" wp14:editId="2CB7E5B5">
            <wp:extent cx="5711149" cy="2952669"/>
            <wp:effectExtent l="0" t="0" r="4445" b="635"/>
            <wp:docPr id="601372839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149" cy="295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F71" w:rsidP="002D285C" w:rsidRDefault="005B7F71" w14:paraId="4316E8B4" w14:textId="22A9DE1F">
      <w:pPr>
        <w:rPr>
          <w:b/>
          <w:sz w:val="24"/>
        </w:rPr>
      </w:pPr>
    </w:p>
    <w:p w:rsidR="0005436A" w:rsidP="002D285C" w:rsidRDefault="0005436A" w14:paraId="1EC2701A" w14:textId="27416A91">
      <w:pPr>
        <w:rPr>
          <w:bCs/>
          <w:szCs w:val="22"/>
        </w:rPr>
      </w:pPr>
      <w:r w:rsidRPr="0018204B">
        <w:rPr>
          <w:rFonts w:hint="eastAsia"/>
          <w:bCs/>
          <w:szCs w:val="22"/>
        </w:rPr>
        <w:t xml:space="preserve">학생 G는 </w:t>
      </w:r>
      <w:r w:rsidRPr="0018204B" w:rsidR="008F42D2">
        <w:rPr>
          <w:rFonts w:hint="eastAsia"/>
          <w:bCs/>
          <w:szCs w:val="22"/>
        </w:rPr>
        <w:t xml:space="preserve">영수증 문제를 해결하기 위해서 </w:t>
      </w:r>
      <w:r w:rsidR="0018204B">
        <w:rPr>
          <w:rFonts w:hint="eastAsia"/>
          <w:bCs/>
          <w:szCs w:val="22"/>
        </w:rPr>
        <w:t>아래와 같은 코드를 작성하였습니다.</w:t>
      </w:r>
    </w:p>
    <w:p w:rsidR="0028011E" w:rsidP="00AA1654" w:rsidRDefault="00A863E6" w14:paraId="492F0EEE" w14:textId="19A91C72">
      <w:pPr>
        <w:rPr>
          <w:bCs/>
          <w:szCs w:val="22"/>
        </w:rPr>
      </w:pPr>
      <w:r w:rsidRPr="00A863E6">
        <w:rPr>
          <w:bCs/>
          <w:noProof/>
          <w:szCs w:val="22"/>
        </w:rPr>
        <w:drawing>
          <wp:inline distT="0" distB="0" distL="0" distR="0" wp14:anchorId="07B50CA5" wp14:editId="3302473B">
            <wp:extent cx="4382112" cy="5668166"/>
            <wp:effectExtent l="0" t="0" r="0" b="0"/>
            <wp:docPr id="2092660678" name="그림 1" descr="텍스트, 스크린샷,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660678" name="그림 1" descr="텍스트, 스크린샷, 소프트웨어이(가) 표시된 사진&#10;&#10;AI가 생성한 콘텐츠는 부정확할 수 있습니다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654" w:rsidP="00AA1654" w:rsidRDefault="00AA1654" w14:paraId="4110A82E" w14:textId="7F3B270F">
      <w:pPr>
        <w:rPr>
          <w:bCs/>
          <w:szCs w:val="22"/>
        </w:rPr>
      </w:pPr>
      <w:r>
        <w:rPr>
          <w:rFonts w:hint="eastAsia"/>
          <w:bCs/>
          <w:szCs w:val="22"/>
        </w:rPr>
        <w:t>하지만 해당 코드를 OJ 시스템에 제출한 결과 Wrong Answer를 받고, 틀린 이유를 도무지 몰라 피드백 버튼을 클릭하였습니다.</w:t>
      </w:r>
    </w:p>
    <w:p w:rsidRPr="00AA1654" w:rsidR="00AA1654" w:rsidP="00AA1654" w:rsidRDefault="00165F61" w14:paraId="59FF002D" w14:textId="2D749337">
      <w:pPr>
        <w:rPr>
          <w:bCs/>
          <w:szCs w:val="22"/>
        </w:rPr>
      </w:pPr>
      <w:r w:rsidRPr="00165F61">
        <w:rPr>
          <w:bCs/>
          <w:noProof/>
          <w:szCs w:val="22"/>
        </w:rPr>
        <w:drawing>
          <wp:inline distT="0" distB="0" distL="0" distR="0" wp14:anchorId="6C407022" wp14:editId="30AD2579">
            <wp:extent cx="5731510" cy="280670"/>
            <wp:effectExtent l="0" t="0" r="2540" b="5080"/>
            <wp:docPr id="5720614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6141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511" w:rsidP="002D285C" w:rsidRDefault="00D452A1" w14:paraId="72FAE5F1" w14:textId="1EBFFA1F">
      <w:pPr>
        <w:rPr>
          <w:bCs/>
          <w:szCs w:val="22"/>
        </w:rPr>
      </w:pPr>
      <w:r>
        <w:rPr>
          <w:rFonts w:hint="eastAsia"/>
          <w:bCs/>
          <w:szCs w:val="22"/>
        </w:rPr>
        <w:t>그리고 아래와 같은 피드백을 받았습니다.</w:t>
      </w:r>
    </w:p>
    <w:p w:rsidR="00D452A1" w:rsidP="002D285C" w:rsidRDefault="00D452A1" w14:paraId="48F8C7AB" w14:textId="52584369">
      <w:pPr>
        <w:rPr>
          <w:bCs/>
          <w:szCs w:val="22"/>
        </w:rPr>
      </w:pPr>
      <w:r>
        <w:t>‘’’</w:t>
      </w:r>
    </w:p>
    <w:p w:rsidR="3AC608C8" w:rsidP="5FC31D2C" w:rsidRDefault="3AC608C8" w14:paraId="2E937295" w14:textId="62271DEF">
      <w:pPr>
        <w:spacing w:after="0" w:line="259" w:lineRule="auto"/>
        <w:rPr>
          <w:b/>
          <w:bCs/>
          <w:i/>
          <w:iCs/>
          <w:color w:val="FF0000"/>
        </w:rPr>
      </w:pPr>
      <w:r w:rsidRPr="5FC31D2C">
        <w:rPr>
          <w:b/>
          <w:bCs/>
          <w:i/>
          <w:iCs/>
          <w:color w:val="FF0000"/>
        </w:rPr>
        <w:t>Wrong Answer</w:t>
      </w:r>
    </w:p>
    <w:p w:rsidRPr="001E6326" w:rsidR="00D452A1" w:rsidP="002D285C" w:rsidRDefault="00E0250C" w14:paraId="7F2BC016" w14:textId="59F6312F">
      <w:pPr>
        <w:rPr>
          <w:b/>
          <w:i/>
          <w:iCs/>
          <w:szCs w:val="22"/>
        </w:rPr>
      </w:pPr>
      <w:r w:rsidRPr="001E6326">
        <w:rPr>
          <w:rFonts w:hint="eastAsia"/>
          <w:b/>
          <w:i/>
          <w:iCs/>
          <w:szCs w:val="22"/>
        </w:rPr>
        <w:t>입력파트 (O)</w:t>
      </w:r>
    </w:p>
    <w:p w:rsidRPr="001E6326" w:rsidR="00165F61" w:rsidP="002D285C" w:rsidRDefault="00E0250C" w14:paraId="34EEEB6C" w14:textId="14DC2F89">
      <w:pPr>
        <w:rPr>
          <w:bCs/>
          <w:i/>
          <w:iCs/>
          <w:szCs w:val="22"/>
        </w:rPr>
      </w:pPr>
      <w:r w:rsidRPr="001E6326">
        <w:rPr>
          <w:rFonts w:hint="eastAsia"/>
          <w:bCs/>
          <w:i/>
          <w:iCs/>
          <w:szCs w:val="22"/>
        </w:rPr>
        <w:t>문제없습니다!</w:t>
      </w:r>
    </w:p>
    <w:p w:rsidRPr="001E6326" w:rsidR="00E0250C" w:rsidP="002D285C" w:rsidRDefault="00C3639C" w14:paraId="65509AA0" w14:textId="13D27392">
      <w:pPr>
        <w:rPr>
          <w:b/>
          <w:i/>
          <w:iCs/>
          <w:szCs w:val="22"/>
        </w:rPr>
      </w:pPr>
      <w:proofErr w:type="spellStart"/>
      <w:r w:rsidRPr="001E6326">
        <w:rPr>
          <w:rFonts w:hint="eastAsia"/>
          <w:b/>
          <w:i/>
          <w:iCs/>
          <w:szCs w:val="22"/>
        </w:rPr>
        <w:t>문제풀이부분</w:t>
      </w:r>
      <w:proofErr w:type="spellEnd"/>
      <w:r w:rsidRPr="001E6326">
        <w:rPr>
          <w:rFonts w:hint="eastAsia"/>
          <w:b/>
          <w:i/>
          <w:iCs/>
          <w:szCs w:val="22"/>
        </w:rPr>
        <w:t>1 (X)</w:t>
      </w:r>
    </w:p>
    <w:p w:rsidRPr="001E6326" w:rsidR="003D21C9" w:rsidP="002D285C" w:rsidRDefault="003D21C9" w14:paraId="23377712" w14:textId="51CA08F0">
      <w:pPr>
        <w:rPr>
          <w:bCs/>
          <w:i/>
          <w:iCs/>
          <w:szCs w:val="22"/>
        </w:rPr>
      </w:pPr>
      <w:r w:rsidRPr="001E6326">
        <w:rPr>
          <w:rFonts w:hint="eastAsia"/>
          <w:bCs/>
          <w:i/>
          <w:iCs/>
          <w:szCs w:val="22"/>
        </w:rPr>
        <w:t xml:space="preserve">현재 코드에서 </w:t>
      </w:r>
      <w:proofErr w:type="spellStart"/>
      <w:r w:rsidRPr="001E6326">
        <w:rPr>
          <w:rFonts w:hint="eastAsia"/>
          <w:bCs/>
          <w:i/>
          <w:iCs/>
          <w:szCs w:val="22"/>
        </w:rPr>
        <w:t>입력값</w:t>
      </w:r>
      <w:proofErr w:type="spellEnd"/>
      <w:r w:rsidRPr="001E6326">
        <w:rPr>
          <w:rFonts w:hint="eastAsia"/>
          <w:bCs/>
          <w:i/>
          <w:iCs/>
          <w:szCs w:val="22"/>
        </w:rPr>
        <w:t xml:space="preserve"> 검증 조건이 잘못된 논리 구조로 작성되었습니다. </w:t>
      </w:r>
      <w:r w:rsidRPr="001E6326" w:rsidR="00435336">
        <w:rPr>
          <w:rFonts w:hint="eastAsia"/>
          <w:bCs/>
          <w:i/>
          <w:iCs/>
          <w:szCs w:val="22"/>
        </w:rPr>
        <w:t xml:space="preserve">for문에서 a와 b를 처리하는 조건이 잘못된 것 같습니다. </w:t>
      </w:r>
      <w:r w:rsidRPr="001E6326" w:rsidR="00F57165">
        <w:rPr>
          <w:rFonts w:hint="eastAsia"/>
          <w:bCs/>
          <w:i/>
          <w:iCs/>
          <w:szCs w:val="22"/>
        </w:rPr>
        <w:t>다시 한번 확인해보세요!</w:t>
      </w:r>
    </w:p>
    <w:p w:rsidRPr="001E6326" w:rsidR="001E6326" w:rsidP="002D285C" w:rsidRDefault="001E6326" w14:paraId="4D5A495D" w14:textId="77777777">
      <w:pPr>
        <w:rPr>
          <w:bCs/>
          <w:i/>
          <w:iCs/>
          <w:szCs w:val="22"/>
        </w:rPr>
      </w:pPr>
    </w:p>
    <w:p w:rsidRPr="001E6326" w:rsidR="00F57165" w:rsidP="002D285C" w:rsidRDefault="001E6326" w14:paraId="113B8005" w14:textId="76C7A5F3">
      <w:pPr>
        <w:rPr>
          <w:b/>
          <w:i/>
          <w:iCs/>
          <w:szCs w:val="22"/>
        </w:rPr>
      </w:pPr>
      <w:r w:rsidRPr="001E6326">
        <w:rPr>
          <w:rFonts w:hint="eastAsia"/>
          <w:b/>
          <w:i/>
          <w:iCs/>
          <w:szCs w:val="22"/>
        </w:rPr>
        <w:t>출력파트 (O)</w:t>
      </w:r>
    </w:p>
    <w:p w:rsidRPr="001E6326" w:rsidR="001E6326" w:rsidP="002D285C" w:rsidRDefault="001E6326" w14:paraId="11A8AEBB" w14:textId="077FDD67">
      <w:pPr>
        <w:rPr>
          <w:bCs/>
          <w:i/>
          <w:iCs/>
          <w:szCs w:val="22"/>
        </w:rPr>
      </w:pPr>
      <w:r w:rsidRPr="001E6326">
        <w:rPr>
          <w:rFonts w:hint="eastAsia"/>
          <w:bCs/>
          <w:i/>
          <w:iCs/>
          <w:szCs w:val="22"/>
        </w:rPr>
        <w:t>문제없습니다!</w:t>
      </w:r>
    </w:p>
    <w:p w:rsidR="001E6326" w:rsidP="002D285C" w:rsidRDefault="001E6326" w14:paraId="49C01350" w14:textId="31A309E3">
      <w:pPr>
        <w:rPr>
          <w:bCs/>
          <w:szCs w:val="22"/>
        </w:rPr>
      </w:pPr>
      <w:r>
        <w:rPr>
          <w:bCs/>
          <w:szCs w:val="22"/>
        </w:rPr>
        <w:t>‘’’</w:t>
      </w:r>
    </w:p>
    <w:p w:rsidR="001E6326" w:rsidP="002D285C" w:rsidRDefault="001E6326" w14:paraId="3BB71DC4" w14:textId="6E1A0446">
      <w:pPr>
        <w:rPr>
          <w:bCs/>
          <w:szCs w:val="22"/>
        </w:rPr>
      </w:pPr>
      <w:r>
        <w:rPr>
          <w:rFonts w:hint="eastAsia"/>
          <w:bCs/>
          <w:szCs w:val="22"/>
        </w:rPr>
        <w:t xml:space="preserve">학생 G는 해당 피드백을 참고하고 </w:t>
      </w:r>
      <w:r w:rsidR="00730EFB">
        <w:rPr>
          <w:rFonts w:hint="eastAsia"/>
          <w:bCs/>
          <w:szCs w:val="22"/>
        </w:rPr>
        <w:t xml:space="preserve">마지막에 not연산자를 붙이지 않았음을 </w:t>
      </w:r>
      <w:proofErr w:type="spellStart"/>
      <w:r w:rsidR="00730EFB">
        <w:rPr>
          <w:rFonts w:hint="eastAsia"/>
          <w:bCs/>
          <w:szCs w:val="22"/>
        </w:rPr>
        <w:t>깨달았습니다</w:t>
      </w:r>
      <w:proofErr w:type="spellEnd"/>
      <w:r w:rsidR="00730EFB">
        <w:rPr>
          <w:rFonts w:hint="eastAsia"/>
          <w:bCs/>
          <w:szCs w:val="22"/>
        </w:rPr>
        <w:t>.</w:t>
      </w:r>
      <w:r w:rsidR="005E2B4E">
        <w:rPr>
          <w:rFonts w:hint="eastAsia"/>
          <w:bCs/>
          <w:szCs w:val="22"/>
        </w:rPr>
        <w:t xml:space="preserve"> 따라서 해당 부분을 수정하고 다시 제출하여 OJ 시스템에서 통과하였습니다!</w:t>
      </w:r>
    </w:p>
    <w:p w:rsidRPr="00F13A2C" w:rsidR="005E2B4E" w:rsidP="002D285C" w:rsidRDefault="005E2B4E" w14:paraId="0F0A8EBA" w14:textId="77777777">
      <w:pPr>
        <w:rPr>
          <w:bCs/>
          <w:szCs w:val="22"/>
        </w:rPr>
      </w:pPr>
    </w:p>
    <w:p w:rsidRPr="000358FD" w:rsidR="005B7F71" w:rsidP="005B7F71" w:rsidRDefault="005B7F71" w14:paraId="4B7910D6" w14:textId="3A1E4BCD">
      <w:pPr>
        <w:rPr>
          <w:b/>
          <w:sz w:val="24"/>
          <w:u w:val="single"/>
        </w:rPr>
      </w:pPr>
      <w:r w:rsidRPr="6083CFFF">
        <w:rPr>
          <w:rFonts w:hint="eastAsia"/>
          <w:b/>
          <w:sz w:val="24"/>
        </w:rPr>
        <w:t>3-8</w:t>
      </w:r>
      <w:r w:rsidRPr="6083CFFF">
        <w:rPr>
          <w:b/>
          <w:sz w:val="24"/>
        </w:rPr>
        <w:t xml:space="preserve">. </w:t>
      </w:r>
      <w:r w:rsidRPr="39E64416">
        <w:rPr>
          <w:b/>
          <w:sz w:val="24"/>
          <w:u w:val="single"/>
        </w:rPr>
        <w:t>시나리오</w:t>
      </w:r>
      <w:r w:rsidRPr="39E64416">
        <w:rPr>
          <w:rFonts w:hint="eastAsia"/>
          <w:b/>
          <w:sz w:val="24"/>
          <w:u w:val="single"/>
        </w:rPr>
        <w:t>8</w:t>
      </w:r>
      <w:r w:rsidRPr="39E64416">
        <w:rPr>
          <w:b/>
          <w:sz w:val="24"/>
          <w:u w:val="single"/>
        </w:rPr>
        <w:t xml:space="preserve"> – 학생</w:t>
      </w:r>
      <w:r w:rsidRPr="39E64416">
        <w:rPr>
          <w:rFonts w:hint="eastAsia"/>
          <w:b/>
          <w:sz w:val="24"/>
          <w:u w:val="single"/>
        </w:rPr>
        <w:t xml:space="preserve"> H</w:t>
      </w:r>
      <w:r w:rsidRPr="39E64416">
        <w:rPr>
          <w:b/>
          <w:sz w:val="24"/>
          <w:u w:val="single"/>
        </w:rPr>
        <w:t>가</w:t>
      </w:r>
      <w:r w:rsidRPr="39E64416">
        <w:rPr>
          <w:rFonts w:hint="eastAsia"/>
          <w:b/>
          <w:sz w:val="24"/>
          <w:u w:val="single"/>
        </w:rPr>
        <w:t xml:space="preserve"> </w:t>
      </w:r>
      <w:r w:rsidRPr="39E64416" w:rsidR="000358FD">
        <w:rPr>
          <w:rFonts w:hint="eastAsia"/>
          <w:b/>
          <w:sz w:val="24"/>
          <w:u w:val="single"/>
        </w:rPr>
        <w:t xml:space="preserve">변수 범위를 고려하지 </w:t>
      </w:r>
      <w:r w:rsidRPr="39E64416" w:rsidR="00B13488">
        <w:rPr>
          <w:rFonts w:hint="eastAsia"/>
          <w:b/>
          <w:sz w:val="24"/>
          <w:u w:val="single"/>
        </w:rPr>
        <w:t xml:space="preserve">못한 </w:t>
      </w:r>
      <w:r w:rsidRPr="39E64416" w:rsidR="000358FD">
        <w:rPr>
          <w:rFonts w:hint="eastAsia"/>
          <w:b/>
          <w:sz w:val="24"/>
          <w:u w:val="single"/>
        </w:rPr>
        <w:t>경우</w:t>
      </w:r>
    </w:p>
    <w:p w:rsidRPr="005B7F71" w:rsidR="005B7F71" w:rsidP="002D285C" w:rsidRDefault="0025630B" w14:paraId="0E1880BD" w14:textId="5610AEC4">
      <w:pPr>
        <w:rPr>
          <w:b/>
          <w:sz w:val="24"/>
        </w:rPr>
      </w:pPr>
      <w:r>
        <w:rPr>
          <w:noProof/>
        </w:rPr>
        <w:drawing>
          <wp:inline distT="0" distB="0" distL="0" distR="0" wp14:anchorId="7A53EA3A" wp14:editId="5C225877">
            <wp:extent cx="5731510" cy="2754630"/>
            <wp:effectExtent l="0" t="0" r="2540" b="7620"/>
            <wp:docPr id="1509622998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23070" w:rsidR="003864DC" w:rsidP="009E0586" w:rsidRDefault="0025630B" w14:paraId="59788FFD" w14:textId="18101961">
      <w:pPr>
        <w:rPr>
          <w:bCs/>
          <w:szCs w:val="22"/>
        </w:rPr>
      </w:pPr>
      <w:r w:rsidRPr="00B23070">
        <w:rPr>
          <w:rFonts w:hint="eastAsia"/>
          <w:bCs/>
          <w:szCs w:val="22"/>
        </w:rPr>
        <w:t xml:space="preserve">학생 H는 </w:t>
      </w:r>
      <w:proofErr w:type="spellStart"/>
      <w:r w:rsidRPr="00B23070" w:rsidR="00291681">
        <w:rPr>
          <w:rFonts w:hint="eastAsia"/>
          <w:bCs/>
          <w:szCs w:val="22"/>
        </w:rPr>
        <w:t>변수값을</w:t>
      </w:r>
      <w:proofErr w:type="spellEnd"/>
      <w:r w:rsidRPr="00B23070" w:rsidR="00291681">
        <w:rPr>
          <w:rFonts w:hint="eastAsia"/>
          <w:bCs/>
          <w:szCs w:val="22"/>
        </w:rPr>
        <w:t xml:space="preserve"> 변경하는 함수를 작성하라는 문제를 풀기로 하</w:t>
      </w:r>
      <w:r w:rsidRPr="00B23070" w:rsidR="003864DC">
        <w:rPr>
          <w:rFonts w:hint="eastAsia"/>
          <w:bCs/>
          <w:szCs w:val="22"/>
        </w:rPr>
        <w:t>고 위와 같은 코드를 작성하였습니다.</w:t>
      </w:r>
    </w:p>
    <w:p w:rsidRPr="00B23070" w:rsidR="00281A7F" w:rsidP="009E0586" w:rsidRDefault="00C445A0" w14:paraId="7D8B38E6" w14:textId="649CF8C2">
      <w:pPr>
        <w:rPr>
          <w:bCs/>
          <w:szCs w:val="22"/>
        </w:rPr>
      </w:pPr>
      <w:r w:rsidRPr="00B23070">
        <w:rPr>
          <w:rFonts w:hint="eastAsia"/>
          <w:bCs/>
          <w:szCs w:val="22"/>
        </w:rPr>
        <w:t xml:space="preserve">그러나 전역 변수와 지역 변수의 차이점을 몰랐던 H는 지역 변수를 선언해서 </w:t>
      </w:r>
      <w:r w:rsidRPr="00B23070" w:rsidR="00281A7F">
        <w:rPr>
          <w:rFonts w:hint="eastAsia"/>
          <w:bCs/>
          <w:szCs w:val="22"/>
        </w:rPr>
        <w:t>변경했습니다. 따라서 변경되지 않은 변수가 출력되었고 왜 틀렸는지 이해할 수 없었습니다.</w:t>
      </w:r>
    </w:p>
    <w:p w:rsidR="009E0586" w:rsidP="006C3ABC" w:rsidRDefault="009A3259" w14:paraId="12356BFE" w14:textId="04C9C4FE">
      <w:r>
        <w:rPr>
          <w:rFonts w:hint="eastAsia"/>
        </w:rPr>
        <w:t xml:space="preserve">피드백을 받기 위해 </w:t>
      </w:r>
      <w:r w:rsidR="00677B8D">
        <w:rPr>
          <w:rFonts w:hint="eastAsia"/>
        </w:rPr>
        <w:t>OJ 사이트에 제출 후 피드백 버튼을 클릭하였습니다.</w:t>
      </w:r>
    </w:p>
    <w:p w:rsidR="002C68DD" w:rsidP="006C3ABC" w:rsidRDefault="002C68DD" w14:paraId="61E8AA4D" w14:textId="24ECED28">
      <w:r>
        <w:rPr>
          <w:rFonts w:hint="eastAsia"/>
        </w:rPr>
        <w:t>OJ 사이트에서는 아래와 같은 피드백을 받고, 변수 범위를 이해하게 되었습니다.</w:t>
      </w:r>
      <w:r w:rsidR="003C4C1E">
        <w:rPr>
          <w:rFonts w:hint="eastAsia"/>
        </w:rPr>
        <w:t xml:space="preserve"> </w:t>
      </w:r>
    </w:p>
    <w:p w:rsidRPr="00B30A6A" w:rsidR="004716B6" w:rsidP="006C3ABC" w:rsidRDefault="004716B6" w14:paraId="33ABE0C4" w14:textId="0BD74F69">
      <w:pPr>
        <w:rPr>
          <w:i/>
          <w:iCs/>
        </w:rPr>
      </w:pPr>
      <w:r w:rsidRPr="00B30A6A">
        <w:rPr>
          <w:i/>
          <w:iCs/>
        </w:rPr>
        <w:t>‘’’</w:t>
      </w:r>
    </w:p>
    <w:p w:rsidR="5FC31D2C" w:rsidP="6380EF88" w:rsidRDefault="7C5A9405" w14:paraId="183200BD" w14:textId="21BFF8A6">
      <w:pPr>
        <w:spacing w:after="0" w:line="259" w:lineRule="auto"/>
        <w:rPr>
          <w:b/>
          <w:i/>
          <w:color w:val="FF0000"/>
        </w:rPr>
      </w:pPr>
      <w:r w:rsidRPr="6380EF88">
        <w:rPr>
          <w:b/>
          <w:bCs/>
          <w:i/>
          <w:iCs/>
          <w:color w:val="FF0000"/>
        </w:rPr>
        <w:t>Wrong Answer</w:t>
      </w:r>
    </w:p>
    <w:p w:rsidRPr="00A14A02" w:rsidR="00A14A02" w:rsidP="00A14A02" w:rsidRDefault="00A14A02" w14:paraId="493A9D72" w14:textId="77777777">
      <w:pPr>
        <w:rPr>
          <w:i/>
          <w:iCs/>
        </w:rPr>
      </w:pPr>
      <w:r w:rsidRPr="00A14A02">
        <w:rPr>
          <w:b/>
          <w:bCs/>
          <w:i/>
          <w:iCs/>
        </w:rPr>
        <w:t>입력파트 (O)</w:t>
      </w:r>
      <w:r w:rsidRPr="00A14A02">
        <w:rPr>
          <w:i/>
          <w:iCs/>
        </w:rPr>
        <w:br/>
      </w:r>
      <w:r w:rsidRPr="00A14A02">
        <w:rPr>
          <w:i/>
          <w:iCs/>
        </w:rPr>
        <w:t>문제없습니다!</w:t>
      </w:r>
    </w:p>
    <w:p w:rsidRPr="00A14A02" w:rsidR="00A14A02" w:rsidP="00A14A02" w:rsidRDefault="00A14A02" w14:paraId="4E4D680F" w14:textId="2ABBF159">
      <w:pPr>
        <w:rPr>
          <w:i/>
          <w:iCs/>
        </w:rPr>
      </w:pPr>
      <w:proofErr w:type="spellStart"/>
      <w:r w:rsidRPr="00A14A02">
        <w:rPr>
          <w:b/>
          <w:bCs/>
          <w:i/>
          <w:iCs/>
        </w:rPr>
        <w:t>문제풀이부분</w:t>
      </w:r>
      <w:proofErr w:type="spellEnd"/>
      <w:r w:rsidRPr="00A14A02">
        <w:rPr>
          <w:b/>
          <w:bCs/>
          <w:i/>
          <w:iCs/>
        </w:rPr>
        <w:t>1 (X)</w:t>
      </w:r>
      <w:r w:rsidRPr="00A14A02">
        <w:br/>
      </w:r>
      <w:r w:rsidRPr="00A14A02">
        <w:rPr>
          <w:i/>
          <w:iCs/>
        </w:rPr>
        <w:t xml:space="preserve">전역 변수 x가 존재함에도, </w:t>
      </w:r>
      <w:proofErr w:type="spellStart"/>
      <w:r w:rsidRPr="00A14A02">
        <w:rPr>
          <w:i/>
          <w:iCs/>
        </w:rPr>
        <w:t>changeValue</w:t>
      </w:r>
      <w:proofErr w:type="spellEnd"/>
      <w:r w:rsidRPr="00A14A02">
        <w:rPr>
          <w:i/>
          <w:iCs/>
        </w:rPr>
        <w:t>() 함수 내에서 같은 이름의 지역 변수 x를 선언하였습니다.</w:t>
      </w:r>
      <w:r w:rsidRPr="00B30A6A" w:rsidR="00B30A6A">
        <w:rPr>
          <w:rFonts w:hint="eastAsia"/>
          <w:i/>
          <w:iCs/>
        </w:rPr>
        <w:t xml:space="preserve"> </w:t>
      </w:r>
      <w:r w:rsidRPr="00A14A02">
        <w:rPr>
          <w:i/>
          <w:iCs/>
        </w:rPr>
        <w:t>이로 인해, 지역 변수 x가 전역 변수 x를 덮어쓰게 되어 전역 변수의 값이 변경되지 않습니다.</w:t>
      </w:r>
      <w:r w:rsidRPr="00A14A02">
        <w:br/>
      </w:r>
      <w:r w:rsidRPr="00A14A02">
        <w:rPr>
          <w:i/>
          <w:iCs/>
        </w:rPr>
        <w:t>전역 변수를 변경하려면, 지역 변수를 새로 선언하는 것이 아니라 전역 변수 자체를 수정해야 합니다.</w:t>
      </w:r>
      <w:r w:rsidR="00B30A6A">
        <w:rPr>
          <w:rFonts w:hint="eastAsia"/>
          <w:i/>
          <w:iCs/>
        </w:rPr>
        <w:t xml:space="preserve"> </w:t>
      </w:r>
      <w:r w:rsidRPr="00B30A6A" w:rsidR="00B30A6A">
        <w:rPr>
          <w:rFonts w:hint="eastAsia"/>
          <w:i/>
          <w:iCs/>
        </w:rPr>
        <w:t xml:space="preserve">전역 변수를 이용하려면 어떻게 </w:t>
      </w:r>
      <w:proofErr w:type="spellStart"/>
      <w:r w:rsidRPr="00B30A6A" w:rsidR="00B30A6A">
        <w:rPr>
          <w:rFonts w:hint="eastAsia"/>
          <w:i/>
          <w:iCs/>
        </w:rPr>
        <w:t>해야할까요</w:t>
      </w:r>
      <w:proofErr w:type="spellEnd"/>
      <w:r w:rsidRPr="00B30A6A" w:rsidR="00B30A6A">
        <w:rPr>
          <w:rFonts w:hint="eastAsia"/>
          <w:i/>
          <w:iCs/>
        </w:rPr>
        <w:t>?</w:t>
      </w:r>
    </w:p>
    <w:p w:rsidRPr="00B30A6A" w:rsidR="004716B6" w:rsidP="006C3ABC" w:rsidRDefault="00A14A02" w14:paraId="5DFA0EF3" w14:textId="67EED962">
      <w:pPr>
        <w:rPr>
          <w:i/>
          <w:iCs/>
        </w:rPr>
      </w:pPr>
      <w:proofErr w:type="spellStart"/>
      <w:r w:rsidRPr="00A14A02">
        <w:rPr>
          <w:b/>
          <w:bCs/>
          <w:i/>
          <w:iCs/>
        </w:rPr>
        <w:t>문제풀이부분</w:t>
      </w:r>
      <w:proofErr w:type="spellEnd"/>
      <w:r w:rsidRPr="00A14A02">
        <w:rPr>
          <w:b/>
          <w:bCs/>
          <w:i/>
          <w:iCs/>
        </w:rPr>
        <w:t>2 (X)</w:t>
      </w:r>
      <w:r w:rsidRPr="00A14A02">
        <w:br/>
      </w:r>
      <w:r w:rsidRPr="00A14A02">
        <w:rPr>
          <w:i/>
          <w:iCs/>
        </w:rPr>
        <w:t xml:space="preserve">전역 변수와 지역 변수의 개념이 헷갈린다면, </w:t>
      </w:r>
      <w:r w:rsidRPr="00B30A6A" w:rsidR="00B30A6A">
        <w:rPr>
          <w:rFonts w:hint="eastAsia"/>
          <w:i/>
          <w:iCs/>
        </w:rPr>
        <w:t>(</w:t>
      </w:r>
      <w:hyperlink r:id="rId37">
        <w:r w:rsidRPr="08B3BC85" w:rsidR="00B30A6A">
          <w:rPr>
            <w:rStyle w:val="Hyperlink"/>
            <w:i/>
            <w:iCs/>
          </w:rPr>
          <w:t>www.example.com</w:t>
        </w:r>
      </w:hyperlink>
      <w:r w:rsidRPr="00B30A6A" w:rsidR="00B30A6A">
        <w:rPr>
          <w:rFonts w:hint="eastAsia"/>
          <w:i/>
          <w:iCs/>
        </w:rPr>
        <w:t>)</w:t>
      </w:r>
      <w:r w:rsidRPr="00A14A02">
        <w:rPr>
          <w:i/>
          <w:iCs/>
        </w:rPr>
        <w:t>을 참고하세요!</w:t>
      </w:r>
    </w:p>
    <w:p w:rsidRPr="00B30A6A" w:rsidR="00B30A6A" w:rsidP="006C3ABC" w:rsidRDefault="00B30A6A" w14:paraId="39BDF170" w14:textId="46D3D8E1">
      <w:pPr>
        <w:rPr>
          <w:b/>
          <w:bCs/>
          <w:i/>
          <w:iCs/>
        </w:rPr>
      </w:pPr>
      <w:r w:rsidRPr="00B30A6A">
        <w:rPr>
          <w:rFonts w:hint="eastAsia"/>
          <w:b/>
          <w:bCs/>
          <w:i/>
          <w:iCs/>
        </w:rPr>
        <w:t>출력파트 (O)</w:t>
      </w:r>
    </w:p>
    <w:p w:rsidRPr="00B30A6A" w:rsidR="00B30A6A" w:rsidP="006C3ABC" w:rsidRDefault="00B30A6A" w14:paraId="5BF6DB7B" w14:textId="78E0840C">
      <w:pPr>
        <w:rPr>
          <w:i/>
          <w:iCs/>
        </w:rPr>
      </w:pPr>
      <w:r w:rsidRPr="00B30A6A">
        <w:rPr>
          <w:rFonts w:hint="eastAsia"/>
          <w:i/>
          <w:iCs/>
        </w:rPr>
        <w:t>문제없습니다!</w:t>
      </w:r>
    </w:p>
    <w:p w:rsidRPr="00B30A6A" w:rsidR="006C3ABC" w:rsidP="00766640" w:rsidRDefault="004716B6" w14:paraId="52054706" w14:textId="70D91931">
      <w:pPr>
        <w:rPr>
          <w:i/>
          <w:iCs/>
        </w:rPr>
      </w:pPr>
      <w:r w:rsidRPr="00B30A6A">
        <w:rPr>
          <w:i/>
          <w:iCs/>
        </w:rPr>
        <w:t>‘’’</w:t>
      </w:r>
    </w:p>
    <w:p w:rsidR="006C3ABC" w:rsidP="00766640" w:rsidRDefault="006C3ABC" w14:paraId="7FAC59D0" w14:textId="3FF7BD07"/>
    <w:p w:rsidR="00B30A6A" w:rsidP="00766640" w:rsidRDefault="00B30A6A" w14:paraId="68F0F758" w14:textId="06ACEC7A">
      <w:r>
        <w:rPr>
          <w:rFonts w:hint="eastAsia"/>
        </w:rPr>
        <w:t xml:space="preserve">학생은 자신이 전역 변수와 지역 변수를 혼동했다는 사실을 깨닫고 </w:t>
      </w:r>
      <w:r w:rsidR="00BD34E8">
        <w:rPr>
          <w:rFonts w:hint="eastAsia"/>
        </w:rPr>
        <w:t>지역 변수 선언 부분을 아래와 같이 수정하였습니다.</w:t>
      </w:r>
    </w:p>
    <w:p w:rsidRPr="00956E7A" w:rsidR="00956E7A" w:rsidP="00766640" w:rsidRDefault="00606EB9" w14:paraId="08B035CE" w14:textId="702F99A3">
      <w:r w:rsidRPr="00606EB9">
        <w:rPr>
          <w:noProof/>
        </w:rPr>
        <w:drawing>
          <wp:inline distT="0" distB="0" distL="0" distR="0" wp14:anchorId="6D25ED5C" wp14:editId="4087F8D0">
            <wp:extent cx="3839111" cy="2867425"/>
            <wp:effectExtent l="0" t="0" r="9525" b="9525"/>
            <wp:docPr id="1178461801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61801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4E8" w:rsidP="00766640" w:rsidRDefault="000B1B71" w14:paraId="52CDEB78" w14:textId="5A4A6CDB">
      <w:r>
        <w:rPr>
          <w:rFonts w:hint="eastAsia"/>
        </w:rPr>
        <w:t>전역 변수와 지역 변수의 개념을 온전히 이해한 학생 H는 해당 문제를 통과했습니다!</w:t>
      </w:r>
    </w:p>
    <w:p w:rsidR="000B1B71" w:rsidP="00766640" w:rsidRDefault="00774911" w14:paraId="2F989F30" w14:textId="20771A3B">
      <w:r>
        <w:rPr>
          <w:noProof/>
        </w:rPr>
        <w:drawing>
          <wp:inline distT="0" distB="0" distL="0" distR="0" wp14:anchorId="23D61457" wp14:editId="5A980FA2">
            <wp:extent cx="4636007" cy="260758"/>
            <wp:effectExtent l="0" t="0" r="3175" b="0"/>
            <wp:docPr id="12423482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007" cy="26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422CA1F">
        <w:rPr>
          <w:noProof/>
        </w:rPr>
        <w:drawing>
          <wp:inline distT="0" distB="0" distL="0" distR="0" wp14:anchorId="3EF83155" wp14:editId="24D087DD">
            <wp:extent cx="1009650" cy="266700"/>
            <wp:effectExtent l="0" t="0" r="0" b="0"/>
            <wp:docPr id="908138989" name="Picture 908138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13898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C9E6B97" w:rsidP="0C9E6B97" w:rsidRDefault="0C9E6B97" w14:paraId="3BF48E39" w14:textId="10A644EE">
      <w:pPr>
        <w:rPr>
          <w:b/>
          <w:bCs/>
          <w:sz w:val="24"/>
        </w:rPr>
      </w:pPr>
    </w:p>
    <w:p w:rsidRPr="000358FD" w:rsidR="000E0B89" w:rsidP="47D617A1" w:rsidRDefault="000E0B89" w14:paraId="4D918360" w14:textId="16E4CBCD">
      <w:pPr>
        <w:rPr>
          <w:b/>
          <w:bCs/>
          <w:sz w:val="24"/>
        </w:rPr>
      </w:pPr>
      <w:r w:rsidRPr="47D617A1">
        <w:rPr>
          <w:b/>
          <w:bCs/>
          <w:sz w:val="24"/>
        </w:rPr>
        <w:t xml:space="preserve">3-9. 시나리오9 – 학생 I가 </w:t>
      </w:r>
      <w:r w:rsidRPr="47D617A1" w:rsidR="00933285">
        <w:rPr>
          <w:b/>
          <w:bCs/>
          <w:sz w:val="24"/>
        </w:rPr>
        <w:t xml:space="preserve">문자열과 </w:t>
      </w:r>
      <w:proofErr w:type="spellStart"/>
      <w:r w:rsidRPr="47D617A1" w:rsidR="00933285">
        <w:rPr>
          <w:b/>
          <w:bCs/>
          <w:sz w:val="24"/>
        </w:rPr>
        <w:t>반복문</w:t>
      </w:r>
      <w:proofErr w:type="spellEnd"/>
      <w:r w:rsidRPr="47D617A1" w:rsidR="00933285">
        <w:rPr>
          <w:b/>
          <w:bCs/>
          <w:sz w:val="24"/>
        </w:rPr>
        <w:t xml:space="preserve"> 등 여러 개념</w:t>
      </w:r>
      <w:r w:rsidRPr="47D617A1" w:rsidR="00496333">
        <w:rPr>
          <w:b/>
          <w:bCs/>
          <w:sz w:val="24"/>
        </w:rPr>
        <w:t>을</w:t>
      </w:r>
      <w:r w:rsidRPr="47D617A1" w:rsidR="00012D3E">
        <w:rPr>
          <w:b/>
          <w:bCs/>
          <w:sz w:val="24"/>
        </w:rPr>
        <w:t xml:space="preserve"> 동시에 </w:t>
      </w:r>
      <w:proofErr w:type="spellStart"/>
      <w:r w:rsidRPr="47D617A1" w:rsidR="00012D3E">
        <w:rPr>
          <w:b/>
          <w:bCs/>
          <w:sz w:val="24"/>
        </w:rPr>
        <w:t>적용해야하는</w:t>
      </w:r>
      <w:proofErr w:type="spellEnd"/>
      <w:r w:rsidRPr="47D617A1" w:rsidR="00012D3E">
        <w:rPr>
          <w:b/>
          <w:bCs/>
          <w:sz w:val="24"/>
        </w:rPr>
        <w:t xml:space="preserve"> 문제</w:t>
      </w:r>
      <w:r w:rsidRPr="47D617A1" w:rsidR="00496333">
        <w:rPr>
          <w:b/>
          <w:bCs/>
          <w:sz w:val="24"/>
        </w:rPr>
        <w:t>가</w:t>
      </w:r>
      <w:r w:rsidRPr="47D617A1" w:rsidR="00012D3E">
        <w:rPr>
          <w:b/>
          <w:bCs/>
          <w:sz w:val="24"/>
        </w:rPr>
        <w:t xml:space="preserve"> 어려</w:t>
      </w:r>
      <w:r w:rsidRPr="47D617A1" w:rsidR="00496333">
        <w:rPr>
          <w:b/>
          <w:bCs/>
          <w:sz w:val="24"/>
        </w:rPr>
        <w:t>운</w:t>
      </w:r>
      <w:r w:rsidRPr="47D617A1" w:rsidR="00012D3E">
        <w:rPr>
          <w:b/>
          <w:bCs/>
          <w:sz w:val="24"/>
        </w:rPr>
        <w:t xml:space="preserve"> 경우</w:t>
      </w:r>
    </w:p>
    <w:p w:rsidR="045EA15F" w:rsidP="0C9E6B97" w:rsidRDefault="045EA15F" w14:paraId="44C99E91" w14:textId="770794AD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7F96BE4F" wp14:editId="5E908413">
            <wp:extent cx="3792530" cy="3100904"/>
            <wp:effectExtent l="0" t="0" r="0" b="5080"/>
            <wp:docPr id="1536226427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530" cy="310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B71" w:rsidP="00766640" w:rsidRDefault="001255CD" w14:paraId="1816CD05" w14:textId="221A5ECB">
      <w:r>
        <w:rPr>
          <w:rFonts w:hint="eastAsia"/>
        </w:rPr>
        <w:t>학생 I는 문자열</w:t>
      </w:r>
      <w:r w:rsidR="0067614A">
        <w:rPr>
          <w:rFonts w:hint="eastAsia"/>
        </w:rPr>
        <w:t xml:space="preserve"> 중 단어의 개수를 세는 문제를 풀기로 하였습니다.</w:t>
      </w:r>
    </w:p>
    <w:p w:rsidRPr="000E0B89" w:rsidR="00012D3E" w:rsidP="00766640" w:rsidRDefault="00F93EBB" w14:paraId="4CC192BA" w14:textId="7CDF1CF7">
      <w:r w:rsidRPr="00192A03">
        <w:rPr>
          <w:noProof/>
        </w:rPr>
        <w:drawing>
          <wp:anchor distT="0" distB="0" distL="114300" distR="114300" simplePos="0" relativeHeight="251658242" behindDoc="0" locked="0" layoutInCell="1" allowOverlap="1" wp14:anchorId="50C40265" wp14:editId="67CB6BA3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2748280" cy="3757295"/>
            <wp:effectExtent l="0" t="0" r="0" b="0"/>
            <wp:wrapTopAndBottom/>
            <wp:docPr id="355102283" name="그림 1" descr="텍스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02283" name="그림 1" descr="텍스트, 스크린샷이(가) 표시된 사진&#10;&#10;AI가 생성한 콘텐츠는 부정확할 수 있습니다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28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383">
        <w:rPr>
          <w:rFonts w:hint="eastAsia"/>
        </w:rPr>
        <w:t>문자가 연속해서 나타나지 않는지 검사하는 코드를 아래와 같이 작성하였습니다.</w:t>
      </w:r>
    </w:p>
    <w:p w:rsidR="00D67F8F" w:rsidP="00766640" w:rsidRDefault="00427383" w14:paraId="39BD6C38" w14:textId="695BB0CC">
      <w:r>
        <w:rPr>
          <w:rFonts w:hint="eastAsia"/>
        </w:rPr>
        <w:t xml:space="preserve">하지만 해당 코드는 Runtime Error가 </w:t>
      </w:r>
      <w:r w:rsidR="00B77B25">
        <w:rPr>
          <w:rFonts w:hint="eastAsia"/>
        </w:rPr>
        <w:t xml:space="preserve">계속 </w:t>
      </w:r>
      <w:r>
        <w:rPr>
          <w:rFonts w:hint="eastAsia"/>
        </w:rPr>
        <w:t xml:space="preserve">발생하였고, </w:t>
      </w:r>
      <w:r w:rsidR="00B77B25">
        <w:rPr>
          <w:rFonts w:hint="eastAsia"/>
        </w:rPr>
        <w:t>어디가 문제인지 파악하지 못한 학생 I는 피드백을 요청했습니다.</w:t>
      </w:r>
    </w:p>
    <w:p w:rsidR="00177031" w:rsidP="00766640" w:rsidRDefault="001B1720" w14:paraId="2FDAEEE7" w14:textId="34B75B85">
      <w:r>
        <w:t>‘’’</w:t>
      </w:r>
    </w:p>
    <w:p w:rsidR="16E4D4A3" w:rsidP="6380EF88" w:rsidRDefault="5B2FB81C" w14:paraId="6A95CDA5" w14:textId="0A0BD020">
      <w:pPr>
        <w:spacing w:after="0" w:line="259" w:lineRule="auto"/>
        <w:rPr>
          <w:b/>
          <w:i/>
          <w:color w:val="FFC000"/>
        </w:rPr>
      </w:pPr>
      <w:r w:rsidRPr="76A9BD91">
        <w:rPr>
          <w:b/>
          <w:i/>
          <w:color w:val="FFC000"/>
        </w:rPr>
        <w:t>Runtime Error</w:t>
      </w:r>
    </w:p>
    <w:p w:rsidRPr="001B1720" w:rsidR="001B1720" w:rsidP="001B1720" w:rsidRDefault="001B1720" w14:paraId="2BE55677" w14:textId="40A14133">
      <w:pPr>
        <w:rPr>
          <w:b/>
          <w:bCs/>
          <w:i/>
          <w:iCs/>
        </w:rPr>
      </w:pPr>
      <w:r w:rsidRPr="001B1720">
        <w:rPr>
          <w:b/>
          <w:bCs/>
          <w:i/>
          <w:iCs/>
        </w:rPr>
        <w:t>입력 파트 (O)</w:t>
      </w:r>
    </w:p>
    <w:p w:rsidRPr="001B1720" w:rsidR="001B1720" w:rsidP="001B1720" w:rsidRDefault="001B1720" w14:paraId="1832D253" w14:textId="7BCAAC67">
      <w:pPr>
        <w:rPr>
          <w:i/>
          <w:iCs/>
        </w:rPr>
      </w:pPr>
      <w:r w:rsidRPr="001B1720">
        <w:rPr>
          <w:i/>
          <w:iCs/>
        </w:rPr>
        <w:t>문제없습니다</w:t>
      </w:r>
      <w:r w:rsidRPr="00572836">
        <w:rPr>
          <w:rFonts w:hint="eastAsia"/>
          <w:i/>
          <w:iCs/>
        </w:rPr>
        <w:t>!</w:t>
      </w:r>
    </w:p>
    <w:p w:rsidRPr="00572836" w:rsidR="00B77B25" w:rsidP="00766640" w:rsidRDefault="00B77B25" w14:paraId="39CE58AE" w14:textId="5DCB154E">
      <w:pPr>
        <w:rPr>
          <w:i/>
          <w:iCs/>
        </w:rPr>
      </w:pPr>
    </w:p>
    <w:p w:rsidRPr="00572836" w:rsidR="001B1720" w:rsidP="00766640" w:rsidRDefault="001B1720" w14:paraId="6D3E462F" w14:textId="4236F87A">
      <w:pPr>
        <w:rPr>
          <w:b/>
          <w:bCs/>
          <w:i/>
          <w:iCs/>
        </w:rPr>
      </w:pPr>
      <w:proofErr w:type="spellStart"/>
      <w:r w:rsidRPr="00572836">
        <w:rPr>
          <w:b/>
          <w:bCs/>
          <w:i/>
          <w:iCs/>
        </w:rPr>
        <w:t>문제풀이부분</w:t>
      </w:r>
      <w:proofErr w:type="spellEnd"/>
      <w:r w:rsidRPr="00572836">
        <w:rPr>
          <w:b/>
          <w:bCs/>
          <w:i/>
          <w:iCs/>
        </w:rPr>
        <w:t>1 (X)</w:t>
      </w:r>
    </w:p>
    <w:p w:rsidRPr="00572836" w:rsidR="00427383" w:rsidP="00F03605" w:rsidRDefault="00F03605" w14:paraId="709281FA" w14:textId="428579D3">
      <w:pPr>
        <w:rPr>
          <w:i/>
          <w:iCs/>
        </w:rPr>
      </w:pPr>
      <w:r w:rsidRPr="00F03605">
        <w:rPr>
          <w:i/>
          <w:iCs/>
        </w:rPr>
        <w:t xml:space="preserve">현재 </w:t>
      </w:r>
      <w:proofErr w:type="spellStart"/>
      <w:r w:rsidRPr="00F03605">
        <w:rPr>
          <w:i/>
          <w:iCs/>
        </w:rPr>
        <w:t>abc</w:t>
      </w:r>
      <w:proofErr w:type="spellEnd"/>
      <w:r w:rsidRPr="00F03605">
        <w:rPr>
          <w:i/>
          <w:iCs/>
        </w:rPr>
        <w:t>[26] 배열을 for문을 이용해 길이(</w:t>
      </w:r>
      <w:proofErr w:type="spellStart"/>
      <w:r w:rsidRPr="00F03605">
        <w:rPr>
          <w:i/>
          <w:iCs/>
        </w:rPr>
        <w:t>len</w:t>
      </w:r>
      <w:proofErr w:type="spellEnd"/>
      <w:r w:rsidRPr="00F03605">
        <w:rPr>
          <w:i/>
          <w:iCs/>
        </w:rPr>
        <w:t>)만큼만 초기화하고 있</w:t>
      </w:r>
      <w:r w:rsidRPr="00572836" w:rsidR="00BC1467">
        <w:rPr>
          <w:rFonts w:hint="eastAsia"/>
          <w:i/>
          <w:iCs/>
        </w:rPr>
        <w:t>습니다.</w:t>
      </w:r>
      <w:r w:rsidRPr="00F03605">
        <w:rPr>
          <w:i/>
          <w:iCs/>
        </w:rPr>
        <w:t xml:space="preserve"> </w:t>
      </w:r>
      <w:r w:rsidRPr="00572836" w:rsidR="00BC1467">
        <w:rPr>
          <w:rFonts w:hint="eastAsia"/>
          <w:i/>
          <w:iCs/>
        </w:rPr>
        <w:t>그러나</w:t>
      </w:r>
      <w:r w:rsidRPr="00572836">
        <w:rPr>
          <w:i/>
          <w:iCs/>
        </w:rPr>
        <w:t xml:space="preserve"> </w:t>
      </w:r>
      <w:proofErr w:type="spellStart"/>
      <w:r w:rsidRPr="00572836">
        <w:rPr>
          <w:i/>
          <w:iCs/>
        </w:rPr>
        <w:t>abc</w:t>
      </w:r>
      <w:proofErr w:type="spellEnd"/>
      <w:r w:rsidRPr="00572836">
        <w:rPr>
          <w:i/>
          <w:iCs/>
        </w:rPr>
        <w:t xml:space="preserve"> 배열은 알파벳 26개를 모두 나타내는 배열이므로, 항상 26개 전체를 0으로 </w:t>
      </w:r>
      <w:proofErr w:type="spellStart"/>
      <w:r w:rsidRPr="00572836">
        <w:rPr>
          <w:i/>
          <w:iCs/>
        </w:rPr>
        <w:t>초기화</w:t>
      </w:r>
      <w:r w:rsidRPr="00572836" w:rsidR="00BC1467">
        <w:rPr>
          <w:rFonts w:hint="eastAsia"/>
          <w:i/>
          <w:iCs/>
        </w:rPr>
        <w:t>해야합니다</w:t>
      </w:r>
      <w:proofErr w:type="spellEnd"/>
      <w:r w:rsidRPr="00572836" w:rsidR="00BC1467">
        <w:rPr>
          <w:rFonts w:hint="eastAsia"/>
          <w:i/>
          <w:iCs/>
        </w:rPr>
        <w:t xml:space="preserve">. </w:t>
      </w:r>
    </w:p>
    <w:p w:rsidRPr="00572836" w:rsidR="00572836" w:rsidP="00F03605" w:rsidRDefault="00572836" w14:paraId="06F5D0EB" w14:textId="65F8DE23">
      <w:pPr>
        <w:rPr>
          <w:i/>
          <w:iCs/>
        </w:rPr>
      </w:pPr>
    </w:p>
    <w:p w:rsidRPr="00572836" w:rsidR="00154024" w:rsidP="00F03605" w:rsidRDefault="00154024" w14:paraId="3A7BC2DF" w14:textId="78B7E63D">
      <w:pPr>
        <w:rPr>
          <w:b/>
          <w:bCs/>
          <w:i/>
          <w:iCs/>
        </w:rPr>
      </w:pPr>
      <w:proofErr w:type="spellStart"/>
      <w:r w:rsidRPr="00572836">
        <w:rPr>
          <w:rFonts w:hint="eastAsia"/>
          <w:b/>
          <w:bCs/>
          <w:i/>
          <w:iCs/>
        </w:rPr>
        <w:t>문제풀이부분</w:t>
      </w:r>
      <w:proofErr w:type="spellEnd"/>
      <w:r w:rsidRPr="00572836">
        <w:rPr>
          <w:rFonts w:hint="eastAsia"/>
          <w:b/>
          <w:bCs/>
          <w:i/>
          <w:iCs/>
        </w:rPr>
        <w:t>2 (X)</w:t>
      </w:r>
    </w:p>
    <w:p w:rsidRPr="00572836" w:rsidR="00154024" w:rsidP="00F03605" w:rsidRDefault="00154024" w14:paraId="79B77799" w14:textId="285036D4">
      <w:pPr>
        <w:rPr>
          <w:i/>
          <w:iCs/>
        </w:rPr>
      </w:pPr>
      <w:r w:rsidRPr="00572836">
        <w:rPr>
          <w:rFonts w:hint="eastAsia"/>
          <w:i/>
          <w:iCs/>
        </w:rPr>
        <w:t xml:space="preserve">또한, 현재 코드에서는 같은 문자가 </w:t>
      </w:r>
      <w:r w:rsidRPr="00572836" w:rsidR="007A02AD">
        <w:rPr>
          <w:rFonts w:hint="eastAsia"/>
          <w:i/>
          <w:iCs/>
        </w:rPr>
        <w:t>다시 나타나면 word=</w:t>
      </w:r>
      <w:proofErr w:type="gramStart"/>
      <w:r w:rsidRPr="00572836" w:rsidR="007A02AD">
        <w:rPr>
          <w:rFonts w:hint="eastAsia"/>
          <w:i/>
          <w:iCs/>
        </w:rPr>
        <w:t>0;을</w:t>
      </w:r>
      <w:proofErr w:type="gramEnd"/>
      <w:r w:rsidRPr="00572836" w:rsidR="007A02AD">
        <w:rPr>
          <w:rFonts w:hint="eastAsia"/>
          <w:i/>
          <w:iCs/>
        </w:rPr>
        <w:t xml:space="preserve"> 설정하여 그룹 단어가 아니라고 판단하는데, 이를 체크하는 순서가 잘못되었습니다.</w:t>
      </w:r>
    </w:p>
    <w:p w:rsidR="007A02AD" w:rsidP="00F03605" w:rsidRDefault="00400AC3" w14:paraId="4A6C6E9E" w14:textId="45BC098E">
      <w:pPr>
        <w:rPr>
          <w:i/>
          <w:iCs/>
        </w:rPr>
      </w:pPr>
      <w:r w:rsidRPr="00572836">
        <w:rPr>
          <w:rFonts w:hint="eastAsia"/>
          <w:i/>
          <w:iCs/>
        </w:rPr>
        <w:t xml:space="preserve">불필요하게 </w:t>
      </w:r>
      <w:proofErr w:type="spellStart"/>
      <w:r w:rsidRPr="00572836">
        <w:rPr>
          <w:rFonts w:hint="eastAsia"/>
          <w:i/>
          <w:iCs/>
        </w:rPr>
        <w:t>abc</w:t>
      </w:r>
      <w:proofErr w:type="spellEnd"/>
      <w:r w:rsidRPr="00572836">
        <w:rPr>
          <w:rFonts w:hint="eastAsia"/>
          <w:i/>
          <w:iCs/>
        </w:rPr>
        <w:t xml:space="preserve"> 값을 변경할 가능성이 있기 때문에, 이미 등장한 문자인데 연속되지 않았다는 사실이 확실할 경우 바로 word </w:t>
      </w:r>
      <w:proofErr w:type="spellStart"/>
      <w:r w:rsidRPr="00572836">
        <w:rPr>
          <w:rFonts w:hint="eastAsia"/>
          <w:i/>
          <w:iCs/>
        </w:rPr>
        <w:t>변수값을</w:t>
      </w:r>
      <w:proofErr w:type="spellEnd"/>
      <w:r w:rsidRPr="00572836">
        <w:rPr>
          <w:rFonts w:hint="eastAsia"/>
          <w:i/>
          <w:iCs/>
        </w:rPr>
        <w:t xml:space="preserve"> </w:t>
      </w:r>
      <w:proofErr w:type="spellStart"/>
      <w:r w:rsidRPr="00572836">
        <w:rPr>
          <w:rFonts w:hint="eastAsia"/>
          <w:i/>
          <w:iCs/>
        </w:rPr>
        <w:t>설정해야합니다</w:t>
      </w:r>
      <w:proofErr w:type="spellEnd"/>
      <w:r w:rsidRPr="00572836">
        <w:rPr>
          <w:rFonts w:hint="eastAsia"/>
          <w:i/>
          <w:iCs/>
        </w:rPr>
        <w:t>.</w:t>
      </w:r>
      <w:r w:rsidR="005972E4">
        <w:rPr>
          <w:rFonts w:hint="eastAsia"/>
          <w:i/>
          <w:iCs/>
        </w:rPr>
        <w:t xml:space="preserve"> </w:t>
      </w:r>
    </w:p>
    <w:p w:rsidRPr="00572836" w:rsidR="005972E4" w:rsidP="00F03605" w:rsidRDefault="005972E4" w14:paraId="6A9BCE1A" w14:textId="633D2000">
      <w:pPr>
        <w:rPr>
          <w:i/>
          <w:iCs/>
        </w:rPr>
      </w:pPr>
      <w:r>
        <w:rPr>
          <w:rFonts w:hint="eastAsia"/>
          <w:i/>
          <w:iCs/>
        </w:rPr>
        <w:t>해당 부분을 고려하여 다시 작성해보세요!</w:t>
      </w:r>
    </w:p>
    <w:p w:rsidRPr="00572836" w:rsidR="00572836" w:rsidP="00F03605" w:rsidRDefault="00572836" w14:paraId="37C260F3" w14:textId="11671534">
      <w:pPr>
        <w:rPr>
          <w:i/>
          <w:iCs/>
        </w:rPr>
      </w:pPr>
    </w:p>
    <w:p w:rsidRPr="00572836" w:rsidR="00400AC3" w:rsidP="00F03605" w:rsidRDefault="00400AC3" w14:paraId="5BDAA50C" w14:textId="16FFF02F">
      <w:pPr>
        <w:rPr>
          <w:b/>
          <w:bCs/>
          <w:i/>
          <w:iCs/>
        </w:rPr>
      </w:pPr>
      <w:r w:rsidRPr="00572836">
        <w:rPr>
          <w:rFonts w:hint="eastAsia"/>
          <w:b/>
          <w:bCs/>
          <w:i/>
          <w:iCs/>
        </w:rPr>
        <w:t>출력 파트 (O)</w:t>
      </w:r>
    </w:p>
    <w:p w:rsidRPr="00572836" w:rsidR="00400AC3" w:rsidP="00F03605" w:rsidRDefault="00572836" w14:paraId="59DAE861" w14:textId="553D9706">
      <w:pPr>
        <w:rPr>
          <w:i/>
          <w:iCs/>
        </w:rPr>
      </w:pPr>
      <w:r w:rsidRPr="00572836">
        <w:rPr>
          <w:rFonts w:hint="eastAsia"/>
          <w:i/>
          <w:iCs/>
        </w:rPr>
        <w:t>문제없습니다!</w:t>
      </w:r>
    </w:p>
    <w:p w:rsidRPr="00F03605" w:rsidR="00400AC3" w:rsidP="00F03605" w:rsidRDefault="00572836" w14:paraId="2F84EDE2" w14:textId="211CF2AF">
      <w:r>
        <w:t>‘’’</w:t>
      </w:r>
    </w:p>
    <w:p w:rsidR="00F03605" w:rsidP="00F03605" w:rsidRDefault="00572836" w14:paraId="2F7A0440" w14:textId="67D9C493">
      <w:r w:rsidRPr="00391304">
        <w:rPr>
          <w:rFonts w:hint="eastAsia"/>
        </w:rPr>
        <w:t xml:space="preserve">위와 같은 피드백을 받은 학생 I는 </w:t>
      </w:r>
      <w:r w:rsidR="005972E4">
        <w:rPr>
          <w:rFonts w:hint="eastAsia"/>
        </w:rPr>
        <w:t>피드백에 따라 두 가지 잘못된 점을 수정하여 아래와 같은 코드를 작성하였습니다.</w:t>
      </w:r>
    </w:p>
    <w:p w:rsidR="005972E4" w:rsidP="00F03605" w:rsidRDefault="005972E4" w14:paraId="10102170" w14:textId="60B7965A"/>
    <w:p w:rsidR="2624983C" w:rsidRDefault="2624983C" w14:paraId="60C54564" w14:textId="75CCE677"/>
    <w:p w:rsidR="00EE0F61" w:rsidP="00F03605" w:rsidRDefault="44661120" w14:paraId="0436934C" w14:textId="00763E64">
      <w:r>
        <w:rPr>
          <w:noProof/>
        </w:rPr>
        <w:drawing>
          <wp:inline distT="0" distB="0" distL="0" distR="0" wp14:anchorId="1A13B678" wp14:editId="558F9DE6">
            <wp:extent cx="3060915" cy="4118926"/>
            <wp:effectExtent l="0" t="0" r="6350" b="0"/>
            <wp:docPr id="1362904406" name="그림 1" descr="텍스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915" cy="411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61" w:rsidP="00F03605" w:rsidRDefault="00EE0F61" w14:paraId="2F9C3214" w14:textId="64E8669D"/>
    <w:p w:rsidR="00EE0F61" w:rsidP="00F03605" w:rsidRDefault="00B71F3A" w14:paraId="1681EE95" w14:textId="35F9ECBC">
      <w:proofErr w:type="spellStart"/>
      <w:r w:rsidRPr="0C9E6B97">
        <w:t>abc</w:t>
      </w:r>
      <w:proofErr w:type="spellEnd"/>
      <w:r w:rsidRPr="0C9E6B97">
        <w:t xml:space="preserve">의 배열 변수 선언 부분과 </w:t>
      </w:r>
      <w:r w:rsidRPr="0C9E6B97" w:rsidR="00EE0F61">
        <w:t>연속인지 아닌지를 판단하는 조건문을 다시 작성하여 제출한 결과, OJ에서 Accepted를 받게 되었습니다.</w:t>
      </w:r>
    </w:p>
    <w:p w:rsidRPr="00391304" w:rsidR="00EE0F61" w:rsidP="00F03605" w:rsidRDefault="00D01EBC" w14:paraId="25E3C0FE" w14:textId="087BB3F9">
      <w:r>
        <w:rPr>
          <w:noProof/>
        </w:rPr>
        <w:drawing>
          <wp:inline distT="0" distB="0" distL="0" distR="0" wp14:anchorId="226DA1E3" wp14:editId="6276285A">
            <wp:extent cx="4674730" cy="285288"/>
            <wp:effectExtent l="0" t="0" r="2540" b="635"/>
            <wp:docPr id="18152948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730" cy="28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61901C0">
        <w:rPr>
          <w:noProof/>
        </w:rPr>
        <w:drawing>
          <wp:inline distT="0" distB="0" distL="0" distR="0" wp14:anchorId="3B6A3664" wp14:editId="1012B7B2">
            <wp:extent cx="1009650" cy="266700"/>
            <wp:effectExtent l="0" t="0" r="0" b="0"/>
            <wp:docPr id="107726610" name="Picture 107726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605" w:rsidP="00F03605" w:rsidRDefault="00F03605" w14:paraId="1B5D3BF5" w14:textId="19A8C871">
      <w:pPr>
        <w:rPr>
          <w:b/>
          <w:bCs/>
        </w:rPr>
      </w:pPr>
    </w:p>
    <w:p w:rsidR="00F03605" w:rsidP="00F03605" w:rsidRDefault="00F03605" w14:paraId="296E3FE4" w14:textId="699974DD"/>
    <w:p w:rsidRPr="000358FD" w:rsidR="00427383" w:rsidP="00427383" w:rsidRDefault="00427383" w14:paraId="764F90B7" w14:textId="282C7956">
      <w:pPr>
        <w:rPr>
          <w:b/>
          <w:sz w:val="24"/>
        </w:rPr>
      </w:pPr>
      <w:r w:rsidRPr="244193CE">
        <w:rPr>
          <w:b/>
          <w:bCs/>
          <w:sz w:val="24"/>
        </w:rPr>
        <w:t xml:space="preserve">3-10. 시나리오10 – </w:t>
      </w:r>
      <w:r w:rsidRPr="2AC0A540" w:rsidR="1EB12CA2">
        <w:rPr>
          <w:b/>
          <w:bCs/>
          <w:sz w:val="24"/>
        </w:rPr>
        <w:t>논리는 알지만 구현을 실수한 경우</w:t>
      </w:r>
    </w:p>
    <w:p w:rsidR="2EB711CC" w:rsidP="2EB711CC" w:rsidRDefault="2EB711CC" w14:paraId="5CFCB9C6" w14:textId="778BBB97">
      <w:pPr>
        <w:rPr>
          <w:rFonts w:ascii="Malgun Gothic" w:hAnsi="Malgun Gothic" w:eastAsia="Malgun Gothic" w:cs="Malgun Gothic"/>
          <w:b/>
          <w:bCs/>
          <w:sz w:val="24"/>
        </w:rPr>
      </w:pPr>
    </w:p>
    <w:p w:rsidR="2EB711CC" w:rsidP="2EB711CC" w:rsidRDefault="7A7F7D90" w14:paraId="247A18F8" w14:textId="4A71E4D0">
      <w:pPr>
        <w:rPr>
          <w:rFonts w:ascii="Malgun Gothic" w:hAnsi="Malgun Gothic" w:eastAsia="Malgun Gothic" w:cs="Malgun Gothic"/>
          <w:szCs w:val="22"/>
        </w:rPr>
      </w:pPr>
      <w:r w:rsidRPr="27C01877">
        <w:rPr>
          <w:rFonts w:ascii="Malgun Gothic" w:hAnsi="Malgun Gothic" w:eastAsia="Malgun Gothic" w:cs="Malgun Gothic"/>
          <w:szCs w:val="22"/>
        </w:rPr>
        <w:t>학생 J가 숙제로 다음문제를 풀기로 하였습니다.</w:t>
      </w:r>
    </w:p>
    <w:p w:rsidR="52334A73" w:rsidP="52334A73" w:rsidRDefault="7A7F7D90" w14:paraId="5B0546DF" w14:textId="23F6EA64">
      <w:r>
        <w:rPr>
          <w:noProof/>
        </w:rPr>
        <w:drawing>
          <wp:inline distT="0" distB="0" distL="0" distR="0" wp14:anchorId="4106707C" wp14:editId="7A01D6AE">
            <wp:extent cx="3438524" cy="2431569"/>
            <wp:effectExtent l="0" t="0" r="0" b="0"/>
            <wp:docPr id="1236684098" name="Picture 123668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4" cy="243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5531BC" w:rsidP="3D5531BC" w:rsidRDefault="7A7F7D90" w14:paraId="36150D50" w14:textId="3D2BAFF1">
      <w:pPr>
        <w:rPr>
          <w:rFonts w:ascii="Malgun Gothic" w:hAnsi="Malgun Gothic" w:eastAsia="Malgun Gothic" w:cs="Malgun Gothic"/>
          <w:szCs w:val="22"/>
        </w:rPr>
      </w:pPr>
      <w:r w:rsidRPr="3F34A49C">
        <w:rPr>
          <w:rFonts w:ascii="Malgun Gothic" w:hAnsi="Malgun Gothic" w:eastAsia="Malgun Gothic" w:cs="Malgun Gothic"/>
          <w:szCs w:val="22"/>
        </w:rPr>
        <w:t xml:space="preserve">학생은 </w:t>
      </w:r>
      <w:r w:rsidRPr="05E9BD4C">
        <w:rPr>
          <w:rFonts w:ascii="Malgun Gothic" w:hAnsi="Malgun Gothic" w:eastAsia="Malgun Gothic" w:cs="Malgun Gothic"/>
          <w:szCs w:val="22"/>
        </w:rPr>
        <w:t xml:space="preserve">고등학교때 </w:t>
      </w:r>
      <w:r w:rsidRPr="2CB406FB">
        <w:rPr>
          <w:rFonts w:ascii="Malgun Gothic" w:hAnsi="Malgun Gothic" w:eastAsia="Malgun Gothic" w:cs="Malgun Gothic"/>
          <w:szCs w:val="22"/>
        </w:rPr>
        <w:t xml:space="preserve">피보나치 수열을 </w:t>
      </w:r>
      <w:r w:rsidRPr="1BF516A1">
        <w:rPr>
          <w:rFonts w:ascii="Malgun Gothic" w:hAnsi="Malgun Gothic" w:eastAsia="Malgun Gothic" w:cs="Malgun Gothic"/>
          <w:szCs w:val="22"/>
        </w:rPr>
        <w:t xml:space="preserve">공부한적이 있어 </w:t>
      </w:r>
      <w:r w:rsidRPr="12AC90A1">
        <w:rPr>
          <w:rFonts w:ascii="Malgun Gothic" w:hAnsi="Malgun Gothic" w:eastAsia="Malgun Gothic" w:cs="Malgun Gothic"/>
          <w:szCs w:val="22"/>
        </w:rPr>
        <w:t xml:space="preserve">논리를 </w:t>
      </w:r>
      <w:proofErr w:type="spellStart"/>
      <w:proofErr w:type="gramStart"/>
      <w:r w:rsidRPr="583ED5C2">
        <w:rPr>
          <w:rFonts w:ascii="Malgun Gothic" w:hAnsi="Malgun Gothic" w:eastAsia="Malgun Gothic" w:cs="Malgun Gothic"/>
          <w:szCs w:val="22"/>
        </w:rPr>
        <w:t>알고있습니다</w:t>
      </w:r>
      <w:proofErr w:type="spellEnd"/>
      <w:proofErr w:type="gramEnd"/>
      <w:r w:rsidRPr="583ED5C2">
        <w:rPr>
          <w:rFonts w:ascii="Malgun Gothic" w:hAnsi="Malgun Gothic" w:eastAsia="Malgun Gothic" w:cs="Malgun Gothic"/>
          <w:szCs w:val="22"/>
        </w:rPr>
        <w:t>.</w:t>
      </w:r>
    </w:p>
    <w:p w:rsidR="7A7F7D90" w:rsidP="583ED5C2" w:rsidRDefault="7A7F7D90" w14:paraId="1B4DF94F" w14:textId="555AD322">
      <w:pPr>
        <w:rPr>
          <w:rFonts w:ascii="Malgun Gothic" w:hAnsi="Malgun Gothic" w:eastAsia="Malgun Gothic" w:cs="Malgun Gothic"/>
          <w:szCs w:val="22"/>
        </w:rPr>
      </w:pPr>
      <w:r w:rsidRPr="4353B64B">
        <w:rPr>
          <w:rFonts w:ascii="Malgun Gothic" w:hAnsi="Malgun Gothic" w:eastAsia="Malgun Gothic" w:cs="Malgun Gothic"/>
          <w:szCs w:val="22"/>
        </w:rPr>
        <w:t>f</w:t>
      </w:r>
      <w:r w:rsidRPr="583ED5C2">
        <w:rPr>
          <w:rFonts w:ascii="Malgun Gothic" w:hAnsi="Malgun Gothic" w:eastAsia="Malgun Gothic" w:cs="Malgun Gothic"/>
          <w:szCs w:val="22"/>
        </w:rPr>
        <w:t>(n)=f</w:t>
      </w:r>
      <w:r w:rsidRPr="4353B64B">
        <w:rPr>
          <w:rFonts w:ascii="Malgun Gothic" w:hAnsi="Malgun Gothic" w:eastAsia="Malgun Gothic" w:cs="Malgun Gothic"/>
          <w:szCs w:val="22"/>
        </w:rPr>
        <w:t>(n-</w:t>
      </w:r>
      <w:proofErr w:type="gramStart"/>
      <w:r w:rsidRPr="4353B64B">
        <w:rPr>
          <w:rFonts w:ascii="Malgun Gothic" w:hAnsi="Malgun Gothic" w:eastAsia="Malgun Gothic" w:cs="Malgun Gothic"/>
          <w:szCs w:val="22"/>
        </w:rPr>
        <w:t>1</w:t>
      </w:r>
      <w:r w:rsidRPr="6D4577C6">
        <w:rPr>
          <w:rFonts w:ascii="Malgun Gothic" w:hAnsi="Malgun Gothic" w:eastAsia="Malgun Gothic" w:cs="Malgun Gothic"/>
          <w:szCs w:val="22"/>
        </w:rPr>
        <w:t>)+</w:t>
      </w:r>
      <w:proofErr w:type="gramEnd"/>
      <w:r w:rsidRPr="6D4577C6">
        <w:rPr>
          <w:rFonts w:ascii="Malgun Gothic" w:hAnsi="Malgun Gothic" w:eastAsia="Malgun Gothic" w:cs="Malgun Gothic"/>
          <w:szCs w:val="22"/>
        </w:rPr>
        <w:t>f(n-2</w:t>
      </w:r>
      <w:r w:rsidRPr="4353B64B">
        <w:rPr>
          <w:rFonts w:ascii="Malgun Gothic" w:hAnsi="Malgun Gothic" w:eastAsia="Malgun Gothic" w:cs="Malgun Gothic"/>
          <w:szCs w:val="22"/>
        </w:rPr>
        <w:t>)</w:t>
      </w:r>
    </w:p>
    <w:p w:rsidR="6D4577C6" w:rsidP="6D4577C6" w:rsidRDefault="7A7F7D90" w14:paraId="2F4E7A8C" w14:textId="5D075B24">
      <w:pPr>
        <w:rPr>
          <w:rFonts w:ascii="Malgun Gothic" w:hAnsi="Malgun Gothic" w:eastAsia="Malgun Gothic" w:cs="Malgun Gothic"/>
          <w:szCs w:val="22"/>
        </w:rPr>
      </w:pPr>
      <w:proofErr w:type="gramStart"/>
      <w:r w:rsidRPr="1F4BD94D">
        <w:rPr>
          <w:rFonts w:ascii="Malgun Gothic" w:hAnsi="Malgun Gothic" w:eastAsia="Malgun Gothic" w:cs="Malgun Gothic"/>
          <w:szCs w:val="22"/>
        </w:rPr>
        <w:t>f(</w:t>
      </w:r>
      <w:proofErr w:type="gramEnd"/>
      <w:r w:rsidRPr="1F4BD94D">
        <w:rPr>
          <w:rFonts w:ascii="Malgun Gothic" w:hAnsi="Malgun Gothic" w:eastAsia="Malgun Gothic" w:cs="Malgun Gothic"/>
          <w:szCs w:val="22"/>
        </w:rPr>
        <w:t>1)=1,</w:t>
      </w:r>
      <w:r w:rsidRPr="2B1577C4">
        <w:rPr>
          <w:rFonts w:ascii="Malgun Gothic" w:hAnsi="Malgun Gothic" w:eastAsia="Malgun Gothic" w:cs="Malgun Gothic"/>
          <w:szCs w:val="22"/>
        </w:rPr>
        <w:t xml:space="preserve"> </w:t>
      </w:r>
      <w:r w:rsidRPr="1F4BD94D">
        <w:rPr>
          <w:rFonts w:ascii="Malgun Gothic" w:hAnsi="Malgun Gothic" w:eastAsia="Malgun Gothic" w:cs="Malgun Gothic"/>
          <w:szCs w:val="22"/>
        </w:rPr>
        <w:t>f(2</w:t>
      </w:r>
      <w:r w:rsidRPr="5C826BA1">
        <w:rPr>
          <w:rFonts w:ascii="Malgun Gothic" w:hAnsi="Malgun Gothic" w:eastAsia="Malgun Gothic" w:cs="Malgun Gothic"/>
          <w:szCs w:val="22"/>
        </w:rPr>
        <w:t>)=1</w:t>
      </w:r>
      <w:r w:rsidRPr="2B1577C4">
        <w:rPr>
          <w:rFonts w:ascii="Malgun Gothic" w:hAnsi="Malgun Gothic" w:eastAsia="Malgun Gothic" w:cs="Malgun Gothic"/>
          <w:szCs w:val="22"/>
        </w:rPr>
        <w:t>.</w:t>
      </w:r>
    </w:p>
    <w:p w:rsidR="2B1577C4" w:rsidP="2B1577C4" w:rsidRDefault="7A7F7D90" w14:paraId="1A8B5117" w14:textId="48ADB162">
      <w:pPr>
        <w:rPr>
          <w:rFonts w:ascii="Malgun Gothic" w:hAnsi="Malgun Gothic" w:eastAsia="Malgun Gothic" w:cs="Malgun Gothic"/>
        </w:rPr>
      </w:pPr>
      <w:r w:rsidRPr="1C38CF5C">
        <w:rPr>
          <w:rFonts w:ascii="Malgun Gothic" w:hAnsi="Malgun Gothic" w:eastAsia="Malgun Gothic" w:cs="Malgun Gothic"/>
        </w:rPr>
        <w:t>하지만 구현의 어려움이 있어 다음과 같은 코드를 제출하였습니다.</w:t>
      </w:r>
    </w:p>
    <w:p w:rsidR="3BBA537B" w:rsidRDefault="3BBA537B" w14:paraId="0FCC4DAC" w14:textId="49AC1BA4">
      <w:r>
        <w:rPr>
          <w:noProof/>
        </w:rPr>
        <w:drawing>
          <wp:inline distT="0" distB="0" distL="0" distR="0" wp14:anchorId="5395E1F0" wp14:editId="5044F05C">
            <wp:extent cx="1723612" cy="2031611"/>
            <wp:effectExtent l="0" t="0" r="0" b="0"/>
            <wp:docPr id="674065479" name="Picture 67406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612" cy="203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27383" w:rsidR="00427383" w:rsidP="00766640" w:rsidRDefault="00427383" w14:paraId="695DF3F8" w14:textId="3CB47B20"/>
    <w:p w:rsidR="7975008D" w:rsidP="1C0C9875" w:rsidRDefault="3A682BC6" w14:paraId="78F835EB" w14:textId="4AE9A151">
      <w:pPr>
        <w:spacing w:before="281" w:after="281"/>
        <w:rPr>
          <w:rFonts w:ascii="Malgun Gothic" w:hAnsi="Malgun Gothic" w:eastAsia="Malgun Gothic" w:cs="Malgun Gothic"/>
        </w:rPr>
      </w:pPr>
      <w:r>
        <w:t>학생은 “</w:t>
      </w:r>
      <w:r w:rsidRPr="46930359">
        <w:rPr>
          <w:rFonts w:ascii="Malgun Gothic" w:hAnsi="Malgun Gothic" w:eastAsia="Malgun Gothic" w:cs="Malgun Gothic"/>
        </w:rPr>
        <w:t>fib = fib1 + fib</w:t>
      </w:r>
      <w:proofErr w:type="gramStart"/>
      <w:r w:rsidRPr="46930359">
        <w:rPr>
          <w:rFonts w:ascii="Malgun Gothic" w:hAnsi="Malgun Gothic" w:eastAsia="Malgun Gothic" w:cs="Malgun Gothic"/>
        </w:rPr>
        <w:t>2;로</w:t>
      </w:r>
      <w:proofErr w:type="gramEnd"/>
      <w:r w:rsidRPr="46930359">
        <w:rPr>
          <w:rFonts w:ascii="Malgun Gothic" w:hAnsi="Malgun Gothic" w:eastAsia="Malgun Gothic" w:cs="Malgun Gothic"/>
        </w:rPr>
        <w:t xml:space="preserve"> 계산했는데 왜 틀린 거지?</w:t>
      </w:r>
      <w:r>
        <w:t>”라고 생각을 하였습니다</w:t>
      </w:r>
      <w:r w:rsidR="795A249A">
        <w:t>. 구현을 할 수 없던 학생은 피드백 버튼을 눌렀습니다.</w:t>
      </w:r>
    </w:p>
    <w:p w:rsidR="33D47FB5" w:rsidP="36AA9884" w:rsidRDefault="33D47FB5" w14:paraId="10A0EC9A" w14:textId="12EB0D96">
      <w:pPr>
        <w:spacing w:before="281" w:after="281"/>
      </w:pPr>
      <w:r>
        <w:t>“””</w:t>
      </w:r>
    </w:p>
    <w:p w:rsidR="33D47FB5" w:rsidP="36AA9884" w:rsidRDefault="33D47FB5" w14:paraId="181AE308" w14:textId="06B7B8A6">
      <w:pPr>
        <w:spacing w:after="0" w:line="259" w:lineRule="auto"/>
        <w:rPr>
          <w:b/>
          <w:bCs/>
          <w:i/>
          <w:iCs/>
          <w:color w:val="FF0000"/>
        </w:rPr>
      </w:pPr>
      <w:r w:rsidRPr="36AA9884">
        <w:rPr>
          <w:b/>
          <w:bCs/>
          <w:i/>
          <w:iCs/>
          <w:color w:val="FF0000"/>
        </w:rPr>
        <w:t>Wrong Answer</w:t>
      </w:r>
    </w:p>
    <w:p w:rsidR="1C0C9875" w:rsidP="36AA9884" w:rsidRDefault="795A249A" w14:paraId="3CDCD5C8" w14:textId="623BD3DB">
      <w:pPr>
        <w:spacing w:before="281" w:after="281"/>
        <w:rPr>
          <w:rFonts w:ascii="Malgun Gothic" w:hAnsi="Malgun Gothic" w:eastAsia="Malgun Gothic" w:cs="Malgun Gothic"/>
        </w:rPr>
      </w:pPr>
      <w:r w:rsidRPr="36AA9884">
        <w:rPr>
          <w:rFonts w:ascii="Malgun Gothic" w:hAnsi="Malgun Gothic" w:eastAsia="Malgun Gothic" w:cs="Malgun Gothic"/>
          <w:b/>
        </w:rPr>
        <w:t>입력 파트 (O)</w:t>
      </w:r>
    </w:p>
    <w:p w:rsidR="795A249A" w:rsidP="1C0C9875" w:rsidRDefault="795A249A" w14:paraId="382F3A27" w14:textId="55DD6D77">
      <w:pPr>
        <w:spacing w:before="281" w:after="281"/>
        <w:rPr>
          <w:rFonts w:ascii="Malgun Gothic" w:hAnsi="Malgun Gothic" w:eastAsia="Malgun Gothic" w:cs="Malgun Gothic"/>
          <w:b/>
        </w:rPr>
      </w:pPr>
      <w:proofErr w:type="spellStart"/>
      <w:r>
        <w:t>입력받는</w:t>
      </w:r>
      <w:proofErr w:type="spellEnd"/>
      <w:r>
        <w:t xml:space="preserve"> 부분에서 문제는 없습니다. 사용자에게 값을 정상적으로 </w:t>
      </w:r>
      <w:proofErr w:type="spellStart"/>
      <w:r>
        <w:t>입력받고</w:t>
      </w:r>
      <w:proofErr w:type="spellEnd"/>
      <w:r>
        <w:t xml:space="preserve"> 있습니다</w:t>
      </w:r>
    </w:p>
    <w:p w:rsidR="795A249A" w:rsidP="1C0C9875" w:rsidRDefault="795A249A" w14:paraId="23FE02D8" w14:textId="5D0A6131">
      <w:pPr>
        <w:spacing w:before="281" w:after="281"/>
        <w:rPr>
          <w:rFonts w:ascii="Malgun Gothic" w:hAnsi="Malgun Gothic" w:eastAsia="Malgun Gothic" w:cs="Malgun Gothic"/>
          <w:b/>
          <w:bCs/>
          <w:szCs w:val="22"/>
        </w:rPr>
      </w:pPr>
      <w:r w:rsidRPr="1C0C9875">
        <w:rPr>
          <w:rFonts w:ascii="Malgun Gothic" w:hAnsi="Malgun Gothic" w:eastAsia="Malgun Gothic" w:cs="Malgun Gothic"/>
          <w:b/>
          <w:szCs w:val="22"/>
        </w:rPr>
        <w:t>문제풀이 부분 (X)</w:t>
      </w:r>
    </w:p>
    <w:p w:rsidR="795A249A" w:rsidP="1C0C9875" w:rsidRDefault="795A249A" w14:paraId="2897A25C" w14:textId="24A67B0E">
      <w:pPr>
        <w:spacing w:before="281" w:after="281"/>
        <w:rPr>
          <w:rFonts w:ascii="Malgun Gothic" w:hAnsi="Malgun Gothic" w:eastAsia="Malgun Gothic" w:cs="Malgun Gothic"/>
          <w:b/>
        </w:rPr>
      </w:pPr>
      <w:r>
        <w:t>현재 fib1과 fib2 값을 이용하여 피보나치 수를 계산하고 있지만, 반복문을 도는 동안 fib1과 fib2의 값을 갱신하지 않고 있습니다.</w:t>
      </w:r>
      <w:r>
        <w:br/>
      </w:r>
      <w:r>
        <w:t xml:space="preserve"> 이로 인해 올바른 피보나치 수열이 생성되지 않고, 마지막 계산된 fib 값도 원하는 결과와 다를 수 있습니다.</w:t>
      </w:r>
      <w:r>
        <w:br/>
      </w:r>
      <w:r>
        <w:t xml:space="preserve"> 이전 값을 기억하면서 갱신하는 방법에 대해 더 알고 싶다면, 반복문을 사용한 피보나치 수열 구현 방법을 확인해보세요!</w:t>
      </w:r>
    </w:p>
    <w:p w:rsidR="795A249A" w:rsidP="1C0C9875" w:rsidRDefault="795A249A" w14:paraId="7F562B11" w14:textId="2E795225">
      <w:pPr>
        <w:spacing w:before="281" w:after="281"/>
        <w:rPr>
          <w:rFonts w:ascii="Malgun Gothic" w:hAnsi="Malgun Gothic" w:eastAsia="Malgun Gothic" w:cs="Malgun Gothic"/>
          <w:b/>
          <w:bCs/>
        </w:rPr>
      </w:pPr>
      <w:r w:rsidRPr="6ECFBEFF">
        <w:rPr>
          <w:rFonts w:ascii="Malgun Gothic" w:hAnsi="Malgun Gothic" w:eastAsia="Malgun Gothic" w:cs="Malgun Gothic"/>
          <w:b/>
          <w:bCs/>
        </w:rPr>
        <w:t>출력 파트 (X)</w:t>
      </w:r>
    </w:p>
    <w:p w:rsidR="795A249A" w:rsidP="6ECFBEFF" w:rsidRDefault="795A249A" w14:paraId="6BC60804" w14:textId="4BCB6DDB">
      <w:r>
        <w:t>마지막으로 출력하는 fib 값이 올바른 피보나치 수열의 n번째 값이 아닐 수 있습니다.</w:t>
      </w:r>
      <w:r>
        <w:br/>
      </w:r>
      <w:r>
        <w:t>이유는 fib1과 fib2를 갱신하지 않아서 fib 변수에 기대했던 값이 저장되지 않기 때문입니다.</w:t>
      </w:r>
      <w:r>
        <w:br/>
      </w:r>
      <w:r>
        <w:t>이전 두 값을 계속 업데이트하며 fib를 계산하고, 최종적으로 fib2를 출력하도록 수정하면 올바른 결과를 얻을 수 있습니다.</w:t>
      </w:r>
    </w:p>
    <w:p w:rsidR="49CC3E64" w:rsidRDefault="49CC3E64" w14:paraId="53E0F3DC" w14:textId="05577223">
      <w:r>
        <w:t>“””</w:t>
      </w:r>
    </w:p>
    <w:p w:rsidR="46930359" w:rsidRDefault="46930359" w14:paraId="5B109C04" w14:textId="1DC7EA2E"/>
    <w:p w:rsidR="0EDBB8F4" w:rsidRDefault="0EDBB8F4" w14:paraId="0B8F261F" w14:textId="4056B446">
      <w:r>
        <w:t xml:space="preserve">학생J는 </w:t>
      </w:r>
      <w:proofErr w:type="spellStart"/>
      <w:r>
        <w:t>이전값들을</w:t>
      </w:r>
      <w:proofErr w:type="spellEnd"/>
      <w:r>
        <w:t xml:space="preserve"> </w:t>
      </w:r>
      <w:proofErr w:type="spellStart"/>
      <w:r>
        <w:t>갱신해야한다는</w:t>
      </w:r>
      <w:proofErr w:type="spellEnd"/>
      <w:r>
        <w:t xml:space="preserve"> 것을 깨닫고 다시 코드를 작성하여 어떻게 </w:t>
      </w:r>
      <w:proofErr w:type="spellStart"/>
      <w:proofErr w:type="gramStart"/>
      <w:r>
        <w:t>구현해야하는지을</w:t>
      </w:r>
      <w:r w:rsidR="14BD2199">
        <w:t>이해</w:t>
      </w:r>
      <w:proofErr w:type="spellEnd"/>
      <w:r w:rsidR="14BD2199">
        <w:t xml:space="preserve"> 하였습니</w:t>
      </w:r>
      <w:r w:rsidR="0D2C3597">
        <w:t>다</w:t>
      </w:r>
      <w:proofErr w:type="gramEnd"/>
      <w:r>
        <w:t>.</w:t>
      </w:r>
    </w:p>
    <w:p w:rsidRPr="000D04C4" w:rsidR="7975008D" w:rsidP="7975008D" w:rsidRDefault="7975008D" w14:paraId="37E1B6E3" w14:textId="74B8003C"/>
    <w:p w:rsidR="00D74298" w:rsidP="00D74298" w:rsidRDefault="00D74298" w14:paraId="5002789B" w14:textId="1BFBB8BA">
      <w:pPr>
        <w:rPr>
          <w:b/>
          <w:bCs/>
          <w:sz w:val="24"/>
        </w:rPr>
      </w:pPr>
      <w:r w:rsidRPr="0823EC45">
        <w:rPr>
          <w:b/>
          <w:bCs/>
          <w:sz w:val="24"/>
        </w:rPr>
        <w:t>3-1</w:t>
      </w:r>
      <w:r>
        <w:rPr>
          <w:rFonts w:hint="eastAsia"/>
          <w:b/>
          <w:bCs/>
          <w:sz w:val="24"/>
        </w:rPr>
        <w:t>1</w:t>
      </w:r>
      <w:r w:rsidRPr="0823EC45">
        <w:rPr>
          <w:b/>
          <w:bCs/>
          <w:sz w:val="24"/>
        </w:rPr>
        <w:t>. 시나리오1</w:t>
      </w:r>
      <w:r>
        <w:rPr>
          <w:rFonts w:hint="eastAsia"/>
          <w:b/>
          <w:bCs/>
          <w:sz w:val="24"/>
        </w:rPr>
        <w:t>1</w:t>
      </w:r>
      <w:r w:rsidRPr="0823EC45">
        <w:rPr>
          <w:b/>
          <w:bCs/>
          <w:sz w:val="24"/>
        </w:rPr>
        <w:t xml:space="preserve"> – 학생 </w:t>
      </w:r>
      <w:r>
        <w:rPr>
          <w:rFonts w:hint="eastAsia"/>
          <w:b/>
          <w:bCs/>
          <w:sz w:val="24"/>
        </w:rPr>
        <w:t>K</w:t>
      </w:r>
      <w:r w:rsidRPr="0823EC45">
        <w:rPr>
          <w:b/>
          <w:bCs/>
          <w:sz w:val="24"/>
        </w:rPr>
        <w:t xml:space="preserve">가 </w:t>
      </w:r>
      <w:r w:rsidR="00827108">
        <w:rPr>
          <w:rFonts w:hint="eastAsia"/>
          <w:b/>
          <w:bCs/>
          <w:sz w:val="24"/>
        </w:rPr>
        <w:t>예외 조건을 설정하지 못한 경우</w:t>
      </w:r>
    </w:p>
    <w:p w:rsidR="006A5F16" w:rsidP="00D74298" w:rsidRDefault="00823467" w14:paraId="706BA5BF" w14:textId="7892B6A1">
      <w:r w:rsidRPr="00823467">
        <w:rPr>
          <w:noProof/>
        </w:rPr>
        <w:drawing>
          <wp:anchor distT="0" distB="0" distL="114300" distR="114300" simplePos="0" relativeHeight="251658243" behindDoc="0" locked="0" layoutInCell="1" allowOverlap="1" wp14:anchorId="7D08D634" wp14:editId="6CE9A17A">
            <wp:simplePos x="0" y="0"/>
            <wp:positionH relativeFrom="margin">
              <wp:align>center</wp:align>
            </wp:positionH>
            <wp:positionV relativeFrom="paragraph">
              <wp:posOffset>332740</wp:posOffset>
            </wp:positionV>
            <wp:extent cx="4370705" cy="2812415"/>
            <wp:effectExtent l="0" t="0" r="0" b="6985"/>
            <wp:wrapTopAndBottom/>
            <wp:docPr id="364964756" name="그림 1" descr="텍스트, 스크린샷, 번호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964756" name="그림 1" descr="텍스트, 스크린샷, 번호, 폰트이(가) 표시된 사진&#10;&#10;AI가 생성한 콘텐츠는 부정확할 수 있습니다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70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F16">
        <w:rPr>
          <w:rFonts w:hint="eastAsia"/>
        </w:rPr>
        <w:t>학생 K</w:t>
      </w:r>
      <w:r w:rsidR="006A5F16">
        <w:t>가</w:t>
      </w:r>
      <w:r w:rsidR="006A5F16">
        <w:rPr>
          <w:rFonts w:hint="eastAsia"/>
        </w:rPr>
        <w:t xml:space="preserve"> </w:t>
      </w:r>
      <w:r w:rsidR="00E7686D">
        <w:rPr>
          <w:rFonts w:hint="eastAsia"/>
        </w:rPr>
        <w:t xml:space="preserve">아래와 </w:t>
      </w:r>
      <w:r w:rsidR="00E7686D">
        <w:t>같은</w:t>
      </w:r>
      <w:r w:rsidR="00E7686D">
        <w:rPr>
          <w:rFonts w:hint="eastAsia"/>
        </w:rPr>
        <w:t xml:space="preserve"> 알고리즘 </w:t>
      </w:r>
      <w:r w:rsidR="00E7686D">
        <w:t>문제를</w:t>
      </w:r>
      <w:r w:rsidR="00E7686D">
        <w:rPr>
          <w:rFonts w:hint="eastAsia"/>
        </w:rPr>
        <w:t xml:space="preserve"> </w:t>
      </w:r>
      <w:r w:rsidR="00E7686D">
        <w:t>풀기</w:t>
      </w:r>
      <w:r w:rsidR="00E7686D">
        <w:rPr>
          <w:rFonts w:hint="eastAsia"/>
        </w:rPr>
        <w:t xml:space="preserve"> </w:t>
      </w:r>
      <w:r w:rsidR="00E7686D">
        <w:t>위해</w:t>
      </w:r>
      <w:r w:rsidR="00E7686D">
        <w:rPr>
          <w:rFonts w:hint="eastAsia"/>
        </w:rPr>
        <w:t xml:space="preserve"> </w:t>
      </w:r>
      <w:r w:rsidR="00E27B07">
        <w:rPr>
          <w:rFonts w:hint="eastAsia"/>
        </w:rPr>
        <w:t xml:space="preserve">코드를 </w:t>
      </w:r>
      <w:r w:rsidR="00E27B07">
        <w:t>작성하</w:t>
      </w:r>
      <w:r w:rsidR="00E27B07">
        <w:rPr>
          <w:rFonts w:hint="eastAsia"/>
        </w:rPr>
        <w:t>였다.</w:t>
      </w:r>
    </w:p>
    <w:p w:rsidR="00395B59" w:rsidP="00D74298" w:rsidRDefault="00A21C55" w14:paraId="46C3B2C1" w14:textId="00D9F8EF">
      <w:r w:rsidRPr="0080665D">
        <w:rPr>
          <w:noProof/>
        </w:rPr>
        <w:drawing>
          <wp:anchor distT="0" distB="0" distL="114300" distR="114300" simplePos="0" relativeHeight="251658244" behindDoc="0" locked="0" layoutInCell="1" allowOverlap="1" wp14:anchorId="08B90488" wp14:editId="452F9C4D">
            <wp:simplePos x="0" y="0"/>
            <wp:positionH relativeFrom="margin">
              <wp:align>center</wp:align>
            </wp:positionH>
            <wp:positionV relativeFrom="paragraph">
              <wp:posOffset>3440624</wp:posOffset>
            </wp:positionV>
            <wp:extent cx="1929130" cy="2814320"/>
            <wp:effectExtent l="0" t="0" r="0" b="5080"/>
            <wp:wrapTopAndBottom/>
            <wp:docPr id="629117503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17503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65D">
        <w:rPr>
          <w:rFonts w:hint="eastAsia"/>
        </w:rPr>
        <w:t xml:space="preserve">학생 K는 </w:t>
      </w:r>
      <w:r w:rsidR="00581AFD">
        <w:rPr>
          <w:rFonts w:hint="eastAsia"/>
        </w:rPr>
        <w:t xml:space="preserve">문제에서 제시된 것처럼 </w:t>
      </w:r>
      <w:r w:rsidR="00C01106">
        <w:rPr>
          <w:rFonts w:hint="eastAsia"/>
        </w:rPr>
        <w:t xml:space="preserve">가장 큰 자연수를 찾기 위해 </w:t>
      </w:r>
      <w:r w:rsidR="00581AFD">
        <w:rPr>
          <w:rFonts w:hint="eastAsia"/>
        </w:rPr>
        <w:t xml:space="preserve">while문을 이용해서 </w:t>
      </w:r>
      <w:r w:rsidR="00C01106">
        <w:rPr>
          <w:rFonts w:hint="eastAsia"/>
        </w:rPr>
        <w:t>코드를 작성하였다.</w:t>
      </w:r>
    </w:p>
    <w:p w:rsidR="00C01106" w:rsidP="00D74298" w:rsidRDefault="00C01106" w14:paraId="5686ACCC" w14:textId="2ABAE912">
      <w:r>
        <w:rPr>
          <w:rFonts w:hint="eastAsia"/>
        </w:rPr>
        <w:t xml:space="preserve">그러나 </w:t>
      </w:r>
      <w:r w:rsidR="00D42067">
        <w:rPr>
          <w:rFonts w:hint="eastAsia"/>
        </w:rPr>
        <w:t xml:space="preserve">OJ사이트에서 Wrong Answer 결과가 나왔고, </w:t>
      </w:r>
      <w:r w:rsidR="00DD2CAD">
        <w:rPr>
          <w:rFonts w:hint="eastAsia"/>
        </w:rPr>
        <w:t xml:space="preserve">break 조건을 어떻게 </w:t>
      </w:r>
      <w:proofErr w:type="spellStart"/>
      <w:r w:rsidR="00DD2CAD">
        <w:rPr>
          <w:rFonts w:hint="eastAsia"/>
        </w:rPr>
        <w:t>세워야할지</w:t>
      </w:r>
      <w:proofErr w:type="spellEnd"/>
      <w:r w:rsidR="00DD2CAD">
        <w:rPr>
          <w:rFonts w:hint="eastAsia"/>
        </w:rPr>
        <w:t xml:space="preserve"> 몰라서 </w:t>
      </w:r>
      <w:r w:rsidR="009E27FF">
        <w:rPr>
          <w:rFonts w:hint="eastAsia"/>
        </w:rPr>
        <w:t>피드백 요청 버튼을 클릭하였다.</w:t>
      </w:r>
    </w:p>
    <w:p w:rsidR="009E27FF" w:rsidP="00D74298" w:rsidRDefault="008C2AD4" w14:paraId="0AC40E5C" w14:textId="0D94ED90">
      <w:r>
        <w:t>‘’’</w:t>
      </w:r>
    </w:p>
    <w:p w:rsidR="2C931F64" w:rsidP="39E64416" w:rsidRDefault="2C931F64" w14:paraId="558B74F3" w14:textId="7D22EE41">
      <w:pPr>
        <w:spacing w:after="0" w:line="259" w:lineRule="auto"/>
        <w:rPr>
          <w:b/>
          <w:bCs/>
          <w:i/>
          <w:iCs/>
          <w:color w:val="FF0000"/>
        </w:rPr>
      </w:pPr>
      <w:r w:rsidRPr="39E64416">
        <w:rPr>
          <w:b/>
          <w:bCs/>
          <w:i/>
          <w:iCs/>
          <w:color w:val="FF0000"/>
        </w:rPr>
        <w:t>Wrong Answer</w:t>
      </w:r>
    </w:p>
    <w:p w:rsidRPr="002B22B2" w:rsidR="008C2AD4" w:rsidP="008C2AD4" w:rsidRDefault="008C2AD4" w14:paraId="43B3FF65" w14:textId="448FF118">
      <w:pPr>
        <w:rPr>
          <w:b/>
          <w:bCs/>
          <w:i/>
          <w:iCs/>
        </w:rPr>
      </w:pPr>
      <w:r w:rsidRPr="002B22B2">
        <w:rPr>
          <w:rFonts w:hint="eastAsia"/>
          <w:b/>
          <w:bCs/>
          <w:i/>
          <w:iCs/>
        </w:rPr>
        <w:t>입력 파트 (O)</w:t>
      </w:r>
    </w:p>
    <w:p w:rsidRPr="002B22B2" w:rsidR="008C2AD4" w:rsidP="008C2AD4" w:rsidRDefault="008C2AD4" w14:paraId="3B27DF6D" w14:textId="6C8E774B">
      <w:pPr>
        <w:rPr>
          <w:i/>
          <w:iCs/>
        </w:rPr>
      </w:pPr>
      <w:r w:rsidRPr="002B22B2">
        <w:rPr>
          <w:rFonts w:hint="eastAsia"/>
          <w:i/>
          <w:iCs/>
        </w:rPr>
        <w:t>문제없습니다!</w:t>
      </w:r>
    </w:p>
    <w:p w:rsidRPr="002B22B2" w:rsidR="008C2AD4" w:rsidP="008C2AD4" w:rsidRDefault="008C2AD4" w14:paraId="6E600019" w14:textId="10253471">
      <w:pPr>
        <w:rPr>
          <w:i/>
          <w:iCs/>
        </w:rPr>
      </w:pPr>
    </w:p>
    <w:p w:rsidRPr="002B22B2" w:rsidR="008C2AD4" w:rsidP="008C2AD4" w:rsidRDefault="008C2AD4" w14:paraId="2700B188" w14:textId="68334829">
      <w:pPr>
        <w:rPr>
          <w:b/>
          <w:bCs/>
          <w:i/>
          <w:iCs/>
        </w:rPr>
      </w:pPr>
      <w:proofErr w:type="spellStart"/>
      <w:r w:rsidRPr="002B22B2">
        <w:rPr>
          <w:rFonts w:hint="eastAsia"/>
          <w:b/>
          <w:bCs/>
          <w:i/>
          <w:iCs/>
        </w:rPr>
        <w:t>문제풀이부분</w:t>
      </w:r>
      <w:proofErr w:type="spellEnd"/>
      <w:r w:rsidRPr="002B22B2">
        <w:rPr>
          <w:rFonts w:hint="eastAsia"/>
          <w:b/>
          <w:bCs/>
          <w:i/>
          <w:iCs/>
        </w:rPr>
        <w:t>1 (X)</w:t>
      </w:r>
    </w:p>
    <w:p w:rsidR="008C2AD4" w:rsidP="008C2AD4" w:rsidRDefault="001B6D46" w14:paraId="1266DC40" w14:textId="703650B3">
      <w:pPr>
        <w:rPr>
          <w:i/>
          <w:iCs/>
        </w:rPr>
      </w:pPr>
      <w:r w:rsidRPr="002B22B2">
        <w:rPr>
          <w:rFonts w:hint="eastAsia"/>
          <w:i/>
          <w:iCs/>
        </w:rPr>
        <w:t xml:space="preserve">현재 조건이 b가 a보다 크거나 같음(&gt;=)으로 </w:t>
      </w:r>
      <w:proofErr w:type="spellStart"/>
      <w:r w:rsidRPr="002B22B2">
        <w:rPr>
          <w:rFonts w:hint="eastAsia"/>
          <w:i/>
          <w:iCs/>
        </w:rPr>
        <w:t>설정되어있는데</w:t>
      </w:r>
      <w:proofErr w:type="spellEnd"/>
      <w:r w:rsidRPr="002B22B2">
        <w:rPr>
          <w:rFonts w:hint="eastAsia"/>
          <w:i/>
          <w:iCs/>
        </w:rPr>
        <w:t xml:space="preserve">, </w:t>
      </w:r>
      <w:r w:rsidRPr="002B22B2" w:rsidR="00124123">
        <w:rPr>
          <w:rFonts w:hint="eastAsia"/>
          <w:i/>
          <w:iCs/>
        </w:rPr>
        <w:t xml:space="preserve">자연수의 합이 </w:t>
      </w:r>
      <w:r w:rsidRPr="002B22B2" w:rsidR="002B22B2">
        <w:rPr>
          <w:rFonts w:hint="eastAsia"/>
          <w:i/>
          <w:iCs/>
        </w:rPr>
        <w:t xml:space="preserve">S보다 넘어가는 경우까지 확인하게 됩니다. 따라서 </w:t>
      </w:r>
      <w:r w:rsidR="002B22B2">
        <w:rPr>
          <w:rFonts w:hint="eastAsia"/>
          <w:i/>
          <w:iCs/>
        </w:rPr>
        <w:t xml:space="preserve">a와 b가 </w:t>
      </w:r>
      <w:r w:rsidRPr="002B22B2" w:rsidR="002B22B2">
        <w:rPr>
          <w:rFonts w:hint="eastAsia"/>
          <w:i/>
          <w:iCs/>
        </w:rPr>
        <w:t>같은 경우에 대한 예외 처리가 필요합니다!</w:t>
      </w:r>
    </w:p>
    <w:p w:rsidRPr="002B22B2" w:rsidR="002B22B2" w:rsidP="008C2AD4" w:rsidRDefault="002B22B2" w14:paraId="4EE9D0C1" w14:textId="6F2ECDDB">
      <w:pPr>
        <w:rPr>
          <w:i/>
          <w:iCs/>
        </w:rPr>
      </w:pPr>
      <w:r>
        <w:rPr>
          <w:rFonts w:hint="eastAsia"/>
          <w:i/>
          <w:iCs/>
        </w:rPr>
        <w:t>해당 부분을 다시 고려하여 작성해보세요!</w:t>
      </w:r>
    </w:p>
    <w:p w:rsidRPr="002B22B2" w:rsidR="00E27B07" w:rsidP="00D74298" w:rsidRDefault="00E27B07" w14:paraId="5852CEFF" w14:textId="1324B852">
      <w:pPr>
        <w:rPr>
          <w:i/>
          <w:iCs/>
        </w:rPr>
      </w:pPr>
    </w:p>
    <w:p w:rsidRPr="002B22B2" w:rsidR="002B22B2" w:rsidP="00D74298" w:rsidRDefault="002B22B2" w14:paraId="5BF47385" w14:textId="625577E5">
      <w:pPr>
        <w:rPr>
          <w:b/>
          <w:bCs/>
          <w:i/>
          <w:iCs/>
        </w:rPr>
      </w:pPr>
      <w:r w:rsidRPr="002B22B2">
        <w:rPr>
          <w:rFonts w:hint="eastAsia"/>
          <w:b/>
          <w:bCs/>
          <w:i/>
          <w:iCs/>
        </w:rPr>
        <w:t>출력 파트 (O)</w:t>
      </w:r>
    </w:p>
    <w:p w:rsidRPr="002B22B2" w:rsidR="002B22B2" w:rsidP="00D74298" w:rsidRDefault="002B22B2" w14:paraId="14EC5709" w14:textId="743331C2">
      <w:pPr>
        <w:rPr>
          <w:i/>
          <w:iCs/>
        </w:rPr>
      </w:pPr>
      <w:r w:rsidRPr="002B22B2">
        <w:rPr>
          <w:rFonts w:hint="eastAsia"/>
          <w:i/>
          <w:iCs/>
        </w:rPr>
        <w:t>문제없습니다!</w:t>
      </w:r>
    </w:p>
    <w:p w:rsidRPr="006A5F16" w:rsidR="002B22B2" w:rsidP="00D74298" w:rsidRDefault="002B22B2" w14:paraId="4A43F861" w14:textId="2D69D779">
      <w:r>
        <w:t>‘’’</w:t>
      </w:r>
    </w:p>
    <w:p w:rsidR="3ED343CA" w:rsidP="3ED343CA" w:rsidRDefault="3ED343CA" w14:paraId="6DB45AE2" w14:textId="2BA79A6D">
      <w:pPr>
        <w:rPr>
          <w:b/>
          <w:bCs/>
          <w:sz w:val="24"/>
        </w:rPr>
      </w:pPr>
    </w:p>
    <w:p w:rsidR="002B22B2" w:rsidP="3ED343CA" w:rsidRDefault="002B22B2" w14:paraId="0513A25C" w14:textId="57CEB9F5">
      <w:r>
        <w:t>학생</w:t>
      </w:r>
      <w:r>
        <w:rPr>
          <w:rFonts w:hint="eastAsia"/>
        </w:rPr>
        <w:t xml:space="preserve"> K는 </w:t>
      </w:r>
      <w:r>
        <w:t>위의</w:t>
      </w:r>
      <w:r>
        <w:rPr>
          <w:rFonts w:hint="eastAsia"/>
        </w:rPr>
        <w:t xml:space="preserve"> </w:t>
      </w:r>
      <w:r>
        <w:t>피드백을</w:t>
      </w:r>
      <w:r>
        <w:rPr>
          <w:rFonts w:hint="eastAsia"/>
        </w:rPr>
        <w:t xml:space="preserve"> </w:t>
      </w:r>
      <w:r>
        <w:t>참고하여</w:t>
      </w:r>
      <w:r>
        <w:rPr>
          <w:rFonts w:hint="eastAsia"/>
        </w:rPr>
        <w:t xml:space="preserve"> a</w:t>
      </w:r>
      <w:r>
        <w:t>와</w:t>
      </w:r>
      <w:r>
        <w:rPr>
          <w:rFonts w:hint="eastAsia"/>
        </w:rPr>
        <w:t xml:space="preserve"> b</w:t>
      </w:r>
      <w:r>
        <w:t>가</w:t>
      </w:r>
      <w:r>
        <w:rPr>
          <w:rFonts w:hint="eastAsia"/>
        </w:rPr>
        <w:t xml:space="preserve"> </w:t>
      </w:r>
      <w:r>
        <w:t>같은</w:t>
      </w:r>
      <w:r>
        <w:rPr>
          <w:rFonts w:hint="eastAsia"/>
        </w:rPr>
        <w:t xml:space="preserve"> </w:t>
      </w:r>
      <w:r>
        <w:t>경우에</w:t>
      </w:r>
      <w:r>
        <w:rPr>
          <w:rFonts w:hint="eastAsia"/>
        </w:rPr>
        <w:t xml:space="preserve"> </w:t>
      </w:r>
      <w:r>
        <w:t>대한</w:t>
      </w:r>
      <w:r>
        <w:rPr>
          <w:rFonts w:hint="eastAsia"/>
        </w:rPr>
        <w:t xml:space="preserve"> </w:t>
      </w:r>
      <w:r>
        <w:t>예외</w:t>
      </w:r>
      <w:r>
        <w:rPr>
          <w:rFonts w:hint="eastAsia"/>
        </w:rPr>
        <w:t xml:space="preserve">를 처리하는 </w:t>
      </w:r>
      <w:r>
        <w:t>코드를</w:t>
      </w:r>
      <w:r>
        <w:rPr>
          <w:rFonts w:hint="eastAsia"/>
        </w:rPr>
        <w:t xml:space="preserve"> </w:t>
      </w:r>
      <w:r>
        <w:t>추가로</w:t>
      </w:r>
      <w:r>
        <w:rPr>
          <w:rFonts w:hint="eastAsia"/>
        </w:rPr>
        <w:t xml:space="preserve"> </w:t>
      </w:r>
      <w:r>
        <w:t>작성하였습니다</w:t>
      </w:r>
      <w:r>
        <w:rPr>
          <w:rFonts w:hint="eastAsia"/>
        </w:rPr>
        <w:t>.</w:t>
      </w:r>
    </w:p>
    <w:p w:rsidR="002B22B2" w:rsidP="3ED343CA" w:rsidRDefault="00133310" w14:paraId="67B1C4D5" w14:textId="75ED4AAE">
      <w:r>
        <w:rPr>
          <w:rFonts w:hint="eastAsia"/>
          <w:szCs w:val="22"/>
        </w:rPr>
        <w:t xml:space="preserve">아래와 같이 </w:t>
      </w:r>
      <w:r w:rsidR="002B22B2">
        <w:rPr>
          <w:rFonts w:hint="eastAsia"/>
          <w:szCs w:val="22"/>
        </w:rPr>
        <w:t>수정된 코드를 작성한 뒤, 제출하여 Accepted를 받았습니다!</w:t>
      </w:r>
    </w:p>
    <w:p w:rsidRPr="00133310" w:rsidR="00133310" w:rsidP="3ED343CA" w:rsidRDefault="00215359" w14:paraId="293E890F" w14:textId="5013E7B8">
      <w:r>
        <w:rPr>
          <w:noProof/>
        </w:rPr>
        <w:drawing>
          <wp:inline distT="0" distB="0" distL="0" distR="0" wp14:anchorId="63978CDB" wp14:editId="782C9B82">
            <wp:extent cx="1714261" cy="3112736"/>
            <wp:effectExtent l="0" t="0" r="635" b="0"/>
            <wp:docPr id="842678394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61" cy="311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ED343CA" w:rsidP="3ED343CA" w:rsidRDefault="00EE539D" w14:paraId="51ECBA3C" w14:textId="27A87738">
      <w:r>
        <w:rPr>
          <w:noProof/>
        </w:rPr>
        <w:drawing>
          <wp:inline distT="0" distB="0" distL="0" distR="0" wp14:anchorId="7AA33EB3" wp14:editId="6D0AAA56">
            <wp:extent cx="4579532" cy="264956"/>
            <wp:effectExtent l="0" t="0" r="2540" b="3175"/>
            <wp:docPr id="103461613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532" cy="26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5AA4B64">
        <w:rPr>
          <w:noProof/>
        </w:rPr>
        <w:drawing>
          <wp:inline distT="0" distB="0" distL="0" distR="0" wp14:anchorId="14A9A0F9" wp14:editId="3B490009">
            <wp:extent cx="1009650" cy="266700"/>
            <wp:effectExtent l="0" t="0" r="0" b="0"/>
            <wp:docPr id="1666545658" name="Picture 166654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AA36C8" w:rsidP="73AA36C8" w:rsidRDefault="73AA36C8" w14:paraId="77B30A8F" w14:textId="3BBA71AB"/>
    <w:p w:rsidR="00826525" w:rsidP="1DF7F4EF" w:rsidRDefault="00826525" w14:paraId="7B67C667" w14:textId="5E446278"/>
    <w:p w:rsidR="002A78F7" w:rsidP="002A78F7" w:rsidRDefault="00500404" w14:paraId="33B31F2F" w14:textId="2EA5B64C">
      <w:pPr>
        <w:rPr>
          <w:b/>
          <w:bCs/>
          <w:sz w:val="24"/>
        </w:rPr>
      </w:pPr>
      <w:r w:rsidRPr="7C7EBFD2">
        <w:rPr>
          <w:b/>
          <w:bCs/>
          <w:sz w:val="24"/>
        </w:rPr>
        <w:t>3-</w:t>
      </w:r>
      <w:r w:rsidRPr="3027BC42">
        <w:rPr>
          <w:b/>
          <w:bCs/>
          <w:sz w:val="24"/>
        </w:rPr>
        <w:t>1</w:t>
      </w:r>
      <w:r w:rsidRPr="3027BC42" w:rsidR="43F0FC79">
        <w:rPr>
          <w:b/>
          <w:bCs/>
          <w:sz w:val="24"/>
        </w:rPr>
        <w:t>2</w:t>
      </w:r>
      <w:r w:rsidRPr="7C7EBFD2">
        <w:rPr>
          <w:b/>
          <w:bCs/>
          <w:sz w:val="24"/>
        </w:rPr>
        <w:t>. 시나리오</w:t>
      </w:r>
      <w:r w:rsidRPr="3027BC42">
        <w:rPr>
          <w:b/>
          <w:bCs/>
          <w:sz w:val="24"/>
        </w:rPr>
        <w:t>1</w:t>
      </w:r>
      <w:r w:rsidRPr="3027BC42" w:rsidR="79280982">
        <w:rPr>
          <w:b/>
          <w:bCs/>
          <w:sz w:val="24"/>
        </w:rPr>
        <w:t>2</w:t>
      </w:r>
      <w:r w:rsidRPr="7C7EBFD2">
        <w:rPr>
          <w:b/>
          <w:bCs/>
          <w:sz w:val="24"/>
        </w:rPr>
        <w:t xml:space="preserve"> – 학생 </w:t>
      </w:r>
      <w:r>
        <w:rPr>
          <w:rFonts w:hint="eastAsia"/>
          <w:b/>
          <w:bCs/>
          <w:sz w:val="24"/>
        </w:rPr>
        <w:t xml:space="preserve">O가 </w:t>
      </w:r>
      <w:r w:rsidR="00FE72FC">
        <w:rPr>
          <w:rFonts w:hint="eastAsia"/>
          <w:b/>
          <w:bCs/>
          <w:sz w:val="24"/>
        </w:rPr>
        <w:t>문제를 풀었으나,</w:t>
      </w:r>
      <w:r w:rsidR="002A78F7">
        <w:rPr>
          <w:rFonts w:hint="eastAsia"/>
          <w:b/>
          <w:bCs/>
          <w:sz w:val="24"/>
        </w:rPr>
        <w:t xml:space="preserve"> 스스로 더 점검하고 싶어하는 경우</w:t>
      </w:r>
    </w:p>
    <w:p w:rsidR="5066B3B2" w:rsidRDefault="5066B3B2" w14:paraId="791846B7" w14:textId="5F0865E1">
      <w:r>
        <w:rPr>
          <w:noProof/>
        </w:rPr>
        <w:drawing>
          <wp:inline distT="0" distB="0" distL="0" distR="0" wp14:anchorId="52EBD6D0" wp14:editId="7B7490E2">
            <wp:extent cx="3719195" cy="2765425"/>
            <wp:effectExtent l="0" t="0" r="0" b="0"/>
            <wp:docPr id="1168989230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19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9BA9CBE" w:rsidRDefault="5066B3B2" w14:paraId="31340D49" w14:textId="3D9939C6">
      <w:r>
        <w:t>학생 O는 이번주 이론 시간에 문자열을 배우면서 OJ 시스템에 올라온 문제를 풀었다.</w:t>
      </w:r>
    </w:p>
    <w:p w:rsidR="215F38C1" w:rsidRDefault="215F38C1" w14:paraId="6D939820" w14:textId="03A6403F"/>
    <w:p w:rsidR="00465045" w:rsidP="002A78F7" w:rsidRDefault="0007286B" w14:paraId="16CE6565" w14:textId="18DE4749">
      <w:r>
        <w:rPr>
          <w:rFonts w:hint="eastAsia"/>
        </w:rPr>
        <w:t xml:space="preserve">위와 같은 문제를 풀면서 문자열을 반복문으로 접근하여 </w:t>
      </w:r>
      <w:r w:rsidR="00D17209">
        <w:rPr>
          <w:rFonts w:hint="eastAsia"/>
        </w:rPr>
        <w:t>처리하는</w:t>
      </w:r>
      <w:r>
        <w:rPr>
          <w:rFonts w:hint="eastAsia"/>
        </w:rPr>
        <w:t xml:space="preserve"> 방식에 대해서 이해했다. </w:t>
      </w:r>
      <w:r w:rsidR="00E639FC">
        <w:rPr>
          <w:rFonts w:hint="eastAsia"/>
        </w:rPr>
        <w:t xml:space="preserve">여러 번의 수정 끝에 코드를 작성하고 힘들게 Accepted를 받은 학생 O는 자신감이 붙어서 문자열을 다루는 추가적인 문제를 풀고 </w:t>
      </w:r>
      <w:proofErr w:type="spellStart"/>
      <w:r w:rsidR="00E639FC">
        <w:rPr>
          <w:rFonts w:hint="eastAsia"/>
        </w:rPr>
        <w:t>싶어졌다</w:t>
      </w:r>
      <w:proofErr w:type="spellEnd"/>
      <w:r w:rsidR="00E639FC">
        <w:rPr>
          <w:rFonts w:hint="eastAsia"/>
        </w:rPr>
        <w:t>.</w:t>
      </w:r>
      <w:r w:rsidR="00465045">
        <w:rPr>
          <w:rFonts w:hint="eastAsia"/>
        </w:rPr>
        <w:t xml:space="preserve"> </w:t>
      </w:r>
    </w:p>
    <w:p w:rsidR="005575B5" w:rsidP="002A78F7" w:rsidRDefault="00BF52AF" w14:paraId="0B9A1ED8" w14:textId="7E37B531">
      <w:r w:rsidRPr="00BF52AF">
        <w:rPr>
          <w:noProof/>
        </w:rPr>
        <w:drawing>
          <wp:anchor distT="0" distB="0" distL="114300" distR="114300" simplePos="0" relativeHeight="251658245" behindDoc="0" locked="0" layoutInCell="1" allowOverlap="1" wp14:anchorId="35CCF752" wp14:editId="187ED732">
            <wp:simplePos x="0" y="0"/>
            <wp:positionH relativeFrom="margin">
              <wp:align>center</wp:align>
            </wp:positionH>
            <wp:positionV relativeFrom="paragraph">
              <wp:posOffset>570606</wp:posOffset>
            </wp:positionV>
            <wp:extent cx="4719234" cy="3213952"/>
            <wp:effectExtent l="0" t="0" r="5715" b="5715"/>
            <wp:wrapTopAndBottom/>
            <wp:docPr id="386554981" name="그림 1" descr="텍스트, 스크린샷, 번호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54981" name="그림 1" descr="텍스트, 스크린샷, 번호, 폰트이(가) 표시된 사진&#10;&#10;AI가 생성한 콘텐츠는 부정확할 수 있습니다.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234" cy="3213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39E64416" w:rsidR="00465045">
        <w:t xml:space="preserve">따라서 Accepted 옆의 유사 문제 풀기 버튼을 </w:t>
      </w:r>
      <w:r w:rsidRPr="39E64416" w:rsidR="001B413A">
        <w:t>클릭하였더니, 아래와 같은 사이트로 연결되었다.</w:t>
      </w:r>
    </w:p>
    <w:p w:rsidR="005575B5" w:rsidP="002A78F7" w:rsidRDefault="001B413A" w14:paraId="5FCE9136" w14:textId="3DFE95AB">
      <w:r w:rsidRPr="39E64416">
        <w:t xml:space="preserve"> </w:t>
      </w:r>
      <w:r w:rsidR="0EDCB934">
        <w:rPr>
          <w:noProof/>
        </w:rPr>
        <w:drawing>
          <wp:inline distT="0" distB="0" distL="0" distR="0" wp14:anchorId="5EF5D66E" wp14:editId="07C2765C">
            <wp:extent cx="4370082" cy="567598"/>
            <wp:effectExtent l="0" t="0" r="2540" b="3175"/>
            <wp:docPr id="16241241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082" cy="56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A6BC71A">
        <w:rPr>
          <w:noProof/>
        </w:rPr>
        <w:drawing>
          <wp:inline distT="0" distB="0" distL="0" distR="0" wp14:anchorId="7FA99DF3" wp14:editId="1249BA2C">
            <wp:extent cx="971557" cy="571504"/>
            <wp:effectExtent l="0" t="0" r="0" b="0"/>
            <wp:docPr id="1327610287" name="Picture 1327610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61028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7" cy="57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2AF">
        <w:br/>
      </w:r>
    </w:p>
    <w:p w:rsidRPr="007C7B62" w:rsidR="007C7B62" w:rsidP="002A78F7" w:rsidRDefault="007C7B62" w14:paraId="2229989B" w14:textId="69105D2A"/>
    <w:p w:rsidRPr="007C7B62" w:rsidR="007C7B62" w:rsidP="002A78F7" w:rsidRDefault="001B413A" w14:paraId="4FDFF706" w14:textId="3294453C">
      <w:r>
        <w:rPr>
          <w:rFonts w:hint="eastAsia"/>
        </w:rPr>
        <w:t xml:space="preserve">해당 페이지는 백준의 </w:t>
      </w:r>
      <w:r w:rsidR="005575B5">
        <w:t>‘</w:t>
      </w:r>
      <w:r w:rsidR="007C7B62">
        <w:rPr>
          <w:rFonts w:hint="eastAsia"/>
        </w:rPr>
        <w:t>알파벳 개수</w:t>
      </w:r>
      <w:r w:rsidR="005575B5">
        <w:t>’</w:t>
      </w:r>
      <w:r w:rsidR="007C7B62">
        <w:rPr>
          <w:rFonts w:hint="eastAsia"/>
        </w:rPr>
        <w:t xml:space="preserve">라는 문제 페이지였고, </w:t>
      </w:r>
      <w:r w:rsidR="005575B5">
        <w:rPr>
          <w:rFonts w:hint="eastAsia"/>
        </w:rPr>
        <w:t xml:space="preserve">이 문제 또한 </w:t>
      </w:r>
      <w:r w:rsidR="007C7B62">
        <w:rPr>
          <w:rFonts w:hint="eastAsia"/>
        </w:rPr>
        <w:t xml:space="preserve">문자열을 처리하는 문제라서 </w:t>
      </w:r>
      <w:r w:rsidR="00F45E98">
        <w:rPr>
          <w:rFonts w:hint="eastAsia"/>
        </w:rPr>
        <w:t xml:space="preserve">비교적 친숙했다. 실제로 해당 문제를 풀면서 문자열을 반복문으로 접근하는 방식에 대해서 </w:t>
      </w:r>
      <w:r w:rsidR="000170EC">
        <w:rPr>
          <w:rFonts w:hint="eastAsia"/>
        </w:rPr>
        <w:t>잘 숙지하게 되었고, 여러 번의 시도 끝에 백준 사이트에서도 통과를 받았다.</w:t>
      </w:r>
    </w:p>
    <w:p w:rsidR="1F4767F3" w:rsidRDefault="1F4767F3" w14:paraId="6A73DA5F" w14:textId="61CCBBD4"/>
    <w:p w:rsidR="1BC47920" w:rsidRDefault="1BC47920" w14:paraId="6A3D9443" w14:textId="06883F87"/>
    <w:p w:rsidR="395B5C71" w:rsidP="1F4767F3" w:rsidRDefault="395B5C71" w14:paraId="39F1D526" w14:textId="7BB5066E">
      <w:pPr>
        <w:rPr>
          <w:b/>
          <w:bCs/>
          <w:sz w:val="24"/>
        </w:rPr>
      </w:pPr>
      <w:r w:rsidRPr="1F4767F3">
        <w:rPr>
          <w:b/>
          <w:bCs/>
          <w:sz w:val="24"/>
        </w:rPr>
        <w:t>3-13. 시나리오</w:t>
      </w:r>
      <w:r w:rsidRPr="2CC41E1F">
        <w:rPr>
          <w:b/>
          <w:bCs/>
          <w:sz w:val="24"/>
        </w:rPr>
        <w:t>13</w:t>
      </w:r>
      <w:r w:rsidRPr="1F4767F3">
        <w:rPr>
          <w:b/>
          <w:bCs/>
          <w:sz w:val="24"/>
        </w:rPr>
        <w:t xml:space="preserve"> – 학생 </w:t>
      </w:r>
      <w:r w:rsidRPr="2CC41E1F">
        <w:rPr>
          <w:b/>
          <w:bCs/>
          <w:sz w:val="24"/>
        </w:rPr>
        <w:t>P</w:t>
      </w:r>
      <w:r w:rsidRPr="1F4767F3">
        <w:rPr>
          <w:b/>
          <w:bCs/>
          <w:sz w:val="24"/>
        </w:rPr>
        <w:t xml:space="preserve">가 </w:t>
      </w:r>
      <w:r w:rsidRPr="4431871E" w:rsidR="2CD08A21">
        <w:rPr>
          <w:b/>
          <w:bCs/>
          <w:sz w:val="24"/>
        </w:rPr>
        <w:t xml:space="preserve">OJ기능을 이용해 </w:t>
      </w:r>
      <w:r w:rsidRPr="279F3FA5" w:rsidR="2CD08A21">
        <w:rPr>
          <w:b/>
          <w:bCs/>
          <w:sz w:val="24"/>
        </w:rPr>
        <w:t xml:space="preserve">문제를 풀었으나 이용하지 않고 </w:t>
      </w:r>
      <w:r w:rsidRPr="61C5A058" w:rsidR="2CD08A21">
        <w:rPr>
          <w:b/>
          <w:bCs/>
          <w:sz w:val="24"/>
        </w:rPr>
        <w:t>문제를 풀 수 있는지 확인하고 싶은 경우</w:t>
      </w:r>
    </w:p>
    <w:p w:rsidR="61C5A058" w:rsidP="61C5A058" w:rsidRDefault="61C5A058" w14:paraId="5D06894C" w14:textId="6803CB19">
      <w:pPr>
        <w:rPr>
          <w:b/>
          <w:bCs/>
          <w:sz w:val="24"/>
        </w:rPr>
      </w:pPr>
    </w:p>
    <w:p w:rsidR="1F4767F3" w:rsidRDefault="16C1D152" w14:paraId="3844EB4F" w14:textId="6DD2AA6C">
      <w:r>
        <w:rPr>
          <w:noProof/>
        </w:rPr>
        <w:drawing>
          <wp:inline distT="0" distB="0" distL="0" distR="0" wp14:anchorId="0D854CCA" wp14:editId="65882C35">
            <wp:extent cx="4478620" cy="2086546"/>
            <wp:effectExtent l="0" t="0" r="0" b="0"/>
            <wp:docPr id="1039425287" name="Picture 1039425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425287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620" cy="208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A78F7" w:rsidR="00C236CE" w:rsidP="002A78F7" w:rsidRDefault="16C1D152" w14:paraId="04A1E9E0" w14:textId="6FC78995">
      <w:r>
        <w:t>학생 P는 이 문제를 풀고 싶었으나 문제에서 무엇을 요구하는지 이해하기 힘들어 마크업 기능을 사용했다.</w:t>
      </w:r>
    </w:p>
    <w:p w:rsidR="111A83DE" w:rsidRDefault="140AAA23" w14:paraId="14F61B6D" w14:textId="065A4911">
      <w:r>
        <w:rPr>
          <w:noProof/>
        </w:rPr>
        <w:drawing>
          <wp:inline distT="0" distB="0" distL="0" distR="0" wp14:anchorId="23EA9FCA" wp14:editId="6C503216">
            <wp:extent cx="3750108" cy="3629024"/>
            <wp:effectExtent l="0" t="0" r="0" b="0"/>
            <wp:docPr id="1997712183" name="Picture 1565180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5180618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108" cy="36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6F7ECB0" w:rsidRDefault="46F7ECB0" w14:paraId="08E7C63B" w14:textId="3D5E8C31">
      <w:r>
        <w:t>마크업 기능을 사용하여 문제를 풀 수 있었던 P는 이와 비슷한 문제를 마크업 기능을 사용하지 않고 풀어보고 싶었다.</w:t>
      </w:r>
    </w:p>
    <w:p w:rsidR="547735C6" w:rsidRDefault="547735C6" w14:paraId="552477A6" w14:textId="2795B7B8"/>
    <w:p w:rsidR="5077E9A9" w:rsidRDefault="46F7ECB0" w14:paraId="44DA1EAC" w14:textId="01155B63">
      <w:r>
        <w:rPr>
          <w:noProof/>
        </w:rPr>
        <w:drawing>
          <wp:inline distT="0" distB="0" distL="0" distR="0" wp14:anchorId="008979CE" wp14:editId="0EE09A33">
            <wp:extent cx="5724524" cy="2647950"/>
            <wp:effectExtent l="0" t="0" r="0" b="0"/>
            <wp:docPr id="1676111710" name="Picture 1676111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6111710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6F7ECB0" w:rsidRDefault="46F7ECB0" w14:paraId="3933D118" w14:textId="45C65C5C">
      <w:r>
        <w:t>P는 유사문제풀기 버튼을 눌러 유사한 문제가 있</w:t>
      </w:r>
      <w:r w:rsidR="638A9754">
        <w:t>는 사이트로 이동하였고, 이번에는 마크업 기능을 사용하지 않고 풀어보며 복습하게 되었다.</w:t>
      </w:r>
    </w:p>
    <w:p w:rsidR="55FC0BD9" w:rsidRDefault="55FC0BD9" w14:paraId="2BA22958" w14:textId="11264226"/>
    <w:p w:rsidR="3273D846" w:rsidRDefault="3273D846" w14:paraId="15ABCFA1" w14:textId="268A697B"/>
    <w:p w:rsidR="7ED090B1" w:rsidP="7ED090B1" w:rsidRDefault="3A0604FD" w14:paraId="71966B26" w14:textId="67B4FEF3">
      <w:pPr>
        <w:spacing w:after="0"/>
        <w:rPr>
          <w:b/>
          <w:bCs/>
          <w:sz w:val="28"/>
          <w:szCs w:val="28"/>
        </w:rPr>
      </w:pPr>
      <w:r w:rsidRPr="3383B7D3">
        <w:rPr>
          <w:b/>
          <w:bCs/>
          <w:sz w:val="28"/>
          <w:szCs w:val="28"/>
        </w:rPr>
        <w:t>4.</w:t>
      </w:r>
      <w:r w:rsidRPr="31D970FF">
        <w:rPr>
          <w:b/>
          <w:bCs/>
          <w:sz w:val="28"/>
          <w:szCs w:val="28"/>
        </w:rPr>
        <w:t xml:space="preserve"> 요구사항</w:t>
      </w:r>
    </w:p>
    <w:p w:rsidRPr="00741467" w:rsidR="000D71F6" w:rsidP="7ED090B1" w:rsidRDefault="3729B683" w14:paraId="7B187BA2" w14:textId="6D5DABAF">
      <w:pPr>
        <w:spacing w:after="0"/>
      </w:pPr>
      <w:r>
        <w:rPr>
          <w:noProof/>
        </w:rPr>
        <w:drawing>
          <wp:inline distT="0" distB="0" distL="0" distR="0" wp14:anchorId="038D189D" wp14:editId="42E86339">
            <wp:extent cx="5724524" cy="2705100"/>
            <wp:effectExtent l="0" t="0" r="0" b="0"/>
            <wp:docPr id="290611173" name="Picture 29061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611173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C4ACE2F" w:rsidP="0092037E" w:rsidRDefault="4C4ACE2F" w14:paraId="0FE54343" w14:textId="53666D77">
      <w:pPr>
        <w:pStyle w:val="ListParagraph"/>
        <w:numPr>
          <w:ilvl w:val="0"/>
          <w:numId w:val="29"/>
        </w:numPr>
        <w:spacing w:after="0"/>
        <w:rPr>
          <w:szCs w:val="22"/>
        </w:rPr>
      </w:pPr>
      <w:r w:rsidRPr="232D7368">
        <w:rPr>
          <w:szCs w:val="22"/>
        </w:rPr>
        <w:t>내가 제출한 코드에 대해 피드백을 받고 싶다</w:t>
      </w:r>
    </w:p>
    <w:p w:rsidR="4C4ACE2F" w:rsidP="0092037E" w:rsidRDefault="4C4ACE2F" w14:paraId="3F12DAE1" w14:textId="4938A5F7">
      <w:pPr>
        <w:pStyle w:val="ListParagraph"/>
        <w:numPr>
          <w:ilvl w:val="1"/>
          <w:numId w:val="29"/>
        </w:numPr>
        <w:spacing w:after="0"/>
        <w:rPr>
          <w:b/>
          <w:bCs/>
          <w:szCs w:val="22"/>
        </w:rPr>
      </w:pPr>
      <w:r w:rsidRPr="232D7368">
        <w:rPr>
          <w:b/>
          <w:bCs/>
          <w:szCs w:val="22"/>
        </w:rPr>
        <w:t>학생이 제출한 코드에 대해 단계적 피드백 기능 제공</w:t>
      </w:r>
    </w:p>
    <w:p w:rsidR="4C4ACE2F" w:rsidP="0092037E" w:rsidRDefault="4C4ACE2F" w14:paraId="48C1BC3A" w14:textId="26CD4FD4">
      <w:pPr>
        <w:pStyle w:val="ListParagraph"/>
        <w:numPr>
          <w:ilvl w:val="0"/>
          <w:numId w:val="29"/>
        </w:numPr>
        <w:spacing w:after="0"/>
        <w:rPr>
          <w:szCs w:val="22"/>
        </w:rPr>
      </w:pPr>
      <w:r w:rsidRPr="232D7368">
        <w:rPr>
          <w:szCs w:val="22"/>
        </w:rPr>
        <w:t>포인터와 같은 어려운 내용은 탄탄한 기초 개념습득이 필요하다</w:t>
      </w:r>
    </w:p>
    <w:p w:rsidR="4C4ACE2F" w:rsidP="0092037E" w:rsidRDefault="4C4ACE2F" w14:paraId="3E9CEA06" w14:textId="5E064B8F">
      <w:pPr>
        <w:pStyle w:val="ListParagraph"/>
        <w:numPr>
          <w:ilvl w:val="1"/>
          <w:numId w:val="29"/>
        </w:numPr>
        <w:spacing w:after="0"/>
        <w:rPr>
          <w:b/>
          <w:bCs/>
          <w:szCs w:val="22"/>
        </w:rPr>
      </w:pPr>
      <w:r w:rsidRPr="232D7368">
        <w:rPr>
          <w:b/>
          <w:bCs/>
          <w:szCs w:val="22"/>
        </w:rPr>
        <w:t>기초 개념 학습을 위한 하이퍼링크 기능 제공</w:t>
      </w:r>
    </w:p>
    <w:p w:rsidR="4C4ACE2F" w:rsidP="0092037E" w:rsidRDefault="4C4ACE2F" w14:paraId="53A2C449" w14:textId="1DAB45C3">
      <w:pPr>
        <w:pStyle w:val="ListParagraph"/>
        <w:numPr>
          <w:ilvl w:val="0"/>
          <w:numId w:val="29"/>
        </w:numPr>
        <w:spacing w:after="0"/>
        <w:rPr>
          <w:szCs w:val="22"/>
        </w:rPr>
      </w:pPr>
      <w:r w:rsidRPr="232D7368">
        <w:rPr>
          <w:szCs w:val="22"/>
        </w:rPr>
        <w:t>문자열 처리 등 다양한 문제에 대해 유사한 문제를 풀어볼 수 있으면 좋겠다</w:t>
      </w:r>
    </w:p>
    <w:p w:rsidR="4C4ACE2F" w:rsidP="0092037E" w:rsidRDefault="4C4ACE2F" w14:paraId="4FF5F586" w14:textId="07D3B1BF">
      <w:pPr>
        <w:pStyle w:val="ListParagraph"/>
        <w:numPr>
          <w:ilvl w:val="1"/>
          <w:numId w:val="29"/>
        </w:numPr>
        <w:spacing w:after="0"/>
        <w:rPr>
          <w:b/>
          <w:bCs/>
          <w:szCs w:val="22"/>
        </w:rPr>
      </w:pPr>
      <w:r w:rsidRPr="232D7368">
        <w:rPr>
          <w:b/>
          <w:bCs/>
          <w:szCs w:val="22"/>
        </w:rPr>
        <w:t>백준 OJ 기반 유사 문제 추천 기능 제공</w:t>
      </w:r>
    </w:p>
    <w:p w:rsidR="4C4ACE2F" w:rsidP="0092037E" w:rsidRDefault="4C4ACE2F" w14:paraId="665387A1" w14:textId="2B9B08CE">
      <w:pPr>
        <w:pStyle w:val="ListParagraph"/>
        <w:numPr>
          <w:ilvl w:val="0"/>
          <w:numId w:val="29"/>
        </w:numPr>
        <w:spacing w:after="0"/>
        <w:rPr>
          <w:szCs w:val="22"/>
        </w:rPr>
      </w:pPr>
      <w:r w:rsidRPr="232D7368">
        <w:rPr>
          <w:szCs w:val="22"/>
        </w:rPr>
        <w:t>문제를 이해하지 못하는 경우 나의 코딩 실력과 상관없이 문제를 풀 수 없다</w:t>
      </w:r>
    </w:p>
    <w:p w:rsidR="4C4ACE2F" w:rsidP="0092037E" w:rsidRDefault="4C4ACE2F" w14:paraId="7E7FCA8C" w14:textId="5C7BF907">
      <w:pPr>
        <w:pStyle w:val="ListParagraph"/>
        <w:numPr>
          <w:ilvl w:val="1"/>
          <w:numId w:val="29"/>
        </w:numPr>
        <w:spacing w:after="0"/>
        <w:rPr>
          <w:b/>
          <w:bCs/>
          <w:szCs w:val="22"/>
        </w:rPr>
      </w:pPr>
      <w:r w:rsidRPr="232D7368">
        <w:rPr>
          <w:b/>
          <w:bCs/>
          <w:szCs w:val="22"/>
        </w:rPr>
        <w:t>마크업 기능 제공</w:t>
      </w:r>
    </w:p>
    <w:p w:rsidR="232D7368" w:rsidP="232D7368" w:rsidRDefault="232D7368" w14:paraId="354D195C" w14:textId="7726239F">
      <w:pPr>
        <w:pStyle w:val="ListParagraph"/>
        <w:spacing w:after="0"/>
        <w:ind w:left="800"/>
        <w:rPr>
          <w:szCs w:val="22"/>
        </w:rPr>
      </w:pPr>
    </w:p>
    <w:p w:rsidR="0C9E6B97" w:rsidP="0C9E6B97" w:rsidRDefault="0C9E6B97" w14:paraId="29AEF04D" w14:textId="43AC6598">
      <w:pPr>
        <w:spacing w:after="0"/>
      </w:pPr>
    </w:p>
    <w:p w:rsidR="0C9E6B97" w:rsidP="0C9E6B97" w:rsidRDefault="0C9E6B97" w14:paraId="522ACB49" w14:textId="18E81261">
      <w:pPr>
        <w:spacing w:after="0"/>
      </w:pPr>
    </w:p>
    <w:p w:rsidR="43F0FD65" w:rsidP="43F0FD65" w:rsidRDefault="3A77D703" w14:paraId="26C83C2E" w14:textId="6EB5AE50">
      <w:pPr>
        <w:rPr>
          <w:b/>
          <w:sz w:val="28"/>
          <w:szCs w:val="28"/>
        </w:rPr>
      </w:pPr>
      <w:r w:rsidRPr="46DAF21C">
        <w:rPr>
          <w:b/>
          <w:sz w:val="28"/>
          <w:szCs w:val="28"/>
        </w:rPr>
        <w:t>5. 기능 정의</w:t>
      </w:r>
    </w:p>
    <w:p w:rsidR="00CE577E" w:rsidP="43F0FD65" w:rsidRDefault="00CE577E" w14:paraId="07D38EF5" w14:textId="6AB28967">
      <w:pPr>
        <w:rPr>
          <w:b/>
          <w:sz w:val="24"/>
        </w:rPr>
      </w:pPr>
      <w:r w:rsidRPr="00CE577E">
        <w:rPr>
          <w:b/>
          <w:sz w:val="24"/>
        </w:rPr>
        <w:t>[1] 기본개념 하이퍼링크 기능</w:t>
      </w:r>
    </w:p>
    <w:p w:rsidR="00CE577E" w:rsidP="0092037E" w:rsidRDefault="00CE577E" w14:paraId="5302DC4D" w14:textId="71136D1B">
      <w:pPr>
        <w:pStyle w:val="ListParagraph"/>
        <w:numPr>
          <w:ilvl w:val="0"/>
          <w:numId w:val="23"/>
        </w:numPr>
        <w:spacing w:before="240" w:after="240"/>
      </w:pPr>
      <w:r w:rsidRPr="0FFB9B67">
        <w:rPr>
          <w:b/>
        </w:rPr>
        <w:t>목표</w:t>
      </w:r>
      <w:r>
        <w:t xml:space="preserve">: 학생들이 자주 발생하는 문법 실수를 점검하고, 스스로 학습할 수 있도록 </w:t>
      </w:r>
      <w:proofErr w:type="spellStart"/>
      <w:r>
        <w:t>돕습니다</w:t>
      </w:r>
      <w:proofErr w:type="spellEnd"/>
      <w:r>
        <w:t>.</w:t>
      </w:r>
    </w:p>
    <w:p w:rsidR="00CE577E" w:rsidP="0092037E" w:rsidRDefault="00CE577E" w14:paraId="724ADCE0" w14:textId="1E4C36C3">
      <w:pPr>
        <w:pStyle w:val="ListParagraph"/>
        <w:numPr>
          <w:ilvl w:val="0"/>
          <w:numId w:val="23"/>
        </w:numPr>
        <w:spacing w:before="240" w:after="240"/>
      </w:pPr>
      <w:r w:rsidRPr="0FFB9B67">
        <w:rPr>
          <w:b/>
        </w:rPr>
        <w:t>기능</w:t>
      </w:r>
      <w:r>
        <w:t>: 학생들이 필요한 문법을 신속하게 학습할 수 있도록 관련 개념을 제공하는 웹사이트로 하이퍼링크를 제공합니다. 이를 통해 학생들이 반복적으로 문법을 복습하고, 자주 발생하는 실수를 예방할 수 있게 지원합니다.</w:t>
      </w:r>
    </w:p>
    <w:p w:rsidR="00EA4314" w:rsidP="00EA4314" w:rsidRDefault="00EA4314" w14:paraId="63DDD0AC" w14:textId="77777777">
      <w:pPr>
        <w:pStyle w:val="ListParagraph"/>
        <w:spacing w:before="240" w:after="240"/>
        <w:ind w:left="1200"/>
      </w:pPr>
    </w:p>
    <w:p w:rsidR="00EA4314" w:rsidP="00EA4314" w:rsidRDefault="00EA4314" w14:paraId="3B80209B" w14:textId="7F855E94">
      <w:pPr>
        <w:spacing w:before="240" w:after="240"/>
        <w:rPr>
          <w:b/>
          <w:bCs/>
          <w:sz w:val="24"/>
          <w:szCs w:val="28"/>
        </w:rPr>
      </w:pPr>
      <w:r w:rsidRPr="00EA4314">
        <w:rPr>
          <w:b/>
          <w:bCs/>
          <w:sz w:val="24"/>
          <w:szCs w:val="28"/>
        </w:rPr>
        <w:t>[2] 문제 이해를 위한 마크업 기능</w:t>
      </w:r>
    </w:p>
    <w:p w:rsidR="00EA4314" w:rsidP="0092037E" w:rsidRDefault="00EA4314" w14:paraId="06252541" w14:textId="77777777">
      <w:pPr>
        <w:pStyle w:val="ListParagraph"/>
        <w:numPr>
          <w:ilvl w:val="0"/>
          <w:numId w:val="24"/>
        </w:numPr>
        <w:spacing w:before="240" w:after="240"/>
      </w:pPr>
      <w:r w:rsidRPr="0FFB9B67">
        <w:rPr>
          <w:b/>
        </w:rPr>
        <w:t>목표</w:t>
      </w:r>
      <w:r>
        <w:t xml:space="preserve">: 학생들이 문제를 정확히 이해하고, 문제 해결에 필요한 정보를 파악할 수 있도록 </w:t>
      </w:r>
      <w:proofErr w:type="spellStart"/>
      <w:r>
        <w:t>돕습니다</w:t>
      </w:r>
      <w:proofErr w:type="spellEnd"/>
      <w:r>
        <w:t>.</w:t>
      </w:r>
    </w:p>
    <w:p w:rsidR="00EA4314" w:rsidP="0092037E" w:rsidRDefault="00EA4314" w14:paraId="4CE3062F" w14:textId="30A72F39">
      <w:pPr>
        <w:pStyle w:val="ListParagraph"/>
        <w:numPr>
          <w:ilvl w:val="0"/>
          <w:numId w:val="24"/>
        </w:numPr>
        <w:spacing w:before="240" w:after="240"/>
        <w:rPr>
          <w:b/>
          <w:sz w:val="24"/>
        </w:rPr>
      </w:pPr>
      <w:r w:rsidRPr="00EA4314">
        <w:rPr>
          <w:b/>
        </w:rPr>
        <w:t>기능</w:t>
      </w:r>
      <w:r>
        <w:t>: 문제 설명을 이해하기 어려운 학생들을 위해, 요구사항을 더 명확하고 자세히 전달할 수 있도록 마크업 기능을 활용하여 문제를 쉽게 이해하고 해결할 수 있도록 지원합니다</w:t>
      </w:r>
    </w:p>
    <w:p w:rsidR="4351ED04" w:rsidP="4351ED04" w:rsidRDefault="4351ED04" w14:paraId="72DAB289" w14:textId="4462130C">
      <w:pPr>
        <w:spacing w:before="240" w:after="240"/>
        <w:ind w:left="800"/>
        <w:rPr>
          <w:b/>
          <w:bCs/>
          <w:sz w:val="24"/>
        </w:rPr>
      </w:pPr>
    </w:p>
    <w:p w:rsidR="00EA4314" w:rsidP="00EA4314" w:rsidRDefault="00EA4314" w14:paraId="13BE621B" w14:textId="5ED59B0D">
      <w:pPr>
        <w:spacing w:before="240" w:after="24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[3] </w:t>
      </w:r>
      <w:r w:rsidRPr="00EA4314">
        <w:rPr>
          <w:rFonts w:hint="eastAsia" w:asciiTheme="majorEastAsia" w:hAnsiTheme="majorEastAsia" w:eastAsiaTheme="majorEastAsia"/>
          <w:b/>
          <w:bCs/>
          <w:sz w:val="24"/>
          <w:szCs w:val="28"/>
        </w:rPr>
        <w:t>단계별 피드백 기능</w:t>
      </w:r>
    </w:p>
    <w:p w:rsidR="00EA4314" w:rsidP="0092037E" w:rsidRDefault="00EA4314" w14:paraId="6793B39B" w14:textId="77777777">
      <w:pPr>
        <w:pStyle w:val="ListParagraph"/>
        <w:numPr>
          <w:ilvl w:val="0"/>
          <w:numId w:val="22"/>
        </w:numPr>
        <w:spacing w:before="240" w:after="240"/>
      </w:pPr>
      <w:r w:rsidRPr="0FFB9B67">
        <w:rPr>
          <w:b/>
        </w:rPr>
        <w:t>목표</w:t>
      </w:r>
      <w:r>
        <w:t xml:space="preserve">: 학생들이 문제를 이해해도 구현에 어려움을 겪는 문제를 해결할 수 있도록 </w:t>
      </w:r>
      <w:proofErr w:type="spellStart"/>
      <w:r>
        <w:t>돕습니다</w:t>
      </w:r>
      <w:proofErr w:type="spellEnd"/>
      <w:r>
        <w:t>. 학생들이</w:t>
      </w:r>
      <w:r w:rsidRPr="7B1E61DF">
        <w:t xml:space="preserve"> </w:t>
      </w:r>
      <w:r>
        <w:t>문제를 단계적으로 이해하고, 알고리즘을 체계적으로 접근하여 문제를 해결할 수 있도록 유도합니다.</w:t>
      </w:r>
    </w:p>
    <w:p w:rsidR="00EA4314" w:rsidP="0092037E" w:rsidRDefault="00EA4314" w14:paraId="403F0D12" w14:textId="0B4B6CA5">
      <w:pPr>
        <w:pStyle w:val="ListParagraph"/>
        <w:numPr>
          <w:ilvl w:val="0"/>
          <w:numId w:val="22"/>
        </w:numPr>
        <w:spacing w:before="240" w:after="240"/>
      </w:pPr>
      <w:r w:rsidRPr="00EA4314">
        <w:rPr>
          <w:b/>
          <w:bCs/>
        </w:rPr>
        <w:t>기능</w:t>
      </w:r>
      <w:r>
        <w:t>: 학생들이 제출한 코드에 대한 피드백을 받아볼 수 있습니다. 이를 통해 학생들이 자신의 코드에서 무엇이 문제였는지 스스로 생각해볼 수 있습니다</w:t>
      </w:r>
      <w:r>
        <w:rPr>
          <w:rFonts w:hint="eastAsia"/>
        </w:rPr>
        <w:t>.</w:t>
      </w:r>
    </w:p>
    <w:p w:rsidRPr="00EA4314" w:rsidR="00EA4314" w:rsidP="00EA4314" w:rsidRDefault="00EA4314" w14:paraId="72EE8C92" w14:textId="77777777">
      <w:pPr>
        <w:pStyle w:val="ListParagraph"/>
        <w:spacing w:before="240" w:after="240"/>
        <w:ind w:left="1200"/>
      </w:pPr>
    </w:p>
    <w:p w:rsidR="3C6E7B07" w:rsidP="124FD2D9" w:rsidRDefault="3C6E7B07" w14:paraId="51485A20" w14:textId="2EA4E4F8">
      <w:pPr>
        <w:spacing w:before="240" w:after="240"/>
        <w:rPr>
          <w:rStyle w:val="Heading4Char"/>
          <w:b/>
          <w:sz w:val="24"/>
        </w:rPr>
      </w:pPr>
      <w:r w:rsidRPr="124FD2D9">
        <w:rPr>
          <w:b/>
          <w:bCs/>
          <w:sz w:val="24"/>
        </w:rPr>
        <w:t>[4</w:t>
      </w:r>
      <w:r w:rsidRPr="5354CFB4">
        <w:rPr>
          <w:b/>
          <w:sz w:val="28"/>
          <w:szCs w:val="28"/>
        </w:rPr>
        <w:t xml:space="preserve">] </w:t>
      </w:r>
      <w:r w:rsidRPr="38C2FD26" w:rsidR="48BAD079">
        <w:rPr>
          <w:rStyle w:val="Heading4Char"/>
          <w:b/>
          <w:bCs/>
          <w:sz w:val="24"/>
        </w:rPr>
        <w:t>유사 문제 추천</w:t>
      </w:r>
      <w:r w:rsidRPr="78D72FB6" w:rsidR="0FF2BF3C">
        <w:rPr>
          <w:rStyle w:val="Heading4Char"/>
          <w:b/>
          <w:bCs/>
          <w:sz w:val="24"/>
        </w:rPr>
        <w:t xml:space="preserve"> </w:t>
      </w:r>
      <w:r w:rsidRPr="5354CFB4" w:rsidR="0FF2BF3C">
        <w:rPr>
          <w:rStyle w:val="Heading4Char"/>
          <w:b/>
          <w:sz w:val="24"/>
        </w:rPr>
        <w:t>기능</w:t>
      </w:r>
    </w:p>
    <w:p w:rsidR="3A1BF4AD" w:rsidP="0092037E" w:rsidRDefault="3A1BF4AD" w14:paraId="2D3B15D1" w14:textId="49E0445A">
      <w:pPr>
        <w:pStyle w:val="ListParagraph"/>
        <w:numPr>
          <w:ilvl w:val="0"/>
          <w:numId w:val="21"/>
        </w:numPr>
      </w:pPr>
      <w:r w:rsidRPr="3F127F38">
        <w:rPr>
          <w:b/>
          <w:bCs/>
        </w:rPr>
        <w:t>목표:</w:t>
      </w:r>
      <w:r w:rsidRPr="3F127F38" w:rsidR="615751F7">
        <w:rPr>
          <w:b/>
          <w:bCs/>
        </w:rPr>
        <w:t xml:space="preserve"> </w:t>
      </w:r>
      <w:r w:rsidR="74C886FC">
        <w:t xml:space="preserve">학생들이 </w:t>
      </w:r>
      <w:r w:rsidR="7909D020">
        <w:t xml:space="preserve">문제의 정답을 </w:t>
      </w:r>
      <w:r w:rsidR="7ECBA500">
        <w:t>맞힌</w:t>
      </w:r>
      <w:r w:rsidR="7909D020">
        <w:t xml:space="preserve"> 후에도 유사한 </w:t>
      </w:r>
      <w:r w:rsidR="0755A48E">
        <w:t>문제를 풀어보</w:t>
      </w:r>
      <w:r w:rsidR="30C7B567">
        <w:t>며</w:t>
      </w:r>
      <w:r w:rsidR="0755A48E">
        <w:t xml:space="preserve"> 복습의 기회를 제공합니다.</w:t>
      </w:r>
    </w:p>
    <w:p w:rsidR="004E00AD" w:rsidP="0092037E" w:rsidRDefault="2FE3F9AD" w14:paraId="401DB7A7" w14:textId="55605059">
      <w:pPr>
        <w:pStyle w:val="ListParagraph"/>
        <w:numPr>
          <w:ilvl w:val="0"/>
          <w:numId w:val="21"/>
        </w:numPr>
        <w:spacing w:before="240" w:after="240"/>
      </w:pPr>
      <w:r w:rsidRPr="0D485D74">
        <w:rPr>
          <w:rFonts w:ascii="Malgun Gothic" w:hAnsi="Malgun Gothic" w:eastAsia="Malgun Gothic" w:cs="Malgun Gothic"/>
          <w:b/>
          <w:bCs/>
        </w:rPr>
        <w:t>기능</w:t>
      </w:r>
      <w:r w:rsidRPr="0D485D74" w:rsidR="5080696F">
        <w:rPr>
          <w:rFonts w:ascii="Malgun Gothic" w:hAnsi="Malgun Gothic" w:eastAsia="Malgun Gothic" w:cs="Malgun Gothic"/>
          <w:b/>
          <w:bCs/>
        </w:rPr>
        <w:t>:</w:t>
      </w:r>
      <w:r w:rsidRPr="0D485D74" w:rsidR="79424C38">
        <w:rPr>
          <w:rFonts w:ascii="Malgun Gothic" w:hAnsi="Malgun Gothic" w:eastAsia="Malgun Gothic" w:cs="Malgun Gothic"/>
          <w:b/>
          <w:bCs/>
        </w:rPr>
        <w:t xml:space="preserve"> </w:t>
      </w:r>
      <w:r w:rsidR="04130AC7">
        <w:t>학생</w:t>
      </w:r>
      <w:r w:rsidR="552E474E">
        <w:t xml:space="preserve">들이 문제를 복습할 수 있도록 그와 유사한 문제를 </w:t>
      </w:r>
      <w:r w:rsidR="62BB5CC9">
        <w:t>백준 OJ</w:t>
      </w:r>
      <w:r w:rsidR="5F7E44D3">
        <w:t xml:space="preserve">에서 찾아 줍니다. 이를 통해 </w:t>
      </w:r>
      <w:r w:rsidR="7596339E">
        <w:t>학생들은 자신의 실력을 다시 점검해볼 수 있으며, 자연스럽게 복습할 수 있습니다.</w:t>
      </w:r>
    </w:p>
    <w:p w:rsidR="004E00AD" w:rsidP="004E00AD" w:rsidRDefault="004E00AD" w14:paraId="7B182F58" w14:textId="10F95D98">
      <w:pPr>
        <w:pStyle w:val="ListParagraph"/>
        <w:ind w:left="1161"/>
      </w:pPr>
    </w:p>
    <w:p w:rsidR="0C03ACBE" w:rsidP="0C03ACBE" w:rsidRDefault="00A32DE6" w14:paraId="2A1BAFDD" w14:textId="47F6EC63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6. </w:t>
      </w:r>
      <w:r w:rsidRPr="7C6501A3">
        <w:rPr>
          <w:b/>
          <w:bCs/>
          <w:sz w:val="28"/>
          <w:szCs w:val="28"/>
        </w:rPr>
        <w:t xml:space="preserve">기능 </w:t>
      </w:r>
      <w:r>
        <w:rPr>
          <w:rFonts w:hint="eastAsia"/>
          <w:b/>
          <w:bCs/>
          <w:sz w:val="28"/>
          <w:szCs w:val="28"/>
        </w:rPr>
        <w:t>세부 정의</w:t>
      </w:r>
    </w:p>
    <w:p w:rsidRPr="00902F28" w:rsidR="69329D55" w:rsidP="3539CD08" w:rsidRDefault="69329D55" w14:paraId="67B116B7" w14:textId="5CE89B02">
      <w:pPr>
        <w:ind w:firstLine="440"/>
        <w:rPr>
          <w:b/>
        </w:rPr>
      </w:pPr>
      <w:r w:rsidRPr="00902F28">
        <w:rPr>
          <w:b/>
        </w:rPr>
        <w:t xml:space="preserve">[1] </w:t>
      </w:r>
      <w:r w:rsidRPr="23E5AC6D" w:rsidR="778DAE1E">
        <w:rPr>
          <w:b/>
          <w:bCs/>
        </w:rPr>
        <w:t>기본개념</w:t>
      </w:r>
      <w:r w:rsidRPr="00902F28" w:rsidR="5E540BFD">
        <w:rPr>
          <w:b/>
        </w:rPr>
        <w:t xml:space="preserve"> </w:t>
      </w:r>
      <w:r w:rsidRPr="00902F28">
        <w:rPr>
          <w:b/>
        </w:rPr>
        <w:t>하이퍼링크 기능</w:t>
      </w:r>
    </w:p>
    <w:p w:rsidR="00285E84" w:rsidP="0092037E" w:rsidRDefault="0F60415E" w14:paraId="1799D885" w14:textId="78431A4B">
      <w:pPr>
        <w:pStyle w:val="ListParagraph"/>
        <w:numPr>
          <w:ilvl w:val="0"/>
          <w:numId w:val="15"/>
        </w:numPr>
      </w:pPr>
      <w:r>
        <w:t>작성된 피드백에서</w:t>
      </w:r>
      <w:r w:rsidR="40BC9184">
        <w:t xml:space="preserve"> 개념, 문법적인 </w:t>
      </w:r>
      <w:r w:rsidR="3DD3DB3B">
        <w:t>오류</w:t>
      </w:r>
      <w:r w:rsidR="14688A8D">
        <w:t>에 대한 피드백이 있다면</w:t>
      </w:r>
      <w:r w:rsidR="40BC9184">
        <w:t xml:space="preserve"> </w:t>
      </w:r>
      <w:r w:rsidR="110BDCB5">
        <w:t xml:space="preserve">해당 내용과 가장 유사한 </w:t>
      </w:r>
      <w:r w:rsidRPr="232D7368" w:rsidR="797F868C">
        <w:rPr>
          <w:b/>
          <w:bCs/>
        </w:rPr>
        <w:t>개념서</w:t>
      </w:r>
      <w:r w:rsidRPr="232D7368" w:rsidR="110BDCB5">
        <w:rPr>
          <w:b/>
        </w:rPr>
        <w:t xml:space="preserve"> 사이트</w:t>
      </w:r>
      <w:r w:rsidR="110BDCB5">
        <w:t>로 이동할 수 있는 기능을 제공합니다</w:t>
      </w:r>
      <w:r w:rsidR="2863ED34">
        <w:t>.</w:t>
      </w:r>
    </w:p>
    <w:p w:rsidR="00EE45CD" w:rsidP="0092037E" w:rsidRDefault="006A6B19" w14:paraId="27D39D0B" w14:textId="4A16416C">
      <w:pPr>
        <w:pStyle w:val="ListParagraph"/>
        <w:numPr>
          <w:ilvl w:val="1"/>
          <w:numId w:val="15"/>
        </w:numPr>
      </w:pPr>
      <w:r w:rsidRPr="006A6B19">
        <w:t>C 언어 개념서 링크 제공</w:t>
      </w:r>
    </w:p>
    <w:p w:rsidR="00A75BF8" w:rsidP="0092037E" w:rsidRDefault="00672F7F" w14:paraId="0C6549F7" w14:textId="44F53D80">
      <w:pPr>
        <w:pStyle w:val="ListParagraph"/>
        <w:numPr>
          <w:ilvl w:val="2"/>
          <w:numId w:val="15"/>
        </w:numPr>
      </w:pPr>
      <w:r w:rsidRPr="00672F7F">
        <w:t>C 언어의 주요 개념(변수, 포인터, 구조체</w:t>
      </w:r>
      <w:r w:rsidR="327DD01A">
        <w:t xml:space="preserve">, </w:t>
      </w:r>
      <w:r w:rsidR="1FF5417F">
        <w:t>배열, 문자열</w:t>
      </w:r>
      <w:r w:rsidRPr="00672F7F">
        <w:t xml:space="preserve">)을 학습할 수 있는 개념서 </w:t>
      </w:r>
      <w:r w:rsidR="5996301A">
        <w:t>링크</w:t>
      </w:r>
      <w:r w:rsidR="202E8B80">
        <w:t>를</w:t>
      </w:r>
      <w:r w:rsidR="5996301A">
        <w:t xml:space="preserve"> 제공</w:t>
      </w:r>
      <w:r w:rsidR="6B81D959">
        <w:t>합니다.</w:t>
      </w:r>
    </w:p>
    <w:p w:rsidR="00CE577E" w:rsidP="00CE577E" w:rsidRDefault="00CE577E" w14:paraId="443CA857" w14:textId="77777777">
      <w:pPr>
        <w:pStyle w:val="ListParagraph"/>
        <w:ind w:left="2000"/>
      </w:pPr>
    </w:p>
    <w:p w:rsidR="00A75BF8" w:rsidP="0092037E" w:rsidRDefault="00CE577E" w14:paraId="6A0A44BA" w14:textId="403B3698">
      <w:pPr>
        <w:pStyle w:val="ListParagraph"/>
        <w:numPr>
          <w:ilvl w:val="0"/>
          <w:numId w:val="15"/>
        </w:numPr>
      </w:pPr>
      <w:r>
        <w:rPr>
          <w:rFonts w:hint="eastAsia"/>
        </w:rPr>
        <w:t>평가 방법</w:t>
      </w:r>
    </w:p>
    <w:p w:rsidRPr="00CE577E" w:rsidR="00CE577E" w:rsidP="16FCFFB7" w:rsidRDefault="00CE577E" w14:paraId="365A28D3" w14:textId="193100EA">
      <w:pPr>
        <w:numPr>
          <w:ilvl w:val="1"/>
          <w:numId w:val="15"/>
        </w:numPr>
        <w:rPr>
          <w:rFonts w:ascii="맑은 고딕" w:asciiTheme="minorAscii"/>
        </w:rPr>
      </w:pPr>
      <w:r w:rsidRPr="16FCFFB7" w:rsidR="00CE577E">
        <w:rPr>
          <w:rFonts w:ascii="맑은 고딕" w:asciiTheme="minorAscii"/>
          <w:color w:val="000000" w:themeColor="text1" w:themeTint="FF" w:themeShade="FF"/>
        </w:rPr>
        <w:t xml:space="preserve">문법 오류를 포함한 샘플 코드 </w:t>
      </w:r>
      <w:r w:rsidRPr="16FCFFB7" w:rsidR="0F366D12">
        <w:rPr>
          <w:rFonts w:ascii="맑은 고딕" w:asciiTheme="minorAscii"/>
          <w:color w:val="000000" w:themeColor="text1" w:themeTint="FF" w:themeShade="FF"/>
        </w:rPr>
        <w:t>20</w:t>
      </w:r>
      <w:r w:rsidRPr="16FCFFB7" w:rsidR="00CE577E">
        <w:rPr>
          <w:rFonts w:ascii="맑은 고딕" w:asciiTheme="minorAscii"/>
          <w:color w:val="000000" w:themeColor="text1" w:themeTint="FF" w:themeShade="FF"/>
        </w:rPr>
        <w:t xml:space="preserve">개를 제작하고 </w:t>
      </w:r>
      <w:r w:rsidRPr="16FCFFB7" w:rsidR="00CE577E">
        <w:rPr>
          <w:rFonts w:ascii="맑은 고딕" w:asciiTheme="minorAscii"/>
          <w:color w:val="000000" w:themeColor="text1" w:themeTint="FF" w:themeShade="FF"/>
        </w:rPr>
        <w:t>라벨링</w:t>
      </w:r>
      <w:r w:rsidRPr="16FCFFB7" w:rsidR="00CE577E">
        <w:rPr>
          <w:rFonts w:ascii="맑은 고딕" w:asciiTheme="minorAscii"/>
          <w:color w:val="000000" w:themeColor="text1" w:themeTint="FF" w:themeShade="FF"/>
        </w:rPr>
        <w:t xml:space="preserve"> </w:t>
      </w:r>
    </w:p>
    <w:p w:rsidR="00BE508F" w:rsidP="16FCFFB7" w:rsidRDefault="00CE577E" w14:paraId="65AE2EB2" w14:textId="44B5BCF5">
      <w:pPr>
        <w:numPr>
          <w:ilvl w:val="1"/>
          <w:numId w:val="15"/>
        </w:numPr>
        <w:rPr>
          <w:rFonts w:ascii="맑은 고딕" w:asciiTheme="minorAscii"/>
        </w:rPr>
      </w:pPr>
      <w:r w:rsidRPr="16FCFFB7" w:rsidR="00CE577E">
        <w:rPr>
          <w:rFonts w:ascii="맑은 고딕" w:asciiTheme="minorAscii"/>
          <w:color w:val="000000" w:themeColor="text1" w:themeTint="FF" w:themeShade="FF"/>
        </w:rPr>
        <w:t>라벨링된</w:t>
      </w:r>
      <w:r w:rsidRPr="16FCFFB7" w:rsidR="00CE577E">
        <w:rPr>
          <w:rFonts w:ascii="맑은 고딕" w:asciiTheme="minorAscii"/>
          <w:color w:val="000000" w:themeColor="text1" w:themeTint="FF" w:themeShade="FF"/>
        </w:rPr>
        <w:t xml:space="preserve"> 개념과 해당 기능을 사용하여 연결된 개념이 일치하는 성공률이 </w:t>
      </w:r>
      <w:r w:rsidRPr="16FCFFB7" w:rsidR="384EF550">
        <w:rPr>
          <w:rFonts w:ascii="맑은 고딕" w:asciiTheme="minorAscii"/>
          <w:color w:val="000000" w:themeColor="text1" w:themeTint="FF" w:themeShade="FF"/>
        </w:rPr>
        <w:t>80</w:t>
      </w:r>
      <w:r w:rsidRPr="16FCFFB7" w:rsidR="00CE577E">
        <w:rPr>
          <w:rFonts w:ascii="맑은 고딕" w:asciiTheme="minorAscii"/>
          <w:color w:val="000000" w:themeColor="text1" w:themeTint="FF" w:themeShade="FF"/>
        </w:rPr>
        <w:t>% 이상 성공</w:t>
      </w:r>
    </w:p>
    <w:p w:rsidRPr="004E42DA" w:rsidR="004E42DA" w:rsidP="004E42DA" w:rsidRDefault="004E42DA" w14:paraId="64F51956" w14:textId="77777777">
      <w:pPr>
        <w:ind w:left="1600"/>
        <w:rPr>
          <w:rFonts w:hint="eastAsia" w:asciiTheme="minorHAnsi"/>
        </w:rPr>
      </w:pPr>
    </w:p>
    <w:p w:rsidR="00C02EE9" w:rsidP="3BFF8E92" w:rsidRDefault="00B80969" w14:paraId="18B790CF" w14:textId="3566AB67">
      <w:pPr>
        <w:ind w:firstLine="440"/>
        <w:rPr>
          <w:b/>
        </w:rPr>
      </w:pPr>
      <w:r w:rsidRPr="00902F28">
        <w:rPr>
          <w:b/>
        </w:rPr>
        <w:t>[</w:t>
      </w:r>
      <w:r>
        <w:rPr>
          <w:rFonts w:hint="eastAsia"/>
          <w:b/>
        </w:rPr>
        <w:t>2] 마크업 기능</w:t>
      </w:r>
    </w:p>
    <w:p w:rsidR="512A6FC4" w:rsidP="0092037E" w:rsidRDefault="512A6FC4" w14:paraId="12DBEB06" w14:textId="08F7B1D4">
      <w:pPr>
        <w:pStyle w:val="ListParagraph"/>
        <w:numPr>
          <w:ilvl w:val="0"/>
          <w:numId w:val="15"/>
        </w:numPr>
        <w:rPr/>
      </w:pPr>
      <w:r w:rsidR="512A6FC4">
        <w:rPr/>
        <w:t xml:space="preserve">문제 속 개념을 </w:t>
      </w:r>
      <w:r w:rsidR="512A6FC4">
        <w:rPr>
          <w:b w:val="0"/>
          <w:bCs w:val="0"/>
        </w:rPr>
        <w:t>토글</w:t>
      </w:r>
      <w:r w:rsidR="512A6FC4">
        <w:rPr/>
        <w:t xml:space="preserve"> 형태로 설명하고 중요한 키워드에 강조 표시</w:t>
      </w:r>
    </w:p>
    <w:p w:rsidR="00C02EE9" w:rsidP="0092037E" w:rsidRDefault="00C02EE9" w14:paraId="2ED5D35E" w14:textId="2F5332C2">
      <w:pPr>
        <w:pStyle w:val="ListParagraph"/>
        <w:numPr>
          <w:ilvl w:val="1"/>
          <w:numId w:val="15"/>
        </w:numPr>
      </w:pPr>
      <w:r>
        <w:rPr>
          <w:rFonts w:hint="eastAsia"/>
        </w:rPr>
        <w:t xml:space="preserve">문제 풀이 중 관련 개념을 확인할 수 있도록 </w:t>
      </w:r>
      <w:r w:rsidR="10714F75">
        <w:t>키워드를 찾아 강조합니다</w:t>
      </w:r>
      <w:r w:rsidR="002E6C2F">
        <w:rPr>
          <w:rFonts w:hint="eastAsia"/>
        </w:rPr>
        <w:t>.</w:t>
      </w:r>
    </w:p>
    <w:p w:rsidR="00C02EE9" w:rsidP="0092037E" w:rsidRDefault="00C02EE9" w14:paraId="2A606E08" w14:textId="282DA590">
      <w:pPr>
        <w:pStyle w:val="ListParagraph"/>
        <w:numPr>
          <w:ilvl w:val="1"/>
          <w:numId w:val="15"/>
        </w:numPr>
      </w:pPr>
      <w:r>
        <w:rPr>
          <w:rFonts w:hint="eastAsia"/>
        </w:rPr>
        <w:t xml:space="preserve">문제 설명 내에 </w:t>
      </w:r>
      <w:r w:rsidR="68F823BA">
        <w:t>핵심</w:t>
      </w:r>
      <w:r>
        <w:rPr>
          <w:rFonts w:hint="eastAsia"/>
        </w:rPr>
        <w:t xml:space="preserve"> </w:t>
      </w:r>
      <w:r w:rsidR="00B80969">
        <w:rPr>
          <w:rFonts w:hint="eastAsia"/>
        </w:rPr>
        <w:t xml:space="preserve">키워드에 밑줄 표시 및 </w:t>
      </w:r>
      <w:proofErr w:type="spellStart"/>
      <w:r w:rsidR="00B80969">
        <w:rPr>
          <w:rFonts w:hint="eastAsia"/>
        </w:rPr>
        <w:t>볼드체</w:t>
      </w:r>
      <w:proofErr w:type="spellEnd"/>
      <w:r w:rsidR="00B80969">
        <w:rPr>
          <w:rFonts w:hint="eastAsia"/>
        </w:rPr>
        <w:t xml:space="preserve"> 처리를 해줍니다.</w:t>
      </w:r>
    </w:p>
    <w:p w:rsidR="00A75BF8" w:rsidP="00A75BF8" w:rsidRDefault="00A75BF8" w14:paraId="0EB28257" w14:textId="77777777">
      <w:pPr>
        <w:pStyle w:val="ListParagraph"/>
        <w:ind w:left="1600"/>
      </w:pPr>
    </w:p>
    <w:p w:rsidR="00A75BF8" w:rsidP="0092037E" w:rsidRDefault="5DB0DB52" w14:paraId="5A8D1D40" w14:textId="675EC5A7">
      <w:pPr>
        <w:pStyle w:val="ListParagraph"/>
        <w:numPr>
          <w:ilvl w:val="0"/>
          <w:numId w:val="16"/>
        </w:numPr>
        <w:rPr>
          <w:szCs w:val="22"/>
        </w:rPr>
      </w:pPr>
      <w:r>
        <w:t>평가방법</w:t>
      </w:r>
    </w:p>
    <w:p w:rsidRPr="00A75BF8" w:rsidR="64C613D1" w:rsidP="0092037E" w:rsidRDefault="6435F7DA" w14:paraId="5EDE4399" w14:textId="324049DF">
      <w:pPr>
        <w:pStyle w:val="ListParagraph"/>
        <w:numPr>
          <w:ilvl w:val="1"/>
          <w:numId w:val="20"/>
        </w:numPr>
        <w:rPr>
          <w:szCs w:val="22"/>
        </w:rPr>
      </w:pPr>
      <w:r w:rsidRPr="00A75BF8">
        <w:rPr>
          <w:szCs w:val="22"/>
        </w:rPr>
        <w:t xml:space="preserve">핵심 개념을 </w:t>
      </w:r>
      <w:proofErr w:type="spellStart"/>
      <w:r w:rsidRPr="00A75BF8">
        <w:rPr>
          <w:szCs w:val="22"/>
        </w:rPr>
        <w:t>라벨링한</w:t>
      </w:r>
      <w:proofErr w:type="spellEnd"/>
      <w:r w:rsidRPr="00A75BF8">
        <w:rPr>
          <w:szCs w:val="22"/>
        </w:rPr>
        <w:t xml:space="preserve"> 알고리즘성 문제 20개 수집하여 데이터셋 구축 후, 마크업 기능이 각 문제 속 핵심 개념을 알맞게 골라 힌트를 제공한 성공률이 80% 이상</w:t>
      </w:r>
    </w:p>
    <w:p w:rsidRPr="005B4117" w:rsidR="00A85524" w:rsidP="00A85524" w:rsidRDefault="00A85524" w14:paraId="56381774" w14:textId="77777777">
      <w:pPr>
        <w:pStyle w:val="ListParagraph"/>
        <w:ind w:left="1600"/>
      </w:pPr>
    </w:p>
    <w:p w:rsidRPr="005B4117" w:rsidR="006200C5" w:rsidP="307F4301" w:rsidRDefault="75946E24" w14:paraId="4D37F40B" w14:textId="7EB76E0C">
      <w:pPr>
        <w:ind w:firstLine="440"/>
        <w:rPr>
          <w:b/>
          <w:szCs w:val="22"/>
        </w:rPr>
      </w:pPr>
      <w:r w:rsidRPr="00902F28">
        <w:rPr>
          <w:b/>
          <w:bCs/>
        </w:rPr>
        <w:t>[</w:t>
      </w:r>
      <w:r w:rsidRPr="00902F28" w:rsidR="009D0B85">
        <w:rPr>
          <w:rFonts w:hint="eastAsia"/>
          <w:b/>
          <w:bCs/>
        </w:rPr>
        <w:t>3</w:t>
      </w:r>
      <w:r w:rsidRPr="00902F28">
        <w:rPr>
          <w:b/>
          <w:bCs/>
        </w:rPr>
        <w:t xml:space="preserve">] </w:t>
      </w:r>
      <w:r w:rsidRPr="00902F28" w:rsidR="5C699A43">
        <w:rPr>
          <w:b/>
          <w:bCs/>
        </w:rPr>
        <w:t>단계별 피드백 기능</w:t>
      </w:r>
    </w:p>
    <w:p w:rsidR="7A9226A2" w:rsidP="0092037E" w:rsidRDefault="7A9226A2" w14:paraId="20F80F1B" w14:textId="49FCB9F7">
      <w:pPr>
        <w:pStyle w:val="ListParagraph"/>
        <w:numPr>
          <w:ilvl w:val="0"/>
          <w:numId w:val="15"/>
        </w:numPr>
      </w:pPr>
      <w:r w:rsidRPr="442E71D5">
        <w:t xml:space="preserve">제출된 코드의 구현율을 기반으로 </w:t>
      </w:r>
      <w:r w:rsidRPr="442E71D5" w:rsidR="15BE737B">
        <w:t>다른 정도의 피드백을 제공합니다.</w:t>
      </w:r>
    </w:p>
    <w:p w:rsidR="0610EFA2" w:rsidP="0092037E" w:rsidRDefault="0610EFA2" w14:paraId="168D7B87" w14:textId="1BD9FDA4">
      <w:pPr>
        <w:pStyle w:val="ListParagraph"/>
        <w:numPr>
          <w:ilvl w:val="1"/>
          <w:numId w:val="15"/>
        </w:numPr>
      </w:pPr>
      <w:r w:rsidRPr="442E71D5">
        <w:t>30% 미만</w:t>
      </w:r>
      <w:r w:rsidRPr="442E71D5" w:rsidR="6591B5F5">
        <w:t xml:space="preserve"> </w:t>
      </w:r>
      <w:r w:rsidRPr="442E71D5">
        <w:t>구현율의 [1단계]</w:t>
      </w:r>
    </w:p>
    <w:p w:rsidR="0610EFA2" w:rsidP="0092037E" w:rsidRDefault="0610EFA2" w14:paraId="699F7A52" w14:textId="43D6464C">
      <w:pPr>
        <w:pStyle w:val="ListParagraph"/>
        <w:numPr>
          <w:ilvl w:val="2"/>
          <w:numId w:val="15"/>
        </w:numPr>
      </w:pPr>
      <w:r w:rsidRPr="442E71D5">
        <w:t xml:space="preserve">핵심 개념을 전체적으로 제공하면서, </w:t>
      </w:r>
      <w:r w:rsidRPr="442E71D5" w:rsidR="31190DE2">
        <w:t>기초적인 문법에 대한 설명도 제공합니다.</w:t>
      </w:r>
    </w:p>
    <w:p w:rsidR="31190DE2" w:rsidP="0092037E" w:rsidRDefault="31190DE2" w14:paraId="0D78760F" w14:textId="7EE4D174">
      <w:pPr>
        <w:pStyle w:val="ListParagraph"/>
        <w:numPr>
          <w:ilvl w:val="0"/>
          <w:numId w:val="14"/>
        </w:numPr>
        <w:rPr>
          <w:szCs w:val="22"/>
        </w:rPr>
      </w:pPr>
      <w:r w:rsidRPr="442E71D5">
        <w:rPr>
          <w:szCs w:val="22"/>
        </w:rPr>
        <w:t xml:space="preserve">31%~80% </w:t>
      </w:r>
      <w:r w:rsidRPr="442E71D5" w:rsidR="2C10F973">
        <w:rPr>
          <w:szCs w:val="22"/>
        </w:rPr>
        <w:t>구현율의 [2단계]</w:t>
      </w:r>
    </w:p>
    <w:p w:rsidR="6B34593A" w:rsidP="0092037E" w:rsidRDefault="6B34593A" w14:paraId="1361DE52" w14:textId="718CCC6A">
      <w:pPr>
        <w:pStyle w:val="ListParagraph"/>
        <w:numPr>
          <w:ilvl w:val="0"/>
          <w:numId w:val="13"/>
        </w:numPr>
        <w:rPr>
          <w:szCs w:val="22"/>
        </w:rPr>
      </w:pPr>
      <w:r w:rsidRPr="442E71D5">
        <w:rPr>
          <w:szCs w:val="22"/>
        </w:rPr>
        <w:t>부족한 개념을 일부분 제공하면서, 스스로 해결을 위해 질문의 형태로 피드백을 제공합니다.</w:t>
      </w:r>
    </w:p>
    <w:p w:rsidR="6B34593A" w:rsidP="0092037E" w:rsidRDefault="6B34593A" w14:paraId="37329288" w14:textId="3AC9E6FE">
      <w:pPr>
        <w:pStyle w:val="ListParagraph"/>
        <w:numPr>
          <w:ilvl w:val="0"/>
          <w:numId w:val="12"/>
        </w:numPr>
        <w:rPr>
          <w:szCs w:val="22"/>
        </w:rPr>
      </w:pPr>
      <w:r w:rsidRPr="442E71D5">
        <w:rPr>
          <w:szCs w:val="22"/>
        </w:rPr>
        <w:t>81% 이상 구현율의 [3단계]</w:t>
      </w:r>
    </w:p>
    <w:p w:rsidR="6DC37A46" w:rsidP="0092037E" w:rsidRDefault="6DC37A46" w14:paraId="1437FF63" w14:textId="70259F30">
      <w:pPr>
        <w:pStyle w:val="ListParagraph"/>
        <w:numPr>
          <w:ilvl w:val="0"/>
          <w:numId w:val="11"/>
        </w:numPr>
        <w:rPr>
          <w:szCs w:val="22"/>
        </w:rPr>
      </w:pPr>
      <w:r w:rsidRPr="442E71D5">
        <w:rPr>
          <w:szCs w:val="22"/>
        </w:rPr>
        <w:t>코드 오류의 원인을 스스로 해결할 수 있도록 질문 형태로 피드백을 제공합니다.</w:t>
      </w:r>
    </w:p>
    <w:p w:rsidR="00EA4314" w:rsidP="00EA4314" w:rsidRDefault="00EA4314" w14:paraId="734E4B1E" w14:textId="77777777">
      <w:pPr>
        <w:pStyle w:val="ListParagraph"/>
        <w:ind w:left="1960"/>
        <w:rPr>
          <w:szCs w:val="22"/>
        </w:rPr>
      </w:pPr>
    </w:p>
    <w:p w:rsidR="6DB23764" w:rsidP="0092037E" w:rsidRDefault="6DB23764" w14:paraId="771B4E27" w14:textId="321B4759">
      <w:pPr>
        <w:pStyle w:val="ListParagraph"/>
        <w:numPr>
          <w:ilvl w:val="0"/>
          <w:numId w:val="15"/>
        </w:numPr>
        <w:rPr>
          <w:szCs w:val="22"/>
        </w:rPr>
      </w:pPr>
      <w:r w:rsidRPr="442E71D5">
        <w:rPr>
          <w:szCs w:val="22"/>
        </w:rPr>
        <w:t xml:space="preserve"> </w:t>
      </w:r>
      <w:r w:rsidRPr="442E71D5" w:rsidR="687C76CF">
        <w:rPr>
          <w:szCs w:val="22"/>
        </w:rPr>
        <w:t xml:space="preserve">입력파트, </w:t>
      </w:r>
      <w:proofErr w:type="spellStart"/>
      <w:r w:rsidRPr="442E71D5" w:rsidR="687C76CF">
        <w:rPr>
          <w:szCs w:val="22"/>
        </w:rPr>
        <w:t>문제풀이파트</w:t>
      </w:r>
      <w:proofErr w:type="spellEnd"/>
      <w:r w:rsidRPr="442E71D5" w:rsidR="687C76CF">
        <w:rPr>
          <w:szCs w:val="22"/>
        </w:rPr>
        <w:t xml:space="preserve">(1~N), 출력파트로 단계를 나누어 </w:t>
      </w:r>
      <w:r w:rsidRPr="442E71D5" w:rsidR="11F5EB77">
        <w:rPr>
          <w:szCs w:val="22"/>
        </w:rPr>
        <w:t>피드백을 제공합니다.</w:t>
      </w:r>
    </w:p>
    <w:p w:rsidR="3984445F" w:rsidP="0092037E" w:rsidRDefault="3984445F" w14:paraId="6DAFB33B" w14:textId="302F4AB8">
      <w:pPr>
        <w:pStyle w:val="ListParagraph"/>
        <w:numPr>
          <w:ilvl w:val="1"/>
          <w:numId w:val="15"/>
        </w:numPr>
        <w:rPr>
          <w:szCs w:val="22"/>
        </w:rPr>
      </w:pPr>
      <w:r w:rsidRPr="442E71D5">
        <w:rPr>
          <w:szCs w:val="22"/>
        </w:rPr>
        <w:t>입력파트</w:t>
      </w:r>
    </w:p>
    <w:p w:rsidR="597935B0" w:rsidP="0092037E" w:rsidRDefault="597935B0" w14:paraId="036D5CB7" w14:textId="3E5F865D">
      <w:pPr>
        <w:pStyle w:val="ListParagraph"/>
        <w:numPr>
          <w:ilvl w:val="2"/>
          <w:numId w:val="15"/>
        </w:numPr>
        <w:rPr>
          <w:szCs w:val="22"/>
        </w:rPr>
      </w:pPr>
      <w:r w:rsidRPr="442E71D5">
        <w:rPr>
          <w:szCs w:val="22"/>
        </w:rPr>
        <w:t xml:space="preserve">주로 </w:t>
      </w:r>
      <w:r w:rsidRPr="442E71D5" w:rsidR="5145320B">
        <w:rPr>
          <w:szCs w:val="22"/>
        </w:rPr>
        <w:t xml:space="preserve">초심자 학생들을 위한 파트로, </w:t>
      </w:r>
      <w:r w:rsidRPr="442E71D5" w:rsidR="480A7EF1">
        <w:rPr>
          <w:szCs w:val="22"/>
        </w:rPr>
        <w:t xml:space="preserve">변수명부터 </w:t>
      </w:r>
      <w:proofErr w:type="spellStart"/>
      <w:r w:rsidRPr="442E71D5" w:rsidR="480A7EF1">
        <w:rPr>
          <w:szCs w:val="22"/>
        </w:rPr>
        <w:t>입력받는</w:t>
      </w:r>
      <w:proofErr w:type="spellEnd"/>
      <w:r w:rsidRPr="442E71D5" w:rsidR="480A7EF1">
        <w:rPr>
          <w:szCs w:val="22"/>
        </w:rPr>
        <w:t xml:space="preserve"> </w:t>
      </w:r>
      <w:proofErr w:type="spellStart"/>
      <w:r w:rsidRPr="442E71D5" w:rsidR="480A7EF1">
        <w:rPr>
          <w:szCs w:val="22"/>
        </w:rPr>
        <w:t>방법등에</w:t>
      </w:r>
      <w:proofErr w:type="spellEnd"/>
      <w:r w:rsidRPr="442E71D5" w:rsidR="480A7EF1">
        <w:rPr>
          <w:szCs w:val="22"/>
        </w:rPr>
        <w:t xml:space="preserve"> 대해 자세한 피드백을 제공합니다.</w:t>
      </w:r>
    </w:p>
    <w:p w:rsidR="480A7EF1" w:rsidP="0092037E" w:rsidRDefault="480A7EF1" w14:paraId="7619D7FB" w14:textId="678BEC53">
      <w:pPr>
        <w:pStyle w:val="ListParagraph"/>
        <w:numPr>
          <w:ilvl w:val="0"/>
          <w:numId w:val="10"/>
        </w:numPr>
        <w:rPr>
          <w:szCs w:val="22"/>
        </w:rPr>
      </w:pPr>
      <w:proofErr w:type="spellStart"/>
      <w:r w:rsidRPr="442E71D5">
        <w:rPr>
          <w:szCs w:val="22"/>
        </w:rPr>
        <w:t>문제풀이파트</w:t>
      </w:r>
      <w:proofErr w:type="spellEnd"/>
      <w:r w:rsidRPr="442E71D5">
        <w:rPr>
          <w:szCs w:val="22"/>
        </w:rPr>
        <w:t>(1~N)</w:t>
      </w:r>
    </w:p>
    <w:p w:rsidR="480A7EF1" w:rsidP="0092037E" w:rsidRDefault="480A7EF1" w14:paraId="5D7B3E35" w14:textId="0EE464BC">
      <w:pPr>
        <w:pStyle w:val="ListParagraph"/>
        <w:numPr>
          <w:ilvl w:val="0"/>
          <w:numId w:val="9"/>
        </w:numPr>
        <w:rPr>
          <w:szCs w:val="22"/>
        </w:rPr>
      </w:pPr>
      <w:r w:rsidRPr="442E71D5">
        <w:rPr>
          <w:szCs w:val="22"/>
        </w:rPr>
        <w:t xml:space="preserve">문제풀이를 단계적으로 나누어 학생이 </w:t>
      </w:r>
      <w:r w:rsidRPr="442E71D5" w:rsidR="72D1CCFD">
        <w:rPr>
          <w:szCs w:val="22"/>
        </w:rPr>
        <w:t>코드의 흐름을 명확히 파악할 수 있게 피드백을 제공합니다.</w:t>
      </w:r>
    </w:p>
    <w:p w:rsidR="72D1CCFD" w:rsidP="0092037E" w:rsidRDefault="72D1CCFD" w14:paraId="77931D33" w14:textId="0189F17C">
      <w:pPr>
        <w:pStyle w:val="ListParagraph"/>
        <w:numPr>
          <w:ilvl w:val="0"/>
          <w:numId w:val="8"/>
        </w:numPr>
        <w:rPr>
          <w:szCs w:val="22"/>
        </w:rPr>
      </w:pPr>
      <w:r w:rsidRPr="442E71D5">
        <w:rPr>
          <w:szCs w:val="22"/>
        </w:rPr>
        <w:t>출력파트</w:t>
      </w:r>
    </w:p>
    <w:p w:rsidR="7DE230CF" w:rsidP="0092037E" w:rsidRDefault="0774DF00" w14:paraId="156E0F51" w14:textId="236B425B">
      <w:pPr>
        <w:pStyle w:val="ListParagraph"/>
        <w:numPr>
          <w:ilvl w:val="3"/>
          <w:numId w:val="7"/>
        </w:numPr>
        <w:rPr/>
      </w:pPr>
      <w:r w:rsidR="0774DF00">
        <w:rPr/>
        <w:t xml:space="preserve">문제에서 요구하는 공백 처리, </w:t>
      </w:r>
      <w:r w:rsidR="0774DF00">
        <w:rPr/>
        <w:t>줄바꿈에</w:t>
      </w:r>
      <w:r w:rsidR="0774DF00">
        <w:rPr/>
        <w:t xml:space="preserve"> 대한 피드백을 제공합니다.</w:t>
      </w:r>
    </w:p>
    <w:p w:rsidR="16FCFFB7" w:rsidP="16FCFFB7" w:rsidRDefault="16FCFFB7" w14:paraId="4C55F8A6" w14:textId="7C6278FB">
      <w:pPr>
        <w:pStyle w:val="ListParagraph"/>
        <w:ind w:left="2000"/>
      </w:pPr>
    </w:p>
    <w:p w:rsidR="1C630395" w:rsidP="16FCFFB7" w:rsidRDefault="1C630395" w14:paraId="575628D6" w14:textId="34736FAD">
      <w:pPr>
        <w:pStyle w:val="ListParagraph"/>
        <w:numPr>
          <w:ilvl w:val="1"/>
          <w:numId w:val="7"/>
        </w:numPr>
        <w:rPr/>
      </w:pPr>
      <w:r w:rsidR="1C630395">
        <w:rPr/>
        <w:t>평가방법</w:t>
      </w:r>
    </w:p>
    <w:p w:rsidR="1C630395" w:rsidP="16FCFFB7" w:rsidRDefault="1C630395" w14:paraId="6258B4BD" w14:textId="18ACDDA5">
      <w:pPr>
        <w:pStyle w:val="ListParagraph"/>
        <w:numPr>
          <w:ilvl w:val="2"/>
          <w:numId w:val="7"/>
        </w:numPr>
        <w:rPr/>
      </w:pPr>
      <w:r w:rsidR="1C630395">
        <w:rPr/>
        <w:t xml:space="preserve">오류 원인이 </w:t>
      </w:r>
      <w:r w:rsidR="1C630395">
        <w:rPr/>
        <w:t>라벨링되어있는</w:t>
      </w:r>
      <w:r w:rsidR="1C630395">
        <w:rPr/>
        <w:t xml:space="preserve"> 샘플 코드 데이터셋 20개를 </w:t>
      </w:r>
      <w:r w:rsidR="1C630395">
        <w:rPr/>
        <w:t>제작하여  단계적</w:t>
      </w:r>
      <w:r w:rsidR="1C630395">
        <w:rPr/>
        <w:t xml:space="preserve"> 피드백 기능 사용 시, </w:t>
      </w:r>
      <w:r w:rsidR="1C630395">
        <w:rPr/>
        <w:t>라벨링된</w:t>
      </w:r>
      <w:r w:rsidR="1C630395">
        <w:rPr/>
        <w:t xml:space="preserve"> 오류에 피드백이 주어지는지 확인.</w:t>
      </w:r>
    </w:p>
    <w:p w:rsidR="1C630395" w:rsidP="16FCFFB7" w:rsidRDefault="1C630395" w14:paraId="49F3721A" w14:textId="2FF4733F">
      <w:pPr>
        <w:pStyle w:val="ListParagraph"/>
        <w:numPr>
          <w:ilvl w:val="3"/>
          <w:numId w:val="7"/>
        </w:numPr>
        <w:rPr/>
      </w:pPr>
      <w:r w:rsidR="1C630395">
        <w:rPr/>
        <w:t>Macro-average</w:t>
      </w:r>
      <w:r w:rsidR="1C630395">
        <w:rPr/>
        <w:t xml:space="preserve"> </w:t>
      </w:r>
      <w:r w:rsidR="1C630395">
        <w:rPr/>
        <w:t>Recall</w:t>
      </w:r>
      <w:r w:rsidR="1C630395">
        <w:rPr/>
        <w:t xml:space="preserve"> &gt; 80%</w:t>
      </w:r>
    </w:p>
    <w:p w:rsidR="7C430418" w:rsidP="7C430418" w:rsidRDefault="7C430418" w14:paraId="79E4F79B" w14:textId="6E15302E">
      <w:pPr>
        <w:pStyle w:val="ListParagraph"/>
        <w:ind w:left="1920"/>
      </w:pPr>
    </w:p>
    <w:p w:rsidR="2E1B922D" w:rsidP="38C2FD26" w:rsidRDefault="2E1B922D" w14:paraId="4053A3ED" w14:textId="47DDEB60">
      <w:pPr>
        <w:ind w:firstLine="440"/>
        <w:rPr>
          <w:b/>
          <w:bCs/>
        </w:rPr>
      </w:pPr>
      <w:r w:rsidRPr="38C2FD26">
        <w:rPr>
          <w:b/>
          <w:bCs/>
        </w:rPr>
        <w:t xml:space="preserve">[4] </w:t>
      </w:r>
      <w:r w:rsidRPr="3BFF8E92" w:rsidR="355405E4">
        <w:rPr>
          <w:b/>
          <w:bCs/>
        </w:rPr>
        <w:t>유사</w:t>
      </w:r>
      <w:r w:rsidRPr="3BFF8E92" w:rsidR="22C13E7D">
        <w:rPr>
          <w:b/>
          <w:bCs/>
        </w:rPr>
        <w:t xml:space="preserve"> </w:t>
      </w:r>
      <w:r w:rsidRPr="3BFF8E92" w:rsidR="355405E4">
        <w:rPr>
          <w:b/>
          <w:bCs/>
        </w:rPr>
        <w:t>문제</w:t>
      </w:r>
      <w:r w:rsidRPr="38C2FD26">
        <w:rPr>
          <w:b/>
          <w:bCs/>
        </w:rPr>
        <w:t xml:space="preserve"> </w:t>
      </w:r>
      <w:r w:rsidRPr="6987412E">
        <w:rPr>
          <w:b/>
          <w:bCs/>
        </w:rPr>
        <w:t>추천</w:t>
      </w:r>
      <w:r w:rsidRPr="38C2FD26">
        <w:rPr>
          <w:b/>
          <w:bCs/>
        </w:rPr>
        <w:t xml:space="preserve"> 기능</w:t>
      </w:r>
    </w:p>
    <w:p w:rsidR="1E6FDEB4" w:rsidP="0092037E" w:rsidRDefault="47043986" w14:paraId="32863221" w14:textId="00F0C6AA">
      <w:pPr>
        <w:pStyle w:val="ListParagraph"/>
        <w:numPr>
          <w:ilvl w:val="0"/>
          <w:numId w:val="15"/>
        </w:numPr>
      </w:pPr>
      <w:r>
        <w:t>학생이 제출해서 푼 문제에 대해 유사문제를 제공합</w:t>
      </w:r>
      <w:r w:rsidR="39D1B196">
        <w:t>니다.</w:t>
      </w:r>
    </w:p>
    <w:p w:rsidR="327010E5" w:rsidP="0092037E" w:rsidRDefault="2D3B07AD" w14:paraId="7315C824" w14:textId="37EE5FFA">
      <w:pPr>
        <w:pStyle w:val="ListParagraph"/>
        <w:numPr>
          <w:ilvl w:val="0"/>
          <w:numId w:val="8"/>
        </w:numPr>
        <w:spacing w:after="0"/>
      </w:pPr>
      <w:r>
        <w:t>학생</w:t>
      </w:r>
      <w:r w:rsidR="3BD6FE42">
        <w:t xml:space="preserve">은 </w:t>
      </w:r>
      <w:r>
        <w:t xml:space="preserve">문제를 풀고 정답을 </w:t>
      </w:r>
      <w:r w:rsidR="6EF91DB2">
        <w:t>확인합니다.</w:t>
      </w:r>
    </w:p>
    <w:p w:rsidR="4ABC4081" w:rsidP="0092037E" w:rsidRDefault="5A9164F5" w14:paraId="0F818CD6" w14:textId="6A32A9A3">
      <w:pPr>
        <w:pStyle w:val="ListParagraph"/>
        <w:numPr>
          <w:ilvl w:val="0"/>
          <w:numId w:val="8"/>
        </w:numPr>
        <w:spacing w:after="0"/>
      </w:pPr>
      <w:r>
        <w:t>학생이 제출한 코드</w:t>
      </w:r>
      <w:r w:rsidR="2BF809C3">
        <w:t>가</w:t>
      </w:r>
      <w:r w:rsidR="4ABC4081">
        <w:t xml:space="preserve"> 정답일 경우에만 피드백 버튼 대신 유사문제 추천버튼을 눌러 새로운 문제로 </w:t>
      </w:r>
      <w:r w:rsidR="2BF809C3">
        <w:t>이동</w:t>
      </w:r>
      <w:r w:rsidR="0E2633ED">
        <w:t>할 수 있습니다</w:t>
      </w:r>
      <w:r w:rsidR="4ABC4081">
        <w:t>.</w:t>
      </w:r>
    </w:p>
    <w:p w:rsidR="2D3B07AD" w:rsidP="0092037E" w:rsidRDefault="4ABC4081" w14:paraId="1AA4704E" w14:textId="08AC3758">
      <w:pPr>
        <w:pStyle w:val="ListParagraph"/>
        <w:numPr>
          <w:ilvl w:val="0"/>
          <w:numId w:val="8"/>
        </w:numPr>
        <w:rPr/>
      </w:pPr>
      <w:r w:rsidR="4ABC4081">
        <w:rPr/>
        <w:t xml:space="preserve">방금 </w:t>
      </w:r>
      <w:r w:rsidR="2D3B07AD">
        <w:rPr/>
        <w:t xml:space="preserve">해결한 문제와 </w:t>
      </w:r>
      <w:r w:rsidR="69DCC27F">
        <w:rPr/>
        <w:t>구조가</w:t>
      </w:r>
      <w:r w:rsidR="2D3B07AD">
        <w:rPr/>
        <w:t xml:space="preserve"> 유사한 문제</w:t>
      </w:r>
      <w:r w:rsidR="2D3B07AD">
        <w:rPr/>
        <w:t xml:space="preserve">로 </w:t>
      </w:r>
      <w:r w:rsidR="69DCC27F">
        <w:rPr/>
        <w:t>이동합니다</w:t>
      </w:r>
      <w:r w:rsidR="2D3B07AD">
        <w:rPr/>
        <w:t>.</w:t>
      </w:r>
    </w:p>
    <w:p w:rsidR="16FCFFB7" w:rsidP="16FCFFB7" w:rsidRDefault="16FCFFB7" w14:paraId="1A433040" w14:textId="25D4A768">
      <w:pPr>
        <w:pStyle w:val="ListParagraph"/>
        <w:ind w:left="1560"/>
      </w:pPr>
    </w:p>
    <w:p w:rsidR="00A75BF8" w:rsidP="0092037E" w:rsidRDefault="50B9CF32" w14:paraId="2D796067" w14:textId="77777777">
      <w:pPr>
        <w:pStyle w:val="ListParagraph"/>
        <w:numPr>
          <w:ilvl w:val="0"/>
          <w:numId w:val="17"/>
        </w:numPr>
        <w:rPr>
          <w:szCs w:val="22"/>
        </w:rPr>
      </w:pPr>
      <w:r w:rsidRPr="2C4D3A6D">
        <w:rPr>
          <w:szCs w:val="22"/>
        </w:rPr>
        <w:t>평가방법</w:t>
      </w:r>
    </w:p>
    <w:p w:rsidRPr="00A75BF8" w:rsidR="319CD7BF" w:rsidP="0092037E" w:rsidRDefault="50B9CF32" w14:paraId="382422F9" w14:textId="1565B16A">
      <w:pPr>
        <w:pStyle w:val="ListParagraph"/>
        <w:numPr>
          <w:ilvl w:val="1"/>
          <w:numId w:val="17"/>
        </w:numPr>
        <w:rPr>
          <w:szCs w:val="22"/>
        </w:rPr>
      </w:pPr>
      <w:r w:rsidRPr="00A75BF8">
        <w:rPr>
          <w:szCs w:val="22"/>
        </w:rPr>
        <w:t>자체 제작된 C언어 기초 문제 데이터셋 50개를 대상으로 선정된 유사문제가, 기존 OJ 문제와의 카테고리가 일치하는지 여부를 판단함. 성공률 90% 이상</w:t>
      </w:r>
    </w:p>
    <w:p w:rsidR="560E7620" w:rsidP="560E7620" w:rsidRDefault="560E7620" w14:paraId="2D13040C" w14:textId="49A74FEA">
      <w:pPr>
        <w:pStyle w:val="ListParagraph"/>
        <w:ind w:left="1560"/>
      </w:pPr>
    </w:p>
    <w:p w:rsidR="00295BC4" w:rsidP="159BEA63" w:rsidRDefault="00295BC4" w14:paraId="22052043" w14:textId="63676E3F">
      <w:pPr>
        <w:rPr>
          <w:b/>
          <w:sz w:val="28"/>
          <w:szCs w:val="28"/>
        </w:rPr>
      </w:pPr>
    </w:p>
    <w:p w:rsidRPr="00C04F92" w:rsidR="5C44C97F" w:rsidP="00C04F92" w:rsidRDefault="004622D4" w14:paraId="1A101595" w14:textId="07DF3094">
      <w:pPr>
        <w:rPr>
          <w:b/>
          <w:sz w:val="28"/>
          <w:szCs w:val="28"/>
        </w:rPr>
      </w:pPr>
      <w:r w:rsidRPr="45F0211F">
        <w:rPr>
          <w:b/>
          <w:sz w:val="28"/>
          <w:szCs w:val="28"/>
        </w:rPr>
        <w:t>7. 세부 기능별 개발 및 구현 계획</w:t>
      </w:r>
    </w:p>
    <w:p w:rsidR="00500937" w:rsidP="00500937" w:rsidRDefault="0CD80B56" w14:paraId="2C075C8E" w14:textId="404C72FC">
      <w:pPr>
        <w:ind w:firstLine="440"/>
        <w:rPr>
          <w:b/>
        </w:rPr>
      </w:pPr>
      <w:r w:rsidRPr="52344033">
        <w:rPr>
          <w:b/>
          <w:bCs/>
        </w:rPr>
        <w:t>[1</w:t>
      </w:r>
      <w:r w:rsidRPr="006D5CF1">
        <w:rPr>
          <w:b/>
          <w:bCs/>
        </w:rPr>
        <w:t xml:space="preserve">] </w:t>
      </w:r>
      <w:r w:rsidRPr="1126BDA5" w:rsidR="22B4F341">
        <w:rPr>
          <w:b/>
          <w:bCs/>
        </w:rPr>
        <w:t>기본 개념</w:t>
      </w:r>
      <w:r w:rsidRPr="006D5CF1">
        <w:rPr>
          <w:b/>
        </w:rPr>
        <w:t xml:space="preserve"> 하이퍼링크 기</w:t>
      </w:r>
      <w:r w:rsidR="00FE63FE">
        <w:rPr>
          <w:rFonts w:hint="eastAsia"/>
          <w:b/>
        </w:rPr>
        <w:t>능</w:t>
      </w:r>
    </w:p>
    <w:p w:rsidR="00500937" w:rsidP="0092037E" w:rsidRDefault="00500937" w14:paraId="12DA3531" w14:textId="55F0CBE5">
      <w:pPr>
        <w:pStyle w:val="ListParagraph"/>
        <w:numPr>
          <w:ilvl w:val="0"/>
          <w:numId w:val="18"/>
        </w:numPr>
        <w:rPr>
          <w:b/>
        </w:rPr>
      </w:pPr>
      <w:r>
        <w:rPr>
          <w:rFonts w:hint="eastAsia"/>
          <w:b/>
        </w:rPr>
        <w:t>기본 개념 사이트 링크 DB 구축</w:t>
      </w:r>
    </w:p>
    <w:p w:rsidR="002A5F39" w:rsidP="0092037E" w:rsidRDefault="009310BE" w14:paraId="03659BF5" w14:textId="060E045A">
      <w:pPr>
        <w:pStyle w:val="ListParagraph"/>
        <w:numPr>
          <w:ilvl w:val="1"/>
          <w:numId w:val="18"/>
        </w:numPr>
        <w:rPr>
          <w:bCs/>
        </w:rPr>
      </w:pPr>
      <w:r w:rsidRPr="006B4061">
        <w:rPr>
          <w:rFonts w:hint="eastAsia"/>
          <w:bCs/>
        </w:rPr>
        <w:t>사전에</w:t>
      </w:r>
      <w:r w:rsidR="006B4061">
        <w:rPr>
          <w:rFonts w:hint="eastAsia"/>
          <w:bCs/>
        </w:rPr>
        <w:t xml:space="preserve"> 정의된 키워드 </w:t>
      </w:r>
      <w:r w:rsidR="004C7514">
        <w:rPr>
          <w:rFonts w:hint="eastAsia"/>
          <w:bCs/>
        </w:rPr>
        <w:t>5</w:t>
      </w:r>
      <w:r w:rsidR="006B4061">
        <w:rPr>
          <w:rFonts w:hint="eastAsia"/>
          <w:bCs/>
        </w:rPr>
        <w:t>개</w:t>
      </w:r>
      <w:r w:rsidR="00A50CA6">
        <w:rPr>
          <w:rFonts w:hint="eastAsia"/>
          <w:bCs/>
        </w:rPr>
        <w:t>(</w:t>
      </w:r>
      <w:r w:rsidR="00AC31B3">
        <w:rPr>
          <w:rFonts w:hint="eastAsia"/>
          <w:bCs/>
        </w:rPr>
        <w:t xml:space="preserve">변수, </w:t>
      </w:r>
      <w:r w:rsidR="00502D4C">
        <w:rPr>
          <w:rFonts w:hint="eastAsia"/>
          <w:bCs/>
        </w:rPr>
        <w:t xml:space="preserve">조건문, </w:t>
      </w:r>
      <w:proofErr w:type="spellStart"/>
      <w:r w:rsidR="00502D4C">
        <w:rPr>
          <w:rFonts w:hint="eastAsia"/>
          <w:bCs/>
        </w:rPr>
        <w:t>반복문</w:t>
      </w:r>
      <w:proofErr w:type="spellEnd"/>
      <w:r w:rsidR="00502D4C">
        <w:rPr>
          <w:rFonts w:hint="eastAsia"/>
          <w:bCs/>
        </w:rPr>
        <w:t xml:space="preserve">, 배열, </w:t>
      </w:r>
      <w:r w:rsidR="004C7514">
        <w:rPr>
          <w:rFonts w:hint="eastAsia"/>
          <w:bCs/>
        </w:rPr>
        <w:t xml:space="preserve">포인터)를 기반으로 </w:t>
      </w:r>
      <w:r w:rsidR="00B23787">
        <w:rPr>
          <w:rFonts w:hint="eastAsia"/>
          <w:bCs/>
        </w:rPr>
        <w:t xml:space="preserve">개념 설명 </w:t>
      </w:r>
      <w:r w:rsidR="004C7514">
        <w:rPr>
          <w:rFonts w:hint="eastAsia"/>
          <w:bCs/>
        </w:rPr>
        <w:t>URL</w:t>
      </w:r>
      <w:r w:rsidR="002A5F39">
        <w:rPr>
          <w:rFonts w:hint="eastAsia"/>
          <w:bCs/>
        </w:rPr>
        <w:t>과 매핑하여 데이터베이스를 구축</w:t>
      </w:r>
    </w:p>
    <w:p w:rsidRPr="00501289" w:rsidR="0DBAC129" w:rsidP="0092037E" w:rsidRDefault="00501289" w14:paraId="63440568" w14:textId="24E25295">
      <w:pPr>
        <w:pStyle w:val="ListParagraph"/>
        <w:numPr>
          <w:ilvl w:val="1"/>
          <w:numId w:val="18"/>
        </w:numPr>
      </w:pPr>
      <w:r>
        <w:rPr>
          <w:rFonts w:hint="eastAsia"/>
          <w:bCs/>
        </w:rPr>
        <w:t>MySQL에 [키워드], [URL] 형식으로 데이터를 저장</w:t>
      </w:r>
    </w:p>
    <w:p w:rsidR="00501289" w:rsidP="00501289" w:rsidRDefault="00501289" w14:paraId="42C4681A" w14:textId="77777777">
      <w:pPr>
        <w:pStyle w:val="ListParagraph"/>
        <w:ind w:left="1880"/>
      </w:pPr>
    </w:p>
    <w:p w:rsidRPr="0004263E" w:rsidR="0004263E" w:rsidP="0092037E" w:rsidRDefault="0004263E" w14:paraId="168944EE" w14:textId="7BC4CD8D">
      <w:pPr>
        <w:pStyle w:val="ListParagraph"/>
        <w:numPr>
          <w:ilvl w:val="0"/>
          <w:numId w:val="18"/>
        </w:numPr>
        <w:rPr>
          <w:b w:val="1"/>
          <w:bCs w:val="1"/>
        </w:rPr>
      </w:pPr>
      <w:r w:rsidRPr="16FCFFB7" w:rsidR="2D52EE5A">
        <w:rPr>
          <w:b w:val="1"/>
          <w:bCs w:val="1"/>
        </w:rPr>
        <w:t xml:space="preserve">링크 </w:t>
      </w:r>
      <w:r w:rsidRPr="16FCFFB7" w:rsidR="0004263E">
        <w:rPr>
          <w:b w:val="1"/>
          <w:bCs w:val="1"/>
        </w:rPr>
        <w:t xml:space="preserve">안내 </w:t>
      </w:r>
      <w:r w:rsidRPr="16FCFFB7" w:rsidR="4816D46D">
        <w:rPr>
          <w:b w:val="1"/>
          <w:bCs w:val="1"/>
        </w:rPr>
        <w:t>텍스트</w:t>
      </w:r>
      <w:r w:rsidRPr="16FCFFB7" w:rsidR="0004263E">
        <w:rPr>
          <w:b w:val="1"/>
          <w:bCs w:val="1"/>
        </w:rPr>
        <w:t xml:space="preserve"> 생성</w:t>
      </w:r>
    </w:p>
    <w:p w:rsidR="0004263E" w:rsidP="0092037E" w:rsidRDefault="0004263E" w14:paraId="74CD7810" w14:textId="7D4F2382">
      <w:pPr>
        <w:pStyle w:val="ListParagraph"/>
        <w:numPr>
          <w:ilvl w:val="1"/>
          <w:numId w:val="18"/>
        </w:numPr>
      </w:pPr>
      <w:r>
        <w:rPr>
          <w:rFonts w:hint="eastAsia"/>
        </w:rPr>
        <w:t>LLM이 생성한 피</w:t>
      </w:r>
      <w:r w:rsidR="00F231F2">
        <w:rPr>
          <w:rFonts w:hint="eastAsia"/>
        </w:rPr>
        <w:t xml:space="preserve">드백을 </w:t>
      </w:r>
      <w:proofErr w:type="spellStart"/>
      <w:r w:rsidR="009C2C97">
        <w:rPr>
          <w:rFonts w:hint="eastAsia"/>
        </w:rPr>
        <w:t>파싱하여</w:t>
      </w:r>
      <w:proofErr w:type="spellEnd"/>
      <w:r w:rsidR="009C2C97">
        <w:rPr>
          <w:rFonts w:hint="eastAsia"/>
        </w:rPr>
        <w:t xml:space="preserve"> </w:t>
      </w:r>
      <w:r w:rsidR="005D2816">
        <w:rPr>
          <w:rFonts w:hint="eastAsia"/>
        </w:rPr>
        <w:t>문법 키워드를 추출</w:t>
      </w:r>
    </w:p>
    <w:p w:rsidRPr="00193A3E" w:rsidR="244193CE" w:rsidP="0092037E" w:rsidRDefault="00B23787" w14:paraId="5512E565" w14:textId="3400BB2D">
      <w:pPr>
        <w:pStyle w:val="ListParagraph"/>
        <w:numPr>
          <w:ilvl w:val="1"/>
          <w:numId w:val="18"/>
        </w:numPr>
        <w:rPr>
          <w:b/>
          <w:bCs/>
        </w:rPr>
      </w:pPr>
      <w:r>
        <w:rPr>
          <w:rFonts w:hint="eastAsia"/>
        </w:rPr>
        <w:t>중복 호출된 링크가 있다면 1번만 표시</w:t>
      </w:r>
    </w:p>
    <w:p w:rsidR="00193A3E" w:rsidP="00193A3E" w:rsidRDefault="00193A3E" w14:paraId="7CD337F1" w14:textId="77777777">
      <w:pPr>
        <w:pStyle w:val="ListParagraph"/>
        <w:ind w:left="1160"/>
        <w:rPr>
          <w:b/>
          <w:bCs/>
        </w:rPr>
      </w:pPr>
    </w:p>
    <w:p w:rsidR="000E5AB7" w:rsidP="00997708" w:rsidRDefault="00FF3FF7" w14:paraId="730CEBB6" w14:textId="4821CA36">
      <w:pPr>
        <w:ind w:firstLine="440"/>
      </w:pPr>
      <w:r w:rsidRPr="2C072BEE">
        <w:rPr>
          <w:b/>
        </w:rPr>
        <w:t>[</w:t>
      </w:r>
      <w:r w:rsidRPr="2C072BEE">
        <w:rPr>
          <w:rFonts w:hint="eastAsia"/>
          <w:b/>
        </w:rPr>
        <w:t>2</w:t>
      </w:r>
      <w:r w:rsidRPr="2C072BEE">
        <w:rPr>
          <w:b/>
        </w:rPr>
        <w:t xml:space="preserve">] </w:t>
      </w:r>
      <w:r w:rsidRPr="2C072BEE">
        <w:rPr>
          <w:rFonts w:hint="eastAsia"/>
          <w:b/>
        </w:rPr>
        <w:t>마크업 기능</w:t>
      </w:r>
    </w:p>
    <w:p w:rsidRPr="000E5AB7" w:rsidR="000E5AB7" w:rsidP="0092037E" w:rsidRDefault="000E5AB7" w14:paraId="42F12BB0" w14:textId="5E5D0374">
      <w:pPr>
        <w:pStyle w:val="ListParagraph"/>
        <w:numPr>
          <w:ilvl w:val="0"/>
          <w:numId w:val="19"/>
        </w:numPr>
        <w:rPr>
          <w:b/>
          <w:bCs/>
        </w:rPr>
      </w:pPr>
      <w:r w:rsidRPr="00CA5CB9">
        <w:rPr>
          <w:rFonts w:hint="eastAsia"/>
          <w:b/>
          <w:bCs/>
        </w:rPr>
        <w:t xml:space="preserve">마크업 </w:t>
      </w:r>
      <w:r>
        <w:rPr>
          <w:rFonts w:hint="eastAsia"/>
          <w:b/>
          <w:bCs/>
        </w:rPr>
        <w:t>페이지 생성</w:t>
      </w:r>
    </w:p>
    <w:p w:rsidR="00CA5CB9" w:rsidP="0092037E" w:rsidRDefault="00907D8B" w14:paraId="5FC48F5A" w14:textId="5300E78D">
      <w:pPr>
        <w:pStyle w:val="ListParagraph"/>
        <w:numPr>
          <w:ilvl w:val="1"/>
          <w:numId w:val="19"/>
        </w:numPr>
      </w:pPr>
      <w:r>
        <w:rPr>
          <w:rFonts w:hint="eastAsia"/>
        </w:rPr>
        <w:t>관리자가 문제를 등록하면,</w:t>
      </w:r>
      <w:r w:rsidR="008134D5">
        <w:rPr>
          <w:rFonts w:hint="eastAsia"/>
        </w:rPr>
        <w:t xml:space="preserve"> LLM을 통해 문제 설명을 분석 후, 자동으로 마크다운 형식의 페이지를 생성</w:t>
      </w:r>
    </w:p>
    <w:p w:rsidR="00997708" w:rsidP="00997708" w:rsidRDefault="00997708" w14:paraId="18E09321" w14:textId="77777777">
      <w:pPr>
        <w:pStyle w:val="ListParagraph"/>
        <w:ind w:left="1880"/>
      </w:pPr>
    </w:p>
    <w:p w:rsidR="00CA5CB9" w:rsidP="0092037E" w:rsidRDefault="00CA5CB9" w14:paraId="33EA5BD8" w14:textId="0E77D406">
      <w:pPr>
        <w:pStyle w:val="ListParagraph"/>
        <w:numPr>
          <w:ilvl w:val="0"/>
          <w:numId w:val="19"/>
        </w:numPr>
        <w:rPr>
          <w:b/>
          <w:bCs/>
        </w:rPr>
      </w:pPr>
      <w:r w:rsidRPr="00CA5CB9">
        <w:rPr>
          <w:rFonts w:hint="eastAsia"/>
          <w:b/>
          <w:bCs/>
        </w:rPr>
        <w:t xml:space="preserve">마크업 페이지 </w:t>
      </w:r>
      <w:r w:rsidR="000E5AB7">
        <w:rPr>
          <w:rFonts w:hint="eastAsia"/>
          <w:b/>
          <w:bCs/>
        </w:rPr>
        <w:t>저장 및 활용</w:t>
      </w:r>
    </w:p>
    <w:p w:rsidRPr="00CA5CB9" w:rsidR="00C63630" w:rsidP="0092037E" w:rsidRDefault="00997708" w14:paraId="4CE4858E" w14:textId="48085514">
      <w:pPr>
        <w:pStyle w:val="ListParagraph"/>
        <w:numPr>
          <w:ilvl w:val="1"/>
          <w:numId w:val="19"/>
        </w:numPr>
      </w:pPr>
      <w:r>
        <w:rPr>
          <w:rFonts w:hint="eastAsia"/>
        </w:rPr>
        <w:t>생성된</w:t>
      </w:r>
      <w:r w:rsidR="00606699">
        <w:rPr>
          <w:rFonts w:hint="eastAsia"/>
        </w:rPr>
        <w:t xml:space="preserve"> 마크업 HTML 파일은 </w:t>
      </w:r>
      <w:r w:rsidR="007E05EB">
        <w:rPr>
          <w:rFonts w:hint="eastAsia"/>
        </w:rPr>
        <w:t xml:space="preserve">로컬에 저장되어, 마크업 버튼의 값에 따라 </w:t>
      </w:r>
      <w:r w:rsidR="00FB59DA">
        <w:rPr>
          <w:rFonts w:hint="eastAsia"/>
        </w:rPr>
        <w:t>자동으로 변환</w:t>
      </w:r>
    </w:p>
    <w:p w:rsidR="3F93CA67" w:rsidP="0E4F69C1" w:rsidRDefault="3F93CA67" w14:paraId="6ABF027E" w14:textId="7E525222">
      <w:pPr>
        <w:ind w:firstLine="440"/>
        <w:rPr>
          <w:b/>
        </w:rPr>
      </w:pPr>
    </w:p>
    <w:p w:rsidR="4C32A293" w:rsidP="39E64416" w:rsidRDefault="4C32A293" w14:paraId="351E36C0" w14:textId="73417C34">
      <w:pPr>
        <w:spacing w:before="240" w:after="240"/>
        <w:ind w:firstLine="440"/>
        <w:rPr>
          <w:b/>
          <w:bCs/>
        </w:rPr>
      </w:pPr>
      <w:r w:rsidRPr="442E71D5">
        <w:rPr>
          <w:b/>
          <w:bCs/>
        </w:rPr>
        <w:t>[3] 단계별 피드백 기능</w:t>
      </w:r>
    </w:p>
    <w:p w:rsidR="006A1AE7" w:rsidP="0092037E" w:rsidRDefault="00FB59DA" w14:paraId="58A4778D" w14:textId="21B5DAA0">
      <w:pPr>
        <w:pStyle w:val="ListParagraph"/>
        <w:numPr>
          <w:ilvl w:val="0"/>
          <w:numId w:val="25"/>
        </w:numPr>
        <w:rPr>
          <w:b/>
          <w:bCs/>
        </w:rPr>
      </w:pPr>
      <w:proofErr w:type="spellStart"/>
      <w:r>
        <w:rPr>
          <w:rFonts w:hint="eastAsia"/>
          <w:b/>
          <w:bCs/>
        </w:rPr>
        <w:t>구현율</w:t>
      </w:r>
      <w:proofErr w:type="spellEnd"/>
      <w:r>
        <w:rPr>
          <w:rFonts w:hint="eastAsia"/>
          <w:b/>
          <w:bCs/>
        </w:rPr>
        <w:t xml:space="preserve"> 계산 </w:t>
      </w:r>
      <w:r w:rsidR="006A1AE7">
        <w:rPr>
          <w:rFonts w:hint="eastAsia"/>
          <w:b/>
          <w:bCs/>
        </w:rPr>
        <w:t>기준</w:t>
      </w:r>
    </w:p>
    <w:p w:rsidR="00516F0D" w:rsidP="0092037E" w:rsidRDefault="00D91B3A" w14:paraId="64A59E75" w14:textId="247DAB7D">
      <w:pPr>
        <w:pStyle w:val="ListParagraph"/>
        <w:numPr>
          <w:ilvl w:val="1"/>
          <w:numId w:val="25"/>
        </w:numPr>
      </w:pPr>
      <w:r>
        <w:rPr>
          <w:rFonts w:hint="eastAsia"/>
        </w:rPr>
        <w:t>각 코드의 구현 여부는 아래 5가지의 평가 기준에 따라서 구현율을 계</w:t>
      </w:r>
      <w:r w:rsidR="00516F0D">
        <w:rPr>
          <w:rFonts w:hint="eastAsia"/>
        </w:rPr>
        <w:t>산</w:t>
      </w:r>
    </w:p>
    <w:p w:rsidR="00013A05" w:rsidP="0092037E" w:rsidRDefault="1209346A" w14:paraId="256D3165" w14:textId="36E82FE3">
      <w:pPr>
        <w:pStyle w:val="ListParagraph"/>
        <w:numPr>
          <w:ilvl w:val="2"/>
          <w:numId w:val="25"/>
        </w:numPr>
      </w:pPr>
      <w:r>
        <w:t>변수 선언과 초기화를 올바르게 했는가?</w:t>
      </w:r>
      <w:r w:rsidR="27EE6AFE">
        <w:t xml:space="preserve"> (20%)</w:t>
      </w:r>
    </w:p>
    <w:p w:rsidR="1209346A" w:rsidP="0092037E" w:rsidRDefault="1209346A" w14:paraId="4A4968B8" w14:textId="7424167B">
      <w:pPr>
        <w:pStyle w:val="ListParagraph"/>
        <w:numPr>
          <w:ilvl w:val="2"/>
          <w:numId w:val="25"/>
        </w:numPr>
      </w:pPr>
      <w:r>
        <w:t>조건문과 반복문을 적절하게 사용했는가?</w:t>
      </w:r>
      <w:r w:rsidR="0B388E7B">
        <w:t xml:space="preserve"> (20%)</w:t>
      </w:r>
    </w:p>
    <w:p w:rsidR="1209346A" w:rsidP="0092037E" w:rsidRDefault="1209346A" w14:paraId="52E407D6" w14:textId="78A22B1E">
      <w:pPr>
        <w:pStyle w:val="ListParagraph"/>
        <w:numPr>
          <w:ilvl w:val="2"/>
          <w:numId w:val="25"/>
        </w:numPr>
      </w:pPr>
      <w:r>
        <w:t>문제에서 요구한 기능을 정확하게 구현했는가?</w:t>
      </w:r>
      <w:r w:rsidR="74BAF017">
        <w:t xml:space="preserve"> (20%)</w:t>
      </w:r>
    </w:p>
    <w:p w:rsidR="1209346A" w:rsidP="0092037E" w:rsidRDefault="1209346A" w14:paraId="5AB167ED" w14:textId="27DD5B21">
      <w:pPr>
        <w:pStyle w:val="ListParagraph"/>
        <w:numPr>
          <w:ilvl w:val="2"/>
          <w:numId w:val="25"/>
        </w:numPr>
      </w:pPr>
      <w:r>
        <w:t>입출력 결과가 문제 예제와 일치하는가?</w:t>
      </w:r>
      <w:r w:rsidR="47F32D78">
        <w:t xml:space="preserve"> (20%)</w:t>
      </w:r>
    </w:p>
    <w:p w:rsidR="1209346A" w:rsidP="0092037E" w:rsidRDefault="1209346A" w14:paraId="35653998" w14:textId="238E5B05">
      <w:pPr>
        <w:pStyle w:val="ListParagraph"/>
        <w:numPr>
          <w:ilvl w:val="2"/>
          <w:numId w:val="25"/>
        </w:numPr>
      </w:pPr>
      <w:r>
        <w:t>문제 해결을 위한 알고리즘 설계가 논리적인가?</w:t>
      </w:r>
      <w:r w:rsidR="7F4B56B8">
        <w:t xml:space="preserve"> (20%)</w:t>
      </w:r>
    </w:p>
    <w:p w:rsidR="4C09B6B2" w:rsidP="1BC47920" w:rsidRDefault="4C09B6B2" w14:paraId="607CB7A4" w14:textId="0BBAF143">
      <w:pPr>
        <w:ind w:left="800"/>
      </w:pPr>
    </w:p>
    <w:p w:rsidR="6DA36A3C" w:rsidP="0092037E" w:rsidRDefault="6DA36A3C" w14:paraId="57F672F6" w14:textId="48488C5D">
      <w:pPr>
        <w:pStyle w:val="ListParagraph"/>
        <w:numPr>
          <w:ilvl w:val="0"/>
          <w:numId w:val="25"/>
        </w:numPr>
        <w:rPr>
          <w:rFonts w:ascii="Malgun Gothic" w:hAnsi="Malgun Gothic" w:eastAsia="Malgun Gothic" w:cs="Malgun Gothic"/>
          <w:b/>
          <w:bCs/>
        </w:rPr>
      </w:pPr>
      <w:proofErr w:type="spellStart"/>
      <w:r w:rsidRPr="1BC47920">
        <w:rPr>
          <w:rFonts w:ascii="Malgun Gothic" w:hAnsi="Malgun Gothic" w:eastAsia="Malgun Gothic" w:cs="Malgun Gothic"/>
          <w:b/>
          <w:bCs/>
        </w:rPr>
        <w:t>구현율</w:t>
      </w:r>
      <w:proofErr w:type="spellEnd"/>
      <w:r w:rsidRPr="1BC47920" w:rsidR="00516F0D">
        <w:rPr>
          <w:rFonts w:ascii="Malgun Gothic" w:hAnsi="Malgun Gothic" w:eastAsia="Malgun Gothic" w:cs="Malgun Gothic"/>
          <w:b/>
          <w:bCs/>
        </w:rPr>
        <w:t xml:space="preserve"> 단계 정의</w:t>
      </w:r>
    </w:p>
    <w:p w:rsidRPr="00516F0D" w:rsidR="00516F0D" w:rsidP="0092037E" w:rsidRDefault="00516F0D" w14:paraId="707A4EC8" w14:textId="632FEB4B">
      <w:pPr>
        <w:pStyle w:val="ListParagraph"/>
        <w:numPr>
          <w:ilvl w:val="1"/>
          <w:numId w:val="25"/>
        </w:numPr>
      </w:pPr>
      <w:proofErr w:type="spellStart"/>
      <w:r w:rsidRPr="00516F0D">
        <w:rPr>
          <w:rFonts w:ascii="Malgun Gothic" w:hAnsi="Malgun Gothic" w:eastAsia="Malgun Gothic" w:cs="Malgun Gothic"/>
          <w:szCs w:val="22"/>
        </w:rPr>
        <w:t>구현율</w:t>
      </w:r>
      <w:proofErr w:type="spellEnd"/>
      <w:r w:rsidRPr="00516F0D">
        <w:rPr>
          <w:rFonts w:ascii="Malgun Gothic" w:hAnsi="Malgun Gothic" w:eastAsia="Malgun Gothic" w:cs="Malgun Gothic"/>
          <w:szCs w:val="22"/>
        </w:rPr>
        <w:t xml:space="preserve"> 0% ~ 30% (1단계): 학생이 코드의 대부분을 작성하지 않은 경우.</w:t>
      </w:r>
    </w:p>
    <w:p w:rsidR="00516F0D" w:rsidP="0092037E" w:rsidRDefault="00516F0D" w14:paraId="405E6B62" w14:textId="77777777">
      <w:pPr>
        <w:pStyle w:val="ListParagraph"/>
        <w:numPr>
          <w:ilvl w:val="2"/>
          <w:numId w:val="26"/>
        </w:numPr>
        <w:spacing w:before="240" w:after="240"/>
        <w:rPr>
          <w:rFonts w:ascii="Malgun Gothic" w:hAnsi="Malgun Gothic" w:eastAsia="Malgun Gothic" w:cs="Malgun Gothic"/>
        </w:rPr>
      </w:pPr>
      <w:r w:rsidRPr="24C9E936">
        <w:rPr>
          <w:rFonts w:ascii="Malgun Gothic" w:hAnsi="Malgun Gothic" w:eastAsia="Malgun Gothic" w:cs="Malgun Gothic"/>
        </w:rPr>
        <w:t>피드백 내용</w:t>
      </w:r>
    </w:p>
    <w:p w:rsidRPr="00516F0D" w:rsidR="00516F0D" w:rsidP="0092037E" w:rsidRDefault="00516F0D" w14:paraId="27204C4A" w14:textId="32F01B91">
      <w:pPr>
        <w:pStyle w:val="ListParagraph"/>
        <w:numPr>
          <w:ilvl w:val="2"/>
          <w:numId w:val="26"/>
        </w:numPr>
        <w:spacing w:before="240" w:after="240"/>
        <w:rPr>
          <w:rFonts w:ascii="Malgun Gothic" w:hAnsi="Malgun Gothic" w:eastAsia="Malgun Gothic" w:cs="Malgun Gothic"/>
        </w:rPr>
      </w:pPr>
      <w:r w:rsidRPr="00516F0D">
        <w:rPr>
          <w:rFonts w:ascii="Malgun Gothic" w:hAnsi="Malgun Gothic" w:eastAsia="Malgun Gothic" w:cs="Malgun Gothic"/>
        </w:rPr>
        <w:t>문제를 해결하는 데 필요한 기본 개념을 제공.</w:t>
      </w:r>
    </w:p>
    <w:p w:rsidR="00516F0D" w:rsidP="0092037E" w:rsidRDefault="00516F0D" w14:paraId="1D1B83F5" w14:textId="34B8806C">
      <w:pPr>
        <w:pStyle w:val="ListParagraph"/>
        <w:numPr>
          <w:ilvl w:val="3"/>
          <w:numId w:val="26"/>
        </w:numPr>
        <w:spacing w:before="240" w:after="240"/>
        <w:rPr>
          <w:rFonts w:ascii="Malgun Gothic" w:hAnsi="Malgun Gothic" w:eastAsia="Malgun Gothic" w:cs="Malgun Gothic"/>
        </w:rPr>
      </w:pPr>
      <w:r w:rsidRPr="1BC47920">
        <w:rPr>
          <w:rFonts w:ascii="Malgun Gothic" w:hAnsi="Malgun Gothic" w:eastAsia="Malgun Gothic" w:cs="Malgun Gothic"/>
        </w:rPr>
        <w:t>기초적인 문법에 대한 설명 및 예시 제공.</w:t>
      </w:r>
    </w:p>
    <w:p w:rsidR="00DB457C" w:rsidP="0092037E" w:rsidRDefault="00516F0D" w14:paraId="4951F3EA" w14:textId="77777777">
      <w:pPr>
        <w:pStyle w:val="ListParagraph"/>
        <w:numPr>
          <w:ilvl w:val="1"/>
          <w:numId w:val="26"/>
        </w:numPr>
        <w:spacing w:before="240" w:after="240"/>
        <w:rPr>
          <w:rFonts w:ascii="Malgun Gothic" w:hAnsi="Malgun Gothic" w:eastAsia="Malgun Gothic" w:cs="Malgun Gothic"/>
          <w:szCs w:val="22"/>
        </w:rPr>
      </w:pPr>
      <w:proofErr w:type="spellStart"/>
      <w:r w:rsidRPr="174BC1F4">
        <w:rPr>
          <w:rFonts w:ascii="Malgun Gothic" w:hAnsi="Malgun Gothic" w:eastAsia="Malgun Gothic" w:cs="Malgun Gothic"/>
          <w:szCs w:val="22"/>
        </w:rPr>
        <w:t>구현율</w:t>
      </w:r>
      <w:proofErr w:type="spellEnd"/>
      <w:r w:rsidRPr="174BC1F4">
        <w:rPr>
          <w:rFonts w:ascii="Malgun Gothic" w:hAnsi="Malgun Gothic" w:eastAsia="Malgun Gothic" w:cs="Malgun Gothic"/>
          <w:szCs w:val="22"/>
        </w:rPr>
        <w:t xml:space="preserve"> 31% ~ 80% (2단계)</w:t>
      </w:r>
      <w:r w:rsidRPr="7EB869A9">
        <w:rPr>
          <w:rFonts w:ascii="Malgun Gothic" w:hAnsi="Malgun Gothic" w:eastAsia="Malgun Gothic" w:cs="Malgun Gothic"/>
          <w:szCs w:val="22"/>
        </w:rPr>
        <w:t>:</w:t>
      </w:r>
      <w:r w:rsidRPr="10143E8E">
        <w:rPr>
          <w:rFonts w:ascii="Malgun Gothic" w:hAnsi="Malgun Gothic" w:eastAsia="Malgun Gothic" w:cs="Malgun Gothic"/>
          <w:szCs w:val="22"/>
        </w:rPr>
        <w:t xml:space="preserve"> </w:t>
      </w:r>
      <w:r w:rsidRPr="7EB869A9">
        <w:rPr>
          <w:rFonts w:ascii="Malgun Gothic" w:hAnsi="Malgun Gothic" w:eastAsia="Malgun Gothic" w:cs="Malgun Gothic"/>
          <w:szCs w:val="22"/>
        </w:rPr>
        <w:t>학생이 문제 해결의 일부를 시도한 경우.</w:t>
      </w:r>
    </w:p>
    <w:p w:rsidRPr="00DB457C" w:rsidR="00516F0D" w:rsidP="0092037E" w:rsidRDefault="00516F0D" w14:paraId="3C3339EC" w14:textId="5385A684">
      <w:pPr>
        <w:pStyle w:val="ListParagraph"/>
        <w:numPr>
          <w:ilvl w:val="2"/>
          <w:numId w:val="26"/>
        </w:numPr>
        <w:spacing w:before="240" w:after="240"/>
        <w:rPr>
          <w:rFonts w:ascii="Malgun Gothic" w:hAnsi="Malgun Gothic" w:eastAsia="Malgun Gothic" w:cs="Malgun Gothic"/>
          <w:szCs w:val="22"/>
        </w:rPr>
      </w:pPr>
      <w:r w:rsidRPr="00DB457C">
        <w:rPr>
          <w:rFonts w:ascii="Malgun Gothic" w:hAnsi="Malgun Gothic" w:eastAsia="Malgun Gothic" w:cs="Malgun Gothic"/>
        </w:rPr>
        <w:t>피드백 내용</w:t>
      </w:r>
    </w:p>
    <w:p w:rsidR="00516F0D" w:rsidP="0092037E" w:rsidRDefault="00516F0D" w14:paraId="1441DB7E" w14:textId="77777777">
      <w:pPr>
        <w:pStyle w:val="ListParagraph"/>
        <w:numPr>
          <w:ilvl w:val="3"/>
          <w:numId w:val="26"/>
        </w:numPr>
        <w:spacing w:before="240" w:after="240"/>
        <w:rPr>
          <w:rFonts w:ascii="Malgun Gothic" w:hAnsi="Malgun Gothic" w:eastAsia="Malgun Gothic" w:cs="Malgun Gothic"/>
        </w:rPr>
      </w:pPr>
      <w:r w:rsidRPr="33BEE4F9">
        <w:rPr>
          <w:rFonts w:ascii="Malgun Gothic" w:hAnsi="Malgun Gothic" w:eastAsia="Malgun Gothic" w:cs="Malgun Gothic"/>
        </w:rPr>
        <w:t>부족한 부분에 대해 질문 형태로 피드백 제공.</w:t>
      </w:r>
    </w:p>
    <w:p w:rsidR="00DB457C" w:rsidP="0092037E" w:rsidRDefault="00516F0D" w14:paraId="2B2FF99F" w14:textId="010D27B2">
      <w:pPr>
        <w:pStyle w:val="ListParagraph"/>
        <w:numPr>
          <w:ilvl w:val="3"/>
          <w:numId w:val="26"/>
        </w:numPr>
        <w:spacing w:before="240" w:after="240"/>
        <w:rPr>
          <w:rFonts w:ascii="Malgun Gothic" w:hAnsi="Malgun Gothic" w:eastAsia="Malgun Gothic" w:cs="Malgun Gothic"/>
        </w:rPr>
      </w:pPr>
      <w:r w:rsidRPr="1BC47920">
        <w:rPr>
          <w:rFonts w:ascii="Malgun Gothic" w:hAnsi="Malgun Gothic" w:eastAsia="Malgun Gothic" w:cs="Malgun Gothic"/>
        </w:rPr>
        <w:t>부분적으로 해결한 문제에 대한 개선 방향 제공.</w:t>
      </w:r>
    </w:p>
    <w:p w:rsidRPr="00DB457C" w:rsidR="00516F0D" w:rsidP="0092037E" w:rsidRDefault="00DB457C" w14:paraId="13368439" w14:textId="6B6F2BBA">
      <w:pPr>
        <w:pStyle w:val="ListParagraph"/>
        <w:numPr>
          <w:ilvl w:val="1"/>
          <w:numId w:val="26"/>
        </w:numPr>
        <w:spacing w:before="240" w:after="240"/>
        <w:rPr>
          <w:rFonts w:ascii="Malgun Gothic" w:hAnsi="Malgun Gothic" w:eastAsia="Malgun Gothic" w:cs="Malgun Gothic"/>
          <w:szCs w:val="22"/>
        </w:rPr>
      </w:pPr>
      <w:proofErr w:type="spellStart"/>
      <w:r w:rsidRPr="174BC1F4">
        <w:rPr>
          <w:rFonts w:ascii="Malgun Gothic" w:hAnsi="Malgun Gothic" w:eastAsia="Malgun Gothic" w:cs="Malgun Gothic"/>
          <w:szCs w:val="22"/>
        </w:rPr>
        <w:t>구현</w:t>
      </w:r>
      <w:r w:rsidRPr="00DB457C" w:rsidR="00516F0D">
        <w:rPr>
          <w:rFonts w:ascii="Malgun Gothic" w:hAnsi="Malgun Gothic" w:eastAsia="Malgun Gothic" w:cs="Malgun Gothic"/>
          <w:szCs w:val="22"/>
        </w:rPr>
        <w:t>율</w:t>
      </w:r>
      <w:proofErr w:type="spellEnd"/>
      <w:r w:rsidRPr="00DB457C" w:rsidR="00516F0D">
        <w:rPr>
          <w:rFonts w:ascii="Malgun Gothic" w:hAnsi="Malgun Gothic" w:eastAsia="Malgun Gothic" w:cs="Malgun Gothic"/>
          <w:szCs w:val="22"/>
        </w:rPr>
        <w:t xml:space="preserve"> 81% 이상 (3단계): 코드의 주요 부분이 완성되었으나, 오류가 있을 때.</w:t>
      </w:r>
    </w:p>
    <w:p w:rsidR="00516F0D" w:rsidP="0092037E" w:rsidRDefault="00516F0D" w14:paraId="2D7B443E" w14:textId="77777777">
      <w:pPr>
        <w:pStyle w:val="ListParagraph"/>
        <w:numPr>
          <w:ilvl w:val="2"/>
          <w:numId w:val="26"/>
        </w:numPr>
        <w:spacing w:before="240" w:after="240"/>
        <w:rPr>
          <w:rFonts w:ascii="Malgun Gothic" w:hAnsi="Malgun Gothic" w:eastAsia="Malgun Gothic" w:cs="Malgun Gothic"/>
        </w:rPr>
      </w:pPr>
      <w:r w:rsidRPr="33BEE4F9">
        <w:rPr>
          <w:rFonts w:ascii="Malgun Gothic" w:hAnsi="Malgun Gothic" w:eastAsia="Malgun Gothic" w:cs="Malgun Gothic"/>
        </w:rPr>
        <w:t>피드백 내용</w:t>
      </w:r>
    </w:p>
    <w:p w:rsidR="00516F0D" w:rsidP="0092037E" w:rsidRDefault="00516F0D" w14:paraId="6CF5C793" w14:textId="77777777">
      <w:pPr>
        <w:pStyle w:val="ListParagraph"/>
        <w:numPr>
          <w:ilvl w:val="3"/>
          <w:numId w:val="26"/>
        </w:numPr>
        <w:spacing w:before="240" w:after="240"/>
        <w:rPr>
          <w:rFonts w:ascii="Malgun Gothic" w:hAnsi="Malgun Gothic" w:eastAsia="Malgun Gothic" w:cs="Malgun Gothic"/>
        </w:rPr>
      </w:pPr>
      <w:r w:rsidRPr="127E07D5">
        <w:rPr>
          <w:rFonts w:ascii="Malgun Gothic" w:hAnsi="Malgun Gothic" w:eastAsia="Malgun Gothic" w:cs="Malgun Gothic"/>
        </w:rPr>
        <w:t>코드 오류를 스스로 해결할 수 있도록 질문 형식으로 제공.</w:t>
      </w:r>
    </w:p>
    <w:p w:rsidR="00516F0D" w:rsidP="0092037E" w:rsidRDefault="00516F0D" w14:paraId="2BF6566D" w14:textId="77777777">
      <w:pPr>
        <w:pStyle w:val="ListParagraph"/>
        <w:numPr>
          <w:ilvl w:val="3"/>
          <w:numId w:val="26"/>
        </w:numPr>
        <w:spacing w:before="240" w:after="240"/>
        <w:rPr>
          <w:rFonts w:ascii="Malgun Gothic" w:hAnsi="Malgun Gothic" w:eastAsia="Malgun Gothic" w:cs="Malgun Gothic"/>
          <w:szCs w:val="22"/>
        </w:rPr>
      </w:pPr>
      <w:r w:rsidRPr="1BC47920">
        <w:rPr>
          <w:rFonts w:ascii="Malgun Gothic" w:hAnsi="Malgun Gothic" w:eastAsia="Malgun Gothic" w:cs="Malgun Gothic"/>
        </w:rPr>
        <w:t>각 파트별로 입력 파트, 문제 풀이 파트, 출력 파트에 대해 단계별로 피드백을 구분하여 제공.</w:t>
      </w:r>
    </w:p>
    <w:p w:rsidR="1BC47920" w:rsidP="1BC47920" w:rsidRDefault="1BC47920" w14:paraId="487D67AF" w14:textId="69046186">
      <w:pPr>
        <w:pStyle w:val="ListParagraph"/>
        <w:spacing w:before="240" w:after="240"/>
        <w:ind w:left="2400"/>
        <w:rPr>
          <w:rFonts w:ascii="Malgun Gothic" w:hAnsi="Malgun Gothic" w:eastAsia="Malgun Gothic" w:cs="Malgun Gothic"/>
        </w:rPr>
      </w:pPr>
    </w:p>
    <w:p w:rsidR="1BC47920" w:rsidP="1BC47920" w:rsidRDefault="1BC47920" w14:paraId="204F2024" w14:textId="45806B8D">
      <w:pPr>
        <w:pStyle w:val="ListParagraph"/>
        <w:spacing w:before="240" w:after="240"/>
        <w:ind w:left="1200"/>
        <w:rPr>
          <w:b/>
          <w:bCs/>
          <w:szCs w:val="22"/>
        </w:rPr>
      </w:pPr>
    </w:p>
    <w:p w:rsidR="6B2453DF" w:rsidP="0092037E" w:rsidRDefault="6B2453DF" w14:paraId="63481356" w14:textId="38E404E8">
      <w:pPr>
        <w:pStyle w:val="ListParagraph"/>
        <w:numPr>
          <w:ilvl w:val="0"/>
          <w:numId w:val="3"/>
        </w:numPr>
        <w:spacing w:before="240" w:after="240"/>
        <w:rPr>
          <w:b/>
          <w:bCs/>
          <w:szCs w:val="22"/>
        </w:rPr>
      </w:pPr>
      <w:r w:rsidRPr="1BC47920">
        <w:rPr>
          <w:b/>
          <w:bCs/>
          <w:szCs w:val="22"/>
        </w:rPr>
        <w:t>피드백 생성</w:t>
      </w:r>
    </w:p>
    <w:p w:rsidR="3332F9A8" w:rsidP="16FCFFB7" w:rsidRDefault="3332F9A8" w14:paraId="078528B6" w14:textId="4991C925">
      <w:pPr>
        <w:pStyle w:val="ListParagraph"/>
        <w:numPr>
          <w:ilvl w:val="0"/>
          <w:numId w:val="2"/>
        </w:numPr>
        <w:spacing w:before="240" w:after="240"/>
        <w:rPr>
          <w:b w:val="0"/>
          <w:bCs w:val="0"/>
        </w:rPr>
      </w:pPr>
      <w:r w:rsidR="3332F9A8">
        <w:rPr>
          <w:b w:val="0"/>
          <w:bCs w:val="0"/>
        </w:rPr>
        <w:t>구현율</w:t>
      </w:r>
      <w:r w:rsidR="3332F9A8">
        <w:rPr>
          <w:b w:val="0"/>
          <w:bCs w:val="0"/>
        </w:rPr>
        <w:t xml:space="preserve"> 단계에 따라 다른 프롬프트를 적용</w:t>
      </w:r>
      <w:r w:rsidR="7F70A7EA">
        <w:rPr>
          <w:b w:val="0"/>
          <w:bCs w:val="0"/>
        </w:rPr>
        <w:t>하여 피드백 생성</w:t>
      </w:r>
    </w:p>
    <w:p w:rsidR="1BC47920" w:rsidP="1BC47920" w:rsidRDefault="1BC47920" w14:paraId="214BEF0E" w14:textId="79E4B2C8">
      <w:pPr>
        <w:pStyle w:val="ListParagraph"/>
        <w:spacing w:before="240" w:after="240"/>
        <w:ind w:left="1560"/>
        <w:rPr>
          <w:b/>
          <w:bCs/>
          <w:szCs w:val="22"/>
        </w:rPr>
      </w:pPr>
    </w:p>
    <w:p w:rsidR="67039263" w:rsidP="758216B9" w:rsidRDefault="0A6C7078" w14:paraId="4319BA28" w14:textId="03719B5E">
      <w:pPr>
        <w:ind w:left="440"/>
        <w:rPr>
          <w:b/>
          <w:bCs/>
        </w:rPr>
      </w:pPr>
      <w:r w:rsidRPr="446E941B">
        <w:rPr>
          <w:b/>
          <w:bCs/>
        </w:rPr>
        <w:t xml:space="preserve">[4] 유사문제 </w:t>
      </w:r>
      <w:r w:rsidRPr="446E941B" w:rsidR="474255D4">
        <w:rPr>
          <w:b/>
          <w:bCs/>
        </w:rPr>
        <w:t>추천 기능</w:t>
      </w:r>
    </w:p>
    <w:p w:rsidR="1ADF0551" w:rsidP="0092037E" w:rsidRDefault="550BBAD6" w14:paraId="3CE5C326" w14:textId="1DAA2CC3">
      <w:pPr>
        <w:pStyle w:val="ListParagraph"/>
        <w:numPr>
          <w:ilvl w:val="0"/>
          <w:numId w:val="27"/>
        </w:numPr>
        <w:rPr>
          <w:b/>
        </w:rPr>
      </w:pPr>
      <w:r w:rsidRPr="2A98BCA4">
        <w:rPr>
          <w:b/>
          <w:bCs/>
        </w:rPr>
        <w:t xml:space="preserve">문제 </w:t>
      </w:r>
      <w:r w:rsidRPr="2A98BCA4" w:rsidR="4F19EBB7">
        <w:rPr>
          <w:b/>
          <w:bCs/>
        </w:rPr>
        <w:t>데이터 수집</w:t>
      </w:r>
    </w:p>
    <w:p w:rsidR="1ADF0551" w:rsidP="0092037E" w:rsidRDefault="550BBAD6" w14:paraId="58D0C8B5" w14:textId="25D4C3B0">
      <w:pPr>
        <w:pStyle w:val="ListParagraph"/>
        <w:numPr>
          <w:ilvl w:val="1"/>
          <w:numId w:val="27"/>
        </w:numPr>
        <w:rPr>
          <w:rFonts w:ascii="Malgun Gothic" w:hAnsi="Malgun Gothic" w:eastAsia="Malgun Gothic" w:cs="Malgun Gothic"/>
          <w:szCs w:val="22"/>
        </w:rPr>
      </w:pPr>
      <w:r>
        <w:t>문제 태그 데이터 설계</w:t>
      </w:r>
    </w:p>
    <w:p w:rsidR="1ADF0551" w:rsidP="0092037E" w:rsidRDefault="550BBAD6" w14:paraId="670D2E25" w14:textId="105661EE">
      <w:pPr>
        <w:pStyle w:val="ListParagraph"/>
        <w:numPr>
          <w:ilvl w:val="2"/>
          <w:numId w:val="27"/>
        </w:numPr>
        <w:rPr>
          <w:rFonts w:ascii="Malgun Gothic" w:hAnsi="Malgun Gothic" w:eastAsia="Malgun Gothic" w:cs="Malgun Gothic"/>
        </w:rPr>
      </w:pPr>
      <w:r>
        <w:t>문제 데이터베이스(Problem Table)에 tags 필드를 추가하여 여러 개의 태그를 저장할 수 있도록 함.</w:t>
      </w:r>
    </w:p>
    <w:p w:rsidR="1ADF0551" w:rsidP="0092037E" w:rsidRDefault="550BBAD6" w14:paraId="25554143" w14:textId="43C870AB">
      <w:pPr>
        <w:pStyle w:val="ListParagraph"/>
        <w:numPr>
          <w:ilvl w:val="1"/>
          <w:numId w:val="27"/>
        </w:numPr>
        <w:rPr>
          <w:rFonts w:ascii="Malgun Gothic" w:hAnsi="Malgun Gothic" w:eastAsia="Malgun Gothic" w:cs="Malgun Gothic"/>
          <w:szCs w:val="22"/>
        </w:rPr>
      </w:pPr>
      <w:r>
        <w:t xml:space="preserve">관리자 페이지에서 문제 </w:t>
      </w:r>
      <w:proofErr w:type="spellStart"/>
      <w:r>
        <w:t>태깅</w:t>
      </w:r>
      <w:proofErr w:type="spellEnd"/>
      <w:r>
        <w:t xml:space="preserve"> 기능 추가</w:t>
      </w:r>
    </w:p>
    <w:p w:rsidR="1ADF0551" w:rsidP="0092037E" w:rsidRDefault="550BBAD6" w14:paraId="79DE470B" w14:textId="35A86CB3">
      <w:pPr>
        <w:pStyle w:val="ListParagraph"/>
        <w:numPr>
          <w:ilvl w:val="2"/>
          <w:numId w:val="27"/>
        </w:numPr>
      </w:pPr>
      <w:r>
        <w:t xml:space="preserve">문제 등록 시, 관리자가 관련 태그를 선택하여 저장할 수 있도록 </w:t>
      </w:r>
      <w:r w:rsidR="23A64302">
        <w:t>하는 기능</w:t>
      </w:r>
      <w:r>
        <w:t xml:space="preserve"> 제공.</w:t>
      </w:r>
    </w:p>
    <w:p w:rsidR="1ADF0551" w:rsidP="1BC47920" w:rsidRDefault="1ADF0551" w14:paraId="033B524C" w14:textId="32018CA7"/>
    <w:p w:rsidR="1ADF0551" w:rsidP="0092037E" w:rsidRDefault="550BBAD6" w14:paraId="5D088CE3" w14:textId="0D9363EB">
      <w:pPr>
        <w:pStyle w:val="ListParagraph"/>
        <w:numPr>
          <w:ilvl w:val="0"/>
          <w:numId w:val="28"/>
        </w:numPr>
        <w:rPr>
          <w:rFonts w:ascii="Malgun Gothic" w:hAnsi="Malgun Gothic" w:eastAsia="Malgun Gothic" w:cs="Malgun Gothic"/>
          <w:b/>
          <w:bCs/>
        </w:rPr>
      </w:pPr>
      <w:r w:rsidRPr="1BC47920">
        <w:rPr>
          <w:b/>
          <w:bCs/>
        </w:rPr>
        <w:t>문제 추천 로직 구현</w:t>
      </w:r>
    </w:p>
    <w:p w:rsidR="1ADF0551" w:rsidP="0092037E" w:rsidRDefault="550BBAD6" w14:paraId="7AF8E868" w14:textId="569F2AD2">
      <w:pPr>
        <w:pStyle w:val="ListParagraph"/>
        <w:numPr>
          <w:ilvl w:val="1"/>
          <w:numId w:val="28"/>
        </w:numPr>
        <w:rPr>
          <w:rFonts w:ascii="Malgun Gothic" w:hAnsi="Malgun Gothic" w:eastAsia="Malgun Gothic" w:cs="Malgun Gothic"/>
        </w:rPr>
      </w:pPr>
      <w:r>
        <w:t xml:space="preserve">사용자가 </w:t>
      </w:r>
      <w:r w:rsidR="78C32336">
        <w:t>“Accepted”받은</w:t>
      </w:r>
      <w:r>
        <w:t xml:space="preserve"> 문제의 태그를 확인.</w:t>
      </w:r>
    </w:p>
    <w:p w:rsidR="1ADF0551" w:rsidP="0092037E" w:rsidRDefault="1837773C" w14:paraId="76800CDC" w14:textId="6432F27E">
      <w:pPr>
        <w:pStyle w:val="ListParagraph"/>
        <w:numPr>
          <w:ilvl w:val="1"/>
          <w:numId w:val="28"/>
        </w:numPr>
      </w:pPr>
      <w:r>
        <w:t xml:space="preserve">백준 OJ에서 </w:t>
      </w:r>
      <w:r w:rsidR="550BBAD6">
        <w:t xml:space="preserve">동일한 태그를 가진 문제를 검색하여 </w:t>
      </w:r>
      <w:r w:rsidR="058E1598">
        <w:t>해당 문제의</w:t>
      </w:r>
      <w:r w:rsidR="7C398326">
        <w:t xml:space="preserve"> </w:t>
      </w:r>
      <w:r w:rsidR="2C44F0A3">
        <w:t>링크</w:t>
      </w:r>
      <w:r w:rsidR="550BBAD6">
        <w:t xml:space="preserve"> 생성.</w:t>
      </w:r>
    </w:p>
    <w:p w:rsidR="1BC47920" w:rsidP="1BC47920" w:rsidRDefault="1BC47920" w14:paraId="5A1CF329" w14:textId="55598BD0">
      <w:pPr>
        <w:ind w:left="800"/>
      </w:pPr>
    </w:p>
    <w:p w:rsidR="00235E60" w:rsidP="1BC47920" w:rsidRDefault="00235E60" w14:paraId="7A1C6D36" w14:textId="57D228CD">
      <w:pPr>
        <w:pStyle w:val="ListParagraph"/>
        <w:numPr>
          <w:ilvl w:val="0"/>
          <w:numId w:val="1"/>
        </w:numPr>
        <w:rPr>
          <w:b/>
          <w:bCs/>
          <w:szCs w:val="22"/>
        </w:rPr>
      </w:pPr>
      <w:proofErr w:type="spellStart"/>
      <w:r w:rsidRPr="1BC47920">
        <w:rPr>
          <w:b/>
          <w:bCs/>
          <w:szCs w:val="22"/>
        </w:rPr>
        <w:t>프론트엔드와</w:t>
      </w:r>
      <w:proofErr w:type="spellEnd"/>
      <w:r w:rsidRPr="1BC47920">
        <w:rPr>
          <w:b/>
          <w:bCs/>
          <w:szCs w:val="22"/>
        </w:rPr>
        <w:t xml:space="preserve"> 연동</w:t>
      </w:r>
    </w:p>
    <w:p w:rsidR="1BC47920" w:rsidP="1BC47920" w:rsidRDefault="1BC47920" w14:paraId="34F5FDD1" w14:textId="08C61015">
      <w:pPr>
        <w:pStyle w:val="ListParagraph"/>
        <w:ind w:left="2000"/>
      </w:pPr>
    </w:p>
    <w:p w:rsidR="00ED1E29" w:rsidP="00ED1E29" w:rsidRDefault="00ED1E29" w14:paraId="33701181" w14:textId="5E2A03BE">
      <w:pPr>
        <w:pStyle w:val="ListParagraph"/>
        <w:ind w:left="1600"/>
      </w:pPr>
    </w:p>
    <w:p w:rsidR="00ED1E29" w:rsidP="00ED1E29" w:rsidRDefault="00ED1E29" w14:paraId="6175286F" w14:textId="65A8FBE4">
      <w:pPr>
        <w:rPr>
          <w:b w:val="1"/>
          <w:bCs w:val="1"/>
          <w:sz w:val="28"/>
          <w:szCs w:val="28"/>
        </w:rPr>
      </w:pPr>
      <w:r w:rsidRPr="16FCFFB7" w:rsidR="00ED1E29">
        <w:rPr>
          <w:b w:val="1"/>
          <w:bCs w:val="1"/>
          <w:sz w:val="28"/>
          <w:szCs w:val="28"/>
        </w:rPr>
        <w:t>결론</w:t>
      </w:r>
    </w:p>
    <w:p w:rsidR="16FCFFB7" w:rsidP="16FCFFB7" w:rsidRDefault="16FCFFB7" w14:paraId="3E9F8C54" w14:textId="73246331">
      <w:pPr>
        <w:rPr>
          <w:b w:val="1"/>
          <w:bCs w:val="1"/>
          <w:sz w:val="28"/>
          <w:szCs w:val="28"/>
        </w:rPr>
      </w:pPr>
    </w:p>
    <w:p w:rsidRPr="00CF2229" w:rsidR="00ED1E29" w:rsidP="00ED1E29" w:rsidRDefault="00ED1E29" w14:paraId="52AB8B51" w14:textId="06FCECD2">
      <w:r w:rsidRPr="00CF2229">
        <w:t xml:space="preserve">이에 따라, 저희는 학생들의 코드 제출 내역을 기반으로 </w:t>
      </w:r>
      <w:r w:rsidRPr="00CF2229">
        <w:rPr>
          <w:b/>
        </w:rPr>
        <w:t xml:space="preserve">개인별 맞춤 피드백을 제공하는 </w:t>
      </w:r>
      <w:r w:rsidRPr="5C650662">
        <w:rPr>
          <w:rFonts w:hint="eastAsia"/>
          <w:b/>
        </w:rPr>
        <w:t>LLM</w:t>
      </w:r>
      <w:r w:rsidRPr="00CF2229">
        <w:rPr>
          <w:b/>
        </w:rPr>
        <w:t xml:space="preserve"> 기반 OJ 시스템</w:t>
      </w:r>
      <w:r w:rsidRPr="00CF2229">
        <w:t>을 개발하고자 합니다. 단순히 정답 여부를 판단하는 것을 넘어, 학생 개개인</w:t>
      </w:r>
      <w:r>
        <w:t>의</w:t>
      </w:r>
      <w:r>
        <w:rPr>
          <w:rFonts w:hint="eastAsia"/>
        </w:rPr>
        <w:t xml:space="preserve"> 코드를</w:t>
      </w:r>
      <w:r w:rsidRPr="00CF2229">
        <w:t xml:space="preserve"> 분석하고, 취약한 개념을 보완할 수 있도록 돕는 피드백 시스템을 구축하는 것이 목표입니다.</w:t>
      </w:r>
    </w:p>
    <w:p w:rsidRPr="00CF2229" w:rsidR="00ED1E29" w:rsidP="00ED1E29" w:rsidRDefault="00ED1E29" w14:paraId="6538A9C4" w14:textId="2E8B7BA3">
      <w:r w:rsidRPr="00CF2229">
        <w:t xml:space="preserve">이 시스템은 학생들의 코드에서 논리적 오류를 분석하고, 해결 방법을 제안하는 기능을 포함하며, 특정 개념을 놓쳤을 경우 이를 보완할 수 있도록 관련 개념 학습 </w:t>
      </w:r>
      <w:r>
        <w:t>자료를 연결하는 기능을</w:t>
      </w:r>
      <w:r w:rsidRPr="00CF2229">
        <w:t xml:space="preserve"> 제공합니다. 궁극적으로, 학생들이 C언어의 개념을 깊이 이해하고, 문제 해결 능력을 체계적으로 향상시킬 수 있도록 지원하는 것이 본 프로젝트의 핵심입니다</w:t>
      </w:r>
      <w:r>
        <w:rPr>
          <w:rFonts w:hint="eastAsia"/>
        </w:rPr>
        <w:t>.</w:t>
      </w:r>
    </w:p>
    <w:sectPr w:rsidRPr="00CF2229" w:rsidR="00ED1E29">
      <w:headerReference w:type="default" r:id="rId57"/>
      <w:footerReference w:type="default" r:id="rId58"/>
      <w:pgSz w:w="11906" w:h="16838" w:orient="portrait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90735" w:rsidP="001D282F" w:rsidRDefault="00190735" w14:paraId="37A3CDFD" w14:textId="77777777">
      <w:pPr>
        <w:spacing w:after="0"/>
      </w:pPr>
      <w:r>
        <w:separator/>
      </w:r>
    </w:p>
  </w:endnote>
  <w:endnote w:type="continuationSeparator" w:id="0">
    <w:p w:rsidR="00190735" w:rsidP="001D282F" w:rsidRDefault="00190735" w14:paraId="167E838E" w14:textId="77777777">
      <w:pPr>
        <w:spacing w:after="0"/>
      </w:pPr>
      <w:r>
        <w:continuationSeparator/>
      </w:r>
    </w:p>
  </w:endnote>
  <w:endnote w:type="continuationNotice" w:id="1">
    <w:p w:rsidR="00190735" w:rsidRDefault="00190735" w14:paraId="4F421B26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354CFB4" w:rsidTr="5354CFB4" w14:paraId="6232C39A" w14:textId="77777777">
      <w:trPr>
        <w:trHeight w:val="300"/>
      </w:trPr>
      <w:tc>
        <w:tcPr>
          <w:tcW w:w="3005" w:type="dxa"/>
        </w:tcPr>
        <w:p w:rsidR="5354CFB4" w:rsidP="5354CFB4" w:rsidRDefault="5354CFB4" w14:paraId="35FEB358" w14:textId="6B1ECA79">
          <w:pPr>
            <w:pStyle w:val="Header"/>
            <w:ind w:left="-115"/>
          </w:pPr>
        </w:p>
      </w:tc>
      <w:tc>
        <w:tcPr>
          <w:tcW w:w="3005" w:type="dxa"/>
        </w:tcPr>
        <w:p w:rsidR="5354CFB4" w:rsidP="5354CFB4" w:rsidRDefault="5354CFB4" w14:paraId="09661A81" w14:textId="3AFBA424">
          <w:pPr>
            <w:pStyle w:val="Header"/>
            <w:jc w:val="center"/>
          </w:pPr>
        </w:p>
      </w:tc>
      <w:tc>
        <w:tcPr>
          <w:tcW w:w="3005" w:type="dxa"/>
        </w:tcPr>
        <w:p w:rsidR="5354CFB4" w:rsidP="5354CFB4" w:rsidRDefault="5354CFB4" w14:paraId="5F69BECE" w14:textId="49C84A29">
          <w:pPr>
            <w:pStyle w:val="Header"/>
            <w:ind w:right="-115"/>
            <w:jc w:val="right"/>
          </w:pPr>
        </w:p>
      </w:tc>
    </w:tr>
  </w:tbl>
  <w:p w:rsidR="00FB3C30" w:rsidRDefault="00FB3C30" w14:paraId="255033FA" w14:textId="2E938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90735" w:rsidP="001D282F" w:rsidRDefault="00190735" w14:paraId="720270B9" w14:textId="77777777">
      <w:pPr>
        <w:spacing w:after="0"/>
      </w:pPr>
      <w:r>
        <w:separator/>
      </w:r>
    </w:p>
  </w:footnote>
  <w:footnote w:type="continuationSeparator" w:id="0">
    <w:p w:rsidR="00190735" w:rsidP="001D282F" w:rsidRDefault="00190735" w14:paraId="61B8F857" w14:textId="77777777">
      <w:pPr>
        <w:spacing w:after="0"/>
      </w:pPr>
      <w:r>
        <w:continuationSeparator/>
      </w:r>
    </w:p>
  </w:footnote>
  <w:footnote w:type="continuationNotice" w:id="1">
    <w:p w:rsidR="00190735" w:rsidRDefault="00190735" w14:paraId="1ED19BD6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354CFB4" w:rsidTr="5354CFB4" w14:paraId="2591CE79" w14:textId="77777777">
      <w:trPr>
        <w:trHeight w:val="300"/>
      </w:trPr>
      <w:tc>
        <w:tcPr>
          <w:tcW w:w="3005" w:type="dxa"/>
        </w:tcPr>
        <w:p w:rsidR="5354CFB4" w:rsidP="5354CFB4" w:rsidRDefault="5354CFB4" w14:paraId="40AFED13" w14:textId="3E2E1CB6">
          <w:pPr>
            <w:pStyle w:val="Header"/>
            <w:ind w:left="-115"/>
          </w:pPr>
        </w:p>
      </w:tc>
      <w:tc>
        <w:tcPr>
          <w:tcW w:w="3005" w:type="dxa"/>
        </w:tcPr>
        <w:p w:rsidR="5354CFB4" w:rsidP="5354CFB4" w:rsidRDefault="5354CFB4" w14:paraId="68FD4120" w14:textId="2C1CF405">
          <w:pPr>
            <w:pStyle w:val="Header"/>
            <w:jc w:val="center"/>
          </w:pPr>
        </w:p>
      </w:tc>
      <w:tc>
        <w:tcPr>
          <w:tcW w:w="3005" w:type="dxa"/>
        </w:tcPr>
        <w:p w:rsidR="5354CFB4" w:rsidP="5354CFB4" w:rsidRDefault="5354CFB4" w14:paraId="3D9AAC4F" w14:textId="5CB05FAE">
          <w:pPr>
            <w:pStyle w:val="Header"/>
            <w:ind w:right="-115"/>
            <w:jc w:val="right"/>
          </w:pPr>
        </w:p>
      </w:tc>
    </w:tr>
  </w:tbl>
  <w:p w:rsidR="00FB3C30" w:rsidRDefault="00FB3C30" w14:paraId="059A0449" w14:textId="536B0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2A112"/>
    <w:multiLevelType w:val="hybridMultilevel"/>
    <w:tmpl w:val="FFFFFFFF"/>
    <w:lvl w:ilvl="0" w:tplc="8F22A05E">
      <w:start w:val="1"/>
      <w:numFmt w:val="bullet"/>
      <w:lvlText w:val=""/>
      <w:lvlJc w:val="left"/>
      <w:pPr>
        <w:ind w:left="1560" w:hanging="400"/>
      </w:pPr>
      <w:rPr>
        <w:rFonts w:hint="default" w:ascii="Wingdings" w:hAnsi="Wingdings"/>
      </w:rPr>
    </w:lvl>
    <w:lvl w:ilvl="1" w:tplc="A3100D6C">
      <w:start w:val="1"/>
      <w:numFmt w:val="bullet"/>
      <w:lvlText w:val="o"/>
      <w:lvlJc w:val="left"/>
      <w:pPr>
        <w:ind w:left="2280" w:hanging="400"/>
      </w:pPr>
      <w:rPr>
        <w:rFonts w:hint="default" w:ascii="Courier New" w:hAnsi="Courier New"/>
      </w:rPr>
    </w:lvl>
    <w:lvl w:ilvl="2" w:tplc="5EAAF75C">
      <w:start w:val="1"/>
      <w:numFmt w:val="bullet"/>
      <w:lvlText w:val=""/>
      <w:lvlJc w:val="left"/>
      <w:pPr>
        <w:ind w:left="3000" w:hanging="400"/>
      </w:pPr>
      <w:rPr>
        <w:rFonts w:hint="default" w:ascii="Wingdings" w:hAnsi="Wingdings"/>
      </w:rPr>
    </w:lvl>
    <w:lvl w:ilvl="3" w:tplc="4B6ABA38">
      <w:start w:val="1"/>
      <w:numFmt w:val="bullet"/>
      <w:lvlText w:val=""/>
      <w:lvlJc w:val="left"/>
      <w:pPr>
        <w:ind w:left="3720" w:hanging="400"/>
      </w:pPr>
      <w:rPr>
        <w:rFonts w:hint="default" w:ascii="Symbol" w:hAnsi="Symbol"/>
      </w:rPr>
    </w:lvl>
    <w:lvl w:ilvl="4" w:tplc="AFB2F424">
      <w:start w:val="1"/>
      <w:numFmt w:val="bullet"/>
      <w:lvlText w:val="o"/>
      <w:lvlJc w:val="left"/>
      <w:pPr>
        <w:ind w:left="4440" w:hanging="400"/>
      </w:pPr>
      <w:rPr>
        <w:rFonts w:hint="default" w:ascii="Courier New" w:hAnsi="Courier New"/>
      </w:rPr>
    </w:lvl>
    <w:lvl w:ilvl="5" w:tplc="993639F6">
      <w:start w:val="1"/>
      <w:numFmt w:val="bullet"/>
      <w:lvlText w:val=""/>
      <w:lvlJc w:val="left"/>
      <w:pPr>
        <w:ind w:left="5160" w:hanging="400"/>
      </w:pPr>
      <w:rPr>
        <w:rFonts w:hint="default" w:ascii="Wingdings" w:hAnsi="Wingdings"/>
      </w:rPr>
    </w:lvl>
    <w:lvl w:ilvl="6" w:tplc="2118ECC2">
      <w:start w:val="1"/>
      <w:numFmt w:val="bullet"/>
      <w:lvlText w:val=""/>
      <w:lvlJc w:val="left"/>
      <w:pPr>
        <w:ind w:left="5880" w:hanging="400"/>
      </w:pPr>
      <w:rPr>
        <w:rFonts w:hint="default" w:ascii="Symbol" w:hAnsi="Symbol"/>
      </w:rPr>
    </w:lvl>
    <w:lvl w:ilvl="7" w:tplc="8F1E173E">
      <w:start w:val="1"/>
      <w:numFmt w:val="bullet"/>
      <w:lvlText w:val="o"/>
      <w:lvlJc w:val="left"/>
      <w:pPr>
        <w:ind w:left="6600" w:hanging="400"/>
      </w:pPr>
      <w:rPr>
        <w:rFonts w:hint="default" w:ascii="Courier New" w:hAnsi="Courier New"/>
      </w:rPr>
    </w:lvl>
    <w:lvl w:ilvl="8" w:tplc="FB1AE0B4">
      <w:start w:val="1"/>
      <w:numFmt w:val="bullet"/>
      <w:lvlText w:val=""/>
      <w:lvlJc w:val="left"/>
      <w:pPr>
        <w:ind w:left="7320" w:hanging="400"/>
      </w:pPr>
      <w:rPr>
        <w:rFonts w:hint="default" w:ascii="Wingdings" w:hAnsi="Wingdings"/>
      </w:rPr>
    </w:lvl>
  </w:abstractNum>
  <w:abstractNum w:abstractNumId="1" w15:restartNumberingAfterBreak="0">
    <w:nsid w:val="1526E514"/>
    <w:multiLevelType w:val="hybridMultilevel"/>
    <w:tmpl w:val="FFFFFFFF"/>
    <w:lvl w:ilvl="0" w:tplc="1AAECDC4">
      <w:start w:val="1"/>
      <w:numFmt w:val="bullet"/>
      <w:lvlText w:val=""/>
      <w:lvlJc w:val="left"/>
      <w:pPr>
        <w:ind w:left="1960" w:hanging="400"/>
      </w:pPr>
      <w:rPr>
        <w:rFonts w:hint="default" w:ascii="Wingdings" w:hAnsi="Wingdings"/>
      </w:rPr>
    </w:lvl>
    <w:lvl w:ilvl="1" w:tplc="64C088CA">
      <w:start w:val="1"/>
      <w:numFmt w:val="bullet"/>
      <w:lvlText w:val="o"/>
      <w:lvlJc w:val="left"/>
      <w:pPr>
        <w:ind w:left="2680" w:hanging="400"/>
      </w:pPr>
      <w:rPr>
        <w:rFonts w:hint="default" w:ascii="Courier New" w:hAnsi="Courier New"/>
      </w:rPr>
    </w:lvl>
    <w:lvl w:ilvl="2" w:tplc="3F10D520">
      <w:start w:val="1"/>
      <w:numFmt w:val="bullet"/>
      <w:lvlText w:val=""/>
      <w:lvlJc w:val="left"/>
      <w:pPr>
        <w:ind w:left="3400" w:hanging="400"/>
      </w:pPr>
      <w:rPr>
        <w:rFonts w:hint="default" w:ascii="Wingdings" w:hAnsi="Wingdings"/>
      </w:rPr>
    </w:lvl>
    <w:lvl w:ilvl="3" w:tplc="C6F084C8">
      <w:start w:val="1"/>
      <w:numFmt w:val="bullet"/>
      <w:lvlText w:val=""/>
      <w:lvlJc w:val="left"/>
      <w:pPr>
        <w:ind w:left="4120" w:hanging="400"/>
      </w:pPr>
      <w:rPr>
        <w:rFonts w:hint="default" w:ascii="Symbol" w:hAnsi="Symbol"/>
      </w:rPr>
    </w:lvl>
    <w:lvl w:ilvl="4" w:tplc="8DFC8F8A">
      <w:start w:val="1"/>
      <w:numFmt w:val="bullet"/>
      <w:lvlText w:val="o"/>
      <w:lvlJc w:val="left"/>
      <w:pPr>
        <w:ind w:left="4840" w:hanging="400"/>
      </w:pPr>
      <w:rPr>
        <w:rFonts w:hint="default" w:ascii="Courier New" w:hAnsi="Courier New"/>
      </w:rPr>
    </w:lvl>
    <w:lvl w:ilvl="5" w:tplc="49582B40">
      <w:start w:val="1"/>
      <w:numFmt w:val="bullet"/>
      <w:lvlText w:val=""/>
      <w:lvlJc w:val="left"/>
      <w:pPr>
        <w:ind w:left="5560" w:hanging="400"/>
      </w:pPr>
      <w:rPr>
        <w:rFonts w:hint="default" w:ascii="Wingdings" w:hAnsi="Wingdings"/>
      </w:rPr>
    </w:lvl>
    <w:lvl w:ilvl="6" w:tplc="81F28CC0">
      <w:start w:val="1"/>
      <w:numFmt w:val="bullet"/>
      <w:lvlText w:val=""/>
      <w:lvlJc w:val="left"/>
      <w:pPr>
        <w:ind w:left="6280" w:hanging="400"/>
      </w:pPr>
      <w:rPr>
        <w:rFonts w:hint="default" w:ascii="Symbol" w:hAnsi="Symbol"/>
      </w:rPr>
    </w:lvl>
    <w:lvl w:ilvl="7" w:tplc="4B26737E">
      <w:start w:val="1"/>
      <w:numFmt w:val="bullet"/>
      <w:lvlText w:val="o"/>
      <w:lvlJc w:val="left"/>
      <w:pPr>
        <w:ind w:left="7000" w:hanging="400"/>
      </w:pPr>
      <w:rPr>
        <w:rFonts w:hint="default" w:ascii="Courier New" w:hAnsi="Courier New"/>
      </w:rPr>
    </w:lvl>
    <w:lvl w:ilvl="8" w:tplc="372E54AA">
      <w:start w:val="1"/>
      <w:numFmt w:val="bullet"/>
      <w:lvlText w:val=""/>
      <w:lvlJc w:val="left"/>
      <w:pPr>
        <w:ind w:left="7720" w:hanging="400"/>
      </w:pPr>
      <w:rPr>
        <w:rFonts w:hint="default" w:ascii="Wingdings" w:hAnsi="Wingdings"/>
      </w:rPr>
    </w:lvl>
  </w:abstractNum>
  <w:abstractNum w:abstractNumId="2" w15:restartNumberingAfterBreak="0">
    <w:nsid w:val="1617CEB5"/>
    <w:multiLevelType w:val="hybridMultilevel"/>
    <w:tmpl w:val="FFFFFFFF"/>
    <w:lvl w:ilvl="0" w:tplc="C75E18B8">
      <w:start w:val="1"/>
      <w:numFmt w:val="bullet"/>
      <w:lvlText w:val=""/>
      <w:lvlJc w:val="left"/>
      <w:pPr>
        <w:ind w:left="1560" w:hanging="400"/>
      </w:pPr>
      <w:rPr>
        <w:rFonts w:hint="default" w:ascii="Wingdings" w:hAnsi="Wingdings"/>
      </w:rPr>
    </w:lvl>
    <w:lvl w:ilvl="1" w:tplc="89AADC36">
      <w:start w:val="1"/>
      <w:numFmt w:val="bullet"/>
      <w:lvlText w:val="o"/>
      <w:lvlJc w:val="left"/>
      <w:pPr>
        <w:ind w:left="2280" w:hanging="400"/>
      </w:pPr>
      <w:rPr>
        <w:rFonts w:hint="default" w:ascii="Courier New" w:hAnsi="Courier New"/>
      </w:rPr>
    </w:lvl>
    <w:lvl w:ilvl="2" w:tplc="9F865AEE">
      <w:start w:val="1"/>
      <w:numFmt w:val="bullet"/>
      <w:lvlText w:val=""/>
      <w:lvlJc w:val="left"/>
      <w:pPr>
        <w:ind w:left="3000" w:hanging="400"/>
      </w:pPr>
      <w:rPr>
        <w:rFonts w:hint="default" w:ascii="Wingdings" w:hAnsi="Wingdings"/>
      </w:rPr>
    </w:lvl>
    <w:lvl w:ilvl="3" w:tplc="B3C05C08">
      <w:start w:val="1"/>
      <w:numFmt w:val="bullet"/>
      <w:lvlText w:val=""/>
      <w:lvlJc w:val="left"/>
      <w:pPr>
        <w:ind w:left="3720" w:hanging="400"/>
      </w:pPr>
      <w:rPr>
        <w:rFonts w:hint="default" w:ascii="Symbol" w:hAnsi="Symbol"/>
      </w:rPr>
    </w:lvl>
    <w:lvl w:ilvl="4" w:tplc="0AFCBB42">
      <w:start w:val="1"/>
      <w:numFmt w:val="bullet"/>
      <w:lvlText w:val="o"/>
      <w:lvlJc w:val="left"/>
      <w:pPr>
        <w:ind w:left="4440" w:hanging="400"/>
      </w:pPr>
      <w:rPr>
        <w:rFonts w:hint="default" w:ascii="Courier New" w:hAnsi="Courier New"/>
      </w:rPr>
    </w:lvl>
    <w:lvl w:ilvl="5" w:tplc="4C362162">
      <w:start w:val="1"/>
      <w:numFmt w:val="bullet"/>
      <w:lvlText w:val=""/>
      <w:lvlJc w:val="left"/>
      <w:pPr>
        <w:ind w:left="5160" w:hanging="400"/>
      </w:pPr>
      <w:rPr>
        <w:rFonts w:hint="default" w:ascii="Wingdings" w:hAnsi="Wingdings"/>
      </w:rPr>
    </w:lvl>
    <w:lvl w:ilvl="6" w:tplc="09AA2FE8">
      <w:start w:val="1"/>
      <w:numFmt w:val="bullet"/>
      <w:lvlText w:val=""/>
      <w:lvlJc w:val="left"/>
      <w:pPr>
        <w:ind w:left="5880" w:hanging="400"/>
      </w:pPr>
      <w:rPr>
        <w:rFonts w:hint="default" w:ascii="Symbol" w:hAnsi="Symbol"/>
      </w:rPr>
    </w:lvl>
    <w:lvl w:ilvl="7" w:tplc="635E9816">
      <w:start w:val="1"/>
      <w:numFmt w:val="bullet"/>
      <w:lvlText w:val="o"/>
      <w:lvlJc w:val="left"/>
      <w:pPr>
        <w:ind w:left="6600" w:hanging="400"/>
      </w:pPr>
      <w:rPr>
        <w:rFonts w:hint="default" w:ascii="Courier New" w:hAnsi="Courier New"/>
      </w:rPr>
    </w:lvl>
    <w:lvl w:ilvl="8" w:tplc="2F147A14">
      <w:start w:val="1"/>
      <w:numFmt w:val="bullet"/>
      <w:lvlText w:val=""/>
      <w:lvlJc w:val="left"/>
      <w:pPr>
        <w:ind w:left="7320" w:hanging="400"/>
      </w:pPr>
      <w:rPr>
        <w:rFonts w:hint="default" w:ascii="Wingdings" w:hAnsi="Wingdings"/>
      </w:rPr>
    </w:lvl>
  </w:abstractNum>
  <w:abstractNum w:abstractNumId="3" w15:restartNumberingAfterBreak="0">
    <w:nsid w:val="19E359A1"/>
    <w:multiLevelType w:val="multilevel"/>
    <w:tmpl w:val="FFFFFFFF"/>
    <w:lvl w:ilvl="0">
      <w:start w:val="1"/>
      <w:numFmt w:val="bullet"/>
      <w:lvlText w:val=""/>
      <w:lvlJc w:val="left"/>
      <w:pPr>
        <w:ind w:left="1200" w:hanging="40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1600" w:hanging="40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2000" w:hanging="40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400" w:hanging="400"/>
      </w:pPr>
      <w:rPr>
        <w:rFonts w:hint="default" w:ascii="Symbol" w:hAnsi="Symbol"/>
      </w:rPr>
    </w:lvl>
    <w:lvl w:ilvl="4">
      <w:start w:val="1"/>
      <w:numFmt w:val="bullet"/>
      <w:lvlText w:val="♦"/>
      <w:lvlJc w:val="left"/>
      <w:pPr>
        <w:ind w:left="2800" w:hanging="400"/>
      </w:pPr>
      <w:rPr>
        <w:rFonts w:hint="default" w:ascii="Courier New" w:hAnsi="Courier New"/>
      </w:rPr>
    </w:lvl>
    <w:lvl w:ilvl="5">
      <w:start w:val="1"/>
      <w:numFmt w:val="bullet"/>
      <w:lvlText w:val=""/>
      <w:lvlJc w:val="left"/>
      <w:pPr>
        <w:ind w:left="3200" w:hanging="40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3600" w:hanging="40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4000" w:hanging="400"/>
      </w:pPr>
      <w:rPr>
        <w:rFonts w:hint="default" w:ascii="Symbol" w:hAnsi="Symbol"/>
      </w:rPr>
    </w:lvl>
    <w:lvl w:ilvl="8">
      <w:start w:val="1"/>
      <w:numFmt w:val="bullet"/>
      <w:lvlText w:val="♦"/>
      <w:lvlJc w:val="left"/>
      <w:pPr>
        <w:ind w:left="4400" w:hanging="400"/>
      </w:pPr>
      <w:rPr>
        <w:rFonts w:hint="default" w:ascii="Courier New" w:hAnsi="Courier New"/>
      </w:rPr>
    </w:lvl>
  </w:abstractNum>
  <w:abstractNum w:abstractNumId="4" w15:restartNumberingAfterBreak="0">
    <w:nsid w:val="1F06722D"/>
    <w:multiLevelType w:val="multilevel"/>
    <w:tmpl w:val="FFFFFFFF"/>
    <w:lvl w:ilvl="0">
      <w:start w:val="1"/>
      <w:numFmt w:val="bullet"/>
      <w:lvlText w:val=""/>
      <w:lvlJc w:val="left"/>
      <w:pPr>
        <w:ind w:left="1200" w:hanging="40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1600" w:hanging="40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2000" w:hanging="40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400" w:hanging="400"/>
      </w:pPr>
      <w:rPr>
        <w:rFonts w:hint="default" w:ascii="Symbol" w:hAnsi="Symbol"/>
      </w:rPr>
    </w:lvl>
    <w:lvl w:ilvl="4">
      <w:start w:val="1"/>
      <w:numFmt w:val="bullet"/>
      <w:lvlText w:val="♦"/>
      <w:lvlJc w:val="left"/>
      <w:pPr>
        <w:ind w:left="2800" w:hanging="400"/>
      </w:pPr>
      <w:rPr>
        <w:rFonts w:hint="default" w:ascii="Courier New" w:hAnsi="Courier New"/>
      </w:rPr>
    </w:lvl>
    <w:lvl w:ilvl="5">
      <w:start w:val="1"/>
      <w:numFmt w:val="bullet"/>
      <w:lvlText w:val=""/>
      <w:lvlJc w:val="left"/>
      <w:pPr>
        <w:ind w:left="3200" w:hanging="40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3600" w:hanging="40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4000" w:hanging="400"/>
      </w:pPr>
      <w:rPr>
        <w:rFonts w:hint="default" w:ascii="Symbol" w:hAnsi="Symbol"/>
      </w:rPr>
    </w:lvl>
    <w:lvl w:ilvl="8">
      <w:start w:val="1"/>
      <w:numFmt w:val="bullet"/>
      <w:lvlText w:val="♦"/>
      <w:lvlJc w:val="left"/>
      <w:pPr>
        <w:ind w:left="4400" w:hanging="400"/>
      </w:pPr>
      <w:rPr>
        <w:rFonts w:hint="default" w:ascii="Courier New" w:hAnsi="Courier New"/>
      </w:rPr>
    </w:lvl>
  </w:abstractNum>
  <w:abstractNum w:abstractNumId="5" w15:restartNumberingAfterBreak="0">
    <w:nsid w:val="1F8E4765"/>
    <w:multiLevelType w:val="multilevel"/>
    <w:tmpl w:val="FFFFFFFF"/>
    <w:lvl w:ilvl="0">
      <w:start w:val="1"/>
      <w:numFmt w:val="bullet"/>
      <w:lvlText w:val=""/>
      <w:lvlJc w:val="left"/>
      <w:pPr>
        <w:ind w:left="1200" w:hanging="40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1600" w:hanging="40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2000" w:hanging="40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400" w:hanging="400"/>
      </w:pPr>
      <w:rPr>
        <w:rFonts w:hint="default" w:ascii="Symbol" w:hAnsi="Symbol"/>
      </w:rPr>
    </w:lvl>
    <w:lvl w:ilvl="4">
      <w:start w:val="1"/>
      <w:numFmt w:val="bullet"/>
      <w:lvlText w:val="♦"/>
      <w:lvlJc w:val="left"/>
      <w:pPr>
        <w:ind w:left="2800" w:hanging="400"/>
      </w:pPr>
      <w:rPr>
        <w:rFonts w:hint="default" w:ascii="Courier New" w:hAnsi="Courier New"/>
      </w:rPr>
    </w:lvl>
    <w:lvl w:ilvl="5">
      <w:start w:val="1"/>
      <w:numFmt w:val="bullet"/>
      <w:lvlText w:val=""/>
      <w:lvlJc w:val="left"/>
      <w:pPr>
        <w:ind w:left="3200" w:hanging="40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3600" w:hanging="40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4000" w:hanging="400"/>
      </w:pPr>
      <w:rPr>
        <w:rFonts w:hint="default" w:ascii="Symbol" w:hAnsi="Symbol"/>
      </w:rPr>
    </w:lvl>
    <w:lvl w:ilvl="8">
      <w:start w:val="1"/>
      <w:numFmt w:val="bullet"/>
      <w:lvlText w:val="♦"/>
      <w:lvlJc w:val="left"/>
      <w:pPr>
        <w:ind w:left="4400" w:hanging="400"/>
      </w:pPr>
      <w:rPr>
        <w:rFonts w:hint="default" w:ascii="Courier New" w:hAnsi="Courier New"/>
      </w:rPr>
    </w:lvl>
  </w:abstractNum>
  <w:abstractNum w:abstractNumId="6" w15:restartNumberingAfterBreak="0">
    <w:nsid w:val="206C1875"/>
    <w:multiLevelType w:val="multilevel"/>
    <w:tmpl w:val="FFFFFFFF"/>
    <w:lvl w:ilvl="0">
      <w:start w:val="1"/>
      <w:numFmt w:val="bullet"/>
      <w:lvlText w:val=""/>
      <w:lvlJc w:val="left"/>
      <w:pPr>
        <w:ind w:left="1200" w:hanging="40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1600" w:hanging="40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2000" w:hanging="40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400" w:hanging="400"/>
      </w:pPr>
      <w:rPr>
        <w:rFonts w:hint="default" w:ascii="Symbol" w:hAnsi="Symbol"/>
      </w:rPr>
    </w:lvl>
    <w:lvl w:ilvl="4">
      <w:start w:val="1"/>
      <w:numFmt w:val="bullet"/>
      <w:lvlText w:val="♦"/>
      <w:lvlJc w:val="left"/>
      <w:pPr>
        <w:ind w:left="2800" w:hanging="400"/>
      </w:pPr>
      <w:rPr>
        <w:rFonts w:hint="default" w:ascii="Courier New" w:hAnsi="Courier New"/>
      </w:rPr>
    </w:lvl>
    <w:lvl w:ilvl="5">
      <w:start w:val="1"/>
      <w:numFmt w:val="bullet"/>
      <w:lvlText w:val=""/>
      <w:lvlJc w:val="left"/>
      <w:pPr>
        <w:ind w:left="3200" w:hanging="40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3600" w:hanging="40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4000" w:hanging="400"/>
      </w:pPr>
      <w:rPr>
        <w:rFonts w:hint="default" w:ascii="Symbol" w:hAnsi="Symbol"/>
      </w:rPr>
    </w:lvl>
    <w:lvl w:ilvl="8">
      <w:start w:val="1"/>
      <w:numFmt w:val="bullet"/>
      <w:lvlText w:val="♦"/>
      <w:lvlJc w:val="left"/>
      <w:pPr>
        <w:ind w:left="4400" w:hanging="400"/>
      </w:pPr>
      <w:rPr>
        <w:rFonts w:hint="default" w:ascii="Courier New" w:hAnsi="Courier New"/>
      </w:rPr>
    </w:lvl>
  </w:abstractNum>
  <w:abstractNum w:abstractNumId="7" w15:restartNumberingAfterBreak="0">
    <w:nsid w:val="2C1C5CEE"/>
    <w:multiLevelType w:val="hybridMultilevel"/>
    <w:tmpl w:val="FFFFFFFF"/>
    <w:lvl w:ilvl="0" w:tplc="8294D880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w:ilvl="1">
      <w:start w:val="1"/>
      <w:numFmt w:val="bullet"/>
      <w:lvlText w:val=""/>
      <w:lvlJc w:val="left"/>
      <w:pPr>
        <w:ind w:left="1200" w:hanging="400"/>
      </w:pPr>
      <w:rPr>
        <w:rFonts w:hint="default" w:ascii="Wingdings" w:hAnsi="Wingdings"/>
      </w:rPr>
    </w:lvl>
    <w:lvl w:ilvl="2">
      <w:start w:val="1"/>
      <w:numFmt w:val="bullet"/>
      <w:lvlText w:val=""/>
      <w:lvlJc w:val="left"/>
      <w:pPr>
        <w:ind w:left="1600" w:hanging="400"/>
      </w:pPr>
      <w:rPr>
        <w:rFonts w:hint="default" w:ascii="Wingdings" w:hAnsi="Wingdings"/>
      </w:rPr>
    </w:lvl>
    <w:lvl w:ilvl="3" w:tplc="FFFFFFFF">
      <w:start w:val="1"/>
      <w:numFmt w:val="bullet"/>
      <w:lvlText w:val=""/>
      <w:lvlJc w:val="left"/>
      <w:pPr>
        <w:ind w:left="2000" w:hanging="400"/>
      </w:pPr>
      <w:rPr>
        <w:rFonts w:hint="default" w:ascii="Wingdings" w:hAnsi="Wingdings"/>
      </w:rPr>
    </w:lvl>
    <w:lvl w:ilvl="4" w:tplc="573AB1CE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AF08512C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540A54B4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E76E0B0A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FF4A8776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8" w15:restartNumberingAfterBreak="0">
    <w:nsid w:val="2E6BF018"/>
    <w:multiLevelType w:val="hybridMultilevel"/>
    <w:tmpl w:val="BDA8894A"/>
    <w:lvl w:ilvl="0" w:tplc="8FD6756A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w:ilvl="1" w:tplc="BD366BB6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94668046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5DF88502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FF3C4928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F60CB2BC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8A3A5224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9280B556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15A01D60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9" w15:restartNumberingAfterBreak="0">
    <w:nsid w:val="322AF0E4"/>
    <w:multiLevelType w:val="hybridMultilevel"/>
    <w:tmpl w:val="FFFFFFFF"/>
    <w:lvl w:ilvl="0" w:tplc="22346FE8">
      <w:start w:val="1"/>
      <w:numFmt w:val="bullet"/>
      <w:lvlText w:val=""/>
      <w:lvlJc w:val="left"/>
      <w:pPr>
        <w:ind w:left="1960" w:hanging="400"/>
      </w:pPr>
      <w:rPr>
        <w:rFonts w:hint="default" w:ascii="Wingdings" w:hAnsi="Wingdings"/>
      </w:rPr>
    </w:lvl>
    <w:lvl w:ilvl="1" w:tplc="7A7665B6">
      <w:start w:val="1"/>
      <w:numFmt w:val="bullet"/>
      <w:lvlText w:val="o"/>
      <w:lvlJc w:val="left"/>
      <w:pPr>
        <w:ind w:left="2680" w:hanging="400"/>
      </w:pPr>
      <w:rPr>
        <w:rFonts w:hint="default" w:ascii="Courier New" w:hAnsi="Courier New"/>
      </w:rPr>
    </w:lvl>
    <w:lvl w:ilvl="2" w:tplc="6268B562">
      <w:start w:val="1"/>
      <w:numFmt w:val="bullet"/>
      <w:lvlText w:val=""/>
      <w:lvlJc w:val="left"/>
      <w:pPr>
        <w:ind w:left="3400" w:hanging="400"/>
      </w:pPr>
      <w:rPr>
        <w:rFonts w:hint="default" w:ascii="Wingdings" w:hAnsi="Wingdings"/>
      </w:rPr>
    </w:lvl>
    <w:lvl w:ilvl="3" w:tplc="FCDE9C0C">
      <w:start w:val="1"/>
      <w:numFmt w:val="bullet"/>
      <w:lvlText w:val=""/>
      <w:lvlJc w:val="left"/>
      <w:pPr>
        <w:ind w:left="4120" w:hanging="400"/>
      </w:pPr>
      <w:rPr>
        <w:rFonts w:hint="default" w:ascii="Symbol" w:hAnsi="Symbol"/>
      </w:rPr>
    </w:lvl>
    <w:lvl w:ilvl="4" w:tplc="F1BC4232">
      <w:start w:val="1"/>
      <w:numFmt w:val="bullet"/>
      <w:lvlText w:val="o"/>
      <w:lvlJc w:val="left"/>
      <w:pPr>
        <w:ind w:left="4840" w:hanging="400"/>
      </w:pPr>
      <w:rPr>
        <w:rFonts w:hint="default" w:ascii="Courier New" w:hAnsi="Courier New"/>
      </w:rPr>
    </w:lvl>
    <w:lvl w:ilvl="5" w:tplc="D122B696">
      <w:start w:val="1"/>
      <w:numFmt w:val="bullet"/>
      <w:lvlText w:val=""/>
      <w:lvlJc w:val="left"/>
      <w:pPr>
        <w:ind w:left="5560" w:hanging="400"/>
      </w:pPr>
      <w:rPr>
        <w:rFonts w:hint="default" w:ascii="Wingdings" w:hAnsi="Wingdings"/>
      </w:rPr>
    </w:lvl>
    <w:lvl w:ilvl="6" w:tplc="06460D80">
      <w:start w:val="1"/>
      <w:numFmt w:val="bullet"/>
      <w:lvlText w:val=""/>
      <w:lvlJc w:val="left"/>
      <w:pPr>
        <w:ind w:left="6280" w:hanging="400"/>
      </w:pPr>
      <w:rPr>
        <w:rFonts w:hint="default" w:ascii="Symbol" w:hAnsi="Symbol"/>
      </w:rPr>
    </w:lvl>
    <w:lvl w:ilvl="7" w:tplc="2D56AA84">
      <w:start w:val="1"/>
      <w:numFmt w:val="bullet"/>
      <w:lvlText w:val="o"/>
      <w:lvlJc w:val="left"/>
      <w:pPr>
        <w:ind w:left="7000" w:hanging="400"/>
      </w:pPr>
      <w:rPr>
        <w:rFonts w:hint="default" w:ascii="Courier New" w:hAnsi="Courier New"/>
      </w:rPr>
    </w:lvl>
    <w:lvl w:ilvl="8" w:tplc="FC3AF8EC">
      <w:start w:val="1"/>
      <w:numFmt w:val="bullet"/>
      <w:lvlText w:val=""/>
      <w:lvlJc w:val="left"/>
      <w:pPr>
        <w:ind w:left="7720" w:hanging="400"/>
      </w:pPr>
      <w:rPr>
        <w:rFonts w:hint="default" w:ascii="Wingdings" w:hAnsi="Wingdings"/>
      </w:rPr>
    </w:lvl>
  </w:abstractNum>
  <w:abstractNum w:abstractNumId="10" w15:restartNumberingAfterBreak="0">
    <w:nsid w:val="34CE7506"/>
    <w:multiLevelType w:val="multilevel"/>
    <w:tmpl w:val="FFFFFFFF"/>
    <w:lvl w:ilvl="0">
      <w:start w:val="1"/>
      <w:numFmt w:val="bullet"/>
      <w:lvlText w:val=""/>
      <w:lvlJc w:val="left"/>
      <w:pPr>
        <w:ind w:left="1200" w:hanging="40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1600" w:hanging="40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2000" w:hanging="40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400" w:hanging="400"/>
      </w:pPr>
      <w:rPr>
        <w:rFonts w:hint="default" w:ascii="Symbol" w:hAnsi="Symbol"/>
      </w:rPr>
    </w:lvl>
    <w:lvl w:ilvl="4">
      <w:start w:val="1"/>
      <w:numFmt w:val="bullet"/>
      <w:lvlText w:val="♦"/>
      <w:lvlJc w:val="left"/>
      <w:pPr>
        <w:ind w:left="2800" w:hanging="400"/>
      </w:pPr>
      <w:rPr>
        <w:rFonts w:hint="default" w:ascii="Courier New" w:hAnsi="Courier New"/>
      </w:rPr>
    </w:lvl>
    <w:lvl w:ilvl="5">
      <w:start w:val="1"/>
      <w:numFmt w:val="bullet"/>
      <w:lvlText w:val=""/>
      <w:lvlJc w:val="left"/>
      <w:pPr>
        <w:ind w:left="3200" w:hanging="40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3600" w:hanging="40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4000" w:hanging="400"/>
      </w:pPr>
      <w:rPr>
        <w:rFonts w:hint="default" w:ascii="Symbol" w:hAnsi="Symbol"/>
      </w:rPr>
    </w:lvl>
    <w:lvl w:ilvl="8">
      <w:start w:val="1"/>
      <w:numFmt w:val="bullet"/>
      <w:lvlText w:val="♦"/>
      <w:lvlJc w:val="left"/>
      <w:pPr>
        <w:ind w:left="4400" w:hanging="400"/>
      </w:pPr>
      <w:rPr>
        <w:rFonts w:hint="default" w:ascii="Courier New" w:hAnsi="Courier New"/>
      </w:rPr>
    </w:lvl>
  </w:abstractNum>
  <w:abstractNum w:abstractNumId="11" w15:restartNumberingAfterBreak="0">
    <w:nsid w:val="3A16A9CC"/>
    <w:multiLevelType w:val="hybridMultilevel"/>
    <w:tmpl w:val="FFFFFFFF"/>
    <w:lvl w:ilvl="0" w:tplc="8318BC18">
      <w:start w:val="1"/>
      <w:numFmt w:val="bullet"/>
      <w:lvlText w:val=""/>
      <w:lvlJc w:val="left"/>
      <w:pPr>
        <w:ind w:left="1160" w:hanging="400"/>
      </w:pPr>
      <w:rPr>
        <w:rFonts w:hint="default" w:ascii="Wingdings" w:hAnsi="Wingdings"/>
      </w:rPr>
    </w:lvl>
    <w:lvl w:ilvl="1" w:tplc="61600E50">
      <w:start w:val="1"/>
      <w:numFmt w:val="bullet"/>
      <w:lvlText w:val="o"/>
      <w:lvlJc w:val="left"/>
      <w:pPr>
        <w:ind w:left="1880" w:hanging="400"/>
      </w:pPr>
      <w:rPr>
        <w:rFonts w:hint="default" w:ascii="Courier New" w:hAnsi="Courier New"/>
      </w:rPr>
    </w:lvl>
    <w:lvl w:ilvl="2" w:tplc="8CD068EA">
      <w:start w:val="1"/>
      <w:numFmt w:val="bullet"/>
      <w:lvlText w:val=""/>
      <w:lvlJc w:val="left"/>
      <w:pPr>
        <w:ind w:left="2600" w:hanging="400"/>
      </w:pPr>
      <w:rPr>
        <w:rFonts w:hint="default" w:ascii="Wingdings" w:hAnsi="Wingdings"/>
      </w:rPr>
    </w:lvl>
    <w:lvl w:ilvl="3" w:tplc="5B8C98D0">
      <w:start w:val="1"/>
      <w:numFmt w:val="bullet"/>
      <w:lvlText w:val=""/>
      <w:lvlJc w:val="left"/>
      <w:pPr>
        <w:ind w:left="3320" w:hanging="400"/>
      </w:pPr>
      <w:rPr>
        <w:rFonts w:hint="default" w:ascii="Symbol" w:hAnsi="Symbol"/>
      </w:rPr>
    </w:lvl>
    <w:lvl w:ilvl="4" w:tplc="E4868334">
      <w:start w:val="1"/>
      <w:numFmt w:val="bullet"/>
      <w:lvlText w:val="o"/>
      <w:lvlJc w:val="left"/>
      <w:pPr>
        <w:ind w:left="4040" w:hanging="400"/>
      </w:pPr>
      <w:rPr>
        <w:rFonts w:hint="default" w:ascii="Courier New" w:hAnsi="Courier New"/>
      </w:rPr>
    </w:lvl>
    <w:lvl w:ilvl="5" w:tplc="EDA6AB76">
      <w:start w:val="1"/>
      <w:numFmt w:val="bullet"/>
      <w:lvlText w:val=""/>
      <w:lvlJc w:val="left"/>
      <w:pPr>
        <w:ind w:left="4760" w:hanging="400"/>
      </w:pPr>
      <w:rPr>
        <w:rFonts w:hint="default" w:ascii="Wingdings" w:hAnsi="Wingdings"/>
      </w:rPr>
    </w:lvl>
    <w:lvl w:ilvl="6" w:tplc="516AA590">
      <w:start w:val="1"/>
      <w:numFmt w:val="bullet"/>
      <w:lvlText w:val=""/>
      <w:lvlJc w:val="left"/>
      <w:pPr>
        <w:ind w:left="5480" w:hanging="400"/>
      </w:pPr>
      <w:rPr>
        <w:rFonts w:hint="default" w:ascii="Symbol" w:hAnsi="Symbol"/>
      </w:rPr>
    </w:lvl>
    <w:lvl w:ilvl="7" w:tplc="3658360E">
      <w:start w:val="1"/>
      <w:numFmt w:val="bullet"/>
      <w:lvlText w:val="o"/>
      <w:lvlJc w:val="left"/>
      <w:pPr>
        <w:ind w:left="6200" w:hanging="400"/>
      </w:pPr>
      <w:rPr>
        <w:rFonts w:hint="default" w:ascii="Courier New" w:hAnsi="Courier New"/>
      </w:rPr>
    </w:lvl>
    <w:lvl w:ilvl="8" w:tplc="496876E0">
      <w:start w:val="1"/>
      <w:numFmt w:val="bullet"/>
      <w:lvlText w:val=""/>
      <w:lvlJc w:val="left"/>
      <w:pPr>
        <w:ind w:left="6920" w:hanging="400"/>
      </w:pPr>
      <w:rPr>
        <w:rFonts w:hint="default" w:ascii="Wingdings" w:hAnsi="Wingdings"/>
      </w:rPr>
    </w:lvl>
  </w:abstractNum>
  <w:abstractNum w:abstractNumId="12" w15:restartNumberingAfterBreak="0">
    <w:nsid w:val="3ADA07D1"/>
    <w:multiLevelType w:val="multilevel"/>
    <w:tmpl w:val="FFFFFFFF"/>
    <w:lvl w:ilvl="0">
      <w:start w:val="1"/>
      <w:numFmt w:val="bullet"/>
      <w:lvlText w:val=""/>
      <w:lvlJc w:val="left"/>
      <w:pPr>
        <w:ind w:left="1200" w:hanging="40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1600" w:hanging="40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2000" w:hanging="40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400" w:hanging="400"/>
      </w:pPr>
      <w:rPr>
        <w:rFonts w:hint="default" w:ascii="Symbol" w:hAnsi="Symbol"/>
      </w:rPr>
    </w:lvl>
    <w:lvl w:ilvl="4">
      <w:start w:val="1"/>
      <w:numFmt w:val="bullet"/>
      <w:lvlText w:val="♦"/>
      <w:lvlJc w:val="left"/>
      <w:pPr>
        <w:ind w:left="2800" w:hanging="400"/>
      </w:pPr>
      <w:rPr>
        <w:rFonts w:hint="default" w:ascii="Courier New" w:hAnsi="Courier New"/>
      </w:rPr>
    </w:lvl>
    <w:lvl w:ilvl="5">
      <w:start w:val="1"/>
      <w:numFmt w:val="bullet"/>
      <w:lvlText w:val=""/>
      <w:lvlJc w:val="left"/>
      <w:pPr>
        <w:ind w:left="3200" w:hanging="40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3600" w:hanging="40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4000" w:hanging="400"/>
      </w:pPr>
      <w:rPr>
        <w:rFonts w:hint="default" w:ascii="Symbol" w:hAnsi="Symbol"/>
      </w:rPr>
    </w:lvl>
    <w:lvl w:ilvl="8">
      <w:start w:val="1"/>
      <w:numFmt w:val="bullet"/>
      <w:lvlText w:val="♦"/>
      <w:lvlJc w:val="left"/>
      <w:pPr>
        <w:ind w:left="4400" w:hanging="400"/>
      </w:pPr>
      <w:rPr>
        <w:rFonts w:hint="default" w:ascii="Courier New" w:hAnsi="Courier New"/>
      </w:rPr>
    </w:lvl>
  </w:abstractNum>
  <w:abstractNum w:abstractNumId="13" w15:restartNumberingAfterBreak="0">
    <w:nsid w:val="3C7FAC31"/>
    <w:multiLevelType w:val="hybridMultilevel"/>
    <w:tmpl w:val="FFFFFFFF"/>
    <w:lvl w:ilvl="0" w:tplc="C284F03C">
      <w:start w:val="1"/>
      <w:numFmt w:val="bullet"/>
      <w:lvlText w:val=""/>
      <w:lvlJc w:val="left"/>
      <w:pPr>
        <w:ind w:left="1560" w:hanging="400"/>
      </w:pPr>
      <w:rPr>
        <w:rFonts w:hint="default" w:ascii="Wingdings" w:hAnsi="Wingdings"/>
      </w:rPr>
    </w:lvl>
    <w:lvl w:ilvl="1" w:tplc="C174339E">
      <w:start w:val="1"/>
      <w:numFmt w:val="bullet"/>
      <w:lvlText w:val="o"/>
      <w:lvlJc w:val="left"/>
      <w:pPr>
        <w:ind w:left="2280" w:hanging="400"/>
      </w:pPr>
      <w:rPr>
        <w:rFonts w:hint="default" w:ascii="Courier New" w:hAnsi="Courier New"/>
      </w:rPr>
    </w:lvl>
    <w:lvl w:ilvl="2" w:tplc="7BDC3E9C">
      <w:start w:val="1"/>
      <w:numFmt w:val="bullet"/>
      <w:lvlText w:val=""/>
      <w:lvlJc w:val="left"/>
      <w:pPr>
        <w:ind w:left="3000" w:hanging="400"/>
      </w:pPr>
      <w:rPr>
        <w:rFonts w:hint="default" w:ascii="Wingdings" w:hAnsi="Wingdings"/>
      </w:rPr>
    </w:lvl>
    <w:lvl w:ilvl="3" w:tplc="4D2E431A">
      <w:start w:val="1"/>
      <w:numFmt w:val="bullet"/>
      <w:lvlText w:val=""/>
      <w:lvlJc w:val="left"/>
      <w:pPr>
        <w:ind w:left="3720" w:hanging="400"/>
      </w:pPr>
      <w:rPr>
        <w:rFonts w:hint="default" w:ascii="Symbol" w:hAnsi="Symbol"/>
      </w:rPr>
    </w:lvl>
    <w:lvl w:ilvl="4" w:tplc="91C6C58C">
      <w:start w:val="1"/>
      <w:numFmt w:val="bullet"/>
      <w:lvlText w:val="o"/>
      <w:lvlJc w:val="left"/>
      <w:pPr>
        <w:ind w:left="4440" w:hanging="400"/>
      </w:pPr>
      <w:rPr>
        <w:rFonts w:hint="default" w:ascii="Courier New" w:hAnsi="Courier New"/>
      </w:rPr>
    </w:lvl>
    <w:lvl w:ilvl="5" w:tplc="31D2CFDC">
      <w:start w:val="1"/>
      <w:numFmt w:val="bullet"/>
      <w:lvlText w:val=""/>
      <w:lvlJc w:val="left"/>
      <w:pPr>
        <w:ind w:left="5160" w:hanging="400"/>
      </w:pPr>
      <w:rPr>
        <w:rFonts w:hint="default" w:ascii="Wingdings" w:hAnsi="Wingdings"/>
      </w:rPr>
    </w:lvl>
    <w:lvl w:ilvl="6" w:tplc="D6E81840">
      <w:start w:val="1"/>
      <w:numFmt w:val="bullet"/>
      <w:lvlText w:val=""/>
      <w:lvlJc w:val="left"/>
      <w:pPr>
        <w:ind w:left="5880" w:hanging="400"/>
      </w:pPr>
      <w:rPr>
        <w:rFonts w:hint="default" w:ascii="Symbol" w:hAnsi="Symbol"/>
      </w:rPr>
    </w:lvl>
    <w:lvl w:ilvl="7" w:tplc="9B7094F6">
      <w:start w:val="1"/>
      <w:numFmt w:val="bullet"/>
      <w:lvlText w:val="o"/>
      <w:lvlJc w:val="left"/>
      <w:pPr>
        <w:ind w:left="6600" w:hanging="400"/>
      </w:pPr>
      <w:rPr>
        <w:rFonts w:hint="default" w:ascii="Courier New" w:hAnsi="Courier New"/>
      </w:rPr>
    </w:lvl>
    <w:lvl w:ilvl="8" w:tplc="07440C4C">
      <w:start w:val="1"/>
      <w:numFmt w:val="bullet"/>
      <w:lvlText w:val=""/>
      <w:lvlJc w:val="left"/>
      <w:pPr>
        <w:ind w:left="7320" w:hanging="400"/>
      </w:pPr>
      <w:rPr>
        <w:rFonts w:hint="default" w:ascii="Wingdings" w:hAnsi="Wingdings"/>
      </w:rPr>
    </w:lvl>
  </w:abstractNum>
  <w:abstractNum w:abstractNumId="14" w15:restartNumberingAfterBreak="0">
    <w:nsid w:val="40583E18"/>
    <w:multiLevelType w:val="hybridMultilevel"/>
    <w:tmpl w:val="FFFFFFFF"/>
    <w:lvl w:ilvl="0" w:tplc="F48C595A">
      <w:start w:val="1"/>
      <w:numFmt w:val="bullet"/>
      <w:lvlText w:val=""/>
      <w:lvlJc w:val="left"/>
      <w:pPr>
        <w:ind w:left="1160" w:hanging="400"/>
      </w:pPr>
      <w:rPr>
        <w:rFonts w:hint="default" w:ascii="Wingdings" w:hAnsi="Wingdings"/>
      </w:rPr>
    </w:lvl>
    <w:lvl w:ilvl="1" w:tplc="493619AE">
      <w:start w:val="1"/>
      <w:numFmt w:val="bullet"/>
      <w:lvlText w:val="o"/>
      <w:lvlJc w:val="left"/>
      <w:pPr>
        <w:ind w:left="1880" w:hanging="400"/>
      </w:pPr>
      <w:rPr>
        <w:rFonts w:hint="default" w:ascii="Courier New" w:hAnsi="Courier New"/>
      </w:rPr>
    </w:lvl>
    <w:lvl w:ilvl="2" w:tplc="72161866">
      <w:start w:val="1"/>
      <w:numFmt w:val="bullet"/>
      <w:lvlText w:val=""/>
      <w:lvlJc w:val="left"/>
      <w:pPr>
        <w:ind w:left="2600" w:hanging="400"/>
      </w:pPr>
      <w:rPr>
        <w:rFonts w:hint="default" w:ascii="Wingdings" w:hAnsi="Wingdings"/>
      </w:rPr>
    </w:lvl>
    <w:lvl w:ilvl="3" w:tplc="7A0CBD12">
      <w:start w:val="1"/>
      <w:numFmt w:val="bullet"/>
      <w:lvlText w:val=""/>
      <w:lvlJc w:val="left"/>
      <w:pPr>
        <w:ind w:left="3320" w:hanging="400"/>
      </w:pPr>
      <w:rPr>
        <w:rFonts w:hint="default" w:ascii="Symbol" w:hAnsi="Symbol"/>
      </w:rPr>
    </w:lvl>
    <w:lvl w:ilvl="4" w:tplc="CE10D5BC">
      <w:start w:val="1"/>
      <w:numFmt w:val="bullet"/>
      <w:lvlText w:val="o"/>
      <w:lvlJc w:val="left"/>
      <w:pPr>
        <w:ind w:left="4040" w:hanging="400"/>
      </w:pPr>
      <w:rPr>
        <w:rFonts w:hint="default" w:ascii="Courier New" w:hAnsi="Courier New"/>
      </w:rPr>
    </w:lvl>
    <w:lvl w:ilvl="5" w:tplc="4B2644F8">
      <w:start w:val="1"/>
      <w:numFmt w:val="bullet"/>
      <w:lvlText w:val=""/>
      <w:lvlJc w:val="left"/>
      <w:pPr>
        <w:ind w:left="4760" w:hanging="400"/>
      </w:pPr>
      <w:rPr>
        <w:rFonts w:hint="default" w:ascii="Wingdings" w:hAnsi="Wingdings"/>
      </w:rPr>
    </w:lvl>
    <w:lvl w:ilvl="6" w:tplc="64267066">
      <w:start w:val="1"/>
      <w:numFmt w:val="bullet"/>
      <w:lvlText w:val=""/>
      <w:lvlJc w:val="left"/>
      <w:pPr>
        <w:ind w:left="5480" w:hanging="400"/>
      </w:pPr>
      <w:rPr>
        <w:rFonts w:hint="default" w:ascii="Symbol" w:hAnsi="Symbol"/>
      </w:rPr>
    </w:lvl>
    <w:lvl w:ilvl="7" w:tplc="6676254E">
      <w:start w:val="1"/>
      <w:numFmt w:val="bullet"/>
      <w:lvlText w:val="o"/>
      <w:lvlJc w:val="left"/>
      <w:pPr>
        <w:ind w:left="6200" w:hanging="400"/>
      </w:pPr>
      <w:rPr>
        <w:rFonts w:hint="default" w:ascii="Courier New" w:hAnsi="Courier New"/>
      </w:rPr>
    </w:lvl>
    <w:lvl w:ilvl="8" w:tplc="A6CEC206">
      <w:start w:val="1"/>
      <w:numFmt w:val="bullet"/>
      <w:lvlText w:val=""/>
      <w:lvlJc w:val="left"/>
      <w:pPr>
        <w:ind w:left="6920" w:hanging="400"/>
      </w:pPr>
      <w:rPr>
        <w:rFonts w:hint="default" w:ascii="Wingdings" w:hAnsi="Wingdings"/>
      </w:rPr>
    </w:lvl>
  </w:abstractNum>
  <w:abstractNum w:abstractNumId="15" w15:restartNumberingAfterBreak="0">
    <w:nsid w:val="42E517A0"/>
    <w:multiLevelType w:val="multilevel"/>
    <w:tmpl w:val="FFFFFFFF"/>
    <w:lvl w:ilvl="0">
      <w:start w:val="1"/>
      <w:numFmt w:val="bullet"/>
      <w:lvlText w:val=""/>
      <w:lvlJc w:val="left"/>
      <w:pPr>
        <w:ind w:left="1200" w:hanging="40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1600" w:hanging="40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2000" w:hanging="40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400" w:hanging="400"/>
      </w:pPr>
      <w:rPr>
        <w:rFonts w:hint="default" w:ascii="Symbol" w:hAnsi="Symbol"/>
      </w:rPr>
    </w:lvl>
    <w:lvl w:ilvl="4">
      <w:start w:val="1"/>
      <w:numFmt w:val="bullet"/>
      <w:lvlText w:val="♦"/>
      <w:lvlJc w:val="left"/>
      <w:pPr>
        <w:ind w:left="2800" w:hanging="400"/>
      </w:pPr>
      <w:rPr>
        <w:rFonts w:hint="default" w:ascii="Courier New" w:hAnsi="Courier New"/>
      </w:rPr>
    </w:lvl>
    <w:lvl w:ilvl="5">
      <w:start w:val="1"/>
      <w:numFmt w:val="bullet"/>
      <w:lvlText w:val=""/>
      <w:lvlJc w:val="left"/>
      <w:pPr>
        <w:ind w:left="3200" w:hanging="40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3600" w:hanging="40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4000" w:hanging="400"/>
      </w:pPr>
      <w:rPr>
        <w:rFonts w:hint="default" w:ascii="Symbol" w:hAnsi="Symbol"/>
      </w:rPr>
    </w:lvl>
    <w:lvl w:ilvl="8">
      <w:start w:val="1"/>
      <w:numFmt w:val="bullet"/>
      <w:lvlText w:val="♦"/>
      <w:lvlJc w:val="left"/>
      <w:pPr>
        <w:ind w:left="4400" w:hanging="400"/>
      </w:pPr>
      <w:rPr>
        <w:rFonts w:hint="default" w:ascii="Courier New" w:hAnsi="Courier New"/>
      </w:rPr>
    </w:lvl>
  </w:abstractNum>
  <w:abstractNum w:abstractNumId="16" w15:restartNumberingAfterBreak="0">
    <w:nsid w:val="4328B498"/>
    <w:multiLevelType w:val="hybridMultilevel"/>
    <w:tmpl w:val="FFFFFFFF"/>
    <w:lvl w:ilvl="0" w:tplc="C582963C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w:ilvl="1" w:tplc="169CDA64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E0687708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023CF8FA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42481D46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79E0FB84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B77A7B4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CC86D6CE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2A58C2E6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7" w15:restartNumberingAfterBreak="0">
    <w:nsid w:val="47722596"/>
    <w:multiLevelType w:val="multilevel"/>
    <w:tmpl w:val="FFFFFFFF"/>
    <w:lvl w:ilvl="0">
      <w:start w:val="1"/>
      <w:numFmt w:val="bullet"/>
      <w:lvlText w:val=""/>
      <w:lvlJc w:val="left"/>
      <w:pPr>
        <w:ind w:left="1200" w:hanging="40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1600" w:hanging="40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2000" w:hanging="40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400" w:hanging="400"/>
      </w:pPr>
      <w:rPr>
        <w:rFonts w:hint="default" w:ascii="Symbol" w:hAnsi="Symbol"/>
      </w:rPr>
    </w:lvl>
    <w:lvl w:ilvl="4">
      <w:start w:val="1"/>
      <w:numFmt w:val="bullet"/>
      <w:lvlText w:val="♦"/>
      <w:lvlJc w:val="left"/>
      <w:pPr>
        <w:ind w:left="2800" w:hanging="400"/>
      </w:pPr>
      <w:rPr>
        <w:rFonts w:hint="default" w:ascii="Courier New" w:hAnsi="Courier New"/>
      </w:rPr>
    </w:lvl>
    <w:lvl w:ilvl="5">
      <w:start w:val="1"/>
      <w:numFmt w:val="bullet"/>
      <w:lvlText w:val=""/>
      <w:lvlJc w:val="left"/>
      <w:pPr>
        <w:ind w:left="3200" w:hanging="40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3600" w:hanging="40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4000" w:hanging="400"/>
      </w:pPr>
      <w:rPr>
        <w:rFonts w:hint="default" w:ascii="Symbol" w:hAnsi="Symbol"/>
      </w:rPr>
    </w:lvl>
    <w:lvl w:ilvl="8">
      <w:start w:val="1"/>
      <w:numFmt w:val="bullet"/>
      <w:lvlText w:val="♦"/>
      <w:lvlJc w:val="left"/>
      <w:pPr>
        <w:ind w:left="4400" w:hanging="400"/>
      </w:pPr>
      <w:rPr>
        <w:rFonts w:hint="default" w:ascii="Courier New" w:hAnsi="Courier New"/>
      </w:rPr>
    </w:lvl>
  </w:abstractNum>
  <w:abstractNum w:abstractNumId="18" w15:restartNumberingAfterBreak="0">
    <w:nsid w:val="47957025"/>
    <w:multiLevelType w:val="multilevel"/>
    <w:tmpl w:val="FFFFFFFF"/>
    <w:lvl w:ilvl="0">
      <w:start w:val="1"/>
      <w:numFmt w:val="bullet"/>
      <w:lvlText w:val=""/>
      <w:lvlJc w:val="left"/>
      <w:pPr>
        <w:ind w:left="1200" w:hanging="40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1600" w:hanging="40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2000" w:hanging="40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400" w:hanging="400"/>
      </w:pPr>
      <w:rPr>
        <w:rFonts w:hint="default" w:ascii="Symbol" w:hAnsi="Symbol"/>
      </w:rPr>
    </w:lvl>
    <w:lvl w:ilvl="4">
      <w:start w:val="1"/>
      <w:numFmt w:val="bullet"/>
      <w:lvlText w:val="♦"/>
      <w:lvlJc w:val="left"/>
      <w:pPr>
        <w:ind w:left="2800" w:hanging="400"/>
      </w:pPr>
      <w:rPr>
        <w:rFonts w:hint="default" w:ascii="Courier New" w:hAnsi="Courier New"/>
      </w:rPr>
    </w:lvl>
    <w:lvl w:ilvl="5">
      <w:start w:val="1"/>
      <w:numFmt w:val="bullet"/>
      <w:lvlText w:val=""/>
      <w:lvlJc w:val="left"/>
      <w:pPr>
        <w:ind w:left="3200" w:hanging="40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3600" w:hanging="40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4000" w:hanging="400"/>
      </w:pPr>
      <w:rPr>
        <w:rFonts w:hint="default" w:ascii="Symbol" w:hAnsi="Symbol"/>
      </w:rPr>
    </w:lvl>
    <w:lvl w:ilvl="8">
      <w:start w:val="1"/>
      <w:numFmt w:val="bullet"/>
      <w:lvlText w:val="♦"/>
      <w:lvlJc w:val="left"/>
      <w:pPr>
        <w:ind w:left="4400" w:hanging="400"/>
      </w:pPr>
      <w:rPr>
        <w:rFonts w:hint="default" w:ascii="Courier New" w:hAnsi="Courier New"/>
      </w:rPr>
    </w:lvl>
  </w:abstractNum>
  <w:abstractNum w:abstractNumId="19" w15:restartNumberingAfterBreak="0">
    <w:nsid w:val="48E27A81"/>
    <w:multiLevelType w:val="hybridMultilevel"/>
    <w:tmpl w:val="FFFFFFFF"/>
    <w:lvl w:ilvl="0" w:tplc="753CDD1E">
      <w:start w:val="1"/>
      <w:numFmt w:val="bullet"/>
      <w:lvlText w:val=""/>
      <w:lvlJc w:val="left"/>
      <w:pPr>
        <w:ind w:left="1560" w:hanging="400"/>
      </w:pPr>
      <w:rPr>
        <w:rFonts w:hint="default" w:ascii="Wingdings" w:hAnsi="Wingdings"/>
      </w:rPr>
    </w:lvl>
    <w:lvl w:ilvl="1" w:tplc="6BA65CC4">
      <w:start w:val="1"/>
      <w:numFmt w:val="bullet"/>
      <w:lvlText w:val="o"/>
      <w:lvlJc w:val="left"/>
      <w:pPr>
        <w:ind w:left="1960" w:hanging="400"/>
      </w:pPr>
      <w:rPr>
        <w:rFonts w:hint="default" w:ascii="Courier New" w:hAnsi="Courier New"/>
      </w:rPr>
    </w:lvl>
    <w:lvl w:ilvl="2" w:tplc="36862222">
      <w:start w:val="1"/>
      <w:numFmt w:val="bullet"/>
      <w:lvlText w:val=""/>
      <w:lvlJc w:val="left"/>
      <w:pPr>
        <w:ind w:left="2360" w:hanging="400"/>
      </w:pPr>
      <w:rPr>
        <w:rFonts w:hint="default" w:ascii="Wingdings" w:hAnsi="Wingdings"/>
      </w:rPr>
    </w:lvl>
    <w:lvl w:ilvl="3" w:tplc="DF7EA842">
      <w:start w:val="1"/>
      <w:numFmt w:val="bullet"/>
      <w:lvlText w:val=""/>
      <w:lvlJc w:val="left"/>
      <w:pPr>
        <w:ind w:left="2760" w:hanging="400"/>
      </w:pPr>
      <w:rPr>
        <w:rFonts w:hint="default" w:ascii="Symbol" w:hAnsi="Symbol"/>
      </w:rPr>
    </w:lvl>
    <w:lvl w:ilvl="4" w:tplc="8F0AD4D2">
      <w:start w:val="1"/>
      <w:numFmt w:val="bullet"/>
      <w:lvlText w:val="o"/>
      <w:lvlJc w:val="left"/>
      <w:pPr>
        <w:ind w:left="3160" w:hanging="400"/>
      </w:pPr>
      <w:rPr>
        <w:rFonts w:hint="default" w:ascii="Courier New" w:hAnsi="Courier New"/>
      </w:rPr>
    </w:lvl>
    <w:lvl w:ilvl="5" w:tplc="1EE6A73E">
      <w:start w:val="1"/>
      <w:numFmt w:val="bullet"/>
      <w:lvlText w:val=""/>
      <w:lvlJc w:val="left"/>
      <w:pPr>
        <w:ind w:left="3560" w:hanging="400"/>
      </w:pPr>
      <w:rPr>
        <w:rFonts w:hint="default" w:ascii="Wingdings" w:hAnsi="Wingdings"/>
      </w:rPr>
    </w:lvl>
    <w:lvl w:ilvl="6" w:tplc="6AC8EA0C">
      <w:start w:val="1"/>
      <w:numFmt w:val="bullet"/>
      <w:lvlText w:val=""/>
      <w:lvlJc w:val="left"/>
      <w:pPr>
        <w:ind w:left="3960" w:hanging="400"/>
      </w:pPr>
      <w:rPr>
        <w:rFonts w:hint="default" w:ascii="Symbol" w:hAnsi="Symbol"/>
      </w:rPr>
    </w:lvl>
    <w:lvl w:ilvl="7" w:tplc="5AFC10BE">
      <w:start w:val="1"/>
      <w:numFmt w:val="bullet"/>
      <w:lvlText w:val="o"/>
      <w:lvlJc w:val="left"/>
      <w:pPr>
        <w:ind w:left="4360" w:hanging="400"/>
      </w:pPr>
      <w:rPr>
        <w:rFonts w:hint="default" w:ascii="Courier New" w:hAnsi="Courier New"/>
      </w:rPr>
    </w:lvl>
    <w:lvl w:ilvl="8" w:tplc="A0F0BE44">
      <w:start w:val="1"/>
      <w:numFmt w:val="bullet"/>
      <w:lvlText w:val=""/>
      <w:lvlJc w:val="left"/>
      <w:pPr>
        <w:ind w:left="4760" w:hanging="400"/>
      </w:pPr>
      <w:rPr>
        <w:rFonts w:hint="default" w:ascii="Wingdings" w:hAnsi="Wingdings"/>
      </w:rPr>
    </w:lvl>
  </w:abstractNum>
  <w:abstractNum w:abstractNumId="20" w15:restartNumberingAfterBreak="0">
    <w:nsid w:val="4C30FE5A"/>
    <w:multiLevelType w:val="hybridMultilevel"/>
    <w:tmpl w:val="F44ED41A"/>
    <w:lvl w:ilvl="0" w:tplc="871CC976">
      <w:start w:val="1"/>
      <w:numFmt w:val="bullet"/>
      <w:lvlText w:val=""/>
      <w:lvlJc w:val="left"/>
      <w:pPr>
        <w:ind w:left="800" w:hanging="400"/>
      </w:pPr>
      <w:rPr>
        <w:rFonts w:hint="default" w:ascii="Wingdings" w:hAnsi="Wingdings"/>
      </w:rPr>
    </w:lvl>
    <w:lvl w:ilvl="1" w:tplc="670486D8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9826908E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09382DDC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C1AC6E3C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96329D14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883CFD2E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6E58A89A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AF969C76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1" w15:restartNumberingAfterBreak="0">
    <w:nsid w:val="56262C70"/>
    <w:multiLevelType w:val="multilevel"/>
    <w:tmpl w:val="FFFFFFFF"/>
    <w:lvl w:ilvl="0">
      <w:start w:val="1"/>
      <w:numFmt w:val="bullet"/>
      <w:lvlText w:val=""/>
      <w:lvlJc w:val="left"/>
      <w:pPr>
        <w:ind w:left="1200" w:hanging="40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1600" w:hanging="40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2000" w:hanging="40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400" w:hanging="400"/>
      </w:pPr>
      <w:rPr>
        <w:rFonts w:hint="default" w:ascii="Symbol" w:hAnsi="Symbol"/>
      </w:rPr>
    </w:lvl>
    <w:lvl w:ilvl="4">
      <w:start w:val="1"/>
      <w:numFmt w:val="bullet"/>
      <w:lvlText w:val="♦"/>
      <w:lvlJc w:val="left"/>
      <w:pPr>
        <w:ind w:left="2800" w:hanging="400"/>
      </w:pPr>
      <w:rPr>
        <w:rFonts w:hint="default" w:ascii="Courier New" w:hAnsi="Courier New"/>
      </w:rPr>
    </w:lvl>
    <w:lvl w:ilvl="5">
      <w:start w:val="1"/>
      <w:numFmt w:val="bullet"/>
      <w:lvlText w:val=""/>
      <w:lvlJc w:val="left"/>
      <w:pPr>
        <w:ind w:left="3200" w:hanging="40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3600" w:hanging="40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4000" w:hanging="400"/>
      </w:pPr>
      <w:rPr>
        <w:rFonts w:hint="default" w:ascii="Symbol" w:hAnsi="Symbol"/>
      </w:rPr>
    </w:lvl>
    <w:lvl w:ilvl="8">
      <w:start w:val="1"/>
      <w:numFmt w:val="bullet"/>
      <w:lvlText w:val="♦"/>
      <w:lvlJc w:val="left"/>
      <w:pPr>
        <w:ind w:left="4400" w:hanging="400"/>
      </w:pPr>
      <w:rPr>
        <w:rFonts w:hint="default" w:ascii="Courier New" w:hAnsi="Courier New"/>
      </w:rPr>
    </w:lvl>
  </w:abstractNum>
  <w:abstractNum w:abstractNumId="22" w15:restartNumberingAfterBreak="0">
    <w:nsid w:val="56F70933"/>
    <w:multiLevelType w:val="multilevel"/>
    <w:tmpl w:val="FFFFFFFF"/>
    <w:lvl w:ilvl="0">
      <w:start w:val="1"/>
      <w:numFmt w:val="bullet"/>
      <w:lvlText w:val=""/>
      <w:lvlJc w:val="left"/>
      <w:pPr>
        <w:ind w:left="1200" w:hanging="40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1600" w:hanging="40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2000" w:hanging="40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400" w:hanging="400"/>
      </w:pPr>
      <w:rPr>
        <w:rFonts w:hint="default" w:ascii="Symbol" w:hAnsi="Symbol"/>
      </w:rPr>
    </w:lvl>
    <w:lvl w:ilvl="4">
      <w:start w:val="1"/>
      <w:numFmt w:val="bullet"/>
      <w:lvlText w:val="♦"/>
      <w:lvlJc w:val="left"/>
      <w:pPr>
        <w:ind w:left="2800" w:hanging="400"/>
      </w:pPr>
      <w:rPr>
        <w:rFonts w:hint="default" w:ascii="Courier New" w:hAnsi="Courier New"/>
      </w:rPr>
    </w:lvl>
    <w:lvl w:ilvl="5">
      <w:start w:val="1"/>
      <w:numFmt w:val="bullet"/>
      <w:lvlText w:val=""/>
      <w:lvlJc w:val="left"/>
      <w:pPr>
        <w:ind w:left="3200" w:hanging="40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3600" w:hanging="40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4000" w:hanging="400"/>
      </w:pPr>
      <w:rPr>
        <w:rFonts w:hint="default" w:ascii="Symbol" w:hAnsi="Symbol"/>
      </w:rPr>
    </w:lvl>
    <w:lvl w:ilvl="8">
      <w:start w:val="1"/>
      <w:numFmt w:val="bullet"/>
      <w:lvlText w:val="♦"/>
      <w:lvlJc w:val="left"/>
      <w:pPr>
        <w:ind w:left="4400" w:hanging="400"/>
      </w:pPr>
      <w:rPr>
        <w:rFonts w:hint="default" w:ascii="Courier New" w:hAnsi="Courier New"/>
      </w:rPr>
    </w:lvl>
  </w:abstractNum>
  <w:abstractNum w:abstractNumId="23" w15:restartNumberingAfterBreak="0">
    <w:nsid w:val="64A6D82D"/>
    <w:multiLevelType w:val="hybridMultilevel"/>
    <w:tmpl w:val="FFFFFFFF"/>
    <w:lvl w:ilvl="0" w:tplc="4840200E">
      <w:start w:val="1"/>
      <w:numFmt w:val="bullet"/>
      <w:lvlText w:val=""/>
      <w:lvlJc w:val="left"/>
      <w:pPr>
        <w:ind w:left="1560" w:hanging="400"/>
      </w:pPr>
      <w:rPr>
        <w:rFonts w:hint="default" w:ascii="Wingdings" w:hAnsi="Wingdings"/>
      </w:rPr>
    </w:lvl>
    <w:lvl w:ilvl="1" w:tplc="3432D356">
      <w:start w:val="1"/>
      <w:numFmt w:val="bullet"/>
      <w:lvlText w:val="o"/>
      <w:lvlJc w:val="left"/>
      <w:pPr>
        <w:ind w:left="2280" w:hanging="400"/>
      </w:pPr>
      <w:rPr>
        <w:rFonts w:hint="default" w:ascii="Courier New" w:hAnsi="Courier New"/>
      </w:rPr>
    </w:lvl>
    <w:lvl w:ilvl="2" w:tplc="1BD08190">
      <w:start w:val="1"/>
      <w:numFmt w:val="bullet"/>
      <w:lvlText w:val=""/>
      <w:lvlJc w:val="left"/>
      <w:pPr>
        <w:ind w:left="3000" w:hanging="400"/>
      </w:pPr>
      <w:rPr>
        <w:rFonts w:hint="default" w:ascii="Wingdings" w:hAnsi="Wingdings"/>
      </w:rPr>
    </w:lvl>
    <w:lvl w:ilvl="3" w:tplc="049C2476">
      <w:start w:val="1"/>
      <w:numFmt w:val="bullet"/>
      <w:lvlText w:val=""/>
      <w:lvlJc w:val="left"/>
      <w:pPr>
        <w:ind w:left="3720" w:hanging="400"/>
      </w:pPr>
      <w:rPr>
        <w:rFonts w:hint="default" w:ascii="Symbol" w:hAnsi="Symbol"/>
      </w:rPr>
    </w:lvl>
    <w:lvl w:ilvl="4" w:tplc="336AC414">
      <w:start w:val="1"/>
      <w:numFmt w:val="bullet"/>
      <w:lvlText w:val="o"/>
      <w:lvlJc w:val="left"/>
      <w:pPr>
        <w:ind w:left="4440" w:hanging="400"/>
      </w:pPr>
      <w:rPr>
        <w:rFonts w:hint="default" w:ascii="Courier New" w:hAnsi="Courier New"/>
      </w:rPr>
    </w:lvl>
    <w:lvl w:ilvl="5" w:tplc="E30E3D6C">
      <w:start w:val="1"/>
      <w:numFmt w:val="bullet"/>
      <w:lvlText w:val=""/>
      <w:lvlJc w:val="left"/>
      <w:pPr>
        <w:ind w:left="5160" w:hanging="400"/>
      </w:pPr>
      <w:rPr>
        <w:rFonts w:hint="default" w:ascii="Wingdings" w:hAnsi="Wingdings"/>
      </w:rPr>
    </w:lvl>
    <w:lvl w:ilvl="6" w:tplc="BAA49CEE">
      <w:start w:val="1"/>
      <w:numFmt w:val="bullet"/>
      <w:lvlText w:val=""/>
      <w:lvlJc w:val="left"/>
      <w:pPr>
        <w:ind w:left="5880" w:hanging="400"/>
      </w:pPr>
      <w:rPr>
        <w:rFonts w:hint="default" w:ascii="Symbol" w:hAnsi="Symbol"/>
      </w:rPr>
    </w:lvl>
    <w:lvl w:ilvl="7" w:tplc="019887C0">
      <w:start w:val="1"/>
      <w:numFmt w:val="bullet"/>
      <w:lvlText w:val="o"/>
      <w:lvlJc w:val="left"/>
      <w:pPr>
        <w:ind w:left="6600" w:hanging="400"/>
      </w:pPr>
      <w:rPr>
        <w:rFonts w:hint="default" w:ascii="Courier New" w:hAnsi="Courier New"/>
      </w:rPr>
    </w:lvl>
    <w:lvl w:ilvl="8" w:tplc="74A0BC38">
      <w:start w:val="1"/>
      <w:numFmt w:val="bullet"/>
      <w:lvlText w:val=""/>
      <w:lvlJc w:val="left"/>
      <w:pPr>
        <w:ind w:left="7320" w:hanging="400"/>
      </w:pPr>
      <w:rPr>
        <w:rFonts w:hint="default" w:ascii="Wingdings" w:hAnsi="Wingdings"/>
      </w:rPr>
    </w:lvl>
  </w:abstractNum>
  <w:abstractNum w:abstractNumId="24" w15:restartNumberingAfterBreak="0">
    <w:nsid w:val="6A47D91C"/>
    <w:multiLevelType w:val="hybridMultilevel"/>
    <w:tmpl w:val="FFFFFFFF"/>
    <w:lvl w:ilvl="0" w:tplc="FC7E05A0">
      <w:start w:val="1"/>
      <w:numFmt w:val="bullet"/>
      <w:lvlText w:val=""/>
      <w:lvlJc w:val="left"/>
      <w:pPr>
        <w:ind w:left="1160" w:hanging="400"/>
      </w:pPr>
      <w:rPr>
        <w:rFonts w:hint="default" w:ascii="Wingdings" w:hAnsi="Wingdings"/>
      </w:rPr>
    </w:lvl>
    <w:lvl w:ilvl="1" w:tplc="030649D6">
      <w:start w:val="1"/>
      <w:numFmt w:val="bullet"/>
      <w:lvlText w:val="o"/>
      <w:lvlJc w:val="left"/>
      <w:pPr>
        <w:ind w:left="1880" w:hanging="400"/>
      </w:pPr>
      <w:rPr>
        <w:rFonts w:hint="default" w:ascii="Courier New" w:hAnsi="Courier New"/>
      </w:rPr>
    </w:lvl>
    <w:lvl w:ilvl="2" w:tplc="FCE6C398">
      <w:start w:val="1"/>
      <w:numFmt w:val="bullet"/>
      <w:lvlText w:val=""/>
      <w:lvlJc w:val="left"/>
      <w:pPr>
        <w:ind w:left="2600" w:hanging="400"/>
      </w:pPr>
      <w:rPr>
        <w:rFonts w:hint="default" w:ascii="Wingdings" w:hAnsi="Wingdings"/>
      </w:rPr>
    </w:lvl>
    <w:lvl w:ilvl="3" w:tplc="4C3890F6">
      <w:start w:val="1"/>
      <w:numFmt w:val="bullet"/>
      <w:lvlText w:val=""/>
      <w:lvlJc w:val="left"/>
      <w:pPr>
        <w:ind w:left="3320" w:hanging="400"/>
      </w:pPr>
      <w:rPr>
        <w:rFonts w:hint="default" w:ascii="Symbol" w:hAnsi="Symbol"/>
      </w:rPr>
    </w:lvl>
    <w:lvl w:ilvl="4" w:tplc="D4BCB792">
      <w:start w:val="1"/>
      <w:numFmt w:val="bullet"/>
      <w:lvlText w:val="o"/>
      <w:lvlJc w:val="left"/>
      <w:pPr>
        <w:ind w:left="4040" w:hanging="400"/>
      </w:pPr>
      <w:rPr>
        <w:rFonts w:hint="default" w:ascii="Courier New" w:hAnsi="Courier New"/>
      </w:rPr>
    </w:lvl>
    <w:lvl w:ilvl="5" w:tplc="D0060C84">
      <w:start w:val="1"/>
      <w:numFmt w:val="bullet"/>
      <w:lvlText w:val=""/>
      <w:lvlJc w:val="left"/>
      <w:pPr>
        <w:ind w:left="4760" w:hanging="400"/>
      </w:pPr>
      <w:rPr>
        <w:rFonts w:hint="default" w:ascii="Wingdings" w:hAnsi="Wingdings"/>
      </w:rPr>
    </w:lvl>
    <w:lvl w:ilvl="6" w:tplc="60E4691C">
      <w:start w:val="1"/>
      <w:numFmt w:val="bullet"/>
      <w:lvlText w:val=""/>
      <w:lvlJc w:val="left"/>
      <w:pPr>
        <w:ind w:left="5480" w:hanging="400"/>
      </w:pPr>
      <w:rPr>
        <w:rFonts w:hint="default" w:ascii="Symbol" w:hAnsi="Symbol"/>
      </w:rPr>
    </w:lvl>
    <w:lvl w:ilvl="7" w:tplc="B0CAE9AC">
      <w:start w:val="1"/>
      <w:numFmt w:val="bullet"/>
      <w:lvlText w:val="o"/>
      <w:lvlJc w:val="left"/>
      <w:pPr>
        <w:ind w:left="6200" w:hanging="400"/>
      </w:pPr>
      <w:rPr>
        <w:rFonts w:hint="default" w:ascii="Courier New" w:hAnsi="Courier New"/>
      </w:rPr>
    </w:lvl>
    <w:lvl w:ilvl="8" w:tplc="F9C24224">
      <w:start w:val="1"/>
      <w:numFmt w:val="bullet"/>
      <w:lvlText w:val=""/>
      <w:lvlJc w:val="left"/>
      <w:pPr>
        <w:ind w:left="6920" w:hanging="400"/>
      </w:pPr>
      <w:rPr>
        <w:rFonts w:hint="default" w:ascii="Wingdings" w:hAnsi="Wingdings"/>
      </w:rPr>
    </w:lvl>
  </w:abstractNum>
  <w:abstractNum w:abstractNumId="25" w15:restartNumberingAfterBreak="0">
    <w:nsid w:val="71DE26FF"/>
    <w:multiLevelType w:val="hybridMultilevel"/>
    <w:tmpl w:val="97DAF552"/>
    <w:lvl w:ilvl="0" w:tplc="FFFFFFFF">
      <w:start w:val="1"/>
      <w:numFmt w:val="bullet"/>
      <w:lvlText w:val=""/>
      <w:lvlJc w:val="left"/>
      <w:pPr>
        <w:ind w:left="880" w:hanging="440"/>
      </w:pPr>
      <w:rPr>
        <w:rFonts w:hint="default" w:ascii="Symbol" w:hAnsi="Symbol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hint="default" w:ascii="Wingdings" w:hAnsi="Wingdings"/>
      </w:rPr>
    </w:lvl>
  </w:abstractNum>
  <w:abstractNum w:abstractNumId="26" w15:restartNumberingAfterBreak="0">
    <w:nsid w:val="726B5B1C"/>
    <w:multiLevelType w:val="multilevel"/>
    <w:tmpl w:val="FFFFFFFF"/>
    <w:lvl w:ilvl="0">
      <w:start w:val="1"/>
      <w:numFmt w:val="bullet"/>
      <w:lvlText w:val=""/>
      <w:lvlJc w:val="left"/>
      <w:pPr>
        <w:ind w:left="1200" w:hanging="40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1600" w:hanging="40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2000" w:hanging="40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400" w:hanging="400"/>
      </w:pPr>
      <w:rPr>
        <w:rFonts w:hint="default" w:ascii="Symbol" w:hAnsi="Symbol"/>
      </w:rPr>
    </w:lvl>
    <w:lvl w:ilvl="4">
      <w:start w:val="1"/>
      <w:numFmt w:val="bullet"/>
      <w:lvlText w:val="♦"/>
      <w:lvlJc w:val="left"/>
      <w:pPr>
        <w:ind w:left="2800" w:hanging="400"/>
      </w:pPr>
      <w:rPr>
        <w:rFonts w:hint="default" w:ascii="Courier New" w:hAnsi="Courier New"/>
      </w:rPr>
    </w:lvl>
    <w:lvl w:ilvl="5">
      <w:start w:val="1"/>
      <w:numFmt w:val="bullet"/>
      <w:lvlText w:val=""/>
      <w:lvlJc w:val="left"/>
      <w:pPr>
        <w:ind w:left="3200" w:hanging="40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3600" w:hanging="40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4000" w:hanging="400"/>
      </w:pPr>
      <w:rPr>
        <w:rFonts w:hint="default" w:ascii="Symbol" w:hAnsi="Symbol"/>
      </w:rPr>
    </w:lvl>
    <w:lvl w:ilvl="8">
      <w:start w:val="1"/>
      <w:numFmt w:val="bullet"/>
      <w:lvlText w:val="♦"/>
      <w:lvlJc w:val="left"/>
      <w:pPr>
        <w:ind w:left="4400" w:hanging="400"/>
      </w:pPr>
      <w:rPr>
        <w:rFonts w:hint="default" w:ascii="Courier New" w:hAnsi="Courier New"/>
      </w:rPr>
    </w:lvl>
  </w:abstractNum>
  <w:abstractNum w:abstractNumId="27" w15:restartNumberingAfterBreak="0">
    <w:nsid w:val="78621B69"/>
    <w:multiLevelType w:val="multilevel"/>
    <w:tmpl w:val="FFFFFFFF"/>
    <w:lvl w:ilvl="0">
      <w:start w:val="1"/>
      <w:numFmt w:val="bullet"/>
      <w:lvlText w:val=""/>
      <w:lvlJc w:val="left"/>
      <w:pPr>
        <w:ind w:left="1200" w:hanging="40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1600" w:hanging="40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2000" w:hanging="40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400" w:hanging="400"/>
      </w:pPr>
      <w:rPr>
        <w:rFonts w:hint="default" w:ascii="Symbol" w:hAnsi="Symbol"/>
      </w:rPr>
    </w:lvl>
    <w:lvl w:ilvl="4">
      <w:start w:val="1"/>
      <w:numFmt w:val="bullet"/>
      <w:lvlText w:val="♦"/>
      <w:lvlJc w:val="left"/>
      <w:pPr>
        <w:ind w:left="2800" w:hanging="400"/>
      </w:pPr>
      <w:rPr>
        <w:rFonts w:hint="default" w:ascii="Courier New" w:hAnsi="Courier New"/>
      </w:rPr>
    </w:lvl>
    <w:lvl w:ilvl="5">
      <w:start w:val="1"/>
      <w:numFmt w:val="bullet"/>
      <w:lvlText w:val=""/>
      <w:lvlJc w:val="left"/>
      <w:pPr>
        <w:ind w:left="3200" w:hanging="40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3600" w:hanging="40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4000" w:hanging="400"/>
      </w:pPr>
      <w:rPr>
        <w:rFonts w:hint="default" w:ascii="Symbol" w:hAnsi="Symbol"/>
      </w:rPr>
    </w:lvl>
    <w:lvl w:ilvl="8">
      <w:start w:val="1"/>
      <w:numFmt w:val="bullet"/>
      <w:lvlText w:val="♦"/>
      <w:lvlJc w:val="left"/>
      <w:pPr>
        <w:ind w:left="4400" w:hanging="400"/>
      </w:pPr>
      <w:rPr>
        <w:rFonts w:hint="default" w:ascii="Courier New" w:hAnsi="Courier New"/>
      </w:rPr>
    </w:lvl>
  </w:abstractNum>
  <w:abstractNum w:abstractNumId="28" w15:restartNumberingAfterBreak="0">
    <w:nsid w:val="7F06DE8D"/>
    <w:multiLevelType w:val="hybridMultilevel"/>
    <w:tmpl w:val="FFFFFFFF"/>
    <w:lvl w:ilvl="0" w:tplc="9EE2CFE4">
      <w:start w:val="1"/>
      <w:numFmt w:val="bullet"/>
      <w:lvlText w:val=""/>
      <w:lvlJc w:val="left"/>
      <w:pPr>
        <w:ind w:left="1960" w:hanging="400"/>
      </w:pPr>
      <w:rPr>
        <w:rFonts w:hint="default" w:ascii="Wingdings" w:hAnsi="Wingdings"/>
      </w:rPr>
    </w:lvl>
    <w:lvl w:ilvl="1" w:tplc="E154FEFE">
      <w:start w:val="1"/>
      <w:numFmt w:val="bullet"/>
      <w:lvlText w:val="o"/>
      <w:lvlJc w:val="left"/>
      <w:pPr>
        <w:ind w:left="2680" w:hanging="400"/>
      </w:pPr>
      <w:rPr>
        <w:rFonts w:hint="default" w:ascii="Courier New" w:hAnsi="Courier New"/>
      </w:rPr>
    </w:lvl>
    <w:lvl w:ilvl="2" w:tplc="DBE803CC">
      <w:start w:val="1"/>
      <w:numFmt w:val="bullet"/>
      <w:lvlText w:val=""/>
      <w:lvlJc w:val="left"/>
      <w:pPr>
        <w:ind w:left="3400" w:hanging="400"/>
      </w:pPr>
      <w:rPr>
        <w:rFonts w:hint="default" w:ascii="Wingdings" w:hAnsi="Wingdings"/>
      </w:rPr>
    </w:lvl>
    <w:lvl w:ilvl="3" w:tplc="F0A0B4AA">
      <w:start w:val="1"/>
      <w:numFmt w:val="bullet"/>
      <w:lvlText w:val=""/>
      <w:lvlJc w:val="left"/>
      <w:pPr>
        <w:ind w:left="4120" w:hanging="400"/>
      </w:pPr>
      <w:rPr>
        <w:rFonts w:hint="default" w:ascii="Symbol" w:hAnsi="Symbol"/>
      </w:rPr>
    </w:lvl>
    <w:lvl w:ilvl="4" w:tplc="849CE974">
      <w:start w:val="1"/>
      <w:numFmt w:val="bullet"/>
      <w:lvlText w:val="o"/>
      <w:lvlJc w:val="left"/>
      <w:pPr>
        <w:ind w:left="4840" w:hanging="400"/>
      </w:pPr>
      <w:rPr>
        <w:rFonts w:hint="default" w:ascii="Courier New" w:hAnsi="Courier New"/>
      </w:rPr>
    </w:lvl>
    <w:lvl w:ilvl="5" w:tplc="96E2E932">
      <w:start w:val="1"/>
      <w:numFmt w:val="bullet"/>
      <w:lvlText w:val=""/>
      <w:lvlJc w:val="left"/>
      <w:pPr>
        <w:ind w:left="5560" w:hanging="400"/>
      </w:pPr>
      <w:rPr>
        <w:rFonts w:hint="default" w:ascii="Wingdings" w:hAnsi="Wingdings"/>
      </w:rPr>
    </w:lvl>
    <w:lvl w:ilvl="6" w:tplc="D2EC4AA2">
      <w:start w:val="1"/>
      <w:numFmt w:val="bullet"/>
      <w:lvlText w:val=""/>
      <w:lvlJc w:val="left"/>
      <w:pPr>
        <w:ind w:left="6280" w:hanging="400"/>
      </w:pPr>
      <w:rPr>
        <w:rFonts w:hint="default" w:ascii="Symbol" w:hAnsi="Symbol"/>
      </w:rPr>
    </w:lvl>
    <w:lvl w:ilvl="7" w:tplc="B2B69AA8">
      <w:start w:val="1"/>
      <w:numFmt w:val="bullet"/>
      <w:lvlText w:val="o"/>
      <w:lvlJc w:val="left"/>
      <w:pPr>
        <w:ind w:left="7000" w:hanging="400"/>
      </w:pPr>
      <w:rPr>
        <w:rFonts w:hint="default" w:ascii="Courier New" w:hAnsi="Courier New"/>
      </w:rPr>
    </w:lvl>
    <w:lvl w:ilvl="8" w:tplc="B2EED8B4">
      <w:start w:val="1"/>
      <w:numFmt w:val="bullet"/>
      <w:lvlText w:val=""/>
      <w:lvlJc w:val="left"/>
      <w:pPr>
        <w:ind w:left="7720" w:hanging="400"/>
      </w:pPr>
      <w:rPr>
        <w:rFonts w:hint="default" w:ascii="Wingdings" w:hAnsi="Wingdings"/>
      </w:rPr>
    </w:lvl>
  </w:abstractNum>
  <w:num w:numId="1" w16cid:durableId="1045593611">
    <w:abstractNumId w:val="14"/>
  </w:num>
  <w:num w:numId="2" w16cid:durableId="689990208">
    <w:abstractNumId w:val="23"/>
  </w:num>
  <w:num w:numId="3" w16cid:durableId="1223714087">
    <w:abstractNumId w:val="24"/>
  </w:num>
  <w:num w:numId="4" w16cid:durableId="714889156">
    <w:abstractNumId w:val="16"/>
  </w:num>
  <w:num w:numId="5" w16cid:durableId="1468547584">
    <w:abstractNumId w:val="8"/>
  </w:num>
  <w:num w:numId="6" w16cid:durableId="469443295">
    <w:abstractNumId w:val="25"/>
  </w:num>
  <w:num w:numId="7" w16cid:durableId="689574607">
    <w:abstractNumId w:val="7"/>
  </w:num>
  <w:num w:numId="8" w16cid:durableId="940573573">
    <w:abstractNumId w:val="19"/>
  </w:num>
  <w:num w:numId="9" w16cid:durableId="1899197933">
    <w:abstractNumId w:val="9"/>
  </w:num>
  <w:num w:numId="10" w16cid:durableId="1275749612">
    <w:abstractNumId w:val="13"/>
  </w:num>
  <w:num w:numId="11" w16cid:durableId="1661497645">
    <w:abstractNumId w:val="1"/>
  </w:num>
  <w:num w:numId="12" w16cid:durableId="1222981583">
    <w:abstractNumId w:val="0"/>
  </w:num>
  <w:num w:numId="13" w16cid:durableId="1930504019">
    <w:abstractNumId w:val="28"/>
  </w:num>
  <w:num w:numId="14" w16cid:durableId="530069196">
    <w:abstractNumId w:val="2"/>
  </w:num>
  <w:num w:numId="15" w16cid:durableId="1627152470">
    <w:abstractNumId w:val="5"/>
  </w:num>
  <w:num w:numId="16" w16cid:durableId="1697921190">
    <w:abstractNumId w:val="11"/>
  </w:num>
  <w:num w:numId="17" w16cid:durableId="1735467200">
    <w:abstractNumId w:val="26"/>
  </w:num>
  <w:num w:numId="18" w16cid:durableId="1617982055">
    <w:abstractNumId w:val="10"/>
  </w:num>
  <w:num w:numId="19" w16cid:durableId="230701757">
    <w:abstractNumId w:val="3"/>
  </w:num>
  <w:num w:numId="20" w16cid:durableId="1980378548">
    <w:abstractNumId w:val="4"/>
  </w:num>
  <w:num w:numId="21" w16cid:durableId="725833482">
    <w:abstractNumId w:val="21"/>
  </w:num>
  <w:num w:numId="22" w16cid:durableId="1635018987">
    <w:abstractNumId w:val="22"/>
  </w:num>
  <w:num w:numId="23" w16cid:durableId="1541550665">
    <w:abstractNumId w:val="17"/>
  </w:num>
  <w:num w:numId="24" w16cid:durableId="957104897">
    <w:abstractNumId w:val="18"/>
  </w:num>
  <w:num w:numId="25" w16cid:durableId="1131170308">
    <w:abstractNumId w:val="15"/>
  </w:num>
  <w:num w:numId="26" w16cid:durableId="556284944">
    <w:abstractNumId w:val="27"/>
  </w:num>
  <w:num w:numId="27" w16cid:durableId="1167403614">
    <w:abstractNumId w:val="6"/>
  </w:num>
  <w:num w:numId="28" w16cid:durableId="1200700778">
    <w:abstractNumId w:val="12"/>
  </w:num>
  <w:num w:numId="29" w16cid:durableId="1383867563">
    <w:abstractNumId w:val="20"/>
  </w:num>
  <w:numIdMacAtCleanup w:val="2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88"/>
  <w:bordersDoNotSurroundHeader/>
  <w:bordersDoNotSurroundFooter/>
  <w:trackRevisions w:val="true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615"/>
    <w:rsid w:val="000000E1"/>
    <w:rsid w:val="00000105"/>
    <w:rsid w:val="00000225"/>
    <w:rsid w:val="0000086A"/>
    <w:rsid w:val="00000940"/>
    <w:rsid w:val="00000D92"/>
    <w:rsid w:val="00000EA8"/>
    <w:rsid w:val="00000F34"/>
    <w:rsid w:val="00001122"/>
    <w:rsid w:val="00001B8C"/>
    <w:rsid w:val="000021A1"/>
    <w:rsid w:val="00002222"/>
    <w:rsid w:val="00002364"/>
    <w:rsid w:val="0000272F"/>
    <w:rsid w:val="00002A73"/>
    <w:rsid w:val="00002FB8"/>
    <w:rsid w:val="000033D4"/>
    <w:rsid w:val="000038E7"/>
    <w:rsid w:val="000039E6"/>
    <w:rsid w:val="00003A6F"/>
    <w:rsid w:val="00003CD7"/>
    <w:rsid w:val="00003E48"/>
    <w:rsid w:val="00003E7C"/>
    <w:rsid w:val="00003F73"/>
    <w:rsid w:val="000043C6"/>
    <w:rsid w:val="000044D7"/>
    <w:rsid w:val="000047BC"/>
    <w:rsid w:val="00004920"/>
    <w:rsid w:val="00004BED"/>
    <w:rsid w:val="00005481"/>
    <w:rsid w:val="0000567D"/>
    <w:rsid w:val="00005789"/>
    <w:rsid w:val="00005855"/>
    <w:rsid w:val="00005946"/>
    <w:rsid w:val="000059A8"/>
    <w:rsid w:val="00005B21"/>
    <w:rsid w:val="00005E94"/>
    <w:rsid w:val="00005FB1"/>
    <w:rsid w:val="00006258"/>
    <w:rsid w:val="000062B6"/>
    <w:rsid w:val="00006B60"/>
    <w:rsid w:val="00006DC0"/>
    <w:rsid w:val="00006EA6"/>
    <w:rsid w:val="00007319"/>
    <w:rsid w:val="00007EE4"/>
    <w:rsid w:val="00010364"/>
    <w:rsid w:val="000105C7"/>
    <w:rsid w:val="0001066F"/>
    <w:rsid w:val="00010D3D"/>
    <w:rsid w:val="00010E64"/>
    <w:rsid w:val="00010E8D"/>
    <w:rsid w:val="00011306"/>
    <w:rsid w:val="0001146A"/>
    <w:rsid w:val="00011730"/>
    <w:rsid w:val="000119FA"/>
    <w:rsid w:val="00011C7B"/>
    <w:rsid w:val="00011CA6"/>
    <w:rsid w:val="0001207D"/>
    <w:rsid w:val="00012083"/>
    <w:rsid w:val="00012486"/>
    <w:rsid w:val="0001293A"/>
    <w:rsid w:val="00012A82"/>
    <w:rsid w:val="00012B3E"/>
    <w:rsid w:val="00012B97"/>
    <w:rsid w:val="00012CBE"/>
    <w:rsid w:val="00012D1E"/>
    <w:rsid w:val="00012D3E"/>
    <w:rsid w:val="00012FF9"/>
    <w:rsid w:val="000133EA"/>
    <w:rsid w:val="000139A2"/>
    <w:rsid w:val="00013A05"/>
    <w:rsid w:val="00013C3C"/>
    <w:rsid w:val="0001404B"/>
    <w:rsid w:val="00014A81"/>
    <w:rsid w:val="000150FD"/>
    <w:rsid w:val="00015148"/>
    <w:rsid w:val="000158B2"/>
    <w:rsid w:val="000159D3"/>
    <w:rsid w:val="00015AC2"/>
    <w:rsid w:val="00015AFD"/>
    <w:rsid w:val="00015DDC"/>
    <w:rsid w:val="0001604A"/>
    <w:rsid w:val="0001656D"/>
    <w:rsid w:val="00016E6E"/>
    <w:rsid w:val="00017047"/>
    <w:rsid w:val="000170EC"/>
    <w:rsid w:val="000173D3"/>
    <w:rsid w:val="00017444"/>
    <w:rsid w:val="00017485"/>
    <w:rsid w:val="000175C0"/>
    <w:rsid w:val="0001795C"/>
    <w:rsid w:val="00017A90"/>
    <w:rsid w:val="00020194"/>
    <w:rsid w:val="00020619"/>
    <w:rsid w:val="000210E4"/>
    <w:rsid w:val="000211AB"/>
    <w:rsid w:val="00021583"/>
    <w:rsid w:val="00021A7C"/>
    <w:rsid w:val="00022183"/>
    <w:rsid w:val="00022286"/>
    <w:rsid w:val="00022398"/>
    <w:rsid w:val="00022412"/>
    <w:rsid w:val="00022740"/>
    <w:rsid w:val="00022A57"/>
    <w:rsid w:val="00022E47"/>
    <w:rsid w:val="00022E52"/>
    <w:rsid w:val="00022FD7"/>
    <w:rsid w:val="000232BD"/>
    <w:rsid w:val="00023765"/>
    <w:rsid w:val="00023964"/>
    <w:rsid w:val="00023967"/>
    <w:rsid w:val="00023999"/>
    <w:rsid w:val="000240A0"/>
    <w:rsid w:val="000244C4"/>
    <w:rsid w:val="000248C2"/>
    <w:rsid w:val="0002517E"/>
    <w:rsid w:val="00025650"/>
    <w:rsid w:val="0002570A"/>
    <w:rsid w:val="00025ADF"/>
    <w:rsid w:val="00025E2E"/>
    <w:rsid w:val="00026280"/>
    <w:rsid w:val="000262CF"/>
    <w:rsid w:val="00026442"/>
    <w:rsid w:val="000264E5"/>
    <w:rsid w:val="0002666C"/>
    <w:rsid w:val="00026A87"/>
    <w:rsid w:val="00027009"/>
    <w:rsid w:val="000271CA"/>
    <w:rsid w:val="00027C5D"/>
    <w:rsid w:val="00027FD8"/>
    <w:rsid w:val="00030464"/>
    <w:rsid w:val="00030A1F"/>
    <w:rsid w:val="00030BC7"/>
    <w:rsid w:val="00030C3C"/>
    <w:rsid w:val="00030C42"/>
    <w:rsid w:val="00030E2E"/>
    <w:rsid w:val="00030EBB"/>
    <w:rsid w:val="00030F02"/>
    <w:rsid w:val="00031082"/>
    <w:rsid w:val="0003153F"/>
    <w:rsid w:val="000316D7"/>
    <w:rsid w:val="00031E21"/>
    <w:rsid w:val="000320C5"/>
    <w:rsid w:val="000323BA"/>
    <w:rsid w:val="0003282D"/>
    <w:rsid w:val="0003293D"/>
    <w:rsid w:val="00032DF8"/>
    <w:rsid w:val="00032FE1"/>
    <w:rsid w:val="00033305"/>
    <w:rsid w:val="000333B4"/>
    <w:rsid w:val="000334B9"/>
    <w:rsid w:val="00033514"/>
    <w:rsid w:val="000337B0"/>
    <w:rsid w:val="00033965"/>
    <w:rsid w:val="00033BE8"/>
    <w:rsid w:val="00033DF6"/>
    <w:rsid w:val="00034497"/>
    <w:rsid w:val="0003454D"/>
    <w:rsid w:val="0003475D"/>
    <w:rsid w:val="00034814"/>
    <w:rsid w:val="000352A9"/>
    <w:rsid w:val="0003531D"/>
    <w:rsid w:val="0003545B"/>
    <w:rsid w:val="000358FD"/>
    <w:rsid w:val="00035958"/>
    <w:rsid w:val="0003599A"/>
    <w:rsid w:val="00035B1E"/>
    <w:rsid w:val="00035F07"/>
    <w:rsid w:val="00035F43"/>
    <w:rsid w:val="00036139"/>
    <w:rsid w:val="000367FB"/>
    <w:rsid w:val="000369A6"/>
    <w:rsid w:val="0003700A"/>
    <w:rsid w:val="000370D6"/>
    <w:rsid w:val="0003730D"/>
    <w:rsid w:val="000373FB"/>
    <w:rsid w:val="00037443"/>
    <w:rsid w:val="000375EF"/>
    <w:rsid w:val="000375F3"/>
    <w:rsid w:val="000376F6"/>
    <w:rsid w:val="00037817"/>
    <w:rsid w:val="0003796E"/>
    <w:rsid w:val="00037A85"/>
    <w:rsid w:val="0004002E"/>
    <w:rsid w:val="000404B1"/>
    <w:rsid w:val="00040524"/>
    <w:rsid w:val="00040648"/>
    <w:rsid w:val="0004072C"/>
    <w:rsid w:val="00040A1A"/>
    <w:rsid w:val="00040DD5"/>
    <w:rsid w:val="00041385"/>
    <w:rsid w:val="0004155C"/>
    <w:rsid w:val="000417B6"/>
    <w:rsid w:val="00041851"/>
    <w:rsid w:val="0004195D"/>
    <w:rsid w:val="00041BE2"/>
    <w:rsid w:val="00041F5D"/>
    <w:rsid w:val="00041F9A"/>
    <w:rsid w:val="0004263E"/>
    <w:rsid w:val="00042751"/>
    <w:rsid w:val="000430E8"/>
    <w:rsid w:val="0004313A"/>
    <w:rsid w:val="000433AA"/>
    <w:rsid w:val="00043C43"/>
    <w:rsid w:val="00043F1E"/>
    <w:rsid w:val="000440F0"/>
    <w:rsid w:val="00044876"/>
    <w:rsid w:val="000449FC"/>
    <w:rsid w:val="00044B41"/>
    <w:rsid w:val="00045213"/>
    <w:rsid w:val="000453B7"/>
    <w:rsid w:val="0004563B"/>
    <w:rsid w:val="000458E7"/>
    <w:rsid w:val="00045D18"/>
    <w:rsid w:val="00045D36"/>
    <w:rsid w:val="00045DA5"/>
    <w:rsid w:val="000464D1"/>
    <w:rsid w:val="0004662B"/>
    <w:rsid w:val="00046B56"/>
    <w:rsid w:val="000473FC"/>
    <w:rsid w:val="00047431"/>
    <w:rsid w:val="00047AD8"/>
    <w:rsid w:val="00047BE4"/>
    <w:rsid w:val="000501C9"/>
    <w:rsid w:val="00050282"/>
    <w:rsid w:val="00050457"/>
    <w:rsid w:val="000504D2"/>
    <w:rsid w:val="00050A66"/>
    <w:rsid w:val="00050A88"/>
    <w:rsid w:val="00050B12"/>
    <w:rsid w:val="00050B6C"/>
    <w:rsid w:val="00051057"/>
    <w:rsid w:val="000518BF"/>
    <w:rsid w:val="000519CE"/>
    <w:rsid w:val="00051DC6"/>
    <w:rsid w:val="00051F25"/>
    <w:rsid w:val="0005212F"/>
    <w:rsid w:val="000522AD"/>
    <w:rsid w:val="0005255A"/>
    <w:rsid w:val="000529EB"/>
    <w:rsid w:val="000531C4"/>
    <w:rsid w:val="000537FA"/>
    <w:rsid w:val="00053AC4"/>
    <w:rsid w:val="00053AFA"/>
    <w:rsid w:val="00053FF7"/>
    <w:rsid w:val="0005436A"/>
    <w:rsid w:val="00054ADD"/>
    <w:rsid w:val="00054B84"/>
    <w:rsid w:val="00054CFD"/>
    <w:rsid w:val="00054D96"/>
    <w:rsid w:val="00054DE7"/>
    <w:rsid w:val="0005512D"/>
    <w:rsid w:val="00055865"/>
    <w:rsid w:val="00055ACE"/>
    <w:rsid w:val="00055B24"/>
    <w:rsid w:val="00055DBC"/>
    <w:rsid w:val="000565E2"/>
    <w:rsid w:val="00056B0E"/>
    <w:rsid w:val="00056C78"/>
    <w:rsid w:val="00056E7C"/>
    <w:rsid w:val="000576DB"/>
    <w:rsid w:val="00057785"/>
    <w:rsid w:val="00057C6F"/>
    <w:rsid w:val="00060454"/>
    <w:rsid w:val="00060520"/>
    <w:rsid w:val="00060B7E"/>
    <w:rsid w:val="00060BE9"/>
    <w:rsid w:val="00060DD4"/>
    <w:rsid w:val="000611E2"/>
    <w:rsid w:val="00061AEA"/>
    <w:rsid w:val="00061E7D"/>
    <w:rsid w:val="000624BB"/>
    <w:rsid w:val="00062524"/>
    <w:rsid w:val="0006261D"/>
    <w:rsid w:val="0006293D"/>
    <w:rsid w:val="00062DCA"/>
    <w:rsid w:val="00062E9D"/>
    <w:rsid w:val="00062F2F"/>
    <w:rsid w:val="0006308A"/>
    <w:rsid w:val="0006311A"/>
    <w:rsid w:val="0006337B"/>
    <w:rsid w:val="00063783"/>
    <w:rsid w:val="000638B8"/>
    <w:rsid w:val="000639AA"/>
    <w:rsid w:val="000639B1"/>
    <w:rsid w:val="000640D8"/>
    <w:rsid w:val="000641CD"/>
    <w:rsid w:val="000644D2"/>
    <w:rsid w:val="0006459B"/>
    <w:rsid w:val="00064AB8"/>
    <w:rsid w:val="000652D8"/>
    <w:rsid w:val="000653D5"/>
    <w:rsid w:val="000659CD"/>
    <w:rsid w:val="00065C4D"/>
    <w:rsid w:val="0006604E"/>
    <w:rsid w:val="00066224"/>
    <w:rsid w:val="00066281"/>
    <w:rsid w:val="0006653A"/>
    <w:rsid w:val="000669A6"/>
    <w:rsid w:val="00066ADE"/>
    <w:rsid w:val="00066DAD"/>
    <w:rsid w:val="00066DCA"/>
    <w:rsid w:val="0006760B"/>
    <w:rsid w:val="00067A48"/>
    <w:rsid w:val="00067AAB"/>
    <w:rsid w:val="00067B8C"/>
    <w:rsid w:val="00067E03"/>
    <w:rsid w:val="0007032B"/>
    <w:rsid w:val="00070705"/>
    <w:rsid w:val="00070B3E"/>
    <w:rsid w:val="00070FDA"/>
    <w:rsid w:val="000716D6"/>
    <w:rsid w:val="00071878"/>
    <w:rsid w:val="000718B3"/>
    <w:rsid w:val="00071F13"/>
    <w:rsid w:val="00072111"/>
    <w:rsid w:val="0007228C"/>
    <w:rsid w:val="0007250C"/>
    <w:rsid w:val="0007269F"/>
    <w:rsid w:val="0007286B"/>
    <w:rsid w:val="00072984"/>
    <w:rsid w:val="000729AE"/>
    <w:rsid w:val="00072A78"/>
    <w:rsid w:val="00072FF5"/>
    <w:rsid w:val="00073708"/>
    <w:rsid w:val="00073E14"/>
    <w:rsid w:val="0007409B"/>
    <w:rsid w:val="00074306"/>
    <w:rsid w:val="00074827"/>
    <w:rsid w:val="00074B6A"/>
    <w:rsid w:val="00074B83"/>
    <w:rsid w:val="00074C41"/>
    <w:rsid w:val="00074F1E"/>
    <w:rsid w:val="000750F4"/>
    <w:rsid w:val="000754B0"/>
    <w:rsid w:val="00075794"/>
    <w:rsid w:val="00075830"/>
    <w:rsid w:val="00075B3F"/>
    <w:rsid w:val="00075DA0"/>
    <w:rsid w:val="00076253"/>
    <w:rsid w:val="0007629A"/>
    <w:rsid w:val="000765C7"/>
    <w:rsid w:val="00076946"/>
    <w:rsid w:val="00076C71"/>
    <w:rsid w:val="00076F74"/>
    <w:rsid w:val="0007727C"/>
    <w:rsid w:val="0007728E"/>
    <w:rsid w:val="000774BB"/>
    <w:rsid w:val="000775B4"/>
    <w:rsid w:val="00077725"/>
    <w:rsid w:val="00077B2A"/>
    <w:rsid w:val="00077BE4"/>
    <w:rsid w:val="0008072F"/>
    <w:rsid w:val="00080763"/>
    <w:rsid w:val="00080FAD"/>
    <w:rsid w:val="00080FBA"/>
    <w:rsid w:val="00081289"/>
    <w:rsid w:val="00081585"/>
    <w:rsid w:val="00081B07"/>
    <w:rsid w:val="00082396"/>
    <w:rsid w:val="000825D5"/>
    <w:rsid w:val="0008294C"/>
    <w:rsid w:val="00082AA7"/>
    <w:rsid w:val="00082B89"/>
    <w:rsid w:val="00083B84"/>
    <w:rsid w:val="00083D27"/>
    <w:rsid w:val="00083E39"/>
    <w:rsid w:val="00083F09"/>
    <w:rsid w:val="00084291"/>
    <w:rsid w:val="0008470F"/>
    <w:rsid w:val="00084D32"/>
    <w:rsid w:val="00085167"/>
    <w:rsid w:val="00085A0B"/>
    <w:rsid w:val="00085C66"/>
    <w:rsid w:val="00085DBF"/>
    <w:rsid w:val="00086102"/>
    <w:rsid w:val="00086212"/>
    <w:rsid w:val="000862D1"/>
    <w:rsid w:val="000864AC"/>
    <w:rsid w:val="0008659D"/>
    <w:rsid w:val="000866D2"/>
    <w:rsid w:val="00086F5F"/>
    <w:rsid w:val="00087163"/>
    <w:rsid w:val="000871BA"/>
    <w:rsid w:val="00087613"/>
    <w:rsid w:val="00087688"/>
    <w:rsid w:val="00087C4B"/>
    <w:rsid w:val="00087DEC"/>
    <w:rsid w:val="00087EF3"/>
    <w:rsid w:val="00087F1D"/>
    <w:rsid w:val="00090022"/>
    <w:rsid w:val="0009029B"/>
    <w:rsid w:val="00090509"/>
    <w:rsid w:val="00090944"/>
    <w:rsid w:val="00090B88"/>
    <w:rsid w:val="00090D3F"/>
    <w:rsid w:val="0009133E"/>
    <w:rsid w:val="0009175E"/>
    <w:rsid w:val="00092003"/>
    <w:rsid w:val="000922AC"/>
    <w:rsid w:val="00092ED2"/>
    <w:rsid w:val="0009306E"/>
    <w:rsid w:val="00093331"/>
    <w:rsid w:val="000934D8"/>
    <w:rsid w:val="000936DC"/>
    <w:rsid w:val="00093764"/>
    <w:rsid w:val="000937CE"/>
    <w:rsid w:val="000938D8"/>
    <w:rsid w:val="00093BFC"/>
    <w:rsid w:val="00093EC9"/>
    <w:rsid w:val="00093F70"/>
    <w:rsid w:val="0009465D"/>
    <w:rsid w:val="00094B79"/>
    <w:rsid w:val="00094C81"/>
    <w:rsid w:val="00094F03"/>
    <w:rsid w:val="000950B5"/>
    <w:rsid w:val="000954C5"/>
    <w:rsid w:val="000959E3"/>
    <w:rsid w:val="00095AD9"/>
    <w:rsid w:val="00095BB4"/>
    <w:rsid w:val="00095EAC"/>
    <w:rsid w:val="00095EF1"/>
    <w:rsid w:val="00096088"/>
    <w:rsid w:val="00096294"/>
    <w:rsid w:val="0009641B"/>
    <w:rsid w:val="00096553"/>
    <w:rsid w:val="0009663A"/>
    <w:rsid w:val="00096701"/>
    <w:rsid w:val="00096713"/>
    <w:rsid w:val="00097441"/>
    <w:rsid w:val="00097464"/>
    <w:rsid w:val="000974F7"/>
    <w:rsid w:val="000975EC"/>
    <w:rsid w:val="00097AEB"/>
    <w:rsid w:val="00097AFA"/>
    <w:rsid w:val="000A0D20"/>
    <w:rsid w:val="000A1109"/>
    <w:rsid w:val="000A135C"/>
    <w:rsid w:val="000A13E6"/>
    <w:rsid w:val="000A196D"/>
    <w:rsid w:val="000A1A9D"/>
    <w:rsid w:val="000A1D73"/>
    <w:rsid w:val="000A2154"/>
    <w:rsid w:val="000A25F1"/>
    <w:rsid w:val="000A26AB"/>
    <w:rsid w:val="000A2C54"/>
    <w:rsid w:val="000A2DC5"/>
    <w:rsid w:val="000A321E"/>
    <w:rsid w:val="000A3484"/>
    <w:rsid w:val="000A3C52"/>
    <w:rsid w:val="000A3D5C"/>
    <w:rsid w:val="000A4071"/>
    <w:rsid w:val="000A4214"/>
    <w:rsid w:val="000A45BA"/>
    <w:rsid w:val="000A463F"/>
    <w:rsid w:val="000A48A2"/>
    <w:rsid w:val="000A4A18"/>
    <w:rsid w:val="000A4B9E"/>
    <w:rsid w:val="000A5204"/>
    <w:rsid w:val="000A523D"/>
    <w:rsid w:val="000A5259"/>
    <w:rsid w:val="000A52FF"/>
    <w:rsid w:val="000A5714"/>
    <w:rsid w:val="000A58D7"/>
    <w:rsid w:val="000A5F6B"/>
    <w:rsid w:val="000A5F98"/>
    <w:rsid w:val="000A626F"/>
    <w:rsid w:val="000A62DE"/>
    <w:rsid w:val="000A6371"/>
    <w:rsid w:val="000A6725"/>
    <w:rsid w:val="000A67EE"/>
    <w:rsid w:val="000A6C4E"/>
    <w:rsid w:val="000A6CAC"/>
    <w:rsid w:val="000A6D81"/>
    <w:rsid w:val="000A6E75"/>
    <w:rsid w:val="000A6F1A"/>
    <w:rsid w:val="000A70EA"/>
    <w:rsid w:val="000A7165"/>
    <w:rsid w:val="000A717C"/>
    <w:rsid w:val="000A7411"/>
    <w:rsid w:val="000A7771"/>
    <w:rsid w:val="000A7954"/>
    <w:rsid w:val="000A7E50"/>
    <w:rsid w:val="000A7E80"/>
    <w:rsid w:val="000B0388"/>
    <w:rsid w:val="000B03BB"/>
    <w:rsid w:val="000B088D"/>
    <w:rsid w:val="000B09F9"/>
    <w:rsid w:val="000B0CF0"/>
    <w:rsid w:val="000B0CFD"/>
    <w:rsid w:val="000B0DEF"/>
    <w:rsid w:val="000B1164"/>
    <w:rsid w:val="000B1551"/>
    <w:rsid w:val="000B18E4"/>
    <w:rsid w:val="000B1A26"/>
    <w:rsid w:val="000B1B71"/>
    <w:rsid w:val="000B1C79"/>
    <w:rsid w:val="000B1EAB"/>
    <w:rsid w:val="000B2D67"/>
    <w:rsid w:val="000B37F6"/>
    <w:rsid w:val="000B3894"/>
    <w:rsid w:val="000B3A5D"/>
    <w:rsid w:val="000B3DF1"/>
    <w:rsid w:val="000B440F"/>
    <w:rsid w:val="000B4503"/>
    <w:rsid w:val="000B48AF"/>
    <w:rsid w:val="000B4A0F"/>
    <w:rsid w:val="000B4B05"/>
    <w:rsid w:val="000B4BC4"/>
    <w:rsid w:val="000B54F5"/>
    <w:rsid w:val="000B598E"/>
    <w:rsid w:val="000B5CD7"/>
    <w:rsid w:val="000B5E04"/>
    <w:rsid w:val="000B5EBB"/>
    <w:rsid w:val="000B5ECB"/>
    <w:rsid w:val="000B5F64"/>
    <w:rsid w:val="000B683E"/>
    <w:rsid w:val="000B6870"/>
    <w:rsid w:val="000B6A0F"/>
    <w:rsid w:val="000B6DBC"/>
    <w:rsid w:val="000B7532"/>
    <w:rsid w:val="000C075A"/>
    <w:rsid w:val="000C085E"/>
    <w:rsid w:val="000C0EF6"/>
    <w:rsid w:val="000C11EE"/>
    <w:rsid w:val="000C1462"/>
    <w:rsid w:val="000C1954"/>
    <w:rsid w:val="000C19CF"/>
    <w:rsid w:val="000C1BD0"/>
    <w:rsid w:val="000C1D8E"/>
    <w:rsid w:val="000C1FD5"/>
    <w:rsid w:val="000C2758"/>
    <w:rsid w:val="000C28E6"/>
    <w:rsid w:val="000C29AF"/>
    <w:rsid w:val="000C2EDD"/>
    <w:rsid w:val="000C328F"/>
    <w:rsid w:val="000C34A2"/>
    <w:rsid w:val="000C3589"/>
    <w:rsid w:val="000C36BC"/>
    <w:rsid w:val="000C37A5"/>
    <w:rsid w:val="000C3E75"/>
    <w:rsid w:val="000C4310"/>
    <w:rsid w:val="000C43BF"/>
    <w:rsid w:val="000C454D"/>
    <w:rsid w:val="000C4962"/>
    <w:rsid w:val="000C4B9A"/>
    <w:rsid w:val="000C4F4C"/>
    <w:rsid w:val="000C50E6"/>
    <w:rsid w:val="000C53C4"/>
    <w:rsid w:val="000C59CD"/>
    <w:rsid w:val="000C5A06"/>
    <w:rsid w:val="000C5AC5"/>
    <w:rsid w:val="000C5CB9"/>
    <w:rsid w:val="000C62ED"/>
    <w:rsid w:val="000C6365"/>
    <w:rsid w:val="000C68F3"/>
    <w:rsid w:val="000C697B"/>
    <w:rsid w:val="000C6B07"/>
    <w:rsid w:val="000C79AE"/>
    <w:rsid w:val="000C7F70"/>
    <w:rsid w:val="000D03E7"/>
    <w:rsid w:val="000D04C4"/>
    <w:rsid w:val="000D051D"/>
    <w:rsid w:val="000D073E"/>
    <w:rsid w:val="000D0920"/>
    <w:rsid w:val="000D0E30"/>
    <w:rsid w:val="000D0F3E"/>
    <w:rsid w:val="000D100D"/>
    <w:rsid w:val="000D1133"/>
    <w:rsid w:val="000D191B"/>
    <w:rsid w:val="000D1E92"/>
    <w:rsid w:val="000D22EC"/>
    <w:rsid w:val="000D2555"/>
    <w:rsid w:val="000D2998"/>
    <w:rsid w:val="000D2B4D"/>
    <w:rsid w:val="000D2CEE"/>
    <w:rsid w:val="000D344C"/>
    <w:rsid w:val="000D36EA"/>
    <w:rsid w:val="000D3AC5"/>
    <w:rsid w:val="000D3CF5"/>
    <w:rsid w:val="000D425B"/>
    <w:rsid w:val="000D5A97"/>
    <w:rsid w:val="000D677A"/>
    <w:rsid w:val="000D6CD9"/>
    <w:rsid w:val="000D6FFD"/>
    <w:rsid w:val="000D71F6"/>
    <w:rsid w:val="000D7561"/>
    <w:rsid w:val="000D7596"/>
    <w:rsid w:val="000D75FA"/>
    <w:rsid w:val="000D7DE3"/>
    <w:rsid w:val="000E00AF"/>
    <w:rsid w:val="000E0278"/>
    <w:rsid w:val="000E03BE"/>
    <w:rsid w:val="000E0A76"/>
    <w:rsid w:val="000E0B89"/>
    <w:rsid w:val="000E0C9A"/>
    <w:rsid w:val="000E0F44"/>
    <w:rsid w:val="000E1116"/>
    <w:rsid w:val="000E1174"/>
    <w:rsid w:val="000E165F"/>
    <w:rsid w:val="000E17A7"/>
    <w:rsid w:val="000E25C2"/>
    <w:rsid w:val="000E282A"/>
    <w:rsid w:val="000E2993"/>
    <w:rsid w:val="000E2A5A"/>
    <w:rsid w:val="000E2A7F"/>
    <w:rsid w:val="000E2D01"/>
    <w:rsid w:val="000E2D60"/>
    <w:rsid w:val="000E32DF"/>
    <w:rsid w:val="000E34C8"/>
    <w:rsid w:val="000E34FB"/>
    <w:rsid w:val="000E355C"/>
    <w:rsid w:val="000E389A"/>
    <w:rsid w:val="000E3F8C"/>
    <w:rsid w:val="000E43C2"/>
    <w:rsid w:val="000E4451"/>
    <w:rsid w:val="000E4944"/>
    <w:rsid w:val="000E4C27"/>
    <w:rsid w:val="000E4DBD"/>
    <w:rsid w:val="000E4EFB"/>
    <w:rsid w:val="000E5047"/>
    <w:rsid w:val="000E564C"/>
    <w:rsid w:val="000E56F9"/>
    <w:rsid w:val="000E5763"/>
    <w:rsid w:val="000E57C0"/>
    <w:rsid w:val="000E58D3"/>
    <w:rsid w:val="000E5A7B"/>
    <w:rsid w:val="000E5AB7"/>
    <w:rsid w:val="000E5BEC"/>
    <w:rsid w:val="000E5CE7"/>
    <w:rsid w:val="000E5E5C"/>
    <w:rsid w:val="000E5EDB"/>
    <w:rsid w:val="000E5FEC"/>
    <w:rsid w:val="000E65DF"/>
    <w:rsid w:val="000E67D3"/>
    <w:rsid w:val="000E67FC"/>
    <w:rsid w:val="000E6956"/>
    <w:rsid w:val="000E69D3"/>
    <w:rsid w:val="000E6DBC"/>
    <w:rsid w:val="000E6F41"/>
    <w:rsid w:val="000E6F9C"/>
    <w:rsid w:val="000E723F"/>
    <w:rsid w:val="000E748F"/>
    <w:rsid w:val="000E74D8"/>
    <w:rsid w:val="000E757C"/>
    <w:rsid w:val="000E76A8"/>
    <w:rsid w:val="000E7768"/>
    <w:rsid w:val="000E7A55"/>
    <w:rsid w:val="000E7BC7"/>
    <w:rsid w:val="000E7DB1"/>
    <w:rsid w:val="000F0293"/>
    <w:rsid w:val="000F05C0"/>
    <w:rsid w:val="000F089A"/>
    <w:rsid w:val="000F091B"/>
    <w:rsid w:val="000F0923"/>
    <w:rsid w:val="000F1019"/>
    <w:rsid w:val="000F1421"/>
    <w:rsid w:val="000F1946"/>
    <w:rsid w:val="000F2212"/>
    <w:rsid w:val="000F2438"/>
    <w:rsid w:val="000F2B03"/>
    <w:rsid w:val="000F2D7B"/>
    <w:rsid w:val="000F30AC"/>
    <w:rsid w:val="000F32CB"/>
    <w:rsid w:val="000F35B8"/>
    <w:rsid w:val="000F35D4"/>
    <w:rsid w:val="000F39BA"/>
    <w:rsid w:val="000F3A3F"/>
    <w:rsid w:val="000F3A5F"/>
    <w:rsid w:val="000F3B44"/>
    <w:rsid w:val="000F3E0C"/>
    <w:rsid w:val="000F432B"/>
    <w:rsid w:val="000F49C6"/>
    <w:rsid w:val="000F4DE6"/>
    <w:rsid w:val="000F4EB8"/>
    <w:rsid w:val="000F5062"/>
    <w:rsid w:val="000F5202"/>
    <w:rsid w:val="000F5487"/>
    <w:rsid w:val="000F5C35"/>
    <w:rsid w:val="000F5D7B"/>
    <w:rsid w:val="000F61F9"/>
    <w:rsid w:val="000F6D29"/>
    <w:rsid w:val="000F6F5D"/>
    <w:rsid w:val="000F6F93"/>
    <w:rsid w:val="000F74F4"/>
    <w:rsid w:val="000F75CA"/>
    <w:rsid w:val="000F76DF"/>
    <w:rsid w:val="000F7799"/>
    <w:rsid w:val="000F77AC"/>
    <w:rsid w:val="000F79E8"/>
    <w:rsid w:val="0010072E"/>
    <w:rsid w:val="00100D08"/>
    <w:rsid w:val="00101268"/>
    <w:rsid w:val="00101776"/>
    <w:rsid w:val="0010193D"/>
    <w:rsid w:val="00101AFB"/>
    <w:rsid w:val="00101CE1"/>
    <w:rsid w:val="00101F1D"/>
    <w:rsid w:val="00102656"/>
    <w:rsid w:val="00102A90"/>
    <w:rsid w:val="00102CF2"/>
    <w:rsid w:val="00102DF5"/>
    <w:rsid w:val="00102E33"/>
    <w:rsid w:val="00102EA7"/>
    <w:rsid w:val="0010308D"/>
    <w:rsid w:val="00103454"/>
    <w:rsid w:val="0010358B"/>
    <w:rsid w:val="00104025"/>
    <w:rsid w:val="001041B4"/>
    <w:rsid w:val="0010473D"/>
    <w:rsid w:val="0010484D"/>
    <w:rsid w:val="00104CD0"/>
    <w:rsid w:val="00105473"/>
    <w:rsid w:val="001054F1"/>
    <w:rsid w:val="00105EBC"/>
    <w:rsid w:val="001062A0"/>
    <w:rsid w:val="00106515"/>
    <w:rsid w:val="0010683A"/>
    <w:rsid w:val="00106CA4"/>
    <w:rsid w:val="00106D71"/>
    <w:rsid w:val="001070E6"/>
    <w:rsid w:val="0010757E"/>
    <w:rsid w:val="00107ACD"/>
    <w:rsid w:val="001108DA"/>
    <w:rsid w:val="00110BFB"/>
    <w:rsid w:val="00111029"/>
    <w:rsid w:val="001113C1"/>
    <w:rsid w:val="00111475"/>
    <w:rsid w:val="00111693"/>
    <w:rsid w:val="00111816"/>
    <w:rsid w:val="0011189D"/>
    <w:rsid w:val="001118A0"/>
    <w:rsid w:val="00111ABE"/>
    <w:rsid w:val="00111B56"/>
    <w:rsid w:val="00111C84"/>
    <w:rsid w:val="00111E23"/>
    <w:rsid w:val="00111F4F"/>
    <w:rsid w:val="00111FDA"/>
    <w:rsid w:val="001124EC"/>
    <w:rsid w:val="0011283C"/>
    <w:rsid w:val="00112902"/>
    <w:rsid w:val="00112AEA"/>
    <w:rsid w:val="00112EE9"/>
    <w:rsid w:val="00112F1C"/>
    <w:rsid w:val="00113263"/>
    <w:rsid w:val="001133C0"/>
    <w:rsid w:val="001135BB"/>
    <w:rsid w:val="001136B1"/>
    <w:rsid w:val="0011397C"/>
    <w:rsid w:val="00113B8E"/>
    <w:rsid w:val="00113CA4"/>
    <w:rsid w:val="0011441C"/>
    <w:rsid w:val="001145E0"/>
    <w:rsid w:val="00114CD5"/>
    <w:rsid w:val="00114D36"/>
    <w:rsid w:val="001153AF"/>
    <w:rsid w:val="00115795"/>
    <w:rsid w:val="00115811"/>
    <w:rsid w:val="00115EF2"/>
    <w:rsid w:val="00116743"/>
    <w:rsid w:val="00116966"/>
    <w:rsid w:val="00116C6C"/>
    <w:rsid w:val="0011700A"/>
    <w:rsid w:val="00117202"/>
    <w:rsid w:val="00117241"/>
    <w:rsid w:val="0011735B"/>
    <w:rsid w:val="00117A50"/>
    <w:rsid w:val="00117C79"/>
    <w:rsid w:val="00120129"/>
    <w:rsid w:val="00120608"/>
    <w:rsid w:val="00120E48"/>
    <w:rsid w:val="001219C6"/>
    <w:rsid w:val="00121EBA"/>
    <w:rsid w:val="0012228C"/>
    <w:rsid w:val="00122555"/>
    <w:rsid w:val="0012281E"/>
    <w:rsid w:val="00122A49"/>
    <w:rsid w:val="00122A5B"/>
    <w:rsid w:val="00122C77"/>
    <w:rsid w:val="00122DA9"/>
    <w:rsid w:val="001230B8"/>
    <w:rsid w:val="00123259"/>
    <w:rsid w:val="001232A4"/>
    <w:rsid w:val="0012355B"/>
    <w:rsid w:val="0012398F"/>
    <w:rsid w:val="00123B88"/>
    <w:rsid w:val="00123BE3"/>
    <w:rsid w:val="00123D13"/>
    <w:rsid w:val="00123FA0"/>
    <w:rsid w:val="00124123"/>
    <w:rsid w:val="00124198"/>
    <w:rsid w:val="001245A3"/>
    <w:rsid w:val="00124C81"/>
    <w:rsid w:val="00124D71"/>
    <w:rsid w:val="001255CD"/>
    <w:rsid w:val="0012573B"/>
    <w:rsid w:val="00125770"/>
    <w:rsid w:val="00125A63"/>
    <w:rsid w:val="00125CC7"/>
    <w:rsid w:val="0012609F"/>
    <w:rsid w:val="001263CF"/>
    <w:rsid w:val="00127318"/>
    <w:rsid w:val="001275AA"/>
    <w:rsid w:val="001277BC"/>
    <w:rsid w:val="001279DE"/>
    <w:rsid w:val="00127B63"/>
    <w:rsid w:val="00127D59"/>
    <w:rsid w:val="001307BD"/>
    <w:rsid w:val="00130BC1"/>
    <w:rsid w:val="00130BF7"/>
    <w:rsid w:val="00130E26"/>
    <w:rsid w:val="00131787"/>
    <w:rsid w:val="00131A73"/>
    <w:rsid w:val="00131AC0"/>
    <w:rsid w:val="00131CED"/>
    <w:rsid w:val="00131EFE"/>
    <w:rsid w:val="00131F42"/>
    <w:rsid w:val="00131FD0"/>
    <w:rsid w:val="0013214C"/>
    <w:rsid w:val="00132A48"/>
    <w:rsid w:val="00132CC7"/>
    <w:rsid w:val="00132D0B"/>
    <w:rsid w:val="001331AC"/>
    <w:rsid w:val="00133310"/>
    <w:rsid w:val="00133432"/>
    <w:rsid w:val="001334E7"/>
    <w:rsid w:val="00133574"/>
    <w:rsid w:val="00133A75"/>
    <w:rsid w:val="00133B3F"/>
    <w:rsid w:val="00133D25"/>
    <w:rsid w:val="00133D64"/>
    <w:rsid w:val="00133DF4"/>
    <w:rsid w:val="00133E33"/>
    <w:rsid w:val="00134089"/>
    <w:rsid w:val="00134235"/>
    <w:rsid w:val="0013426A"/>
    <w:rsid w:val="00134D48"/>
    <w:rsid w:val="001350A9"/>
    <w:rsid w:val="001350D6"/>
    <w:rsid w:val="00135525"/>
    <w:rsid w:val="001355B4"/>
    <w:rsid w:val="00135B4C"/>
    <w:rsid w:val="00135B52"/>
    <w:rsid w:val="00136214"/>
    <w:rsid w:val="00136475"/>
    <w:rsid w:val="00136812"/>
    <w:rsid w:val="001372B4"/>
    <w:rsid w:val="00137445"/>
    <w:rsid w:val="00137783"/>
    <w:rsid w:val="001377A2"/>
    <w:rsid w:val="00140149"/>
    <w:rsid w:val="00140269"/>
    <w:rsid w:val="001407DF"/>
    <w:rsid w:val="00140821"/>
    <w:rsid w:val="00140A30"/>
    <w:rsid w:val="00140E7C"/>
    <w:rsid w:val="00141047"/>
    <w:rsid w:val="00141050"/>
    <w:rsid w:val="0014149D"/>
    <w:rsid w:val="00141886"/>
    <w:rsid w:val="00141BD0"/>
    <w:rsid w:val="00143093"/>
    <w:rsid w:val="00143154"/>
    <w:rsid w:val="001434A6"/>
    <w:rsid w:val="00143703"/>
    <w:rsid w:val="00143BF5"/>
    <w:rsid w:val="00143C69"/>
    <w:rsid w:val="00143DA4"/>
    <w:rsid w:val="00143EE7"/>
    <w:rsid w:val="001448D4"/>
    <w:rsid w:val="00144D49"/>
    <w:rsid w:val="00144DB1"/>
    <w:rsid w:val="00145185"/>
    <w:rsid w:val="001454D3"/>
    <w:rsid w:val="0014569A"/>
    <w:rsid w:val="00145C62"/>
    <w:rsid w:val="0014653F"/>
    <w:rsid w:val="00146A0C"/>
    <w:rsid w:val="00146E72"/>
    <w:rsid w:val="00146F10"/>
    <w:rsid w:val="00146F9E"/>
    <w:rsid w:val="001471D5"/>
    <w:rsid w:val="00147223"/>
    <w:rsid w:val="00147304"/>
    <w:rsid w:val="00147560"/>
    <w:rsid w:val="00147A51"/>
    <w:rsid w:val="00147FEA"/>
    <w:rsid w:val="0015001F"/>
    <w:rsid w:val="0015030A"/>
    <w:rsid w:val="0015040B"/>
    <w:rsid w:val="0015083B"/>
    <w:rsid w:val="00150987"/>
    <w:rsid w:val="00150C82"/>
    <w:rsid w:val="00150D56"/>
    <w:rsid w:val="00151584"/>
    <w:rsid w:val="001515C8"/>
    <w:rsid w:val="001515E0"/>
    <w:rsid w:val="001516D8"/>
    <w:rsid w:val="00151C86"/>
    <w:rsid w:val="00151D37"/>
    <w:rsid w:val="00151D62"/>
    <w:rsid w:val="00151FE3"/>
    <w:rsid w:val="0015201C"/>
    <w:rsid w:val="001521A7"/>
    <w:rsid w:val="00152353"/>
    <w:rsid w:val="00152390"/>
    <w:rsid w:val="00152CCA"/>
    <w:rsid w:val="00152E5F"/>
    <w:rsid w:val="00152ED5"/>
    <w:rsid w:val="00152FD6"/>
    <w:rsid w:val="001532B5"/>
    <w:rsid w:val="0015335C"/>
    <w:rsid w:val="00153C03"/>
    <w:rsid w:val="00153C4B"/>
    <w:rsid w:val="00154024"/>
    <w:rsid w:val="0015410B"/>
    <w:rsid w:val="00154347"/>
    <w:rsid w:val="001543A7"/>
    <w:rsid w:val="00154503"/>
    <w:rsid w:val="001554CC"/>
    <w:rsid w:val="00155A5F"/>
    <w:rsid w:val="00156225"/>
    <w:rsid w:val="001569B3"/>
    <w:rsid w:val="00157214"/>
    <w:rsid w:val="001577A9"/>
    <w:rsid w:val="0015791E"/>
    <w:rsid w:val="00157CEB"/>
    <w:rsid w:val="00157DE2"/>
    <w:rsid w:val="00157DE9"/>
    <w:rsid w:val="00160024"/>
    <w:rsid w:val="00160091"/>
    <w:rsid w:val="001600F8"/>
    <w:rsid w:val="00160326"/>
    <w:rsid w:val="00160377"/>
    <w:rsid w:val="00160525"/>
    <w:rsid w:val="00160806"/>
    <w:rsid w:val="00160B3E"/>
    <w:rsid w:val="00160F05"/>
    <w:rsid w:val="0016140E"/>
    <w:rsid w:val="00161955"/>
    <w:rsid w:val="00161967"/>
    <w:rsid w:val="00162636"/>
    <w:rsid w:val="001626C6"/>
    <w:rsid w:val="00162B7D"/>
    <w:rsid w:val="00162F68"/>
    <w:rsid w:val="00163116"/>
    <w:rsid w:val="001637C9"/>
    <w:rsid w:val="00163900"/>
    <w:rsid w:val="00163AC3"/>
    <w:rsid w:val="00163B03"/>
    <w:rsid w:val="00163DB3"/>
    <w:rsid w:val="00163EA1"/>
    <w:rsid w:val="001642B8"/>
    <w:rsid w:val="001644AA"/>
    <w:rsid w:val="00164985"/>
    <w:rsid w:val="001649BB"/>
    <w:rsid w:val="00164FB4"/>
    <w:rsid w:val="00165417"/>
    <w:rsid w:val="0016550E"/>
    <w:rsid w:val="001656B0"/>
    <w:rsid w:val="00165F61"/>
    <w:rsid w:val="00166615"/>
    <w:rsid w:val="001667DB"/>
    <w:rsid w:val="00166C51"/>
    <w:rsid w:val="00166E9D"/>
    <w:rsid w:val="00167484"/>
    <w:rsid w:val="001677DA"/>
    <w:rsid w:val="001700AA"/>
    <w:rsid w:val="001701A1"/>
    <w:rsid w:val="0017059F"/>
    <w:rsid w:val="0017075E"/>
    <w:rsid w:val="00170809"/>
    <w:rsid w:val="0017091D"/>
    <w:rsid w:val="0017155E"/>
    <w:rsid w:val="00171566"/>
    <w:rsid w:val="0017168E"/>
    <w:rsid w:val="001718B5"/>
    <w:rsid w:val="001718F2"/>
    <w:rsid w:val="00171C4D"/>
    <w:rsid w:val="0017208A"/>
    <w:rsid w:val="001720BB"/>
    <w:rsid w:val="00172832"/>
    <w:rsid w:val="00172BFB"/>
    <w:rsid w:val="00172D10"/>
    <w:rsid w:val="00173661"/>
    <w:rsid w:val="00173847"/>
    <w:rsid w:val="00173B26"/>
    <w:rsid w:val="00173B77"/>
    <w:rsid w:val="00173BD1"/>
    <w:rsid w:val="00173D51"/>
    <w:rsid w:val="00174067"/>
    <w:rsid w:val="001740A2"/>
    <w:rsid w:val="001741E5"/>
    <w:rsid w:val="0017442C"/>
    <w:rsid w:val="00174FAA"/>
    <w:rsid w:val="001757CE"/>
    <w:rsid w:val="001758C4"/>
    <w:rsid w:val="00175D40"/>
    <w:rsid w:val="00175E47"/>
    <w:rsid w:val="0017608D"/>
    <w:rsid w:val="0017624E"/>
    <w:rsid w:val="001763C1"/>
    <w:rsid w:val="0017645A"/>
    <w:rsid w:val="00176A77"/>
    <w:rsid w:val="00176E64"/>
    <w:rsid w:val="00177031"/>
    <w:rsid w:val="001770D6"/>
    <w:rsid w:val="0017719F"/>
    <w:rsid w:val="001772E3"/>
    <w:rsid w:val="0017753D"/>
    <w:rsid w:val="00177655"/>
    <w:rsid w:val="00177EFD"/>
    <w:rsid w:val="0017E7BE"/>
    <w:rsid w:val="0018010A"/>
    <w:rsid w:val="00180217"/>
    <w:rsid w:val="00180BFA"/>
    <w:rsid w:val="001810F8"/>
    <w:rsid w:val="001813E2"/>
    <w:rsid w:val="001816BB"/>
    <w:rsid w:val="00181A35"/>
    <w:rsid w:val="00181EF0"/>
    <w:rsid w:val="0018204B"/>
    <w:rsid w:val="001820F9"/>
    <w:rsid w:val="0018232F"/>
    <w:rsid w:val="00182443"/>
    <w:rsid w:val="00182D55"/>
    <w:rsid w:val="00182F0F"/>
    <w:rsid w:val="00182FE9"/>
    <w:rsid w:val="00183162"/>
    <w:rsid w:val="00183328"/>
    <w:rsid w:val="00183AB2"/>
    <w:rsid w:val="00183B41"/>
    <w:rsid w:val="00183FD1"/>
    <w:rsid w:val="00184F25"/>
    <w:rsid w:val="00184F39"/>
    <w:rsid w:val="00185113"/>
    <w:rsid w:val="00185175"/>
    <w:rsid w:val="00185794"/>
    <w:rsid w:val="00185922"/>
    <w:rsid w:val="0018595C"/>
    <w:rsid w:val="00185CDC"/>
    <w:rsid w:val="00185F93"/>
    <w:rsid w:val="00185FA5"/>
    <w:rsid w:val="001861B2"/>
    <w:rsid w:val="001862AC"/>
    <w:rsid w:val="00186F75"/>
    <w:rsid w:val="00187453"/>
    <w:rsid w:val="0018784A"/>
    <w:rsid w:val="00187C77"/>
    <w:rsid w:val="00190219"/>
    <w:rsid w:val="00190735"/>
    <w:rsid w:val="00191434"/>
    <w:rsid w:val="00191A92"/>
    <w:rsid w:val="00191AB9"/>
    <w:rsid w:val="00191CD2"/>
    <w:rsid w:val="00191DDD"/>
    <w:rsid w:val="00191E09"/>
    <w:rsid w:val="00192822"/>
    <w:rsid w:val="00192A03"/>
    <w:rsid w:val="00192A44"/>
    <w:rsid w:val="001936A2"/>
    <w:rsid w:val="00193701"/>
    <w:rsid w:val="0019385B"/>
    <w:rsid w:val="00193A3E"/>
    <w:rsid w:val="00193AC1"/>
    <w:rsid w:val="00193D42"/>
    <w:rsid w:val="00193F84"/>
    <w:rsid w:val="001942FD"/>
    <w:rsid w:val="001946EE"/>
    <w:rsid w:val="00194A77"/>
    <w:rsid w:val="00194DC9"/>
    <w:rsid w:val="0019517D"/>
    <w:rsid w:val="00195767"/>
    <w:rsid w:val="00195C33"/>
    <w:rsid w:val="00196225"/>
    <w:rsid w:val="00196493"/>
    <w:rsid w:val="0019663E"/>
    <w:rsid w:val="00196659"/>
    <w:rsid w:val="00196B8A"/>
    <w:rsid w:val="001970AB"/>
    <w:rsid w:val="00197827"/>
    <w:rsid w:val="00197AAE"/>
    <w:rsid w:val="00197D7D"/>
    <w:rsid w:val="001A012C"/>
    <w:rsid w:val="001A01BF"/>
    <w:rsid w:val="001A0261"/>
    <w:rsid w:val="001A0292"/>
    <w:rsid w:val="001A08A2"/>
    <w:rsid w:val="001A09D1"/>
    <w:rsid w:val="001A0C4A"/>
    <w:rsid w:val="001A120A"/>
    <w:rsid w:val="001A15BE"/>
    <w:rsid w:val="001A181D"/>
    <w:rsid w:val="001A2040"/>
    <w:rsid w:val="001A224B"/>
    <w:rsid w:val="001A2278"/>
    <w:rsid w:val="001A23F1"/>
    <w:rsid w:val="001A24A0"/>
    <w:rsid w:val="001A2BA9"/>
    <w:rsid w:val="001A3B8A"/>
    <w:rsid w:val="001A3BB9"/>
    <w:rsid w:val="001A4432"/>
    <w:rsid w:val="001A449F"/>
    <w:rsid w:val="001A4893"/>
    <w:rsid w:val="001A49B7"/>
    <w:rsid w:val="001A49E2"/>
    <w:rsid w:val="001A5012"/>
    <w:rsid w:val="001A51D3"/>
    <w:rsid w:val="001A5207"/>
    <w:rsid w:val="001A5458"/>
    <w:rsid w:val="001A5569"/>
    <w:rsid w:val="001A58AE"/>
    <w:rsid w:val="001A5E7A"/>
    <w:rsid w:val="001A5EDA"/>
    <w:rsid w:val="001A6403"/>
    <w:rsid w:val="001A6A4C"/>
    <w:rsid w:val="001A6EAB"/>
    <w:rsid w:val="001A7331"/>
    <w:rsid w:val="001A73C8"/>
    <w:rsid w:val="001A7523"/>
    <w:rsid w:val="001A7681"/>
    <w:rsid w:val="001A782C"/>
    <w:rsid w:val="001A796B"/>
    <w:rsid w:val="001A7B62"/>
    <w:rsid w:val="001A7D7A"/>
    <w:rsid w:val="001A7EB1"/>
    <w:rsid w:val="001B0162"/>
    <w:rsid w:val="001B02D7"/>
    <w:rsid w:val="001B0BF8"/>
    <w:rsid w:val="001B0D9C"/>
    <w:rsid w:val="001B0EE3"/>
    <w:rsid w:val="001B114D"/>
    <w:rsid w:val="001B1161"/>
    <w:rsid w:val="001B1720"/>
    <w:rsid w:val="001B1F15"/>
    <w:rsid w:val="001B20F9"/>
    <w:rsid w:val="001B232E"/>
    <w:rsid w:val="001B28E6"/>
    <w:rsid w:val="001B2C78"/>
    <w:rsid w:val="001B2D6B"/>
    <w:rsid w:val="001B3044"/>
    <w:rsid w:val="001B344C"/>
    <w:rsid w:val="001B387F"/>
    <w:rsid w:val="001B3A8C"/>
    <w:rsid w:val="001B3BB5"/>
    <w:rsid w:val="001B4087"/>
    <w:rsid w:val="001B413A"/>
    <w:rsid w:val="001B413F"/>
    <w:rsid w:val="001B4285"/>
    <w:rsid w:val="001B42E6"/>
    <w:rsid w:val="001B4311"/>
    <w:rsid w:val="001B4366"/>
    <w:rsid w:val="001B49C6"/>
    <w:rsid w:val="001B4A59"/>
    <w:rsid w:val="001B4BFD"/>
    <w:rsid w:val="001B4D16"/>
    <w:rsid w:val="001B4DB3"/>
    <w:rsid w:val="001B4DD2"/>
    <w:rsid w:val="001B50A9"/>
    <w:rsid w:val="001B5115"/>
    <w:rsid w:val="001B527E"/>
    <w:rsid w:val="001B53AE"/>
    <w:rsid w:val="001B550C"/>
    <w:rsid w:val="001B567B"/>
    <w:rsid w:val="001B5804"/>
    <w:rsid w:val="001B582F"/>
    <w:rsid w:val="001B59E8"/>
    <w:rsid w:val="001B5AF9"/>
    <w:rsid w:val="001B5D1F"/>
    <w:rsid w:val="001B5F09"/>
    <w:rsid w:val="001B5FB0"/>
    <w:rsid w:val="001B62A6"/>
    <w:rsid w:val="001B694E"/>
    <w:rsid w:val="001B6C3E"/>
    <w:rsid w:val="001B6D46"/>
    <w:rsid w:val="001B6DBC"/>
    <w:rsid w:val="001B6E69"/>
    <w:rsid w:val="001B6FA0"/>
    <w:rsid w:val="001B7171"/>
    <w:rsid w:val="001B71D5"/>
    <w:rsid w:val="001B73DB"/>
    <w:rsid w:val="001B73EB"/>
    <w:rsid w:val="001B767E"/>
    <w:rsid w:val="001B76AC"/>
    <w:rsid w:val="001B79E6"/>
    <w:rsid w:val="001B7AFF"/>
    <w:rsid w:val="001B7D58"/>
    <w:rsid w:val="001C0085"/>
    <w:rsid w:val="001C0BA2"/>
    <w:rsid w:val="001C0E0F"/>
    <w:rsid w:val="001C0F21"/>
    <w:rsid w:val="001C0FE0"/>
    <w:rsid w:val="001C1250"/>
    <w:rsid w:val="001C1429"/>
    <w:rsid w:val="001C1643"/>
    <w:rsid w:val="001C2202"/>
    <w:rsid w:val="001C22F5"/>
    <w:rsid w:val="001C2706"/>
    <w:rsid w:val="001C2804"/>
    <w:rsid w:val="001C32E0"/>
    <w:rsid w:val="001C338D"/>
    <w:rsid w:val="001C369A"/>
    <w:rsid w:val="001C3988"/>
    <w:rsid w:val="001C3C8D"/>
    <w:rsid w:val="001C41E4"/>
    <w:rsid w:val="001C4983"/>
    <w:rsid w:val="001C4BC0"/>
    <w:rsid w:val="001C4C6C"/>
    <w:rsid w:val="001C5482"/>
    <w:rsid w:val="001C570D"/>
    <w:rsid w:val="001C5818"/>
    <w:rsid w:val="001C5AC7"/>
    <w:rsid w:val="001C5CF4"/>
    <w:rsid w:val="001C666E"/>
    <w:rsid w:val="001C66BA"/>
    <w:rsid w:val="001C6F2B"/>
    <w:rsid w:val="001C7584"/>
    <w:rsid w:val="001C78C6"/>
    <w:rsid w:val="001C7BF4"/>
    <w:rsid w:val="001D01D6"/>
    <w:rsid w:val="001D0348"/>
    <w:rsid w:val="001D047E"/>
    <w:rsid w:val="001D0B60"/>
    <w:rsid w:val="001D0BB2"/>
    <w:rsid w:val="001D0F26"/>
    <w:rsid w:val="001D10B3"/>
    <w:rsid w:val="001D1106"/>
    <w:rsid w:val="001D2631"/>
    <w:rsid w:val="001D282F"/>
    <w:rsid w:val="001D28E5"/>
    <w:rsid w:val="001D2FE8"/>
    <w:rsid w:val="001D30AB"/>
    <w:rsid w:val="001D31AB"/>
    <w:rsid w:val="001D3487"/>
    <w:rsid w:val="001D35CA"/>
    <w:rsid w:val="001D36BC"/>
    <w:rsid w:val="001D3C28"/>
    <w:rsid w:val="001D3DD9"/>
    <w:rsid w:val="001D4300"/>
    <w:rsid w:val="001D4692"/>
    <w:rsid w:val="001D46F6"/>
    <w:rsid w:val="001D4E62"/>
    <w:rsid w:val="001D4FAB"/>
    <w:rsid w:val="001D5030"/>
    <w:rsid w:val="001D528D"/>
    <w:rsid w:val="001D5293"/>
    <w:rsid w:val="001D52FB"/>
    <w:rsid w:val="001D52FD"/>
    <w:rsid w:val="001D5439"/>
    <w:rsid w:val="001D5454"/>
    <w:rsid w:val="001D571E"/>
    <w:rsid w:val="001D6316"/>
    <w:rsid w:val="001D6400"/>
    <w:rsid w:val="001D6589"/>
    <w:rsid w:val="001D65EF"/>
    <w:rsid w:val="001D6A8D"/>
    <w:rsid w:val="001D6AC1"/>
    <w:rsid w:val="001D6F39"/>
    <w:rsid w:val="001D70AA"/>
    <w:rsid w:val="001D73C2"/>
    <w:rsid w:val="001D7409"/>
    <w:rsid w:val="001D7D67"/>
    <w:rsid w:val="001D7E5F"/>
    <w:rsid w:val="001D7E8C"/>
    <w:rsid w:val="001D7FD4"/>
    <w:rsid w:val="001E018D"/>
    <w:rsid w:val="001E063C"/>
    <w:rsid w:val="001E0849"/>
    <w:rsid w:val="001E0A67"/>
    <w:rsid w:val="001E0A92"/>
    <w:rsid w:val="001E0D0D"/>
    <w:rsid w:val="001E0F44"/>
    <w:rsid w:val="001E1B2A"/>
    <w:rsid w:val="001E2001"/>
    <w:rsid w:val="001E21FD"/>
    <w:rsid w:val="001E221B"/>
    <w:rsid w:val="001E24C1"/>
    <w:rsid w:val="001E26B0"/>
    <w:rsid w:val="001E2A73"/>
    <w:rsid w:val="001E2FED"/>
    <w:rsid w:val="001E3208"/>
    <w:rsid w:val="001E33CF"/>
    <w:rsid w:val="001E3456"/>
    <w:rsid w:val="001E34DF"/>
    <w:rsid w:val="001E35D1"/>
    <w:rsid w:val="001E35E1"/>
    <w:rsid w:val="001E35FC"/>
    <w:rsid w:val="001E3940"/>
    <w:rsid w:val="001E3ABF"/>
    <w:rsid w:val="001E408E"/>
    <w:rsid w:val="001E4239"/>
    <w:rsid w:val="001E47B2"/>
    <w:rsid w:val="001E4C95"/>
    <w:rsid w:val="001E50CC"/>
    <w:rsid w:val="001E51A4"/>
    <w:rsid w:val="001E53F6"/>
    <w:rsid w:val="001E5A02"/>
    <w:rsid w:val="001E5C3E"/>
    <w:rsid w:val="001E6061"/>
    <w:rsid w:val="001E60DB"/>
    <w:rsid w:val="001E6326"/>
    <w:rsid w:val="001E639E"/>
    <w:rsid w:val="001E69EF"/>
    <w:rsid w:val="001E6AF3"/>
    <w:rsid w:val="001E6CA9"/>
    <w:rsid w:val="001E6D03"/>
    <w:rsid w:val="001E71A1"/>
    <w:rsid w:val="001E7BB7"/>
    <w:rsid w:val="001E7BD4"/>
    <w:rsid w:val="001E7F57"/>
    <w:rsid w:val="001F0185"/>
    <w:rsid w:val="001F027A"/>
    <w:rsid w:val="001F02BD"/>
    <w:rsid w:val="001F04CD"/>
    <w:rsid w:val="001F08DD"/>
    <w:rsid w:val="001F1155"/>
    <w:rsid w:val="001F15C2"/>
    <w:rsid w:val="001F15F4"/>
    <w:rsid w:val="001F19B8"/>
    <w:rsid w:val="001F1CC9"/>
    <w:rsid w:val="001F1EEE"/>
    <w:rsid w:val="001F1FE3"/>
    <w:rsid w:val="001F2224"/>
    <w:rsid w:val="001F2565"/>
    <w:rsid w:val="001F2574"/>
    <w:rsid w:val="001F2B96"/>
    <w:rsid w:val="001F2BDE"/>
    <w:rsid w:val="001F2D9D"/>
    <w:rsid w:val="001F2DB5"/>
    <w:rsid w:val="001F2FFF"/>
    <w:rsid w:val="001F371C"/>
    <w:rsid w:val="001F3CCA"/>
    <w:rsid w:val="001F3D53"/>
    <w:rsid w:val="001F3DB6"/>
    <w:rsid w:val="001F3E1A"/>
    <w:rsid w:val="001F3EC4"/>
    <w:rsid w:val="001F4590"/>
    <w:rsid w:val="001F4859"/>
    <w:rsid w:val="001F4B52"/>
    <w:rsid w:val="001F4ED4"/>
    <w:rsid w:val="001F51A0"/>
    <w:rsid w:val="001F5D27"/>
    <w:rsid w:val="001F5F6F"/>
    <w:rsid w:val="001F611F"/>
    <w:rsid w:val="001F61F9"/>
    <w:rsid w:val="001F672C"/>
    <w:rsid w:val="001F7154"/>
    <w:rsid w:val="002003D8"/>
    <w:rsid w:val="0020056A"/>
    <w:rsid w:val="0020090C"/>
    <w:rsid w:val="00200C1E"/>
    <w:rsid w:val="00201234"/>
    <w:rsid w:val="002013D1"/>
    <w:rsid w:val="00201859"/>
    <w:rsid w:val="0020188C"/>
    <w:rsid w:val="0020199A"/>
    <w:rsid w:val="00201C47"/>
    <w:rsid w:val="00201D18"/>
    <w:rsid w:val="00201D92"/>
    <w:rsid w:val="00201E74"/>
    <w:rsid w:val="00202145"/>
    <w:rsid w:val="002023C0"/>
    <w:rsid w:val="00202565"/>
    <w:rsid w:val="0020289E"/>
    <w:rsid w:val="002029D6"/>
    <w:rsid w:val="00203182"/>
    <w:rsid w:val="002033A5"/>
    <w:rsid w:val="0020341E"/>
    <w:rsid w:val="00203642"/>
    <w:rsid w:val="002039F0"/>
    <w:rsid w:val="002042FC"/>
    <w:rsid w:val="00204318"/>
    <w:rsid w:val="002043EC"/>
    <w:rsid w:val="0020472C"/>
    <w:rsid w:val="00204C3E"/>
    <w:rsid w:val="00204DDD"/>
    <w:rsid w:val="00204E1B"/>
    <w:rsid w:val="002053CB"/>
    <w:rsid w:val="00205819"/>
    <w:rsid w:val="00205899"/>
    <w:rsid w:val="002058C9"/>
    <w:rsid w:val="00205B5F"/>
    <w:rsid w:val="00205C4C"/>
    <w:rsid w:val="002062AE"/>
    <w:rsid w:val="00206503"/>
    <w:rsid w:val="002065EE"/>
    <w:rsid w:val="00206A6F"/>
    <w:rsid w:val="00206ABE"/>
    <w:rsid w:val="00206DBB"/>
    <w:rsid w:val="00206E6B"/>
    <w:rsid w:val="00207390"/>
    <w:rsid w:val="00207432"/>
    <w:rsid w:val="0020789F"/>
    <w:rsid w:val="00207973"/>
    <w:rsid w:val="00207D32"/>
    <w:rsid w:val="00207F35"/>
    <w:rsid w:val="00210240"/>
    <w:rsid w:val="002104CD"/>
    <w:rsid w:val="00210583"/>
    <w:rsid w:val="00210D56"/>
    <w:rsid w:val="00211633"/>
    <w:rsid w:val="00211C99"/>
    <w:rsid w:val="002123EE"/>
    <w:rsid w:val="002125D5"/>
    <w:rsid w:val="002128E3"/>
    <w:rsid w:val="00212C23"/>
    <w:rsid w:val="00212EAD"/>
    <w:rsid w:val="00213104"/>
    <w:rsid w:val="002138C5"/>
    <w:rsid w:val="002138F2"/>
    <w:rsid w:val="00213BCB"/>
    <w:rsid w:val="00213CA3"/>
    <w:rsid w:val="00213ECB"/>
    <w:rsid w:val="00214237"/>
    <w:rsid w:val="00214587"/>
    <w:rsid w:val="00214BF6"/>
    <w:rsid w:val="00214CBE"/>
    <w:rsid w:val="00214F3B"/>
    <w:rsid w:val="002151A4"/>
    <w:rsid w:val="00215247"/>
    <w:rsid w:val="00215359"/>
    <w:rsid w:val="002154A2"/>
    <w:rsid w:val="002154B6"/>
    <w:rsid w:val="002154D6"/>
    <w:rsid w:val="00215692"/>
    <w:rsid w:val="00215BE4"/>
    <w:rsid w:val="00215E05"/>
    <w:rsid w:val="0021614C"/>
    <w:rsid w:val="00216374"/>
    <w:rsid w:val="00216494"/>
    <w:rsid w:val="00216617"/>
    <w:rsid w:val="00216AA6"/>
    <w:rsid w:val="00216D1D"/>
    <w:rsid w:val="00216D77"/>
    <w:rsid w:val="00216FEE"/>
    <w:rsid w:val="0021739B"/>
    <w:rsid w:val="002202D9"/>
    <w:rsid w:val="00220517"/>
    <w:rsid w:val="002206A3"/>
    <w:rsid w:val="00220BBD"/>
    <w:rsid w:val="002214FF"/>
    <w:rsid w:val="00221622"/>
    <w:rsid w:val="00221F6A"/>
    <w:rsid w:val="00222077"/>
    <w:rsid w:val="0022289E"/>
    <w:rsid w:val="00222EB3"/>
    <w:rsid w:val="00222FA0"/>
    <w:rsid w:val="002233AF"/>
    <w:rsid w:val="00223A08"/>
    <w:rsid w:val="00223A84"/>
    <w:rsid w:val="00224896"/>
    <w:rsid w:val="0022499F"/>
    <w:rsid w:val="00224BDD"/>
    <w:rsid w:val="00224D9F"/>
    <w:rsid w:val="0022583B"/>
    <w:rsid w:val="0022596A"/>
    <w:rsid w:val="00225DB7"/>
    <w:rsid w:val="00225DE2"/>
    <w:rsid w:val="002260C7"/>
    <w:rsid w:val="00226525"/>
    <w:rsid w:val="0022666D"/>
    <w:rsid w:val="00226D6D"/>
    <w:rsid w:val="00227107"/>
    <w:rsid w:val="00227238"/>
    <w:rsid w:val="00227549"/>
    <w:rsid w:val="002276B0"/>
    <w:rsid w:val="00230237"/>
    <w:rsid w:val="00230970"/>
    <w:rsid w:val="00230DF2"/>
    <w:rsid w:val="002311B8"/>
    <w:rsid w:val="0023152A"/>
    <w:rsid w:val="00231617"/>
    <w:rsid w:val="002318C6"/>
    <w:rsid w:val="00231C49"/>
    <w:rsid w:val="00231FAB"/>
    <w:rsid w:val="002321AF"/>
    <w:rsid w:val="00232B7E"/>
    <w:rsid w:val="00232BFD"/>
    <w:rsid w:val="00233164"/>
    <w:rsid w:val="0023359B"/>
    <w:rsid w:val="002336E6"/>
    <w:rsid w:val="00233763"/>
    <w:rsid w:val="00233A84"/>
    <w:rsid w:val="00233D88"/>
    <w:rsid w:val="00233EFC"/>
    <w:rsid w:val="00234216"/>
    <w:rsid w:val="002344DE"/>
    <w:rsid w:val="002347AD"/>
    <w:rsid w:val="00234BF3"/>
    <w:rsid w:val="00234C87"/>
    <w:rsid w:val="00234DD8"/>
    <w:rsid w:val="00234DFB"/>
    <w:rsid w:val="00235180"/>
    <w:rsid w:val="002351D4"/>
    <w:rsid w:val="0023579B"/>
    <w:rsid w:val="00235958"/>
    <w:rsid w:val="00235A88"/>
    <w:rsid w:val="00235E60"/>
    <w:rsid w:val="00235EFB"/>
    <w:rsid w:val="0023614A"/>
    <w:rsid w:val="00236479"/>
    <w:rsid w:val="00236A85"/>
    <w:rsid w:val="00237387"/>
    <w:rsid w:val="0023753E"/>
    <w:rsid w:val="00237690"/>
    <w:rsid w:val="002378CD"/>
    <w:rsid w:val="00240001"/>
    <w:rsid w:val="00240205"/>
    <w:rsid w:val="00240248"/>
    <w:rsid w:val="002403B0"/>
    <w:rsid w:val="00240782"/>
    <w:rsid w:val="002407EA"/>
    <w:rsid w:val="00240D07"/>
    <w:rsid w:val="00240D4C"/>
    <w:rsid w:val="00240F01"/>
    <w:rsid w:val="002411CA"/>
    <w:rsid w:val="00241483"/>
    <w:rsid w:val="0024163C"/>
    <w:rsid w:val="002419BA"/>
    <w:rsid w:val="00241C23"/>
    <w:rsid w:val="00241D1D"/>
    <w:rsid w:val="00241F85"/>
    <w:rsid w:val="0024240E"/>
    <w:rsid w:val="0024274E"/>
    <w:rsid w:val="00243789"/>
    <w:rsid w:val="00243982"/>
    <w:rsid w:val="00243CEF"/>
    <w:rsid w:val="00243D1E"/>
    <w:rsid w:val="00243E91"/>
    <w:rsid w:val="00243F19"/>
    <w:rsid w:val="00243F59"/>
    <w:rsid w:val="00244178"/>
    <w:rsid w:val="00244201"/>
    <w:rsid w:val="0024439B"/>
    <w:rsid w:val="002444A2"/>
    <w:rsid w:val="00244633"/>
    <w:rsid w:val="002449A7"/>
    <w:rsid w:val="00244EA2"/>
    <w:rsid w:val="0024547A"/>
    <w:rsid w:val="002457D1"/>
    <w:rsid w:val="00245A11"/>
    <w:rsid w:val="00245CC5"/>
    <w:rsid w:val="00245DBA"/>
    <w:rsid w:val="00246547"/>
    <w:rsid w:val="002468E3"/>
    <w:rsid w:val="00246C37"/>
    <w:rsid w:val="002470D7"/>
    <w:rsid w:val="00247175"/>
    <w:rsid w:val="0024747F"/>
    <w:rsid w:val="00247A34"/>
    <w:rsid w:val="00247C96"/>
    <w:rsid w:val="00250149"/>
    <w:rsid w:val="0025043D"/>
    <w:rsid w:val="0025051A"/>
    <w:rsid w:val="002507B9"/>
    <w:rsid w:val="00250B3F"/>
    <w:rsid w:val="00251006"/>
    <w:rsid w:val="00251198"/>
    <w:rsid w:val="0025130E"/>
    <w:rsid w:val="0025143C"/>
    <w:rsid w:val="00251450"/>
    <w:rsid w:val="00251552"/>
    <w:rsid w:val="00251752"/>
    <w:rsid w:val="002518A6"/>
    <w:rsid w:val="00251907"/>
    <w:rsid w:val="00251C2E"/>
    <w:rsid w:val="00252020"/>
    <w:rsid w:val="002526C2"/>
    <w:rsid w:val="0025288C"/>
    <w:rsid w:val="00253055"/>
    <w:rsid w:val="002531FB"/>
    <w:rsid w:val="00253251"/>
    <w:rsid w:val="00253524"/>
    <w:rsid w:val="0025361F"/>
    <w:rsid w:val="00253639"/>
    <w:rsid w:val="00253A85"/>
    <w:rsid w:val="00253E4C"/>
    <w:rsid w:val="0025417A"/>
    <w:rsid w:val="00254597"/>
    <w:rsid w:val="00254A7C"/>
    <w:rsid w:val="002551F3"/>
    <w:rsid w:val="0025577E"/>
    <w:rsid w:val="002558C6"/>
    <w:rsid w:val="002559D4"/>
    <w:rsid w:val="00256095"/>
    <w:rsid w:val="0025630B"/>
    <w:rsid w:val="0025662E"/>
    <w:rsid w:val="002566F4"/>
    <w:rsid w:val="00256AEF"/>
    <w:rsid w:val="00256E40"/>
    <w:rsid w:val="002578F6"/>
    <w:rsid w:val="00257923"/>
    <w:rsid w:val="00257FDE"/>
    <w:rsid w:val="0026013D"/>
    <w:rsid w:val="00260685"/>
    <w:rsid w:val="002606E4"/>
    <w:rsid w:val="00260A9D"/>
    <w:rsid w:val="00260C49"/>
    <w:rsid w:val="00260EF5"/>
    <w:rsid w:val="00260FF0"/>
    <w:rsid w:val="002616D9"/>
    <w:rsid w:val="002619B0"/>
    <w:rsid w:val="00261E1D"/>
    <w:rsid w:val="00261E55"/>
    <w:rsid w:val="00261ED8"/>
    <w:rsid w:val="00262259"/>
    <w:rsid w:val="00262651"/>
    <w:rsid w:val="00262905"/>
    <w:rsid w:val="0026296B"/>
    <w:rsid w:val="00262EB8"/>
    <w:rsid w:val="0026303B"/>
    <w:rsid w:val="00263078"/>
    <w:rsid w:val="002634C2"/>
    <w:rsid w:val="002636AC"/>
    <w:rsid w:val="00263835"/>
    <w:rsid w:val="00263A40"/>
    <w:rsid w:val="0026410E"/>
    <w:rsid w:val="00264404"/>
    <w:rsid w:val="002644C4"/>
    <w:rsid w:val="00264560"/>
    <w:rsid w:val="002649E1"/>
    <w:rsid w:val="00264E92"/>
    <w:rsid w:val="002651A6"/>
    <w:rsid w:val="00265B57"/>
    <w:rsid w:val="00266370"/>
    <w:rsid w:val="002663F5"/>
    <w:rsid w:val="002666E5"/>
    <w:rsid w:val="00266921"/>
    <w:rsid w:val="00266A7B"/>
    <w:rsid w:val="00266DFD"/>
    <w:rsid w:val="0026707B"/>
    <w:rsid w:val="00267546"/>
    <w:rsid w:val="00267553"/>
    <w:rsid w:val="00267D6D"/>
    <w:rsid w:val="0026AE6A"/>
    <w:rsid w:val="00270045"/>
    <w:rsid w:val="00270491"/>
    <w:rsid w:val="002705F9"/>
    <w:rsid w:val="00270886"/>
    <w:rsid w:val="00270EC6"/>
    <w:rsid w:val="00270FCB"/>
    <w:rsid w:val="00271098"/>
    <w:rsid w:val="0027132F"/>
    <w:rsid w:val="00271761"/>
    <w:rsid w:val="002723C1"/>
    <w:rsid w:val="00272850"/>
    <w:rsid w:val="0027289F"/>
    <w:rsid w:val="00272ADB"/>
    <w:rsid w:val="00272D5D"/>
    <w:rsid w:val="002730B3"/>
    <w:rsid w:val="002730DF"/>
    <w:rsid w:val="00273795"/>
    <w:rsid w:val="00273998"/>
    <w:rsid w:val="00273BCE"/>
    <w:rsid w:val="00273DEA"/>
    <w:rsid w:val="002742F3"/>
    <w:rsid w:val="00274829"/>
    <w:rsid w:val="00274AD3"/>
    <w:rsid w:val="0027528E"/>
    <w:rsid w:val="00275EEC"/>
    <w:rsid w:val="00275F52"/>
    <w:rsid w:val="002761D2"/>
    <w:rsid w:val="00276812"/>
    <w:rsid w:val="00276AC0"/>
    <w:rsid w:val="00276E57"/>
    <w:rsid w:val="00276FDB"/>
    <w:rsid w:val="0027741F"/>
    <w:rsid w:val="0027749C"/>
    <w:rsid w:val="00277A77"/>
    <w:rsid w:val="00277AA9"/>
    <w:rsid w:val="00277AC4"/>
    <w:rsid w:val="00280091"/>
    <w:rsid w:val="0028011E"/>
    <w:rsid w:val="002801B5"/>
    <w:rsid w:val="0028033B"/>
    <w:rsid w:val="00280610"/>
    <w:rsid w:val="00280709"/>
    <w:rsid w:val="00280A37"/>
    <w:rsid w:val="00281330"/>
    <w:rsid w:val="00281760"/>
    <w:rsid w:val="00281A7F"/>
    <w:rsid w:val="00281CB8"/>
    <w:rsid w:val="00281E43"/>
    <w:rsid w:val="00282507"/>
    <w:rsid w:val="002825DE"/>
    <w:rsid w:val="0028329B"/>
    <w:rsid w:val="0028344D"/>
    <w:rsid w:val="002837A9"/>
    <w:rsid w:val="00283B15"/>
    <w:rsid w:val="00283C29"/>
    <w:rsid w:val="00283C4A"/>
    <w:rsid w:val="0028420B"/>
    <w:rsid w:val="00284424"/>
    <w:rsid w:val="002844C4"/>
    <w:rsid w:val="00284702"/>
    <w:rsid w:val="00284922"/>
    <w:rsid w:val="00284926"/>
    <w:rsid w:val="0028516E"/>
    <w:rsid w:val="00285470"/>
    <w:rsid w:val="00285A99"/>
    <w:rsid w:val="00285AC5"/>
    <w:rsid w:val="00285E84"/>
    <w:rsid w:val="00285F76"/>
    <w:rsid w:val="00285FE4"/>
    <w:rsid w:val="0028614C"/>
    <w:rsid w:val="00286257"/>
    <w:rsid w:val="00286866"/>
    <w:rsid w:val="002868CD"/>
    <w:rsid w:val="0028691C"/>
    <w:rsid w:val="00286B75"/>
    <w:rsid w:val="00286E3E"/>
    <w:rsid w:val="0028705B"/>
    <w:rsid w:val="00287099"/>
    <w:rsid w:val="0028723E"/>
    <w:rsid w:val="002876B9"/>
    <w:rsid w:val="00287786"/>
    <w:rsid w:val="00287A51"/>
    <w:rsid w:val="00287A9C"/>
    <w:rsid w:val="00287B09"/>
    <w:rsid w:val="00287BB9"/>
    <w:rsid w:val="00287D2E"/>
    <w:rsid w:val="00287EEF"/>
    <w:rsid w:val="00287F35"/>
    <w:rsid w:val="0029021A"/>
    <w:rsid w:val="0029038C"/>
    <w:rsid w:val="00290839"/>
    <w:rsid w:val="00290A0E"/>
    <w:rsid w:val="00290D12"/>
    <w:rsid w:val="00291382"/>
    <w:rsid w:val="00291400"/>
    <w:rsid w:val="00291681"/>
    <w:rsid w:val="00291887"/>
    <w:rsid w:val="00291C1F"/>
    <w:rsid w:val="00291E18"/>
    <w:rsid w:val="00291ECB"/>
    <w:rsid w:val="00292DDA"/>
    <w:rsid w:val="00292DFC"/>
    <w:rsid w:val="00293077"/>
    <w:rsid w:val="002935BD"/>
    <w:rsid w:val="0029363C"/>
    <w:rsid w:val="00294800"/>
    <w:rsid w:val="00294D07"/>
    <w:rsid w:val="00295215"/>
    <w:rsid w:val="002957A9"/>
    <w:rsid w:val="00295A9B"/>
    <w:rsid w:val="00295AA5"/>
    <w:rsid w:val="00295BC4"/>
    <w:rsid w:val="00295DC1"/>
    <w:rsid w:val="0029601E"/>
    <w:rsid w:val="00296189"/>
    <w:rsid w:val="002962C5"/>
    <w:rsid w:val="002963F6"/>
    <w:rsid w:val="00296597"/>
    <w:rsid w:val="00296F02"/>
    <w:rsid w:val="00296FB8"/>
    <w:rsid w:val="002974C9"/>
    <w:rsid w:val="0029785D"/>
    <w:rsid w:val="00297E73"/>
    <w:rsid w:val="002A0096"/>
    <w:rsid w:val="002A00D3"/>
    <w:rsid w:val="002A01FC"/>
    <w:rsid w:val="002A050A"/>
    <w:rsid w:val="002A06C9"/>
    <w:rsid w:val="002A092F"/>
    <w:rsid w:val="002A0C7C"/>
    <w:rsid w:val="002A1A32"/>
    <w:rsid w:val="002A249B"/>
    <w:rsid w:val="002A2644"/>
    <w:rsid w:val="002A285F"/>
    <w:rsid w:val="002A28F0"/>
    <w:rsid w:val="002A2B8E"/>
    <w:rsid w:val="002A3234"/>
    <w:rsid w:val="002A3604"/>
    <w:rsid w:val="002A3822"/>
    <w:rsid w:val="002A38DF"/>
    <w:rsid w:val="002A39DD"/>
    <w:rsid w:val="002A3AD7"/>
    <w:rsid w:val="002A3D38"/>
    <w:rsid w:val="002A3FE7"/>
    <w:rsid w:val="002A4135"/>
    <w:rsid w:val="002A4172"/>
    <w:rsid w:val="002A43EE"/>
    <w:rsid w:val="002A4AAA"/>
    <w:rsid w:val="002A50C2"/>
    <w:rsid w:val="002A574E"/>
    <w:rsid w:val="002A5825"/>
    <w:rsid w:val="002A5928"/>
    <w:rsid w:val="002A5D52"/>
    <w:rsid w:val="002A5E48"/>
    <w:rsid w:val="002A5F39"/>
    <w:rsid w:val="002A5FF1"/>
    <w:rsid w:val="002A60D5"/>
    <w:rsid w:val="002A62A4"/>
    <w:rsid w:val="002A6328"/>
    <w:rsid w:val="002A65EA"/>
    <w:rsid w:val="002A6A5D"/>
    <w:rsid w:val="002A748D"/>
    <w:rsid w:val="002A76C6"/>
    <w:rsid w:val="002A78F7"/>
    <w:rsid w:val="002A7F91"/>
    <w:rsid w:val="002B01AD"/>
    <w:rsid w:val="002B0639"/>
    <w:rsid w:val="002B0863"/>
    <w:rsid w:val="002B0D01"/>
    <w:rsid w:val="002B0F62"/>
    <w:rsid w:val="002B167C"/>
    <w:rsid w:val="002B1D13"/>
    <w:rsid w:val="002B1F79"/>
    <w:rsid w:val="002B2244"/>
    <w:rsid w:val="002B22B2"/>
    <w:rsid w:val="002B235D"/>
    <w:rsid w:val="002B2409"/>
    <w:rsid w:val="002B265B"/>
    <w:rsid w:val="002B29BF"/>
    <w:rsid w:val="002B2EA0"/>
    <w:rsid w:val="002B30B7"/>
    <w:rsid w:val="002B3252"/>
    <w:rsid w:val="002B32CC"/>
    <w:rsid w:val="002B3339"/>
    <w:rsid w:val="002B33E8"/>
    <w:rsid w:val="002B341E"/>
    <w:rsid w:val="002B3713"/>
    <w:rsid w:val="002B3C2E"/>
    <w:rsid w:val="002B4047"/>
    <w:rsid w:val="002B4687"/>
    <w:rsid w:val="002B47BD"/>
    <w:rsid w:val="002B4F1B"/>
    <w:rsid w:val="002B54F4"/>
    <w:rsid w:val="002B5984"/>
    <w:rsid w:val="002B5B28"/>
    <w:rsid w:val="002B5BC9"/>
    <w:rsid w:val="002B5D0A"/>
    <w:rsid w:val="002B5DA3"/>
    <w:rsid w:val="002B5E49"/>
    <w:rsid w:val="002B5EDF"/>
    <w:rsid w:val="002B61F0"/>
    <w:rsid w:val="002B63C7"/>
    <w:rsid w:val="002B645D"/>
    <w:rsid w:val="002B65CA"/>
    <w:rsid w:val="002B65F8"/>
    <w:rsid w:val="002B66E0"/>
    <w:rsid w:val="002B68FD"/>
    <w:rsid w:val="002B697B"/>
    <w:rsid w:val="002B6F7A"/>
    <w:rsid w:val="002B75CD"/>
    <w:rsid w:val="002B7633"/>
    <w:rsid w:val="002B767D"/>
    <w:rsid w:val="002B7873"/>
    <w:rsid w:val="002C01A1"/>
    <w:rsid w:val="002C04AA"/>
    <w:rsid w:val="002C0D08"/>
    <w:rsid w:val="002C0DEA"/>
    <w:rsid w:val="002C0DF8"/>
    <w:rsid w:val="002C115B"/>
    <w:rsid w:val="002C13A4"/>
    <w:rsid w:val="002C1653"/>
    <w:rsid w:val="002C1A17"/>
    <w:rsid w:val="002C1A37"/>
    <w:rsid w:val="002C1B72"/>
    <w:rsid w:val="002C1FEC"/>
    <w:rsid w:val="002C2034"/>
    <w:rsid w:val="002C249C"/>
    <w:rsid w:val="002C2C12"/>
    <w:rsid w:val="002C3218"/>
    <w:rsid w:val="002C35EE"/>
    <w:rsid w:val="002C377D"/>
    <w:rsid w:val="002C3D15"/>
    <w:rsid w:val="002C4499"/>
    <w:rsid w:val="002C4555"/>
    <w:rsid w:val="002C52CD"/>
    <w:rsid w:val="002C566E"/>
    <w:rsid w:val="002C584F"/>
    <w:rsid w:val="002C5878"/>
    <w:rsid w:val="002C5D18"/>
    <w:rsid w:val="002C6026"/>
    <w:rsid w:val="002C68DD"/>
    <w:rsid w:val="002C6B0A"/>
    <w:rsid w:val="002C6C78"/>
    <w:rsid w:val="002C70A0"/>
    <w:rsid w:val="002C7557"/>
    <w:rsid w:val="002C7761"/>
    <w:rsid w:val="002C78D9"/>
    <w:rsid w:val="002C7A4F"/>
    <w:rsid w:val="002C7AA2"/>
    <w:rsid w:val="002CFCDF"/>
    <w:rsid w:val="002D01D7"/>
    <w:rsid w:val="002D0CC8"/>
    <w:rsid w:val="002D0FC3"/>
    <w:rsid w:val="002D13A0"/>
    <w:rsid w:val="002D1585"/>
    <w:rsid w:val="002D1C9A"/>
    <w:rsid w:val="002D1D5E"/>
    <w:rsid w:val="002D1DFA"/>
    <w:rsid w:val="002D1E2A"/>
    <w:rsid w:val="002D217A"/>
    <w:rsid w:val="002D218F"/>
    <w:rsid w:val="002D2295"/>
    <w:rsid w:val="002D2428"/>
    <w:rsid w:val="002D26EE"/>
    <w:rsid w:val="002D285C"/>
    <w:rsid w:val="002D2B35"/>
    <w:rsid w:val="002D2EA3"/>
    <w:rsid w:val="002D341F"/>
    <w:rsid w:val="002D3477"/>
    <w:rsid w:val="002D3AEA"/>
    <w:rsid w:val="002D3C35"/>
    <w:rsid w:val="002D3D84"/>
    <w:rsid w:val="002D404B"/>
    <w:rsid w:val="002D4200"/>
    <w:rsid w:val="002D46D8"/>
    <w:rsid w:val="002D4976"/>
    <w:rsid w:val="002D4E7C"/>
    <w:rsid w:val="002D50CD"/>
    <w:rsid w:val="002D53E6"/>
    <w:rsid w:val="002D5C32"/>
    <w:rsid w:val="002D6060"/>
    <w:rsid w:val="002D60F2"/>
    <w:rsid w:val="002D61F9"/>
    <w:rsid w:val="002D69C4"/>
    <w:rsid w:val="002D6A81"/>
    <w:rsid w:val="002D6CCA"/>
    <w:rsid w:val="002D6DDB"/>
    <w:rsid w:val="002D7421"/>
    <w:rsid w:val="002D752B"/>
    <w:rsid w:val="002D7755"/>
    <w:rsid w:val="002D7837"/>
    <w:rsid w:val="002D7927"/>
    <w:rsid w:val="002D7B1B"/>
    <w:rsid w:val="002D7B6A"/>
    <w:rsid w:val="002D7ECF"/>
    <w:rsid w:val="002E00FA"/>
    <w:rsid w:val="002E0109"/>
    <w:rsid w:val="002E01C2"/>
    <w:rsid w:val="002E026C"/>
    <w:rsid w:val="002E0321"/>
    <w:rsid w:val="002E03A8"/>
    <w:rsid w:val="002E04FD"/>
    <w:rsid w:val="002E0525"/>
    <w:rsid w:val="002E0910"/>
    <w:rsid w:val="002E0C63"/>
    <w:rsid w:val="002E1183"/>
    <w:rsid w:val="002E1738"/>
    <w:rsid w:val="002E17FB"/>
    <w:rsid w:val="002E1D05"/>
    <w:rsid w:val="002E20C4"/>
    <w:rsid w:val="002E2366"/>
    <w:rsid w:val="002E27C6"/>
    <w:rsid w:val="002E2B57"/>
    <w:rsid w:val="002E33A8"/>
    <w:rsid w:val="002E367C"/>
    <w:rsid w:val="002E3A1C"/>
    <w:rsid w:val="002E3B8C"/>
    <w:rsid w:val="002E469B"/>
    <w:rsid w:val="002E4C1B"/>
    <w:rsid w:val="002E4E97"/>
    <w:rsid w:val="002E4F1F"/>
    <w:rsid w:val="002E5288"/>
    <w:rsid w:val="002E548D"/>
    <w:rsid w:val="002E5909"/>
    <w:rsid w:val="002E5A22"/>
    <w:rsid w:val="002E63CC"/>
    <w:rsid w:val="002E6534"/>
    <w:rsid w:val="002E6706"/>
    <w:rsid w:val="002E671D"/>
    <w:rsid w:val="002E6A98"/>
    <w:rsid w:val="002E6ADA"/>
    <w:rsid w:val="002E6C2F"/>
    <w:rsid w:val="002E7413"/>
    <w:rsid w:val="002E7678"/>
    <w:rsid w:val="002E76ED"/>
    <w:rsid w:val="002E7AA6"/>
    <w:rsid w:val="002F020A"/>
    <w:rsid w:val="002F0302"/>
    <w:rsid w:val="002F08B3"/>
    <w:rsid w:val="002F0914"/>
    <w:rsid w:val="002F0D35"/>
    <w:rsid w:val="002F0F34"/>
    <w:rsid w:val="002F0F6B"/>
    <w:rsid w:val="002F1673"/>
    <w:rsid w:val="002F16E8"/>
    <w:rsid w:val="002F1BEA"/>
    <w:rsid w:val="002F1D65"/>
    <w:rsid w:val="002F1E08"/>
    <w:rsid w:val="002F1ECE"/>
    <w:rsid w:val="002F1FD1"/>
    <w:rsid w:val="002F2433"/>
    <w:rsid w:val="002F261A"/>
    <w:rsid w:val="002F276E"/>
    <w:rsid w:val="002F2787"/>
    <w:rsid w:val="002F287D"/>
    <w:rsid w:val="002F2A87"/>
    <w:rsid w:val="002F2E0F"/>
    <w:rsid w:val="002F2E9C"/>
    <w:rsid w:val="002F3096"/>
    <w:rsid w:val="002F31ED"/>
    <w:rsid w:val="002F36E4"/>
    <w:rsid w:val="002F37BD"/>
    <w:rsid w:val="002F3801"/>
    <w:rsid w:val="002F420D"/>
    <w:rsid w:val="002F4234"/>
    <w:rsid w:val="002F449E"/>
    <w:rsid w:val="002F4990"/>
    <w:rsid w:val="002F4D6F"/>
    <w:rsid w:val="002F52DE"/>
    <w:rsid w:val="002F56FB"/>
    <w:rsid w:val="002F5712"/>
    <w:rsid w:val="002F5793"/>
    <w:rsid w:val="002F6257"/>
    <w:rsid w:val="002F6490"/>
    <w:rsid w:val="002F7807"/>
    <w:rsid w:val="002F7882"/>
    <w:rsid w:val="002F7CE2"/>
    <w:rsid w:val="002F7E5B"/>
    <w:rsid w:val="00300247"/>
    <w:rsid w:val="00300386"/>
    <w:rsid w:val="00300400"/>
    <w:rsid w:val="00300D43"/>
    <w:rsid w:val="00300F1F"/>
    <w:rsid w:val="003014B0"/>
    <w:rsid w:val="00301659"/>
    <w:rsid w:val="00301690"/>
    <w:rsid w:val="00301BF2"/>
    <w:rsid w:val="00301FF7"/>
    <w:rsid w:val="00302293"/>
    <w:rsid w:val="0030245F"/>
    <w:rsid w:val="003025AF"/>
    <w:rsid w:val="003026BD"/>
    <w:rsid w:val="00302A49"/>
    <w:rsid w:val="00302C18"/>
    <w:rsid w:val="00302E14"/>
    <w:rsid w:val="0030335D"/>
    <w:rsid w:val="0030346E"/>
    <w:rsid w:val="00303AB7"/>
    <w:rsid w:val="00303C3B"/>
    <w:rsid w:val="003041B8"/>
    <w:rsid w:val="00304972"/>
    <w:rsid w:val="00304B0A"/>
    <w:rsid w:val="00304DFD"/>
    <w:rsid w:val="003054AF"/>
    <w:rsid w:val="00305C8C"/>
    <w:rsid w:val="00305F24"/>
    <w:rsid w:val="0030641F"/>
    <w:rsid w:val="00306ADA"/>
    <w:rsid w:val="00306C30"/>
    <w:rsid w:val="00306D15"/>
    <w:rsid w:val="00306E5F"/>
    <w:rsid w:val="00306F41"/>
    <w:rsid w:val="0030731D"/>
    <w:rsid w:val="00307457"/>
    <w:rsid w:val="0030761A"/>
    <w:rsid w:val="00307993"/>
    <w:rsid w:val="00307E3A"/>
    <w:rsid w:val="00310057"/>
    <w:rsid w:val="003100A4"/>
    <w:rsid w:val="00310222"/>
    <w:rsid w:val="0031061D"/>
    <w:rsid w:val="003106B2"/>
    <w:rsid w:val="00310B47"/>
    <w:rsid w:val="00310C31"/>
    <w:rsid w:val="00310CB5"/>
    <w:rsid w:val="00310DFB"/>
    <w:rsid w:val="00310FB4"/>
    <w:rsid w:val="00310FCC"/>
    <w:rsid w:val="0031108B"/>
    <w:rsid w:val="00311228"/>
    <w:rsid w:val="00311654"/>
    <w:rsid w:val="00311F52"/>
    <w:rsid w:val="00311FBB"/>
    <w:rsid w:val="0031238B"/>
    <w:rsid w:val="003125DD"/>
    <w:rsid w:val="00312611"/>
    <w:rsid w:val="003126A1"/>
    <w:rsid w:val="003127A9"/>
    <w:rsid w:val="00312B13"/>
    <w:rsid w:val="00312C1C"/>
    <w:rsid w:val="00312CA8"/>
    <w:rsid w:val="00312EB0"/>
    <w:rsid w:val="00312FD3"/>
    <w:rsid w:val="00313EC4"/>
    <w:rsid w:val="00314185"/>
    <w:rsid w:val="00314578"/>
    <w:rsid w:val="00314616"/>
    <w:rsid w:val="003149DF"/>
    <w:rsid w:val="00314A42"/>
    <w:rsid w:val="00314FCF"/>
    <w:rsid w:val="00315306"/>
    <w:rsid w:val="0031537A"/>
    <w:rsid w:val="00315640"/>
    <w:rsid w:val="003157A9"/>
    <w:rsid w:val="003157D1"/>
    <w:rsid w:val="00315A3C"/>
    <w:rsid w:val="00315B86"/>
    <w:rsid w:val="00316006"/>
    <w:rsid w:val="003168F3"/>
    <w:rsid w:val="00316982"/>
    <w:rsid w:val="0031744B"/>
    <w:rsid w:val="0031785F"/>
    <w:rsid w:val="00317CB5"/>
    <w:rsid w:val="00320919"/>
    <w:rsid w:val="0032099F"/>
    <w:rsid w:val="00320B45"/>
    <w:rsid w:val="00320DB4"/>
    <w:rsid w:val="003210D9"/>
    <w:rsid w:val="003213DE"/>
    <w:rsid w:val="003215CD"/>
    <w:rsid w:val="00321898"/>
    <w:rsid w:val="003218B2"/>
    <w:rsid w:val="00321963"/>
    <w:rsid w:val="0032220E"/>
    <w:rsid w:val="003222F1"/>
    <w:rsid w:val="00322822"/>
    <w:rsid w:val="00322B2B"/>
    <w:rsid w:val="00322C4F"/>
    <w:rsid w:val="00322DF5"/>
    <w:rsid w:val="00322E35"/>
    <w:rsid w:val="00323346"/>
    <w:rsid w:val="003236AD"/>
    <w:rsid w:val="003239A9"/>
    <w:rsid w:val="00323A58"/>
    <w:rsid w:val="00323A88"/>
    <w:rsid w:val="00323B86"/>
    <w:rsid w:val="00323C2B"/>
    <w:rsid w:val="00323CA9"/>
    <w:rsid w:val="00324236"/>
    <w:rsid w:val="00324318"/>
    <w:rsid w:val="003246EA"/>
    <w:rsid w:val="00324F32"/>
    <w:rsid w:val="003259A2"/>
    <w:rsid w:val="00326138"/>
    <w:rsid w:val="00326202"/>
    <w:rsid w:val="0032658A"/>
    <w:rsid w:val="00326A2D"/>
    <w:rsid w:val="00326C0A"/>
    <w:rsid w:val="0032712A"/>
    <w:rsid w:val="00327194"/>
    <w:rsid w:val="003271CD"/>
    <w:rsid w:val="0032728E"/>
    <w:rsid w:val="00327602"/>
    <w:rsid w:val="00327608"/>
    <w:rsid w:val="0032765F"/>
    <w:rsid w:val="00327A0A"/>
    <w:rsid w:val="00327D14"/>
    <w:rsid w:val="0033044F"/>
    <w:rsid w:val="00330C97"/>
    <w:rsid w:val="00330E26"/>
    <w:rsid w:val="003310BC"/>
    <w:rsid w:val="00331115"/>
    <w:rsid w:val="00331322"/>
    <w:rsid w:val="0033138B"/>
    <w:rsid w:val="00331B87"/>
    <w:rsid w:val="00332275"/>
    <w:rsid w:val="003323BA"/>
    <w:rsid w:val="00332762"/>
    <w:rsid w:val="003328BE"/>
    <w:rsid w:val="00332BB7"/>
    <w:rsid w:val="00332DB2"/>
    <w:rsid w:val="00332E54"/>
    <w:rsid w:val="003332B5"/>
    <w:rsid w:val="003333A0"/>
    <w:rsid w:val="00333724"/>
    <w:rsid w:val="00333958"/>
    <w:rsid w:val="00333970"/>
    <w:rsid w:val="00334029"/>
    <w:rsid w:val="003342F7"/>
    <w:rsid w:val="003343DE"/>
    <w:rsid w:val="003347D5"/>
    <w:rsid w:val="00334803"/>
    <w:rsid w:val="003355C0"/>
    <w:rsid w:val="00335E55"/>
    <w:rsid w:val="00335EF5"/>
    <w:rsid w:val="00335F9D"/>
    <w:rsid w:val="003366CB"/>
    <w:rsid w:val="0033730A"/>
    <w:rsid w:val="00337AAE"/>
    <w:rsid w:val="00337B28"/>
    <w:rsid w:val="00340012"/>
    <w:rsid w:val="00340131"/>
    <w:rsid w:val="0034013D"/>
    <w:rsid w:val="0034020C"/>
    <w:rsid w:val="0034045B"/>
    <w:rsid w:val="0034051D"/>
    <w:rsid w:val="00340BB6"/>
    <w:rsid w:val="00340CA3"/>
    <w:rsid w:val="0034143A"/>
    <w:rsid w:val="00341BCA"/>
    <w:rsid w:val="00341CBF"/>
    <w:rsid w:val="00341D20"/>
    <w:rsid w:val="0034222A"/>
    <w:rsid w:val="0034267C"/>
    <w:rsid w:val="00342B47"/>
    <w:rsid w:val="00342BF6"/>
    <w:rsid w:val="00343336"/>
    <w:rsid w:val="00343710"/>
    <w:rsid w:val="003437B3"/>
    <w:rsid w:val="003437D3"/>
    <w:rsid w:val="00343DCA"/>
    <w:rsid w:val="00344DE7"/>
    <w:rsid w:val="00344EE4"/>
    <w:rsid w:val="00345978"/>
    <w:rsid w:val="0034617A"/>
    <w:rsid w:val="0034662C"/>
    <w:rsid w:val="00346780"/>
    <w:rsid w:val="0034682D"/>
    <w:rsid w:val="003468A9"/>
    <w:rsid w:val="003469C6"/>
    <w:rsid w:val="00346DAD"/>
    <w:rsid w:val="00347253"/>
    <w:rsid w:val="00347498"/>
    <w:rsid w:val="00347516"/>
    <w:rsid w:val="003475E3"/>
    <w:rsid w:val="00347B47"/>
    <w:rsid w:val="00347CBE"/>
    <w:rsid w:val="003500A4"/>
    <w:rsid w:val="003501FC"/>
    <w:rsid w:val="00350286"/>
    <w:rsid w:val="003505C1"/>
    <w:rsid w:val="0035068E"/>
    <w:rsid w:val="00350D45"/>
    <w:rsid w:val="00350E2C"/>
    <w:rsid w:val="00350F75"/>
    <w:rsid w:val="00351120"/>
    <w:rsid w:val="0035112C"/>
    <w:rsid w:val="003512A0"/>
    <w:rsid w:val="0035137A"/>
    <w:rsid w:val="00351496"/>
    <w:rsid w:val="0035184B"/>
    <w:rsid w:val="00351D23"/>
    <w:rsid w:val="00351F09"/>
    <w:rsid w:val="003520D0"/>
    <w:rsid w:val="0035225C"/>
    <w:rsid w:val="003522D9"/>
    <w:rsid w:val="00352589"/>
    <w:rsid w:val="003526BB"/>
    <w:rsid w:val="003526DB"/>
    <w:rsid w:val="003527EA"/>
    <w:rsid w:val="0035298B"/>
    <w:rsid w:val="003538D3"/>
    <w:rsid w:val="00353BEB"/>
    <w:rsid w:val="00353FE2"/>
    <w:rsid w:val="0035454F"/>
    <w:rsid w:val="00354630"/>
    <w:rsid w:val="0035479C"/>
    <w:rsid w:val="00354EFB"/>
    <w:rsid w:val="00354F10"/>
    <w:rsid w:val="003550A4"/>
    <w:rsid w:val="00355544"/>
    <w:rsid w:val="003556C3"/>
    <w:rsid w:val="00355729"/>
    <w:rsid w:val="00355C24"/>
    <w:rsid w:val="00355F9C"/>
    <w:rsid w:val="00356A25"/>
    <w:rsid w:val="00356ECC"/>
    <w:rsid w:val="00357302"/>
    <w:rsid w:val="0035744C"/>
    <w:rsid w:val="00357891"/>
    <w:rsid w:val="0035793A"/>
    <w:rsid w:val="003579BB"/>
    <w:rsid w:val="00357AD6"/>
    <w:rsid w:val="0036021E"/>
    <w:rsid w:val="003602D7"/>
    <w:rsid w:val="00360484"/>
    <w:rsid w:val="003608AB"/>
    <w:rsid w:val="00360A88"/>
    <w:rsid w:val="00360AAE"/>
    <w:rsid w:val="00360BB8"/>
    <w:rsid w:val="00360F65"/>
    <w:rsid w:val="003619A0"/>
    <w:rsid w:val="00361A42"/>
    <w:rsid w:val="00361D7E"/>
    <w:rsid w:val="00362792"/>
    <w:rsid w:val="0036322D"/>
    <w:rsid w:val="00363C97"/>
    <w:rsid w:val="00364846"/>
    <w:rsid w:val="00364B46"/>
    <w:rsid w:val="00364DCA"/>
    <w:rsid w:val="00364F84"/>
    <w:rsid w:val="0036528B"/>
    <w:rsid w:val="003652A6"/>
    <w:rsid w:val="00365556"/>
    <w:rsid w:val="00365638"/>
    <w:rsid w:val="00365644"/>
    <w:rsid w:val="00365DB3"/>
    <w:rsid w:val="00366A24"/>
    <w:rsid w:val="00366A66"/>
    <w:rsid w:val="00366BDF"/>
    <w:rsid w:val="00367036"/>
    <w:rsid w:val="003671FE"/>
    <w:rsid w:val="0036773C"/>
    <w:rsid w:val="00367B11"/>
    <w:rsid w:val="00367C4A"/>
    <w:rsid w:val="00370029"/>
    <w:rsid w:val="00370698"/>
    <w:rsid w:val="003706BD"/>
    <w:rsid w:val="003709A0"/>
    <w:rsid w:val="00371145"/>
    <w:rsid w:val="0037170C"/>
    <w:rsid w:val="003717CE"/>
    <w:rsid w:val="003717DD"/>
    <w:rsid w:val="00372093"/>
    <w:rsid w:val="00372D25"/>
    <w:rsid w:val="00372DCD"/>
    <w:rsid w:val="003730B7"/>
    <w:rsid w:val="00373141"/>
    <w:rsid w:val="0037344D"/>
    <w:rsid w:val="00373519"/>
    <w:rsid w:val="003735A5"/>
    <w:rsid w:val="003736F7"/>
    <w:rsid w:val="00373B07"/>
    <w:rsid w:val="003743AE"/>
    <w:rsid w:val="003743CF"/>
    <w:rsid w:val="00374408"/>
    <w:rsid w:val="00374D5E"/>
    <w:rsid w:val="00375371"/>
    <w:rsid w:val="003757BF"/>
    <w:rsid w:val="003758F2"/>
    <w:rsid w:val="003759F6"/>
    <w:rsid w:val="00375F9A"/>
    <w:rsid w:val="003769CF"/>
    <w:rsid w:val="00376B45"/>
    <w:rsid w:val="00376FE3"/>
    <w:rsid w:val="003770D0"/>
    <w:rsid w:val="003772D7"/>
    <w:rsid w:val="00377434"/>
    <w:rsid w:val="00377466"/>
    <w:rsid w:val="00377508"/>
    <w:rsid w:val="00377543"/>
    <w:rsid w:val="00377885"/>
    <w:rsid w:val="00377A50"/>
    <w:rsid w:val="00380068"/>
    <w:rsid w:val="003803D7"/>
    <w:rsid w:val="003807C0"/>
    <w:rsid w:val="003807E7"/>
    <w:rsid w:val="00380827"/>
    <w:rsid w:val="00380C13"/>
    <w:rsid w:val="003811E1"/>
    <w:rsid w:val="003812BC"/>
    <w:rsid w:val="00381C52"/>
    <w:rsid w:val="00381D03"/>
    <w:rsid w:val="00382435"/>
    <w:rsid w:val="00382441"/>
    <w:rsid w:val="00382847"/>
    <w:rsid w:val="00382D28"/>
    <w:rsid w:val="00382E7C"/>
    <w:rsid w:val="0038302A"/>
    <w:rsid w:val="00383086"/>
    <w:rsid w:val="0038321C"/>
    <w:rsid w:val="00383621"/>
    <w:rsid w:val="00383A04"/>
    <w:rsid w:val="00383C46"/>
    <w:rsid w:val="003840A2"/>
    <w:rsid w:val="00384128"/>
    <w:rsid w:val="00384518"/>
    <w:rsid w:val="003847D7"/>
    <w:rsid w:val="00384AA7"/>
    <w:rsid w:val="00384C10"/>
    <w:rsid w:val="00384C68"/>
    <w:rsid w:val="003850B9"/>
    <w:rsid w:val="003858C4"/>
    <w:rsid w:val="00385B58"/>
    <w:rsid w:val="00386396"/>
    <w:rsid w:val="00386485"/>
    <w:rsid w:val="003864DC"/>
    <w:rsid w:val="00386E0D"/>
    <w:rsid w:val="00386F3C"/>
    <w:rsid w:val="0038739B"/>
    <w:rsid w:val="00387486"/>
    <w:rsid w:val="00387697"/>
    <w:rsid w:val="00387704"/>
    <w:rsid w:val="003906FA"/>
    <w:rsid w:val="00390A03"/>
    <w:rsid w:val="00390B89"/>
    <w:rsid w:val="00390CD8"/>
    <w:rsid w:val="00390D1E"/>
    <w:rsid w:val="00390DF5"/>
    <w:rsid w:val="00390FC2"/>
    <w:rsid w:val="00391044"/>
    <w:rsid w:val="00391304"/>
    <w:rsid w:val="003913E1"/>
    <w:rsid w:val="003916EB"/>
    <w:rsid w:val="00391D87"/>
    <w:rsid w:val="00391D8A"/>
    <w:rsid w:val="00391E0E"/>
    <w:rsid w:val="00391E21"/>
    <w:rsid w:val="00391F43"/>
    <w:rsid w:val="00392255"/>
    <w:rsid w:val="003930A5"/>
    <w:rsid w:val="0039363F"/>
    <w:rsid w:val="00393EFD"/>
    <w:rsid w:val="00394373"/>
    <w:rsid w:val="00394699"/>
    <w:rsid w:val="003946B1"/>
    <w:rsid w:val="00394843"/>
    <w:rsid w:val="00394CA8"/>
    <w:rsid w:val="00394D0D"/>
    <w:rsid w:val="00394EC4"/>
    <w:rsid w:val="00394F2B"/>
    <w:rsid w:val="00394F57"/>
    <w:rsid w:val="003953F9"/>
    <w:rsid w:val="00395484"/>
    <w:rsid w:val="003955BC"/>
    <w:rsid w:val="003956E2"/>
    <w:rsid w:val="00395B59"/>
    <w:rsid w:val="00396481"/>
    <w:rsid w:val="00396874"/>
    <w:rsid w:val="00396A36"/>
    <w:rsid w:val="00396D35"/>
    <w:rsid w:val="00396E1E"/>
    <w:rsid w:val="00396ED2"/>
    <w:rsid w:val="00397062"/>
    <w:rsid w:val="0039763F"/>
    <w:rsid w:val="00397DF6"/>
    <w:rsid w:val="003A02EA"/>
    <w:rsid w:val="003A0BC9"/>
    <w:rsid w:val="003A0D4D"/>
    <w:rsid w:val="003A10AC"/>
    <w:rsid w:val="003A12BE"/>
    <w:rsid w:val="003A1360"/>
    <w:rsid w:val="003A13C1"/>
    <w:rsid w:val="003A19FE"/>
    <w:rsid w:val="003A1ADB"/>
    <w:rsid w:val="003A1E7E"/>
    <w:rsid w:val="003A26B8"/>
    <w:rsid w:val="003A29D3"/>
    <w:rsid w:val="003A3127"/>
    <w:rsid w:val="003A33E5"/>
    <w:rsid w:val="003A34F6"/>
    <w:rsid w:val="003A3903"/>
    <w:rsid w:val="003A3B44"/>
    <w:rsid w:val="003A3E03"/>
    <w:rsid w:val="003A3E70"/>
    <w:rsid w:val="003A425B"/>
    <w:rsid w:val="003A471B"/>
    <w:rsid w:val="003A47EB"/>
    <w:rsid w:val="003A4D47"/>
    <w:rsid w:val="003A4FAC"/>
    <w:rsid w:val="003A525E"/>
    <w:rsid w:val="003A539A"/>
    <w:rsid w:val="003A558A"/>
    <w:rsid w:val="003A5AEA"/>
    <w:rsid w:val="003A62D8"/>
    <w:rsid w:val="003A6DD9"/>
    <w:rsid w:val="003A6DFE"/>
    <w:rsid w:val="003A718B"/>
    <w:rsid w:val="003A73AB"/>
    <w:rsid w:val="003A7573"/>
    <w:rsid w:val="003A7B08"/>
    <w:rsid w:val="003B0398"/>
    <w:rsid w:val="003B0729"/>
    <w:rsid w:val="003B1002"/>
    <w:rsid w:val="003B1011"/>
    <w:rsid w:val="003B1294"/>
    <w:rsid w:val="003B1818"/>
    <w:rsid w:val="003B19D6"/>
    <w:rsid w:val="003B1D9C"/>
    <w:rsid w:val="003B2265"/>
    <w:rsid w:val="003B26E1"/>
    <w:rsid w:val="003B27F4"/>
    <w:rsid w:val="003B2CFF"/>
    <w:rsid w:val="003B2EDC"/>
    <w:rsid w:val="003B3145"/>
    <w:rsid w:val="003B3212"/>
    <w:rsid w:val="003B3724"/>
    <w:rsid w:val="003B3782"/>
    <w:rsid w:val="003B37E9"/>
    <w:rsid w:val="003B381A"/>
    <w:rsid w:val="003B382E"/>
    <w:rsid w:val="003B392C"/>
    <w:rsid w:val="003B3ADC"/>
    <w:rsid w:val="003B3BFA"/>
    <w:rsid w:val="003B3C15"/>
    <w:rsid w:val="003B3DBF"/>
    <w:rsid w:val="003B4097"/>
    <w:rsid w:val="003B4530"/>
    <w:rsid w:val="003B48A7"/>
    <w:rsid w:val="003B4A36"/>
    <w:rsid w:val="003B4B8F"/>
    <w:rsid w:val="003B4C36"/>
    <w:rsid w:val="003B4C97"/>
    <w:rsid w:val="003B4E46"/>
    <w:rsid w:val="003B4F42"/>
    <w:rsid w:val="003B5011"/>
    <w:rsid w:val="003B52B2"/>
    <w:rsid w:val="003B55BE"/>
    <w:rsid w:val="003B56CF"/>
    <w:rsid w:val="003B575B"/>
    <w:rsid w:val="003B5BBE"/>
    <w:rsid w:val="003B6292"/>
    <w:rsid w:val="003B63FA"/>
    <w:rsid w:val="003B642B"/>
    <w:rsid w:val="003B6555"/>
    <w:rsid w:val="003B65A0"/>
    <w:rsid w:val="003B65DD"/>
    <w:rsid w:val="003B68C4"/>
    <w:rsid w:val="003B68E9"/>
    <w:rsid w:val="003B6B11"/>
    <w:rsid w:val="003B6BBD"/>
    <w:rsid w:val="003B6E98"/>
    <w:rsid w:val="003B798F"/>
    <w:rsid w:val="003C0061"/>
    <w:rsid w:val="003C0318"/>
    <w:rsid w:val="003C07EC"/>
    <w:rsid w:val="003C09D1"/>
    <w:rsid w:val="003C0C97"/>
    <w:rsid w:val="003C1B7C"/>
    <w:rsid w:val="003C1D7E"/>
    <w:rsid w:val="003C247A"/>
    <w:rsid w:val="003C27B6"/>
    <w:rsid w:val="003C27ED"/>
    <w:rsid w:val="003C2FEF"/>
    <w:rsid w:val="003C3750"/>
    <w:rsid w:val="003C3D47"/>
    <w:rsid w:val="003C43D1"/>
    <w:rsid w:val="003C4668"/>
    <w:rsid w:val="003C4AFC"/>
    <w:rsid w:val="003C4BB1"/>
    <w:rsid w:val="003C4C1E"/>
    <w:rsid w:val="003C4D57"/>
    <w:rsid w:val="003C4D79"/>
    <w:rsid w:val="003C4EA5"/>
    <w:rsid w:val="003C51E2"/>
    <w:rsid w:val="003C5292"/>
    <w:rsid w:val="003C535E"/>
    <w:rsid w:val="003C542D"/>
    <w:rsid w:val="003C5531"/>
    <w:rsid w:val="003C55E2"/>
    <w:rsid w:val="003C5816"/>
    <w:rsid w:val="003C5D73"/>
    <w:rsid w:val="003C61AF"/>
    <w:rsid w:val="003C6629"/>
    <w:rsid w:val="003C67AC"/>
    <w:rsid w:val="003C68CF"/>
    <w:rsid w:val="003C6ADE"/>
    <w:rsid w:val="003C6E6A"/>
    <w:rsid w:val="003C7225"/>
    <w:rsid w:val="003C7432"/>
    <w:rsid w:val="003C7CFD"/>
    <w:rsid w:val="003C7EFE"/>
    <w:rsid w:val="003D0589"/>
    <w:rsid w:val="003D0C19"/>
    <w:rsid w:val="003D0D65"/>
    <w:rsid w:val="003D0E5E"/>
    <w:rsid w:val="003D0EAC"/>
    <w:rsid w:val="003D20FF"/>
    <w:rsid w:val="003D21C9"/>
    <w:rsid w:val="003D246A"/>
    <w:rsid w:val="003D299B"/>
    <w:rsid w:val="003D2C45"/>
    <w:rsid w:val="003D30CB"/>
    <w:rsid w:val="003D3193"/>
    <w:rsid w:val="003D326E"/>
    <w:rsid w:val="003D37F1"/>
    <w:rsid w:val="003D38D6"/>
    <w:rsid w:val="003D3A73"/>
    <w:rsid w:val="003D3FD2"/>
    <w:rsid w:val="003D409A"/>
    <w:rsid w:val="003D44AD"/>
    <w:rsid w:val="003D47C2"/>
    <w:rsid w:val="003D5457"/>
    <w:rsid w:val="003D5B6B"/>
    <w:rsid w:val="003D63B5"/>
    <w:rsid w:val="003D646C"/>
    <w:rsid w:val="003D6DE5"/>
    <w:rsid w:val="003D6F49"/>
    <w:rsid w:val="003D6F52"/>
    <w:rsid w:val="003D71D9"/>
    <w:rsid w:val="003D73E0"/>
    <w:rsid w:val="003D7544"/>
    <w:rsid w:val="003D7B08"/>
    <w:rsid w:val="003D7BA8"/>
    <w:rsid w:val="003D7BD5"/>
    <w:rsid w:val="003D7DC6"/>
    <w:rsid w:val="003D7F9C"/>
    <w:rsid w:val="003E0017"/>
    <w:rsid w:val="003E03CE"/>
    <w:rsid w:val="003E0A91"/>
    <w:rsid w:val="003E0FDA"/>
    <w:rsid w:val="003E1152"/>
    <w:rsid w:val="003E15BC"/>
    <w:rsid w:val="003E18ED"/>
    <w:rsid w:val="003E1A69"/>
    <w:rsid w:val="003E1FF7"/>
    <w:rsid w:val="003E204E"/>
    <w:rsid w:val="003E22D2"/>
    <w:rsid w:val="003E23FF"/>
    <w:rsid w:val="003E253B"/>
    <w:rsid w:val="003E3035"/>
    <w:rsid w:val="003E309F"/>
    <w:rsid w:val="003E3C20"/>
    <w:rsid w:val="003E3DDA"/>
    <w:rsid w:val="003E3F63"/>
    <w:rsid w:val="003E4753"/>
    <w:rsid w:val="003E47A3"/>
    <w:rsid w:val="003E4A00"/>
    <w:rsid w:val="003E5456"/>
    <w:rsid w:val="003E5620"/>
    <w:rsid w:val="003E56FE"/>
    <w:rsid w:val="003E5B3B"/>
    <w:rsid w:val="003E5B3C"/>
    <w:rsid w:val="003E61A7"/>
    <w:rsid w:val="003E634D"/>
    <w:rsid w:val="003E6442"/>
    <w:rsid w:val="003E6466"/>
    <w:rsid w:val="003E6F83"/>
    <w:rsid w:val="003E7571"/>
    <w:rsid w:val="003E7705"/>
    <w:rsid w:val="003E770B"/>
    <w:rsid w:val="003E7759"/>
    <w:rsid w:val="003E795D"/>
    <w:rsid w:val="003E7A72"/>
    <w:rsid w:val="003E7C8E"/>
    <w:rsid w:val="003E7D83"/>
    <w:rsid w:val="003E7DE1"/>
    <w:rsid w:val="003E7E90"/>
    <w:rsid w:val="003E7F1A"/>
    <w:rsid w:val="003E7FC8"/>
    <w:rsid w:val="003F0097"/>
    <w:rsid w:val="003F00AD"/>
    <w:rsid w:val="003F0433"/>
    <w:rsid w:val="003F05A3"/>
    <w:rsid w:val="003F06C8"/>
    <w:rsid w:val="003F092E"/>
    <w:rsid w:val="003F111A"/>
    <w:rsid w:val="003F129D"/>
    <w:rsid w:val="003F1431"/>
    <w:rsid w:val="003F14D6"/>
    <w:rsid w:val="003F183D"/>
    <w:rsid w:val="003F1B47"/>
    <w:rsid w:val="003F1BB3"/>
    <w:rsid w:val="003F1E40"/>
    <w:rsid w:val="003F207E"/>
    <w:rsid w:val="003F2261"/>
    <w:rsid w:val="003F2586"/>
    <w:rsid w:val="003F2B0B"/>
    <w:rsid w:val="003F2B3F"/>
    <w:rsid w:val="003F2E01"/>
    <w:rsid w:val="003F2E4F"/>
    <w:rsid w:val="003F31B5"/>
    <w:rsid w:val="003F36E6"/>
    <w:rsid w:val="003F389A"/>
    <w:rsid w:val="003F3AE1"/>
    <w:rsid w:val="003F3BC6"/>
    <w:rsid w:val="003F4100"/>
    <w:rsid w:val="003F4237"/>
    <w:rsid w:val="003F4A78"/>
    <w:rsid w:val="003F4B9C"/>
    <w:rsid w:val="003F5194"/>
    <w:rsid w:val="003F5509"/>
    <w:rsid w:val="003F559C"/>
    <w:rsid w:val="003F5BD1"/>
    <w:rsid w:val="003F5C3D"/>
    <w:rsid w:val="003F5D36"/>
    <w:rsid w:val="003F5FB5"/>
    <w:rsid w:val="003F6227"/>
    <w:rsid w:val="003F6782"/>
    <w:rsid w:val="003F699B"/>
    <w:rsid w:val="003F6DFA"/>
    <w:rsid w:val="003F74FA"/>
    <w:rsid w:val="003F786C"/>
    <w:rsid w:val="003F7875"/>
    <w:rsid w:val="0040009E"/>
    <w:rsid w:val="0040066E"/>
    <w:rsid w:val="004006AA"/>
    <w:rsid w:val="0040089A"/>
    <w:rsid w:val="00400AC3"/>
    <w:rsid w:val="00400B03"/>
    <w:rsid w:val="00400BA9"/>
    <w:rsid w:val="00401203"/>
    <w:rsid w:val="004012CD"/>
    <w:rsid w:val="00401A8A"/>
    <w:rsid w:val="00401EE0"/>
    <w:rsid w:val="0040282E"/>
    <w:rsid w:val="00402C7A"/>
    <w:rsid w:val="00402DE1"/>
    <w:rsid w:val="00403080"/>
    <w:rsid w:val="00403D73"/>
    <w:rsid w:val="00403EB2"/>
    <w:rsid w:val="00404589"/>
    <w:rsid w:val="00404616"/>
    <w:rsid w:val="00404E7D"/>
    <w:rsid w:val="00404F2D"/>
    <w:rsid w:val="004051A8"/>
    <w:rsid w:val="0040530A"/>
    <w:rsid w:val="00405D3F"/>
    <w:rsid w:val="00405FDA"/>
    <w:rsid w:val="0040678B"/>
    <w:rsid w:val="00407400"/>
    <w:rsid w:val="00407B10"/>
    <w:rsid w:val="00407BD8"/>
    <w:rsid w:val="00407C1C"/>
    <w:rsid w:val="0041051B"/>
    <w:rsid w:val="0041076D"/>
    <w:rsid w:val="004108F5"/>
    <w:rsid w:val="00410DAB"/>
    <w:rsid w:val="00410E0D"/>
    <w:rsid w:val="00410FF3"/>
    <w:rsid w:val="00411727"/>
    <w:rsid w:val="00411729"/>
    <w:rsid w:val="0041173A"/>
    <w:rsid w:val="00411828"/>
    <w:rsid w:val="00411BEE"/>
    <w:rsid w:val="0041204C"/>
    <w:rsid w:val="00412146"/>
    <w:rsid w:val="00412337"/>
    <w:rsid w:val="00412AE9"/>
    <w:rsid w:val="00412D38"/>
    <w:rsid w:val="00412D57"/>
    <w:rsid w:val="00412E91"/>
    <w:rsid w:val="00412EEE"/>
    <w:rsid w:val="004134E3"/>
    <w:rsid w:val="0041350C"/>
    <w:rsid w:val="00413535"/>
    <w:rsid w:val="0041386E"/>
    <w:rsid w:val="00413B5A"/>
    <w:rsid w:val="00413D0A"/>
    <w:rsid w:val="00414287"/>
    <w:rsid w:val="004143CC"/>
    <w:rsid w:val="0041463D"/>
    <w:rsid w:val="0041487D"/>
    <w:rsid w:val="00415807"/>
    <w:rsid w:val="00415AFF"/>
    <w:rsid w:val="00415D1F"/>
    <w:rsid w:val="0041647D"/>
    <w:rsid w:val="0041659B"/>
    <w:rsid w:val="00416611"/>
    <w:rsid w:val="004166BD"/>
    <w:rsid w:val="00417542"/>
    <w:rsid w:val="00417699"/>
    <w:rsid w:val="004176D3"/>
    <w:rsid w:val="00417BA6"/>
    <w:rsid w:val="00417E7B"/>
    <w:rsid w:val="00417F41"/>
    <w:rsid w:val="00417FF4"/>
    <w:rsid w:val="004200A4"/>
    <w:rsid w:val="004204DF"/>
    <w:rsid w:val="00420605"/>
    <w:rsid w:val="0042071F"/>
    <w:rsid w:val="00420BD2"/>
    <w:rsid w:val="00420EB9"/>
    <w:rsid w:val="00420FC2"/>
    <w:rsid w:val="004210CD"/>
    <w:rsid w:val="00421C16"/>
    <w:rsid w:val="004226F7"/>
    <w:rsid w:val="0042276F"/>
    <w:rsid w:val="00422A5C"/>
    <w:rsid w:val="00423435"/>
    <w:rsid w:val="0042379A"/>
    <w:rsid w:val="004240AE"/>
    <w:rsid w:val="00424191"/>
    <w:rsid w:val="004242CD"/>
    <w:rsid w:val="00424A27"/>
    <w:rsid w:val="004253D1"/>
    <w:rsid w:val="00425721"/>
    <w:rsid w:val="00425B95"/>
    <w:rsid w:val="00425C55"/>
    <w:rsid w:val="00425D4D"/>
    <w:rsid w:val="00425D87"/>
    <w:rsid w:val="00425DCA"/>
    <w:rsid w:val="00425EB2"/>
    <w:rsid w:val="00426ED0"/>
    <w:rsid w:val="00426FDA"/>
    <w:rsid w:val="0042715F"/>
    <w:rsid w:val="00427244"/>
    <w:rsid w:val="00427383"/>
    <w:rsid w:val="0042790D"/>
    <w:rsid w:val="004279D5"/>
    <w:rsid w:val="00427A0F"/>
    <w:rsid w:val="00427D05"/>
    <w:rsid w:val="00427EDB"/>
    <w:rsid w:val="00427FE0"/>
    <w:rsid w:val="00430421"/>
    <w:rsid w:val="0043088B"/>
    <w:rsid w:val="0043120F"/>
    <w:rsid w:val="00431537"/>
    <w:rsid w:val="004315A4"/>
    <w:rsid w:val="0043169E"/>
    <w:rsid w:val="0043195D"/>
    <w:rsid w:val="00431A38"/>
    <w:rsid w:val="00431DE1"/>
    <w:rsid w:val="00431E03"/>
    <w:rsid w:val="00432265"/>
    <w:rsid w:val="0043230D"/>
    <w:rsid w:val="0043242B"/>
    <w:rsid w:val="00432469"/>
    <w:rsid w:val="004325B9"/>
    <w:rsid w:val="00432A1C"/>
    <w:rsid w:val="00433134"/>
    <w:rsid w:val="0043366F"/>
    <w:rsid w:val="00433F3A"/>
    <w:rsid w:val="00433FAA"/>
    <w:rsid w:val="00434400"/>
    <w:rsid w:val="004344BE"/>
    <w:rsid w:val="00434647"/>
    <w:rsid w:val="0043467E"/>
    <w:rsid w:val="00435336"/>
    <w:rsid w:val="004355DF"/>
    <w:rsid w:val="00435739"/>
    <w:rsid w:val="0043573B"/>
    <w:rsid w:val="0043573D"/>
    <w:rsid w:val="00435CFA"/>
    <w:rsid w:val="00436020"/>
    <w:rsid w:val="00436169"/>
    <w:rsid w:val="004362ED"/>
    <w:rsid w:val="00436ABC"/>
    <w:rsid w:val="00436DA4"/>
    <w:rsid w:val="00436F0F"/>
    <w:rsid w:val="0043704E"/>
    <w:rsid w:val="004371FA"/>
    <w:rsid w:val="00437486"/>
    <w:rsid w:val="00437CAF"/>
    <w:rsid w:val="00437CB4"/>
    <w:rsid w:val="00440462"/>
    <w:rsid w:val="004404D5"/>
    <w:rsid w:val="00440695"/>
    <w:rsid w:val="004406EA"/>
    <w:rsid w:val="0044087C"/>
    <w:rsid w:val="00440ABE"/>
    <w:rsid w:val="00440E2D"/>
    <w:rsid w:val="00441245"/>
    <w:rsid w:val="00441314"/>
    <w:rsid w:val="004417BC"/>
    <w:rsid w:val="0044194C"/>
    <w:rsid w:val="004420E0"/>
    <w:rsid w:val="004422A5"/>
    <w:rsid w:val="004427CB"/>
    <w:rsid w:val="004428F3"/>
    <w:rsid w:val="00442BCA"/>
    <w:rsid w:val="00442CA6"/>
    <w:rsid w:val="00442CE2"/>
    <w:rsid w:val="00443032"/>
    <w:rsid w:val="0044321F"/>
    <w:rsid w:val="0044369A"/>
    <w:rsid w:val="0044390D"/>
    <w:rsid w:val="00443D7B"/>
    <w:rsid w:val="00443DD0"/>
    <w:rsid w:val="00443DD4"/>
    <w:rsid w:val="004441D1"/>
    <w:rsid w:val="0044425C"/>
    <w:rsid w:val="00444335"/>
    <w:rsid w:val="0044457E"/>
    <w:rsid w:val="00444661"/>
    <w:rsid w:val="0044468A"/>
    <w:rsid w:val="0044489B"/>
    <w:rsid w:val="00444AC7"/>
    <w:rsid w:val="00444E93"/>
    <w:rsid w:val="00444E94"/>
    <w:rsid w:val="004451DE"/>
    <w:rsid w:val="0044536B"/>
    <w:rsid w:val="00445447"/>
    <w:rsid w:val="004457DE"/>
    <w:rsid w:val="00445877"/>
    <w:rsid w:val="00445D21"/>
    <w:rsid w:val="004460B7"/>
    <w:rsid w:val="00446113"/>
    <w:rsid w:val="00446199"/>
    <w:rsid w:val="00446749"/>
    <w:rsid w:val="00446E91"/>
    <w:rsid w:val="00447272"/>
    <w:rsid w:val="004478FF"/>
    <w:rsid w:val="00447937"/>
    <w:rsid w:val="00447B3D"/>
    <w:rsid w:val="004503A6"/>
    <w:rsid w:val="0045052E"/>
    <w:rsid w:val="004507A0"/>
    <w:rsid w:val="004508A7"/>
    <w:rsid w:val="0045097A"/>
    <w:rsid w:val="0045099B"/>
    <w:rsid w:val="00450C99"/>
    <w:rsid w:val="00450DCD"/>
    <w:rsid w:val="00451026"/>
    <w:rsid w:val="004511E6"/>
    <w:rsid w:val="004512AC"/>
    <w:rsid w:val="0045176A"/>
    <w:rsid w:val="00451849"/>
    <w:rsid w:val="00451AD5"/>
    <w:rsid w:val="004524ED"/>
    <w:rsid w:val="004525EE"/>
    <w:rsid w:val="00452790"/>
    <w:rsid w:val="004527EF"/>
    <w:rsid w:val="00452B07"/>
    <w:rsid w:val="00452D77"/>
    <w:rsid w:val="00452DD6"/>
    <w:rsid w:val="004531DE"/>
    <w:rsid w:val="0045336E"/>
    <w:rsid w:val="00453383"/>
    <w:rsid w:val="004534CB"/>
    <w:rsid w:val="0045366C"/>
    <w:rsid w:val="00453AA9"/>
    <w:rsid w:val="00453ACB"/>
    <w:rsid w:val="00454355"/>
    <w:rsid w:val="004544BD"/>
    <w:rsid w:val="00454917"/>
    <w:rsid w:val="00454960"/>
    <w:rsid w:val="00454A02"/>
    <w:rsid w:val="00454D5E"/>
    <w:rsid w:val="00454E18"/>
    <w:rsid w:val="00454E95"/>
    <w:rsid w:val="00455036"/>
    <w:rsid w:val="004553F5"/>
    <w:rsid w:val="00455BBF"/>
    <w:rsid w:val="00455D16"/>
    <w:rsid w:val="00455FF2"/>
    <w:rsid w:val="00456258"/>
    <w:rsid w:val="00456592"/>
    <w:rsid w:val="004565C3"/>
    <w:rsid w:val="00457047"/>
    <w:rsid w:val="00457201"/>
    <w:rsid w:val="0045746F"/>
    <w:rsid w:val="00457815"/>
    <w:rsid w:val="004579BC"/>
    <w:rsid w:val="00457A88"/>
    <w:rsid w:val="00457BCE"/>
    <w:rsid w:val="00457ECB"/>
    <w:rsid w:val="00457FAA"/>
    <w:rsid w:val="00460290"/>
    <w:rsid w:val="004603FD"/>
    <w:rsid w:val="004605E8"/>
    <w:rsid w:val="00460763"/>
    <w:rsid w:val="00460879"/>
    <w:rsid w:val="00460EDE"/>
    <w:rsid w:val="00461057"/>
    <w:rsid w:val="00461069"/>
    <w:rsid w:val="00461296"/>
    <w:rsid w:val="00461925"/>
    <w:rsid w:val="004619B2"/>
    <w:rsid w:val="00461DA7"/>
    <w:rsid w:val="004622D4"/>
    <w:rsid w:val="004624D6"/>
    <w:rsid w:val="0046268D"/>
    <w:rsid w:val="00463468"/>
    <w:rsid w:val="004636B2"/>
    <w:rsid w:val="00463F73"/>
    <w:rsid w:val="00464544"/>
    <w:rsid w:val="004646C0"/>
    <w:rsid w:val="004648B6"/>
    <w:rsid w:val="00464956"/>
    <w:rsid w:val="00464F40"/>
    <w:rsid w:val="00465045"/>
    <w:rsid w:val="004650EE"/>
    <w:rsid w:val="0046559B"/>
    <w:rsid w:val="0046576D"/>
    <w:rsid w:val="00465773"/>
    <w:rsid w:val="00466014"/>
    <w:rsid w:val="00466086"/>
    <w:rsid w:val="0046612B"/>
    <w:rsid w:val="0046655B"/>
    <w:rsid w:val="004669D4"/>
    <w:rsid w:val="00466ACF"/>
    <w:rsid w:val="00466CDC"/>
    <w:rsid w:val="00467558"/>
    <w:rsid w:val="00467835"/>
    <w:rsid w:val="00467C26"/>
    <w:rsid w:val="00467F4D"/>
    <w:rsid w:val="004702D5"/>
    <w:rsid w:val="0047032E"/>
    <w:rsid w:val="004703D0"/>
    <w:rsid w:val="0047064A"/>
    <w:rsid w:val="0047070D"/>
    <w:rsid w:val="004707F1"/>
    <w:rsid w:val="004709ED"/>
    <w:rsid w:val="00470A83"/>
    <w:rsid w:val="00470DA7"/>
    <w:rsid w:val="00471102"/>
    <w:rsid w:val="0047116A"/>
    <w:rsid w:val="00471266"/>
    <w:rsid w:val="00471371"/>
    <w:rsid w:val="004716B6"/>
    <w:rsid w:val="00471919"/>
    <w:rsid w:val="00471B6C"/>
    <w:rsid w:val="00471F60"/>
    <w:rsid w:val="00471FC2"/>
    <w:rsid w:val="00472126"/>
    <w:rsid w:val="004721ED"/>
    <w:rsid w:val="004723B3"/>
    <w:rsid w:val="00472A16"/>
    <w:rsid w:val="00472BAC"/>
    <w:rsid w:val="004735F6"/>
    <w:rsid w:val="00473D52"/>
    <w:rsid w:val="00473E6B"/>
    <w:rsid w:val="00473F85"/>
    <w:rsid w:val="00474B5A"/>
    <w:rsid w:val="00474E83"/>
    <w:rsid w:val="0047545B"/>
    <w:rsid w:val="004758C4"/>
    <w:rsid w:val="00475932"/>
    <w:rsid w:val="00475993"/>
    <w:rsid w:val="00475BB8"/>
    <w:rsid w:val="00475E1B"/>
    <w:rsid w:val="00475F7C"/>
    <w:rsid w:val="0047623A"/>
    <w:rsid w:val="00476493"/>
    <w:rsid w:val="004769C6"/>
    <w:rsid w:val="00476A0B"/>
    <w:rsid w:val="00476C4A"/>
    <w:rsid w:val="00476E8A"/>
    <w:rsid w:val="00477258"/>
    <w:rsid w:val="0047736A"/>
    <w:rsid w:val="00477437"/>
    <w:rsid w:val="00477A05"/>
    <w:rsid w:val="00477CEE"/>
    <w:rsid w:val="00480043"/>
    <w:rsid w:val="0048022E"/>
    <w:rsid w:val="00480420"/>
    <w:rsid w:val="004805F6"/>
    <w:rsid w:val="004809D7"/>
    <w:rsid w:val="00480B27"/>
    <w:rsid w:val="004811FF"/>
    <w:rsid w:val="00481355"/>
    <w:rsid w:val="00481481"/>
    <w:rsid w:val="004814FC"/>
    <w:rsid w:val="00481742"/>
    <w:rsid w:val="0048175E"/>
    <w:rsid w:val="00481848"/>
    <w:rsid w:val="00481D18"/>
    <w:rsid w:val="0048201C"/>
    <w:rsid w:val="004828D8"/>
    <w:rsid w:val="00482A8E"/>
    <w:rsid w:val="0048331C"/>
    <w:rsid w:val="0048338E"/>
    <w:rsid w:val="00483A50"/>
    <w:rsid w:val="00483E98"/>
    <w:rsid w:val="00484059"/>
    <w:rsid w:val="004845F7"/>
    <w:rsid w:val="00485528"/>
    <w:rsid w:val="0048555C"/>
    <w:rsid w:val="004857DA"/>
    <w:rsid w:val="00485C64"/>
    <w:rsid w:val="004860F4"/>
    <w:rsid w:val="0048633A"/>
    <w:rsid w:val="00486476"/>
    <w:rsid w:val="004866F7"/>
    <w:rsid w:val="00486BF8"/>
    <w:rsid w:val="004874D1"/>
    <w:rsid w:val="004875B7"/>
    <w:rsid w:val="00487873"/>
    <w:rsid w:val="00487A94"/>
    <w:rsid w:val="00487B81"/>
    <w:rsid w:val="00487D84"/>
    <w:rsid w:val="00490075"/>
    <w:rsid w:val="004902C3"/>
    <w:rsid w:val="004903B3"/>
    <w:rsid w:val="0049053A"/>
    <w:rsid w:val="00490A81"/>
    <w:rsid w:val="00490BBE"/>
    <w:rsid w:val="00491369"/>
    <w:rsid w:val="00491621"/>
    <w:rsid w:val="00491668"/>
    <w:rsid w:val="004918D3"/>
    <w:rsid w:val="004924C1"/>
    <w:rsid w:val="00492696"/>
    <w:rsid w:val="004927E2"/>
    <w:rsid w:val="0049377B"/>
    <w:rsid w:val="00494807"/>
    <w:rsid w:val="0049528F"/>
    <w:rsid w:val="004952CE"/>
    <w:rsid w:val="00495769"/>
    <w:rsid w:val="004957EA"/>
    <w:rsid w:val="00495B0A"/>
    <w:rsid w:val="00495B56"/>
    <w:rsid w:val="00495E17"/>
    <w:rsid w:val="00496069"/>
    <w:rsid w:val="004961A3"/>
    <w:rsid w:val="00496333"/>
    <w:rsid w:val="00496463"/>
    <w:rsid w:val="00497F89"/>
    <w:rsid w:val="004A0A1E"/>
    <w:rsid w:val="004A0EF4"/>
    <w:rsid w:val="004A0F88"/>
    <w:rsid w:val="004A1630"/>
    <w:rsid w:val="004A16A3"/>
    <w:rsid w:val="004A1D0B"/>
    <w:rsid w:val="004A1E20"/>
    <w:rsid w:val="004A1E45"/>
    <w:rsid w:val="004A1EA6"/>
    <w:rsid w:val="004A1F16"/>
    <w:rsid w:val="004A1F87"/>
    <w:rsid w:val="004A2068"/>
    <w:rsid w:val="004A268A"/>
    <w:rsid w:val="004A26E6"/>
    <w:rsid w:val="004A2D18"/>
    <w:rsid w:val="004A2E76"/>
    <w:rsid w:val="004A35B4"/>
    <w:rsid w:val="004A368E"/>
    <w:rsid w:val="004A3ADF"/>
    <w:rsid w:val="004A3B8D"/>
    <w:rsid w:val="004A3EAC"/>
    <w:rsid w:val="004A4503"/>
    <w:rsid w:val="004A4B70"/>
    <w:rsid w:val="004A4C97"/>
    <w:rsid w:val="004A4D1F"/>
    <w:rsid w:val="004A50E6"/>
    <w:rsid w:val="004A531E"/>
    <w:rsid w:val="004A5361"/>
    <w:rsid w:val="004A561E"/>
    <w:rsid w:val="004A571E"/>
    <w:rsid w:val="004A58BA"/>
    <w:rsid w:val="004A5C17"/>
    <w:rsid w:val="004A5DAA"/>
    <w:rsid w:val="004A6257"/>
    <w:rsid w:val="004A649B"/>
    <w:rsid w:val="004A6764"/>
    <w:rsid w:val="004A6790"/>
    <w:rsid w:val="004A696A"/>
    <w:rsid w:val="004A69AB"/>
    <w:rsid w:val="004A6A1D"/>
    <w:rsid w:val="004A6B7F"/>
    <w:rsid w:val="004A6D02"/>
    <w:rsid w:val="004A6E7B"/>
    <w:rsid w:val="004A6ED5"/>
    <w:rsid w:val="004A7376"/>
    <w:rsid w:val="004A7565"/>
    <w:rsid w:val="004A7D0E"/>
    <w:rsid w:val="004B0001"/>
    <w:rsid w:val="004B00E3"/>
    <w:rsid w:val="004B03CA"/>
    <w:rsid w:val="004B03F6"/>
    <w:rsid w:val="004B0608"/>
    <w:rsid w:val="004B0CD0"/>
    <w:rsid w:val="004B0F6B"/>
    <w:rsid w:val="004B1130"/>
    <w:rsid w:val="004B12DA"/>
    <w:rsid w:val="004B139A"/>
    <w:rsid w:val="004B13FB"/>
    <w:rsid w:val="004B1BA2"/>
    <w:rsid w:val="004B267D"/>
    <w:rsid w:val="004B2914"/>
    <w:rsid w:val="004B294A"/>
    <w:rsid w:val="004B2A9E"/>
    <w:rsid w:val="004B321F"/>
    <w:rsid w:val="004B32B2"/>
    <w:rsid w:val="004B33AF"/>
    <w:rsid w:val="004B3418"/>
    <w:rsid w:val="004B36BD"/>
    <w:rsid w:val="004B3747"/>
    <w:rsid w:val="004B3774"/>
    <w:rsid w:val="004B396B"/>
    <w:rsid w:val="004B3A09"/>
    <w:rsid w:val="004B3A5A"/>
    <w:rsid w:val="004B3C04"/>
    <w:rsid w:val="004B3C82"/>
    <w:rsid w:val="004B3DA6"/>
    <w:rsid w:val="004B4237"/>
    <w:rsid w:val="004B446B"/>
    <w:rsid w:val="004B4495"/>
    <w:rsid w:val="004B4ECB"/>
    <w:rsid w:val="004B504E"/>
    <w:rsid w:val="004B51B3"/>
    <w:rsid w:val="004B522D"/>
    <w:rsid w:val="004B5485"/>
    <w:rsid w:val="004B56C0"/>
    <w:rsid w:val="004B581A"/>
    <w:rsid w:val="004B587B"/>
    <w:rsid w:val="004B5B9A"/>
    <w:rsid w:val="004B5C3A"/>
    <w:rsid w:val="004B5FF2"/>
    <w:rsid w:val="004B64C2"/>
    <w:rsid w:val="004B6702"/>
    <w:rsid w:val="004B6A16"/>
    <w:rsid w:val="004B6B25"/>
    <w:rsid w:val="004B6ECC"/>
    <w:rsid w:val="004B7129"/>
    <w:rsid w:val="004B71B4"/>
    <w:rsid w:val="004B7518"/>
    <w:rsid w:val="004B758C"/>
    <w:rsid w:val="004B762A"/>
    <w:rsid w:val="004B7703"/>
    <w:rsid w:val="004B7789"/>
    <w:rsid w:val="004B782A"/>
    <w:rsid w:val="004B7C84"/>
    <w:rsid w:val="004C02E6"/>
    <w:rsid w:val="004C082E"/>
    <w:rsid w:val="004C086D"/>
    <w:rsid w:val="004C0A64"/>
    <w:rsid w:val="004C13EF"/>
    <w:rsid w:val="004C1432"/>
    <w:rsid w:val="004C1493"/>
    <w:rsid w:val="004C1563"/>
    <w:rsid w:val="004C18B9"/>
    <w:rsid w:val="004C18D3"/>
    <w:rsid w:val="004C1BC3"/>
    <w:rsid w:val="004C1E95"/>
    <w:rsid w:val="004C286F"/>
    <w:rsid w:val="004C29F7"/>
    <w:rsid w:val="004C2A46"/>
    <w:rsid w:val="004C3272"/>
    <w:rsid w:val="004C332B"/>
    <w:rsid w:val="004C33DE"/>
    <w:rsid w:val="004C347A"/>
    <w:rsid w:val="004C34AA"/>
    <w:rsid w:val="004C359D"/>
    <w:rsid w:val="004C36A9"/>
    <w:rsid w:val="004C3DD5"/>
    <w:rsid w:val="004C3E92"/>
    <w:rsid w:val="004C4200"/>
    <w:rsid w:val="004C4B50"/>
    <w:rsid w:val="004C4B79"/>
    <w:rsid w:val="004C4CB2"/>
    <w:rsid w:val="004C4D75"/>
    <w:rsid w:val="004C523B"/>
    <w:rsid w:val="004C58E7"/>
    <w:rsid w:val="004C59D7"/>
    <w:rsid w:val="004C5B90"/>
    <w:rsid w:val="004C5C5C"/>
    <w:rsid w:val="004C6329"/>
    <w:rsid w:val="004C64DA"/>
    <w:rsid w:val="004C66DA"/>
    <w:rsid w:val="004C68AE"/>
    <w:rsid w:val="004C68F3"/>
    <w:rsid w:val="004C6CB1"/>
    <w:rsid w:val="004C6FFB"/>
    <w:rsid w:val="004C7220"/>
    <w:rsid w:val="004C733B"/>
    <w:rsid w:val="004C73D8"/>
    <w:rsid w:val="004C7514"/>
    <w:rsid w:val="004C7946"/>
    <w:rsid w:val="004C7E4B"/>
    <w:rsid w:val="004C7F41"/>
    <w:rsid w:val="004D08EC"/>
    <w:rsid w:val="004D0D78"/>
    <w:rsid w:val="004D0E09"/>
    <w:rsid w:val="004D0E4B"/>
    <w:rsid w:val="004D11F9"/>
    <w:rsid w:val="004D1678"/>
    <w:rsid w:val="004D17B2"/>
    <w:rsid w:val="004D1800"/>
    <w:rsid w:val="004D1A60"/>
    <w:rsid w:val="004D1BDE"/>
    <w:rsid w:val="004D1D35"/>
    <w:rsid w:val="004D1FBB"/>
    <w:rsid w:val="004D207D"/>
    <w:rsid w:val="004D21A7"/>
    <w:rsid w:val="004D26D7"/>
    <w:rsid w:val="004D2755"/>
    <w:rsid w:val="004D27F0"/>
    <w:rsid w:val="004D2917"/>
    <w:rsid w:val="004D29C3"/>
    <w:rsid w:val="004D29D3"/>
    <w:rsid w:val="004D2B5D"/>
    <w:rsid w:val="004D2CFC"/>
    <w:rsid w:val="004D2EA6"/>
    <w:rsid w:val="004D3118"/>
    <w:rsid w:val="004D3474"/>
    <w:rsid w:val="004D382B"/>
    <w:rsid w:val="004D3A16"/>
    <w:rsid w:val="004D3A4D"/>
    <w:rsid w:val="004D3A77"/>
    <w:rsid w:val="004D3A9E"/>
    <w:rsid w:val="004D3C5F"/>
    <w:rsid w:val="004D49AB"/>
    <w:rsid w:val="004D4A29"/>
    <w:rsid w:val="004D4CCC"/>
    <w:rsid w:val="004D4F71"/>
    <w:rsid w:val="004D51E4"/>
    <w:rsid w:val="004D53F2"/>
    <w:rsid w:val="004D5989"/>
    <w:rsid w:val="004D5A39"/>
    <w:rsid w:val="004D5B2A"/>
    <w:rsid w:val="004D5C85"/>
    <w:rsid w:val="004D5D47"/>
    <w:rsid w:val="004D5EC7"/>
    <w:rsid w:val="004D64C4"/>
    <w:rsid w:val="004D769F"/>
    <w:rsid w:val="004D7754"/>
    <w:rsid w:val="004D7772"/>
    <w:rsid w:val="004D7A84"/>
    <w:rsid w:val="004D7ED0"/>
    <w:rsid w:val="004D8157"/>
    <w:rsid w:val="004DECE0"/>
    <w:rsid w:val="004E004C"/>
    <w:rsid w:val="004E0088"/>
    <w:rsid w:val="004E00AD"/>
    <w:rsid w:val="004E0152"/>
    <w:rsid w:val="004E0688"/>
    <w:rsid w:val="004E09F9"/>
    <w:rsid w:val="004E12A5"/>
    <w:rsid w:val="004E1495"/>
    <w:rsid w:val="004E159C"/>
    <w:rsid w:val="004E17B3"/>
    <w:rsid w:val="004E19D1"/>
    <w:rsid w:val="004E1EE5"/>
    <w:rsid w:val="004E24A4"/>
    <w:rsid w:val="004E25BA"/>
    <w:rsid w:val="004E26CA"/>
    <w:rsid w:val="004E3097"/>
    <w:rsid w:val="004E31A0"/>
    <w:rsid w:val="004E3223"/>
    <w:rsid w:val="004E34C6"/>
    <w:rsid w:val="004E38EF"/>
    <w:rsid w:val="004E3B50"/>
    <w:rsid w:val="004E3D0C"/>
    <w:rsid w:val="004E42CC"/>
    <w:rsid w:val="004E42DA"/>
    <w:rsid w:val="004E433E"/>
    <w:rsid w:val="004E4374"/>
    <w:rsid w:val="004E44A2"/>
    <w:rsid w:val="004E482F"/>
    <w:rsid w:val="004E491B"/>
    <w:rsid w:val="004E4D1B"/>
    <w:rsid w:val="004E4DC9"/>
    <w:rsid w:val="004E4DD0"/>
    <w:rsid w:val="004E4F17"/>
    <w:rsid w:val="004E546B"/>
    <w:rsid w:val="004E57E6"/>
    <w:rsid w:val="004E5811"/>
    <w:rsid w:val="004E591A"/>
    <w:rsid w:val="004E59FB"/>
    <w:rsid w:val="004E6110"/>
    <w:rsid w:val="004E61DB"/>
    <w:rsid w:val="004E62E6"/>
    <w:rsid w:val="004E6725"/>
    <w:rsid w:val="004E6875"/>
    <w:rsid w:val="004E69A4"/>
    <w:rsid w:val="004E6B13"/>
    <w:rsid w:val="004E6E32"/>
    <w:rsid w:val="004E6EB1"/>
    <w:rsid w:val="004E741C"/>
    <w:rsid w:val="004E7AC6"/>
    <w:rsid w:val="004F0256"/>
    <w:rsid w:val="004F0347"/>
    <w:rsid w:val="004F0617"/>
    <w:rsid w:val="004F08B1"/>
    <w:rsid w:val="004F095D"/>
    <w:rsid w:val="004F099A"/>
    <w:rsid w:val="004F148E"/>
    <w:rsid w:val="004F155D"/>
    <w:rsid w:val="004F157E"/>
    <w:rsid w:val="004F18ED"/>
    <w:rsid w:val="004F1B50"/>
    <w:rsid w:val="004F24E9"/>
    <w:rsid w:val="004F29AC"/>
    <w:rsid w:val="004F2C91"/>
    <w:rsid w:val="004F30E6"/>
    <w:rsid w:val="004F3145"/>
    <w:rsid w:val="004F337A"/>
    <w:rsid w:val="004F3BDA"/>
    <w:rsid w:val="004F3C43"/>
    <w:rsid w:val="004F3E0F"/>
    <w:rsid w:val="004F3EC0"/>
    <w:rsid w:val="004F3FFB"/>
    <w:rsid w:val="004F436E"/>
    <w:rsid w:val="004F4889"/>
    <w:rsid w:val="004F5380"/>
    <w:rsid w:val="004F53D1"/>
    <w:rsid w:val="004F54FF"/>
    <w:rsid w:val="004F5523"/>
    <w:rsid w:val="004F56A5"/>
    <w:rsid w:val="004F59F0"/>
    <w:rsid w:val="004F5AAB"/>
    <w:rsid w:val="004F5AB8"/>
    <w:rsid w:val="004F5BC1"/>
    <w:rsid w:val="004F605A"/>
    <w:rsid w:val="004F642D"/>
    <w:rsid w:val="004F6521"/>
    <w:rsid w:val="004F674F"/>
    <w:rsid w:val="004F69E0"/>
    <w:rsid w:val="004F6E35"/>
    <w:rsid w:val="004F6E6E"/>
    <w:rsid w:val="004F6ED0"/>
    <w:rsid w:val="004F7026"/>
    <w:rsid w:val="004F70F2"/>
    <w:rsid w:val="004F7390"/>
    <w:rsid w:val="004F7624"/>
    <w:rsid w:val="005000F6"/>
    <w:rsid w:val="005001A8"/>
    <w:rsid w:val="00500404"/>
    <w:rsid w:val="005004F6"/>
    <w:rsid w:val="00500937"/>
    <w:rsid w:val="00500A28"/>
    <w:rsid w:val="00500B4D"/>
    <w:rsid w:val="00500BA5"/>
    <w:rsid w:val="00500E11"/>
    <w:rsid w:val="005010AE"/>
    <w:rsid w:val="00501289"/>
    <w:rsid w:val="0050147E"/>
    <w:rsid w:val="00501A05"/>
    <w:rsid w:val="00501ABA"/>
    <w:rsid w:val="00501F14"/>
    <w:rsid w:val="00502061"/>
    <w:rsid w:val="005020DB"/>
    <w:rsid w:val="005022B2"/>
    <w:rsid w:val="00502709"/>
    <w:rsid w:val="00502A46"/>
    <w:rsid w:val="00502CC3"/>
    <w:rsid w:val="00502D4C"/>
    <w:rsid w:val="00503075"/>
    <w:rsid w:val="0050334B"/>
    <w:rsid w:val="005034C2"/>
    <w:rsid w:val="005038F9"/>
    <w:rsid w:val="00503B22"/>
    <w:rsid w:val="00503B54"/>
    <w:rsid w:val="00503E66"/>
    <w:rsid w:val="005046ED"/>
    <w:rsid w:val="0050492F"/>
    <w:rsid w:val="00504DE8"/>
    <w:rsid w:val="00504F84"/>
    <w:rsid w:val="0050508D"/>
    <w:rsid w:val="005051BC"/>
    <w:rsid w:val="0050560B"/>
    <w:rsid w:val="00505691"/>
    <w:rsid w:val="005058DC"/>
    <w:rsid w:val="00505A02"/>
    <w:rsid w:val="00505BF0"/>
    <w:rsid w:val="00505C30"/>
    <w:rsid w:val="005060B5"/>
    <w:rsid w:val="005061B8"/>
    <w:rsid w:val="005062B4"/>
    <w:rsid w:val="0050642D"/>
    <w:rsid w:val="00506BD2"/>
    <w:rsid w:val="00506E39"/>
    <w:rsid w:val="005076E1"/>
    <w:rsid w:val="00507A23"/>
    <w:rsid w:val="00507C33"/>
    <w:rsid w:val="00507C3A"/>
    <w:rsid w:val="005100A0"/>
    <w:rsid w:val="0051021F"/>
    <w:rsid w:val="0051043A"/>
    <w:rsid w:val="005107F5"/>
    <w:rsid w:val="00510D15"/>
    <w:rsid w:val="00510FAB"/>
    <w:rsid w:val="00510FBA"/>
    <w:rsid w:val="005111B9"/>
    <w:rsid w:val="00511313"/>
    <w:rsid w:val="005119F2"/>
    <w:rsid w:val="00511C01"/>
    <w:rsid w:val="005126EA"/>
    <w:rsid w:val="00512B08"/>
    <w:rsid w:val="00512E9D"/>
    <w:rsid w:val="00512EA0"/>
    <w:rsid w:val="00512FBE"/>
    <w:rsid w:val="00513B64"/>
    <w:rsid w:val="00513EDE"/>
    <w:rsid w:val="00514123"/>
    <w:rsid w:val="005141F9"/>
    <w:rsid w:val="00514326"/>
    <w:rsid w:val="0051461D"/>
    <w:rsid w:val="00514842"/>
    <w:rsid w:val="00514C67"/>
    <w:rsid w:val="00514DC9"/>
    <w:rsid w:val="00515326"/>
    <w:rsid w:val="00515708"/>
    <w:rsid w:val="005157A6"/>
    <w:rsid w:val="005157E3"/>
    <w:rsid w:val="005158BE"/>
    <w:rsid w:val="005158D7"/>
    <w:rsid w:val="00516120"/>
    <w:rsid w:val="005164FC"/>
    <w:rsid w:val="0051677C"/>
    <w:rsid w:val="00516A39"/>
    <w:rsid w:val="00516F0D"/>
    <w:rsid w:val="0051728A"/>
    <w:rsid w:val="005176DC"/>
    <w:rsid w:val="00517C34"/>
    <w:rsid w:val="00517FB0"/>
    <w:rsid w:val="00520119"/>
    <w:rsid w:val="00520D10"/>
    <w:rsid w:val="00520D4D"/>
    <w:rsid w:val="00521142"/>
    <w:rsid w:val="0052128D"/>
    <w:rsid w:val="00521591"/>
    <w:rsid w:val="00521960"/>
    <w:rsid w:val="00521BF3"/>
    <w:rsid w:val="00521BF6"/>
    <w:rsid w:val="00522078"/>
    <w:rsid w:val="005224F1"/>
    <w:rsid w:val="00522570"/>
    <w:rsid w:val="00522A7C"/>
    <w:rsid w:val="00522A9A"/>
    <w:rsid w:val="00522EE3"/>
    <w:rsid w:val="00523059"/>
    <w:rsid w:val="00523074"/>
    <w:rsid w:val="00523283"/>
    <w:rsid w:val="0052340A"/>
    <w:rsid w:val="005236FD"/>
    <w:rsid w:val="0052376D"/>
    <w:rsid w:val="00523904"/>
    <w:rsid w:val="00523BDE"/>
    <w:rsid w:val="00523BEF"/>
    <w:rsid w:val="00523F95"/>
    <w:rsid w:val="00523FB5"/>
    <w:rsid w:val="00524453"/>
    <w:rsid w:val="00524BA9"/>
    <w:rsid w:val="00524CAF"/>
    <w:rsid w:val="0052508E"/>
    <w:rsid w:val="00525135"/>
    <w:rsid w:val="005251DA"/>
    <w:rsid w:val="0052523D"/>
    <w:rsid w:val="0052616E"/>
    <w:rsid w:val="005263CF"/>
    <w:rsid w:val="0052658C"/>
    <w:rsid w:val="00526BDA"/>
    <w:rsid w:val="00526D6F"/>
    <w:rsid w:val="00526FBE"/>
    <w:rsid w:val="005271B2"/>
    <w:rsid w:val="0052756A"/>
    <w:rsid w:val="00527821"/>
    <w:rsid w:val="00527F80"/>
    <w:rsid w:val="00527FA1"/>
    <w:rsid w:val="005303D2"/>
    <w:rsid w:val="00530789"/>
    <w:rsid w:val="00530E2C"/>
    <w:rsid w:val="00530FF0"/>
    <w:rsid w:val="005312A7"/>
    <w:rsid w:val="00531357"/>
    <w:rsid w:val="00531542"/>
    <w:rsid w:val="00531752"/>
    <w:rsid w:val="005319E6"/>
    <w:rsid w:val="00531BA8"/>
    <w:rsid w:val="00531F87"/>
    <w:rsid w:val="0053205E"/>
    <w:rsid w:val="00532109"/>
    <w:rsid w:val="00532A8E"/>
    <w:rsid w:val="005334D0"/>
    <w:rsid w:val="00533661"/>
    <w:rsid w:val="005338A5"/>
    <w:rsid w:val="005339B7"/>
    <w:rsid w:val="00533B02"/>
    <w:rsid w:val="00533BA0"/>
    <w:rsid w:val="00534417"/>
    <w:rsid w:val="005344B9"/>
    <w:rsid w:val="00534696"/>
    <w:rsid w:val="005346A0"/>
    <w:rsid w:val="0053471E"/>
    <w:rsid w:val="00534914"/>
    <w:rsid w:val="00534CAB"/>
    <w:rsid w:val="00534D37"/>
    <w:rsid w:val="00535364"/>
    <w:rsid w:val="00535817"/>
    <w:rsid w:val="00535CE9"/>
    <w:rsid w:val="00535DDE"/>
    <w:rsid w:val="00536463"/>
    <w:rsid w:val="00536A88"/>
    <w:rsid w:val="00536D32"/>
    <w:rsid w:val="00536DD6"/>
    <w:rsid w:val="00536E0B"/>
    <w:rsid w:val="005371FC"/>
    <w:rsid w:val="005372E0"/>
    <w:rsid w:val="005374E8"/>
    <w:rsid w:val="005378C2"/>
    <w:rsid w:val="005378D5"/>
    <w:rsid w:val="0053796D"/>
    <w:rsid w:val="00537A86"/>
    <w:rsid w:val="00537B15"/>
    <w:rsid w:val="005406EB"/>
    <w:rsid w:val="00540C9C"/>
    <w:rsid w:val="00541096"/>
    <w:rsid w:val="00541369"/>
    <w:rsid w:val="0054147E"/>
    <w:rsid w:val="0054158B"/>
    <w:rsid w:val="00541903"/>
    <w:rsid w:val="00541BAD"/>
    <w:rsid w:val="00541EFB"/>
    <w:rsid w:val="0054234A"/>
    <w:rsid w:val="005423DA"/>
    <w:rsid w:val="00542537"/>
    <w:rsid w:val="00542806"/>
    <w:rsid w:val="00542979"/>
    <w:rsid w:val="00542EE8"/>
    <w:rsid w:val="0054306B"/>
    <w:rsid w:val="00543318"/>
    <w:rsid w:val="005433C5"/>
    <w:rsid w:val="00543AE7"/>
    <w:rsid w:val="00543B95"/>
    <w:rsid w:val="00543FE2"/>
    <w:rsid w:val="00544596"/>
    <w:rsid w:val="005445C9"/>
    <w:rsid w:val="00545077"/>
    <w:rsid w:val="00545716"/>
    <w:rsid w:val="00545B69"/>
    <w:rsid w:val="00545CC2"/>
    <w:rsid w:val="00545F68"/>
    <w:rsid w:val="0054619C"/>
    <w:rsid w:val="005463AF"/>
    <w:rsid w:val="005465E4"/>
    <w:rsid w:val="00546750"/>
    <w:rsid w:val="005469BF"/>
    <w:rsid w:val="00546BF6"/>
    <w:rsid w:val="00546E2D"/>
    <w:rsid w:val="00546F1E"/>
    <w:rsid w:val="0054704F"/>
    <w:rsid w:val="0054753B"/>
    <w:rsid w:val="005477E8"/>
    <w:rsid w:val="005479B1"/>
    <w:rsid w:val="00547AE9"/>
    <w:rsid w:val="005502C0"/>
    <w:rsid w:val="005503E8"/>
    <w:rsid w:val="005504EA"/>
    <w:rsid w:val="0055098A"/>
    <w:rsid w:val="00550AE0"/>
    <w:rsid w:val="00550F28"/>
    <w:rsid w:val="005514B2"/>
    <w:rsid w:val="00551BA0"/>
    <w:rsid w:val="00551F66"/>
    <w:rsid w:val="00551FF5"/>
    <w:rsid w:val="00552759"/>
    <w:rsid w:val="00552924"/>
    <w:rsid w:val="00553136"/>
    <w:rsid w:val="00553249"/>
    <w:rsid w:val="00553605"/>
    <w:rsid w:val="0055360B"/>
    <w:rsid w:val="0055364A"/>
    <w:rsid w:val="00553A2B"/>
    <w:rsid w:val="00553AA0"/>
    <w:rsid w:val="00553DE4"/>
    <w:rsid w:val="005540BE"/>
    <w:rsid w:val="00554621"/>
    <w:rsid w:val="00554753"/>
    <w:rsid w:val="00554938"/>
    <w:rsid w:val="005549FC"/>
    <w:rsid w:val="00554B01"/>
    <w:rsid w:val="00554DE4"/>
    <w:rsid w:val="00554E31"/>
    <w:rsid w:val="00555040"/>
    <w:rsid w:val="005557EF"/>
    <w:rsid w:val="0055587F"/>
    <w:rsid w:val="005559C7"/>
    <w:rsid w:val="00555A85"/>
    <w:rsid w:val="00555AF6"/>
    <w:rsid w:val="00555F2A"/>
    <w:rsid w:val="00556060"/>
    <w:rsid w:val="0055684E"/>
    <w:rsid w:val="005568A5"/>
    <w:rsid w:val="00556CE9"/>
    <w:rsid w:val="00557192"/>
    <w:rsid w:val="005571F0"/>
    <w:rsid w:val="00557456"/>
    <w:rsid w:val="005575B5"/>
    <w:rsid w:val="00557A81"/>
    <w:rsid w:val="00557BF4"/>
    <w:rsid w:val="005601D2"/>
    <w:rsid w:val="005601D8"/>
    <w:rsid w:val="00560251"/>
    <w:rsid w:val="005602BC"/>
    <w:rsid w:val="005602C8"/>
    <w:rsid w:val="00560524"/>
    <w:rsid w:val="00560658"/>
    <w:rsid w:val="0056076B"/>
    <w:rsid w:val="005609B4"/>
    <w:rsid w:val="00560A3D"/>
    <w:rsid w:val="00560AB3"/>
    <w:rsid w:val="00560B91"/>
    <w:rsid w:val="00560DDF"/>
    <w:rsid w:val="005610AE"/>
    <w:rsid w:val="00561354"/>
    <w:rsid w:val="00561A7A"/>
    <w:rsid w:val="00561B46"/>
    <w:rsid w:val="00561C88"/>
    <w:rsid w:val="00561EF1"/>
    <w:rsid w:val="00561F77"/>
    <w:rsid w:val="00562054"/>
    <w:rsid w:val="005622BF"/>
    <w:rsid w:val="0056275E"/>
    <w:rsid w:val="00562766"/>
    <w:rsid w:val="00562D80"/>
    <w:rsid w:val="00562EF0"/>
    <w:rsid w:val="00562F78"/>
    <w:rsid w:val="005633B7"/>
    <w:rsid w:val="005634FE"/>
    <w:rsid w:val="00563910"/>
    <w:rsid w:val="00563967"/>
    <w:rsid w:val="00563D03"/>
    <w:rsid w:val="00563E45"/>
    <w:rsid w:val="00563ED1"/>
    <w:rsid w:val="005640EE"/>
    <w:rsid w:val="00564210"/>
    <w:rsid w:val="00564C07"/>
    <w:rsid w:val="005656AC"/>
    <w:rsid w:val="005658D9"/>
    <w:rsid w:val="00565A35"/>
    <w:rsid w:val="00565B6A"/>
    <w:rsid w:val="00565CB1"/>
    <w:rsid w:val="00565DFE"/>
    <w:rsid w:val="00566266"/>
    <w:rsid w:val="005669D6"/>
    <w:rsid w:val="005670A3"/>
    <w:rsid w:val="0056751B"/>
    <w:rsid w:val="00567939"/>
    <w:rsid w:val="00567AD8"/>
    <w:rsid w:val="005700F3"/>
    <w:rsid w:val="005703DD"/>
    <w:rsid w:val="00570503"/>
    <w:rsid w:val="00570773"/>
    <w:rsid w:val="0057116E"/>
    <w:rsid w:val="00571232"/>
    <w:rsid w:val="005715FD"/>
    <w:rsid w:val="00571779"/>
    <w:rsid w:val="00571B9E"/>
    <w:rsid w:val="00571C7C"/>
    <w:rsid w:val="00571C9F"/>
    <w:rsid w:val="00571F45"/>
    <w:rsid w:val="00572248"/>
    <w:rsid w:val="00572629"/>
    <w:rsid w:val="00572836"/>
    <w:rsid w:val="00572D25"/>
    <w:rsid w:val="00572F01"/>
    <w:rsid w:val="00572F63"/>
    <w:rsid w:val="005730C6"/>
    <w:rsid w:val="00573442"/>
    <w:rsid w:val="00573A1E"/>
    <w:rsid w:val="00573C01"/>
    <w:rsid w:val="00573F89"/>
    <w:rsid w:val="00574006"/>
    <w:rsid w:val="005741AD"/>
    <w:rsid w:val="005741D8"/>
    <w:rsid w:val="00574257"/>
    <w:rsid w:val="00574483"/>
    <w:rsid w:val="0057461A"/>
    <w:rsid w:val="005746F5"/>
    <w:rsid w:val="005749DE"/>
    <w:rsid w:val="00574A89"/>
    <w:rsid w:val="00574B38"/>
    <w:rsid w:val="00574B67"/>
    <w:rsid w:val="00574BFE"/>
    <w:rsid w:val="00574DBB"/>
    <w:rsid w:val="005757FB"/>
    <w:rsid w:val="0057585E"/>
    <w:rsid w:val="00575DF4"/>
    <w:rsid w:val="00575FAA"/>
    <w:rsid w:val="00576038"/>
    <w:rsid w:val="005763A5"/>
    <w:rsid w:val="0057689E"/>
    <w:rsid w:val="005773F2"/>
    <w:rsid w:val="00577922"/>
    <w:rsid w:val="005800BA"/>
    <w:rsid w:val="00580AA2"/>
    <w:rsid w:val="00580AC7"/>
    <w:rsid w:val="0058165E"/>
    <w:rsid w:val="00581AFD"/>
    <w:rsid w:val="00581DD7"/>
    <w:rsid w:val="005820D8"/>
    <w:rsid w:val="00582150"/>
    <w:rsid w:val="005822C6"/>
    <w:rsid w:val="00582BED"/>
    <w:rsid w:val="00582CCD"/>
    <w:rsid w:val="00582FA3"/>
    <w:rsid w:val="005831A9"/>
    <w:rsid w:val="0058322F"/>
    <w:rsid w:val="005832CB"/>
    <w:rsid w:val="0058355D"/>
    <w:rsid w:val="005835CB"/>
    <w:rsid w:val="00583676"/>
    <w:rsid w:val="005838B1"/>
    <w:rsid w:val="00583E5E"/>
    <w:rsid w:val="0058402D"/>
    <w:rsid w:val="00584035"/>
    <w:rsid w:val="00584148"/>
    <w:rsid w:val="005845A0"/>
    <w:rsid w:val="005845BA"/>
    <w:rsid w:val="005847D2"/>
    <w:rsid w:val="00584800"/>
    <w:rsid w:val="00584E23"/>
    <w:rsid w:val="00584E85"/>
    <w:rsid w:val="0058514A"/>
    <w:rsid w:val="00586285"/>
    <w:rsid w:val="005866F4"/>
    <w:rsid w:val="0058746D"/>
    <w:rsid w:val="0058759B"/>
    <w:rsid w:val="00587927"/>
    <w:rsid w:val="00587B32"/>
    <w:rsid w:val="00587B88"/>
    <w:rsid w:val="00587DCF"/>
    <w:rsid w:val="00590077"/>
    <w:rsid w:val="005900F4"/>
    <w:rsid w:val="005901D6"/>
    <w:rsid w:val="005904A4"/>
    <w:rsid w:val="00590A0D"/>
    <w:rsid w:val="00590E0F"/>
    <w:rsid w:val="005910A1"/>
    <w:rsid w:val="00591126"/>
    <w:rsid w:val="005912A1"/>
    <w:rsid w:val="0059141C"/>
    <w:rsid w:val="00591F78"/>
    <w:rsid w:val="0059225C"/>
    <w:rsid w:val="0059231C"/>
    <w:rsid w:val="0059233F"/>
    <w:rsid w:val="005923FF"/>
    <w:rsid w:val="00592689"/>
    <w:rsid w:val="00592AB4"/>
    <w:rsid w:val="00592B27"/>
    <w:rsid w:val="00592FF5"/>
    <w:rsid w:val="00593343"/>
    <w:rsid w:val="005935E6"/>
    <w:rsid w:val="00593C5B"/>
    <w:rsid w:val="00593CDF"/>
    <w:rsid w:val="0059477E"/>
    <w:rsid w:val="00594A81"/>
    <w:rsid w:val="00594BF4"/>
    <w:rsid w:val="00594D9B"/>
    <w:rsid w:val="005950FD"/>
    <w:rsid w:val="00595518"/>
    <w:rsid w:val="0059566F"/>
    <w:rsid w:val="005958C6"/>
    <w:rsid w:val="00595B3F"/>
    <w:rsid w:val="00596952"/>
    <w:rsid w:val="00596CCF"/>
    <w:rsid w:val="00596EBC"/>
    <w:rsid w:val="00596FDE"/>
    <w:rsid w:val="005972E4"/>
    <w:rsid w:val="00597388"/>
    <w:rsid w:val="005975D1"/>
    <w:rsid w:val="00597821"/>
    <w:rsid w:val="00597ADC"/>
    <w:rsid w:val="00597C2C"/>
    <w:rsid w:val="00597F62"/>
    <w:rsid w:val="005A0447"/>
    <w:rsid w:val="005A09DE"/>
    <w:rsid w:val="005A0AA6"/>
    <w:rsid w:val="005A0BA0"/>
    <w:rsid w:val="005A0BCA"/>
    <w:rsid w:val="005A0BEE"/>
    <w:rsid w:val="005A0F33"/>
    <w:rsid w:val="005A1804"/>
    <w:rsid w:val="005A1867"/>
    <w:rsid w:val="005A1B20"/>
    <w:rsid w:val="005A1F07"/>
    <w:rsid w:val="005A289D"/>
    <w:rsid w:val="005A2AE1"/>
    <w:rsid w:val="005A2BBA"/>
    <w:rsid w:val="005A2E12"/>
    <w:rsid w:val="005A2E17"/>
    <w:rsid w:val="005A33BF"/>
    <w:rsid w:val="005A37F4"/>
    <w:rsid w:val="005A3B80"/>
    <w:rsid w:val="005A3FB9"/>
    <w:rsid w:val="005A44B7"/>
    <w:rsid w:val="005A4556"/>
    <w:rsid w:val="005A4569"/>
    <w:rsid w:val="005A4869"/>
    <w:rsid w:val="005A4974"/>
    <w:rsid w:val="005A49DB"/>
    <w:rsid w:val="005A50BF"/>
    <w:rsid w:val="005A50DA"/>
    <w:rsid w:val="005A556D"/>
    <w:rsid w:val="005A5572"/>
    <w:rsid w:val="005A55A6"/>
    <w:rsid w:val="005A5F2F"/>
    <w:rsid w:val="005A5FE4"/>
    <w:rsid w:val="005A61CC"/>
    <w:rsid w:val="005A64C9"/>
    <w:rsid w:val="005A6B73"/>
    <w:rsid w:val="005A6BC8"/>
    <w:rsid w:val="005A7128"/>
    <w:rsid w:val="005A71FA"/>
    <w:rsid w:val="005A76B1"/>
    <w:rsid w:val="005A76F7"/>
    <w:rsid w:val="005A788E"/>
    <w:rsid w:val="005A79C3"/>
    <w:rsid w:val="005A7A69"/>
    <w:rsid w:val="005A7A9F"/>
    <w:rsid w:val="005A7AD9"/>
    <w:rsid w:val="005B0D7A"/>
    <w:rsid w:val="005B1359"/>
    <w:rsid w:val="005B1382"/>
    <w:rsid w:val="005B151C"/>
    <w:rsid w:val="005B1552"/>
    <w:rsid w:val="005B1B82"/>
    <w:rsid w:val="005B1C37"/>
    <w:rsid w:val="005B1D6B"/>
    <w:rsid w:val="005B2186"/>
    <w:rsid w:val="005B2E7A"/>
    <w:rsid w:val="005B2FC3"/>
    <w:rsid w:val="005B316F"/>
    <w:rsid w:val="005B39E1"/>
    <w:rsid w:val="005B3D2A"/>
    <w:rsid w:val="005B3EA3"/>
    <w:rsid w:val="005B4005"/>
    <w:rsid w:val="005B4117"/>
    <w:rsid w:val="005B419A"/>
    <w:rsid w:val="005B4684"/>
    <w:rsid w:val="005B46FF"/>
    <w:rsid w:val="005B480B"/>
    <w:rsid w:val="005B4BAD"/>
    <w:rsid w:val="005B50FD"/>
    <w:rsid w:val="005B51B2"/>
    <w:rsid w:val="005B549B"/>
    <w:rsid w:val="005B54A5"/>
    <w:rsid w:val="005B5527"/>
    <w:rsid w:val="005B57AF"/>
    <w:rsid w:val="005B5A21"/>
    <w:rsid w:val="005B5A23"/>
    <w:rsid w:val="005B5BC9"/>
    <w:rsid w:val="005B5D56"/>
    <w:rsid w:val="005B666B"/>
    <w:rsid w:val="005B687B"/>
    <w:rsid w:val="005B6A5D"/>
    <w:rsid w:val="005B6E70"/>
    <w:rsid w:val="005B6EF6"/>
    <w:rsid w:val="005B6F9F"/>
    <w:rsid w:val="005B704D"/>
    <w:rsid w:val="005B707A"/>
    <w:rsid w:val="005B75BA"/>
    <w:rsid w:val="005B799E"/>
    <w:rsid w:val="005B7B66"/>
    <w:rsid w:val="005B7D9B"/>
    <w:rsid w:val="005B7F71"/>
    <w:rsid w:val="005C02BF"/>
    <w:rsid w:val="005C0BBE"/>
    <w:rsid w:val="005C0CE6"/>
    <w:rsid w:val="005C0D0B"/>
    <w:rsid w:val="005C0DC0"/>
    <w:rsid w:val="005C1529"/>
    <w:rsid w:val="005C1632"/>
    <w:rsid w:val="005C1640"/>
    <w:rsid w:val="005C188A"/>
    <w:rsid w:val="005C1C67"/>
    <w:rsid w:val="005C1E5D"/>
    <w:rsid w:val="005C21C6"/>
    <w:rsid w:val="005C2482"/>
    <w:rsid w:val="005C2AA2"/>
    <w:rsid w:val="005C2C9C"/>
    <w:rsid w:val="005C2DE1"/>
    <w:rsid w:val="005C3393"/>
    <w:rsid w:val="005C3A32"/>
    <w:rsid w:val="005C3C81"/>
    <w:rsid w:val="005C4033"/>
    <w:rsid w:val="005C42E3"/>
    <w:rsid w:val="005C439F"/>
    <w:rsid w:val="005C464B"/>
    <w:rsid w:val="005C4950"/>
    <w:rsid w:val="005C4987"/>
    <w:rsid w:val="005C4CC0"/>
    <w:rsid w:val="005C4D70"/>
    <w:rsid w:val="005C5516"/>
    <w:rsid w:val="005C5709"/>
    <w:rsid w:val="005C5971"/>
    <w:rsid w:val="005C6199"/>
    <w:rsid w:val="005C61C2"/>
    <w:rsid w:val="005C62AA"/>
    <w:rsid w:val="005C662A"/>
    <w:rsid w:val="005C6694"/>
    <w:rsid w:val="005C6CDB"/>
    <w:rsid w:val="005C6F37"/>
    <w:rsid w:val="005C7257"/>
    <w:rsid w:val="005C7411"/>
    <w:rsid w:val="005C7568"/>
    <w:rsid w:val="005C7814"/>
    <w:rsid w:val="005C7837"/>
    <w:rsid w:val="005C7AA7"/>
    <w:rsid w:val="005C7B60"/>
    <w:rsid w:val="005C7B73"/>
    <w:rsid w:val="005C7D51"/>
    <w:rsid w:val="005CA39F"/>
    <w:rsid w:val="005D0204"/>
    <w:rsid w:val="005D0592"/>
    <w:rsid w:val="005D131B"/>
    <w:rsid w:val="005D1327"/>
    <w:rsid w:val="005D14DD"/>
    <w:rsid w:val="005D1B71"/>
    <w:rsid w:val="005D1B99"/>
    <w:rsid w:val="005D1BB0"/>
    <w:rsid w:val="005D20AA"/>
    <w:rsid w:val="005D2816"/>
    <w:rsid w:val="005D2C75"/>
    <w:rsid w:val="005D2CD1"/>
    <w:rsid w:val="005D2E91"/>
    <w:rsid w:val="005D2FBB"/>
    <w:rsid w:val="005D3447"/>
    <w:rsid w:val="005D36E2"/>
    <w:rsid w:val="005D3AB2"/>
    <w:rsid w:val="005D3AD7"/>
    <w:rsid w:val="005D3CAF"/>
    <w:rsid w:val="005D3FEA"/>
    <w:rsid w:val="005D40C4"/>
    <w:rsid w:val="005D4A82"/>
    <w:rsid w:val="005D4BC3"/>
    <w:rsid w:val="005D4CCB"/>
    <w:rsid w:val="005D4D12"/>
    <w:rsid w:val="005D52E6"/>
    <w:rsid w:val="005D560F"/>
    <w:rsid w:val="005D57EA"/>
    <w:rsid w:val="005D5D0C"/>
    <w:rsid w:val="005D604A"/>
    <w:rsid w:val="005D6388"/>
    <w:rsid w:val="005D64AE"/>
    <w:rsid w:val="005D64D3"/>
    <w:rsid w:val="005D6899"/>
    <w:rsid w:val="005D7303"/>
    <w:rsid w:val="005D765E"/>
    <w:rsid w:val="005D76BC"/>
    <w:rsid w:val="005D7798"/>
    <w:rsid w:val="005D7857"/>
    <w:rsid w:val="005D7922"/>
    <w:rsid w:val="005E0B2D"/>
    <w:rsid w:val="005E0C0B"/>
    <w:rsid w:val="005E0C1A"/>
    <w:rsid w:val="005E0D7C"/>
    <w:rsid w:val="005E0E4B"/>
    <w:rsid w:val="005E0FC5"/>
    <w:rsid w:val="005E1291"/>
    <w:rsid w:val="005E13EB"/>
    <w:rsid w:val="005E19A4"/>
    <w:rsid w:val="005E1A6B"/>
    <w:rsid w:val="005E1F7E"/>
    <w:rsid w:val="005E22F0"/>
    <w:rsid w:val="005E24F6"/>
    <w:rsid w:val="005E2B4E"/>
    <w:rsid w:val="005E2FC3"/>
    <w:rsid w:val="005E3167"/>
    <w:rsid w:val="005E3170"/>
    <w:rsid w:val="005E3BA3"/>
    <w:rsid w:val="005E3E46"/>
    <w:rsid w:val="005E4A61"/>
    <w:rsid w:val="005E4DAC"/>
    <w:rsid w:val="005E5256"/>
    <w:rsid w:val="005E5422"/>
    <w:rsid w:val="005E598C"/>
    <w:rsid w:val="005E5BB9"/>
    <w:rsid w:val="005E5FA5"/>
    <w:rsid w:val="005E6052"/>
    <w:rsid w:val="005E6620"/>
    <w:rsid w:val="005E662C"/>
    <w:rsid w:val="005E6648"/>
    <w:rsid w:val="005E6693"/>
    <w:rsid w:val="005E66EF"/>
    <w:rsid w:val="005E6BB0"/>
    <w:rsid w:val="005E6BEA"/>
    <w:rsid w:val="005E6D76"/>
    <w:rsid w:val="005E6E01"/>
    <w:rsid w:val="005E6FF0"/>
    <w:rsid w:val="005E70EF"/>
    <w:rsid w:val="005E74D4"/>
    <w:rsid w:val="005E7663"/>
    <w:rsid w:val="005E7798"/>
    <w:rsid w:val="005E7FD1"/>
    <w:rsid w:val="005F05CE"/>
    <w:rsid w:val="005F0607"/>
    <w:rsid w:val="005F09EF"/>
    <w:rsid w:val="005F0AE5"/>
    <w:rsid w:val="005F0D6E"/>
    <w:rsid w:val="005F0EB1"/>
    <w:rsid w:val="005F1295"/>
    <w:rsid w:val="005F141D"/>
    <w:rsid w:val="005F1B22"/>
    <w:rsid w:val="005F1FAB"/>
    <w:rsid w:val="005F2BA7"/>
    <w:rsid w:val="005F2C8A"/>
    <w:rsid w:val="005F2CBE"/>
    <w:rsid w:val="005F2E29"/>
    <w:rsid w:val="005F3194"/>
    <w:rsid w:val="005F35D7"/>
    <w:rsid w:val="005F35E2"/>
    <w:rsid w:val="005F361A"/>
    <w:rsid w:val="005F3653"/>
    <w:rsid w:val="005F36A5"/>
    <w:rsid w:val="005F3956"/>
    <w:rsid w:val="005F3BC8"/>
    <w:rsid w:val="005F3C9B"/>
    <w:rsid w:val="005F3CBA"/>
    <w:rsid w:val="005F3D82"/>
    <w:rsid w:val="005F4011"/>
    <w:rsid w:val="005F40AC"/>
    <w:rsid w:val="005F4204"/>
    <w:rsid w:val="005F42B3"/>
    <w:rsid w:val="005F45FE"/>
    <w:rsid w:val="005F47C2"/>
    <w:rsid w:val="005F4F8A"/>
    <w:rsid w:val="005F54A5"/>
    <w:rsid w:val="005F5F48"/>
    <w:rsid w:val="005F6174"/>
    <w:rsid w:val="005F6714"/>
    <w:rsid w:val="005F6865"/>
    <w:rsid w:val="005F6FF8"/>
    <w:rsid w:val="005F71CA"/>
    <w:rsid w:val="005F71FC"/>
    <w:rsid w:val="005F7262"/>
    <w:rsid w:val="005F7628"/>
    <w:rsid w:val="005F76AC"/>
    <w:rsid w:val="005F7869"/>
    <w:rsid w:val="005F7D3E"/>
    <w:rsid w:val="005F7DDD"/>
    <w:rsid w:val="00600000"/>
    <w:rsid w:val="0060046E"/>
    <w:rsid w:val="00600475"/>
    <w:rsid w:val="006007B0"/>
    <w:rsid w:val="006008D0"/>
    <w:rsid w:val="00600A11"/>
    <w:rsid w:val="00600D68"/>
    <w:rsid w:val="00600DBD"/>
    <w:rsid w:val="00601406"/>
    <w:rsid w:val="006014E0"/>
    <w:rsid w:val="00601541"/>
    <w:rsid w:val="006015EE"/>
    <w:rsid w:val="00601B9E"/>
    <w:rsid w:val="00601BDE"/>
    <w:rsid w:val="00601D01"/>
    <w:rsid w:val="00601DA1"/>
    <w:rsid w:val="00602438"/>
    <w:rsid w:val="00602509"/>
    <w:rsid w:val="006032B2"/>
    <w:rsid w:val="006035DD"/>
    <w:rsid w:val="00603684"/>
    <w:rsid w:val="006038B6"/>
    <w:rsid w:val="00603BA1"/>
    <w:rsid w:val="00603C7A"/>
    <w:rsid w:val="006041B9"/>
    <w:rsid w:val="00604378"/>
    <w:rsid w:val="0060492D"/>
    <w:rsid w:val="00604A7A"/>
    <w:rsid w:val="00604CF8"/>
    <w:rsid w:val="00604F36"/>
    <w:rsid w:val="00605412"/>
    <w:rsid w:val="006060E8"/>
    <w:rsid w:val="006061BF"/>
    <w:rsid w:val="006064C0"/>
    <w:rsid w:val="00606699"/>
    <w:rsid w:val="00606A21"/>
    <w:rsid w:val="00606CF5"/>
    <w:rsid w:val="00606EB9"/>
    <w:rsid w:val="0060714D"/>
    <w:rsid w:val="006074B0"/>
    <w:rsid w:val="00607666"/>
    <w:rsid w:val="00607DF1"/>
    <w:rsid w:val="00607EF1"/>
    <w:rsid w:val="00607FC0"/>
    <w:rsid w:val="006100D6"/>
    <w:rsid w:val="00610793"/>
    <w:rsid w:val="00610CB0"/>
    <w:rsid w:val="00610CB5"/>
    <w:rsid w:val="00610E54"/>
    <w:rsid w:val="0061104F"/>
    <w:rsid w:val="0061142D"/>
    <w:rsid w:val="006116A3"/>
    <w:rsid w:val="00611CEF"/>
    <w:rsid w:val="006123FF"/>
    <w:rsid w:val="00612696"/>
    <w:rsid w:val="00612BE5"/>
    <w:rsid w:val="006136F0"/>
    <w:rsid w:val="00613779"/>
    <w:rsid w:val="006137BF"/>
    <w:rsid w:val="00614474"/>
    <w:rsid w:val="006149F1"/>
    <w:rsid w:val="00614BB1"/>
    <w:rsid w:val="00614E3E"/>
    <w:rsid w:val="00614EB6"/>
    <w:rsid w:val="00614EF4"/>
    <w:rsid w:val="00614FB0"/>
    <w:rsid w:val="0061512C"/>
    <w:rsid w:val="006155F5"/>
    <w:rsid w:val="00615EE1"/>
    <w:rsid w:val="0061625E"/>
    <w:rsid w:val="00616615"/>
    <w:rsid w:val="0061664F"/>
    <w:rsid w:val="006166D7"/>
    <w:rsid w:val="006167BE"/>
    <w:rsid w:val="00616AB2"/>
    <w:rsid w:val="00616B12"/>
    <w:rsid w:val="00616F18"/>
    <w:rsid w:val="0061712F"/>
    <w:rsid w:val="006171DE"/>
    <w:rsid w:val="006179FB"/>
    <w:rsid w:val="00617B0C"/>
    <w:rsid w:val="00617C18"/>
    <w:rsid w:val="00617C1C"/>
    <w:rsid w:val="006200C5"/>
    <w:rsid w:val="00620C3E"/>
    <w:rsid w:val="00620C7E"/>
    <w:rsid w:val="00620CA0"/>
    <w:rsid w:val="0062192B"/>
    <w:rsid w:val="006221E2"/>
    <w:rsid w:val="00622D2D"/>
    <w:rsid w:val="00622E9B"/>
    <w:rsid w:val="006230D6"/>
    <w:rsid w:val="006234C2"/>
    <w:rsid w:val="006235C3"/>
    <w:rsid w:val="00623650"/>
    <w:rsid w:val="006238AC"/>
    <w:rsid w:val="00623AE9"/>
    <w:rsid w:val="00623CEB"/>
    <w:rsid w:val="00623F58"/>
    <w:rsid w:val="00624572"/>
    <w:rsid w:val="0062474D"/>
    <w:rsid w:val="006248B0"/>
    <w:rsid w:val="00625011"/>
    <w:rsid w:val="006251B0"/>
    <w:rsid w:val="00625294"/>
    <w:rsid w:val="00625528"/>
    <w:rsid w:val="0062552E"/>
    <w:rsid w:val="006258E9"/>
    <w:rsid w:val="00625F00"/>
    <w:rsid w:val="006264C7"/>
    <w:rsid w:val="0062688A"/>
    <w:rsid w:val="00626BBD"/>
    <w:rsid w:val="00627095"/>
    <w:rsid w:val="00627304"/>
    <w:rsid w:val="006275A4"/>
    <w:rsid w:val="006275DA"/>
    <w:rsid w:val="00627854"/>
    <w:rsid w:val="00627DAA"/>
    <w:rsid w:val="00627F44"/>
    <w:rsid w:val="0063006C"/>
    <w:rsid w:val="006306E6"/>
    <w:rsid w:val="006307DF"/>
    <w:rsid w:val="00630CC5"/>
    <w:rsid w:val="00630D93"/>
    <w:rsid w:val="00630DA4"/>
    <w:rsid w:val="00630F16"/>
    <w:rsid w:val="0063121C"/>
    <w:rsid w:val="0063142D"/>
    <w:rsid w:val="0063171D"/>
    <w:rsid w:val="00631C7B"/>
    <w:rsid w:val="00631DD7"/>
    <w:rsid w:val="00631FE3"/>
    <w:rsid w:val="00632674"/>
    <w:rsid w:val="006330F1"/>
    <w:rsid w:val="0063328D"/>
    <w:rsid w:val="006335DB"/>
    <w:rsid w:val="006339FF"/>
    <w:rsid w:val="00633E4C"/>
    <w:rsid w:val="00634346"/>
    <w:rsid w:val="00634848"/>
    <w:rsid w:val="0063496B"/>
    <w:rsid w:val="00634CA7"/>
    <w:rsid w:val="00634E10"/>
    <w:rsid w:val="00634F6F"/>
    <w:rsid w:val="006350FA"/>
    <w:rsid w:val="006352D2"/>
    <w:rsid w:val="006353EE"/>
    <w:rsid w:val="0063568E"/>
    <w:rsid w:val="006357A0"/>
    <w:rsid w:val="006358D9"/>
    <w:rsid w:val="00635911"/>
    <w:rsid w:val="00635931"/>
    <w:rsid w:val="00635E23"/>
    <w:rsid w:val="00635FE6"/>
    <w:rsid w:val="00636050"/>
    <w:rsid w:val="00636918"/>
    <w:rsid w:val="00636C9D"/>
    <w:rsid w:val="00637560"/>
    <w:rsid w:val="00637624"/>
    <w:rsid w:val="0063787A"/>
    <w:rsid w:val="00637AB8"/>
    <w:rsid w:val="00637F86"/>
    <w:rsid w:val="0064039A"/>
    <w:rsid w:val="006403C7"/>
    <w:rsid w:val="006407B3"/>
    <w:rsid w:val="0064086A"/>
    <w:rsid w:val="00640A95"/>
    <w:rsid w:val="00640B83"/>
    <w:rsid w:val="00640FDF"/>
    <w:rsid w:val="00641977"/>
    <w:rsid w:val="00641B1E"/>
    <w:rsid w:val="00641C55"/>
    <w:rsid w:val="00641E46"/>
    <w:rsid w:val="00642475"/>
    <w:rsid w:val="006426C2"/>
    <w:rsid w:val="00642718"/>
    <w:rsid w:val="006427CC"/>
    <w:rsid w:val="00642AC4"/>
    <w:rsid w:val="006430BE"/>
    <w:rsid w:val="00643BB9"/>
    <w:rsid w:val="00643D0E"/>
    <w:rsid w:val="00643D38"/>
    <w:rsid w:val="00643E89"/>
    <w:rsid w:val="00644149"/>
    <w:rsid w:val="006443A0"/>
    <w:rsid w:val="006446E3"/>
    <w:rsid w:val="006447A5"/>
    <w:rsid w:val="00644824"/>
    <w:rsid w:val="00644D0F"/>
    <w:rsid w:val="00644D67"/>
    <w:rsid w:val="00645315"/>
    <w:rsid w:val="006454B9"/>
    <w:rsid w:val="00645543"/>
    <w:rsid w:val="006456BA"/>
    <w:rsid w:val="00645AB6"/>
    <w:rsid w:val="00645CF7"/>
    <w:rsid w:val="00645F92"/>
    <w:rsid w:val="00646340"/>
    <w:rsid w:val="006463DB"/>
    <w:rsid w:val="00646427"/>
    <w:rsid w:val="00646476"/>
    <w:rsid w:val="00646691"/>
    <w:rsid w:val="006474B1"/>
    <w:rsid w:val="006475E1"/>
    <w:rsid w:val="00647BDD"/>
    <w:rsid w:val="00650705"/>
    <w:rsid w:val="00650C0C"/>
    <w:rsid w:val="00650E5A"/>
    <w:rsid w:val="00651243"/>
    <w:rsid w:val="0065166D"/>
    <w:rsid w:val="00651A76"/>
    <w:rsid w:val="00652722"/>
    <w:rsid w:val="0065275C"/>
    <w:rsid w:val="00652CB5"/>
    <w:rsid w:val="00652EF6"/>
    <w:rsid w:val="006538BC"/>
    <w:rsid w:val="006538F1"/>
    <w:rsid w:val="00653EB3"/>
    <w:rsid w:val="0065403F"/>
    <w:rsid w:val="0065444C"/>
    <w:rsid w:val="006546DD"/>
    <w:rsid w:val="00654872"/>
    <w:rsid w:val="0065496C"/>
    <w:rsid w:val="00654A91"/>
    <w:rsid w:val="00654B3B"/>
    <w:rsid w:val="00654D60"/>
    <w:rsid w:val="00654E34"/>
    <w:rsid w:val="00654F5B"/>
    <w:rsid w:val="006555A0"/>
    <w:rsid w:val="00655CEE"/>
    <w:rsid w:val="00655EAD"/>
    <w:rsid w:val="00655EB3"/>
    <w:rsid w:val="00656273"/>
    <w:rsid w:val="006562F6"/>
    <w:rsid w:val="0065679C"/>
    <w:rsid w:val="00656960"/>
    <w:rsid w:val="00656970"/>
    <w:rsid w:val="00656BC4"/>
    <w:rsid w:val="00656F88"/>
    <w:rsid w:val="00657092"/>
    <w:rsid w:val="00657355"/>
    <w:rsid w:val="00657B7C"/>
    <w:rsid w:val="00657C4E"/>
    <w:rsid w:val="00657CFE"/>
    <w:rsid w:val="00657D13"/>
    <w:rsid w:val="00657DA4"/>
    <w:rsid w:val="0066078D"/>
    <w:rsid w:val="00660ACE"/>
    <w:rsid w:val="00660C22"/>
    <w:rsid w:val="00660E22"/>
    <w:rsid w:val="006610DB"/>
    <w:rsid w:val="00661315"/>
    <w:rsid w:val="00661357"/>
    <w:rsid w:val="006618A7"/>
    <w:rsid w:val="00661916"/>
    <w:rsid w:val="00661C51"/>
    <w:rsid w:val="00661DCD"/>
    <w:rsid w:val="0066200A"/>
    <w:rsid w:val="00662450"/>
    <w:rsid w:val="006627CB"/>
    <w:rsid w:val="006629D9"/>
    <w:rsid w:val="006636CF"/>
    <w:rsid w:val="00663AD2"/>
    <w:rsid w:val="00663BF6"/>
    <w:rsid w:val="0066401C"/>
    <w:rsid w:val="00664069"/>
    <w:rsid w:val="0066421C"/>
    <w:rsid w:val="00664AFB"/>
    <w:rsid w:val="006653DD"/>
    <w:rsid w:val="00665402"/>
    <w:rsid w:val="0066578E"/>
    <w:rsid w:val="006657D3"/>
    <w:rsid w:val="00665899"/>
    <w:rsid w:val="0066598F"/>
    <w:rsid w:val="00665B82"/>
    <w:rsid w:val="00665BFF"/>
    <w:rsid w:val="00666594"/>
    <w:rsid w:val="006667C9"/>
    <w:rsid w:val="00666AD7"/>
    <w:rsid w:val="00667410"/>
    <w:rsid w:val="006678E6"/>
    <w:rsid w:val="0066792F"/>
    <w:rsid w:val="00667E81"/>
    <w:rsid w:val="00667F35"/>
    <w:rsid w:val="006702B3"/>
    <w:rsid w:val="006705D6"/>
    <w:rsid w:val="006707BD"/>
    <w:rsid w:val="006709B0"/>
    <w:rsid w:val="00670B25"/>
    <w:rsid w:val="00670FD6"/>
    <w:rsid w:val="006711C7"/>
    <w:rsid w:val="006713BF"/>
    <w:rsid w:val="00671413"/>
    <w:rsid w:val="0067170D"/>
    <w:rsid w:val="00671BD3"/>
    <w:rsid w:val="00671EF1"/>
    <w:rsid w:val="006723FC"/>
    <w:rsid w:val="00672748"/>
    <w:rsid w:val="00672F7F"/>
    <w:rsid w:val="0067303C"/>
    <w:rsid w:val="00673403"/>
    <w:rsid w:val="006738A8"/>
    <w:rsid w:val="0067392A"/>
    <w:rsid w:val="00673A9D"/>
    <w:rsid w:val="00673C14"/>
    <w:rsid w:val="00673D44"/>
    <w:rsid w:val="00673EF8"/>
    <w:rsid w:val="00674473"/>
    <w:rsid w:val="006746AF"/>
    <w:rsid w:val="006749E6"/>
    <w:rsid w:val="00674BD5"/>
    <w:rsid w:val="00674C05"/>
    <w:rsid w:val="00674D53"/>
    <w:rsid w:val="0067508E"/>
    <w:rsid w:val="00675685"/>
    <w:rsid w:val="00675C5F"/>
    <w:rsid w:val="00676145"/>
    <w:rsid w:val="0067614A"/>
    <w:rsid w:val="00676ABC"/>
    <w:rsid w:val="00677174"/>
    <w:rsid w:val="00677311"/>
    <w:rsid w:val="0067753A"/>
    <w:rsid w:val="006777BE"/>
    <w:rsid w:val="006778C1"/>
    <w:rsid w:val="00677A22"/>
    <w:rsid w:val="00677B8D"/>
    <w:rsid w:val="00677C9B"/>
    <w:rsid w:val="00677F11"/>
    <w:rsid w:val="0067B584"/>
    <w:rsid w:val="0068000D"/>
    <w:rsid w:val="0068034A"/>
    <w:rsid w:val="0068041D"/>
    <w:rsid w:val="006804DA"/>
    <w:rsid w:val="0068094D"/>
    <w:rsid w:val="00680AD6"/>
    <w:rsid w:val="00680CC3"/>
    <w:rsid w:val="00680D60"/>
    <w:rsid w:val="00680EDC"/>
    <w:rsid w:val="0068107A"/>
    <w:rsid w:val="0068108A"/>
    <w:rsid w:val="006811FC"/>
    <w:rsid w:val="00681785"/>
    <w:rsid w:val="00681B75"/>
    <w:rsid w:val="00682612"/>
    <w:rsid w:val="00682847"/>
    <w:rsid w:val="0068305A"/>
    <w:rsid w:val="0068312D"/>
    <w:rsid w:val="0068336D"/>
    <w:rsid w:val="006842E7"/>
    <w:rsid w:val="006845D6"/>
    <w:rsid w:val="00684AF9"/>
    <w:rsid w:val="00685586"/>
    <w:rsid w:val="0068564F"/>
    <w:rsid w:val="0068596D"/>
    <w:rsid w:val="00685A13"/>
    <w:rsid w:val="00685AA2"/>
    <w:rsid w:val="00685B6B"/>
    <w:rsid w:val="0068614B"/>
    <w:rsid w:val="0068644C"/>
    <w:rsid w:val="00686485"/>
    <w:rsid w:val="0068657C"/>
    <w:rsid w:val="006865AC"/>
    <w:rsid w:val="00686BDC"/>
    <w:rsid w:val="00687086"/>
    <w:rsid w:val="006873A3"/>
    <w:rsid w:val="006873B9"/>
    <w:rsid w:val="006875C4"/>
    <w:rsid w:val="006878F5"/>
    <w:rsid w:val="00687956"/>
    <w:rsid w:val="00687CA4"/>
    <w:rsid w:val="006900C2"/>
    <w:rsid w:val="006902E8"/>
    <w:rsid w:val="00690F4E"/>
    <w:rsid w:val="00691B61"/>
    <w:rsid w:val="00691CB8"/>
    <w:rsid w:val="00692106"/>
    <w:rsid w:val="006922CB"/>
    <w:rsid w:val="00692416"/>
    <w:rsid w:val="0069278C"/>
    <w:rsid w:val="006928DE"/>
    <w:rsid w:val="00692CEF"/>
    <w:rsid w:val="00692F02"/>
    <w:rsid w:val="00693062"/>
    <w:rsid w:val="0069347F"/>
    <w:rsid w:val="00693E09"/>
    <w:rsid w:val="006942DE"/>
    <w:rsid w:val="00694652"/>
    <w:rsid w:val="00694686"/>
    <w:rsid w:val="006952AF"/>
    <w:rsid w:val="0069548A"/>
    <w:rsid w:val="006957B7"/>
    <w:rsid w:val="006959BE"/>
    <w:rsid w:val="00695E10"/>
    <w:rsid w:val="006960A8"/>
    <w:rsid w:val="00696431"/>
    <w:rsid w:val="00696E0E"/>
    <w:rsid w:val="00696F67"/>
    <w:rsid w:val="00697177"/>
    <w:rsid w:val="0069731A"/>
    <w:rsid w:val="00697C0D"/>
    <w:rsid w:val="006A0131"/>
    <w:rsid w:val="006A02A3"/>
    <w:rsid w:val="006A0344"/>
    <w:rsid w:val="006A063A"/>
    <w:rsid w:val="006A0860"/>
    <w:rsid w:val="006A0B51"/>
    <w:rsid w:val="006A0C83"/>
    <w:rsid w:val="006A0E8D"/>
    <w:rsid w:val="006A134A"/>
    <w:rsid w:val="006A1367"/>
    <w:rsid w:val="006A1418"/>
    <w:rsid w:val="006A1497"/>
    <w:rsid w:val="006A161C"/>
    <w:rsid w:val="006A169F"/>
    <w:rsid w:val="006A1811"/>
    <w:rsid w:val="006A1AE7"/>
    <w:rsid w:val="006A1E42"/>
    <w:rsid w:val="006A2253"/>
    <w:rsid w:val="006A231B"/>
    <w:rsid w:val="006A2DCB"/>
    <w:rsid w:val="006A317C"/>
    <w:rsid w:val="006A32F0"/>
    <w:rsid w:val="006A3460"/>
    <w:rsid w:val="006A3EF3"/>
    <w:rsid w:val="006A426E"/>
    <w:rsid w:val="006A4B08"/>
    <w:rsid w:val="006A504A"/>
    <w:rsid w:val="006A5078"/>
    <w:rsid w:val="006A5771"/>
    <w:rsid w:val="006A57D0"/>
    <w:rsid w:val="006A5F16"/>
    <w:rsid w:val="006A5FCA"/>
    <w:rsid w:val="006A5FF4"/>
    <w:rsid w:val="006A60A9"/>
    <w:rsid w:val="006A62D1"/>
    <w:rsid w:val="006A6504"/>
    <w:rsid w:val="006A6602"/>
    <w:rsid w:val="006A67D9"/>
    <w:rsid w:val="006A6A5A"/>
    <w:rsid w:val="006A6AC7"/>
    <w:rsid w:val="006A6B08"/>
    <w:rsid w:val="006A6B19"/>
    <w:rsid w:val="006A6FB8"/>
    <w:rsid w:val="006A7530"/>
    <w:rsid w:val="006A7607"/>
    <w:rsid w:val="006A76C7"/>
    <w:rsid w:val="006A7CE6"/>
    <w:rsid w:val="006A7D11"/>
    <w:rsid w:val="006B03CB"/>
    <w:rsid w:val="006B04BD"/>
    <w:rsid w:val="006B0BB1"/>
    <w:rsid w:val="006B0E51"/>
    <w:rsid w:val="006B1199"/>
    <w:rsid w:val="006B1283"/>
    <w:rsid w:val="006B13D7"/>
    <w:rsid w:val="006B19EC"/>
    <w:rsid w:val="006B1B17"/>
    <w:rsid w:val="006B1BCF"/>
    <w:rsid w:val="006B1F9B"/>
    <w:rsid w:val="006B26D8"/>
    <w:rsid w:val="006B28A9"/>
    <w:rsid w:val="006B29FE"/>
    <w:rsid w:val="006B2B09"/>
    <w:rsid w:val="006B2C7F"/>
    <w:rsid w:val="006B30C9"/>
    <w:rsid w:val="006B3A83"/>
    <w:rsid w:val="006B3D8F"/>
    <w:rsid w:val="006B3DED"/>
    <w:rsid w:val="006B3EDD"/>
    <w:rsid w:val="006B4061"/>
    <w:rsid w:val="006B44AC"/>
    <w:rsid w:val="006B45AB"/>
    <w:rsid w:val="006B46D4"/>
    <w:rsid w:val="006B47F5"/>
    <w:rsid w:val="006B4838"/>
    <w:rsid w:val="006B4ACA"/>
    <w:rsid w:val="006B4F98"/>
    <w:rsid w:val="006B50BB"/>
    <w:rsid w:val="006B5151"/>
    <w:rsid w:val="006B5627"/>
    <w:rsid w:val="006B5643"/>
    <w:rsid w:val="006B592A"/>
    <w:rsid w:val="006B5A74"/>
    <w:rsid w:val="006B5D45"/>
    <w:rsid w:val="006B609A"/>
    <w:rsid w:val="006B63A2"/>
    <w:rsid w:val="006B67F3"/>
    <w:rsid w:val="006B6CC4"/>
    <w:rsid w:val="006B6CD4"/>
    <w:rsid w:val="006B72CC"/>
    <w:rsid w:val="006B7596"/>
    <w:rsid w:val="006B79EF"/>
    <w:rsid w:val="006B7C54"/>
    <w:rsid w:val="006C0291"/>
    <w:rsid w:val="006C05BE"/>
    <w:rsid w:val="006C0B9D"/>
    <w:rsid w:val="006C0F1C"/>
    <w:rsid w:val="006C1279"/>
    <w:rsid w:val="006C1772"/>
    <w:rsid w:val="006C183C"/>
    <w:rsid w:val="006C1AFF"/>
    <w:rsid w:val="006C1C3B"/>
    <w:rsid w:val="006C2155"/>
    <w:rsid w:val="006C2235"/>
    <w:rsid w:val="006C26F4"/>
    <w:rsid w:val="006C2D7A"/>
    <w:rsid w:val="006C306E"/>
    <w:rsid w:val="006C3685"/>
    <w:rsid w:val="006C3802"/>
    <w:rsid w:val="006C3980"/>
    <w:rsid w:val="006C3ABC"/>
    <w:rsid w:val="006C3B45"/>
    <w:rsid w:val="006C3C57"/>
    <w:rsid w:val="006C3FE7"/>
    <w:rsid w:val="006C418F"/>
    <w:rsid w:val="006C44A2"/>
    <w:rsid w:val="006C4730"/>
    <w:rsid w:val="006C48E6"/>
    <w:rsid w:val="006C4C6B"/>
    <w:rsid w:val="006C5067"/>
    <w:rsid w:val="006C536B"/>
    <w:rsid w:val="006C541E"/>
    <w:rsid w:val="006C5710"/>
    <w:rsid w:val="006C57DD"/>
    <w:rsid w:val="006C5887"/>
    <w:rsid w:val="006C58A6"/>
    <w:rsid w:val="006C590A"/>
    <w:rsid w:val="006C5A97"/>
    <w:rsid w:val="006C5BDC"/>
    <w:rsid w:val="006C5D64"/>
    <w:rsid w:val="006C6D5E"/>
    <w:rsid w:val="006C7075"/>
    <w:rsid w:val="006C72A6"/>
    <w:rsid w:val="006C7391"/>
    <w:rsid w:val="006C7EAF"/>
    <w:rsid w:val="006D0261"/>
    <w:rsid w:val="006D03D6"/>
    <w:rsid w:val="006D0789"/>
    <w:rsid w:val="006D08AC"/>
    <w:rsid w:val="006D0905"/>
    <w:rsid w:val="006D09A5"/>
    <w:rsid w:val="006D0A9D"/>
    <w:rsid w:val="006D0B15"/>
    <w:rsid w:val="006D0B6E"/>
    <w:rsid w:val="006D1262"/>
    <w:rsid w:val="006D1588"/>
    <w:rsid w:val="006D18F1"/>
    <w:rsid w:val="006D1CCC"/>
    <w:rsid w:val="006D2430"/>
    <w:rsid w:val="006D2490"/>
    <w:rsid w:val="006D2821"/>
    <w:rsid w:val="006D2ECE"/>
    <w:rsid w:val="006D2F44"/>
    <w:rsid w:val="006D331C"/>
    <w:rsid w:val="006D34D5"/>
    <w:rsid w:val="006D3535"/>
    <w:rsid w:val="006D3595"/>
    <w:rsid w:val="006D38E9"/>
    <w:rsid w:val="006D3930"/>
    <w:rsid w:val="006D3949"/>
    <w:rsid w:val="006D398F"/>
    <w:rsid w:val="006D406F"/>
    <w:rsid w:val="006D4223"/>
    <w:rsid w:val="006D4798"/>
    <w:rsid w:val="006D4E28"/>
    <w:rsid w:val="006D4EAC"/>
    <w:rsid w:val="006D4F7D"/>
    <w:rsid w:val="006D5332"/>
    <w:rsid w:val="006D565A"/>
    <w:rsid w:val="006D5883"/>
    <w:rsid w:val="006D5914"/>
    <w:rsid w:val="006D5AC5"/>
    <w:rsid w:val="006D5CF1"/>
    <w:rsid w:val="006D5E6D"/>
    <w:rsid w:val="006D5EDF"/>
    <w:rsid w:val="006D6038"/>
    <w:rsid w:val="006D66EE"/>
    <w:rsid w:val="006D6800"/>
    <w:rsid w:val="006D6870"/>
    <w:rsid w:val="006D7254"/>
    <w:rsid w:val="006D73E5"/>
    <w:rsid w:val="006D759D"/>
    <w:rsid w:val="006D7777"/>
    <w:rsid w:val="006D7A0E"/>
    <w:rsid w:val="006D7BC7"/>
    <w:rsid w:val="006E0367"/>
    <w:rsid w:val="006E0974"/>
    <w:rsid w:val="006E0DE3"/>
    <w:rsid w:val="006E0E82"/>
    <w:rsid w:val="006E0EF1"/>
    <w:rsid w:val="006E1010"/>
    <w:rsid w:val="006E169D"/>
    <w:rsid w:val="006E2103"/>
    <w:rsid w:val="006E23B8"/>
    <w:rsid w:val="006E270E"/>
    <w:rsid w:val="006E2BB4"/>
    <w:rsid w:val="006E2D15"/>
    <w:rsid w:val="006E3193"/>
    <w:rsid w:val="006E3408"/>
    <w:rsid w:val="006E3A27"/>
    <w:rsid w:val="006E3E56"/>
    <w:rsid w:val="006E4141"/>
    <w:rsid w:val="006E4CB7"/>
    <w:rsid w:val="006E4D61"/>
    <w:rsid w:val="006E4F6A"/>
    <w:rsid w:val="006E5075"/>
    <w:rsid w:val="006E5142"/>
    <w:rsid w:val="006E54B3"/>
    <w:rsid w:val="006E5A75"/>
    <w:rsid w:val="006E5AAB"/>
    <w:rsid w:val="006E5C2D"/>
    <w:rsid w:val="006E5E3E"/>
    <w:rsid w:val="006E6007"/>
    <w:rsid w:val="006E61D5"/>
    <w:rsid w:val="006E6333"/>
    <w:rsid w:val="006E6533"/>
    <w:rsid w:val="006E6AAD"/>
    <w:rsid w:val="006E6D22"/>
    <w:rsid w:val="006E701F"/>
    <w:rsid w:val="006E776B"/>
    <w:rsid w:val="006E77D7"/>
    <w:rsid w:val="006F00BA"/>
    <w:rsid w:val="006F029F"/>
    <w:rsid w:val="006F0A79"/>
    <w:rsid w:val="006F0CDC"/>
    <w:rsid w:val="006F0ECD"/>
    <w:rsid w:val="006F1172"/>
    <w:rsid w:val="006F187B"/>
    <w:rsid w:val="006F19FF"/>
    <w:rsid w:val="006F1DEF"/>
    <w:rsid w:val="006F1FFB"/>
    <w:rsid w:val="006F2033"/>
    <w:rsid w:val="006F2AA8"/>
    <w:rsid w:val="006F33AD"/>
    <w:rsid w:val="006F3640"/>
    <w:rsid w:val="006F388F"/>
    <w:rsid w:val="006F3903"/>
    <w:rsid w:val="006F392E"/>
    <w:rsid w:val="006F4215"/>
    <w:rsid w:val="006F4428"/>
    <w:rsid w:val="006F4452"/>
    <w:rsid w:val="006F4466"/>
    <w:rsid w:val="006F47F2"/>
    <w:rsid w:val="006F4B9B"/>
    <w:rsid w:val="006F582A"/>
    <w:rsid w:val="006F591B"/>
    <w:rsid w:val="006F59B0"/>
    <w:rsid w:val="006F5B38"/>
    <w:rsid w:val="006F62E6"/>
    <w:rsid w:val="006F65D3"/>
    <w:rsid w:val="006F6AF5"/>
    <w:rsid w:val="006F6BBE"/>
    <w:rsid w:val="006F6C85"/>
    <w:rsid w:val="006F7E9A"/>
    <w:rsid w:val="00700457"/>
    <w:rsid w:val="00700E3D"/>
    <w:rsid w:val="00701709"/>
    <w:rsid w:val="007019CD"/>
    <w:rsid w:val="00701E4C"/>
    <w:rsid w:val="00701F68"/>
    <w:rsid w:val="00702668"/>
    <w:rsid w:val="00702E8F"/>
    <w:rsid w:val="007032E9"/>
    <w:rsid w:val="007033F5"/>
    <w:rsid w:val="00703C56"/>
    <w:rsid w:val="00703E55"/>
    <w:rsid w:val="0070446D"/>
    <w:rsid w:val="007049EC"/>
    <w:rsid w:val="00704CE9"/>
    <w:rsid w:val="007050B1"/>
    <w:rsid w:val="007050F9"/>
    <w:rsid w:val="00705138"/>
    <w:rsid w:val="00705203"/>
    <w:rsid w:val="007054D4"/>
    <w:rsid w:val="007055C1"/>
    <w:rsid w:val="007055DD"/>
    <w:rsid w:val="00705CBE"/>
    <w:rsid w:val="00705F85"/>
    <w:rsid w:val="007060B9"/>
    <w:rsid w:val="00706255"/>
    <w:rsid w:val="007069C6"/>
    <w:rsid w:val="00706B5C"/>
    <w:rsid w:val="00706D32"/>
    <w:rsid w:val="00706DC7"/>
    <w:rsid w:val="00706E34"/>
    <w:rsid w:val="007070AF"/>
    <w:rsid w:val="007076C7"/>
    <w:rsid w:val="00707752"/>
    <w:rsid w:val="00707904"/>
    <w:rsid w:val="00710A9C"/>
    <w:rsid w:val="00710F20"/>
    <w:rsid w:val="0071114C"/>
    <w:rsid w:val="007114BC"/>
    <w:rsid w:val="00711751"/>
    <w:rsid w:val="007119DC"/>
    <w:rsid w:val="007119E2"/>
    <w:rsid w:val="00711A46"/>
    <w:rsid w:val="00711AA3"/>
    <w:rsid w:val="00711D01"/>
    <w:rsid w:val="00711D48"/>
    <w:rsid w:val="007126AA"/>
    <w:rsid w:val="00712808"/>
    <w:rsid w:val="00712D48"/>
    <w:rsid w:val="0071342F"/>
    <w:rsid w:val="0071378D"/>
    <w:rsid w:val="007143AA"/>
    <w:rsid w:val="00714485"/>
    <w:rsid w:val="0071485C"/>
    <w:rsid w:val="007149E7"/>
    <w:rsid w:val="00715246"/>
    <w:rsid w:val="0071568D"/>
    <w:rsid w:val="007157A9"/>
    <w:rsid w:val="007157ED"/>
    <w:rsid w:val="00715853"/>
    <w:rsid w:val="00715883"/>
    <w:rsid w:val="00715951"/>
    <w:rsid w:val="00715A81"/>
    <w:rsid w:val="00715CA6"/>
    <w:rsid w:val="00715CFB"/>
    <w:rsid w:val="00715D8A"/>
    <w:rsid w:val="00715D9A"/>
    <w:rsid w:val="00715FFB"/>
    <w:rsid w:val="00716406"/>
    <w:rsid w:val="007166E5"/>
    <w:rsid w:val="00716875"/>
    <w:rsid w:val="00716AFC"/>
    <w:rsid w:val="00716B85"/>
    <w:rsid w:val="00716CD0"/>
    <w:rsid w:val="00717209"/>
    <w:rsid w:val="007173DB"/>
    <w:rsid w:val="00717E55"/>
    <w:rsid w:val="00717F20"/>
    <w:rsid w:val="00717FB1"/>
    <w:rsid w:val="0072024D"/>
    <w:rsid w:val="0072089E"/>
    <w:rsid w:val="00720CE1"/>
    <w:rsid w:val="00720FE5"/>
    <w:rsid w:val="007215AC"/>
    <w:rsid w:val="007219A2"/>
    <w:rsid w:val="00721AEE"/>
    <w:rsid w:val="00721BA7"/>
    <w:rsid w:val="00721F23"/>
    <w:rsid w:val="00722147"/>
    <w:rsid w:val="00722203"/>
    <w:rsid w:val="0072229F"/>
    <w:rsid w:val="007222E8"/>
    <w:rsid w:val="007229D1"/>
    <w:rsid w:val="007229F3"/>
    <w:rsid w:val="00722F97"/>
    <w:rsid w:val="00723EA4"/>
    <w:rsid w:val="007240ED"/>
    <w:rsid w:val="00724281"/>
    <w:rsid w:val="0072494E"/>
    <w:rsid w:val="00724A80"/>
    <w:rsid w:val="007255A1"/>
    <w:rsid w:val="00725937"/>
    <w:rsid w:val="00725B67"/>
    <w:rsid w:val="00726017"/>
    <w:rsid w:val="007269C4"/>
    <w:rsid w:val="00726A05"/>
    <w:rsid w:val="00726A8E"/>
    <w:rsid w:val="00726DAB"/>
    <w:rsid w:val="007274BC"/>
    <w:rsid w:val="00727891"/>
    <w:rsid w:val="00727C1D"/>
    <w:rsid w:val="00727DD6"/>
    <w:rsid w:val="00727EB3"/>
    <w:rsid w:val="00727F35"/>
    <w:rsid w:val="00730787"/>
    <w:rsid w:val="007307CE"/>
    <w:rsid w:val="0073094C"/>
    <w:rsid w:val="0073097D"/>
    <w:rsid w:val="00730B25"/>
    <w:rsid w:val="00730D4C"/>
    <w:rsid w:val="00730E29"/>
    <w:rsid w:val="00730EFB"/>
    <w:rsid w:val="007312C2"/>
    <w:rsid w:val="00731597"/>
    <w:rsid w:val="00731CAE"/>
    <w:rsid w:val="00732164"/>
    <w:rsid w:val="00732176"/>
    <w:rsid w:val="00732315"/>
    <w:rsid w:val="00732F14"/>
    <w:rsid w:val="007332AD"/>
    <w:rsid w:val="00733A66"/>
    <w:rsid w:val="00734333"/>
    <w:rsid w:val="007344AE"/>
    <w:rsid w:val="00734551"/>
    <w:rsid w:val="00734992"/>
    <w:rsid w:val="00734AEF"/>
    <w:rsid w:val="00734AFA"/>
    <w:rsid w:val="00734D23"/>
    <w:rsid w:val="00734D53"/>
    <w:rsid w:val="00735184"/>
    <w:rsid w:val="007351B3"/>
    <w:rsid w:val="0073549F"/>
    <w:rsid w:val="007357D6"/>
    <w:rsid w:val="00735AB4"/>
    <w:rsid w:val="00735B0C"/>
    <w:rsid w:val="00735B7A"/>
    <w:rsid w:val="00735D11"/>
    <w:rsid w:val="00735EFB"/>
    <w:rsid w:val="00735F79"/>
    <w:rsid w:val="00736BCC"/>
    <w:rsid w:val="00737130"/>
    <w:rsid w:val="007372B0"/>
    <w:rsid w:val="007372C2"/>
    <w:rsid w:val="00737619"/>
    <w:rsid w:val="0073781A"/>
    <w:rsid w:val="00737B6D"/>
    <w:rsid w:val="00737C3D"/>
    <w:rsid w:val="00737EDA"/>
    <w:rsid w:val="00740103"/>
    <w:rsid w:val="007402ED"/>
    <w:rsid w:val="00740883"/>
    <w:rsid w:val="00740C0D"/>
    <w:rsid w:val="00740D14"/>
    <w:rsid w:val="00740D8C"/>
    <w:rsid w:val="00741467"/>
    <w:rsid w:val="00741AF2"/>
    <w:rsid w:val="00741B88"/>
    <w:rsid w:val="00741C34"/>
    <w:rsid w:val="00741D96"/>
    <w:rsid w:val="00742082"/>
    <w:rsid w:val="0074261B"/>
    <w:rsid w:val="00742725"/>
    <w:rsid w:val="00742E5C"/>
    <w:rsid w:val="00742E89"/>
    <w:rsid w:val="0074386A"/>
    <w:rsid w:val="00743FF4"/>
    <w:rsid w:val="00744053"/>
    <w:rsid w:val="007442D8"/>
    <w:rsid w:val="00744305"/>
    <w:rsid w:val="0074467E"/>
    <w:rsid w:val="0074489E"/>
    <w:rsid w:val="00744A98"/>
    <w:rsid w:val="00744DBC"/>
    <w:rsid w:val="00744DD3"/>
    <w:rsid w:val="00744E9A"/>
    <w:rsid w:val="00744F40"/>
    <w:rsid w:val="00745087"/>
    <w:rsid w:val="00745985"/>
    <w:rsid w:val="00745B8D"/>
    <w:rsid w:val="00745C49"/>
    <w:rsid w:val="00745C75"/>
    <w:rsid w:val="00745E7B"/>
    <w:rsid w:val="00746593"/>
    <w:rsid w:val="007469EA"/>
    <w:rsid w:val="00746BF6"/>
    <w:rsid w:val="00746C7A"/>
    <w:rsid w:val="00746D9C"/>
    <w:rsid w:val="00747033"/>
    <w:rsid w:val="00747043"/>
    <w:rsid w:val="00747197"/>
    <w:rsid w:val="007472BE"/>
    <w:rsid w:val="0074743E"/>
    <w:rsid w:val="007477DC"/>
    <w:rsid w:val="0074795D"/>
    <w:rsid w:val="00747B12"/>
    <w:rsid w:val="00747EEA"/>
    <w:rsid w:val="00750054"/>
    <w:rsid w:val="007502CA"/>
    <w:rsid w:val="00750477"/>
    <w:rsid w:val="00750B41"/>
    <w:rsid w:val="00750BC7"/>
    <w:rsid w:val="00750C5B"/>
    <w:rsid w:val="00750C84"/>
    <w:rsid w:val="00750C8D"/>
    <w:rsid w:val="00750E78"/>
    <w:rsid w:val="00751300"/>
    <w:rsid w:val="0075159D"/>
    <w:rsid w:val="00751AB5"/>
    <w:rsid w:val="00751AF9"/>
    <w:rsid w:val="00751BB9"/>
    <w:rsid w:val="00751FFA"/>
    <w:rsid w:val="00752087"/>
    <w:rsid w:val="00752508"/>
    <w:rsid w:val="007529F0"/>
    <w:rsid w:val="00753277"/>
    <w:rsid w:val="0075341D"/>
    <w:rsid w:val="00753894"/>
    <w:rsid w:val="0075414C"/>
    <w:rsid w:val="007541D3"/>
    <w:rsid w:val="00754375"/>
    <w:rsid w:val="007545A2"/>
    <w:rsid w:val="007545D6"/>
    <w:rsid w:val="00754697"/>
    <w:rsid w:val="007550C4"/>
    <w:rsid w:val="007559D8"/>
    <w:rsid w:val="00755AC3"/>
    <w:rsid w:val="00755BD0"/>
    <w:rsid w:val="00755CF0"/>
    <w:rsid w:val="00755DFC"/>
    <w:rsid w:val="00755E7A"/>
    <w:rsid w:val="00756041"/>
    <w:rsid w:val="0075694C"/>
    <w:rsid w:val="007569AA"/>
    <w:rsid w:val="00756BD7"/>
    <w:rsid w:val="00757018"/>
    <w:rsid w:val="0075725C"/>
    <w:rsid w:val="0075741F"/>
    <w:rsid w:val="007574DE"/>
    <w:rsid w:val="00757658"/>
    <w:rsid w:val="00757CB6"/>
    <w:rsid w:val="00757E45"/>
    <w:rsid w:val="00760E90"/>
    <w:rsid w:val="007610A8"/>
    <w:rsid w:val="0076125B"/>
    <w:rsid w:val="00761375"/>
    <w:rsid w:val="0076146F"/>
    <w:rsid w:val="00761669"/>
    <w:rsid w:val="00761F06"/>
    <w:rsid w:val="0076220B"/>
    <w:rsid w:val="0076247D"/>
    <w:rsid w:val="00762D19"/>
    <w:rsid w:val="00762E28"/>
    <w:rsid w:val="00762F21"/>
    <w:rsid w:val="00762FF5"/>
    <w:rsid w:val="0076363F"/>
    <w:rsid w:val="007636D1"/>
    <w:rsid w:val="007638CA"/>
    <w:rsid w:val="00763980"/>
    <w:rsid w:val="00763A5C"/>
    <w:rsid w:val="00763B22"/>
    <w:rsid w:val="00764747"/>
    <w:rsid w:val="007647C9"/>
    <w:rsid w:val="0076485A"/>
    <w:rsid w:val="00764A14"/>
    <w:rsid w:val="00764B42"/>
    <w:rsid w:val="00764CF3"/>
    <w:rsid w:val="00765109"/>
    <w:rsid w:val="007651DD"/>
    <w:rsid w:val="007652D6"/>
    <w:rsid w:val="0076533E"/>
    <w:rsid w:val="007653B4"/>
    <w:rsid w:val="007657B4"/>
    <w:rsid w:val="00765A0B"/>
    <w:rsid w:val="00766640"/>
    <w:rsid w:val="007667A3"/>
    <w:rsid w:val="007668CA"/>
    <w:rsid w:val="007669B9"/>
    <w:rsid w:val="00766A60"/>
    <w:rsid w:val="00766CB7"/>
    <w:rsid w:val="00766CCA"/>
    <w:rsid w:val="00767174"/>
    <w:rsid w:val="00767CB1"/>
    <w:rsid w:val="007700DE"/>
    <w:rsid w:val="007702D9"/>
    <w:rsid w:val="0077033E"/>
    <w:rsid w:val="007703B7"/>
    <w:rsid w:val="00770828"/>
    <w:rsid w:val="0077089E"/>
    <w:rsid w:val="00770994"/>
    <w:rsid w:val="00770C07"/>
    <w:rsid w:val="00770FD0"/>
    <w:rsid w:val="007715AB"/>
    <w:rsid w:val="007717AA"/>
    <w:rsid w:val="00771A4C"/>
    <w:rsid w:val="00771A68"/>
    <w:rsid w:val="00771B60"/>
    <w:rsid w:val="00771E3C"/>
    <w:rsid w:val="00771E7C"/>
    <w:rsid w:val="0077240D"/>
    <w:rsid w:val="0077251E"/>
    <w:rsid w:val="00772802"/>
    <w:rsid w:val="0077297F"/>
    <w:rsid w:val="00772A6F"/>
    <w:rsid w:val="007730F0"/>
    <w:rsid w:val="00773374"/>
    <w:rsid w:val="007737D6"/>
    <w:rsid w:val="00773B8D"/>
    <w:rsid w:val="00773D45"/>
    <w:rsid w:val="00773DDD"/>
    <w:rsid w:val="00773E51"/>
    <w:rsid w:val="00773FB7"/>
    <w:rsid w:val="007741D5"/>
    <w:rsid w:val="0077461E"/>
    <w:rsid w:val="00774911"/>
    <w:rsid w:val="00774B86"/>
    <w:rsid w:val="00775128"/>
    <w:rsid w:val="007754B4"/>
    <w:rsid w:val="007759F1"/>
    <w:rsid w:val="00775B26"/>
    <w:rsid w:val="00775B4D"/>
    <w:rsid w:val="00775BF2"/>
    <w:rsid w:val="00775C72"/>
    <w:rsid w:val="00775DC1"/>
    <w:rsid w:val="0077659F"/>
    <w:rsid w:val="00776637"/>
    <w:rsid w:val="007774A8"/>
    <w:rsid w:val="0077775B"/>
    <w:rsid w:val="00777C6B"/>
    <w:rsid w:val="00777D65"/>
    <w:rsid w:val="007801EF"/>
    <w:rsid w:val="007807A0"/>
    <w:rsid w:val="007809DC"/>
    <w:rsid w:val="00781266"/>
    <w:rsid w:val="0078134B"/>
    <w:rsid w:val="00781534"/>
    <w:rsid w:val="00781549"/>
    <w:rsid w:val="00781643"/>
    <w:rsid w:val="0078170B"/>
    <w:rsid w:val="007817DC"/>
    <w:rsid w:val="00781A68"/>
    <w:rsid w:val="0078210E"/>
    <w:rsid w:val="007823AE"/>
    <w:rsid w:val="0078265C"/>
    <w:rsid w:val="0078268C"/>
    <w:rsid w:val="007827D5"/>
    <w:rsid w:val="007828B6"/>
    <w:rsid w:val="00782BDA"/>
    <w:rsid w:val="00782C28"/>
    <w:rsid w:val="00782EDD"/>
    <w:rsid w:val="0078310D"/>
    <w:rsid w:val="00783228"/>
    <w:rsid w:val="007832D8"/>
    <w:rsid w:val="007833DC"/>
    <w:rsid w:val="0078348B"/>
    <w:rsid w:val="00783AFF"/>
    <w:rsid w:val="00783B50"/>
    <w:rsid w:val="007842CF"/>
    <w:rsid w:val="0078465E"/>
    <w:rsid w:val="007847D6"/>
    <w:rsid w:val="00784918"/>
    <w:rsid w:val="00784E79"/>
    <w:rsid w:val="0078505C"/>
    <w:rsid w:val="007856B4"/>
    <w:rsid w:val="00785963"/>
    <w:rsid w:val="00785FCA"/>
    <w:rsid w:val="0078608E"/>
    <w:rsid w:val="007860B6"/>
    <w:rsid w:val="00786447"/>
    <w:rsid w:val="00786479"/>
    <w:rsid w:val="00786588"/>
    <w:rsid w:val="00786A34"/>
    <w:rsid w:val="00786A3B"/>
    <w:rsid w:val="00786F95"/>
    <w:rsid w:val="00787174"/>
    <w:rsid w:val="007873EF"/>
    <w:rsid w:val="00787E1E"/>
    <w:rsid w:val="00790279"/>
    <w:rsid w:val="007902AF"/>
    <w:rsid w:val="0079065A"/>
    <w:rsid w:val="00790797"/>
    <w:rsid w:val="00790978"/>
    <w:rsid w:val="00790A16"/>
    <w:rsid w:val="00790D6E"/>
    <w:rsid w:val="00790F20"/>
    <w:rsid w:val="00791090"/>
    <w:rsid w:val="007914B5"/>
    <w:rsid w:val="0079158E"/>
    <w:rsid w:val="0079183C"/>
    <w:rsid w:val="00791E18"/>
    <w:rsid w:val="00791FE2"/>
    <w:rsid w:val="0079204C"/>
    <w:rsid w:val="00792513"/>
    <w:rsid w:val="0079263E"/>
    <w:rsid w:val="00792942"/>
    <w:rsid w:val="00792B70"/>
    <w:rsid w:val="00792BED"/>
    <w:rsid w:val="00792C09"/>
    <w:rsid w:val="00792F00"/>
    <w:rsid w:val="00793835"/>
    <w:rsid w:val="00793BCF"/>
    <w:rsid w:val="00793CDF"/>
    <w:rsid w:val="0079407A"/>
    <w:rsid w:val="0079512E"/>
    <w:rsid w:val="00795656"/>
    <w:rsid w:val="00795A44"/>
    <w:rsid w:val="007964D4"/>
    <w:rsid w:val="007964F2"/>
    <w:rsid w:val="00796704"/>
    <w:rsid w:val="00796FB7"/>
    <w:rsid w:val="00797076"/>
    <w:rsid w:val="00797768"/>
    <w:rsid w:val="00797C2A"/>
    <w:rsid w:val="00797EC4"/>
    <w:rsid w:val="00797FEE"/>
    <w:rsid w:val="007A014E"/>
    <w:rsid w:val="007A027F"/>
    <w:rsid w:val="007A02AD"/>
    <w:rsid w:val="007A0A0B"/>
    <w:rsid w:val="007A0B81"/>
    <w:rsid w:val="007A0F67"/>
    <w:rsid w:val="007A114A"/>
    <w:rsid w:val="007A16EB"/>
    <w:rsid w:val="007A19F6"/>
    <w:rsid w:val="007A2559"/>
    <w:rsid w:val="007A2645"/>
    <w:rsid w:val="007A265B"/>
    <w:rsid w:val="007A268C"/>
    <w:rsid w:val="007A28F9"/>
    <w:rsid w:val="007A2C76"/>
    <w:rsid w:val="007A2D08"/>
    <w:rsid w:val="007A2D8E"/>
    <w:rsid w:val="007A2E1D"/>
    <w:rsid w:val="007A3008"/>
    <w:rsid w:val="007A3166"/>
    <w:rsid w:val="007A31CA"/>
    <w:rsid w:val="007A31E8"/>
    <w:rsid w:val="007A336A"/>
    <w:rsid w:val="007A35FA"/>
    <w:rsid w:val="007A39DF"/>
    <w:rsid w:val="007A3E71"/>
    <w:rsid w:val="007A41A3"/>
    <w:rsid w:val="007A4514"/>
    <w:rsid w:val="007A457C"/>
    <w:rsid w:val="007A5083"/>
    <w:rsid w:val="007A55D8"/>
    <w:rsid w:val="007A5637"/>
    <w:rsid w:val="007A573C"/>
    <w:rsid w:val="007A5906"/>
    <w:rsid w:val="007A5BA8"/>
    <w:rsid w:val="007A6384"/>
    <w:rsid w:val="007A6703"/>
    <w:rsid w:val="007A6C36"/>
    <w:rsid w:val="007A723D"/>
    <w:rsid w:val="007A742C"/>
    <w:rsid w:val="007A762B"/>
    <w:rsid w:val="007A78A8"/>
    <w:rsid w:val="007A7A4C"/>
    <w:rsid w:val="007A7B30"/>
    <w:rsid w:val="007B0252"/>
    <w:rsid w:val="007B027E"/>
    <w:rsid w:val="007B0304"/>
    <w:rsid w:val="007B06A8"/>
    <w:rsid w:val="007B0BDB"/>
    <w:rsid w:val="007B0FA0"/>
    <w:rsid w:val="007B1070"/>
    <w:rsid w:val="007B169A"/>
    <w:rsid w:val="007B16C7"/>
    <w:rsid w:val="007B16E7"/>
    <w:rsid w:val="007B17E1"/>
    <w:rsid w:val="007B1B42"/>
    <w:rsid w:val="007B1C4D"/>
    <w:rsid w:val="007B1CF1"/>
    <w:rsid w:val="007B1EC6"/>
    <w:rsid w:val="007B2010"/>
    <w:rsid w:val="007B28B1"/>
    <w:rsid w:val="007B2A51"/>
    <w:rsid w:val="007B2F6A"/>
    <w:rsid w:val="007B323A"/>
    <w:rsid w:val="007B32CE"/>
    <w:rsid w:val="007B360D"/>
    <w:rsid w:val="007B3FE2"/>
    <w:rsid w:val="007B43FD"/>
    <w:rsid w:val="007B46BC"/>
    <w:rsid w:val="007B4A62"/>
    <w:rsid w:val="007B4AC2"/>
    <w:rsid w:val="007B4B73"/>
    <w:rsid w:val="007B4DF6"/>
    <w:rsid w:val="007B4E48"/>
    <w:rsid w:val="007B520B"/>
    <w:rsid w:val="007B56A6"/>
    <w:rsid w:val="007B572E"/>
    <w:rsid w:val="007B57D6"/>
    <w:rsid w:val="007B5C3A"/>
    <w:rsid w:val="007B5D62"/>
    <w:rsid w:val="007B5EDF"/>
    <w:rsid w:val="007B6078"/>
    <w:rsid w:val="007B6424"/>
    <w:rsid w:val="007B67AA"/>
    <w:rsid w:val="007B6996"/>
    <w:rsid w:val="007B6A54"/>
    <w:rsid w:val="007B6C80"/>
    <w:rsid w:val="007B7C04"/>
    <w:rsid w:val="007B7CB7"/>
    <w:rsid w:val="007C0194"/>
    <w:rsid w:val="007C0806"/>
    <w:rsid w:val="007C08D6"/>
    <w:rsid w:val="007C0D74"/>
    <w:rsid w:val="007C0DD5"/>
    <w:rsid w:val="007C0EA1"/>
    <w:rsid w:val="007C100D"/>
    <w:rsid w:val="007C1FE4"/>
    <w:rsid w:val="007C2104"/>
    <w:rsid w:val="007C219B"/>
    <w:rsid w:val="007C22E6"/>
    <w:rsid w:val="007C281A"/>
    <w:rsid w:val="007C28A7"/>
    <w:rsid w:val="007C28F2"/>
    <w:rsid w:val="007C2AEA"/>
    <w:rsid w:val="007C2E36"/>
    <w:rsid w:val="007C301D"/>
    <w:rsid w:val="007C325F"/>
    <w:rsid w:val="007C32A7"/>
    <w:rsid w:val="007C3438"/>
    <w:rsid w:val="007C3524"/>
    <w:rsid w:val="007C3B62"/>
    <w:rsid w:val="007C3F35"/>
    <w:rsid w:val="007C4010"/>
    <w:rsid w:val="007C4149"/>
    <w:rsid w:val="007C433F"/>
    <w:rsid w:val="007C4BB8"/>
    <w:rsid w:val="007C4C75"/>
    <w:rsid w:val="007C50CB"/>
    <w:rsid w:val="007C54D1"/>
    <w:rsid w:val="007C5942"/>
    <w:rsid w:val="007C5D74"/>
    <w:rsid w:val="007C6CE3"/>
    <w:rsid w:val="007C6D13"/>
    <w:rsid w:val="007C6D84"/>
    <w:rsid w:val="007C6D9B"/>
    <w:rsid w:val="007C6E8A"/>
    <w:rsid w:val="007C6F39"/>
    <w:rsid w:val="007C6F41"/>
    <w:rsid w:val="007C73D9"/>
    <w:rsid w:val="007C7568"/>
    <w:rsid w:val="007C7B62"/>
    <w:rsid w:val="007D00BB"/>
    <w:rsid w:val="007D0112"/>
    <w:rsid w:val="007D0188"/>
    <w:rsid w:val="007D06F0"/>
    <w:rsid w:val="007D0980"/>
    <w:rsid w:val="007D0AE5"/>
    <w:rsid w:val="007D0B7D"/>
    <w:rsid w:val="007D12B7"/>
    <w:rsid w:val="007D172F"/>
    <w:rsid w:val="007D1817"/>
    <w:rsid w:val="007D1849"/>
    <w:rsid w:val="007D185B"/>
    <w:rsid w:val="007D1AC1"/>
    <w:rsid w:val="007D1B9B"/>
    <w:rsid w:val="007D1C6B"/>
    <w:rsid w:val="007D1C78"/>
    <w:rsid w:val="007D20F1"/>
    <w:rsid w:val="007D2562"/>
    <w:rsid w:val="007D2717"/>
    <w:rsid w:val="007D3323"/>
    <w:rsid w:val="007D34C3"/>
    <w:rsid w:val="007D3575"/>
    <w:rsid w:val="007D3CE9"/>
    <w:rsid w:val="007D3CF9"/>
    <w:rsid w:val="007D4D18"/>
    <w:rsid w:val="007D502A"/>
    <w:rsid w:val="007D52E9"/>
    <w:rsid w:val="007D531B"/>
    <w:rsid w:val="007D5337"/>
    <w:rsid w:val="007D5765"/>
    <w:rsid w:val="007D5AA5"/>
    <w:rsid w:val="007D5CEF"/>
    <w:rsid w:val="007D61CD"/>
    <w:rsid w:val="007D64E7"/>
    <w:rsid w:val="007D6581"/>
    <w:rsid w:val="007D6765"/>
    <w:rsid w:val="007D680E"/>
    <w:rsid w:val="007D6AB5"/>
    <w:rsid w:val="007D6B2A"/>
    <w:rsid w:val="007D6B73"/>
    <w:rsid w:val="007D71A0"/>
    <w:rsid w:val="007D729C"/>
    <w:rsid w:val="007D732B"/>
    <w:rsid w:val="007D7402"/>
    <w:rsid w:val="007D753F"/>
    <w:rsid w:val="007D7625"/>
    <w:rsid w:val="007D7677"/>
    <w:rsid w:val="007D7780"/>
    <w:rsid w:val="007D78DB"/>
    <w:rsid w:val="007E0289"/>
    <w:rsid w:val="007E05EB"/>
    <w:rsid w:val="007E079D"/>
    <w:rsid w:val="007E082F"/>
    <w:rsid w:val="007E0907"/>
    <w:rsid w:val="007E09E4"/>
    <w:rsid w:val="007E0B49"/>
    <w:rsid w:val="007E0D60"/>
    <w:rsid w:val="007E1123"/>
    <w:rsid w:val="007E1183"/>
    <w:rsid w:val="007E12AB"/>
    <w:rsid w:val="007E14E4"/>
    <w:rsid w:val="007E1567"/>
    <w:rsid w:val="007E1667"/>
    <w:rsid w:val="007E167A"/>
    <w:rsid w:val="007E1AE1"/>
    <w:rsid w:val="007E1C9B"/>
    <w:rsid w:val="007E2324"/>
    <w:rsid w:val="007E24E4"/>
    <w:rsid w:val="007E28AF"/>
    <w:rsid w:val="007E2ABD"/>
    <w:rsid w:val="007E2D08"/>
    <w:rsid w:val="007E335B"/>
    <w:rsid w:val="007E3392"/>
    <w:rsid w:val="007E3561"/>
    <w:rsid w:val="007E40EC"/>
    <w:rsid w:val="007E4439"/>
    <w:rsid w:val="007E45E5"/>
    <w:rsid w:val="007E4704"/>
    <w:rsid w:val="007E47D1"/>
    <w:rsid w:val="007E4ADD"/>
    <w:rsid w:val="007E4B36"/>
    <w:rsid w:val="007E4CC9"/>
    <w:rsid w:val="007E4D67"/>
    <w:rsid w:val="007E4FBD"/>
    <w:rsid w:val="007E5414"/>
    <w:rsid w:val="007E55B6"/>
    <w:rsid w:val="007E586E"/>
    <w:rsid w:val="007E5A59"/>
    <w:rsid w:val="007E5E1F"/>
    <w:rsid w:val="007E6506"/>
    <w:rsid w:val="007E6ACD"/>
    <w:rsid w:val="007E6B1E"/>
    <w:rsid w:val="007E6C57"/>
    <w:rsid w:val="007E6E82"/>
    <w:rsid w:val="007E6F78"/>
    <w:rsid w:val="007E7862"/>
    <w:rsid w:val="007E799D"/>
    <w:rsid w:val="007E7E29"/>
    <w:rsid w:val="007E7E79"/>
    <w:rsid w:val="007EFDC9"/>
    <w:rsid w:val="007F0ACF"/>
    <w:rsid w:val="007F0BCD"/>
    <w:rsid w:val="007F0F12"/>
    <w:rsid w:val="007F1041"/>
    <w:rsid w:val="007F13ED"/>
    <w:rsid w:val="007F1890"/>
    <w:rsid w:val="007F1955"/>
    <w:rsid w:val="007F1F39"/>
    <w:rsid w:val="007F2CAE"/>
    <w:rsid w:val="007F2E69"/>
    <w:rsid w:val="007F308D"/>
    <w:rsid w:val="007F3375"/>
    <w:rsid w:val="007F3866"/>
    <w:rsid w:val="007F41E0"/>
    <w:rsid w:val="007F424A"/>
    <w:rsid w:val="007F435E"/>
    <w:rsid w:val="007F45A1"/>
    <w:rsid w:val="007F46C7"/>
    <w:rsid w:val="007F47CA"/>
    <w:rsid w:val="007F4A16"/>
    <w:rsid w:val="007F52E9"/>
    <w:rsid w:val="007F5701"/>
    <w:rsid w:val="007F6228"/>
    <w:rsid w:val="007F63B7"/>
    <w:rsid w:val="007F640A"/>
    <w:rsid w:val="007F65D4"/>
    <w:rsid w:val="007F66A9"/>
    <w:rsid w:val="007F68F3"/>
    <w:rsid w:val="007F6CFA"/>
    <w:rsid w:val="007F6E00"/>
    <w:rsid w:val="007F6EEB"/>
    <w:rsid w:val="007F709D"/>
    <w:rsid w:val="007F7512"/>
    <w:rsid w:val="007F75E5"/>
    <w:rsid w:val="007F7A57"/>
    <w:rsid w:val="007F7B52"/>
    <w:rsid w:val="007F7C03"/>
    <w:rsid w:val="008002E3"/>
    <w:rsid w:val="0080039D"/>
    <w:rsid w:val="0080057D"/>
    <w:rsid w:val="00800866"/>
    <w:rsid w:val="00800874"/>
    <w:rsid w:val="00800A32"/>
    <w:rsid w:val="00800AF0"/>
    <w:rsid w:val="00801146"/>
    <w:rsid w:val="0080177F"/>
    <w:rsid w:val="00801931"/>
    <w:rsid w:val="00801EA1"/>
    <w:rsid w:val="0080203A"/>
    <w:rsid w:val="008021C3"/>
    <w:rsid w:val="00802A26"/>
    <w:rsid w:val="00802E73"/>
    <w:rsid w:val="00803032"/>
    <w:rsid w:val="0080383E"/>
    <w:rsid w:val="00803D4F"/>
    <w:rsid w:val="00803FFD"/>
    <w:rsid w:val="008044E7"/>
    <w:rsid w:val="00804DBD"/>
    <w:rsid w:val="0080506D"/>
    <w:rsid w:val="00805328"/>
    <w:rsid w:val="008055BF"/>
    <w:rsid w:val="008058CC"/>
    <w:rsid w:val="00805FAA"/>
    <w:rsid w:val="00806121"/>
    <w:rsid w:val="0080634E"/>
    <w:rsid w:val="0080665D"/>
    <w:rsid w:val="00806807"/>
    <w:rsid w:val="00806C79"/>
    <w:rsid w:val="00807037"/>
    <w:rsid w:val="008073D1"/>
    <w:rsid w:val="008077C1"/>
    <w:rsid w:val="00807EAF"/>
    <w:rsid w:val="00810345"/>
    <w:rsid w:val="008103AC"/>
    <w:rsid w:val="00810686"/>
    <w:rsid w:val="0081097F"/>
    <w:rsid w:val="00810BFF"/>
    <w:rsid w:val="00810CAD"/>
    <w:rsid w:val="00810D79"/>
    <w:rsid w:val="00810F52"/>
    <w:rsid w:val="00811002"/>
    <w:rsid w:val="008117E3"/>
    <w:rsid w:val="008118E1"/>
    <w:rsid w:val="008118EB"/>
    <w:rsid w:val="008118FA"/>
    <w:rsid w:val="00811A49"/>
    <w:rsid w:val="00811BDB"/>
    <w:rsid w:val="00812187"/>
    <w:rsid w:val="0081259B"/>
    <w:rsid w:val="008125A0"/>
    <w:rsid w:val="00812C74"/>
    <w:rsid w:val="00812EE3"/>
    <w:rsid w:val="008132D6"/>
    <w:rsid w:val="0081331B"/>
    <w:rsid w:val="008134AD"/>
    <w:rsid w:val="008134D5"/>
    <w:rsid w:val="008135EE"/>
    <w:rsid w:val="008137EB"/>
    <w:rsid w:val="00813A6F"/>
    <w:rsid w:val="00813EE6"/>
    <w:rsid w:val="00813F40"/>
    <w:rsid w:val="00814174"/>
    <w:rsid w:val="0081475E"/>
    <w:rsid w:val="008148B8"/>
    <w:rsid w:val="00814C67"/>
    <w:rsid w:val="00814E3C"/>
    <w:rsid w:val="00814FDD"/>
    <w:rsid w:val="0081525C"/>
    <w:rsid w:val="00815359"/>
    <w:rsid w:val="00815424"/>
    <w:rsid w:val="0081587A"/>
    <w:rsid w:val="00815A56"/>
    <w:rsid w:val="008160C2"/>
    <w:rsid w:val="00816B3F"/>
    <w:rsid w:val="00816C4C"/>
    <w:rsid w:val="00816F16"/>
    <w:rsid w:val="00816F72"/>
    <w:rsid w:val="008170B9"/>
    <w:rsid w:val="008174A4"/>
    <w:rsid w:val="008176FE"/>
    <w:rsid w:val="008178C8"/>
    <w:rsid w:val="008178F2"/>
    <w:rsid w:val="0081797F"/>
    <w:rsid w:val="00817A91"/>
    <w:rsid w:val="00817AE0"/>
    <w:rsid w:val="00817BCB"/>
    <w:rsid w:val="00817CFA"/>
    <w:rsid w:val="00820386"/>
    <w:rsid w:val="008203AE"/>
    <w:rsid w:val="00820ACF"/>
    <w:rsid w:val="008210C8"/>
    <w:rsid w:val="00821308"/>
    <w:rsid w:val="00821743"/>
    <w:rsid w:val="00821965"/>
    <w:rsid w:val="00821DAF"/>
    <w:rsid w:val="00822166"/>
    <w:rsid w:val="008221D0"/>
    <w:rsid w:val="008222A1"/>
    <w:rsid w:val="008229E0"/>
    <w:rsid w:val="00823015"/>
    <w:rsid w:val="00823467"/>
    <w:rsid w:val="00823791"/>
    <w:rsid w:val="0082390D"/>
    <w:rsid w:val="00823920"/>
    <w:rsid w:val="00823A5C"/>
    <w:rsid w:val="008245D3"/>
    <w:rsid w:val="00824912"/>
    <w:rsid w:val="00824B6A"/>
    <w:rsid w:val="008254B0"/>
    <w:rsid w:val="008254CA"/>
    <w:rsid w:val="00825F38"/>
    <w:rsid w:val="00826298"/>
    <w:rsid w:val="008262BB"/>
    <w:rsid w:val="00826315"/>
    <w:rsid w:val="00826349"/>
    <w:rsid w:val="00826391"/>
    <w:rsid w:val="00826525"/>
    <w:rsid w:val="0082658B"/>
    <w:rsid w:val="00826713"/>
    <w:rsid w:val="00826921"/>
    <w:rsid w:val="0082698A"/>
    <w:rsid w:val="00826C66"/>
    <w:rsid w:val="00826C84"/>
    <w:rsid w:val="00826E44"/>
    <w:rsid w:val="00826F44"/>
    <w:rsid w:val="008270E1"/>
    <w:rsid w:val="00827108"/>
    <w:rsid w:val="00827131"/>
    <w:rsid w:val="00827534"/>
    <w:rsid w:val="008276A6"/>
    <w:rsid w:val="00827A5B"/>
    <w:rsid w:val="00827A5E"/>
    <w:rsid w:val="00827FA8"/>
    <w:rsid w:val="00830089"/>
    <w:rsid w:val="00830459"/>
    <w:rsid w:val="008305F3"/>
    <w:rsid w:val="0083063B"/>
    <w:rsid w:val="00830C2B"/>
    <w:rsid w:val="00830D5A"/>
    <w:rsid w:val="00831182"/>
    <w:rsid w:val="008311EA"/>
    <w:rsid w:val="008315C1"/>
    <w:rsid w:val="00831824"/>
    <w:rsid w:val="00831867"/>
    <w:rsid w:val="00831ABE"/>
    <w:rsid w:val="00831D5D"/>
    <w:rsid w:val="0083215F"/>
    <w:rsid w:val="008326C9"/>
    <w:rsid w:val="00832D3D"/>
    <w:rsid w:val="00833182"/>
    <w:rsid w:val="00833395"/>
    <w:rsid w:val="008335DF"/>
    <w:rsid w:val="00833BCF"/>
    <w:rsid w:val="00834442"/>
    <w:rsid w:val="00834B68"/>
    <w:rsid w:val="00834C58"/>
    <w:rsid w:val="00834F17"/>
    <w:rsid w:val="00834FD8"/>
    <w:rsid w:val="008351BC"/>
    <w:rsid w:val="008352CA"/>
    <w:rsid w:val="0083541F"/>
    <w:rsid w:val="0083549E"/>
    <w:rsid w:val="008355DF"/>
    <w:rsid w:val="008359D2"/>
    <w:rsid w:val="0083699E"/>
    <w:rsid w:val="00836A98"/>
    <w:rsid w:val="00836B64"/>
    <w:rsid w:val="00836E27"/>
    <w:rsid w:val="00836F6A"/>
    <w:rsid w:val="00836F72"/>
    <w:rsid w:val="008375D4"/>
    <w:rsid w:val="00837A35"/>
    <w:rsid w:val="00837B4B"/>
    <w:rsid w:val="00837DDA"/>
    <w:rsid w:val="00837FC1"/>
    <w:rsid w:val="0084055D"/>
    <w:rsid w:val="00840670"/>
    <w:rsid w:val="008406FE"/>
    <w:rsid w:val="00840808"/>
    <w:rsid w:val="00840CCF"/>
    <w:rsid w:val="00840D11"/>
    <w:rsid w:val="00840D17"/>
    <w:rsid w:val="008414E6"/>
    <w:rsid w:val="0084179B"/>
    <w:rsid w:val="00841B0E"/>
    <w:rsid w:val="00841FF3"/>
    <w:rsid w:val="008420F5"/>
    <w:rsid w:val="00842267"/>
    <w:rsid w:val="00842642"/>
    <w:rsid w:val="00842708"/>
    <w:rsid w:val="0084286A"/>
    <w:rsid w:val="00842A84"/>
    <w:rsid w:val="00842BD2"/>
    <w:rsid w:val="00842D87"/>
    <w:rsid w:val="008430FE"/>
    <w:rsid w:val="008431D6"/>
    <w:rsid w:val="00843472"/>
    <w:rsid w:val="00843661"/>
    <w:rsid w:val="00843831"/>
    <w:rsid w:val="0084387E"/>
    <w:rsid w:val="00843BEF"/>
    <w:rsid w:val="00843D99"/>
    <w:rsid w:val="00843F9F"/>
    <w:rsid w:val="00844210"/>
    <w:rsid w:val="008450EE"/>
    <w:rsid w:val="00845379"/>
    <w:rsid w:val="00845591"/>
    <w:rsid w:val="008455F7"/>
    <w:rsid w:val="00845D96"/>
    <w:rsid w:val="008460E6"/>
    <w:rsid w:val="0084626A"/>
    <w:rsid w:val="0084639B"/>
    <w:rsid w:val="00846B09"/>
    <w:rsid w:val="00846F2D"/>
    <w:rsid w:val="0084703F"/>
    <w:rsid w:val="008473E2"/>
    <w:rsid w:val="0084793B"/>
    <w:rsid w:val="00847CDF"/>
    <w:rsid w:val="00847DDC"/>
    <w:rsid w:val="00850184"/>
    <w:rsid w:val="008505D5"/>
    <w:rsid w:val="00850AC2"/>
    <w:rsid w:val="00850D02"/>
    <w:rsid w:val="00850DAF"/>
    <w:rsid w:val="00850DD7"/>
    <w:rsid w:val="00850EC8"/>
    <w:rsid w:val="00850FD3"/>
    <w:rsid w:val="008511A1"/>
    <w:rsid w:val="0085122D"/>
    <w:rsid w:val="00851435"/>
    <w:rsid w:val="008514B0"/>
    <w:rsid w:val="008514F7"/>
    <w:rsid w:val="008514FA"/>
    <w:rsid w:val="008516E6"/>
    <w:rsid w:val="00851733"/>
    <w:rsid w:val="00851BEE"/>
    <w:rsid w:val="00851D16"/>
    <w:rsid w:val="00851F7B"/>
    <w:rsid w:val="00852008"/>
    <w:rsid w:val="008521DE"/>
    <w:rsid w:val="0085301B"/>
    <w:rsid w:val="008530DD"/>
    <w:rsid w:val="00853136"/>
    <w:rsid w:val="008532AB"/>
    <w:rsid w:val="00853AB0"/>
    <w:rsid w:val="00854547"/>
    <w:rsid w:val="008546FE"/>
    <w:rsid w:val="00854A18"/>
    <w:rsid w:val="00854B80"/>
    <w:rsid w:val="00854D83"/>
    <w:rsid w:val="00854F37"/>
    <w:rsid w:val="00855442"/>
    <w:rsid w:val="0085589D"/>
    <w:rsid w:val="0085606D"/>
    <w:rsid w:val="008560FB"/>
    <w:rsid w:val="0085646E"/>
    <w:rsid w:val="008568DA"/>
    <w:rsid w:val="00856D2E"/>
    <w:rsid w:val="00856D58"/>
    <w:rsid w:val="00856F43"/>
    <w:rsid w:val="00856FAC"/>
    <w:rsid w:val="00857161"/>
    <w:rsid w:val="00857190"/>
    <w:rsid w:val="00857443"/>
    <w:rsid w:val="00857788"/>
    <w:rsid w:val="008578C2"/>
    <w:rsid w:val="00857C6F"/>
    <w:rsid w:val="00857C95"/>
    <w:rsid w:val="00857EDD"/>
    <w:rsid w:val="00860269"/>
    <w:rsid w:val="00860289"/>
    <w:rsid w:val="0086072B"/>
    <w:rsid w:val="008615F4"/>
    <w:rsid w:val="00861785"/>
    <w:rsid w:val="00861907"/>
    <w:rsid w:val="00861A7F"/>
    <w:rsid w:val="00861C75"/>
    <w:rsid w:val="00862110"/>
    <w:rsid w:val="008623CB"/>
    <w:rsid w:val="00862531"/>
    <w:rsid w:val="008626C0"/>
    <w:rsid w:val="0086305A"/>
    <w:rsid w:val="0086313E"/>
    <w:rsid w:val="008632AD"/>
    <w:rsid w:val="00863518"/>
    <w:rsid w:val="00864208"/>
    <w:rsid w:val="00864547"/>
    <w:rsid w:val="00864A9E"/>
    <w:rsid w:val="00864CEE"/>
    <w:rsid w:val="00865871"/>
    <w:rsid w:val="008659DC"/>
    <w:rsid w:val="00865C11"/>
    <w:rsid w:val="00865CA8"/>
    <w:rsid w:val="00865D63"/>
    <w:rsid w:val="00865D7D"/>
    <w:rsid w:val="00865E6A"/>
    <w:rsid w:val="00866671"/>
    <w:rsid w:val="00866A83"/>
    <w:rsid w:val="00866E30"/>
    <w:rsid w:val="00867157"/>
    <w:rsid w:val="00867739"/>
    <w:rsid w:val="008678AB"/>
    <w:rsid w:val="00867967"/>
    <w:rsid w:val="00867E4A"/>
    <w:rsid w:val="00870173"/>
    <w:rsid w:val="008702C6"/>
    <w:rsid w:val="008704D3"/>
    <w:rsid w:val="00870DBA"/>
    <w:rsid w:val="00871595"/>
    <w:rsid w:val="00871BE1"/>
    <w:rsid w:val="00871D2B"/>
    <w:rsid w:val="00872067"/>
    <w:rsid w:val="0087213D"/>
    <w:rsid w:val="00872743"/>
    <w:rsid w:val="00872775"/>
    <w:rsid w:val="00872788"/>
    <w:rsid w:val="008734D7"/>
    <w:rsid w:val="008735D6"/>
    <w:rsid w:val="00873867"/>
    <w:rsid w:val="00873EC7"/>
    <w:rsid w:val="00874AF2"/>
    <w:rsid w:val="00874CA5"/>
    <w:rsid w:val="00875262"/>
    <w:rsid w:val="00875362"/>
    <w:rsid w:val="00875D82"/>
    <w:rsid w:val="00875E6A"/>
    <w:rsid w:val="0087604D"/>
    <w:rsid w:val="008760D9"/>
    <w:rsid w:val="008769A7"/>
    <w:rsid w:val="00876F3E"/>
    <w:rsid w:val="00877356"/>
    <w:rsid w:val="0087760C"/>
    <w:rsid w:val="00877A95"/>
    <w:rsid w:val="008801DC"/>
    <w:rsid w:val="0088059E"/>
    <w:rsid w:val="00880D94"/>
    <w:rsid w:val="00880EE7"/>
    <w:rsid w:val="00881063"/>
    <w:rsid w:val="00881132"/>
    <w:rsid w:val="00881481"/>
    <w:rsid w:val="00881620"/>
    <w:rsid w:val="00881937"/>
    <w:rsid w:val="00881A8B"/>
    <w:rsid w:val="008821A6"/>
    <w:rsid w:val="008825B1"/>
    <w:rsid w:val="00882923"/>
    <w:rsid w:val="00882BCF"/>
    <w:rsid w:val="00883498"/>
    <w:rsid w:val="008840FC"/>
    <w:rsid w:val="00884248"/>
    <w:rsid w:val="00884986"/>
    <w:rsid w:val="00884E4E"/>
    <w:rsid w:val="008852E8"/>
    <w:rsid w:val="00885655"/>
    <w:rsid w:val="008857FC"/>
    <w:rsid w:val="0088584A"/>
    <w:rsid w:val="0088589C"/>
    <w:rsid w:val="008858D6"/>
    <w:rsid w:val="008859DD"/>
    <w:rsid w:val="00886381"/>
    <w:rsid w:val="00886BD2"/>
    <w:rsid w:val="00886C38"/>
    <w:rsid w:val="00886C49"/>
    <w:rsid w:val="00886C4A"/>
    <w:rsid w:val="00887024"/>
    <w:rsid w:val="008873F6"/>
    <w:rsid w:val="00887699"/>
    <w:rsid w:val="008876CC"/>
    <w:rsid w:val="0088A50E"/>
    <w:rsid w:val="008901D8"/>
    <w:rsid w:val="0089056D"/>
    <w:rsid w:val="0089077B"/>
    <w:rsid w:val="00890894"/>
    <w:rsid w:val="00890910"/>
    <w:rsid w:val="00890AB6"/>
    <w:rsid w:val="00890C0B"/>
    <w:rsid w:val="00890CF0"/>
    <w:rsid w:val="00890F14"/>
    <w:rsid w:val="008918B7"/>
    <w:rsid w:val="00891DDC"/>
    <w:rsid w:val="00891ECD"/>
    <w:rsid w:val="00892281"/>
    <w:rsid w:val="00892333"/>
    <w:rsid w:val="0089238D"/>
    <w:rsid w:val="00892569"/>
    <w:rsid w:val="008929D0"/>
    <w:rsid w:val="008929FC"/>
    <w:rsid w:val="00892AD9"/>
    <w:rsid w:val="00892BF6"/>
    <w:rsid w:val="00892FB6"/>
    <w:rsid w:val="008930CE"/>
    <w:rsid w:val="008933F2"/>
    <w:rsid w:val="00893689"/>
    <w:rsid w:val="00893746"/>
    <w:rsid w:val="00893F85"/>
    <w:rsid w:val="00893FEA"/>
    <w:rsid w:val="00894127"/>
    <w:rsid w:val="008945C6"/>
    <w:rsid w:val="00894E6C"/>
    <w:rsid w:val="00894FCC"/>
    <w:rsid w:val="00894FD5"/>
    <w:rsid w:val="0089518D"/>
    <w:rsid w:val="00895A0A"/>
    <w:rsid w:val="00895A46"/>
    <w:rsid w:val="00895E99"/>
    <w:rsid w:val="00895EFE"/>
    <w:rsid w:val="00896278"/>
    <w:rsid w:val="008962AC"/>
    <w:rsid w:val="00896526"/>
    <w:rsid w:val="008965F6"/>
    <w:rsid w:val="008969DC"/>
    <w:rsid w:val="00896A41"/>
    <w:rsid w:val="00896B74"/>
    <w:rsid w:val="008971C2"/>
    <w:rsid w:val="0089736D"/>
    <w:rsid w:val="008974C7"/>
    <w:rsid w:val="0089755A"/>
    <w:rsid w:val="0089756F"/>
    <w:rsid w:val="00897D47"/>
    <w:rsid w:val="00897F6B"/>
    <w:rsid w:val="008A01D2"/>
    <w:rsid w:val="008A0671"/>
    <w:rsid w:val="008A0679"/>
    <w:rsid w:val="008A089D"/>
    <w:rsid w:val="008A0CA2"/>
    <w:rsid w:val="008A0EEB"/>
    <w:rsid w:val="008A14B5"/>
    <w:rsid w:val="008A18C1"/>
    <w:rsid w:val="008A1950"/>
    <w:rsid w:val="008A19AF"/>
    <w:rsid w:val="008A1D6C"/>
    <w:rsid w:val="008A1E46"/>
    <w:rsid w:val="008A1F23"/>
    <w:rsid w:val="008A2929"/>
    <w:rsid w:val="008A2BAA"/>
    <w:rsid w:val="008A2F7C"/>
    <w:rsid w:val="008A31B8"/>
    <w:rsid w:val="008A3390"/>
    <w:rsid w:val="008A353F"/>
    <w:rsid w:val="008A363C"/>
    <w:rsid w:val="008A3AC7"/>
    <w:rsid w:val="008A3D33"/>
    <w:rsid w:val="008A3F0C"/>
    <w:rsid w:val="008A4363"/>
    <w:rsid w:val="008A4435"/>
    <w:rsid w:val="008A45D0"/>
    <w:rsid w:val="008A4610"/>
    <w:rsid w:val="008A46FF"/>
    <w:rsid w:val="008A485D"/>
    <w:rsid w:val="008A4943"/>
    <w:rsid w:val="008A533F"/>
    <w:rsid w:val="008A59F2"/>
    <w:rsid w:val="008A5BC6"/>
    <w:rsid w:val="008A6188"/>
    <w:rsid w:val="008A61D4"/>
    <w:rsid w:val="008A623B"/>
    <w:rsid w:val="008A69DB"/>
    <w:rsid w:val="008A6AE2"/>
    <w:rsid w:val="008A6EB2"/>
    <w:rsid w:val="008A7052"/>
    <w:rsid w:val="008A70AC"/>
    <w:rsid w:val="008A736E"/>
    <w:rsid w:val="008A7672"/>
    <w:rsid w:val="008A7C88"/>
    <w:rsid w:val="008A7F09"/>
    <w:rsid w:val="008B0757"/>
    <w:rsid w:val="008B0800"/>
    <w:rsid w:val="008B08C0"/>
    <w:rsid w:val="008B0949"/>
    <w:rsid w:val="008B1A34"/>
    <w:rsid w:val="008B1C4D"/>
    <w:rsid w:val="008B1EA2"/>
    <w:rsid w:val="008B1F32"/>
    <w:rsid w:val="008B2218"/>
    <w:rsid w:val="008B277A"/>
    <w:rsid w:val="008B280E"/>
    <w:rsid w:val="008B2902"/>
    <w:rsid w:val="008B2D09"/>
    <w:rsid w:val="008B3132"/>
    <w:rsid w:val="008B3334"/>
    <w:rsid w:val="008B335E"/>
    <w:rsid w:val="008B3B4E"/>
    <w:rsid w:val="008B3D22"/>
    <w:rsid w:val="008B3E5D"/>
    <w:rsid w:val="008B3ED1"/>
    <w:rsid w:val="008B4045"/>
    <w:rsid w:val="008B43AB"/>
    <w:rsid w:val="008B4672"/>
    <w:rsid w:val="008B48CB"/>
    <w:rsid w:val="008B4A5C"/>
    <w:rsid w:val="008B4AD2"/>
    <w:rsid w:val="008B53FC"/>
    <w:rsid w:val="008B59ED"/>
    <w:rsid w:val="008B5A0F"/>
    <w:rsid w:val="008B5B25"/>
    <w:rsid w:val="008B61FB"/>
    <w:rsid w:val="008B6348"/>
    <w:rsid w:val="008B652C"/>
    <w:rsid w:val="008B6558"/>
    <w:rsid w:val="008B65FD"/>
    <w:rsid w:val="008B6680"/>
    <w:rsid w:val="008B7214"/>
    <w:rsid w:val="008B72A4"/>
    <w:rsid w:val="008B7320"/>
    <w:rsid w:val="008B76A7"/>
    <w:rsid w:val="008B7C86"/>
    <w:rsid w:val="008C09E0"/>
    <w:rsid w:val="008C0AD7"/>
    <w:rsid w:val="008C0AED"/>
    <w:rsid w:val="008C0B3B"/>
    <w:rsid w:val="008C109E"/>
    <w:rsid w:val="008C1493"/>
    <w:rsid w:val="008C14B3"/>
    <w:rsid w:val="008C1549"/>
    <w:rsid w:val="008C1578"/>
    <w:rsid w:val="008C177D"/>
    <w:rsid w:val="008C1C1A"/>
    <w:rsid w:val="008C1CD4"/>
    <w:rsid w:val="008C2198"/>
    <w:rsid w:val="008C264E"/>
    <w:rsid w:val="008C2AD4"/>
    <w:rsid w:val="008C2B6C"/>
    <w:rsid w:val="008C2E33"/>
    <w:rsid w:val="008C2ECE"/>
    <w:rsid w:val="008C2F30"/>
    <w:rsid w:val="008C30BE"/>
    <w:rsid w:val="008C3652"/>
    <w:rsid w:val="008C3721"/>
    <w:rsid w:val="008C3B05"/>
    <w:rsid w:val="008C3E47"/>
    <w:rsid w:val="008C3F33"/>
    <w:rsid w:val="008C4042"/>
    <w:rsid w:val="008C4063"/>
    <w:rsid w:val="008C4AAC"/>
    <w:rsid w:val="008C4DC2"/>
    <w:rsid w:val="008C5117"/>
    <w:rsid w:val="008C51A9"/>
    <w:rsid w:val="008C533C"/>
    <w:rsid w:val="008C54DC"/>
    <w:rsid w:val="008C561F"/>
    <w:rsid w:val="008C57D2"/>
    <w:rsid w:val="008C59A7"/>
    <w:rsid w:val="008C5A48"/>
    <w:rsid w:val="008C5EAC"/>
    <w:rsid w:val="008C611B"/>
    <w:rsid w:val="008C68AF"/>
    <w:rsid w:val="008C7100"/>
    <w:rsid w:val="008C7A1D"/>
    <w:rsid w:val="008C7BA8"/>
    <w:rsid w:val="008C7DB8"/>
    <w:rsid w:val="008C7E0D"/>
    <w:rsid w:val="008D08A7"/>
    <w:rsid w:val="008D09B7"/>
    <w:rsid w:val="008D1785"/>
    <w:rsid w:val="008D1AB2"/>
    <w:rsid w:val="008D1B35"/>
    <w:rsid w:val="008D1C2F"/>
    <w:rsid w:val="008D1E50"/>
    <w:rsid w:val="008D22CE"/>
    <w:rsid w:val="008D28BB"/>
    <w:rsid w:val="008D296A"/>
    <w:rsid w:val="008D2A51"/>
    <w:rsid w:val="008D2C8B"/>
    <w:rsid w:val="008D2E43"/>
    <w:rsid w:val="008D2EB0"/>
    <w:rsid w:val="008D334D"/>
    <w:rsid w:val="008D36C7"/>
    <w:rsid w:val="008D37E6"/>
    <w:rsid w:val="008D3AFC"/>
    <w:rsid w:val="008D3B6E"/>
    <w:rsid w:val="008D3CF9"/>
    <w:rsid w:val="008D3FB3"/>
    <w:rsid w:val="008D43C6"/>
    <w:rsid w:val="008D4668"/>
    <w:rsid w:val="008D467E"/>
    <w:rsid w:val="008D46E2"/>
    <w:rsid w:val="008D4A0D"/>
    <w:rsid w:val="008D536F"/>
    <w:rsid w:val="008D5599"/>
    <w:rsid w:val="008D5860"/>
    <w:rsid w:val="008D66AB"/>
    <w:rsid w:val="008D66E3"/>
    <w:rsid w:val="008D694A"/>
    <w:rsid w:val="008D6B09"/>
    <w:rsid w:val="008D6D0C"/>
    <w:rsid w:val="008D6FCC"/>
    <w:rsid w:val="008D7101"/>
    <w:rsid w:val="008D74E1"/>
    <w:rsid w:val="008D791D"/>
    <w:rsid w:val="008D7BE6"/>
    <w:rsid w:val="008D7C5C"/>
    <w:rsid w:val="008E076E"/>
    <w:rsid w:val="008E0AB8"/>
    <w:rsid w:val="008E13E5"/>
    <w:rsid w:val="008E16AA"/>
    <w:rsid w:val="008E1770"/>
    <w:rsid w:val="008E212C"/>
    <w:rsid w:val="008E218B"/>
    <w:rsid w:val="008E239D"/>
    <w:rsid w:val="008E26F0"/>
    <w:rsid w:val="008E286E"/>
    <w:rsid w:val="008E2CC6"/>
    <w:rsid w:val="008E2EA1"/>
    <w:rsid w:val="008E31FB"/>
    <w:rsid w:val="008E3727"/>
    <w:rsid w:val="008E3B29"/>
    <w:rsid w:val="008E3DBB"/>
    <w:rsid w:val="008E4016"/>
    <w:rsid w:val="008E405E"/>
    <w:rsid w:val="008E41D4"/>
    <w:rsid w:val="008E4268"/>
    <w:rsid w:val="008E45DF"/>
    <w:rsid w:val="008E4617"/>
    <w:rsid w:val="008E4745"/>
    <w:rsid w:val="008E4921"/>
    <w:rsid w:val="008E53CC"/>
    <w:rsid w:val="008E586C"/>
    <w:rsid w:val="008E5946"/>
    <w:rsid w:val="008E5968"/>
    <w:rsid w:val="008E5ACA"/>
    <w:rsid w:val="008E5D3A"/>
    <w:rsid w:val="008E6132"/>
    <w:rsid w:val="008E6137"/>
    <w:rsid w:val="008E6423"/>
    <w:rsid w:val="008E6761"/>
    <w:rsid w:val="008E6A3A"/>
    <w:rsid w:val="008E6A41"/>
    <w:rsid w:val="008E6BDD"/>
    <w:rsid w:val="008E6DF5"/>
    <w:rsid w:val="008E76EA"/>
    <w:rsid w:val="008E77B4"/>
    <w:rsid w:val="008F0000"/>
    <w:rsid w:val="008F0006"/>
    <w:rsid w:val="008F0158"/>
    <w:rsid w:val="008F053F"/>
    <w:rsid w:val="008F0EBA"/>
    <w:rsid w:val="008F0F51"/>
    <w:rsid w:val="008F12F1"/>
    <w:rsid w:val="008F175B"/>
    <w:rsid w:val="008F19B4"/>
    <w:rsid w:val="008F1A6C"/>
    <w:rsid w:val="008F1EA7"/>
    <w:rsid w:val="008F1F1E"/>
    <w:rsid w:val="008F21D6"/>
    <w:rsid w:val="008F251C"/>
    <w:rsid w:val="008F2AB7"/>
    <w:rsid w:val="008F2C5A"/>
    <w:rsid w:val="008F2E85"/>
    <w:rsid w:val="008F2F10"/>
    <w:rsid w:val="008F3238"/>
    <w:rsid w:val="008F3492"/>
    <w:rsid w:val="008F3868"/>
    <w:rsid w:val="008F39D7"/>
    <w:rsid w:val="008F3CE7"/>
    <w:rsid w:val="008F42D2"/>
    <w:rsid w:val="008F4EBF"/>
    <w:rsid w:val="008F54EF"/>
    <w:rsid w:val="008F55B9"/>
    <w:rsid w:val="008F5715"/>
    <w:rsid w:val="008F5AF4"/>
    <w:rsid w:val="008F6228"/>
    <w:rsid w:val="008F6270"/>
    <w:rsid w:val="008F6542"/>
    <w:rsid w:val="008F6C41"/>
    <w:rsid w:val="008F703B"/>
    <w:rsid w:val="008F723B"/>
    <w:rsid w:val="008F7288"/>
    <w:rsid w:val="008F7394"/>
    <w:rsid w:val="008F74B0"/>
    <w:rsid w:val="008F7580"/>
    <w:rsid w:val="008F759E"/>
    <w:rsid w:val="008F7857"/>
    <w:rsid w:val="008F790B"/>
    <w:rsid w:val="008F7DC3"/>
    <w:rsid w:val="008F7DD5"/>
    <w:rsid w:val="009004FB"/>
    <w:rsid w:val="00900C2E"/>
    <w:rsid w:val="009011C0"/>
    <w:rsid w:val="0090151C"/>
    <w:rsid w:val="009017BB"/>
    <w:rsid w:val="009019A3"/>
    <w:rsid w:val="00901BA3"/>
    <w:rsid w:val="009020F9"/>
    <w:rsid w:val="009021C4"/>
    <w:rsid w:val="00902A0F"/>
    <w:rsid w:val="00902A41"/>
    <w:rsid w:val="00902AE1"/>
    <w:rsid w:val="00902F28"/>
    <w:rsid w:val="0090314C"/>
    <w:rsid w:val="0090370F"/>
    <w:rsid w:val="00903912"/>
    <w:rsid w:val="00903B6E"/>
    <w:rsid w:val="00903B8C"/>
    <w:rsid w:val="00903C23"/>
    <w:rsid w:val="00903EAF"/>
    <w:rsid w:val="00903FAA"/>
    <w:rsid w:val="00904526"/>
    <w:rsid w:val="00904C56"/>
    <w:rsid w:val="00904CD3"/>
    <w:rsid w:val="00904DCF"/>
    <w:rsid w:val="00904E80"/>
    <w:rsid w:val="00904F84"/>
    <w:rsid w:val="00905521"/>
    <w:rsid w:val="009059EF"/>
    <w:rsid w:val="00905D83"/>
    <w:rsid w:val="00905DA4"/>
    <w:rsid w:val="00905E02"/>
    <w:rsid w:val="00905E80"/>
    <w:rsid w:val="00905EB8"/>
    <w:rsid w:val="00905EEB"/>
    <w:rsid w:val="0090629E"/>
    <w:rsid w:val="009067EB"/>
    <w:rsid w:val="00906B07"/>
    <w:rsid w:val="009073B8"/>
    <w:rsid w:val="00907692"/>
    <w:rsid w:val="009078A1"/>
    <w:rsid w:val="009078DE"/>
    <w:rsid w:val="00907B02"/>
    <w:rsid w:val="00907B9A"/>
    <w:rsid w:val="00907D8B"/>
    <w:rsid w:val="009100D6"/>
    <w:rsid w:val="0091037E"/>
    <w:rsid w:val="00910700"/>
    <w:rsid w:val="0091096B"/>
    <w:rsid w:val="00911755"/>
    <w:rsid w:val="00911E2B"/>
    <w:rsid w:val="00912321"/>
    <w:rsid w:val="00912433"/>
    <w:rsid w:val="0091283A"/>
    <w:rsid w:val="00912BA8"/>
    <w:rsid w:val="00912C21"/>
    <w:rsid w:val="00912D2A"/>
    <w:rsid w:val="009130D9"/>
    <w:rsid w:val="00913670"/>
    <w:rsid w:val="009138E5"/>
    <w:rsid w:val="00914B14"/>
    <w:rsid w:val="00914CFA"/>
    <w:rsid w:val="00914E5F"/>
    <w:rsid w:val="00914EC8"/>
    <w:rsid w:val="00914F79"/>
    <w:rsid w:val="009151FD"/>
    <w:rsid w:val="009154C8"/>
    <w:rsid w:val="0091626B"/>
    <w:rsid w:val="00916672"/>
    <w:rsid w:val="009169D5"/>
    <w:rsid w:val="009169E6"/>
    <w:rsid w:val="00916CE1"/>
    <w:rsid w:val="00916E62"/>
    <w:rsid w:val="00916E71"/>
    <w:rsid w:val="009171C5"/>
    <w:rsid w:val="009173B0"/>
    <w:rsid w:val="0091748C"/>
    <w:rsid w:val="00917593"/>
    <w:rsid w:val="009175B2"/>
    <w:rsid w:val="009178C7"/>
    <w:rsid w:val="009179F7"/>
    <w:rsid w:val="00917B09"/>
    <w:rsid w:val="00917B3D"/>
    <w:rsid w:val="00920050"/>
    <w:rsid w:val="00920087"/>
    <w:rsid w:val="009201A0"/>
    <w:rsid w:val="0092037E"/>
    <w:rsid w:val="0092038B"/>
    <w:rsid w:val="00920690"/>
    <w:rsid w:val="009208AE"/>
    <w:rsid w:val="009208D0"/>
    <w:rsid w:val="00920B8F"/>
    <w:rsid w:val="00920EFA"/>
    <w:rsid w:val="009213D5"/>
    <w:rsid w:val="0092140F"/>
    <w:rsid w:val="00921565"/>
    <w:rsid w:val="00921701"/>
    <w:rsid w:val="009218DC"/>
    <w:rsid w:val="00921929"/>
    <w:rsid w:val="00921E3F"/>
    <w:rsid w:val="009220F1"/>
    <w:rsid w:val="0092221D"/>
    <w:rsid w:val="009222F1"/>
    <w:rsid w:val="009229FA"/>
    <w:rsid w:val="00922FAC"/>
    <w:rsid w:val="009236CD"/>
    <w:rsid w:val="0092420A"/>
    <w:rsid w:val="00924472"/>
    <w:rsid w:val="0092486A"/>
    <w:rsid w:val="009248D1"/>
    <w:rsid w:val="0092490D"/>
    <w:rsid w:val="00924A0C"/>
    <w:rsid w:val="00924D53"/>
    <w:rsid w:val="00924E07"/>
    <w:rsid w:val="009253BB"/>
    <w:rsid w:val="0092561A"/>
    <w:rsid w:val="009256E2"/>
    <w:rsid w:val="009258BF"/>
    <w:rsid w:val="00925A53"/>
    <w:rsid w:val="00925A64"/>
    <w:rsid w:val="00926235"/>
    <w:rsid w:val="00927386"/>
    <w:rsid w:val="00927876"/>
    <w:rsid w:val="00927A8E"/>
    <w:rsid w:val="00927AC4"/>
    <w:rsid w:val="00930028"/>
    <w:rsid w:val="0093007B"/>
    <w:rsid w:val="00930188"/>
    <w:rsid w:val="00930372"/>
    <w:rsid w:val="00930446"/>
    <w:rsid w:val="009304F8"/>
    <w:rsid w:val="00930630"/>
    <w:rsid w:val="00930E3A"/>
    <w:rsid w:val="00931004"/>
    <w:rsid w:val="009310BE"/>
    <w:rsid w:val="00931970"/>
    <w:rsid w:val="00931F94"/>
    <w:rsid w:val="009321E2"/>
    <w:rsid w:val="00932445"/>
    <w:rsid w:val="009324ED"/>
    <w:rsid w:val="00932532"/>
    <w:rsid w:val="009327B1"/>
    <w:rsid w:val="009328B6"/>
    <w:rsid w:val="009329C3"/>
    <w:rsid w:val="00932B29"/>
    <w:rsid w:val="00932E27"/>
    <w:rsid w:val="00932E4C"/>
    <w:rsid w:val="0093303B"/>
    <w:rsid w:val="00933285"/>
    <w:rsid w:val="0093334E"/>
    <w:rsid w:val="0093348E"/>
    <w:rsid w:val="00933680"/>
    <w:rsid w:val="00933BB6"/>
    <w:rsid w:val="00933C85"/>
    <w:rsid w:val="00933D25"/>
    <w:rsid w:val="00933E13"/>
    <w:rsid w:val="00933EFE"/>
    <w:rsid w:val="0093412B"/>
    <w:rsid w:val="0093424D"/>
    <w:rsid w:val="00934333"/>
    <w:rsid w:val="009345D7"/>
    <w:rsid w:val="009347A3"/>
    <w:rsid w:val="0093491C"/>
    <w:rsid w:val="00934ACE"/>
    <w:rsid w:val="00934BD6"/>
    <w:rsid w:val="00934C5E"/>
    <w:rsid w:val="00934D0E"/>
    <w:rsid w:val="00935189"/>
    <w:rsid w:val="009351F0"/>
    <w:rsid w:val="009352C1"/>
    <w:rsid w:val="00935797"/>
    <w:rsid w:val="00935A3D"/>
    <w:rsid w:val="00935CD4"/>
    <w:rsid w:val="009369F5"/>
    <w:rsid w:val="00936BBA"/>
    <w:rsid w:val="00936EC0"/>
    <w:rsid w:val="00937215"/>
    <w:rsid w:val="00937418"/>
    <w:rsid w:val="00937CA1"/>
    <w:rsid w:val="00940242"/>
    <w:rsid w:val="009402BB"/>
    <w:rsid w:val="00940447"/>
    <w:rsid w:val="009406D2"/>
    <w:rsid w:val="00941025"/>
    <w:rsid w:val="0094162D"/>
    <w:rsid w:val="00941961"/>
    <w:rsid w:val="009419FE"/>
    <w:rsid w:val="00941CCA"/>
    <w:rsid w:val="0094263F"/>
    <w:rsid w:val="00942777"/>
    <w:rsid w:val="009428AD"/>
    <w:rsid w:val="00942C57"/>
    <w:rsid w:val="00942DD8"/>
    <w:rsid w:val="00942F38"/>
    <w:rsid w:val="0094348D"/>
    <w:rsid w:val="00943CE6"/>
    <w:rsid w:val="00943F48"/>
    <w:rsid w:val="00944181"/>
    <w:rsid w:val="009443C2"/>
    <w:rsid w:val="009444EC"/>
    <w:rsid w:val="00944EAA"/>
    <w:rsid w:val="00944FF8"/>
    <w:rsid w:val="009450E4"/>
    <w:rsid w:val="009451D2"/>
    <w:rsid w:val="00945279"/>
    <w:rsid w:val="00945284"/>
    <w:rsid w:val="009452AA"/>
    <w:rsid w:val="009458F5"/>
    <w:rsid w:val="00945961"/>
    <w:rsid w:val="00945D61"/>
    <w:rsid w:val="00945E23"/>
    <w:rsid w:val="00945E86"/>
    <w:rsid w:val="00945FC0"/>
    <w:rsid w:val="009469F2"/>
    <w:rsid w:val="00946A32"/>
    <w:rsid w:val="00946D8C"/>
    <w:rsid w:val="00946E56"/>
    <w:rsid w:val="00947A36"/>
    <w:rsid w:val="00947ECE"/>
    <w:rsid w:val="00950890"/>
    <w:rsid w:val="00950B4B"/>
    <w:rsid w:val="00950E47"/>
    <w:rsid w:val="0095109E"/>
    <w:rsid w:val="0095130C"/>
    <w:rsid w:val="009519D1"/>
    <w:rsid w:val="00951B46"/>
    <w:rsid w:val="00952006"/>
    <w:rsid w:val="009521D1"/>
    <w:rsid w:val="009526B2"/>
    <w:rsid w:val="00952745"/>
    <w:rsid w:val="0095306E"/>
    <w:rsid w:val="009530BE"/>
    <w:rsid w:val="00953409"/>
    <w:rsid w:val="0095368B"/>
    <w:rsid w:val="009536B8"/>
    <w:rsid w:val="00953776"/>
    <w:rsid w:val="009538B3"/>
    <w:rsid w:val="00953C43"/>
    <w:rsid w:val="00953C8A"/>
    <w:rsid w:val="00953E35"/>
    <w:rsid w:val="00953EAA"/>
    <w:rsid w:val="00953F28"/>
    <w:rsid w:val="009549D3"/>
    <w:rsid w:val="00955007"/>
    <w:rsid w:val="00955108"/>
    <w:rsid w:val="00955305"/>
    <w:rsid w:val="009556D9"/>
    <w:rsid w:val="00955B56"/>
    <w:rsid w:val="00955CF4"/>
    <w:rsid w:val="00955E36"/>
    <w:rsid w:val="00956446"/>
    <w:rsid w:val="0095653A"/>
    <w:rsid w:val="009567D7"/>
    <w:rsid w:val="00956A53"/>
    <w:rsid w:val="00956AE2"/>
    <w:rsid w:val="00956AE9"/>
    <w:rsid w:val="00956E7A"/>
    <w:rsid w:val="00956F92"/>
    <w:rsid w:val="009572D2"/>
    <w:rsid w:val="00957C24"/>
    <w:rsid w:val="00957E29"/>
    <w:rsid w:val="00957F90"/>
    <w:rsid w:val="009602FA"/>
    <w:rsid w:val="00960342"/>
    <w:rsid w:val="0096034D"/>
    <w:rsid w:val="00960509"/>
    <w:rsid w:val="00960CBB"/>
    <w:rsid w:val="00960E14"/>
    <w:rsid w:val="00961005"/>
    <w:rsid w:val="00961861"/>
    <w:rsid w:val="00961996"/>
    <w:rsid w:val="00961F77"/>
    <w:rsid w:val="0096243F"/>
    <w:rsid w:val="009625A6"/>
    <w:rsid w:val="009627EB"/>
    <w:rsid w:val="0096294A"/>
    <w:rsid w:val="00962C06"/>
    <w:rsid w:val="0096393B"/>
    <w:rsid w:val="00963C3D"/>
    <w:rsid w:val="00963E32"/>
    <w:rsid w:val="00964080"/>
    <w:rsid w:val="00964122"/>
    <w:rsid w:val="0096423E"/>
    <w:rsid w:val="00964491"/>
    <w:rsid w:val="0096468F"/>
    <w:rsid w:val="00964777"/>
    <w:rsid w:val="00964AFD"/>
    <w:rsid w:val="009660B2"/>
    <w:rsid w:val="009662EB"/>
    <w:rsid w:val="009664CA"/>
    <w:rsid w:val="00966D92"/>
    <w:rsid w:val="0096756F"/>
    <w:rsid w:val="00967B55"/>
    <w:rsid w:val="00967C23"/>
    <w:rsid w:val="00967DB6"/>
    <w:rsid w:val="00970518"/>
    <w:rsid w:val="00970838"/>
    <w:rsid w:val="00970B71"/>
    <w:rsid w:val="00970E32"/>
    <w:rsid w:val="00970EB1"/>
    <w:rsid w:val="00971558"/>
    <w:rsid w:val="009715F7"/>
    <w:rsid w:val="009719F2"/>
    <w:rsid w:val="00971E77"/>
    <w:rsid w:val="0097239F"/>
    <w:rsid w:val="00972899"/>
    <w:rsid w:val="00972D39"/>
    <w:rsid w:val="00972F36"/>
    <w:rsid w:val="0097304A"/>
    <w:rsid w:val="0097306F"/>
    <w:rsid w:val="00973253"/>
    <w:rsid w:val="009734FA"/>
    <w:rsid w:val="00973F10"/>
    <w:rsid w:val="00973F73"/>
    <w:rsid w:val="00974081"/>
    <w:rsid w:val="0097408D"/>
    <w:rsid w:val="00974345"/>
    <w:rsid w:val="00974473"/>
    <w:rsid w:val="00974687"/>
    <w:rsid w:val="00974950"/>
    <w:rsid w:val="00974A8E"/>
    <w:rsid w:val="0097515B"/>
    <w:rsid w:val="0097531D"/>
    <w:rsid w:val="00975455"/>
    <w:rsid w:val="00975891"/>
    <w:rsid w:val="009758FA"/>
    <w:rsid w:val="00975ECE"/>
    <w:rsid w:val="00975F5D"/>
    <w:rsid w:val="00976424"/>
    <w:rsid w:val="009766AC"/>
    <w:rsid w:val="00976BE4"/>
    <w:rsid w:val="00976CAD"/>
    <w:rsid w:val="00976CE1"/>
    <w:rsid w:val="00976EBA"/>
    <w:rsid w:val="0097720B"/>
    <w:rsid w:val="009774E4"/>
    <w:rsid w:val="0097788F"/>
    <w:rsid w:val="009778CF"/>
    <w:rsid w:val="00977C9D"/>
    <w:rsid w:val="00977FC6"/>
    <w:rsid w:val="0098023D"/>
    <w:rsid w:val="009805D4"/>
    <w:rsid w:val="009806B3"/>
    <w:rsid w:val="0098090B"/>
    <w:rsid w:val="00981349"/>
    <w:rsid w:val="00981591"/>
    <w:rsid w:val="0098164D"/>
    <w:rsid w:val="0098170F"/>
    <w:rsid w:val="0098185A"/>
    <w:rsid w:val="00981AA1"/>
    <w:rsid w:val="00981C69"/>
    <w:rsid w:val="00981EA5"/>
    <w:rsid w:val="009820CE"/>
    <w:rsid w:val="00982486"/>
    <w:rsid w:val="0098274F"/>
    <w:rsid w:val="009827B9"/>
    <w:rsid w:val="00983142"/>
    <w:rsid w:val="00983C86"/>
    <w:rsid w:val="009844CA"/>
    <w:rsid w:val="00984800"/>
    <w:rsid w:val="00984965"/>
    <w:rsid w:val="00984A37"/>
    <w:rsid w:val="00984AB4"/>
    <w:rsid w:val="00984B80"/>
    <w:rsid w:val="00984D99"/>
    <w:rsid w:val="00985411"/>
    <w:rsid w:val="0098549C"/>
    <w:rsid w:val="00985561"/>
    <w:rsid w:val="009855FB"/>
    <w:rsid w:val="00985660"/>
    <w:rsid w:val="009857CA"/>
    <w:rsid w:val="00985C82"/>
    <w:rsid w:val="00985DF6"/>
    <w:rsid w:val="0098602D"/>
    <w:rsid w:val="009861A7"/>
    <w:rsid w:val="009864B7"/>
    <w:rsid w:val="009869AF"/>
    <w:rsid w:val="00986DA8"/>
    <w:rsid w:val="00986EFC"/>
    <w:rsid w:val="009871AC"/>
    <w:rsid w:val="00987483"/>
    <w:rsid w:val="00987BC9"/>
    <w:rsid w:val="00987D36"/>
    <w:rsid w:val="00987FE9"/>
    <w:rsid w:val="00990114"/>
    <w:rsid w:val="009902DB"/>
    <w:rsid w:val="009904B9"/>
    <w:rsid w:val="00990660"/>
    <w:rsid w:val="00990C0C"/>
    <w:rsid w:val="00990CE9"/>
    <w:rsid w:val="00990D9E"/>
    <w:rsid w:val="00991339"/>
    <w:rsid w:val="009914C3"/>
    <w:rsid w:val="0099150A"/>
    <w:rsid w:val="00991CE5"/>
    <w:rsid w:val="009921D4"/>
    <w:rsid w:val="00992204"/>
    <w:rsid w:val="009925A9"/>
    <w:rsid w:val="009925E0"/>
    <w:rsid w:val="00992D75"/>
    <w:rsid w:val="00992EEC"/>
    <w:rsid w:val="00992F6B"/>
    <w:rsid w:val="00993269"/>
    <w:rsid w:val="009938C0"/>
    <w:rsid w:val="00993A9E"/>
    <w:rsid w:val="00993B3A"/>
    <w:rsid w:val="00993C0D"/>
    <w:rsid w:val="00993DB8"/>
    <w:rsid w:val="00993E37"/>
    <w:rsid w:val="009942D3"/>
    <w:rsid w:val="0099450A"/>
    <w:rsid w:val="009945A8"/>
    <w:rsid w:val="00994727"/>
    <w:rsid w:val="00994740"/>
    <w:rsid w:val="00994758"/>
    <w:rsid w:val="00994BB1"/>
    <w:rsid w:val="00994C6A"/>
    <w:rsid w:val="009953B8"/>
    <w:rsid w:val="0099589E"/>
    <w:rsid w:val="00996127"/>
    <w:rsid w:val="009965D9"/>
    <w:rsid w:val="009966DC"/>
    <w:rsid w:val="009966FD"/>
    <w:rsid w:val="00996845"/>
    <w:rsid w:val="00996B53"/>
    <w:rsid w:val="00996DB2"/>
    <w:rsid w:val="00996DDC"/>
    <w:rsid w:val="00996E16"/>
    <w:rsid w:val="00996F2A"/>
    <w:rsid w:val="009975AA"/>
    <w:rsid w:val="00997708"/>
    <w:rsid w:val="009A0496"/>
    <w:rsid w:val="009A05B4"/>
    <w:rsid w:val="009A12D2"/>
    <w:rsid w:val="009A19D7"/>
    <w:rsid w:val="009A1E67"/>
    <w:rsid w:val="009A1EA9"/>
    <w:rsid w:val="009A1FC2"/>
    <w:rsid w:val="009A2401"/>
    <w:rsid w:val="009A25BF"/>
    <w:rsid w:val="009A2B1C"/>
    <w:rsid w:val="009A2CEB"/>
    <w:rsid w:val="009A2ED4"/>
    <w:rsid w:val="009A309E"/>
    <w:rsid w:val="009A3259"/>
    <w:rsid w:val="009A3392"/>
    <w:rsid w:val="009A3843"/>
    <w:rsid w:val="009A3A3C"/>
    <w:rsid w:val="009A40D5"/>
    <w:rsid w:val="009A4135"/>
    <w:rsid w:val="009A49FC"/>
    <w:rsid w:val="009A4DDD"/>
    <w:rsid w:val="009A50AB"/>
    <w:rsid w:val="009A50F3"/>
    <w:rsid w:val="009A5157"/>
    <w:rsid w:val="009A51DD"/>
    <w:rsid w:val="009A52CD"/>
    <w:rsid w:val="009A5A26"/>
    <w:rsid w:val="009A5ECE"/>
    <w:rsid w:val="009A6033"/>
    <w:rsid w:val="009A60F5"/>
    <w:rsid w:val="009A627A"/>
    <w:rsid w:val="009A64EB"/>
    <w:rsid w:val="009A6843"/>
    <w:rsid w:val="009A6A45"/>
    <w:rsid w:val="009A6E20"/>
    <w:rsid w:val="009A6EB8"/>
    <w:rsid w:val="009A72CD"/>
    <w:rsid w:val="009A789E"/>
    <w:rsid w:val="009A7D04"/>
    <w:rsid w:val="009A7EB7"/>
    <w:rsid w:val="009B0020"/>
    <w:rsid w:val="009B0871"/>
    <w:rsid w:val="009B08A4"/>
    <w:rsid w:val="009B0A46"/>
    <w:rsid w:val="009B0E5A"/>
    <w:rsid w:val="009B1078"/>
    <w:rsid w:val="009B125B"/>
    <w:rsid w:val="009B149B"/>
    <w:rsid w:val="009B1CDC"/>
    <w:rsid w:val="009B1FA2"/>
    <w:rsid w:val="009B26C0"/>
    <w:rsid w:val="009B2827"/>
    <w:rsid w:val="009B2831"/>
    <w:rsid w:val="009B28A6"/>
    <w:rsid w:val="009B28F5"/>
    <w:rsid w:val="009B2F14"/>
    <w:rsid w:val="009B31E8"/>
    <w:rsid w:val="009B3381"/>
    <w:rsid w:val="009B366E"/>
    <w:rsid w:val="009B3C2D"/>
    <w:rsid w:val="009B3E76"/>
    <w:rsid w:val="009B42DF"/>
    <w:rsid w:val="009B44C1"/>
    <w:rsid w:val="009B4B2D"/>
    <w:rsid w:val="009B4C2A"/>
    <w:rsid w:val="009B4D97"/>
    <w:rsid w:val="009B4E5B"/>
    <w:rsid w:val="009B592E"/>
    <w:rsid w:val="009B6315"/>
    <w:rsid w:val="009B6339"/>
    <w:rsid w:val="009B64E5"/>
    <w:rsid w:val="009B65C5"/>
    <w:rsid w:val="009B682A"/>
    <w:rsid w:val="009B6D4C"/>
    <w:rsid w:val="009B6DB9"/>
    <w:rsid w:val="009B6E2A"/>
    <w:rsid w:val="009B7655"/>
    <w:rsid w:val="009B77AE"/>
    <w:rsid w:val="009B7A66"/>
    <w:rsid w:val="009B7D8B"/>
    <w:rsid w:val="009C0023"/>
    <w:rsid w:val="009C025C"/>
    <w:rsid w:val="009C0287"/>
    <w:rsid w:val="009C0680"/>
    <w:rsid w:val="009C0B8C"/>
    <w:rsid w:val="009C0BAC"/>
    <w:rsid w:val="009C0CD2"/>
    <w:rsid w:val="009C124E"/>
    <w:rsid w:val="009C1433"/>
    <w:rsid w:val="009C1BBF"/>
    <w:rsid w:val="009C1FC0"/>
    <w:rsid w:val="009C200C"/>
    <w:rsid w:val="009C2027"/>
    <w:rsid w:val="009C25CF"/>
    <w:rsid w:val="009C2C97"/>
    <w:rsid w:val="009C2D1D"/>
    <w:rsid w:val="009C2DD6"/>
    <w:rsid w:val="009C2EC4"/>
    <w:rsid w:val="009C2FD1"/>
    <w:rsid w:val="009C34B7"/>
    <w:rsid w:val="009C34D7"/>
    <w:rsid w:val="009C3DF5"/>
    <w:rsid w:val="009C4172"/>
    <w:rsid w:val="009C4786"/>
    <w:rsid w:val="009C49D1"/>
    <w:rsid w:val="009C4F7C"/>
    <w:rsid w:val="009C50DE"/>
    <w:rsid w:val="009C5113"/>
    <w:rsid w:val="009C5147"/>
    <w:rsid w:val="009C52CF"/>
    <w:rsid w:val="009C5478"/>
    <w:rsid w:val="009C5892"/>
    <w:rsid w:val="009C5BF7"/>
    <w:rsid w:val="009C5D93"/>
    <w:rsid w:val="009C5F95"/>
    <w:rsid w:val="009C607E"/>
    <w:rsid w:val="009C613B"/>
    <w:rsid w:val="009C639F"/>
    <w:rsid w:val="009C654B"/>
    <w:rsid w:val="009C6844"/>
    <w:rsid w:val="009C7555"/>
    <w:rsid w:val="009C7647"/>
    <w:rsid w:val="009C7888"/>
    <w:rsid w:val="009C7AB8"/>
    <w:rsid w:val="009C7C67"/>
    <w:rsid w:val="009C7DF2"/>
    <w:rsid w:val="009C7FBB"/>
    <w:rsid w:val="009D00B6"/>
    <w:rsid w:val="009D0210"/>
    <w:rsid w:val="009D0219"/>
    <w:rsid w:val="009D02A3"/>
    <w:rsid w:val="009D066C"/>
    <w:rsid w:val="009D07B8"/>
    <w:rsid w:val="009D0B85"/>
    <w:rsid w:val="009D0D5B"/>
    <w:rsid w:val="009D0F28"/>
    <w:rsid w:val="009D12E0"/>
    <w:rsid w:val="009D1359"/>
    <w:rsid w:val="009D191D"/>
    <w:rsid w:val="009D1BF8"/>
    <w:rsid w:val="009D1ECE"/>
    <w:rsid w:val="009D1FBC"/>
    <w:rsid w:val="009D2CC6"/>
    <w:rsid w:val="009D2E66"/>
    <w:rsid w:val="009D34C5"/>
    <w:rsid w:val="009D3651"/>
    <w:rsid w:val="009D36DE"/>
    <w:rsid w:val="009D3877"/>
    <w:rsid w:val="009D3ADB"/>
    <w:rsid w:val="009D3C6E"/>
    <w:rsid w:val="009D3D54"/>
    <w:rsid w:val="009D3E0F"/>
    <w:rsid w:val="009D4CC0"/>
    <w:rsid w:val="009D4D16"/>
    <w:rsid w:val="009D5320"/>
    <w:rsid w:val="009D5C50"/>
    <w:rsid w:val="009D5CC5"/>
    <w:rsid w:val="009D6093"/>
    <w:rsid w:val="009D61CE"/>
    <w:rsid w:val="009D63E3"/>
    <w:rsid w:val="009D6A54"/>
    <w:rsid w:val="009D6B06"/>
    <w:rsid w:val="009D6E51"/>
    <w:rsid w:val="009D6EFD"/>
    <w:rsid w:val="009D6F19"/>
    <w:rsid w:val="009D6F3B"/>
    <w:rsid w:val="009D7149"/>
    <w:rsid w:val="009D71A0"/>
    <w:rsid w:val="009D745B"/>
    <w:rsid w:val="009D766D"/>
    <w:rsid w:val="009D767E"/>
    <w:rsid w:val="009D7AD5"/>
    <w:rsid w:val="009D7D98"/>
    <w:rsid w:val="009E0586"/>
    <w:rsid w:val="009E0680"/>
    <w:rsid w:val="009E06A5"/>
    <w:rsid w:val="009E095A"/>
    <w:rsid w:val="009E0992"/>
    <w:rsid w:val="009E09DD"/>
    <w:rsid w:val="009E0BE1"/>
    <w:rsid w:val="009E0FF0"/>
    <w:rsid w:val="009E103F"/>
    <w:rsid w:val="009E177F"/>
    <w:rsid w:val="009E179F"/>
    <w:rsid w:val="009E1ABB"/>
    <w:rsid w:val="009E1B5E"/>
    <w:rsid w:val="009E1BD8"/>
    <w:rsid w:val="009E1EDC"/>
    <w:rsid w:val="009E1FDF"/>
    <w:rsid w:val="009E2148"/>
    <w:rsid w:val="009E23AB"/>
    <w:rsid w:val="009E26AF"/>
    <w:rsid w:val="009E27FF"/>
    <w:rsid w:val="009E2A38"/>
    <w:rsid w:val="009E2B14"/>
    <w:rsid w:val="009E2CAD"/>
    <w:rsid w:val="009E3324"/>
    <w:rsid w:val="009E3425"/>
    <w:rsid w:val="009E38D5"/>
    <w:rsid w:val="009E3AB8"/>
    <w:rsid w:val="009E3AD4"/>
    <w:rsid w:val="009E3E92"/>
    <w:rsid w:val="009E420C"/>
    <w:rsid w:val="009E4337"/>
    <w:rsid w:val="009E56BB"/>
    <w:rsid w:val="009E579D"/>
    <w:rsid w:val="009E655A"/>
    <w:rsid w:val="009E677B"/>
    <w:rsid w:val="009E6935"/>
    <w:rsid w:val="009E6C93"/>
    <w:rsid w:val="009E6F8D"/>
    <w:rsid w:val="009E7092"/>
    <w:rsid w:val="009E7B16"/>
    <w:rsid w:val="009E7C91"/>
    <w:rsid w:val="009E7CC3"/>
    <w:rsid w:val="009F0077"/>
    <w:rsid w:val="009F00ED"/>
    <w:rsid w:val="009F0168"/>
    <w:rsid w:val="009F035C"/>
    <w:rsid w:val="009F0A9A"/>
    <w:rsid w:val="009F0F2A"/>
    <w:rsid w:val="009F1225"/>
    <w:rsid w:val="009F1391"/>
    <w:rsid w:val="009F1447"/>
    <w:rsid w:val="009F1878"/>
    <w:rsid w:val="009F18A7"/>
    <w:rsid w:val="009F1C44"/>
    <w:rsid w:val="009F1FD2"/>
    <w:rsid w:val="009F2108"/>
    <w:rsid w:val="009F2529"/>
    <w:rsid w:val="009F25AD"/>
    <w:rsid w:val="009F2D0F"/>
    <w:rsid w:val="009F2E2C"/>
    <w:rsid w:val="009F337C"/>
    <w:rsid w:val="009F3DA4"/>
    <w:rsid w:val="009F41B6"/>
    <w:rsid w:val="009F447F"/>
    <w:rsid w:val="009F4B78"/>
    <w:rsid w:val="009F4F6E"/>
    <w:rsid w:val="009F4F81"/>
    <w:rsid w:val="009F55D4"/>
    <w:rsid w:val="009F589E"/>
    <w:rsid w:val="009F5B3A"/>
    <w:rsid w:val="009F5E02"/>
    <w:rsid w:val="009F6305"/>
    <w:rsid w:val="009F6339"/>
    <w:rsid w:val="009F6509"/>
    <w:rsid w:val="009F6667"/>
    <w:rsid w:val="009F66A9"/>
    <w:rsid w:val="009F6704"/>
    <w:rsid w:val="009F6842"/>
    <w:rsid w:val="009F6CA3"/>
    <w:rsid w:val="009F6F1F"/>
    <w:rsid w:val="009F750D"/>
    <w:rsid w:val="009F78A8"/>
    <w:rsid w:val="009F7C03"/>
    <w:rsid w:val="009F7E70"/>
    <w:rsid w:val="00A00065"/>
    <w:rsid w:val="00A00143"/>
    <w:rsid w:val="00A002F6"/>
    <w:rsid w:val="00A0035D"/>
    <w:rsid w:val="00A004D8"/>
    <w:rsid w:val="00A00ADA"/>
    <w:rsid w:val="00A00B02"/>
    <w:rsid w:val="00A00C06"/>
    <w:rsid w:val="00A00C4C"/>
    <w:rsid w:val="00A01511"/>
    <w:rsid w:val="00A01B49"/>
    <w:rsid w:val="00A01D42"/>
    <w:rsid w:val="00A0207E"/>
    <w:rsid w:val="00A0214F"/>
    <w:rsid w:val="00A02AAB"/>
    <w:rsid w:val="00A02E56"/>
    <w:rsid w:val="00A03281"/>
    <w:rsid w:val="00A037BD"/>
    <w:rsid w:val="00A03D5D"/>
    <w:rsid w:val="00A03EC8"/>
    <w:rsid w:val="00A04042"/>
    <w:rsid w:val="00A0451D"/>
    <w:rsid w:val="00A04803"/>
    <w:rsid w:val="00A04968"/>
    <w:rsid w:val="00A04A87"/>
    <w:rsid w:val="00A04ADE"/>
    <w:rsid w:val="00A04D8D"/>
    <w:rsid w:val="00A053F5"/>
    <w:rsid w:val="00A05731"/>
    <w:rsid w:val="00A05815"/>
    <w:rsid w:val="00A05A6E"/>
    <w:rsid w:val="00A05CB5"/>
    <w:rsid w:val="00A05DF1"/>
    <w:rsid w:val="00A05EF5"/>
    <w:rsid w:val="00A0668B"/>
    <w:rsid w:val="00A0692E"/>
    <w:rsid w:val="00A06A2C"/>
    <w:rsid w:val="00A073F6"/>
    <w:rsid w:val="00A103B1"/>
    <w:rsid w:val="00A10444"/>
    <w:rsid w:val="00A10AEE"/>
    <w:rsid w:val="00A10B93"/>
    <w:rsid w:val="00A11000"/>
    <w:rsid w:val="00A1116C"/>
    <w:rsid w:val="00A1193B"/>
    <w:rsid w:val="00A11A63"/>
    <w:rsid w:val="00A11F72"/>
    <w:rsid w:val="00A11FA4"/>
    <w:rsid w:val="00A121A6"/>
    <w:rsid w:val="00A1254C"/>
    <w:rsid w:val="00A126CF"/>
    <w:rsid w:val="00A126F1"/>
    <w:rsid w:val="00A12BF0"/>
    <w:rsid w:val="00A12FD3"/>
    <w:rsid w:val="00A131ED"/>
    <w:rsid w:val="00A13396"/>
    <w:rsid w:val="00A135CA"/>
    <w:rsid w:val="00A143DC"/>
    <w:rsid w:val="00A1451C"/>
    <w:rsid w:val="00A148A8"/>
    <w:rsid w:val="00A148AB"/>
    <w:rsid w:val="00A14A02"/>
    <w:rsid w:val="00A14DCA"/>
    <w:rsid w:val="00A14E90"/>
    <w:rsid w:val="00A1526E"/>
    <w:rsid w:val="00A15614"/>
    <w:rsid w:val="00A156CF"/>
    <w:rsid w:val="00A15D2D"/>
    <w:rsid w:val="00A15E1B"/>
    <w:rsid w:val="00A16ACD"/>
    <w:rsid w:val="00A16E39"/>
    <w:rsid w:val="00A170F2"/>
    <w:rsid w:val="00A17184"/>
    <w:rsid w:val="00A1719D"/>
    <w:rsid w:val="00A173A5"/>
    <w:rsid w:val="00A174DC"/>
    <w:rsid w:val="00A17602"/>
    <w:rsid w:val="00A17643"/>
    <w:rsid w:val="00A17B92"/>
    <w:rsid w:val="00A17EDF"/>
    <w:rsid w:val="00A17F69"/>
    <w:rsid w:val="00A200A1"/>
    <w:rsid w:val="00A20341"/>
    <w:rsid w:val="00A20641"/>
    <w:rsid w:val="00A2098E"/>
    <w:rsid w:val="00A212E4"/>
    <w:rsid w:val="00A214B6"/>
    <w:rsid w:val="00A21621"/>
    <w:rsid w:val="00A2189F"/>
    <w:rsid w:val="00A21953"/>
    <w:rsid w:val="00A21C55"/>
    <w:rsid w:val="00A22390"/>
    <w:rsid w:val="00A22465"/>
    <w:rsid w:val="00A2266B"/>
    <w:rsid w:val="00A22ACC"/>
    <w:rsid w:val="00A22B59"/>
    <w:rsid w:val="00A232F2"/>
    <w:rsid w:val="00A23419"/>
    <w:rsid w:val="00A23B0F"/>
    <w:rsid w:val="00A2429C"/>
    <w:rsid w:val="00A244AB"/>
    <w:rsid w:val="00A2481C"/>
    <w:rsid w:val="00A24EDA"/>
    <w:rsid w:val="00A25223"/>
    <w:rsid w:val="00A257FD"/>
    <w:rsid w:val="00A25914"/>
    <w:rsid w:val="00A259EE"/>
    <w:rsid w:val="00A26028"/>
    <w:rsid w:val="00A261B4"/>
    <w:rsid w:val="00A265A7"/>
    <w:rsid w:val="00A268F1"/>
    <w:rsid w:val="00A27005"/>
    <w:rsid w:val="00A272D3"/>
    <w:rsid w:val="00A279F3"/>
    <w:rsid w:val="00A27A0D"/>
    <w:rsid w:val="00A27B17"/>
    <w:rsid w:val="00A27FDC"/>
    <w:rsid w:val="00A300FC"/>
    <w:rsid w:val="00A30177"/>
    <w:rsid w:val="00A30379"/>
    <w:rsid w:val="00A303E6"/>
    <w:rsid w:val="00A304ED"/>
    <w:rsid w:val="00A305B5"/>
    <w:rsid w:val="00A30724"/>
    <w:rsid w:val="00A3090C"/>
    <w:rsid w:val="00A30B5A"/>
    <w:rsid w:val="00A310A4"/>
    <w:rsid w:val="00A31192"/>
    <w:rsid w:val="00A31526"/>
    <w:rsid w:val="00A316BF"/>
    <w:rsid w:val="00A31AAC"/>
    <w:rsid w:val="00A31D1E"/>
    <w:rsid w:val="00A32073"/>
    <w:rsid w:val="00A320CE"/>
    <w:rsid w:val="00A327BE"/>
    <w:rsid w:val="00A32983"/>
    <w:rsid w:val="00A32DE6"/>
    <w:rsid w:val="00A32E6D"/>
    <w:rsid w:val="00A33242"/>
    <w:rsid w:val="00A341C2"/>
    <w:rsid w:val="00A341EC"/>
    <w:rsid w:val="00A34908"/>
    <w:rsid w:val="00A35630"/>
    <w:rsid w:val="00A3571A"/>
    <w:rsid w:val="00A35AC4"/>
    <w:rsid w:val="00A35CC6"/>
    <w:rsid w:val="00A35FAD"/>
    <w:rsid w:val="00A36354"/>
    <w:rsid w:val="00A36488"/>
    <w:rsid w:val="00A3660A"/>
    <w:rsid w:val="00A36B66"/>
    <w:rsid w:val="00A36D75"/>
    <w:rsid w:val="00A37000"/>
    <w:rsid w:val="00A3733D"/>
    <w:rsid w:val="00A3750C"/>
    <w:rsid w:val="00A3764B"/>
    <w:rsid w:val="00A37691"/>
    <w:rsid w:val="00A3776C"/>
    <w:rsid w:val="00A37C44"/>
    <w:rsid w:val="00A37E12"/>
    <w:rsid w:val="00A37F38"/>
    <w:rsid w:val="00A37F48"/>
    <w:rsid w:val="00A40CB6"/>
    <w:rsid w:val="00A40D49"/>
    <w:rsid w:val="00A411AC"/>
    <w:rsid w:val="00A4124F"/>
    <w:rsid w:val="00A41B78"/>
    <w:rsid w:val="00A41BB4"/>
    <w:rsid w:val="00A41FFB"/>
    <w:rsid w:val="00A42003"/>
    <w:rsid w:val="00A422D3"/>
    <w:rsid w:val="00A423BE"/>
    <w:rsid w:val="00A42934"/>
    <w:rsid w:val="00A42CE7"/>
    <w:rsid w:val="00A42CF7"/>
    <w:rsid w:val="00A4316D"/>
    <w:rsid w:val="00A431E1"/>
    <w:rsid w:val="00A43425"/>
    <w:rsid w:val="00A43459"/>
    <w:rsid w:val="00A435CD"/>
    <w:rsid w:val="00A43715"/>
    <w:rsid w:val="00A43969"/>
    <w:rsid w:val="00A44022"/>
    <w:rsid w:val="00A44373"/>
    <w:rsid w:val="00A444D7"/>
    <w:rsid w:val="00A444D9"/>
    <w:rsid w:val="00A4458E"/>
    <w:rsid w:val="00A44A7B"/>
    <w:rsid w:val="00A4516C"/>
    <w:rsid w:val="00A452DC"/>
    <w:rsid w:val="00A45365"/>
    <w:rsid w:val="00A45B23"/>
    <w:rsid w:val="00A45BD9"/>
    <w:rsid w:val="00A45DFB"/>
    <w:rsid w:val="00A463C4"/>
    <w:rsid w:val="00A46493"/>
    <w:rsid w:val="00A46986"/>
    <w:rsid w:val="00A46B22"/>
    <w:rsid w:val="00A46DA0"/>
    <w:rsid w:val="00A46DB3"/>
    <w:rsid w:val="00A46EEA"/>
    <w:rsid w:val="00A47476"/>
    <w:rsid w:val="00A47864"/>
    <w:rsid w:val="00A478BE"/>
    <w:rsid w:val="00A47E02"/>
    <w:rsid w:val="00A50752"/>
    <w:rsid w:val="00A50CA6"/>
    <w:rsid w:val="00A50DA4"/>
    <w:rsid w:val="00A50F87"/>
    <w:rsid w:val="00A51144"/>
    <w:rsid w:val="00A51294"/>
    <w:rsid w:val="00A516A3"/>
    <w:rsid w:val="00A517BC"/>
    <w:rsid w:val="00A5194F"/>
    <w:rsid w:val="00A51972"/>
    <w:rsid w:val="00A51BD8"/>
    <w:rsid w:val="00A51C0B"/>
    <w:rsid w:val="00A51D30"/>
    <w:rsid w:val="00A527F5"/>
    <w:rsid w:val="00A52AC9"/>
    <w:rsid w:val="00A52E09"/>
    <w:rsid w:val="00A53334"/>
    <w:rsid w:val="00A53A41"/>
    <w:rsid w:val="00A53F2D"/>
    <w:rsid w:val="00A53F5F"/>
    <w:rsid w:val="00A542F3"/>
    <w:rsid w:val="00A5501B"/>
    <w:rsid w:val="00A557A9"/>
    <w:rsid w:val="00A5581B"/>
    <w:rsid w:val="00A559FB"/>
    <w:rsid w:val="00A55BC4"/>
    <w:rsid w:val="00A55E6C"/>
    <w:rsid w:val="00A56331"/>
    <w:rsid w:val="00A568A9"/>
    <w:rsid w:val="00A569F2"/>
    <w:rsid w:val="00A56D3A"/>
    <w:rsid w:val="00A56D8A"/>
    <w:rsid w:val="00A56E71"/>
    <w:rsid w:val="00A56F1B"/>
    <w:rsid w:val="00A57429"/>
    <w:rsid w:val="00A57A13"/>
    <w:rsid w:val="00A57BA2"/>
    <w:rsid w:val="00A603E7"/>
    <w:rsid w:val="00A604C6"/>
    <w:rsid w:val="00A605A9"/>
    <w:rsid w:val="00A60802"/>
    <w:rsid w:val="00A60869"/>
    <w:rsid w:val="00A60B90"/>
    <w:rsid w:val="00A60E89"/>
    <w:rsid w:val="00A60F49"/>
    <w:rsid w:val="00A61050"/>
    <w:rsid w:val="00A61691"/>
    <w:rsid w:val="00A61774"/>
    <w:rsid w:val="00A617A8"/>
    <w:rsid w:val="00A61D14"/>
    <w:rsid w:val="00A61DB2"/>
    <w:rsid w:val="00A61DE0"/>
    <w:rsid w:val="00A62486"/>
    <w:rsid w:val="00A625C9"/>
    <w:rsid w:val="00A625E5"/>
    <w:rsid w:val="00A6280A"/>
    <w:rsid w:val="00A63252"/>
    <w:rsid w:val="00A63289"/>
    <w:rsid w:val="00A634C7"/>
    <w:rsid w:val="00A6377C"/>
    <w:rsid w:val="00A63EC5"/>
    <w:rsid w:val="00A642DC"/>
    <w:rsid w:val="00A64552"/>
    <w:rsid w:val="00A64647"/>
    <w:rsid w:val="00A6483F"/>
    <w:rsid w:val="00A64C2C"/>
    <w:rsid w:val="00A65224"/>
    <w:rsid w:val="00A6531A"/>
    <w:rsid w:val="00A656B1"/>
    <w:rsid w:val="00A659B1"/>
    <w:rsid w:val="00A65B17"/>
    <w:rsid w:val="00A65B2C"/>
    <w:rsid w:val="00A65C5D"/>
    <w:rsid w:val="00A65D3C"/>
    <w:rsid w:val="00A65DE7"/>
    <w:rsid w:val="00A65FA0"/>
    <w:rsid w:val="00A66331"/>
    <w:rsid w:val="00A663C8"/>
    <w:rsid w:val="00A6646B"/>
    <w:rsid w:val="00A6662E"/>
    <w:rsid w:val="00A66C2B"/>
    <w:rsid w:val="00A66D67"/>
    <w:rsid w:val="00A66E49"/>
    <w:rsid w:val="00A66EC3"/>
    <w:rsid w:val="00A66F2B"/>
    <w:rsid w:val="00A6736E"/>
    <w:rsid w:val="00A674CC"/>
    <w:rsid w:val="00A675B1"/>
    <w:rsid w:val="00A67945"/>
    <w:rsid w:val="00A67A3E"/>
    <w:rsid w:val="00A67AAE"/>
    <w:rsid w:val="00A67D26"/>
    <w:rsid w:val="00A701DA"/>
    <w:rsid w:val="00A70617"/>
    <w:rsid w:val="00A70F90"/>
    <w:rsid w:val="00A7144C"/>
    <w:rsid w:val="00A71ACD"/>
    <w:rsid w:val="00A71B65"/>
    <w:rsid w:val="00A721E7"/>
    <w:rsid w:val="00A72640"/>
    <w:rsid w:val="00A72856"/>
    <w:rsid w:val="00A72B46"/>
    <w:rsid w:val="00A72E3C"/>
    <w:rsid w:val="00A73495"/>
    <w:rsid w:val="00A73CF8"/>
    <w:rsid w:val="00A74416"/>
    <w:rsid w:val="00A74498"/>
    <w:rsid w:val="00A746A2"/>
    <w:rsid w:val="00A7490A"/>
    <w:rsid w:val="00A74B7D"/>
    <w:rsid w:val="00A74C36"/>
    <w:rsid w:val="00A7500A"/>
    <w:rsid w:val="00A75112"/>
    <w:rsid w:val="00A75A23"/>
    <w:rsid w:val="00A75BF8"/>
    <w:rsid w:val="00A75D8A"/>
    <w:rsid w:val="00A7619C"/>
    <w:rsid w:val="00A76CD7"/>
    <w:rsid w:val="00A77811"/>
    <w:rsid w:val="00A80BB9"/>
    <w:rsid w:val="00A80CF0"/>
    <w:rsid w:val="00A80D5F"/>
    <w:rsid w:val="00A810D9"/>
    <w:rsid w:val="00A813EF"/>
    <w:rsid w:val="00A81423"/>
    <w:rsid w:val="00A815AC"/>
    <w:rsid w:val="00A81BA4"/>
    <w:rsid w:val="00A81BAE"/>
    <w:rsid w:val="00A81CBE"/>
    <w:rsid w:val="00A82084"/>
    <w:rsid w:val="00A8235A"/>
    <w:rsid w:val="00A82A6C"/>
    <w:rsid w:val="00A82AA2"/>
    <w:rsid w:val="00A82B5B"/>
    <w:rsid w:val="00A832FD"/>
    <w:rsid w:val="00A8339C"/>
    <w:rsid w:val="00A83621"/>
    <w:rsid w:val="00A8379D"/>
    <w:rsid w:val="00A8383D"/>
    <w:rsid w:val="00A839CA"/>
    <w:rsid w:val="00A83DC9"/>
    <w:rsid w:val="00A83F4C"/>
    <w:rsid w:val="00A840AB"/>
    <w:rsid w:val="00A84141"/>
    <w:rsid w:val="00A8432C"/>
    <w:rsid w:val="00A8451E"/>
    <w:rsid w:val="00A84C19"/>
    <w:rsid w:val="00A84E37"/>
    <w:rsid w:val="00A84FD8"/>
    <w:rsid w:val="00A85071"/>
    <w:rsid w:val="00A85200"/>
    <w:rsid w:val="00A853E5"/>
    <w:rsid w:val="00A85524"/>
    <w:rsid w:val="00A85579"/>
    <w:rsid w:val="00A85A67"/>
    <w:rsid w:val="00A85FC5"/>
    <w:rsid w:val="00A85FF0"/>
    <w:rsid w:val="00A86233"/>
    <w:rsid w:val="00A862FC"/>
    <w:rsid w:val="00A863E6"/>
    <w:rsid w:val="00A8656A"/>
    <w:rsid w:val="00A865C5"/>
    <w:rsid w:val="00A86AA2"/>
    <w:rsid w:val="00A86DA3"/>
    <w:rsid w:val="00A86DAB"/>
    <w:rsid w:val="00A86E23"/>
    <w:rsid w:val="00A8721F"/>
    <w:rsid w:val="00A874EC"/>
    <w:rsid w:val="00A87B15"/>
    <w:rsid w:val="00A90124"/>
    <w:rsid w:val="00A9060A"/>
    <w:rsid w:val="00A90DDA"/>
    <w:rsid w:val="00A90EBF"/>
    <w:rsid w:val="00A90ECC"/>
    <w:rsid w:val="00A90FE6"/>
    <w:rsid w:val="00A911CD"/>
    <w:rsid w:val="00A914AE"/>
    <w:rsid w:val="00A9160B"/>
    <w:rsid w:val="00A91977"/>
    <w:rsid w:val="00A91AA3"/>
    <w:rsid w:val="00A91C98"/>
    <w:rsid w:val="00A91E07"/>
    <w:rsid w:val="00A91EE9"/>
    <w:rsid w:val="00A91FCB"/>
    <w:rsid w:val="00A92281"/>
    <w:rsid w:val="00A922A7"/>
    <w:rsid w:val="00A92410"/>
    <w:rsid w:val="00A9264F"/>
    <w:rsid w:val="00A92660"/>
    <w:rsid w:val="00A92857"/>
    <w:rsid w:val="00A92883"/>
    <w:rsid w:val="00A929F4"/>
    <w:rsid w:val="00A92C1B"/>
    <w:rsid w:val="00A930C0"/>
    <w:rsid w:val="00A93576"/>
    <w:rsid w:val="00A9360D"/>
    <w:rsid w:val="00A93A91"/>
    <w:rsid w:val="00A93B92"/>
    <w:rsid w:val="00A93F99"/>
    <w:rsid w:val="00A94052"/>
    <w:rsid w:val="00A948BB"/>
    <w:rsid w:val="00A94D5B"/>
    <w:rsid w:val="00A95248"/>
    <w:rsid w:val="00A95405"/>
    <w:rsid w:val="00A95511"/>
    <w:rsid w:val="00A95751"/>
    <w:rsid w:val="00A957D0"/>
    <w:rsid w:val="00A9656B"/>
    <w:rsid w:val="00A966D4"/>
    <w:rsid w:val="00A96CCA"/>
    <w:rsid w:val="00A96F46"/>
    <w:rsid w:val="00A9705C"/>
    <w:rsid w:val="00A97233"/>
    <w:rsid w:val="00A9759B"/>
    <w:rsid w:val="00A975DF"/>
    <w:rsid w:val="00A97641"/>
    <w:rsid w:val="00A97788"/>
    <w:rsid w:val="00A9781D"/>
    <w:rsid w:val="00A97AFC"/>
    <w:rsid w:val="00A97F43"/>
    <w:rsid w:val="00AA0267"/>
    <w:rsid w:val="00AA076E"/>
    <w:rsid w:val="00AA0DEA"/>
    <w:rsid w:val="00AA0F50"/>
    <w:rsid w:val="00AA0F62"/>
    <w:rsid w:val="00AA103F"/>
    <w:rsid w:val="00AA109C"/>
    <w:rsid w:val="00AA1654"/>
    <w:rsid w:val="00AA1A37"/>
    <w:rsid w:val="00AA1AA7"/>
    <w:rsid w:val="00AA2632"/>
    <w:rsid w:val="00AA2880"/>
    <w:rsid w:val="00AA2CF1"/>
    <w:rsid w:val="00AA320A"/>
    <w:rsid w:val="00AA334C"/>
    <w:rsid w:val="00AA37AA"/>
    <w:rsid w:val="00AA3CCD"/>
    <w:rsid w:val="00AA4151"/>
    <w:rsid w:val="00AA42A1"/>
    <w:rsid w:val="00AA44CC"/>
    <w:rsid w:val="00AA4761"/>
    <w:rsid w:val="00AA4A83"/>
    <w:rsid w:val="00AA4B64"/>
    <w:rsid w:val="00AA4B79"/>
    <w:rsid w:val="00AA52C1"/>
    <w:rsid w:val="00AA5462"/>
    <w:rsid w:val="00AA54A3"/>
    <w:rsid w:val="00AA54D9"/>
    <w:rsid w:val="00AA59AD"/>
    <w:rsid w:val="00AA5FB5"/>
    <w:rsid w:val="00AA6102"/>
    <w:rsid w:val="00AA61DB"/>
    <w:rsid w:val="00AA62EF"/>
    <w:rsid w:val="00AA6491"/>
    <w:rsid w:val="00AA65FD"/>
    <w:rsid w:val="00AA66CF"/>
    <w:rsid w:val="00AA6A31"/>
    <w:rsid w:val="00AA6FEB"/>
    <w:rsid w:val="00AA735B"/>
    <w:rsid w:val="00AA7491"/>
    <w:rsid w:val="00AA74C7"/>
    <w:rsid w:val="00AB023D"/>
    <w:rsid w:val="00AB032F"/>
    <w:rsid w:val="00AB052A"/>
    <w:rsid w:val="00AB0850"/>
    <w:rsid w:val="00AB0A27"/>
    <w:rsid w:val="00AB0D92"/>
    <w:rsid w:val="00AB0F8C"/>
    <w:rsid w:val="00AB1014"/>
    <w:rsid w:val="00AB128B"/>
    <w:rsid w:val="00AB136A"/>
    <w:rsid w:val="00AB1520"/>
    <w:rsid w:val="00AB1B91"/>
    <w:rsid w:val="00AB1BB6"/>
    <w:rsid w:val="00AB1F46"/>
    <w:rsid w:val="00AB22D4"/>
    <w:rsid w:val="00AB2E12"/>
    <w:rsid w:val="00AB32AF"/>
    <w:rsid w:val="00AB3848"/>
    <w:rsid w:val="00AB3B06"/>
    <w:rsid w:val="00AB3D0B"/>
    <w:rsid w:val="00AB3D97"/>
    <w:rsid w:val="00AB4079"/>
    <w:rsid w:val="00AB4445"/>
    <w:rsid w:val="00AB47A5"/>
    <w:rsid w:val="00AB4842"/>
    <w:rsid w:val="00AB4A6E"/>
    <w:rsid w:val="00AB4F5C"/>
    <w:rsid w:val="00AB5197"/>
    <w:rsid w:val="00AB5AE2"/>
    <w:rsid w:val="00AB5D8C"/>
    <w:rsid w:val="00AB5DE2"/>
    <w:rsid w:val="00AB61C8"/>
    <w:rsid w:val="00AB631C"/>
    <w:rsid w:val="00AB699E"/>
    <w:rsid w:val="00AB69E7"/>
    <w:rsid w:val="00AB6AE0"/>
    <w:rsid w:val="00AB6B11"/>
    <w:rsid w:val="00AB7004"/>
    <w:rsid w:val="00AB70E3"/>
    <w:rsid w:val="00AB75C3"/>
    <w:rsid w:val="00AB7677"/>
    <w:rsid w:val="00AB79C0"/>
    <w:rsid w:val="00AB7DB8"/>
    <w:rsid w:val="00AB7EEA"/>
    <w:rsid w:val="00AC01FC"/>
    <w:rsid w:val="00AC05DA"/>
    <w:rsid w:val="00AC1012"/>
    <w:rsid w:val="00AC1689"/>
    <w:rsid w:val="00AC1956"/>
    <w:rsid w:val="00AC1B88"/>
    <w:rsid w:val="00AC2030"/>
    <w:rsid w:val="00AC20DB"/>
    <w:rsid w:val="00AC2442"/>
    <w:rsid w:val="00AC2765"/>
    <w:rsid w:val="00AC27A9"/>
    <w:rsid w:val="00AC2EBF"/>
    <w:rsid w:val="00AC3194"/>
    <w:rsid w:val="00AC31B3"/>
    <w:rsid w:val="00AC31D7"/>
    <w:rsid w:val="00AC32FB"/>
    <w:rsid w:val="00AC3F96"/>
    <w:rsid w:val="00AC40ED"/>
    <w:rsid w:val="00AC4E96"/>
    <w:rsid w:val="00AC4F9B"/>
    <w:rsid w:val="00AC5664"/>
    <w:rsid w:val="00AC57BF"/>
    <w:rsid w:val="00AC5A2D"/>
    <w:rsid w:val="00AC5B28"/>
    <w:rsid w:val="00AC5CAB"/>
    <w:rsid w:val="00AC5CF7"/>
    <w:rsid w:val="00AC65A0"/>
    <w:rsid w:val="00AC6A11"/>
    <w:rsid w:val="00AC6C37"/>
    <w:rsid w:val="00AC6D2A"/>
    <w:rsid w:val="00AC6EDD"/>
    <w:rsid w:val="00AC7244"/>
    <w:rsid w:val="00AC74AB"/>
    <w:rsid w:val="00AC7672"/>
    <w:rsid w:val="00AC7EAF"/>
    <w:rsid w:val="00AC7FC2"/>
    <w:rsid w:val="00AD02B7"/>
    <w:rsid w:val="00AD0318"/>
    <w:rsid w:val="00AD0475"/>
    <w:rsid w:val="00AD087C"/>
    <w:rsid w:val="00AD1052"/>
    <w:rsid w:val="00AD1538"/>
    <w:rsid w:val="00AD15E2"/>
    <w:rsid w:val="00AD1E18"/>
    <w:rsid w:val="00AD21D3"/>
    <w:rsid w:val="00AD278F"/>
    <w:rsid w:val="00AD27D1"/>
    <w:rsid w:val="00AD2D43"/>
    <w:rsid w:val="00AD34E0"/>
    <w:rsid w:val="00AD367E"/>
    <w:rsid w:val="00AD4151"/>
    <w:rsid w:val="00AD4169"/>
    <w:rsid w:val="00AD451D"/>
    <w:rsid w:val="00AD45FD"/>
    <w:rsid w:val="00AD481B"/>
    <w:rsid w:val="00AD48E3"/>
    <w:rsid w:val="00AD49F4"/>
    <w:rsid w:val="00AD4A40"/>
    <w:rsid w:val="00AD4BE0"/>
    <w:rsid w:val="00AD4DE3"/>
    <w:rsid w:val="00AD5137"/>
    <w:rsid w:val="00AD53C0"/>
    <w:rsid w:val="00AD56FC"/>
    <w:rsid w:val="00AD5ADA"/>
    <w:rsid w:val="00AD5D0B"/>
    <w:rsid w:val="00AD652A"/>
    <w:rsid w:val="00AD6E38"/>
    <w:rsid w:val="00AD6EAA"/>
    <w:rsid w:val="00AD7124"/>
    <w:rsid w:val="00AD7BE5"/>
    <w:rsid w:val="00AD7E8B"/>
    <w:rsid w:val="00AE0149"/>
    <w:rsid w:val="00AE0225"/>
    <w:rsid w:val="00AE0613"/>
    <w:rsid w:val="00AE06E5"/>
    <w:rsid w:val="00AE0986"/>
    <w:rsid w:val="00AE0CCD"/>
    <w:rsid w:val="00AE0E3F"/>
    <w:rsid w:val="00AE111A"/>
    <w:rsid w:val="00AE12D4"/>
    <w:rsid w:val="00AE1393"/>
    <w:rsid w:val="00AE1A43"/>
    <w:rsid w:val="00AE1DE9"/>
    <w:rsid w:val="00AE27B2"/>
    <w:rsid w:val="00AE2991"/>
    <w:rsid w:val="00AE2B0F"/>
    <w:rsid w:val="00AE2B86"/>
    <w:rsid w:val="00AE2E80"/>
    <w:rsid w:val="00AE3119"/>
    <w:rsid w:val="00AE3217"/>
    <w:rsid w:val="00AE37C3"/>
    <w:rsid w:val="00AE3998"/>
    <w:rsid w:val="00AE39E7"/>
    <w:rsid w:val="00AE3A88"/>
    <w:rsid w:val="00AE3CD1"/>
    <w:rsid w:val="00AE3F99"/>
    <w:rsid w:val="00AE417B"/>
    <w:rsid w:val="00AE41CA"/>
    <w:rsid w:val="00AE431A"/>
    <w:rsid w:val="00AE4557"/>
    <w:rsid w:val="00AE47FE"/>
    <w:rsid w:val="00AE4E3E"/>
    <w:rsid w:val="00AE4F4D"/>
    <w:rsid w:val="00AE5185"/>
    <w:rsid w:val="00AE56DC"/>
    <w:rsid w:val="00AE6093"/>
    <w:rsid w:val="00AE633F"/>
    <w:rsid w:val="00AE68A0"/>
    <w:rsid w:val="00AE6C38"/>
    <w:rsid w:val="00AE7007"/>
    <w:rsid w:val="00AE70C7"/>
    <w:rsid w:val="00AE70FF"/>
    <w:rsid w:val="00AE71C2"/>
    <w:rsid w:val="00AE71EA"/>
    <w:rsid w:val="00AE721B"/>
    <w:rsid w:val="00AE761E"/>
    <w:rsid w:val="00AE7791"/>
    <w:rsid w:val="00AF01D7"/>
    <w:rsid w:val="00AF020F"/>
    <w:rsid w:val="00AF0211"/>
    <w:rsid w:val="00AF0218"/>
    <w:rsid w:val="00AF0273"/>
    <w:rsid w:val="00AF082C"/>
    <w:rsid w:val="00AF0AC6"/>
    <w:rsid w:val="00AF0AEE"/>
    <w:rsid w:val="00AF0DBE"/>
    <w:rsid w:val="00AF0EDF"/>
    <w:rsid w:val="00AF10A1"/>
    <w:rsid w:val="00AF13D8"/>
    <w:rsid w:val="00AF1D28"/>
    <w:rsid w:val="00AF1DA3"/>
    <w:rsid w:val="00AF1E16"/>
    <w:rsid w:val="00AF2558"/>
    <w:rsid w:val="00AF2613"/>
    <w:rsid w:val="00AF26C3"/>
    <w:rsid w:val="00AF2C4A"/>
    <w:rsid w:val="00AF2CB9"/>
    <w:rsid w:val="00AF3811"/>
    <w:rsid w:val="00AF3821"/>
    <w:rsid w:val="00AF3E26"/>
    <w:rsid w:val="00AF4256"/>
    <w:rsid w:val="00AF456D"/>
    <w:rsid w:val="00AF4B5D"/>
    <w:rsid w:val="00AF4F25"/>
    <w:rsid w:val="00AF4F5E"/>
    <w:rsid w:val="00AF4FF7"/>
    <w:rsid w:val="00AF573D"/>
    <w:rsid w:val="00AF5836"/>
    <w:rsid w:val="00AF5CFC"/>
    <w:rsid w:val="00AF5D74"/>
    <w:rsid w:val="00AF5D78"/>
    <w:rsid w:val="00AF7068"/>
    <w:rsid w:val="00AF72F3"/>
    <w:rsid w:val="00AF7993"/>
    <w:rsid w:val="00AF7F9C"/>
    <w:rsid w:val="00B0024A"/>
    <w:rsid w:val="00B004DD"/>
    <w:rsid w:val="00B004E6"/>
    <w:rsid w:val="00B00514"/>
    <w:rsid w:val="00B00527"/>
    <w:rsid w:val="00B008DA"/>
    <w:rsid w:val="00B00BF8"/>
    <w:rsid w:val="00B00D87"/>
    <w:rsid w:val="00B00DAC"/>
    <w:rsid w:val="00B00EAE"/>
    <w:rsid w:val="00B01144"/>
    <w:rsid w:val="00B01B7E"/>
    <w:rsid w:val="00B01C3E"/>
    <w:rsid w:val="00B01DCC"/>
    <w:rsid w:val="00B020EA"/>
    <w:rsid w:val="00B0219D"/>
    <w:rsid w:val="00B02520"/>
    <w:rsid w:val="00B029DD"/>
    <w:rsid w:val="00B02E44"/>
    <w:rsid w:val="00B0306D"/>
    <w:rsid w:val="00B039F4"/>
    <w:rsid w:val="00B03D96"/>
    <w:rsid w:val="00B03DC9"/>
    <w:rsid w:val="00B04120"/>
    <w:rsid w:val="00B04265"/>
    <w:rsid w:val="00B04415"/>
    <w:rsid w:val="00B044CA"/>
    <w:rsid w:val="00B0454E"/>
    <w:rsid w:val="00B046F3"/>
    <w:rsid w:val="00B04823"/>
    <w:rsid w:val="00B04B1A"/>
    <w:rsid w:val="00B0530B"/>
    <w:rsid w:val="00B05349"/>
    <w:rsid w:val="00B0545A"/>
    <w:rsid w:val="00B05596"/>
    <w:rsid w:val="00B05B81"/>
    <w:rsid w:val="00B05BA9"/>
    <w:rsid w:val="00B05D2B"/>
    <w:rsid w:val="00B0621A"/>
    <w:rsid w:val="00B0637D"/>
    <w:rsid w:val="00B065FD"/>
    <w:rsid w:val="00B06648"/>
    <w:rsid w:val="00B067A2"/>
    <w:rsid w:val="00B06834"/>
    <w:rsid w:val="00B06BEB"/>
    <w:rsid w:val="00B0724E"/>
    <w:rsid w:val="00B0741F"/>
    <w:rsid w:val="00B074DB"/>
    <w:rsid w:val="00B075E0"/>
    <w:rsid w:val="00B07859"/>
    <w:rsid w:val="00B0788A"/>
    <w:rsid w:val="00B0795C"/>
    <w:rsid w:val="00B07EBB"/>
    <w:rsid w:val="00B101CA"/>
    <w:rsid w:val="00B10471"/>
    <w:rsid w:val="00B10A0A"/>
    <w:rsid w:val="00B10A65"/>
    <w:rsid w:val="00B10CCC"/>
    <w:rsid w:val="00B10EF2"/>
    <w:rsid w:val="00B1108B"/>
    <w:rsid w:val="00B1161E"/>
    <w:rsid w:val="00B11785"/>
    <w:rsid w:val="00B1182E"/>
    <w:rsid w:val="00B12156"/>
    <w:rsid w:val="00B12748"/>
    <w:rsid w:val="00B12794"/>
    <w:rsid w:val="00B1285F"/>
    <w:rsid w:val="00B12C44"/>
    <w:rsid w:val="00B13488"/>
    <w:rsid w:val="00B1350B"/>
    <w:rsid w:val="00B13818"/>
    <w:rsid w:val="00B13B30"/>
    <w:rsid w:val="00B13B34"/>
    <w:rsid w:val="00B144AD"/>
    <w:rsid w:val="00B145CE"/>
    <w:rsid w:val="00B146C5"/>
    <w:rsid w:val="00B148EE"/>
    <w:rsid w:val="00B15333"/>
    <w:rsid w:val="00B153EE"/>
    <w:rsid w:val="00B15436"/>
    <w:rsid w:val="00B1596E"/>
    <w:rsid w:val="00B15AE1"/>
    <w:rsid w:val="00B15D11"/>
    <w:rsid w:val="00B162F8"/>
    <w:rsid w:val="00B16379"/>
    <w:rsid w:val="00B16636"/>
    <w:rsid w:val="00B16973"/>
    <w:rsid w:val="00B16A8D"/>
    <w:rsid w:val="00B16B54"/>
    <w:rsid w:val="00B16C8C"/>
    <w:rsid w:val="00B16E1D"/>
    <w:rsid w:val="00B16EE7"/>
    <w:rsid w:val="00B17501"/>
    <w:rsid w:val="00B17F19"/>
    <w:rsid w:val="00B17F5C"/>
    <w:rsid w:val="00B201BB"/>
    <w:rsid w:val="00B2090B"/>
    <w:rsid w:val="00B20F24"/>
    <w:rsid w:val="00B21135"/>
    <w:rsid w:val="00B211C1"/>
    <w:rsid w:val="00B21A7C"/>
    <w:rsid w:val="00B21B73"/>
    <w:rsid w:val="00B21BE8"/>
    <w:rsid w:val="00B21CFF"/>
    <w:rsid w:val="00B21DF3"/>
    <w:rsid w:val="00B22012"/>
    <w:rsid w:val="00B22458"/>
    <w:rsid w:val="00B226B3"/>
    <w:rsid w:val="00B2290D"/>
    <w:rsid w:val="00B22B53"/>
    <w:rsid w:val="00B22B74"/>
    <w:rsid w:val="00B22F0C"/>
    <w:rsid w:val="00B23070"/>
    <w:rsid w:val="00B233B2"/>
    <w:rsid w:val="00B235C7"/>
    <w:rsid w:val="00B23787"/>
    <w:rsid w:val="00B23CD8"/>
    <w:rsid w:val="00B245F3"/>
    <w:rsid w:val="00B247D5"/>
    <w:rsid w:val="00B2486A"/>
    <w:rsid w:val="00B248C0"/>
    <w:rsid w:val="00B248E4"/>
    <w:rsid w:val="00B248F1"/>
    <w:rsid w:val="00B24B42"/>
    <w:rsid w:val="00B24C5B"/>
    <w:rsid w:val="00B24FC5"/>
    <w:rsid w:val="00B250B2"/>
    <w:rsid w:val="00B2522E"/>
    <w:rsid w:val="00B25BCE"/>
    <w:rsid w:val="00B260DB"/>
    <w:rsid w:val="00B264BF"/>
    <w:rsid w:val="00B26541"/>
    <w:rsid w:val="00B26682"/>
    <w:rsid w:val="00B270BC"/>
    <w:rsid w:val="00B273D1"/>
    <w:rsid w:val="00B2771F"/>
    <w:rsid w:val="00B2772B"/>
    <w:rsid w:val="00B27818"/>
    <w:rsid w:val="00B279DB"/>
    <w:rsid w:val="00B27BE2"/>
    <w:rsid w:val="00B27DD8"/>
    <w:rsid w:val="00B27F55"/>
    <w:rsid w:val="00B3021B"/>
    <w:rsid w:val="00B30A6A"/>
    <w:rsid w:val="00B313C7"/>
    <w:rsid w:val="00B31978"/>
    <w:rsid w:val="00B31F71"/>
    <w:rsid w:val="00B320DC"/>
    <w:rsid w:val="00B327D0"/>
    <w:rsid w:val="00B329E8"/>
    <w:rsid w:val="00B32B9A"/>
    <w:rsid w:val="00B333E4"/>
    <w:rsid w:val="00B33AFC"/>
    <w:rsid w:val="00B33B47"/>
    <w:rsid w:val="00B33BF7"/>
    <w:rsid w:val="00B33FB1"/>
    <w:rsid w:val="00B342BA"/>
    <w:rsid w:val="00B3433B"/>
    <w:rsid w:val="00B34511"/>
    <w:rsid w:val="00B34870"/>
    <w:rsid w:val="00B3491B"/>
    <w:rsid w:val="00B35546"/>
    <w:rsid w:val="00B355EB"/>
    <w:rsid w:val="00B35900"/>
    <w:rsid w:val="00B35AD8"/>
    <w:rsid w:val="00B35B04"/>
    <w:rsid w:val="00B35D38"/>
    <w:rsid w:val="00B35DF5"/>
    <w:rsid w:val="00B35EB5"/>
    <w:rsid w:val="00B35EC8"/>
    <w:rsid w:val="00B3602E"/>
    <w:rsid w:val="00B36543"/>
    <w:rsid w:val="00B36732"/>
    <w:rsid w:val="00B3677E"/>
    <w:rsid w:val="00B36BE7"/>
    <w:rsid w:val="00B36D0B"/>
    <w:rsid w:val="00B36DD2"/>
    <w:rsid w:val="00B36E8D"/>
    <w:rsid w:val="00B3708B"/>
    <w:rsid w:val="00B37478"/>
    <w:rsid w:val="00B3749A"/>
    <w:rsid w:val="00B37536"/>
    <w:rsid w:val="00B379DB"/>
    <w:rsid w:val="00B37C7D"/>
    <w:rsid w:val="00B37E82"/>
    <w:rsid w:val="00B4007C"/>
    <w:rsid w:val="00B402A4"/>
    <w:rsid w:val="00B402F6"/>
    <w:rsid w:val="00B40592"/>
    <w:rsid w:val="00B407E6"/>
    <w:rsid w:val="00B408D7"/>
    <w:rsid w:val="00B409D8"/>
    <w:rsid w:val="00B40AA7"/>
    <w:rsid w:val="00B40CC6"/>
    <w:rsid w:val="00B40E5C"/>
    <w:rsid w:val="00B40ECA"/>
    <w:rsid w:val="00B4122C"/>
    <w:rsid w:val="00B41B8F"/>
    <w:rsid w:val="00B41E8D"/>
    <w:rsid w:val="00B42040"/>
    <w:rsid w:val="00B42174"/>
    <w:rsid w:val="00B4222B"/>
    <w:rsid w:val="00B425B9"/>
    <w:rsid w:val="00B4276C"/>
    <w:rsid w:val="00B4345F"/>
    <w:rsid w:val="00B435C0"/>
    <w:rsid w:val="00B436D6"/>
    <w:rsid w:val="00B437B0"/>
    <w:rsid w:val="00B43F8A"/>
    <w:rsid w:val="00B43FAA"/>
    <w:rsid w:val="00B441B6"/>
    <w:rsid w:val="00B4432C"/>
    <w:rsid w:val="00B445BB"/>
    <w:rsid w:val="00B44FE9"/>
    <w:rsid w:val="00B456A0"/>
    <w:rsid w:val="00B45A79"/>
    <w:rsid w:val="00B45C5B"/>
    <w:rsid w:val="00B46FBD"/>
    <w:rsid w:val="00B470C1"/>
    <w:rsid w:val="00B47237"/>
    <w:rsid w:val="00B47380"/>
    <w:rsid w:val="00B47C00"/>
    <w:rsid w:val="00B47C75"/>
    <w:rsid w:val="00B505F0"/>
    <w:rsid w:val="00B50686"/>
    <w:rsid w:val="00B509A0"/>
    <w:rsid w:val="00B51036"/>
    <w:rsid w:val="00B515AB"/>
    <w:rsid w:val="00B51958"/>
    <w:rsid w:val="00B51AAC"/>
    <w:rsid w:val="00B51DF9"/>
    <w:rsid w:val="00B51F87"/>
    <w:rsid w:val="00B52493"/>
    <w:rsid w:val="00B5278B"/>
    <w:rsid w:val="00B52904"/>
    <w:rsid w:val="00B52F9B"/>
    <w:rsid w:val="00B52FE6"/>
    <w:rsid w:val="00B531BC"/>
    <w:rsid w:val="00B535CC"/>
    <w:rsid w:val="00B535E9"/>
    <w:rsid w:val="00B53AA3"/>
    <w:rsid w:val="00B53EC3"/>
    <w:rsid w:val="00B5405C"/>
    <w:rsid w:val="00B54091"/>
    <w:rsid w:val="00B540FE"/>
    <w:rsid w:val="00B54369"/>
    <w:rsid w:val="00B5487F"/>
    <w:rsid w:val="00B54C70"/>
    <w:rsid w:val="00B54EAE"/>
    <w:rsid w:val="00B554B6"/>
    <w:rsid w:val="00B55867"/>
    <w:rsid w:val="00B5615D"/>
    <w:rsid w:val="00B56226"/>
    <w:rsid w:val="00B566B9"/>
    <w:rsid w:val="00B56803"/>
    <w:rsid w:val="00B56CC1"/>
    <w:rsid w:val="00B57316"/>
    <w:rsid w:val="00B5734D"/>
    <w:rsid w:val="00B5756B"/>
    <w:rsid w:val="00B5778A"/>
    <w:rsid w:val="00B5799F"/>
    <w:rsid w:val="00B57F42"/>
    <w:rsid w:val="00B60226"/>
    <w:rsid w:val="00B60293"/>
    <w:rsid w:val="00B6047C"/>
    <w:rsid w:val="00B60EDE"/>
    <w:rsid w:val="00B614C3"/>
    <w:rsid w:val="00B614F3"/>
    <w:rsid w:val="00B61A73"/>
    <w:rsid w:val="00B61A75"/>
    <w:rsid w:val="00B61C70"/>
    <w:rsid w:val="00B621A1"/>
    <w:rsid w:val="00B6234F"/>
    <w:rsid w:val="00B63306"/>
    <w:rsid w:val="00B63405"/>
    <w:rsid w:val="00B637BD"/>
    <w:rsid w:val="00B6417D"/>
    <w:rsid w:val="00B64229"/>
    <w:rsid w:val="00B642E4"/>
    <w:rsid w:val="00B64352"/>
    <w:rsid w:val="00B64517"/>
    <w:rsid w:val="00B64A85"/>
    <w:rsid w:val="00B64CAB"/>
    <w:rsid w:val="00B64DEB"/>
    <w:rsid w:val="00B6500D"/>
    <w:rsid w:val="00B6508C"/>
    <w:rsid w:val="00B653B0"/>
    <w:rsid w:val="00B65734"/>
    <w:rsid w:val="00B65EE1"/>
    <w:rsid w:val="00B66021"/>
    <w:rsid w:val="00B6623E"/>
    <w:rsid w:val="00B665D4"/>
    <w:rsid w:val="00B669C5"/>
    <w:rsid w:val="00B66A25"/>
    <w:rsid w:val="00B66A4A"/>
    <w:rsid w:val="00B66A86"/>
    <w:rsid w:val="00B66B30"/>
    <w:rsid w:val="00B66CFD"/>
    <w:rsid w:val="00B66D1F"/>
    <w:rsid w:val="00B66DD5"/>
    <w:rsid w:val="00B66E74"/>
    <w:rsid w:val="00B66F5A"/>
    <w:rsid w:val="00B670E5"/>
    <w:rsid w:val="00B67480"/>
    <w:rsid w:val="00B675CE"/>
    <w:rsid w:val="00B6764A"/>
    <w:rsid w:val="00B67926"/>
    <w:rsid w:val="00B67ECD"/>
    <w:rsid w:val="00B67FDE"/>
    <w:rsid w:val="00B70511"/>
    <w:rsid w:val="00B7079B"/>
    <w:rsid w:val="00B707F6"/>
    <w:rsid w:val="00B7086B"/>
    <w:rsid w:val="00B70C6E"/>
    <w:rsid w:val="00B710EC"/>
    <w:rsid w:val="00B711DE"/>
    <w:rsid w:val="00B718B9"/>
    <w:rsid w:val="00B71BCE"/>
    <w:rsid w:val="00B71D5E"/>
    <w:rsid w:val="00B71DCE"/>
    <w:rsid w:val="00B71EB5"/>
    <w:rsid w:val="00B71F3A"/>
    <w:rsid w:val="00B72000"/>
    <w:rsid w:val="00B72090"/>
    <w:rsid w:val="00B72289"/>
    <w:rsid w:val="00B72491"/>
    <w:rsid w:val="00B7268D"/>
    <w:rsid w:val="00B726AD"/>
    <w:rsid w:val="00B728F6"/>
    <w:rsid w:val="00B730C3"/>
    <w:rsid w:val="00B737D1"/>
    <w:rsid w:val="00B73C41"/>
    <w:rsid w:val="00B73DF8"/>
    <w:rsid w:val="00B73E1C"/>
    <w:rsid w:val="00B740DF"/>
    <w:rsid w:val="00B74558"/>
    <w:rsid w:val="00B746D9"/>
    <w:rsid w:val="00B74953"/>
    <w:rsid w:val="00B74AC0"/>
    <w:rsid w:val="00B74FD2"/>
    <w:rsid w:val="00B7500A"/>
    <w:rsid w:val="00B75038"/>
    <w:rsid w:val="00B754AF"/>
    <w:rsid w:val="00B75D11"/>
    <w:rsid w:val="00B75EB9"/>
    <w:rsid w:val="00B75FE7"/>
    <w:rsid w:val="00B76242"/>
    <w:rsid w:val="00B763F0"/>
    <w:rsid w:val="00B7640C"/>
    <w:rsid w:val="00B7649D"/>
    <w:rsid w:val="00B76924"/>
    <w:rsid w:val="00B769BC"/>
    <w:rsid w:val="00B76D73"/>
    <w:rsid w:val="00B7712C"/>
    <w:rsid w:val="00B7761F"/>
    <w:rsid w:val="00B77B25"/>
    <w:rsid w:val="00B77DA9"/>
    <w:rsid w:val="00B8003E"/>
    <w:rsid w:val="00B80969"/>
    <w:rsid w:val="00B80A98"/>
    <w:rsid w:val="00B80AE1"/>
    <w:rsid w:val="00B8101F"/>
    <w:rsid w:val="00B8132C"/>
    <w:rsid w:val="00B8134F"/>
    <w:rsid w:val="00B81678"/>
    <w:rsid w:val="00B81ABF"/>
    <w:rsid w:val="00B81C97"/>
    <w:rsid w:val="00B81EC7"/>
    <w:rsid w:val="00B820C5"/>
    <w:rsid w:val="00B825BD"/>
    <w:rsid w:val="00B82B69"/>
    <w:rsid w:val="00B82E91"/>
    <w:rsid w:val="00B8369C"/>
    <w:rsid w:val="00B83B6D"/>
    <w:rsid w:val="00B83F52"/>
    <w:rsid w:val="00B83FE1"/>
    <w:rsid w:val="00B84290"/>
    <w:rsid w:val="00B8466F"/>
    <w:rsid w:val="00B84E8F"/>
    <w:rsid w:val="00B853DB"/>
    <w:rsid w:val="00B856D4"/>
    <w:rsid w:val="00B85AF6"/>
    <w:rsid w:val="00B85D7B"/>
    <w:rsid w:val="00B86734"/>
    <w:rsid w:val="00B86D51"/>
    <w:rsid w:val="00B87179"/>
    <w:rsid w:val="00B875AC"/>
    <w:rsid w:val="00B877A7"/>
    <w:rsid w:val="00B87996"/>
    <w:rsid w:val="00B9014F"/>
    <w:rsid w:val="00B903F3"/>
    <w:rsid w:val="00B90774"/>
    <w:rsid w:val="00B90797"/>
    <w:rsid w:val="00B907E6"/>
    <w:rsid w:val="00B90A5D"/>
    <w:rsid w:val="00B90B49"/>
    <w:rsid w:val="00B912A6"/>
    <w:rsid w:val="00B914D3"/>
    <w:rsid w:val="00B91B0C"/>
    <w:rsid w:val="00B91D8C"/>
    <w:rsid w:val="00B920C2"/>
    <w:rsid w:val="00B92588"/>
    <w:rsid w:val="00B92878"/>
    <w:rsid w:val="00B928EF"/>
    <w:rsid w:val="00B92F06"/>
    <w:rsid w:val="00B9333E"/>
    <w:rsid w:val="00B93451"/>
    <w:rsid w:val="00B938ED"/>
    <w:rsid w:val="00B93CA2"/>
    <w:rsid w:val="00B9406C"/>
    <w:rsid w:val="00B9435E"/>
    <w:rsid w:val="00B94640"/>
    <w:rsid w:val="00B947A0"/>
    <w:rsid w:val="00B94836"/>
    <w:rsid w:val="00B9523C"/>
    <w:rsid w:val="00B952F8"/>
    <w:rsid w:val="00B9532B"/>
    <w:rsid w:val="00B9552A"/>
    <w:rsid w:val="00B957C9"/>
    <w:rsid w:val="00B958AD"/>
    <w:rsid w:val="00B958EF"/>
    <w:rsid w:val="00B9590C"/>
    <w:rsid w:val="00B95DB1"/>
    <w:rsid w:val="00B9639D"/>
    <w:rsid w:val="00B9674C"/>
    <w:rsid w:val="00B968E0"/>
    <w:rsid w:val="00B969C7"/>
    <w:rsid w:val="00B96A61"/>
    <w:rsid w:val="00B96B51"/>
    <w:rsid w:val="00B96C0D"/>
    <w:rsid w:val="00B97063"/>
    <w:rsid w:val="00B972F4"/>
    <w:rsid w:val="00B9756D"/>
    <w:rsid w:val="00B97B0A"/>
    <w:rsid w:val="00BA00AE"/>
    <w:rsid w:val="00BA021B"/>
    <w:rsid w:val="00BA02F3"/>
    <w:rsid w:val="00BA0533"/>
    <w:rsid w:val="00BA05FC"/>
    <w:rsid w:val="00BA0B2B"/>
    <w:rsid w:val="00BA1157"/>
    <w:rsid w:val="00BA116A"/>
    <w:rsid w:val="00BA13BE"/>
    <w:rsid w:val="00BA16D1"/>
    <w:rsid w:val="00BA1DD2"/>
    <w:rsid w:val="00BA23ED"/>
    <w:rsid w:val="00BA319A"/>
    <w:rsid w:val="00BA34C3"/>
    <w:rsid w:val="00BA3AEF"/>
    <w:rsid w:val="00BA3AF4"/>
    <w:rsid w:val="00BA3B06"/>
    <w:rsid w:val="00BA414E"/>
    <w:rsid w:val="00BA49DC"/>
    <w:rsid w:val="00BA4DA7"/>
    <w:rsid w:val="00BA5104"/>
    <w:rsid w:val="00BA5264"/>
    <w:rsid w:val="00BA551C"/>
    <w:rsid w:val="00BA575E"/>
    <w:rsid w:val="00BA5B4D"/>
    <w:rsid w:val="00BA5E96"/>
    <w:rsid w:val="00BA5F9C"/>
    <w:rsid w:val="00BA66C4"/>
    <w:rsid w:val="00BA6ACF"/>
    <w:rsid w:val="00BA6FB3"/>
    <w:rsid w:val="00BA7048"/>
    <w:rsid w:val="00BA7403"/>
    <w:rsid w:val="00BA7522"/>
    <w:rsid w:val="00BA7DE0"/>
    <w:rsid w:val="00BB0052"/>
    <w:rsid w:val="00BB0120"/>
    <w:rsid w:val="00BB02C8"/>
    <w:rsid w:val="00BB04D1"/>
    <w:rsid w:val="00BB07D2"/>
    <w:rsid w:val="00BB0E87"/>
    <w:rsid w:val="00BB1097"/>
    <w:rsid w:val="00BB1116"/>
    <w:rsid w:val="00BB1137"/>
    <w:rsid w:val="00BB1575"/>
    <w:rsid w:val="00BB15C5"/>
    <w:rsid w:val="00BB214E"/>
    <w:rsid w:val="00BB221D"/>
    <w:rsid w:val="00BB2410"/>
    <w:rsid w:val="00BB241B"/>
    <w:rsid w:val="00BB2505"/>
    <w:rsid w:val="00BB2BE6"/>
    <w:rsid w:val="00BB2F1D"/>
    <w:rsid w:val="00BB3022"/>
    <w:rsid w:val="00BB304C"/>
    <w:rsid w:val="00BB3197"/>
    <w:rsid w:val="00BB358F"/>
    <w:rsid w:val="00BB3B4C"/>
    <w:rsid w:val="00BB3BDF"/>
    <w:rsid w:val="00BB3DB7"/>
    <w:rsid w:val="00BB3F50"/>
    <w:rsid w:val="00BB3F94"/>
    <w:rsid w:val="00BB4663"/>
    <w:rsid w:val="00BB48E6"/>
    <w:rsid w:val="00BB4903"/>
    <w:rsid w:val="00BB4D84"/>
    <w:rsid w:val="00BB4EF5"/>
    <w:rsid w:val="00BB4F32"/>
    <w:rsid w:val="00BB4FD4"/>
    <w:rsid w:val="00BB519E"/>
    <w:rsid w:val="00BB51C4"/>
    <w:rsid w:val="00BB5379"/>
    <w:rsid w:val="00BB56C1"/>
    <w:rsid w:val="00BB5EA7"/>
    <w:rsid w:val="00BB6217"/>
    <w:rsid w:val="00BB6F33"/>
    <w:rsid w:val="00BB7025"/>
    <w:rsid w:val="00BB7236"/>
    <w:rsid w:val="00BB77AE"/>
    <w:rsid w:val="00BB7B69"/>
    <w:rsid w:val="00BB7C48"/>
    <w:rsid w:val="00BB7C84"/>
    <w:rsid w:val="00BB7F63"/>
    <w:rsid w:val="00BC035D"/>
    <w:rsid w:val="00BC03C9"/>
    <w:rsid w:val="00BC052C"/>
    <w:rsid w:val="00BC0657"/>
    <w:rsid w:val="00BC0D41"/>
    <w:rsid w:val="00BC128E"/>
    <w:rsid w:val="00BC1439"/>
    <w:rsid w:val="00BC1467"/>
    <w:rsid w:val="00BC1504"/>
    <w:rsid w:val="00BC1DFA"/>
    <w:rsid w:val="00BC239D"/>
    <w:rsid w:val="00BC28D0"/>
    <w:rsid w:val="00BC2C44"/>
    <w:rsid w:val="00BC308B"/>
    <w:rsid w:val="00BC32DF"/>
    <w:rsid w:val="00BC33A5"/>
    <w:rsid w:val="00BC3541"/>
    <w:rsid w:val="00BC39F7"/>
    <w:rsid w:val="00BC3F41"/>
    <w:rsid w:val="00BC3FB7"/>
    <w:rsid w:val="00BC4391"/>
    <w:rsid w:val="00BC45C7"/>
    <w:rsid w:val="00BC4760"/>
    <w:rsid w:val="00BC4981"/>
    <w:rsid w:val="00BC4F32"/>
    <w:rsid w:val="00BC5292"/>
    <w:rsid w:val="00BC5734"/>
    <w:rsid w:val="00BC5983"/>
    <w:rsid w:val="00BC6022"/>
    <w:rsid w:val="00BC613F"/>
    <w:rsid w:val="00BC67DD"/>
    <w:rsid w:val="00BC6ADC"/>
    <w:rsid w:val="00BC6E76"/>
    <w:rsid w:val="00BC72E2"/>
    <w:rsid w:val="00BC7415"/>
    <w:rsid w:val="00BC7552"/>
    <w:rsid w:val="00BC7574"/>
    <w:rsid w:val="00BC76AB"/>
    <w:rsid w:val="00BC791A"/>
    <w:rsid w:val="00BC7A70"/>
    <w:rsid w:val="00BC7A94"/>
    <w:rsid w:val="00BC7FAE"/>
    <w:rsid w:val="00BD00D2"/>
    <w:rsid w:val="00BD07CF"/>
    <w:rsid w:val="00BD11B3"/>
    <w:rsid w:val="00BD15A4"/>
    <w:rsid w:val="00BD22DF"/>
    <w:rsid w:val="00BD240F"/>
    <w:rsid w:val="00BD298A"/>
    <w:rsid w:val="00BD2AC2"/>
    <w:rsid w:val="00BD2C5D"/>
    <w:rsid w:val="00BD2E93"/>
    <w:rsid w:val="00BD303B"/>
    <w:rsid w:val="00BD304E"/>
    <w:rsid w:val="00BD317D"/>
    <w:rsid w:val="00BD34A2"/>
    <w:rsid w:val="00BD34E8"/>
    <w:rsid w:val="00BD350D"/>
    <w:rsid w:val="00BD3792"/>
    <w:rsid w:val="00BD3890"/>
    <w:rsid w:val="00BD3AAF"/>
    <w:rsid w:val="00BD3C6B"/>
    <w:rsid w:val="00BD3D93"/>
    <w:rsid w:val="00BD429A"/>
    <w:rsid w:val="00BD432F"/>
    <w:rsid w:val="00BD4470"/>
    <w:rsid w:val="00BD44FB"/>
    <w:rsid w:val="00BD4558"/>
    <w:rsid w:val="00BD4690"/>
    <w:rsid w:val="00BD4B26"/>
    <w:rsid w:val="00BD4C03"/>
    <w:rsid w:val="00BD4CE6"/>
    <w:rsid w:val="00BD52ED"/>
    <w:rsid w:val="00BD5305"/>
    <w:rsid w:val="00BD5719"/>
    <w:rsid w:val="00BD5B5D"/>
    <w:rsid w:val="00BD5CBF"/>
    <w:rsid w:val="00BD5D6B"/>
    <w:rsid w:val="00BD5FEB"/>
    <w:rsid w:val="00BD6062"/>
    <w:rsid w:val="00BD6522"/>
    <w:rsid w:val="00BD6BFB"/>
    <w:rsid w:val="00BD6F46"/>
    <w:rsid w:val="00BD713A"/>
    <w:rsid w:val="00BD73A3"/>
    <w:rsid w:val="00BD7636"/>
    <w:rsid w:val="00BD7776"/>
    <w:rsid w:val="00BD785B"/>
    <w:rsid w:val="00BD7FDA"/>
    <w:rsid w:val="00BE0122"/>
    <w:rsid w:val="00BE0286"/>
    <w:rsid w:val="00BE0489"/>
    <w:rsid w:val="00BE08A8"/>
    <w:rsid w:val="00BE09D1"/>
    <w:rsid w:val="00BE0ADC"/>
    <w:rsid w:val="00BE0B41"/>
    <w:rsid w:val="00BE0D4B"/>
    <w:rsid w:val="00BE0DA0"/>
    <w:rsid w:val="00BE0E2B"/>
    <w:rsid w:val="00BE0E65"/>
    <w:rsid w:val="00BE160E"/>
    <w:rsid w:val="00BE17C5"/>
    <w:rsid w:val="00BE1A00"/>
    <w:rsid w:val="00BE1A79"/>
    <w:rsid w:val="00BE1DD6"/>
    <w:rsid w:val="00BE1DE6"/>
    <w:rsid w:val="00BE1E63"/>
    <w:rsid w:val="00BE2981"/>
    <w:rsid w:val="00BE2C15"/>
    <w:rsid w:val="00BE2C3C"/>
    <w:rsid w:val="00BE3796"/>
    <w:rsid w:val="00BE37A0"/>
    <w:rsid w:val="00BE3A27"/>
    <w:rsid w:val="00BE405B"/>
    <w:rsid w:val="00BE444A"/>
    <w:rsid w:val="00BE4482"/>
    <w:rsid w:val="00BE4513"/>
    <w:rsid w:val="00BE453F"/>
    <w:rsid w:val="00BE4E85"/>
    <w:rsid w:val="00BE5034"/>
    <w:rsid w:val="00BE508F"/>
    <w:rsid w:val="00BE51D1"/>
    <w:rsid w:val="00BE5CC5"/>
    <w:rsid w:val="00BE5F88"/>
    <w:rsid w:val="00BE6479"/>
    <w:rsid w:val="00BE6578"/>
    <w:rsid w:val="00BE686C"/>
    <w:rsid w:val="00BE6C63"/>
    <w:rsid w:val="00BE6E53"/>
    <w:rsid w:val="00BE7402"/>
    <w:rsid w:val="00BE756D"/>
    <w:rsid w:val="00BE76AE"/>
    <w:rsid w:val="00BE79A0"/>
    <w:rsid w:val="00BF0502"/>
    <w:rsid w:val="00BF08F1"/>
    <w:rsid w:val="00BF0A24"/>
    <w:rsid w:val="00BF0A28"/>
    <w:rsid w:val="00BF0B6F"/>
    <w:rsid w:val="00BF11A6"/>
    <w:rsid w:val="00BF1BFB"/>
    <w:rsid w:val="00BF1CCC"/>
    <w:rsid w:val="00BF1EFB"/>
    <w:rsid w:val="00BF2527"/>
    <w:rsid w:val="00BF269D"/>
    <w:rsid w:val="00BF28FC"/>
    <w:rsid w:val="00BF290C"/>
    <w:rsid w:val="00BF2AE9"/>
    <w:rsid w:val="00BF2B8D"/>
    <w:rsid w:val="00BF2BC6"/>
    <w:rsid w:val="00BF2D15"/>
    <w:rsid w:val="00BF2F73"/>
    <w:rsid w:val="00BF3BB2"/>
    <w:rsid w:val="00BF3FD2"/>
    <w:rsid w:val="00BF40E1"/>
    <w:rsid w:val="00BF46C2"/>
    <w:rsid w:val="00BF48D6"/>
    <w:rsid w:val="00BF49D6"/>
    <w:rsid w:val="00BF4C0C"/>
    <w:rsid w:val="00BF4C77"/>
    <w:rsid w:val="00BF4D7E"/>
    <w:rsid w:val="00BF4E4D"/>
    <w:rsid w:val="00BF4F72"/>
    <w:rsid w:val="00BF52AF"/>
    <w:rsid w:val="00BF6108"/>
    <w:rsid w:val="00BF62F8"/>
    <w:rsid w:val="00BF6D2F"/>
    <w:rsid w:val="00BF7675"/>
    <w:rsid w:val="00BF76C9"/>
    <w:rsid w:val="00BF7B73"/>
    <w:rsid w:val="00BF7E66"/>
    <w:rsid w:val="00BF9EDC"/>
    <w:rsid w:val="00C00039"/>
    <w:rsid w:val="00C00046"/>
    <w:rsid w:val="00C00091"/>
    <w:rsid w:val="00C00653"/>
    <w:rsid w:val="00C0073B"/>
    <w:rsid w:val="00C00A81"/>
    <w:rsid w:val="00C01093"/>
    <w:rsid w:val="00C01106"/>
    <w:rsid w:val="00C01393"/>
    <w:rsid w:val="00C014C1"/>
    <w:rsid w:val="00C0152A"/>
    <w:rsid w:val="00C0156A"/>
    <w:rsid w:val="00C016EE"/>
    <w:rsid w:val="00C01CD3"/>
    <w:rsid w:val="00C01D3C"/>
    <w:rsid w:val="00C01E48"/>
    <w:rsid w:val="00C0219B"/>
    <w:rsid w:val="00C02248"/>
    <w:rsid w:val="00C028AF"/>
    <w:rsid w:val="00C02EE9"/>
    <w:rsid w:val="00C032F2"/>
    <w:rsid w:val="00C03789"/>
    <w:rsid w:val="00C039F8"/>
    <w:rsid w:val="00C03C9B"/>
    <w:rsid w:val="00C0434D"/>
    <w:rsid w:val="00C04441"/>
    <w:rsid w:val="00C04644"/>
    <w:rsid w:val="00C047BB"/>
    <w:rsid w:val="00C04C00"/>
    <w:rsid w:val="00C04E05"/>
    <w:rsid w:val="00C04F92"/>
    <w:rsid w:val="00C0512D"/>
    <w:rsid w:val="00C051A2"/>
    <w:rsid w:val="00C053CC"/>
    <w:rsid w:val="00C05740"/>
    <w:rsid w:val="00C05DC7"/>
    <w:rsid w:val="00C05FCE"/>
    <w:rsid w:val="00C060EB"/>
    <w:rsid w:val="00C061B2"/>
    <w:rsid w:val="00C061D4"/>
    <w:rsid w:val="00C067C5"/>
    <w:rsid w:val="00C06C5E"/>
    <w:rsid w:val="00C06D7E"/>
    <w:rsid w:val="00C0731B"/>
    <w:rsid w:val="00C0768A"/>
    <w:rsid w:val="00C076E0"/>
    <w:rsid w:val="00C077E0"/>
    <w:rsid w:val="00C07C1F"/>
    <w:rsid w:val="00C07C55"/>
    <w:rsid w:val="00C07DD2"/>
    <w:rsid w:val="00C07DDF"/>
    <w:rsid w:val="00C07E2C"/>
    <w:rsid w:val="00C07EFB"/>
    <w:rsid w:val="00C07F10"/>
    <w:rsid w:val="00C10721"/>
    <w:rsid w:val="00C109BC"/>
    <w:rsid w:val="00C10A67"/>
    <w:rsid w:val="00C10C17"/>
    <w:rsid w:val="00C1107E"/>
    <w:rsid w:val="00C1112A"/>
    <w:rsid w:val="00C11431"/>
    <w:rsid w:val="00C114E3"/>
    <w:rsid w:val="00C11981"/>
    <w:rsid w:val="00C119E7"/>
    <w:rsid w:val="00C11C78"/>
    <w:rsid w:val="00C11E31"/>
    <w:rsid w:val="00C1235D"/>
    <w:rsid w:val="00C123EB"/>
    <w:rsid w:val="00C1243F"/>
    <w:rsid w:val="00C12896"/>
    <w:rsid w:val="00C12914"/>
    <w:rsid w:val="00C12CD0"/>
    <w:rsid w:val="00C132DC"/>
    <w:rsid w:val="00C14C4E"/>
    <w:rsid w:val="00C14ED8"/>
    <w:rsid w:val="00C15914"/>
    <w:rsid w:val="00C160E2"/>
    <w:rsid w:val="00C1650A"/>
    <w:rsid w:val="00C16717"/>
    <w:rsid w:val="00C16B8A"/>
    <w:rsid w:val="00C16DD1"/>
    <w:rsid w:val="00C17102"/>
    <w:rsid w:val="00C17411"/>
    <w:rsid w:val="00C175A6"/>
    <w:rsid w:val="00C17795"/>
    <w:rsid w:val="00C17C58"/>
    <w:rsid w:val="00C201CE"/>
    <w:rsid w:val="00C20339"/>
    <w:rsid w:val="00C203B5"/>
    <w:rsid w:val="00C20567"/>
    <w:rsid w:val="00C20DDB"/>
    <w:rsid w:val="00C21107"/>
    <w:rsid w:val="00C211B9"/>
    <w:rsid w:val="00C211CA"/>
    <w:rsid w:val="00C21211"/>
    <w:rsid w:val="00C21312"/>
    <w:rsid w:val="00C21402"/>
    <w:rsid w:val="00C21A12"/>
    <w:rsid w:val="00C21B06"/>
    <w:rsid w:val="00C21F2F"/>
    <w:rsid w:val="00C221B7"/>
    <w:rsid w:val="00C228F2"/>
    <w:rsid w:val="00C22FB4"/>
    <w:rsid w:val="00C22FD8"/>
    <w:rsid w:val="00C2306D"/>
    <w:rsid w:val="00C2308C"/>
    <w:rsid w:val="00C232EB"/>
    <w:rsid w:val="00C233A9"/>
    <w:rsid w:val="00C236CE"/>
    <w:rsid w:val="00C2396D"/>
    <w:rsid w:val="00C244A3"/>
    <w:rsid w:val="00C2481E"/>
    <w:rsid w:val="00C24E8C"/>
    <w:rsid w:val="00C25098"/>
    <w:rsid w:val="00C251EF"/>
    <w:rsid w:val="00C25204"/>
    <w:rsid w:val="00C2537C"/>
    <w:rsid w:val="00C2599A"/>
    <w:rsid w:val="00C259EC"/>
    <w:rsid w:val="00C25B41"/>
    <w:rsid w:val="00C25C3F"/>
    <w:rsid w:val="00C25D85"/>
    <w:rsid w:val="00C25F67"/>
    <w:rsid w:val="00C262AF"/>
    <w:rsid w:val="00C264E6"/>
    <w:rsid w:val="00C26BB7"/>
    <w:rsid w:val="00C26E52"/>
    <w:rsid w:val="00C26F22"/>
    <w:rsid w:val="00C26F8E"/>
    <w:rsid w:val="00C27078"/>
    <w:rsid w:val="00C27807"/>
    <w:rsid w:val="00C278B3"/>
    <w:rsid w:val="00C27973"/>
    <w:rsid w:val="00C27BD6"/>
    <w:rsid w:val="00C27DCC"/>
    <w:rsid w:val="00C309DC"/>
    <w:rsid w:val="00C30A13"/>
    <w:rsid w:val="00C310E2"/>
    <w:rsid w:val="00C314A4"/>
    <w:rsid w:val="00C31C57"/>
    <w:rsid w:val="00C31E26"/>
    <w:rsid w:val="00C3203A"/>
    <w:rsid w:val="00C32150"/>
    <w:rsid w:val="00C321C3"/>
    <w:rsid w:val="00C32402"/>
    <w:rsid w:val="00C3267A"/>
    <w:rsid w:val="00C32F44"/>
    <w:rsid w:val="00C33519"/>
    <w:rsid w:val="00C3366A"/>
    <w:rsid w:val="00C338D0"/>
    <w:rsid w:val="00C339D7"/>
    <w:rsid w:val="00C33AD6"/>
    <w:rsid w:val="00C33D58"/>
    <w:rsid w:val="00C3403F"/>
    <w:rsid w:val="00C340B8"/>
    <w:rsid w:val="00C342F8"/>
    <w:rsid w:val="00C34343"/>
    <w:rsid w:val="00C3462A"/>
    <w:rsid w:val="00C34670"/>
    <w:rsid w:val="00C3468A"/>
    <w:rsid w:val="00C348B8"/>
    <w:rsid w:val="00C34ABE"/>
    <w:rsid w:val="00C34C73"/>
    <w:rsid w:val="00C35022"/>
    <w:rsid w:val="00C35162"/>
    <w:rsid w:val="00C3527A"/>
    <w:rsid w:val="00C3542A"/>
    <w:rsid w:val="00C355EC"/>
    <w:rsid w:val="00C362DB"/>
    <w:rsid w:val="00C3639C"/>
    <w:rsid w:val="00C36531"/>
    <w:rsid w:val="00C36893"/>
    <w:rsid w:val="00C36A5A"/>
    <w:rsid w:val="00C36D57"/>
    <w:rsid w:val="00C3717F"/>
    <w:rsid w:val="00C3721B"/>
    <w:rsid w:val="00C3724A"/>
    <w:rsid w:val="00C379E6"/>
    <w:rsid w:val="00C37C2A"/>
    <w:rsid w:val="00C37C8E"/>
    <w:rsid w:val="00C37F2E"/>
    <w:rsid w:val="00C37FCC"/>
    <w:rsid w:val="00C4008F"/>
    <w:rsid w:val="00C40B13"/>
    <w:rsid w:val="00C40DDD"/>
    <w:rsid w:val="00C40F66"/>
    <w:rsid w:val="00C414DC"/>
    <w:rsid w:val="00C41C8D"/>
    <w:rsid w:val="00C41D41"/>
    <w:rsid w:val="00C41D64"/>
    <w:rsid w:val="00C42317"/>
    <w:rsid w:val="00C42BEE"/>
    <w:rsid w:val="00C42CC8"/>
    <w:rsid w:val="00C42F90"/>
    <w:rsid w:val="00C43441"/>
    <w:rsid w:val="00C437C1"/>
    <w:rsid w:val="00C43950"/>
    <w:rsid w:val="00C43B83"/>
    <w:rsid w:val="00C43C5D"/>
    <w:rsid w:val="00C43E3F"/>
    <w:rsid w:val="00C441AA"/>
    <w:rsid w:val="00C445A0"/>
    <w:rsid w:val="00C44AD4"/>
    <w:rsid w:val="00C44FFA"/>
    <w:rsid w:val="00C451A6"/>
    <w:rsid w:val="00C45485"/>
    <w:rsid w:val="00C45ABC"/>
    <w:rsid w:val="00C45AD0"/>
    <w:rsid w:val="00C45E0A"/>
    <w:rsid w:val="00C4635A"/>
    <w:rsid w:val="00C46C9E"/>
    <w:rsid w:val="00C46DDC"/>
    <w:rsid w:val="00C46FB0"/>
    <w:rsid w:val="00C472BE"/>
    <w:rsid w:val="00C47749"/>
    <w:rsid w:val="00C479D2"/>
    <w:rsid w:val="00C47B5F"/>
    <w:rsid w:val="00C47D2E"/>
    <w:rsid w:val="00C50175"/>
    <w:rsid w:val="00C50280"/>
    <w:rsid w:val="00C50408"/>
    <w:rsid w:val="00C507A5"/>
    <w:rsid w:val="00C507DB"/>
    <w:rsid w:val="00C50916"/>
    <w:rsid w:val="00C50E41"/>
    <w:rsid w:val="00C50FF9"/>
    <w:rsid w:val="00C51047"/>
    <w:rsid w:val="00C51084"/>
    <w:rsid w:val="00C51349"/>
    <w:rsid w:val="00C513D9"/>
    <w:rsid w:val="00C51A49"/>
    <w:rsid w:val="00C51AE9"/>
    <w:rsid w:val="00C51CA9"/>
    <w:rsid w:val="00C51F4D"/>
    <w:rsid w:val="00C5234B"/>
    <w:rsid w:val="00C52398"/>
    <w:rsid w:val="00C525A5"/>
    <w:rsid w:val="00C52855"/>
    <w:rsid w:val="00C52B5E"/>
    <w:rsid w:val="00C52E46"/>
    <w:rsid w:val="00C52F2C"/>
    <w:rsid w:val="00C530AF"/>
    <w:rsid w:val="00C530EC"/>
    <w:rsid w:val="00C53243"/>
    <w:rsid w:val="00C535F7"/>
    <w:rsid w:val="00C53CD8"/>
    <w:rsid w:val="00C541D3"/>
    <w:rsid w:val="00C54340"/>
    <w:rsid w:val="00C54422"/>
    <w:rsid w:val="00C546E5"/>
    <w:rsid w:val="00C547E0"/>
    <w:rsid w:val="00C549F8"/>
    <w:rsid w:val="00C54B7D"/>
    <w:rsid w:val="00C54C28"/>
    <w:rsid w:val="00C5551B"/>
    <w:rsid w:val="00C561F1"/>
    <w:rsid w:val="00C56282"/>
    <w:rsid w:val="00C56511"/>
    <w:rsid w:val="00C5676F"/>
    <w:rsid w:val="00C568F8"/>
    <w:rsid w:val="00C56CB4"/>
    <w:rsid w:val="00C5704B"/>
    <w:rsid w:val="00C571CF"/>
    <w:rsid w:val="00C57EEE"/>
    <w:rsid w:val="00C5C24D"/>
    <w:rsid w:val="00C5DF74"/>
    <w:rsid w:val="00C6006C"/>
    <w:rsid w:val="00C60184"/>
    <w:rsid w:val="00C6077D"/>
    <w:rsid w:val="00C60EAD"/>
    <w:rsid w:val="00C617BB"/>
    <w:rsid w:val="00C61983"/>
    <w:rsid w:val="00C6265D"/>
    <w:rsid w:val="00C62784"/>
    <w:rsid w:val="00C627A1"/>
    <w:rsid w:val="00C62ED0"/>
    <w:rsid w:val="00C63630"/>
    <w:rsid w:val="00C6378C"/>
    <w:rsid w:val="00C637EA"/>
    <w:rsid w:val="00C63B34"/>
    <w:rsid w:val="00C63C4E"/>
    <w:rsid w:val="00C63F8C"/>
    <w:rsid w:val="00C63FCC"/>
    <w:rsid w:val="00C64028"/>
    <w:rsid w:val="00C645B4"/>
    <w:rsid w:val="00C6464D"/>
    <w:rsid w:val="00C64717"/>
    <w:rsid w:val="00C64856"/>
    <w:rsid w:val="00C64941"/>
    <w:rsid w:val="00C6496F"/>
    <w:rsid w:val="00C64BF4"/>
    <w:rsid w:val="00C64C53"/>
    <w:rsid w:val="00C652B7"/>
    <w:rsid w:val="00C6535A"/>
    <w:rsid w:val="00C65AE8"/>
    <w:rsid w:val="00C65B77"/>
    <w:rsid w:val="00C65BFF"/>
    <w:rsid w:val="00C65CC1"/>
    <w:rsid w:val="00C65E21"/>
    <w:rsid w:val="00C66342"/>
    <w:rsid w:val="00C6697A"/>
    <w:rsid w:val="00C66FB8"/>
    <w:rsid w:val="00C67182"/>
    <w:rsid w:val="00C6793A"/>
    <w:rsid w:val="00C67C84"/>
    <w:rsid w:val="00C7010E"/>
    <w:rsid w:val="00C70202"/>
    <w:rsid w:val="00C703B3"/>
    <w:rsid w:val="00C70529"/>
    <w:rsid w:val="00C70B5D"/>
    <w:rsid w:val="00C71072"/>
    <w:rsid w:val="00C7118B"/>
    <w:rsid w:val="00C712C4"/>
    <w:rsid w:val="00C71775"/>
    <w:rsid w:val="00C7179C"/>
    <w:rsid w:val="00C718FC"/>
    <w:rsid w:val="00C71C2F"/>
    <w:rsid w:val="00C71C60"/>
    <w:rsid w:val="00C71D41"/>
    <w:rsid w:val="00C71ED0"/>
    <w:rsid w:val="00C72A64"/>
    <w:rsid w:val="00C72A9F"/>
    <w:rsid w:val="00C72B7E"/>
    <w:rsid w:val="00C736E1"/>
    <w:rsid w:val="00C73C05"/>
    <w:rsid w:val="00C73CD2"/>
    <w:rsid w:val="00C73DE1"/>
    <w:rsid w:val="00C741A5"/>
    <w:rsid w:val="00C742C4"/>
    <w:rsid w:val="00C7436D"/>
    <w:rsid w:val="00C743CB"/>
    <w:rsid w:val="00C745A9"/>
    <w:rsid w:val="00C748E7"/>
    <w:rsid w:val="00C74E5F"/>
    <w:rsid w:val="00C74EF5"/>
    <w:rsid w:val="00C75698"/>
    <w:rsid w:val="00C757B2"/>
    <w:rsid w:val="00C75A02"/>
    <w:rsid w:val="00C75C96"/>
    <w:rsid w:val="00C75F3C"/>
    <w:rsid w:val="00C763A1"/>
    <w:rsid w:val="00C76AF8"/>
    <w:rsid w:val="00C76F2A"/>
    <w:rsid w:val="00C76F3D"/>
    <w:rsid w:val="00C772A6"/>
    <w:rsid w:val="00C772AD"/>
    <w:rsid w:val="00C77ABE"/>
    <w:rsid w:val="00C77C2E"/>
    <w:rsid w:val="00C77D77"/>
    <w:rsid w:val="00C805CB"/>
    <w:rsid w:val="00C80BC7"/>
    <w:rsid w:val="00C80C2C"/>
    <w:rsid w:val="00C80DCF"/>
    <w:rsid w:val="00C81928"/>
    <w:rsid w:val="00C81C24"/>
    <w:rsid w:val="00C8236A"/>
    <w:rsid w:val="00C82597"/>
    <w:rsid w:val="00C82AB3"/>
    <w:rsid w:val="00C8301E"/>
    <w:rsid w:val="00C83098"/>
    <w:rsid w:val="00C83246"/>
    <w:rsid w:val="00C8367B"/>
    <w:rsid w:val="00C836F1"/>
    <w:rsid w:val="00C837CB"/>
    <w:rsid w:val="00C8394F"/>
    <w:rsid w:val="00C83BB0"/>
    <w:rsid w:val="00C83C76"/>
    <w:rsid w:val="00C840E2"/>
    <w:rsid w:val="00C844F8"/>
    <w:rsid w:val="00C84518"/>
    <w:rsid w:val="00C84C7E"/>
    <w:rsid w:val="00C85280"/>
    <w:rsid w:val="00C85423"/>
    <w:rsid w:val="00C85458"/>
    <w:rsid w:val="00C854DD"/>
    <w:rsid w:val="00C855D4"/>
    <w:rsid w:val="00C85978"/>
    <w:rsid w:val="00C85AA1"/>
    <w:rsid w:val="00C85AEE"/>
    <w:rsid w:val="00C861CB"/>
    <w:rsid w:val="00C863F6"/>
    <w:rsid w:val="00C86867"/>
    <w:rsid w:val="00C868BE"/>
    <w:rsid w:val="00C86C0C"/>
    <w:rsid w:val="00C86EBE"/>
    <w:rsid w:val="00C87088"/>
    <w:rsid w:val="00C87E33"/>
    <w:rsid w:val="00C907F5"/>
    <w:rsid w:val="00C909C6"/>
    <w:rsid w:val="00C90B1F"/>
    <w:rsid w:val="00C90D7A"/>
    <w:rsid w:val="00C91236"/>
    <w:rsid w:val="00C91CF6"/>
    <w:rsid w:val="00C9262B"/>
    <w:rsid w:val="00C92B62"/>
    <w:rsid w:val="00C92D3C"/>
    <w:rsid w:val="00C92EED"/>
    <w:rsid w:val="00C92F58"/>
    <w:rsid w:val="00C931F6"/>
    <w:rsid w:val="00C9333A"/>
    <w:rsid w:val="00C93390"/>
    <w:rsid w:val="00C933F7"/>
    <w:rsid w:val="00C93747"/>
    <w:rsid w:val="00C937C2"/>
    <w:rsid w:val="00C93A54"/>
    <w:rsid w:val="00C93CF2"/>
    <w:rsid w:val="00C93E9A"/>
    <w:rsid w:val="00C93F67"/>
    <w:rsid w:val="00C942CD"/>
    <w:rsid w:val="00C94486"/>
    <w:rsid w:val="00C946E6"/>
    <w:rsid w:val="00C94AF2"/>
    <w:rsid w:val="00C94E83"/>
    <w:rsid w:val="00C94F31"/>
    <w:rsid w:val="00C95408"/>
    <w:rsid w:val="00C957CE"/>
    <w:rsid w:val="00C958BD"/>
    <w:rsid w:val="00C959A7"/>
    <w:rsid w:val="00C961B0"/>
    <w:rsid w:val="00C96633"/>
    <w:rsid w:val="00C96708"/>
    <w:rsid w:val="00C968FD"/>
    <w:rsid w:val="00C96A84"/>
    <w:rsid w:val="00C96E56"/>
    <w:rsid w:val="00C97233"/>
    <w:rsid w:val="00C972BF"/>
    <w:rsid w:val="00C976BD"/>
    <w:rsid w:val="00C97C5E"/>
    <w:rsid w:val="00C97CD8"/>
    <w:rsid w:val="00CA01D9"/>
    <w:rsid w:val="00CA0276"/>
    <w:rsid w:val="00CA03DE"/>
    <w:rsid w:val="00CA03FE"/>
    <w:rsid w:val="00CA0473"/>
    <w:rsid w:val="00CA05C6"/>
    <w:rsid w:val="00CA05DE"/>
    <w:rsid w:val="00CA073B"/>
    <w:rsid w:val="00CA0D52"/>
    <w:rsid w:val="00CA10DC"/>
    <w:rsid w:val="00CA11EE"/>
    <w:rsid w:val="00CA1639"/>
    <w:rsid w:val="00CA18D5"/>
    <w:rsid w:val="00CA190C"/>
    <w:rsid w:val="00CA1BC9"/>
    <w:rsid w:val="00CA1C50"/>
    <w:rsid w:val="00CA1D79"/>
    <w:rsid w:val="00CA2091"/>
    <w:rsid w:val="00CA25E6"/>
    <w:rsid w:val="00CA27D2"/>
    <w:rsid w:val="00CA34A2"/>
    <w:rsid w:val="00CA35B8"/>
    <w:rsid w:val="00CA3803"/>
    <w:rsid w:val="00CA3B93"/>
    <w:rsid w:val="00CA3CD8"/>
    <w:rsid w:val="00CA3DE3"/>
    <w:rsid w:val="00CA3FB1"/>
    <w:rsid w:val="00CA411B"/>
    <w:rsid w:val="00CA4624"/>
    <w:rsid w:val="00CA4D14"/>
    <w:rsid w:val="00CA5169"/>
    <w:rsid w:val="00CA5179"/>
    <w:rsid w:val="00CA5597"/>
    <w:rsid w:val="00CA55CD"/>
    <w:rsid w:val="00CA5C42"/>
    <w:rsid w:val="00CA5CB9"/>
    <w:rsid w:val="00CA5EF4"/>
    <w:rsid w:val="00CA69FC"/>
    <w:rsid w:val="00CA6A88"/>
    <w:rsid w:val="00CA7207"/>
    <w:rsid w:val="00CA7530"/>
    <w:rsid w:val="00CA7872"/>
    <w:rsid w:val="00CA7C1A"/>
    <w:rsid w:val="00CA7E41"/>
    <w:rsid w:val="00CB03BB"/>
    <w:rsid w:val="00CB04C4"/>
    <w:rsid w:val="00CB0599"/>
    <w:rsid w:val="00CB0751"/>
    <w:rsid w:val="00CB120B"/>
    <w:rsid w:val="00CB12B2"/>
    <w:rsid w:val="00CB161B"/>
    <w:rsid w:val="00CB18DB"/>
    <w:rsid w:val="00CB1A45"/>
    <w:rsid w:val="00CB1B70"/>
    <w:rsid w:val="00CB20B2"/>
    <w:rsid w:val="00CB21AB"/>
    <w:rsid w:val="00CB251F"/>
    <w:rsid w:val="00CB2648"/>
    <w:rsid w:val="00CB2743"/>
    <w:rsid w:val="00CB2859"/>
    <w:rsid w:val="00CB2C2B"/>
    <w:rsid w:val="00CB2E37"/>
    <w:rsid w:val="00CB3242"/>
    <w:rsid w:val="00CB3513"/>
    <w:rsid w:val="00CB3BD9"/>
    <w:rsid w:val="00CB3CE5"/>
    <w:rsid w:val="00CB3DFA"/>
    <w:rsid w:val="00CB3FBB"/>
    <w:rsid w:val="00CB40E6"/>
    <w:rsid w:val="00CB41D6"/>
    <w:rsid w:val="00CB4358"/>
    <w:rsid w:val="00CB45B6"/>
    <w:rsid w:val="00CB45D1"/>
    <w:rsid w:val="00CB4817"/>
    <w:rsid w:val="00CB4A5B"/>
    <w:rsid w:val="00CB4D35"/>
    <w:rsid w:val="00CB504D"/>
    <w:rsid w:val="00CB5083"/>
    <w:rsid w:val="00CB5097"/>
    <w:rsid w:val="00CB54F9"/>
    <w:rsid w:val="00CB5BD8"/>
    <w:rsid w:val="00CB5D32"/>
    <w:rsid w:val="00CB65D4"/>
    <w:rsid w:val="00CB66C9"/>
    <w:rsid w:val="00CB6BAB"/>
    <w:rsid w:val="00CB6DC9"/>
    <w:rsid w:val="00CB75C6"/>
    <w:rsid w:val="00CB7775"/>
    <w:rsid w:val="00CB7A64"/>
    <w:rsid w:val="00CB7BAD"/>
    <w:rsid w:val="00CB7D33"/>
    <w:rsid w:val="00CB7FCB"/>
    <w:rsid w:val="00CB7FD9"/>
    <w:rsid w:val="00CB7FDA"/>
    <w:rsid w:val="00CC00F3"/>
    <w:rsid w:val="00CC0466"/>
    <w:rsid w:val="00CC05D2"/>
    <w:rsid w:val="00CC0B3C"/>
    <w:rsid w:val="00CC11AA"/>
    <w:rsid w:val="00CC1592"/>
    <w:rsid w:val="00CC15AE"/>
    <w:rsid w:val="00CC1B61"/>
    <w:rsid w:val="00CC1BA7"/>
    <w:rsid w:val="00CC2996"/>
    <w:rsid w:val="00CC2B1A"/>
    <w:rsid w:val="00CC3800"/>
    <w:rsid w:val="00CC38E8"/>
    <w:rsid w:val="00CC3AF8"/>
    <w:rsid w:val="00CC3E65"/>
    <w:rsid w:val="00CC3F8F"/>
    <w:rsid w:val="00CC4181"/>
    <w:rsid w:val="00CC41CC"/>
    <w:rsid w:val="00CC4537"/>
    <w:rsid w:val="00CC4BDB"/>
    <w:rsid w:val="00CC5D95"/>
    <w:rsid w:val="00CC5E18"/>
    <w:rsid w:val="00CC68D2"/>
    <w:rsid w:val="00CC69AE"/>
    <w:rsid w:val="00CC6C33"/>
    <w:rsid w:val="00CC6CD0"/>
    <w:rsid w:val="00CC6CE2"/>
    <w:rsid w:val="00CC6E8E"/>
    <w:rsid w:val="00CC7032"/>
    <w:rsid w:val="00CC7188"/>
    <w:rsid w:val="00CC7B88"/>
    <w:rsid w:val="00CC7C18"/>
    <w:rsid w:val="00CC7FBB"/>
    <w:rsid w:val="00CD07AB"/>
    <w:rsid w:val="00CD0A53"/>
    <w:rsid w:val="00CD0F70"/>
    <w:rsid w:val="00CD1078"/>
    <w:rsid w:val="00CD1603"/>
    <w:rsid w:val="00CD1858"/>
    <w:rsid w:val="00CD1A7A"/>
    <w:rsid w:val="00CD1E74"/>
    <w:rsid w:val="00CD2153"/>
    <w:rsid w:val="00CD2183"/>
    <w:rsid w:val="00CD2416"/>
    <w:rsid w:val="00CD2721"/>
    <w:rsid w:val="00CD2741"/>
    <w:rsid w:val="00CD2EA2"/>
    <w:rsid w:val="00CD2EE5"/>
    <w:rsid w:val="00CD3080"/>
    <w:rsid w:val="00CD34E7"/>
    <w:rsid w:val="00CD379C"/>
    <w:rsid w:val="00CD3948"/>
    <w:rsid w:val="00CD3C89"/>
    <w:rsid w:val="00CD43A0"/>
    <w:rsid w:val="00CD4770"/>
    <w:rsid w:val="00CD5079"/>
    <w:rsid w:val="00CD54A8"/>
    <w:rsid w:val="00CD61AE"/>
    <w:rsid w:val="00CD670A"/>
    <w:rsid w:val="00CD6C81"/>
    <w:rsid w:val="00CD6D34"/>
    <w:rsid w:val="00CD70EF"/>
    <w:rsid w:val="00CD75ED"/>
    <w:rsid w:val="00CD7A8A"/>
    <w:rsid w:val="00CD7C95"/>
    <w:rsid w:val="00CD7DB4"/>
    <w:rsid w:val="00CD7FC4"/>
    <w:rsid w:val="00CE011C"/>
    <w:rsid w:val="00CE0454"/>
    <w:rsid w:val="00CE051E"/>
    <w:rsid w:val="00CE0DE9"/>
    <w:rsid w:val="00CE0EF5"/>
    <w:rsid w:val="00CE113D"/>
    <w:rsid w:val="00CE1162"/>
    <w:rsid w:val="00CE17D3"/>
    <w:rsid w:val="00CE1AD9"/>
    <w:rsid w:val="00CE1C13"/>
    <w:rsid w:val="00CE1D23"/>
    <w:rsid w:val="00CE1D66"/>
    <w:rsid w:val="00CE1D94"/>
    <w:rsid w:val="00CE21AC"/>
    <w:rsid w:val="00CE2F65"/>
    <w:rsid w:val="00CE30AB"/>
    <w:rsid w:val="00CE3140"/>
    <w:rsid w:val="00CE335B"/>
    <w:rsid w:val="00CE34CC"/>
    <w:rsid w:val="00CE3CD4"/>
    <w:rsid w:val="00CE3DFC"/>
    <w:rsid w:val="00CE3E48"/>
    <w:rsid w:val="00CE41F5"/>
    <w:rsid w:val="00CE4298"/>
    <w:rsid w:val="00CE4890"/>
    <w:rsid w:val="00CE48C3"/>
    <w:rsid w:val="00CE4965"/>
    <w:rsid w:val="00CE49BB"/>
    <w:rsid w:val="00CE4DB7"/>
    <w:rsid w:val="00CE4EA9"/>
    <w:rsid w:val="00CE524D"/>
    <w:rsid w:val="00CE577E"/>
    <w:rsid w:val="00CE6173"/>
    <w:rsid w:val="00CE660A"/>
    <w:rsid w:val="00CE6E9E"/>
    <w:rsid w:val="00CE712F"/>
    <w:rsid w:val="00CE74B1"/>
    <w:rsid w:val="00CE75BB"/>
    <w:rsid w:val="00CE76B1"/>
    <w:rsid w:val="00CE7857"/>
    <w:rsid w:val="00CF01F7"/>
    <w:rsid w:val="00CF0685"/>
    <w:rsid w:val="00CF095B"/>
    <w:rsid w:val="00CF0982"/>
    <w:rsid w:val="00CF0B67"/>
    <w:rsid w:val="00CF0BD7"/>
    <w:rsid w:val="00CF0F1E"/>
    <w:rsid w:val="00CF0F4F"/>
    <w:rsid w:val="00CF1137"/>
    <w:rsid w:val="00CF129F"/>
    <w:rsid w:val="00CF1522"/>
    <w:rsid w:val="00CF17AD"/>
    <w:rsid w:val="00CF17C1"/>
    <w:rsid w:val="00CF1A3D"/>
    <w:rsid w:val="00CF1B42"/>
    <w:rsid w:val="00CF2229"/>
    <w:rsid w:val="00CF24C3"/>
    <w:rsid w:val="00CF2639"/>
    <w:rsid w:val="00CF29D0"/>
    <w:rsid w:val="00CF2A8E"/>
    <w:rsid w:val="00CF2D18"/>
    <w:rsid w:val="00CF2E69"/>
    <w:rsid w:val="00CF2F88"/>
    <w:rsid w:val="00CF34F3"/>
    <w:rsid w:val="00CF36E9"/>
    <w:rsid w:val="00CF38BF"/>
    <w:rsid w:val="00CF38F0"/>
    <w:rsid w:val="00CF3A86"/>
    <w:rsid w:val="00CF3BC9"/>
    <w:rsid w:val="00CF3BE8"/>
    <w:rsid w:val="00CF3C3E"/>
    <w:rsid w:val="00CF3C71"/>
    <w:rsid w:val="00CF4688"/>
    <w:rsid w:val="00CF4707"/>
    <w:rsid w:val="00CF4886"/>
    <w:rsid w:val="00CF49BB"/>
    <w:rsid w:val="00CF4B26"/>
    <w:rsid w:val="00CF4C75"/>
    <w:rsid w:val="00CF53BB"/>
    <w:rsid w:val="00CF580A"/>
    <w:rsid w:val="00CF5EF5"/>
    <w:rsid w:val="00CF60C0"/>
    <w:rsid w:val="00CF6111"/>
    <w:rsid w:val="00CF6A9A"/>
    <w:rsid w:val="00CF6DC1"/>
    <w:rsid w:val="00CF7162"/>
    <w:rsid w:val="00CF719B"/>
    <w:rsid w:val="00CF72FC"/>
    <w:rsid w:val="00CF7540"/>
    <w:rsid w:val="00CF76A9"/>
    <w:rsid w:val="00D0004A"/>
    <w:rsid w:val="00D003B6"/>
    <w:rsid w:val="00D00649"/>
    <w:rsid w:val="00D00735"/>
    <w:rsid w:val="00D01414"/>
    <w:rsid w:val="00D0142F"/>
    <w:rsid w:val="00D01605"/>
    <w:rsid w:val="00D01EBC"/>
    <w:rsid w:val="00D02163"/>
    <w:rsid w:val="00D022C6"/>
    <w:rsid w:val="00D02BAE"/>
    <w:rsid w:val="00D02C72"/>
    <w:rsid w:val="00D035C2"/>
    <w:rsid w:val="00D03627"/>
    <w:rsid w:val="00D03728"/>
    <w:rsid w:val="00D03C1C"/>
    <w:rsid w:val="00D03C33"/>
    <w:rsid w:val="00D03E53"/>
    <w:rsid w:val="00D0407B"/>
    <w:rsid w:val="00D04411"/>
    <w:rsid w:val="00D04466"/>
    <w:rsid w:val="00D0480E"/>
    <w:rsid w:val="00D04C81"/>
    <w:rsid w:val="00D04FD3"/>
    <w:rsid w:val="00D04FF9"/>
    <w:rsid w:val="00D06257"/>
    <w:rsid w:val="00D062B3"/>
    <w:rsid w:val="00D0640A"/>
    <w:rsid w:val="00D06B82"/>
    <w:rsid w:val="00D06EC5"/>
    <w:rsid w:val="00D0701D"/>
    <w:rsid w:val="00D071EC"/>
    <w:rsid w:val="00D07514"/>
    <w:rsid w:val="00D07573"/>
    <w:rsid w:val="00D07831"/>
    <w:rsid w:val="00D07A0C"/>
    <w:rsid w:val="00D07A88"/>
    <w:rsid w:val="00D07D0C"/>
    <w:rsid w:val="00D07DA4"/>
    <w:rsid w:val="00D07ECD"/>
    <w:rsid w:val="00D07F7C"/>
    <w:rsid w:val="00D105A6"/>
    <w:rsid w:val="00D10DB6"/>
    <w:rsid w:val="00D10FAA"/>
    <w:rsid w:val="00D10FDC"/>
    <w:rsid w:val="00D110CA"/>
    <w:rsid w:val="00D117FE"/>
    <w:rsid w:val="00D11905"/>
    <w:rsid w:val="00D119EC"/>
    <w:rsid w:val="00D11CF7"/>
    <w:rsid w:val="00D11FE0"/>
    <w:rsid w:val="00D1259C"/>
    <w:rsid w:val="00D1290B"/>
    <w:rsid w:val="00D129CB"/>
    <w:rsid w:val="00D12C74"/>
    <w:rsid w:val="00D12EFE"/>
    <w:rsid w:val="00D130DF"/>
    <w:rsid w:val="00D13294"/>
    <w:rsid w:val="00D133EC"/>
    <w:rsid w:val="00D13446"/>
    <w:rsid w:val="00D13699"/>
    <w:rsid w:val="00D13B21"/>
    <w:rsid w:val="00D13E48"/>
    <w:rsid w:val="00D146A3"/>
    <w:rsid w:val="00D14B63"/>
    <w:rsid w:val="00D14C56"/>
    <w:rsid w:val="00D14DE4"/>
    <w:rsid w:val="00D1519B"/>
    <w:rsid w:val="00D15321"/>
    <w:rsid w:val="00D157B3"/>
    <w:rsid w:val="00D15838"/>
    <w:rsid w:val="00D164C8"/>
    <w:rsid w:val="00D16690"/>
    <w:rsid w:val="00D168ED"/>
    <w:rsid w:val="00D16FC2"/>
    <w:rsid w:val="00D17209"/>
    <w:rsid w:val="00D17286"/>
    <w:rsid w:val="00D1737D"/>
    <w:rsid w:val="00D174B7"/>
    <w:rsid w:val="00D1773E"/>
    <w:rsid w:val="00D17DBD"/>
    <w:rsid w:val="00D17E16"/>
    <w:rsid w:val="00D200EB"/>
    <w:rsid w:val="00D201BA"/>
    <w:rsid w:val="00D2040A"/>
    <w:rsid w:val="00D20601"/>
    <w:rsid w:val="00D20741"/>
    <w:rsid w:val="00D2105F"/>
    <w:rsid w:val="00D2140B"/>
    <w:rsid w:val="00D2147B"/>
    <w:rsid w:val="00D215E4"/>
    <w:rsid w:val="00D21ED7"/>
    <w:rsid w:val="00D226C5"/>
    <w:rsid w:val="00D22A9A"/>
    <w:rsid w:val="00D22C41"/>
    <w:rsid w:val="00D22DA8"/>
    <w:rsid w:val="00D22E5D"/>
    <w:rsid w:val="00D22F22"/>
    <w:rsid w:val="00D23046"/>
    <w:rsid w:val="00D23079"/>
    <w:rsid w:val="00D23178"/>
    <w:rsid w:val="00D233C9"/>
    <w:rsid w:val="00D237BC"/>
    <w:rsid w:val="00D238D5"/>
    <w:rsid w:val="00D23C14"/>
    <w:rsid w:val="00D24260"/>
    <w:rsid w:val="00D242E6"/>
    <w:rsid w:val="00D2447A"/>
    <w:rsid w:val="00D249E5"/>
    <w:rsid w:val="00D24A64"/>
    <w:rsid w:val="00D24BCB"/>
    <w:rsid w:val="00D24DB7"/>
    <w:rsid w:val="00D251AB"/>
    <w:rsid w:val="00D25449"/>
    <w:rsid w:val="00D25C0F"/>
    <w:rsid w:val="00D25C63"/>
    <w:rsid w:val="00D25C79"/>
    <w:rsid w:val="00D25DF8"/>
    <w:rsid w:val="00D25F5A"/>
    <w:rsid w:val="00D25F95"/>
    <w:rsid w:val="00D26085"/>
    <w:rsid w:val="00D2621B"/>
    <w:rsid w:val="00D26427"/>
    <w:rsid w:val="00D264A1"/>
    <w:rsid w:val="00D26A6C"/>
    <w:rsid w:val="00D26AE7"/>
    <w:rsid w:val="00D26AFF"/>
    <w:rsid w:val="00D26D57"/>
    <w:rsid w:val="00D2728A"/>
    <w:rsid w:val="00D27358"/>
    <w:rsid w:val="00D274EA"/>
    <w:rsid w:val="00D27777"/>
    <w:rsid w:val="00D27C39"/>
    <w:rsid w:val="00D27CEA"/>
    <w:rsid w:val="00D27FA1"/>
    <w:rsid w:val="00D27FEF"/>
    <w:rsid w:val="00D3002F"/>
    <w:rsid w:val="00D305AF"/>
    <w:rsid w:val="00D30A73"/>
    <w:rsid w:val="00D31086"/>
    <w:rsid w:val="00D31231"/>
    <w:rsid w:val="00D31A2F"/>
    <w:rsid w:val="00D31E52"/>
    <w:rsid w:val="00D320CA"/>
    <w:rsid w:val="00D328A4"/>
    <w:rsid w:val="00D32982"/>
    <w:rsid w:val="00D3374B"/>
    <w:rsid w:val="00D33DCC"/>
    <w:rsid w:val="00D3400C"/>
    <w:rsid w:val="00D3404D"/>
    <w:rsid w:val="00D34078"/>
    <w:rsid w:val="00D342A4"/>
    <w:rsid w:val="00D343E5"/>
    <w:rsid w:val="00D34413"/>
    <w:rsid w:val="00D346B9"/>
    <w:rsid w:val="00D3471D"/>
    <w:rsid w:val="00D351CB"/>
    <w:rsid w:val="00D3549B"/>
    <w:rsid w:val="00D3561E"/>
    <w:rsid w:val="00D3581F"/>
    <w:rsid w:val="00D35AC0"/>
    <w:rsid w:val="00D35AF0"/>
    <w:rsid w:val="00D35F30"/>
    <w:rsid w:val="00D36062"/>
    <w:rsid w:val="00D360F3"/>
    <w:rsid w:val="00D3620A"/>
    <w:rsid w:val="00D36AE4"/>
    <w:rsid w:val="00D37428"/>
    <w:rsid w:val="00D37614"/>
    <w:rsid w:val="00D379A9"/>
    <w:rsid w:val="00D379F1"/>
    <w:rsid w:val="00D37ABE"/>
    <w:rsid w:val="00D37C36"/>
    <w:rsid w:val="00D37C70"/>
    <w:rsid w:val="00D40560"/>
    <w:rsid w:val="00D40641"/>
    <w:rsid w:val="00D406C2"/>
    <w:rsid w:val="00D40B1D"/>
    <w:rsid w:val="00D4104A"/>
    <w:rsid w:val="00D411CE"/>
    <w:rsid w:val="00D4157D"/>
    <w:rsid w:val="00D417EE"/>
    <w:rsid w:val="00D41B25"/>
    <w:rsid w:val="00D41C03"/>
    <w:rsid w:val="00D41FDC"/>
    <w:rsid w:val="00D42067"/>
    <w:rsid w:val="00D42475"/>
    <w:rsid w:val="00D428DE"/>
    <w:rsid w:val="00D42903"/>
    <w:rsid w:val="00D429C7"/>
    <w:rsid w:val="00D42A2D"/>
    <w:rsid w:val="00D437FE"/>
    <w:rsid w:val="00D43AB8"/>
    <w:rsid w:val="00D43B57"/>
    <w:rsid w:val="00D43B66"/>
    <w:rsid w:val="00D43C2D"/>
    <w:rsid w:val="00D449DC"/>
    <w:rsid w:val="00D44DEB"/>
    <w:rsid w:val="00D452A1"/>
    <w:rsid w:val="00D45C11"/>
    <w:rsid w:val="00D45F08"/>
    <w:rsid w:val="00D4690B"/>
    <w:rsid w:val="00D46BA7"/>
    <w:rsid w:val="00D46CA1"/>
    <w:rsid w:val="00D46D80"/>
    <w:rsid w:val="00D46DCC"/>
    <w:rsid w:val="00D46E43"/>
    <w:rsid w:val="00D46FB3"/>
    <w:rsid w:val="00D47346"/>
    <w:rsid w:val="00D479E9"/>
    <w:rsid w:val="00D47A2A"/>
    <w:rsid w:val="00D47B75"/>
    <w:rsid w:val="00D47C07"/>
    <w:rsid w:val="00D47DF4"/>
    <w:rsid w:val="00D47E32"/>
    <w:rsid w:val="00D47E68"/>
    <w:rsid w:val="00D5041C"/>
    <w:rsid w:val="00D5050C"/>
    <w:rsid w:val="00D506B0"/>
    <w:rsid w:val="00D50710"/>
    <w:rsid w:val="00D5088B"/>
    <w:rsid w:val="00D50AB9"/>
    <w:rsid w:val="00D51117"/>
    <w:rsid w:val="00D51309"/>
    <w:rsid w:val="00D5133B"/>
    <w:rsid w:val="00D514FE"/>
    <w:rsid w:val="00D51AD9"/>
    <w:rsid w:val="00D51CF1"/>
    <w:rsid w:val="00D521E7"/>
    <w:rsid w:val="00D52387"/>
    <w:rsid w:val="00D5251F"/>
    <w:rsid w:val="00D52AA2"/>
    <w:rsid w:val="00D52BF1"/>
    <w:rsid w:val="00D53772"/>
    <w:rsid w:val="00D5387F"/>
    <w:rsid w:val="00D53CFB"/>
    <w:rsid w:val="00D53DB2"/>
    <w:rsid w:val="00D53E2C"/>
    <w:rsid w:val="00D541E3"/>
    <w:rsid w:val="00D54253"/>
    <w:rsid w:val="00D544DE"/>
    <w:rsid w:val="00D54573"/>
    <w:rsid w:val="00D5471D"/>
    <w:rsid w:val="00D54CB5"/>
    <w:rsid w:val="00D54FCD"/>
    <w:rsid w:val="00D5509F"/>
    <w:rsid w:val="00D5560F"/>
    <w:rsid w:val="00D55DAF"/>
    <w:rsid w:val="00D55DC4"/>
    <w:rsid w:val="00D56525"/>
    <w:rsid w:val="00D565C4"/>
    <w:rsid w:val="00D56A05"/>
    <w:rsid w:val="00D56CE8"/>
    <w:rsid w:val="00D56DBB"/>
    <w:rsid w:val="00D56F9A"/>
    <w:rsid w:val="00D57400"/>
    <w:rsid w:val="00D574AA"/>
    <w:rsid w:val="00D574F2"/>
    <w:rsid w:val="00D57A34"/>
    <w:rsid w:val="00D57A37"/>
    <w:rsid w:val="00D57B63"/>
    <w:rsid w:val="00D60086"/>
    <w:rsid w:val="00D60218"/>
    <w:rsid w:val="00D605BC"/>
    <w:rsid w:val="00D60E3A"/>
    <w:rsid w:val="00D60EC9"/>
    <w:rsid w:val="00D6136B"/>
    <w:rsid w:val="00D616B0"/>
    <w:rsid w:val="00D62372"/>
    <w:rsid w:val="00D623C4"/>
    <w:rsid w:val="00D62739"/>
    <w:rsid w:val="00D628F7"/>
    <w:rsid w:val="00D62B59"/>
    <w:rsid w:val="00D62D0B"/>
    <w:rsid w:val="00D62DB0"/>
    <w:rsid w:val="00D62EF8"/>
    <w:rsid w:val="00D63092"/>
    <w:rsid w:val="00D63097"/>
    <w:rsid w:val="00D630F2"/>
    <w:rsid w:val="00D633BE"/>
    <w:rsid w:val="00D6359A"/>
    <w:rsid w:val="00D63A02"/>
    <w:rsid w:val="00D6447C"/>
    <w:rsid w:val="00D645E3"/>
    <w:rsid w:val="00D647FE"/>
    <w:rsid w:val="00D64E2C"/>
    <w:rsid w:val="00D65A16"/>
    <w:rsid w:val="00D65E41"/>
    <w:rsid w:val="00D65FD6"/>
    <w:rsid w:val="00D6605D"/>
    <w:rsid w:val="00D660C1"/>
    <w:rsid w:val="00D66123"/>
    <w:rsid w:val="00D66373"/>
    <w:rsid w:val="00D66463"/>
    <w:rsid w:val="00D66511"/>
    <w:rsid w:val="00D666C8"/>
    <w:rsid w:val="00D66713"/>
    <w:rsid w:val="00D67065"/>
    <w:rsid w:val="00D67B38"/>
    <w:rsid w:val="00D67F8F"/>
    <w:rsid w:val="00D70062"/>
    <w:rsid w:val="00D7037B"/>
    <w:rsid w:val="00D70783"/>
    <w:rsid w:val="00D7088C"/>
    <w:rsid w:val="00D70A21"/>
    <w:rsid w:val="00D70BE4"/>
    <w:rsid w:val="00D70EB8"/>
    <w:rsid w:val="00D7120E"/>
    <w:rsid w:val="00D71363"/>
    <w:rsid w:val="00D71446"/>
    <w:rsid w:val="00D71448"/>
    <w:rsid w:val="00D71698"/>
    <w:rsid w:val="00D71840"/>
    <w:rsid w:val="00D71F05"/>
    <w:rsid w:val="00D7216E"/>
    <w:rsid w:val="00D726A6"/>
    <w:rsid w:val="00D72BD5"/>
    <w:rsid w:val="00D73390"/>
    <w:rsid w:val="00D73397"/>
    <w:rsid w:val="00D7371A"/>
    <w:rsid w:val="00D73AAA"/>
    <w:rsid w:val="00D73C21"/>
    <w:rsid w:val="00D73D27"/>
    <w:rsid w:val="00D74298"/>
    <w:rsid w:val="00D742B5"/>
    <w:rsid w:val="00D74A50"/>
    <w:rsid w:val="00D74C14"/>
    <w:rsid w:val="00D74DF2"/>
    <w:rsid w:val="00D7518B"/>
    <w:rsid w:val="00D75527"/>
    <w:rsid w:val="00D7557C"/>
    <w:rsid w:val="00D757BF"/>
    <w:rsid w:val="00D75991"/>
    <w:rsid w:val="00D75C69"/>
    <w:rsid w:val="00D75F0D"/>
    <w:rsid w:val="00D75FEA"/>
    <w:rsid w:val="00D762CE"/>
    <w:rsid w:val="00D76AA8"/>
    <w:rsid w:val="00D76D0A"/>
    <w:rsid w:val="00D76ED7"/>
    <w:rsid w:val="00D77168"/>
    <w:rsid w:val="00D771B8"/>
    <w:rsid w:val="00D7738D"/>
    <w:rsid w:val="00D77831"/>
    <w:rsid w:val="00D77CFA"/>
    <w:rsid w:val="00D77D79"/>
    <w:rsid w:val="00D77D93"/>
    <w:rsid w:val="00D77F01"/>
    <w:rsid w:val="00D802E3"/>
    <w:rsid w:val="00D80743"/>
    <w:rsid w:val="00D80B26"/>
    <w:rsid w:val="00D816B7"/>
    <w:rsid w:val="00D816E1"/>
    <w:rsid w:val="00D81905"/>
    <w:rsid w:val="00D8228F"/>
    <w:rsid w:val="00D82298"/>
    <w:rsid w:val="00D82485"/>
    <w:rsid w:val="00D82BA5"/>
    <w:rsid w:val="00D82D24"/>
    <w:rsid w:val="00D82E55"/>
    <w:rsid w:val="00D82FFC"/>
    <w:rsid w:val="00D8340A"/>
    <w:rsid w:val="00D836ED"/>
    <w:rsid w:val="00D845EC"/>
    <w:rsid w:val="00D846D0"/>
    <w:rsid w:val="00D848AC"/>
    <w:rsid w:val="00D848DA"/>
    <w:rsid w:val="00D8491A"/>
    <w:rsid w:val="00D84BDC"/>
    <w:rsid w:val="00D84C3F"/>
    <w:rsid w:val="00D84CCD"/>
    <w:rsid w:val="00D84DC3"/>
    <w:rsid w:val="00D84DFA"/>
    <w:rsid w:val="00D851C9"/>
    <w:rsid w:val="00D8564E"/>
    <w:rsid w:val="00D85AC8"/>
    <w:rsid w:val="00D85FA4"/>
    <w:rsid w:val="00D8606B"/>
    <w:rsid w:val="00D868F9"/>
    <w:rsid w:val="00D86B32"/>
    <w:rsid w:val="00D86EF8"/>
    <w:rsid w:val="00D871D2"/>
    <w:rsid w:val="00D87242"/>
    <w:rsid w:val="00D87348"/>
    <w:rsid w:val="00D87A68"/>
    <w:rsid w:val="00D87AEF"/>
    <w:rsid w:val="00D901AA"/>
    <w:rsid w:val="00D901E5"/>
    <w:rsid w:val="00D90840"/>
    <w:rsid w:val="00D909A7"/>
    <w:rsid w:val="00D909ED"/>
    <w:rsid w:val="00D90B46"/>
    <w:rsid w:val="00D90B75"/>
    <w:rsid w:val="00D91013"/>
    <w:rsid w:val="00D9152A"/>
    <w:rsid w:val="00D91671"/>
    <w:rsid w:val="00D91B3A"/>
    <w:rsid w:val="00D91CDD"/>
    <w:rsid w:val="00D91F12"/>
    <w:rsid w:val="00D92351"/>
    <w:rsid w:val="00D925AD"/>
    <w:rsid w:val="00D92B67"/>
    <w:rsid w:val="00D92D71"/>
    <w:rsid w:val="00D930C6"/>
    <w:rsid w:val="00D930EB"/>
    <w:rsid w:val="00D9358C"/>
    <w:rsid w:val="00D9360F"/>
    <w:rsid w:val="00D93E4A"/>
    <w:rsid w:val="00D93F10"/>
    <w:rsid w:val="00D9414F"/>
    <w:rsid w:val="00D952CE"/>
    <w:rsid w:val="00D95471"/>
    <w:rsid w:val="00D9554A"/>
    <w:rsid w:val="00D95625"/>
    <w:rsid w:val="00D9596F"/>
    <w:rsid w:val="00D966A4"/>
    <w:rsid w:val="00D96711"/>
    <w:rsid w:val="00D968C9"/>
    <w:rsid w:val="00D96C80"/>
    <w:rsid w:val="00D96D8F"/>
    <w:rsid w:val="00D96FB3"/>
    <w:rsid w:val="00D970AF"/>
    <w:rsid w:val="00D970F3"/>
    <w:rsid w:val="00D976E5"/>
    <w:rsid w:val="00D9781D"/>
    <w:rsid w:val="00D97BDE"/>
    <w:rsid w:val="00D97FE9"/>
    <w:rsid w:val="00DA02D8"/>
    <w:rsid w:val="00DA03C9"/>
    <w:rsid w:val="00DA077F"/>
    <w:rsid w:val="00DA09C3"/>
    <w:rsid w:val="00DA161C"/>
    <w:rsid w:val="00DA1BBD"/>
    <w:rsid w:val="00DA1CBC"/>
    <w:rsid w:val="00DA22E1"/>
    <w:rsid w:val="00DA2810"/>
    <w:rsid w:val="00DA2A2B"/>
    <w:rsid w:val="00DA2A5F"/>
    <w:rsid w:val="00DA2DA7"/>
    <w:rsid w:val="00DA3074"/>
    <w:rsid w:val="00DA31FC"/>
    <w:rsid w:val="00DA33C4"/>
    <w:rsid w:val="00DA390E"/>
    <w:rsid w:val="00DA3C1C"/>
    <w:rsid w:val="00DA3C44"/>
    <w:rsid w:val="00DA3D44"/>
    <w:rsid w:val="00DA46FA"/>
    <w:rsid w:val="00DA4707"/>
    <w:rsid w:val="00DA4817"/>
    <w:rsid w:val="00DA48EA"/>
    <w:rsid w:val="00DA4C85"/>
    <w:rsid w:val="00DA5071"/>
    <w:rsid w:val="00DA53AF"/>
    <w:rsid w:val="00DA596D"/>
    <w:rsid w:val="00DA5B1D"/>
    <w:rsid w:val="00DA5EC6"/>
    <w:rsid w:val="00DA5F78"/>
    <w:rsid w:val="00DA628E"/>
    <w:rsid w:val="00DA62D2"/>
    <w:rsid w:val="00DA675B"/>
    <w:rsid w:val="00DA6773"/>
    <w:rsid w:val="00DA69C4"/>
    <w:rsid w:val="00DA6C2E"/>
    <w:rsid w:val="00DA6C57"/>
    <w:rsid w:val="00DA6E43"/>
    <w:rsid w:val="00DA6ECE"/>
    <w:rsid w:val="00DA6EE4"/>
    <w:rsid w:val="00DA6EEF"/>
    <w:rsid w:val="00DA788F"/>
    <w:rsid w:val="00DA7A03"/>
    <w:rsid w:val="00DB01CD"/>
    <w:rsid w:val="00DB0300"/>
    <w:rsid w:val="00DB034F"/>
    <w:rsid w:val="00DB05E7"/>
    <w:rsid w:val="00DB098D"/>
    <w:rsid w:val="00DB13B4"/>
    <w:rsid w:val="00DB1C6B"/>
    <w:rsid w:val="00DB215F"/>
    <w:rsid w:val="00DB2224"/>
    <w:rsid w:val="00DB2504"/>
    <w:rsid w:val="00DB2B78"/>
    <w:rsid w:val="00DB2B92"/>
    <w:rsid w:val="00DB2C4D"/>
    <w:rsid w:val="00DB3145"/>
    <w:rsid w:val="00DB36C7"/>
    <w:rsid w:val="00DB37BC"/>
    <w:rsid w:val="00DB3960"/>
    <w:rsid w:val="00DB4068"/>
    <w:rsid w:val="00DB42AF"/>
    <w:rsid w:val="00DB457C"/>
    <w:rsid w:val="00DB48AD"/>
    <w:rsid w:val="00DB48E0"/>
    <w:rsid w:val="00DB4DC8"/>
    <w:rsid w:val="00DB4EA8"/>
    <w:rsid w:val="00DB52EB"/>
    <w:rsid w:val="00DB5930"/>
    <w:rsid w:val="00DB59C2"/>
    <w:rsid w:val="00DB59CA"/>
    <w:rsid w:val="00DB61A4"/>
    <w:rsid w:val="00DB6E34"/>
    <w:rsid w:val="00DB720A"/>
    <w:rsid w:val="00DB7258"/>
    <w:rsid w:val="00DB7340"/>
    <w:rsid w:val="00DB77BD"/>
    <w:rsid w:val="00DB7E72"/>
    <w:rsid w:val="00DC00E7"/>
    <w:rsid w:val="00DC081F"/>
    <w:rsid w:val="00DC0E0E"/>
    <w:rsid w:val="00DC0F6B"/>
    <w:rsid w:val="00DC20A7"/>
    <w:rsid w:val="00DC224C"/>
    <w:rsid w:val="00DC2A9A"/>
    <w:rsid w:val="00DC2B14"/>
    <w:rsid w:val="00DC2BEF"/>
    <w:rsid w:val="00DC2EC7"/>
    <w:rsid w:val="00DC2EDB"/>
    <w:rsid w:val="00DC301D"/>
    <w:rsid w:val="00DC30FA"/>
    <w:rsid w:val="00DC366F"/>
    <w:rsid w:val="00DC37BF"/>
    <w:rsid w:val="00DC3E60"/>
    <w:rsid w:val="00DC44D3"/>
    <w:rsid w:val="00DC4621"/>
    <w:rsid w:val="00DC4A6B"/>
    <w:rsid w:val="00DC5158"/>
    <w:rsid w:val="00DC53D7"/>
    <w:rsid w:val="00DC5AF6"/>
    <w:rsid w:val="00DC5C1A"/>
    <w:rsid w:val="00DC5C90"/>
    <w:rsid w:val="00DC5D6E"/>
    <w:rsid w:val="00DC5F9E"/>
    <w:rsid w:val="00DC6417"/>
    <w:rsid w:val="00DC6593"/>
    <w:rsid w:val="00DC663D"/>
    <w:rsid w:val="00DC682C"/>
    <w:rsid w:val="00DC6E21"/>
    <w:rsid w:val="00DC73E3"/>
    <w:rsid w:val="00DC775D"/>
    <w:rsid w:val="00DC7A65"/>
    <w:rsid w:val="00DC7B91"/>
    <w:rsid w:val="00DD04B4"/>
    <w:rsid w:val="00DD08FA"/>
    <w:rsid w:val="00DD195B"/>
    <w:rsid w:val="00DD1A89"/>
    <w:rsid w:val="00DD1B6B"/>
    <w:rsid w:val="00DD1D13"/>
    <w:rsid w:val="00DD1D4C"/>
    <w:rsid w:val="00DD201D"/>
    <w:rsid w:val="00DD2034"/>
    <w:rsid w:val="00DD2077"/>
    <w:rsid w:val="00DD20CC"/>
    <w:rsid w:val="00DD2701"/>
    <w:rsid w:val="00DD2817"/>
    <w:rsid w:val="00DD282E"/>
    <w:rsid w:val="00DD2929"/>
    <w:rsid w:val="00DD2C63"/>
    <w:rsid w:val="00DD2CAD"/>
    <w:rsid w:val="00DD31FB"/>
    <w:rsid w:val="00DD341C"/>
    <w:rsid w:val="00DD34AB"/>
    <w:rsid w:val="00DD3772"/>
    <w:rsid w:val="00DD3867"/>
    <w:rsid w:val="00DD3870"/>
    <w:rsid w:val="00DD3921"/>
    <w:rsid w:val="00DD3C33"/>
    <w:rsid w:val="00DD3DB5"/>
    <w:rsid w:val="00DD40D9"/>
    <w:rsid w:val="00DD40EE"/>
    <w:rsid w:val="00DD4145"/>
    <w:rsid w:val="00DD45BD"/>
    <w:rsid w:val="00DD4B5D"/>
    <w:rsid w:val="00DD4C2A"/>
    <w:rsid w:val="00DD4C6E"/>
    <w:rsid w:val="00DD4EFE"/>
    <w:rsid w:val="00DD508D"/>
    <w:rsid w:val="00DD6661"/>
    <w:rsid w:val="00DD6890"/>
    <w:rsid w:val="00DD6A4E"/>
    <w:rsid w:val="00DD6B3A"/>
    <w:rsid w:val="00DD6DA1"/>
    <w:rsid w:val="00DD6F14"/>
    <w:rsid w:val="00DD6F42"/>
    <w:rsid w:val="00DD768A"/>
    <w:rsid w:val="00DE022A"/>
    <w:rsid w:val="00DE034F"/>
    <w:rsid w:val="00DE06CE"/>
    <w:rsid w:val="00DE0839"/>
    <w:rsid w:val="00DE0A56"/>
    <w:rsid w:val="00DE1B63"/>
    <w:rsid w:val="00DE1BF9"/>
    <w:rsid w:val="00DE1ED0"/>
    <w:rsid w:val="00DE1F34"/>
    <w:rsid w:val="00DE207E"/>
    <w:rsid w:val="00DE250F"/>
    <w:rsid w:val="00DE25ED"/>
    <w:rsid w:val="00DE25FA"/>
    <w:rsid w:val="00DE29AC"/>
    <w:rsid w:val="00DE2A13"/>
    <w:rsid w:val="00DE3055"/>
    <w:rsid w:val="00DE3066"/>
    <w:rsid w:val="00DE3442"/>
    <w:rsid w:val="00DE3F20"/>
    <w:rsid w:val="00DE419B"/>
    <w:rsid w:val="00DE4648"/>
    <w:rsid w:val="00DE4BB6"/>
    <w:rsid w:val="00DE4E28"/>
    <w:rsid w:val="00DE4E64"/>
    <w:rsid w:val="00DE4FBA"/>
    <w:rsid w:val="00DE51EA"/>
    <w:rsid w:val="00DE573B"/>
    <w:rsid w:val="00DE5983"/>
    <w:rsid w:val="00DE59CC"/>
    <w:rsid w:val="00DE5A1B"/>
    <w:rsid w:val="00DE61A6"/>
    <w:rsid w:val="00DE68C2"/>
    <w:rsid w:val="00DE6962"/>
    <w:rsid w:val="00DE6A8E"/>
    <w:rsid w:val="00DE724D"/>
    <w:rsid w:val="00DE7448"/>
    <w:rsid w:val="00DE76FF"/>
    <w:rsid w:val="00DE7B32"/>
    <w:rsid w:val="00DE7BD5"/>
    <w:rsid w:val="00DF04D2"/>
    <w:rsid w:val="00DF0A98"/>
    <w:rsid w:val="00DF0CE3"/>
    <w:rsid w:val="00DF0DDF"/>
    <w:rsid w:val="00DF0F21"/>
    <w:rsid w:val="00DF0FB7"/>
    <w:rsid w:val="00DF134C"/>
    <w:rsid w:val="00DF1366"/>
    <w:rsid w:val="00DF1854"/>
    <w:rsid w:val="00DF19DD"/>
    <w:rsid w:val="00DF1A65"/>
    <w:rsid w:val="00DF1D16"/>
    <w:rsid w:val="00DF2A26"/>
    <w:rsid w:val="00DF3120"/>
    <w:rsid w:val="00DF3303"/>
    <w:rsid w:val="00DF330F"/>
    <w:rsid w:val="00DF331C"/>
    <w:rsid w:val="00DF36F5"/>
    <w:rsid w:val="00DF379F"/>
    <w:rsid w:val="00DF37E7"/>
    <w:rsid w:val="00DF39CE"/>
    <w:rsid w:val="00DF3EFE"/>
    <w:rsid w:val="00DF4048"/>
    <w:rsid w:val="00DF4447"/>
    <w:rsid w:val="00DF459A"/>
    <w:rsid w:val="00DF48A1"/>
    <w:rsid w:val="00DF4996"/>
    <w:rsid w:val="00DF4B12"/>
    <w:rsid w:val="00DF52B3"/>
    <w:rsid w:val="00DF552F"/>
    <w:rsid w:val="00DF58C0"/>
    <w:rsid w:val="00DF5AD2"/>
    <w:rsid w:val="00DF5CCC"/>
    <w:rsid w:val="00DF5FD6"/>
    <w:rsid w:val="00DF6364"/>
    <w:rsid w:val="00DF6711"/>
    <w:rsid w:val="00DF68BB"/>
    <w:rsid w:val="00DF68D1"/>
    <w:rsid w:val="00DF6C39"/>
    <w:rsid w:val="00DF6DEA"/>
    <w:rsid w:val="00DF6EB2"/>
    <w:rsid w:val="00E0018A"/>
    <w:rsid w:val="00E001FC"/>
    <w:rsid w:val="00E004CE"/>
    <w:rsid w:val="00E00F79"/>
    <w:rsid w:val="00E018EC"/>
    <w:rsid w:val="00E0196D"/>
    <w:rsid w:val="00E01EA2"/>
    <w:rsid w:val="00E020A4"/>
    <w:rsid w:val="00E02244"/>
    <w:rsid w:val="00E024CC"/>
    <w:rsid w:val="00E02502"/>
    <w:rsid w:val="00E0250C"/>
    <w:rsid w:val="00E02756"/>
    <w:rsid w:val="00E02862"/>
    <w:rsid w:val="00E02AC2"/>
    <w:rsid w:val="00E02F98"/>
    <w:rsid w:val="00E03616"/>
    <w:rsid w:val="00E03676"/>
    <w:rsid w:val="00E03B0B"/>
    <w:rsid w:val="00E03BA0"/>
    <w:rsid w:val="00E04D5B"/>
    <w:rsid w:val="00E0504C"/>
    <w:rsid w:val="00E0527F"/>
    <w:rsid w:val="00E05313"/>
    <w:rsid w:val="00E054BF"/>
    <w:rsid w:val="00E056E0"/>
    <w:rsid w:val="00E0572F"/>
    <w:rsid w:val="00E05914"/>
    <w:rsid w:val="00E05C18"/>
    <w:rsid w:val="00E064CE"/>
    <w:rsid w:val="00E066A1"/>
    <w:rsid w:val="00E067BD"/>
    <w:rsid w:val="00E06AFC"/>
    <w:rsid w:val="00E06C1E"/>
    <w:rsid w:val="00E0740A"/>
    <w:rsid w:val="00E0764A"/>
    <w:rsid w:val="00E07AFB"/>
    <w:rsid w:val="00E07B65"/>
    <w:rsid w:val="00E103B9"/>
    <w:rsid w:val="00E1048A"/>
    <w:rsid w:val="00E10AE3"/>
    <w:rsid w:val="00E10C25"/>
    <w:rsid w:val="00E10FC7"/>
    <w:rsid w:val="00E111EE"/>
    <w:rsid w:val="00E114E4"/>
    <w:rsid w:val="00E115AC"/>
    <w:rsid w:val="00E116B3"/>
    <w:rsid w:val="00E118E6"/>
    <w:rsid w:val="00E11DEB"/>
    <w:rsid w:val="00E12349"/>
    <w:rsid w:val="00E12453"/>
    <w:rsid w:val="00E124BB"/>
    <w:rsid w:val="00E1271C"/>
    <w:rsid w:val="00E127CD"/>
    <w:rsid w:val="00E130D9"/>
    <w:rsid w:val="00E13375"/>
    <w:rsid w:val="00E133A9"/>
    <w:rsid w:val="00E133E5"/>
    <w:rsid w:val="00E1357A"/>
    <w:rsid w:val="00E1376D"/>
    <w:rsid w:val="00E1397B"/>
    <w:rsid w:val="00E13BBC"/>
    <w:rsid w:val="00E13BE2"/>
    <w:rsid w:val="00E13E20"/>
    <w:rsid w:val="00E13ED9"/>
    <w:rsid w:val="00E14244"/>
    <w:rsid w:val="00E14583"/>
    <w:rsid w:val="00E1467A"/>
    <w:rsid w:val="00E14A14"/>
    <w:rsid w:val="00E150B4"/>
    <w:rsid w:val="00E15AAB"/>
    <w:rsid w:val="00E15D19"/>
    <w:rsid w:val="00E15D9A"/>
    <w:rsid w:val="00E15FAD"/>
    <w:rsid w:val="00E16A8D"/>
    <w:rsid w:val="00E16BB7"/>
    <w:rsid w:val="00E17140"/>
    <w:rsid w:val="00E17746"/>
    <w:rsid w:val="00E17A2B"/>
    <w:rsid w:val="00E17BE9"/>
    <w:rsid w:val="00E17E62"/>
    <w:rsid w:val="00E200A5"/>
    <w:rsid w:val="00E20237"/>
    <w:rsid w:val="00E20759"/>
    <w:rsid w:val="00E2075E"/>
    <w:rsid w:val="00E20A0B"/>
    <w:rsid w:val="00E20AF7"/>
    <w:rsid w:val="00E20EA1"/>
    <w:rsid w:val="00E20EB2"/>
    <w:rsid w:val="00E21121"/>
    <w:rsid w:val="00E2128F"/>
    <w:rsid w:val="00E212F0"/>
    <w:rsid w:val="00E212F1"/>
    <w:rsid w:val="00E214D6"/>
    <w:rsid w:val="00E21628"/>
    <w:rsid w:val="00E218CA"/>
    <w:rsid w:val="00E21BC8"/>
    <w:rsid w:val="00E2287A"/>
    <w:rsid w:val="00E22A12"/>
    <w:rsid w:val="00E22A4E"/>
    <w:rsid w:val="00E23B19"/>
    <w:rsid w:val="00E23BE3"/>
    <w:rsid w:val="00E23CE5"/>
    <w:rsid w:val="00E23F26"/>
    <w:rsid w:val="00E2428C"/>
    <w:rsid w:val="00E24421"/>
    <w:rsid w:val="00E2461A"/>
    <w:rsid w:val="00E2475E"/>
    <w:rsid w:val="00E249B7"/>
    <w:rsid w:val="00E24BDC"/>
    <w:rsid w:val="00E24C89"/>
    <w:rsid w:val="00E24E1F"/>
    <w:rsid w:val="00E24F4A"/>
    <w:rsid w:val="00E25159"/>
    <w:rsid w:val="00E25609"/>
    <w:rsid w:val="00E25619"/>
    <w:rsid w:val="00E25B36"/>
    <w:rsid w:val="00E25E93"/>
    <w:rsid w:val="00E25F8C"/>
    <w:rsid w:val="00E26009"/>
    <w:rsid w:val="00E266BE"/>
    <w:rsid w:val="00E267C9"/>
    <w:rsid w:val="00E26A55"/>
    <w:rsid w:val="00E26B92"/>
    <w:rsid w:val="00E26EFE"/>
    <w:rsid w:val="00E26F28"/>
    <w:rsid w:val="00E26F78"/>
    <w:rsid w:val="00E273DB"/>
    <w:rsid w:val="00E2791C"/>
    <w:rsid w:val="00E27B07"/>
    <w:rsid w:val="00E301ED"/>
    <w:rsid w:val="00E30A80"/>
    <w:rsid w:val="00E30CB8"/>
    <w:rsid w:val="00E3136C"/>
    <w:rsid w:val="00E31699"/>
    <w:rsid w:val="00E318C0"/>
    <w:rsid w:val="00E31A1B"/>
    <w:rsid w:val="00E31DEC"/>
    <w:rsid w:val="00E31E8A"/>
    <w:rsid w:val="00E32034"/>
    <w:rsid w:val="00E325B3"/>
    <w:rsid w:val="00E325F2"/>
    <w:rsid w:val="00E331AD"/>
    <w:rsid w:val="00E331D3"/>
    <w:rsid w:val="00E33298"/>
    <w:rsid w:val="00E33BBC"/>
    <w:rsid w:val="00E340E9"/>
    <w:rsid w:val="00E34446"/>
    <w:rsid w:val="00E345BE"/>
    <w:rsid w:val="00E34A26"/>
    <w:rsid w:val="00E34BD5"/>
    <w:rsid w:val="00E34D6D"/>
    <w:rsid w:val="00E34E37"/>
    <w:rsid w:val="00E34EC7"/>
    <w:rsid w:val="00E3531D"/>
    <w:rsid w:val="00E353B3"/>
    <w:rsid w:val="00E35B2F"/>
    <w:rsid w:val="00E35E36"/>
    <w:rsid w:val="00E3606E"/>
    <w:rsid w:val="00E36547"/>
    <w:rsid w:val="00E366AE"/>
    <w:rsid w:val="00E367FD"/>
    <w:rsid w:val="00E368CE"/>
    <w:rsid w:val="00E36B20"/>
    <w:rsid w:val="00E36B84"/>
    <w:rsid w:val="00E36D63"/>
    <w:rsid w:val="00E36EA1"/>
    <w:rsid w:val="00E370D1"/>
    <w:rsid w:val="00E37240"/>
    <w:rsid w:val="00E374E2"/>
    <w:rsid w:val="00E3771D"/>
    <w:rsid w:val="00E37800"/>
    <w:rsid w:val="00E37854"/>
    <w:rsid w:val="00E378AE"/>
    <w:rsid w:val="00E40611"/>
    <w:rsid w:val="00E40D96"/>
    <w:rsid w:val="00E41068"/>
    <w:rsid w:val="00E410D0"/>
    <w:rsid w:val="00E410F0"/>
    <w:rsid w:val="00E4162F"/>
    <w:rsid w:val="00E4167F"/>
    <w:rsid w:val="00E41A9C"/>
    <w:rsid w:val="00E41EF3"/>
    <w:rsid w:val="00E421E8"/>
    <w:rsid w:val="00E4223E"/>
    <w:rsid w:val="00E424C0"/>
    <w:rsid w:val="00E429B9"/>
    <w:rsid w:val="00E42B01"/>
    <w:rsid w:val="00E42BE6"/>
    <w:rsid w:val="00E42D38"/>
    <w:rsid w:val="00E42F3C"/>
    <w:rsid w:val="00E43090"/>
    <w:rsid w:val="00E43813"/>
    <w:rsid w:val="00E44224"/>
    <w:rsid w:val="00E4428A"/>
    <w:rsid w:val="00E442A5"/>
    <w:rsid w:val="00E44456"/>
    <w:rsid w:val="00E44AA7"/>
    <w:rsid w:val="00E44EF1"/>
    <w:rsid w:val="00E44F44"/>
    <w:rsid w:val="00E45B8A"/>
    <w:rsid w:val="00E45D72"/>
    <w:rsid w:val="00E45DA6"/>
    <w:rsid w:val="00E45F82"/>
    <w:rsid w:val="00E46031"/>
    <w:rsid w:val="00E462E8"/>
    <w:rsid w:val="00E465F4"/>
    <w:rsid w:val="00E467F0"/>
    <w:rsid w:val="00E46E7C"/>
    <w:rsid w:val="00E46FCC"/>
    <w:rsid w:val="00E47585"/>
    <w:rsid w:val="00E47642"/>
    <w:rsid w:val="00E4767B"/>
    <w:rsid w:val="00E478C2"/>
    <w:rsid w:val="00E47CC0"/>
    <w:rsid w:val="00E47E72"/>
    <w:rsid w:val="00E47F66"/>
    <w:rsid w:val="00E500F0"/>
    <w:rsid w:val="00E502A4"/>
    <w:rsid w:val="00E505C7"/>
    <w:rsid w:val="00E506B9"/>
    <w:rsid w:val="00E50775"/>
    <w:rsid w:val="00E50B25"/>
    <w:rsid w:val="00E50BA7"/>
    <w:rsid w:val="00E50CB8"/>
    <w:rsid w:val="00E50F73"/>
    <w:rsid w:val="00E511CA"/>
    <w:rsid w:val="00E51386"/>
    <w:rsid w:val="00E5163A"/>
    <w:rsid w:val="00E516BC"/>
    <w:rsid w:val="00E51EA3"/>
    <w:rsid w:val="00E52327"/>
    <w:rsid w:val="00E53133"/>
    <w:rsid w:val="00E533B5"/>
    <w:rsid w:val="00E539B8"/>
    <w:rsid w:val="00E53B57"/>
    <w:rsid w:val="00E53CBE"/>
    <w:rsid w:val="00E53EF8"/>
    <w:rsid w:val="00E54281"/>
    <w:rsid w:val="00E548AB"/>
    <w:rsid w:val="00E54A32"/>
    <w:rsid w:val="00E54ADB"/>
    <w:rsid w:val="00E54E50"/>
    <w:rsid w:val="00E54FFC"/>
    <w:rsid w:val="00E552C8"/>
    <w:rsid w:val="00E5566D"/>
    <w:rsid w:val="00E5568D"/>
    <w:rsid w:val="00E557D0"/>
    <w:rsid w:val="00E5582B"/>
    <w:rsid w:val="00E55B2F"/>
    <w:rsid w:val="00E55B58"/>
    <w:rsid w:val="00E55BF6"/>
    <w:rsid w:val="00E55C8E"/>
    <w:rsid w:val="00E566A8"/>
    <w:rsid w:val="00E566C8"/>
    <w:rsid w:val="00E567DE"/>
    <w:rsid w:val="00E56AE2"/>
    <w:rsid w:val="00E56BAB"/>
    <w:rsid w:val="00E56D7A"/>
    <w:rsid w:val="00E573CB"/>
    <w:rsid w:val="00E57A25"/>
    <w:rsid w:val="00E57A9F"/>
    <w:rsid w:val="00E57F6E"/>
    <w:rsid w:val="00E600F5"/>
    <w:rsid w:val="00E602E1"/>
    <w:rsid w:val="00E604B4"/>
    <w:rsid w:val="00E606E7"/>
    <w:rsid w:val="00E60A97"/>
    <w:rsid w:val="00E60E43"/>
    <w:rsid w:val="00E60F8D"/>
    <w:rsid w:val="00E6109F"/>
    <w:rsid w:val="00E611C7"/>
    <w:rsid w:val="00E61258"/>
    <w:rsid w:val="00E61634"/>
    <w:rsid w:val="00E6221F"/>
    <w:rsid w:val="00E62C7F"/>
    <w:rsid w:val="00E62CCF"/>
    <w:rsid w:val="00E63264"/>
    <w:rsid w:val="00E6331D"/>
    <w:rsid w:val="00E63631"/>
    <w:rsid w:val="00E639FC"/>
    <w:rsid w:val="00E63B6C"/>
    <w:rsid w:val="00E6418C"/>
    <w:rsid w:val="00E641F2"/>
    <w:rsid w:val="00E6439A"/>
    <w:rsid w:val="00E649BB"/>
    <w:rsid w:val="00E64A4B"/>
    <w:rsid w:val="00E64C90"/>
    <w:rsid w:val="00E64F90"/>
    <w:rsid w:val="00E65214"/>
    <w:rsid w:val="00E653D7"/>
    <w:rsid w:val="00E65777"/>
    <w:rsid w:val="00E659CA"/>
    <w:rsid w:val="00E65B25"/>
    <w:rsid w:val="00E6603D"/>
    <w:rsid w:val="00E663A1"/>
    <w:rsid w:val="00E66597"/>
    <w:rsid w:val="00E666BE"/>
    <w:rsid w:val="00E668EB"/>
    <w:rsid w:val="00E66C30"/>
    <w:rsid w:val="00E66CF9"/>
    <w:rsid w:val="00E66FAA"/>
    <w:rsid w:val="00E67207"/>
    <w:rsid w:val="00E673F8"/>
    <w:rsid w:val="00E67875"/>
    <w:rsid w:val="00E67C72"/>
    <w:rsid w:val="00E67CC4"/>
    <w:rsid w:val="00E67E8D"/>
    <w:rsid w:val="00E703D4"/>
    <w:rsid w:val="00E70B8C"/>
    <w:rsid w:val="00E70C8A"/>
    <w:rsid w:val="00E70FD4"/>
    <w:rsid w:val="00E710A0"/>
    <w:rsid w:val="00E71204"/>
    <w:rsid w:val="00E712B5"/>
    <w:rsid w:val="00E71335"/>
    <w:rsid w:val="00E713C4"/>
    <w:rsid w:val="00E714B7"/>
    <w:rsid w:val="00E7154A"/>
    <w:rsid w:val="00E71AFA"/>
    <w:rsid w:val="00E71B86"/>
    <w:rsid w:val="00E71C2B"/>
    <w:rsid w:val="00E71D22"/>
    <w:rsid w:val="00E72012"/>
    <w:rsid w:val="00E720A3"/>
    <w:rsid w:val="00E727A7"/>
    <w:rsid w:val="00E729AE"/>
    <w:rsid w:val="00E72A12"/>
    <w:rsid w:val="00E72D68"/>
    <w:rsid w:val="00E72E91"/>
    <w:rsid w:val="00E72F40"/>
    <w:rsid w:val="00E72FC6"/>
    <w:rsid w:val="00E73078"/>
    <w:rsid w:val="00E731B6"/>
    <w:rsid w:val="00E73A6F"/>
    <w:rsid w:val="00E73F2A"/>
    <w:rsid w:val="00E74089"/>
    <w:rsid w:val="00E7417B"/>
    <w:rsid w:val="00E74B25"/>
    <w:rsid w:val="00E75012"/>
    <w:rsid w:val="00E7519A"/>
    <w:rsid w:val="00E759D7"/>
    <w:rsid w:val="00E75C57"/>
    <w:rsid w:val="00E75E23"/>
    <w:rsid w:val="00E75FB9"/>
    <w:rsid w:val="00E767DE"/>
    <w:rsid w:val="00E7681A"/>
    <w:rsid w:val="00E7686D"/>
    <w:rsid w:val="00E76D53"/>
    <w:rsid w:val="00E76D8B"/>
    <w:rsid w:val="00E7706D"/>
    <w:rsid w:val="00E77311"/>
    <w:rsid w:val="00E776F0"/>
    <w:rsid w:val="00E7784D"/>
    <w:rsid w:val="00E77AEB"/>
    <w:rsid w:val="00E77DD6"/>
    <w:rsid w:val="00E77E79"/>
    <w:rsid w:val="00E77F01"/>
    <w:rsid w:val="00E804DA"/>
    <w:rsid w:val="00E805DD"/>
    <w:rsid w:val="00E8066E"/>
    <w:rsid w:val="00E80939"/>
    <w:rsid w:val="00E80C41"/>
    <w:rsid w:val="00E80F85"/>
    <w:rsid w:val="00E8131E"/>
    <w:rsid w:val="00E81457"/>
    <w:rsid w:val="00E81763"/>
    <w:rsid w:val="00E819C9"/>
    <w:rsid w:val="00E81E3E"/>
    <w:rsid w:val="00E81E7A"/>
    <w:rsid w:val="00E825CF"/>
    <w:rsid w:val="00E82862"/>
    <w:rsid w:val="00E82A68"/>
    <w:rsid w:val="00E82C1F"/>
    <w:rsid w:val="00E82CDD"/>
    <w:rsid w:val="00E8357C"/>
    <w:rsid w:val="00E83EC0"/>
    <w:rsid w:val="00E84084"/>
    <w:rsid w:val="00E8441E"/>
    <w:rsid w:val="00E845C5"/>
    <w:rsid w:val="00E84B65"/>
    <w:rsid w:val="00E84B95"/>
    <w:rsid w:val="00E84E27"/>
    <w:rsid w:val="00E84F92"/>
    <w:rsid w:val="00E853F8"/>
    <w:rsid w:val="00E855C2"/>
    <w:rsid w:val="00E85E03"/>
    <w:rsid w:val="00E86074"/>
    <w:rsid w:val="00E8623F"/>
    <w:rsid w:val="00E86316"/>
    <w:rsid w:val="00E864D4"/>
    <w:rsid w:val="00E868E9"/>
    <w:rsid w:val="00E86A5F"/>
    <w:rsid w:val="00E87096"/>
    <w:rsid w:val="00E870F5"/>
    <w:rsid w:val="00E87A89"/>
    <w:rsid w:val="00E87C47"/>
    <w:rsid w:val="00E87DC0"/>
    <w:rsid w:val="00E88295"/>
    <w:rsid w:val="00E9018C"/>
    <w:rsid w:val="00E901FE"/>
    <w:rsid w:val="00E90ACB"/>
    <w:rsid w:val="00E90BFE"/>
    <w:rsid w:val="00E90DA8"/>
    <w:rsid w:val="00E90DDA"/>
    <w:rsid w:val="00E91020"/>
    <w:rsid w:val="00E9124E"/>
    <w:rsid w:val="00E9187D"/>
    <w:rsid w:val="00E91F99"/>
    <w:rsid w:val="00E9223A"/>
    <w:rsid w:val="00E9230E"/>
    <w:rsid w:val="00E92348"/>
    <w:rsid w:val="00E924B4"/>
    <w:rsid w:val="00E92AF6"/>
    <w:rsid w:val="00E939DE"/>
    <w:rsid w:val="00E94135"/>
    <w:rsid w:val="00E9434C"/>
    <w:rsid w:val="00E943BF"/>
    <w:rsid w:val="00E94752"/>
    <w:rsid w:val="00E948D4"/>
    <w:rsid w:val="00E94F11"/>
    <w:rsid w:val="00E95046"/>
    <w:rsid w:val="00E957D6"/>
    <w:rsid w:val="00E95C65"/>
    <w:rsid w:val="00E96059"/>
    <w:rsid w:val="00E961B3"/>
    <w:rsid w:val="00E96744"/>
    <w:rsid w:val="00E969B1"/>
    <w:rsid w:val="00E96A80"/>
    <w:rsid w:val="00E96BCE"/>
    <w:rsid w:val="00E97224"/>
    <w:rsid w:val="00E9748E"/>
    <w:rsid w:val="00E974C2"/>
    <w:rsid w:val="00E975C5"/>
    <w:rsid w:val="00E976C1"/>
    <w:rsid w:val="00E97893"/>
    <w:rsid w:val="00E97F8F"/>
    <w:rsid w:val="00EA097E"/>
    <w:rsid w:val="00EA0A63"/>
    <w:rsid w:val="00EA0C5F"/>
    <w:rsid w:val="00EA0DC2"/>
    <w:rsid w:val="00EA0EF2"/>
    <w:rsid w:val="00EA1212"/>
    <w:rsid w:val="00EA14F8"/>
    <w:rsid w:val="00EA16A1"/>
    <w:rsid w:val="00EA16DB"/>
    <w:rsid w:val="00EA192D"/>
    <w:rsid w:val="00EA1A86"/>
    <w:rsid w:val="00EA1C87"/>
    <w:rsid w:val="00EA20FD"/>
    <w:rsid w:val="00EA2312"/>
    <w:rsid w:val="00EA237B"/>
    <w:rsid w:val="00EA259E"/>
    <w:rsid w:val="00EA32C9"/>
    <w:rsid w:val="00EA35AE"/>
    <w:rsid w:val="00EA368E"/>
    <w:rsid w:val="00EA36D0"/>
    <w:rsid w:val="00EA3909"/>
    <w:rsid w:val="00EA40DA"/>
    <w:rsid w:val="00EA4314"/>
    <w:rsid w:val="00EA4D4C"/>
    <w:rsid w:val="00EA5093"/>
    <w:rsid w:val="00EA5100"/>
    <w:rsid w:val="00EA510E"/>
    <w:rsid w:val="00EA56DC"/>
    <w:rsid w:val="00EA5B25"/>
    <w:rsid w:val="00EA5B5B"/>
    <w:rsid w:val="00EA5D9B"/>
    <w:rsid w:val="00EA5F22"/>
    <w:rsid w:val="00EA63A2"/>
    <w:rsid w:val="00EA64AD"/>
    <w:rsid w:val="00EA65D1"/>
    <w:rsid w:val="00EA6D76"/>
    <w:rsid w:val="00EA7040"/>
    <w:rsid w:val="00EA708B"/>
    <w:rsid w:val="00EA738F"/>
    <w:rsid w:val="00EA78DE"/>
    <w:rsid w:val="00EAD20E"/>
    <w:rsid w:val="00EB037E"/>
    <w:rsid w:val="00EB0907"/>
    <w:rsid w:val="00EB0A9F"/>
    <w:rsid w:val="00EB13B9"/>
    <w:rsid w:val="00EB1E66"/>
    <w:rsid w:val="00EB201B"/>
    <w:rsid w:val="00EB2248"/>
    <w:rsid w:val="00EB2261"/>
    <w:rsid w:val="00EB243B"/>
    <w:rsid w:val="00EB2730"/>
    <w:rsid w:val="00EB2A40"/>
    <w:rsid w:val="00EB2F4A"/>
    <w:rsid w:val="00EB3313"/>
    <w:rsid w:val="00EB3CA0"/>
    <w:rsid w:val="00EB3CE8"/>
    <w:rsid w:val="00EB3F4A"/>
    <w:rsid w:val="00EB466D"/>
    <w:rsid w:val="00EB472A"/>
    <w:rsid w:val="00EB4870"/>
    <w:rsid w:val="00EB4F5A"/>
    <w:rsid w:val="00EB512A"/>
    <w:rsid w:val="00EB51E1"/>
    <w:rsid w:val="00EB52C3"/>
    <w:rsid w:val="00EB578B"/>
    <w:rsid w:val="00EB5827"/>
    <w:rsid w:val="00EB5A58"/>
    <w:rsid w:val="00EB5DD6"/>
    <w:rsid w:val="00EB613F"/>
    <w:rsid w:val="00EB629B"/>
    <w:rsid w:val="00EB7011"/>
    <w:rsid w:val="00EB7467"/>
    <w:rsid w:val="00EB7543"/>
    <w:rsid w:val="00EB7A68"/>
    <w:rsid w:val="00EB7C25"/>
    <w:rsid w:val="00EB7D25"/>
    <w:rsid w:val="00EC019B"/>
    <w:rsid w:val="00EC02C5"/>
    <w:rsid w:val="00EC15B7"/>
    <w:rsid w:val="00EC1D69"/>
    <w:rsid w:val="00EC1EF5"/>
    <w:rsid w:val="00EC251A"/>
    <w:rsid w:val="00EC2633"/>
    <w:rsid w:val="00EC272F"/>
    <w:rsid w:val="00EC2A1F"/>
    <w:rsid w:val="00EC2D56"/>
    <w:rsid w:val="00EC3048"/>
    <w:rsid w:val="00EC31A0"/>
    <w:rsid w:val="00EC3234"/>
    <w:rsid w:val="00EC3302"/>
    <w:rsid w:val="00EC34F9"/>
    <w:rsid w:val="00EC354E"/>
    <w:rsid w:val="00EC3776"/>
    <w:rsid w:val="00EC3893"/>
    <w:rsid w:val="00EC3FD8"/>
    <w:rsid w:val="00EC429D"/>
    <w:rsid w:val="00EC43DF"/>
    <w:rsid w:val="00EC45FB"/>
    <w:rsid w:val="00EC4C72"/>
    <w:rsid w:val="00EC4C8A"/>
    <w:rsid w:val="00EC4D19"/>
    <w:rsid w:val="00EC519D"/>
    <w:rsid w:val="00EC5675"/>
    <w:rsid w:val="00EC593F"/>
    <w:rsid w:val="00EC5AE1"/>
    <w:rsid w:val="00EC5DE5"/>
    <w:rsid w:val="00EC5F8D"/>
    <w:rsid w:val="00EC603C"/>
    <w:rsid w:val="00EC6100"/>
    <w:rsid w:val="00EC6292"/>
    <w:rsid w:val="00EC63DE"/>
    <w:rsid w:val="00EC664F"/>
    <w:rsid w:val="00EC68C7"/>
    <w:rsid w:val="00EC6C65"/>
    <w:rsid w:val="00EC6E75"/>
    <w:rsid w:val="00EC728C"/>
    <w:rsid w:val="00EC77AE"/>
    <w:rsid w:val="00EC77C1"/>
    <w:rsid w:val="00EC7822"/>
    <w:rsid w:val="00EC7EC9"/>
    <w:rsid w:val="00ED003B"/>
    <w:rsid w:val="00ED0057"/>
    <w:rsid w:val="00ED01EE"/>
    <w:rsid w:val="00ED0246"/>
    <w:rsid w:val="00ED024F"/>
    <w:rsid w:val="00ED02C3"/>
    <w:rsid w:val="00ED088F"/>
    <w:rsid w:val="00ED1234"/>
    <w:rsid w:val="00ED184D"/>
    <w:rsid w:val="00ED18B2"/>
    <w:rsid w:val="00ED1E29"/>
    <w:rsid w:val="00ED200F"/>
    <w:rsid w:val="00ED24D7"/>
    <w:rsid w:val="00ED2D6B"/>
    <w:rsid w:val="00ED2DF5"/>
    <w:rsid w:val="00ED331B"/>
    <w:rsid w:val="00ED34A5"/>
    <w:rsid w:val="00ED35B7"/>
    <w:rsid w:val="00ED35DD"/>
    <w:rsid w:val="00ED37B5"/>
    <w:rsid w:val="00ED3B8F"/>
    <w:rsid w:val="00ED3E64"/>
    <w:rsid w:val="00ED4B3F"/>
    <w:rsid w:val="00ED4EAD"/>
    <w:rsid w:val="00ED551F"/>
    <w:rsid w:val="00ED59DE"/>
    <w:rsid w:val="00ED5FBE"/>
    <w:rsid w:val="00ED6001"/>
    <w:rsid w:val="00ED6071"/>
    <w:rsid w:val="00ED6A69"/>
    <w:rsid w:val="00ED6E98"/>
    <w:rsid w:val="00ED6F37"/>
    <w:rsid w:val="00ED719D"/>
    <w:rsid w:val="00ED772D"/>
    <w:rsid w:val="00ED7B97"/>
    <w:rsid w:val="00ED7C24"/>
    <w:rsid w:val="00EE0460"/>
    <w:rsid w:val="00EE04F8"/>
    <w:rsid w:val="00EE07C0"/>
    <w:rsid w:val="00EE08A7"/>
    <w:rsid w:val="00EE098A"/>
    <w:rsid w:val="00EE0AF6"/>
    <w:rsid w:val="00EE0F61"/>
    <w:rsid w:val="00EE12FB"/>
    <w:rsid w:val="00EE1949"/>
    <w:rsid w:val="00EE1CFE"/>
    <w:rsid w:val="00EE1D93"/>
    <w:rsid w:val="00EE1F93"/>
    <w:rsid w:val="00EE2308"/>
    <w:rsid w:val="00EE2647"/>
    <w:rsid w:val="00EE295F"/>
    <w:rsid w:val="00EE3527"/>
    <w:rsid w:val="00EE3764"/>
    <w:rsid w:val="00EE403C"/>
    <w:rsid w:val="00EE41BD"/>
    <w:rsid w:val="00EE45CD"/>
    <w:rsid w:val="00EE4833"/>
    <w:rsid w:val="00EE4BF6"/>
    <w:rsid w:val="00EE4D65"/>
    <w:rsid w:val="00EE4F37"/>
    <w:rsid w:val="00EE509F"/>
    <w:rsid w:val="00EE539D"/>
    <w:rsid w:val="00EE5473"/>
    <w:rsid w:val="00EE57DE"/>
    <w:rsid w:val="00EE5872"/>
    <w:rsid w:val="00EE5D18"/>
    <w:rsid w:val="00EE5EAD"/>
    <w:rsid w:val="00EE60A0"/>
    <w:rsid w:val="00EE63DB"/>
    <w:rsid w:val="00EE6862"/>
    <w:rsid w:val="00EE6920"/>
    <w:rsid w:val="00EE6A73"/>
    <w:rsid w:val="00EE6D6B"/>
    <w:rsid w:val="00EE73FF"/>
    <w:rsid w:val="00EE74DE"/>
    <w:rsid w:val="00EE758F"/>
    <w:rsid w:val="00EE75F2"/>
    <w:rsid w:val="00EE77E7"/>
    <w:rsid w:val="00EE78F8"/>
    <w:rsid w:val="00EE79AB"/>
    <w:rsid w:val="00EE7D84"/>
    <w:rsid w:val="00EE7DA8"/>
    <w:rsid w:val="00EF0178"/>
    <w:rsid w:val="00EF0B0E"/>
    <w:rsid w:val="00EF0BED"/>
    <w:rsid w:val="00EF0C2E"/>
    <w:rsid w:val="00EF0F66"/>
    <w:rsid w:val="00EF1218"/>
    <w:rsid w:val="00EF121A"/>
    <w:rsid w:val="00EF15D6"/>
    <w:rsid w:val="00EF15E2"/>
    <w:rsid w:val="00EF1768"/>
    <w:rsid w:val="00EF184D"/>
    <w:rsid w:val="00EF195A"/>
    <w:rsid w:val="00EF1BF3"/>
    <w:rsid w:val="00EF2F5E"/>
    <w:rsid w:val="00EF312F"/>
    <w:rsid w:val="00EF3238"/>
    <w:rsid w:val="00EF323D"/>
    <w:rsid w:val="00EF3911"/>
    <w:rsid w:val="00EF41B3"/>
    <w:rsid w:val="00EF433B"/>
    <w:rsid w:val="00EF4406"/>
    <w:rsid w:val="00EF4C5A"/>
    <w:rsid w:val="00EF5378"/>
    <w:rsid w:val="00EF59F4"/>
    <w:rsid w:val="00EF5DED"/>
    <w:rsid w:val="00EF5FC2"/>
    <w:rsid w:val="00EF6248"/>
    <w:rsid w:val="00EF6599"/>
    <w:rsid w:val="00EF6848"/>
    <w:rsid w:val="00EF6A7D"/>
    <w:rsid w:val="00EF6B7D"/>
    <w:rsid w:val="00EF6E80"/>
    <w:rsid w:val="00EF7767"/>
    <w:rsid w:val="00EF7D5A"/>
    <w:rsid w:val="00EF7EC5"/>
    <w:rsid w:val="00EF7FB3"/>
    <w:rsid w:val="00EF7FC1"/>
    <w:rsid w:val="00F0004C"/>
    <w:rsid w:val="00F0016C"/>
    <w:rsid w:val="00F00EBD"/>
    <w:rsid w:val="00F01039"/>
    <w:rsid w:val="00F0129C"/>
    <w:rsid w:val="00F01539"/>
    <w:rsid w:val="00F0161C"/>
    <w:rsid w:val="00F016BF"/>
    <w:rsid w:val="00F0290F"/>
    <w:rsid w:val="00F02940"/>
    <w:rsid w:val="00F029AE"/>
    <w:rsid w:val="00F029BA"/>
    <w:rsid w:val="00F02A53"/>
    <w:rsid w:val="00F02D23"/>
    <w:rsid w:val="00F03194"/>
    <w:rsid w:val="00F03243"/>
    <w:rsid w:val="00F03605"/>
    <w:rsid w:val="00F03835"/>
    <w:rsid w:val="00F03D5E"/>
    <w:rsid w:val="00F03FA6"/>
    <w:rsid w:val="00F04038"/>
    <w:rsid w:val="00F04111"/>
    <w:rsid w:val="00F04B30"/>
    <w:rsid w:val="00F04D85"/>
    <w:rsid w:val="00F05014"/>
    <w:rsid w:val="00F05176"/>
    <w:rsid w:val="00F05213"/>
    <w:rsid w:val="00F05496"/>
    <w:rsid w:val="00F054C7"/>
    <w:rsid w:val="00F056C3"/>
    <w:rsid w:val="00F056D2"/>
    <w:rsid w:val="00F05AA5"/>
    <w:rsid w:val="00F05DF3"/>
    <w:rsid w:val="00F06179"/>
    <w:rsid w:val="00F06473"/>
    <w:rsid w:val="00F065A4"/>
    <w:rsid w:val="00F066A3"/>
    <w:rsid w:val="00F066E3"/>
    <w:rsid w:val="00F0692A"/>
    <w:rsid w:val="00F07300"/>
    <w:rsid w:val="00F077AD"/>
    <w:rsid w:val="00F07BE8"/>
    <w:rsid w:val="00F07C73"/>
    <w:rsid w:val="00F07DEA"/>
    <w:rsid w:val="00F093F5"/>
    <w:rsid w:val="00F100C7"/>
    <w:rsid w:val="00F101D9"/>
    <w:rsid w:val="00F108E3"/>
    <w:rsid w:val="00F1092D"/>
    <w:rsid w:val="00F10ABF"/>
    <w:rsid w:val="00F10C3E"/>
    <w:rsid w:val="00F10FC8"/>
    <w:rsid w:val="00F116CC"/>
    <w:rsid w:val="00F117ED"/>
    <w:rsid w:val="00F118BC"/>
    <w:rsid w:val="00F11A3D"/>
    <w:rsid w:val="00F11ABA"/>
    <w:rsid w:val="00F11BFB"/>
    <w:rsid w:val="00F11E50"/>
    <w:rsid w:val="00F12418"/>
    <w:rsid w:val="00F12947"/>
    <w:rsid w:val="00F12F40"/>
    <w:rsid w:val="00F12F56"/>
    <w:rsid w:val="00F1362A"/>
    <w:rsid w:val="00F13707"/>
    <w:rsid w:val="00F13A2C"/>
    <w:rsid w:val="00F1410A"/>
    <w:rsid w:val="00F14124"/>
    <w:rsid w:val="00F14460"/>
    <w:rsid w:val="00F145F8"/>
    <w:rsid w:val="00F146DE"/>
    <w:rsid w:val="00F1473A"/>
    <w:rsid w:val="00F14838"/>
    <w:rsid w:val="00F14BB6"/>
    <w:rsid w:val="00F14C4F"/>
    <w:rsid w:val="00F150B1"/>
    <w:rsid w:val="00F15512"/>
    <w:rsid w:val="00F155E9"/>
    <w:rsid w:val="00F159F8"/>
    <w:rsid w:val="00F15A3B"/>
    <w:rsid w:val="00F15BA5"/>
    <w:rsid w:val="00F15BB9"/>
    <w:rsid w:val="00F15BD4"/>
    <w:rsid w:val="00F15E6A"/>
    <w:rsid w:val="00F16451"/>
    <w:rsid w:val="00F168E2"/>
    <w:rsid w:val="00F16BBD"/>
    <w:rsid w:val="00F16D04"/>
    <w:rsid w:val="00F170AB"/>
    <w:rsid w:val="00F170B7"/>
    <w:rsid w:val="00F174EC"/>
    <w:rsid w:val="00F1765D"/>
    <w:rsid w:val="00F17A20"/>
    <w:rsid w:val="00F20122"/>
    <w:rsid w:val="00F20474"/>
    <w:rsid w:val="00F20A9A"/>
    <w:rsid w:val="00F20C3A"/>
    <w:rsid w:val="00F2167B"/>
    <w:rsid w:val="00F21754"/>
    <w:rsid w:val="00F21BCA"/>
    <w:rsid w:val="00F21BE7"/>
    <w:rsid w:val="00F21DA1"/>
    <w:rsid w:val="00F22421"/>
    <w:rsid w:val="00F2245C"/>
    <w:rsid w:val="00F2253A"/>
    <w:rsid w:val="00F229F2"/>
    <w:rsid w:val="00F22AA3"/>
    <w:rsid w:val="00F22E68"/>
    <w:rsid w:val="00F23059"/>
    <w:rsid w:val="00F231F2"/>
    <w:rsid w:val="00F23842"/>
    <w:rsid w:val="00F23A32"/>
    <w:rsid w:val="00F2427C"/>
    <w:rsid w:val="00F244CA"/>
    <w:rsid w:val="00F24E98"/>
    <w:rsid w:val="00F2537A"/>
    <w:rsid w:val="00F25432"/>
    <w:rsid w:val="00F256DE"/>
    <w:rsid w:val="00F2594C"/>
    <w:rsid w:val="00F259DE"/>
    <w:rsid w:val="00F2645F"/>
    <w:rsid w:val="00F26612"/>
    <w:rsid w:val="00F267DD"/>
    <w:rsid w:val="00F268F5"/>
    <w:rsid w:val="00F26E2E"/>
    <w:rsid w:val="00F26F33"/>
    <w:rsid w:val="00F27039"/>
    <w:rsid w:val="00F27188"/>
    <w:rsid w:val="00F27317"/>
    <w:rsid w:val="00F275D9"/>
    <w:rsid w:val="00F276B9"/>
    <w:rsid w:val="00F27702"/>
    <w:rsid w:val="00F27980"/>
    <w:rsid w:val="00F279F7"/>
    <w:rsid w:val="00F27C4D"/>
    <w:rsid w:val="00F27E6E"/>
    <w:rsid w:val="00F27F74"/>
    <w:rsid w:val="00F3050C"/>
    <w:rsid w:val="00F3093D"/>
    <w:rsid w:val="00F309E8"/>
    <w:rsid w:val="00F30D81"/>
    <w:rsid w:val="00F30E09"/>
    <w:rsid w:val="00F30E42"/>
    <w:rsid w:val="00F30F96"/>
    <w:rsid w:val="00F31227"/>
    <w:rsid w:val="00F312F9"/>
    <w:rsid w:val="00F31321"/>
    <w:rsid w:val="00F314E4"/>
    <w:rsid w:val="00F316D1"/>
    <w:rsid w:val="00F31A7F"/>
    <w:rsid w:val="00F31DEC"/>
    <w:rsid w:val="00F32058"/>
    <w:rsid w:val="00F32271"/>
    <w:rsid w:val="00F324C6"/>
    <w:rsid w:val="00F3271B"/>
    <w:rsid w:val="00F32839"/>
    <w:rsid w:val="00F3287D"/>
    <w:rsid w:val="00F32A52"/>
    <w:rsid w:val="00F32B2C"/>
    <w:rsid w:val="00F3301B"/>
    <w:rsid w:val="00F332BE"/>
    <w:rsid w:val="00F3330E"/>
    <w:rsid w:val="00F33311"/>
    <w:rsid w:val="00F3389B"/>
    <w:rsid w:val="00F33A0C"/>
    <w:rsid w:val="00F33AF5"/>
    <w:rsid w:val="00F33B8D"/>
    <w:rsid w:val="00F3449B"/>
    <w:rsid w:val="00F34788"/>
    <w:rsid w:val="00F34BF0"/>
    <w:rsid w:val="00F35089"/>
    <w:rsid w:val="00F35190"/>
    <w:rsid w:val="00F3532B"/>
    <w:rsid w:val="00F35343"/>
    <w:rsid w:val="00F35862"/>
    <w:rsid w:val="00F3588D"/>
    <w:rsid w:val="00F35A2D"/>
    <w:rsid w:val="00F35D74"/>
    <w:rsid w:val="00F35D9E"/>
    <w:rsid w:val="00F35F54"/>
    <w:rsid w:val="00F36AF4"/>
    <w:rsid w:val="00F36F7D"/>
    <w:rsid w:val="00F37036"/>
    <w:rsid w:val="00F3722C"/>
    <w:rsid w:val="00F373CE"/>
    <w:rsid w:val="00F37576"/>
    <w:rsid w:val="00F37C50"/>
    <w:rsid w:val="00F4028B"/>
    <w:rsid w:val="00F402F0"/>
    <w:rsid w:val="00F404DC"/>
    <w:rsid w:val="00F40656"/>
    <w:rsid w:val="00F4088A"/>
    <w:rsid w:val="00F40F2C"/>
    <w:rsid w:val="00F40FCC"/>
    <w:rsid w:val="00F41396"/>
    <w:rsid w:val="00F41450"/>
    <w:rsid w:val="00F4168D"/>
    <w:rsid w:val="00F41694"/>
    <w:rsid w:val="00F4221A"/>
    <w:rsid w:val="00F42301"/>
    <w:rsid w:val="00F425E5"/>
    <w:rsid w:val="00F42670"/>
    <w:rsid w:val="00F42A02"/>
    <w:rsid w:val="00F42EE3"/>
    <w:rsid w:val="00F43065"/>
    <w:rsid w:val="00F430F4"/>
    <w:rsid w:val="00F43693"/>
    <w:rsid w:val="00F43908"/>
    <w:rsid w:val="00F439CA"/>
    <w:rsid w:val="00F43A14"/>
    <w:rsid w:val="00F43BDC"/>
    <w:rsid w:val="00F43F03"/>
    <w:rsid w:val="00F4404A"/>
    <w:rsid w:val="00F44159"/>
    <w:rsid w:val="00F44383"/>
    <w:rsid w:val="00F44583"/>
    <w:rsid w:val="00F445A5"/>
    <w:rsid w:val="00F44C97"/>
    <w:rsid w:val="00F44E0B"/>
    <w:rsid w:val="00F451B9"/>
    <w:rsid w:val="00F4522F"/>
    <w:rsid w:val="00F459AE"/>
    <w:rsid w:val="00F45E98"/>
    <w:rsid w:val="00F46462"/>
    <w:rsid w:val="00F465C3"/>
    <w:rsid w:val="00F46A20"/>
    <w:rsid w:val="00F46D09"/>
    <w:rsid w:val="00F46E00"/>
    <w:rsid w:val="00F47635"/>
    <w:rsid w:val="00F4775F"/>
    <w:rsid w:val="00F47ECD"/>
    <w:rsid w:val="00F47F5D"/>
    <w:rsid w:val="00F501C6"/>
    <w:rsid w:val="00F5037F"/>
    <w:rsid w:val="00F50529"/>
    <w:rsid w:val="00F50B41"/>
    <w:rsid w:val="00F50C75"/>
    <w:rsid w:val="00F5146F"/>
    <w:rsid w:val="00F51996"/>
    <w:rsid w:val="00F51B3E"/>
    <w:rsid w:val="00F51D21"/>
    <w:rsid w:val="00F51E2A"/>
    <w:rsid w:val="00F51E48"/>
    <w:rsid w:val="00F52761"/>
    <w:rsid w:val="00F52A64"/>
    <w:rsid w:val="00F52C79"/>
    <w:rsid w:val="00F53105"/>
    <w:rsid w:val="00F53276"/>
    <w:rsid w:val="00F53829"/>
    <w:rsid w:val="00F53A9C"/>
    <w:rsid w:val="00F53F7F"/>
    <w:rsid w:val="00F5455D"/>
    <w:rsid w:val="00F546EE"/>
    <w:rsid w:val="00F549F2"/>
    <w:rsid w:val="00F54A16"/>
    <w:rsid w:val="00F54B5E"/>
    <w:rsid w:val="00F5527B"/>
    <w:rsid w:val="00F5553B"/>
    <w:rsid w:val="00F55A1A"/>
    <w:rsid w:val="00F55A7F"/>
    <w:rsid w:val="00F55D9A"/>
    <w:rsid w:val="00F55E99"/>
    <w:rsid w:val="00F56049"/>
    <w:rsid w:val="00F566E8"/>
    <w:rsid w:val="00F56910"/>
    <w:rsid w:val="00F56BC0"/>
    <w:rsid w:val="00F56FE4"/>
    <w:rsid w:val="00F57165"/>
    <w:rsid w:val="00F572EA"/>
    <w:rsid w:val="00F57592"/>
    <w:rsid w:val="00F57AC0"/>
    <w:rsid w:val="00F57BF8"/>
    <w:rsid w:val="00F57DAE"/>
    <w:rsid w:val="00F6010A"/>
    <w:rsid w:val="00F602E7"/>
    <w:rsid w:val="00F603EB"/>
    <w:rsid w:val="00F60910"/>
    <w:rsid w:val="00F60CA2"/>
    <w:rsid w:val="00F60D17"/>
    <w:rsid w:val="00F618E2"/>
    <w:rsid w:val="00F61CD2"/>
    <w:rsid w:val="00F61D0C"/>
    <w:rsid w:val="00F622CF"/>
    <w:rsid w:val="00F62AA5"/>
    <w:rsid w:val="00F62C8A"/>
    <w:rsid w:val="00F62ECA"/>
    <w:rsid w:val="00F62FFF"/>
    <w:rsid w:val="00F631EC"/>
    <w:rsid w:val="00F633F0"/>
    <w:rsid w:val="00F63545"/>
    <w:rsid w:val="00F635AA"/>
    <w:rsid w:val="00F6360E"/>
    <w:rsid w:val="00F6361F"/>
    <w:rsid w:val="00F6391A"/>
    <w:rsid w:val="00F639D3"/>
    <w:rsid w:val="00F63B93"/>
    <w:rsid w:val="00F63C7E"/>
    <w:rsid w:val="00F64243"/>
    <w:rsid w:val="00F64294"/>
    <w:rsid w:val="00F64442"/>
    <w:rsid w:val="00F645A4"/>
    <w:rsid w:val="00F645DD"/>
    <w:rsid w:val="00F646A6"/>
    <w:rsid w:val="00F64CAC"/>
    <w:rsid w:val="00F65105"/>
    <w:rsid w:val="00F6533A"/>
    <w:rsid w:val="00F654DE"/>
    <w:rsid w:val="00F65711"/>
    <w:rsid w:val="00F657AF"/>
    <w:rsid w:val="00F65978"/>
    <w:rsid w:val="00F65F29"/>
    <w:rsid w:val="00F66124"/>
    <w:rsid w:val="00F6641C"/>
    <w:rsid w:val="00F66456"/>
    <w:rsid w:val="00F66860"/>
    <w:rsid w:val="00F66888"/>
    <w:rsid w:val="00F66B90"/>
    <w:rsid w:val="00F66E28"/>
    <w:rsid w:val="00F66ED8"/>
    <w:rsid w:val="00F66F63"/>
    <w:rsid w:val="00F67154"/>
    <w:rsid w:val="00F67CC6"/>
    <w:rsid w:val="00F70488"/>
    <w:rsid w:val="00F70629"/>
    <w:rsid w:val="00F70A9D"/>
    <w:rsid w:val="00F70B89"/>
    <w:rsid w:val="00F710EF"/>
    <w:rsid w:val="00F71336"/>
    <w:rsid w:val="00F72231"/>
    <w:rsid w:val="00F723F2"/>
    <w:rsid w:val="00F72762"/>
    <w:rsid w:val="00F731FB"/>
    <w:rsid w:val="00F73287"/>
    <w:rsid w:val="00F7338D"/>
    <w:rsid w:val="00F736D5"/>
    <w:rsid w:val="00F737F9"/>
    <w:rsid w:val="00F7383E"/>
    <w:rsid w:val="00F73AEB"/>
    <w:rsid w:val="00F73DDC"/>
    <w:rsid w:val="00F73E0D"/>
    <w:rsid w:val="00F73FE2"/>
    <w:rsid w:val="00F74514"/>
    <w:rsid w:val="00F74A84"/>
    <w:rsid w:val="00F74FE4"/>
    <w:rsid w:val="00F75437"/>
    <w:rsid w:val="00F755B7"/>
    <w:rsid w:val="00F758F3"/>
    <w:rsid w:val="00F7650A"/>
    <w:rsid w:val="00F76667"/>
    <w:rsid w:val="00F76795"/>
    <w:rsid w:val="00F76BF8"/>
    <w:rsid w:val="00F76CA0"/>
    <w:rsid w:val="00F76E2C"/>
    <w:rsid w:val="00F770BC"/>
    <w:rsid w:val="00F770F8"/>
    <w:rsid w:val="00F775F8"/>
    <w:rsid w:val="00F7762D"/>
    <w:rsid w:val="00F777B1"/>
    <w:rsid w:val="00F77B2C"/>
    <w:rsid w:val="00F80548"/>
    <w:rsid w:val="00F805AB"/>
    <w:rsid w:val="00F80A75"/>
    <w:rsid w:val="00F80FFD"/>
    <w:rsid w:val="00F812D0"/>
    <w:rsid w:val="00F813D7"/>
    <w:rsid w:val="00F81429"/>
    <w:rsid w:val="00F82297"/>
    <w:rsid w:val="00F822E4"/>
    <w:rsid w:val="00F824AA"/>
    <w:rsid w:val="00F82B35"/>
    <w:rsid w:val="00F82B8C"/>
    <w:rsid w:val="00F82FCE"/>
    <w:rsid w:val="00F83297"/>
    <w:rsid w:val="00F83322"/>
    <w:rsid w:val="00F8381F"/>
    <w:rsid w:val="00F839DE"/>
    <w:rsid w:val="00F83C3E"/>
    <w:rsid w:val="00F83E6F"/>
    <w:rsid w:val="00F84121"/>
    <w:rsid w:val="00F8429F"/>
    <w:rsid w:val="00F84331"/>
    <w:rsid w:val="00F84927"/>
    <w:rsid w:val="00F84F8F"/>
    <w:rsid w:val="00F84FE5"/>
    <w:rsid w:val="00F852B7"/>
    <w:rsid w:val="00F855CB"/>
    <w:rsid w:val="00F8578C"/>
    <w:rsid w:val="00F859AC"/>
    <w:rsid w:val="00F85EF1"/>
    <w:rsid w:val="00F8600C"/>
    <w:rsid w:val="00F8678D"/>
    <w:rsid w:val="00F86E23"/>
    <w:rsid w:val="00F86EB4"/>
    <w:rsid w:val="00F87221"/>
    <w:rsid w:val="00F873E2"/>
    <w:rsid w:val="00F87759"/>
    <w:rsid w:val="00F87815"/>
    <w:rsid w:val="00F878CC"/>
    <w:rsid w:val="00F87E81"/>
    <w:rsid w:val="00F87FFC"/>
    <w:rsid w:val="00F901D4"/>
    <w:rsid w:val="00F908DD"/>
    <w:rsid w:val="00F90DB4"/>
    <w:rsid w:val="00F911CA"/>
    <w:rsid w:val="00F9186D"/>
    <w:rsid w:val="00F91E5D"/>
    <w:rsid w:val="00F9239C"/>
    <w:rsid w:val="00F92704"/>
    <w:rsid w:val="00F92F4D"/>
    <w:rsid w:val="00F93197"/>
    <w:rsid w:val="00F93EBB"/>
    <w:rsid w:val="00F941F3"/>
    <w:rsid w:val="00F94409"/>
    <w:rsid w:val="00F9471F"/>
    <w:rsid w:val="00F94ADD"/>
    <w:rsid w:val="00F94BE8"/>
    <w:rsid w:val="00F94E41"/>
    <w:rsid w:val="00F9501A"/>
    <w:rsid w:val="00F955AD"/>
    <w:rsid w:val="00F9588E"/>
    <w:rsid w:val="00F95B88"/>
    <w:rsid w:val="00F95C05"/>
    <w:rsid w:val="00F96256"/>
    <w:rsid w:val="00F964A5"/>
    <w:rsid w:val="00F966ED"/>
    <w:rsid w:val="00F9676A"/>
    <w:rsid w:val="00F96E2B"/>
    <w:rsid w:val="00F97344"/>
    <w:rsid w:val="00F97A53"/>
    <w:rsid w:val="00F97AC2"/>
    <w:rsid w:val="00F97B71"/>
    <w:rsid w:val="00F97EA5"/>
    <w:rsid w:val="00FA0933"/>
    <w:rsid w:val="00FA0AD8"/>
    <w:rsid w:val="00FA0D3C"/>
    <w:rsid w:val="00FA1899"/>
    <w:rsid w:val="00FA2178"/>
    <w:rsid w:val="00FA2921"/>
    <w:rsid w:val="00FA2B42"/>
    <w:rsid w:val="00FA2BA1"/>
    <w:rsid w:val="00FA3098"/>
    <w:rsid w:val="00FA310F"/>
    <w:rsid w:val="00FA3417"/>
    <w:rsid w:val="00FA341A"/>
    <w:rsid w:val="00FA3C63"/>
    <w:rsid w:val="00FA3F68"/>
    <w:rsid w:val="00FA4213"/>
    <w:rsid w:val="00FA423D"/>
    <w:rsid w:val="00FA4393"/>
    <w:rsid w:val="00FA4A39"/>
    <w:rsid w:val="00FA4B3B"/>
    <w:rsid w:val="00FA4C99"/>
    <w:rsid w:val="00FA4E9E"/>
    <w:rsid w:val="00FA5004"/>
    <w:rsid w:val="00FA53BA"/>
    <w:rsid w:val="00FA5658"/>
    <w:rsid w:val="00FA598F"/>
    <w:rsid w:val="00FA59D7"/>
    <w:rsid w:val="00FA5B84"/>
    <w:rsid w:val="00FA605C"/>
    <w:rsid w:val="00FA6658"/>
    <w:rsid w:val="00FA66A4"/>
    <w:rsid w:val="00FA6A4B"/>
    <w:rsid w:val="00FA6AF9"/>
    <w:rsid w:val="00FA6C9D"/>
    <w:rsid w:val="00FA6D67"/>
    <w:rsid w:val="00FA77DD"/>
    <w:rsid w:val="00FA78B3"/>
    <w:rsid w:val="00FA7C17"/>
    <w:rsid w:val="00FA7EAF"/>
    <w:rsid w:val="00FB03BD"/>
    <w:rsid w:val="00FB08E0"/>
    <w:rsid w:val="00FB08ED"/>
    <w:rsid w:val="00FB0AAD"/>
    <w:rsid w:val="00FB0D93"/>
    <w:rsid w:val="00FB0FCE"/>
    <w:rsid w:val="00FB1BEA"/>
    <w:rsid w:val="00FB1CA0"/>
    <w:rsid w:val="00FB2493"/>
    <w:rsid w:val="00FB252F"/>
    <w:rsid w:val="00FB270A"/>
    <w:rsid w:val="00FB2B6A"/>
    <w:rsid w:val="00FB2D18"/>
    <w:rsid w:val="00FB3281"/>
    <w:rsid w:val="00FB3352"/>
    <w:rsid w:val="00FB364B"/>
    <w:rsid w:val="00FB3757"/>
    <w:rsid w:val="00FB37A6"/>
    <w:rsid w:val="00FB3879"/>
    <w:rsid w:val="00FB3C30"/>
    <w:rsid w:val="00FB3F92"/>
    <w:rsid w:val="00FB47B8"/>
    <w:rsid w:val="00FB4CEF"/>
    <w:rsid w:val="00FB4DD4"/>
    <w:rsid w:val="00FB4EC3"/>
    <w:rsid w:val="00FB5542"/>
    <w:rsid w:val="00FB55F3"/>
    <w:rsid w:val="00FB59DA"/>
    <w:rsid w:val="00FB5C98"/>
    <w:rsid w:val="00FB612E"/>
    <w:rsid w:val="00FB6205"/>
    <w:rsid w:val="00FB64DE"/>
    <w:rsid w:val="00FB66E7"/>
    <w:rsid w:val="00FB679C"/>
    <w:rsid w:val="00FB6838"/>
    <w:rsid w:val="00FB6948"/>
    <w:rsid w:val="00FB6BE7"/>
    <w:rsid w:val="00FB6C81"/>
    <w:rsid w:val="00FB7038"/>
    <w:rsid w:val="00FB710A"/>
    <w:rsid w:val="00FB72E3"/>
    <w:rsid w:val="00FB7CD8"/>
    <w:rsid w:val="00FB7D94"/>
    <w:rsid w:val="00FC0729"/>
    <w:rsid w:val="00FC0B67"/>
    <w:rsid w:val="00FC0E73"/>
    <w:rsid w:val="00FC167A"/>
    <w:rsid w:val="00FC172D"/>
    <w:rsid w:val="00FC1855"/>
    <w:rsid w:val="00FC18CE"/>
    <w:rsid w:val="00FC1DB2"/>
    <w:rsid w:val="00FC1E39"/>
    <w:rsid w:val="00FC1FD9"/>
    <w:rsid w:val="00FC2414"/>
    <w:rsid w:val="00FC243B"/>
    <w:rsid w:val="00FC2615"/>
    <w:rsid w:val="00FC2A2C"/>
    <w:rsid w:val="00FC2C52"/>
    <w:rsid w:val="00FC3676"/>
    <w:rsid w:val="00FC3746"/>
    <w:rsid w:val="00FC3B8D"/>
    <w:rsid w:val="00FC3BED"/>
    <w:rsid w:val="00FC3C1F"/>
    <w:rsid w:val="00FC3DFE"/>
    <w:rsid w:val="00FC4241"/>
    <w:rsid w:val="00FC43C3"/>
    <w:rsid w:val="00FC4E24"/>
    <w:rsid w:val="00FC53D2"/>
    <w:rsid w:val="00FC53D5"/>
    <w:rsid w:val="00FC551B"/>
    <w:rsid w:val="00FC5AA5"/>
    <w:rsid w:val="00FC5BCE"/>
    <w:rsid w:val="00FC5C5C"/>
    <w:rsid w:val="00FC5C99"/>
    <w:rsid w:val="00FC5D23"/>
    <w:rsid w:val="00FC5D43"/>
    <w:rsid w:val="00FC5DCC"/>
    <w:rsid w:val="00FC653E"/>
    <w:rsid w:val="00FC6A72"/>
    <w:rsid w:val="00FC6C16"/>
    <w:rsid w:val="00FC6D5F"/>
    <w:rsid w:val="00FC6ECB"/>
    <w:rsid w:val="00FC72D7"/>
    <w:rsid w:val="00FC75EB"/>
    <w:rsid w:val="00FC7B04"/>
    <w:rsid w:val="00FD0155"/>
    <w:rsid w:val="00FD020E"/>
    <w:rsid w:val="00FD05CF"/>
    <w:rsid w:val="00FD0C53"/>
    <w:rsid w:val="00FD117C"/>
    <w:rsid w:val="00FD14C4"/>
    <w:rsid w:val="00FD15B9"/>
    <w:rsid w:val="00FD1F27"/>
    <w:rsid w:val="00FD2165"/>
    <w:rsid w:val="00FD2207"/>
    <w:rsid w:val="00FD27DC"/>
    <w:rsid w:val="00FD28D7"/>
    <w:rsid w:val="00FD2EFB"/>
    <w:rsid w:val="00FD30A3"/>
    <w:rsid w:val="00FD3850"/>
    <w:rsid w:val="00FD3E68"/>
    <w:rsid w:val="00FD4FBF"/>
    <w:rsid w:val="00FD5F23"/>
    <w:rsid w:val="00FD613F"/>
    <w:rsid w:val="00FD6220"/>
    <w:rsid w:val="00FD6239"/>
    <w:rsid w:val="00FD6663"/>
    <w:rsid w:val="00FD6768"/>
    <w:rsid w:val="00FD6C8D"/>
    <w:rsid w:val="00FD6FF2"/>
    <w:rsid w:val="00FD713E"/>
    <w:rsid w:val="00FD71B9"/>
    <w:rsid w:val="00FD72C9"/>
    <w:rsid w:val="00FD7331"/>
    <w:rsid w:val="00FD73C6"/>
    <w:rsid w:val="00FD7607"/>
    <w:rsid w:val="00FD7954"/>
    <w:rsid w:val="00FD79A1"/>
    <w:rsid w:val="00FD7B8C"/>
    <w:rsid w:val="00FD7DAC"/>
    <w:rsid w:val="00FE047A"/>
    <w:rsid w:val="00FE0A64"/>
    <w:rsid w:val="00FE10E0"/>
    <w:rsid w:val="00FE13B1"/>
    <w:rsid w:val="00FE16FE"/>
    <w:rsid w:val="00FE1707"/>
    <w:rsid w:val="00FE237F"/>
    <w:rsid w:val="00FE28A0"/>
    <w:rsid w:val="00FE28AB"/>
    <w:rsid w:val="00FE2B21"/>
    <w:rsid w:val="00FE2D43"/>
    <w:rsid w:val="00FE2FAD"/>
    <w:rsid w:val="00FE31FE"/>
    <w:rsid w:val="00FE33D9"/>
    <w:rsid w:val="00FE3420"/>
    <w:rsid w:val="00FE35C7"/>
    <w:rsid w:val="00FE35F8"/>
    <w:rsid w:val="00FE3611"/>
    <w:rsid w:val="00FE3B35"/>
    <w:rsid w:val="00FE4822"/>
    <w:rsid w:val="00FE49C7"/>
    <w:rsid w:val="00FE4A61"/>
    <w:rsid w:val="00FE4C65"/>
    <w:rsid w:val="00FE5137"/>
    <w:rsid w:val="00FE5258"/>
    <w:rsid w:val="00FE55C1"/>
    <w:rsid w:val="00FE5B2D"/>
    <w:rsid w:val="00FE5C3B"/>
    <w:rsid w:val="00FE613D"/>
    <w:rsid w:val="00FE62DC"/>
    <w:rsid w:val="00FE63A0"/>
    <w:rsid w:val="00FE63FE"/>
    <w:rsid w:val="00FE6929"/>
    <w:rsid w:val="00FE6D3A"/>
    <w:rsid w:val="00FE6DFC"/>
    <w:rsid w:val="00FE6FFB"/>
    <w:rsid w:val="00FE705C"/>
    <w:rsid w:val="00FE72FC"/>
    <w:rsid w:val="00FE748D"/>
    <w:rsid w:val="00FE76EF"/>
    <w:rsid w:val="00FE77EE"/>
    <w:rsid w:val="00FE7A6A"/>
    <w:rsid w:val="00FF01FC"/>
    <w:rsid w:val="00FF03D0"/>
    <w:rsid w:val="00FF09D7"/>
    <w:rsid w:val="00FF0B4C"/>
    <w:rsid w:val="00FF0C80"/>
    <w:rsid w:val="00FF0E77"/>
    <w:rsid w:val="00FF124D"/>
    <w:rsid w:val="00FF194A"/>
    <w:rsid w:val="00FF19A7"/>
    <w:rsid w:val="00FF1E8B"/>
    <w:rsid w:val="00FF211D"/>
    <w:rsid w:val="00FF2392"/>
    <w:rsid w:val="00FF2422"/>
    <w:rsid w:val="00FF2672"/>
    <w:rsid w:val="00FF279F"/>
    <w:rsid w:val="00FF2993"/>
    <w:rsid w:val="00FF2AC4"/>
    <w:rsid w:val="00FF2B86"/>
    <w:rsid w:val="00FF2C8E"/>
    <w:rsid w:val="00FF3106"/>
    <w:rsid w:val="00FF333B"/>
    <w:rsid w:val="00FF337F"/>
    <w:rsid w:val="00FF399A"/>
    <w:rsid w:val="00FF3CA9"/>
    <w:rsid w:val="00FF3D8B"/>
    <w:rsid w:val="00FF3F32"/>
    <w:rsid w:val="00FF3FF7"/>
    <w:rsid w:val="00FF40AF"/>
    <w:rsid w:val="00FF40E1"/>
    <w:rsid w:val="00FF4161"/>
    <w:rsid w:val="00FF462D"/>
    <w:rsid w:val="00FF465D"/>
    <w:rsid w:val="00FF4832"/>
    <w:rsid w:val="00FF5069"/>
    <w:rsid w:val="00FF5108"/>
    <w:rsid w:val="00FF539D"/>
    <w:rsid w:val="00FF561C"/>
    <w:rsid w:val="00FF5ACF"/>
    <w:rsid w:val="00FF5E23"/>
    <w:rsid w:val="00FF5E47"/>
    <w:rsid w:val="00FF5E49"/>
    <w:rsid w:val="00FF61FA"/>
    <w:rsid w:val="00FF6280"/>
    <w:rsid w:val="00FF62A4"/>
    <w:rsid w:val="00FF68D5"/>
    <w:rsid w:val="00FF6929"/>
    <w:rsid w:val="00FF6A93"/>
    <w:rsid w:val="00FF6AAB"/>
    <w:rsid w:val="00FF7004"/>
    <w:rsid w:val="00FF7253"/>
    <w:rsid w:val="00FF73D1"/>
    <w:rsid w:val="00FF765A"/>
    <w:rsid w:val="00FF77A9"/>
    <w:rsid w:val="00FF78DE"/>
    <w:rsid w:val="00FF7F2D"/>
    <w:rsid w:val="0118F8FB"/>
    <w:rsid w:val="01198E8E"/>
    <w:rsid w:val="011DD183"/>
    <w:rsid w:val="012382D2"/>
    <w:rsid w:val="01246B5A"/>
    <w:rsid w:val="012CB47B"/>
    <w:rsid w:val="0135421A"/>
    <w:rsid w:val="01359A9D"/>
    <w:rsid w:val="013CF964"/>
    <w:rsid w:val="013DB784"/>
    <w:rsid w:val="01447E37"/>
    <w:rsid w:val="01547287"/>
    <w:rsid w:val="0155BADE"/>
    <w:rsid w:val="0156FB40"/>
    <w:rsid w:val="015A8136"/>
    <w:rsid w:val="01670482"/>
    <w:rsid w:val="0171F74A"/>
    <w:rsid w:val="01748EFD"/>
    <w:rsid w:val="017590F0"/>
    <w:rsid w:val="018B3633"/>
    <w:rsid w:val="01956769"/>
    <w:rsid w:val="019B0A46"/>
    <w:rsid w:val="01A2443E"/>
    <w:rsid w:val="01A44383"/>
    <w:rsid w:val="01B27B7B"/>
    <w:rsid w:val="01B777AA"/>
    <w:rsid w:val="01CDB6DD"/>
    <w:rsid w:val="01F205FD"/>
    <w:rsid w:val="01F28FB4"/>
    <w:rsid w:val="02021DDD"/>
    <w:rsid w:val="020223CB"/>
    <w:rsid w:val="020D8C19"/>
    <w:rsid w:val="020E6661"/>
    <w:rsid w:val="0215AACD"/>
    <w:rsid w:val="021C3243"/>
    <w:rsid w:val="021D7A39"/>
    <w:rsid w:val="021ED05B"/>
    <w:rsid w:val="0222133F"/>
    <w:rsid w:val="022AE860"/>
    <w:rsid w:val="0230A03B"/>
    <w:rsid w:val="0234D136"/>
    <w:rsid w:val="024100AA"/>
    <w:rsid w:val="024C8795"/>
    <w:rsid w:val="0265D53C"/>
    <w:rsid w:val="02767C2F"/>
    <w:rsid w:val="0276C9F5"/>
    <w:rsid w:val="027940CE"/>
    <w:rsid w:val="028ED45A"/>
    <w:rsid w:val="0298C62B"/>
    <w:rsid w:val="0299BD7C"/>
    <w:rsid w:val="02A19310"/>
    <w:rsid w:val="02AC5D22"/>
    <w:rsid w:val="02D3FB98"/>
    <w:rsid w:val="02DD37EB"/>
    <w:rsid w:val="02DF5027"/>
    <w:rsid w:val="02E6DA98"/>
    <w:rsid w:val="02E8AD7B"/>
    <w:rsid w:val="02F6BDB3"/>
    <w:rsid w:val="02FF4DA7"/>
    <w:rsid w:val="030732EF"/>
    <w:rsid w:val="0308A716"/>
    <w:rsid w:val="03151FEC"/>
    <w:rsid w:val="03163C59"/>
    <w:rsid w:val="031BD7A7"/>
    <w:rsid w:val="031FE5A4"/>
    <w:rsid w:val="0332DD07"/>
    <w:rsid w:val="03349E5F"/>
    <w:rsid w:val="033D2D9D"/>
    <w:rsid w:val="033FF8D9"/>
    <w:rsid w:val="0340D13E"/>
    <w:rsid w:val="0344C0FE"/>
    <w:rsid w:val="034DB6F1"/>
    <w:rsid w:val="034ED0B2"/>
    <w:rsid w:val="0350F297"/>
    <w:rsid w:val="035BA985"/>
    <w:rsid w:val="0360D2FD"/>
    <w:rsid w:val="0374E6AC"/>
    <w:rsid w:val="0385BAEF"/>
    <w:rsid w:val="0396775D"/>
    <w:rsid w:val="03AEA2DC"/>
    <w:rsid w:val="03BB6212"/>
    <w:rsid w:val="03C01030"/>
    <w:rsid w:val="03C0F609"/>
    <w:rsid w:val="03C2C60B"/>
    <w:rsid w:val="03CDC47C"/>
    <w:rsid w:val="03DC9E12"/>
    <w:rsid w:val="03E1711F"/>
    <w:rsid w:val="03E58C58"/>
    <w:rsid w:val="03F62F6B"/>
    <w:rsid w:val="04130AC7"/>
    <w:rsid w:val="0417BD07"/>
    <w:rsid w:val="041CA786"/>
    <w:rsid w:val="041DE028"/>
    <w:rsid w:val="042E1099"/>
    <w:rsid w:val="042FAFD1"/>
    <w:rsid w:val="043EA90E"/>
    <w:rsid w:val="0445141E"/>
    <w:rsid w:val="044BD656"/>
    <w:rsid w:val="044D2756"/>
    <w:rsid w:val="04511550"/>
    <w:rsid w:val="04535ABE"/>
    <w:rsid w:val="0458C90D"/>
    <w:rsid w:val="045EA15F"/>
    <w:rsid w:val="046E8A29"/>
    <w:rsid w:val="0479654A"/>
    <w:rsid w:val="047CDC27"/>
    <w:rsid w:val="0481883C"/>
    <w:rsid w:val="0485A872"/>
    <w:rsid w:val="0499ABEE"/>
    <w:rsid w:val="04A2E9D9"/>
    <w:rsid w:val="04A4C491"/>
    <w:rsid w:val="04A5EC5C"/>
    <w:rsid w:val="04B264BB"/>
    <w:rsid w:val="04B2D393"/>
    <w:rsid w:val="04BFBD5A"/>
    <w:rsid w:val="04C4AB6A"/>
    <w:rsid w:val="04C86EA4"/>
    <w:rsid w:val="04C97B16"/>
    <w:rsid w:val="04D01379"/>
    <w:rsid w:val="04E69F78"/>
    <w:rsid w:val="04FB0065"/>
    <w:rsid w:val="0508F6DC"/>
    <w:rsid w:val="051FC3DD"/>
    <w:rsid w:val="0525ED81"/>
    <w:rsid w:val="0526114E"/>
    <w:rsid w:val="0529B093"/>
    <w:rsid w:val="052A9246"/>
    <w:rsid w:val="052D380A"/>
    <w:rsid w:val="053196DC"/>
    <w:rsid w:val="0538F7C0"/>
    <w:rsid w:val="053D0E6E"/>
    <w:rsid w:val="053E028A"/>
    <w:rsid w:val="0544E965"/>
    <w:rsid w:val="054D0E33"/>
    <w:rsid w:val="054ECEF5"/>
    <w:rsid w:val="05512448"/>
    <w:rsid w:val="0555C4CD"/>
    <w:rsid w:val="05600F90"/>
    <w:rsid w:val="0575312C"/>
    <w:rsid w:val="057C4AB7"/>
    <w:rsid w:val="057E68B0"/>
    <w:rsid w:val="058E1598"/>
    <w:rsid w:val="0591DA80"/>
    <w:rsid w:val="0597D57E"/>
    <w:rsid w:val="059B4AC3"/>
    <w:rsid w:val="05A60F07"/>
    <w:rsid w:val="05B2C307"/>
    <w:rsid w:val="05C2DDCD"/>
    <w:rsid w:val="05C7D385"/>
    <w:rsid w:val="05CB1957"/>
    <w:rsid w:val="05D7969B"/>
    <w:rsid w:val="05DDA42F"/>
    <w:rsid w:val="05E05ABA"/>
    <w:rsid w:val="05E7AE0E"/>
    <w:rsid w:val="05E9BD4C"/>
    <w:rsid w:val="05F4325A"/>
    <w:rsid w:val="05FF8F2D"/>
    <w:rsid w:val="05FFCD82"/>
    <w:rsid w:val="06057F2C"/>
    <w:rsid w:val="0610EFA2"/>
    <w:rsid w:val="062979B9"/>
    <w:rsid w:val="0629BDAE"/>
    <w:rsid w:val="062DC15B"/>
    <w:rsid w:val="06317E81"/>
    <w:rsid w:val="0636B84E"/>
    <w:rsid w:val="063862FF"/>
    <w:rsid w:val="0639B2F3"/>
    <w:rsid w:val="064961E3"/>
    <w:rsid w:val="067E0702"/>
    <w:rsid w:val="067E7E06"/>
    <w:rsid w:val="0681DAD3"/>
    <w:rsid w:val="06883BD5"/>
    <w:rsid w:val="0689B5DB"/>
    <w:rsid w:val="06A6C2D5"/>
    <w:rsid w:val="06AA50F6"/>
    <w:rsid w:val="06AA8312"/>
    <w:rsid w:val="06B5392F"/>
    <w:rsid w:val="06B74F92"/>
    <w:rsid w:val="06B9DB3F"/>
    <w:rsid w:val="06BD72AB"/>
    <w:rsid w:val="06C7C8E8"/>
    <w:rsid w:val="06D10F36"/>
    <w:rsid w:val="06D5725B"/>
    <w:rsid w:val="06D590BE"/>
    <w:rsid w:val="06DC27DE"/>
    <w:rsid w:val="06E56455"/>
    <w:rsid w:val="06E86904"/>
    <w:rsid w:val="06EE4719"/>
    <w:rsid w:val="06F13871"/>
    <w:rsid w:val="070A3505"/>
    <w:rsid w:val="0712D249"/>
    <w:rsid w:val="071352F1"/>
    <w:rsid w:val="071D143C"/>
    <w:rsid w:val="0723CB5C"/>
    <w:rsid w:val="073609A3"/>
    <w:rsid w:val="0738D64E"/>
    <w:rsid w:val="0748D5E5"/>
    <w:rsid w:val="0748FCD6"/>
    <w:rsid w:val="0755A48E"/>
    <w:rsid w:val="075B9832"/>
    <w:rsid w:val="07634C33"/>
    <w:rsid w:val="076FBC43"/>
    <w:rsid w:val="0770A1C9"/>
    <w:rsid w:val="0774DF00"/>
    <w:rsid w:val="077801BD"/>
    <w:rsid w:val="078A78F6"/>
    <w:rsid w:val="078BFCFA"/>
    <w:rsid w:val="078E13DD"/>
    <w:rsid w:val="0791CF79"/>
    <w:rsid w:val="07946EFC"/>
    <w:rsid w:val="07955EB6"/>
    <w:rsid w:val="07A8EF14"/>
    <w:rsid w:val="07AC6602"/>
    <w:rsid w:val="07B4B879"/>
    <w:rsid w:val="07BA1EA3"/>
    <w:rsid w:val="07BF5428"/>
    <w:rsid w:val="07C00592"/>
    <w:rsid w:val="07C3BB08"/>
    <w:rsid w:val="07C747DD"/>
    <w:rsid w:val="07CD9287"/>
    <w:rsid w:val="07D15453"/>
    <w:rsid w:val="07D45A9F"/>
    <w:rsid w:val="07D6289C"/>
    <w:rsid w:val="07D9D704"/>
    <w:rsid w:val="07DF5F0C"/>
    <w:rsid w:val="07E93F41"/>
    <w:rsid w:val="08020742"/>
    <w:rsid w:val="08031459"/>
    <w:rsid w:val="0806BB17"/>
    <w:rsid w:val="082095D4"/>
    <w:rsid w:val="0823EC45"/>
    <w:rsid w:val="082C5F32"/>
    <w:rsid w:val="0830F2C5"/>
    <w:rsid w:val="0849D327"/>
    <w:rsid w:val="0856B48A"/>
    <w:rsid w:val="085C508C"/>
    <w:rsid w:val="086A5768"/>
    <w:rsid w:val="087027CC"/>
    <w:rsid w:val="08704C15"/>
    <w:rsid w:val="08731D39"/>
    <w:rsid w:val="08757A9A"/>
    <w:rsid w:val="0887B581"/>
    <w:rsid w:val="088879CF"/>
    <w:rsid w:val="088D26A0"/>
    <w:rsid w:val="08933C73"/>
    <w:rsid w:val="08940BF1"/>
    <w:rsid w:val="08A35AB4"/>
    <w:rsid w:val="08B3BC85"/>
    <w:rsid w:val="08BB26A3"/>
    <w:rsid w:val="08BBB21F"/>
    <w:rsid w:val="08C4C6D5"/>
    <w:rsid w:val="08C5C8CA"/>
    <w:rsid w:val="08F1E504"/>
    <w:rsid w:val="090A2562"/>
    <w:rsid w:val="090BDDAC"/>
    <w:rsid w:val="091AB58F"/>
    <w:rsid w:val="0925D374"/>
    <w:rsid w:val="0931E514"/>
    <w:rsid w:val="093EA5C2"/>
    <w:rsid w:val="093FC4F3"/>
    <w:rsid w:val="0943A7CE"/>
    <w:rsid w:val="095442EC"/>
    <w:rsid w:val="09594D84"/>
    <w:rsid w:val="095A6702"/>
    <w:rsid w:val="09612966"/>
    <w:rsid w:val="09A389B3"/>
    <w:rsid w:val="09A612E6"/>
    <w:rsid w:val="09A748AC"/>
    <w:rsid w:val="09B395A3"/>
    <w:rsid w:val="09C50D11"/>
    <w:rsid w:val="09C61EB8"/>
    <w:rsid w:val="09C93C72"/>
    <w:rsid w:val="09E3500A"/>
    <w:rsid w:val="09E5B7C2"/>
    <w:rsid w:val="09E6725C"/>
    <w:rsid w:val="09E70F79"/>
    <w:rsid w:val="09F7092B"/>
    <w:rsid w:val="0A0A95E6"/>
    <w:rsid w:val="0A0BEEC8"/>
    <w:rsid w:val="0A0D0B6F"/>
    <w:rsid w:val="0A0EAD28"/>
    <w:rsid w:val="0A358C2E"/>
    <w:rsid w:val="0A361000"/>
    <w:rsid w:val="0A3A1B89"/>
    <w:rsid w:val="0A3E8D54"/>
    <w:rsid w:val="0A44CFE4"/>
    <w:rsid w:val="0A4F946B"/>
    <w:rsid w:val="0A5E2716"/>
    <w:rsid w:val="0A5EB775"/>
    <w:rsid w:val="0A6C7078"/>
    <w:rsid w:val="0A6D1681"/>
    <w:rsid w:val="0A7A2C79"/>
    <w:rsid w:val="0A7F2C27"/>
    <w:rsid w:val="0A8B7F9D"/>
    <w:rsid w:val="0A96F75A"/>
    <w:rsid w:val="0A98C0F3"/>
    <w:rsid w:val="0A9AAE43"/>
    <w:rsid w:val="0AAAA51E"/>
    <w:rsid w:val="0AABF9BA"/>
    <w:rsid w:val="0AAC80C0"/>
    <w:rsid w:val="0ABA763E"/>
    <w:rsid w:val="0AC1C40C"/>
    <w:rsid w:val="0AC6116C"/>
    <w:rsid w:val="0AC7111A"/>
    <w:rsid w:val="0ACE87FA"/>
    <w:rsid w:val="0ADA9352"/>
    <w:rsid w:val="0AF66E3C"/>
    <w:rsid w:val="0AF68E3C"/>
    <w:rsid w:val="0AFDD88B"/>
    <w:rsid w:val="0B004106"/>
    <w:rsid w:val="0B0C9AAC"/>
    <w:rsid w:val="0B0E7DA6"/>
    <w:rsid w:val="0B10B908"/>
    <w:rsid w:val="0B29E84D"/>
    <w:rsid w:val="0B388E7B"/>
    <w:rsid w:val="0B3A6A4B"/>
    <w:rsid w:val="0B3C0D9D"/>
    <w:rsid w:val="0B3F653E"/>
    <w:rsid w:val="0B40BA88"/>
    <w:rsid w:val="0B42A26C"/>
    <w:rsid w:val="0B45A016"/>
    <w:rsid w:val="0B4CB8FB"/>
    <w:rsid w:val="0B576BAE"/>
    <w:rsid w:val="0B588E6D"/>
    <w:rsid w:val="0B73E70B"/>
    <w:rsid w:val="0B769817"/>
    <w:rsid w:val="0B938293"/>
    <w:rsid w:val="0B9DA5D0"/>
    <w:rsid w:val="0B9DBC81"/>
    <w:rsid w:val="0BA67222"/>
    <w:rsid w:val="0BA8648A"/>
    <w:rsid w:val="0BBCB4B7"/>
    <w:rsid w:val="0BC753EC"/>
    <w:rsid w:val="0BCC32A6"/>
    <w:rsid w:val="0BDA335B"/>
    <w:rsid w:val="0BDBC2A4"/>
    <w:rsid w:val="0BE33FEA"/>
    <w:rsid w:val="0BED61E0"/>
    <w:rsid w:val="0BF0FF8A"/>
    <w:rsid w:val="0BF333EF"/>
    <w:rsid w:val="0BF6971B"/>
    <w:rsid w:val="0C03ACBE"/>
    <w:rsid w:val="0C04A926"/>
    <w:rsid w:val="0C0ECF08"/>
    <w:rsid w:val="0C127C2E"/>
    <w:rsid w:val="0C189FD0"/>
    <w:rsid w:val="0C1FE31E"/>
    <w:rsid w:val="0C259F65"/>
    <w:rsid w:val="0C36E5EC"/>
    <w:rsid w:val="0C3E899A"/>
    <w:rsid w:val="0C466238"/>
    <w:rsid w:val="0C566D9C"/>
    <w:rsid w:val="0C57F4BA"/>
    <w:rsid w:val="0C589AF4"/>
    <w:rsid w:val="0C6048B2"/>
    <w:rsid w:val="0C635699"/>
    <w:rsid w:val="0C698DDC"/>
    <w:rsid w:val="0C772930"/>
    <w:rsid w:val="0C7950A5"/>
    <w:rsid w:val="0C79D023"/>
    <w:rsid w:val="0C7B078E"/>
    <w:rsid w:val="0C826556"/>
    <w:rsid w:val="0C874FEE"/>
    <w:rsid w:val="0C9E6B97"/>
    <w:rsid w:val="0CA85251"/>
    <w:rsid w:val="0CA8FB3A"/>
    <w:rsid w:val="0CAC5A1C"/>
    <w:rsid w:val="0CB82EF4"/>
    <w:rsid w:val="0CC6308F"/>
    <w:rsid w:val="0CC7AC8C"/>
    <w:rsid w:val="0CC8D81C"/>
    <w:rsid w:val="0CCDB8E3"/>
    <w:rsid w:val="0CD3CD4C"/>
    <w:rsid w:val="0CD7716D"/>
    <w:rsid w:val="0CD80B56"/>
    <w:rsid w:val="0CDAFC6C"/>
    <w:rsid w:val="0D072220"/>
    <w:rsid w:val="0D18902D"/>
    <w:rsid w:val="0D21D787"/>
    <w:rsid w:val="0D2477BA"/>
    <w:rsid w:val="0D2734AA"/>
    <w:rsid w:val="0D283112"/>
    <w:rsid w:val="0D2C3597"/>
    <w:rsid w:val="0D2D4CA0"/>
    <w:rsid w:val="0D3071F9"/>
    <w:rsid w:val="0D313214"/>
    <w:rsid w:val="0D38E76D"/>
    <w:rsid w:val="0D3EEED9"/>
    <w:rsid w:val="0D408C17"/>
    <w:rsid w:val="0D4314AD"/>
    <w:rsid w:val="0D44F4A2"/>
    <w:rsid w:val="0D4584FE"/>
    <w:rsid w:val="0D485D74"/>
    <w:rsid w:val="0D48B071"/>
    <w:rsid w:val="0D6789EA"/>
    <w:rsid w:val="0D6AB3ED"/>
    <w:rsid w:val="0D6DB674"/>
    <w:rsid w:val="0D6E968C"/>
    <w:rsid w:val="0D700A56"/>
    <w:rsid w:val="0DA3834D"/>
    <w:rsid w:val="0DB24D74"/>
    <w:rsid w:val="0DB49214"/>
    <w:rsid w:val="0DBAC129"/>
    <w:rsid w:val="0DC3E8C7"/>
    <w:rsid w:val="0DD77A09"/>
    <w:rsid w:val="0DDB787A"/>
    <w:rsid w:val="0DE1C1B8"/>
    <w:rsid w:val="0DEA6D9A"/>
    <w:rsid w:val="0DF2BFBE"/>
    <w:rsid w:val="0DF80885"/>
    <w:rsid w:val="0DFC20B7"/>
    <w:rsid w:val="0E02D43E"/>
    <w:rsid w:val="0E122F7C"/>
    <w:rsid w:val="0E178006"/>
    <w:rsid w:val="0E1D5562"/>
    <w:rsid w:val="0E24F55E"/>
    <w:rsid w:val="0E2633ED"/>
    <w:rsid w:val="0E288A26"/>
    <w:rsid w:val="0E2A4EA2"/>
    <w:rsid w:val="0E30A02B"/>
    <w:rsid w:val="0E3C95A0"/>
    <w:rsid w:val="0E446B40"/>
    <w:rsid w:val="0E4AA8AE"/>
    <w:rsid w:val="0E4F1B1E"/>
    <w:rsid w:val="0E4F69C1"/>
    <w:rsid w:val="0E50581C"/>
    <w:rsid w:val="0E804872"/>
    <w:rsid w:val="0E84F8D5"/>
    <w:rsid w:val="0E859197"/>
    <w:rsid w:val="0E8DC0E2"/>
    <w:rsid w:val="0E915C3F"/>
    <w:rsid w:val="0E94254F"/>
    <w:rsid w:val="0E97D958"/>
    <w:rsid w:val="0EA45035"/>
    <w:rsid w:val="0EA6D4B6"/>
    <w:rsid w:val="0EA9CC51"/>
    <w:rsid w:val="0EB6AF43"/>
    <w:rsid w:val="0EB6B046"/>
    <w:rsid w:val="0EBBE7B8"/>
    <w:rsid w:val="0EBC617F"/>
    <w:rsid w:val="0EC86963"/>
    <w:rsid w:val="0ECCEF08"/>
    <w:rsid w:val="0ECD2743"/>
    <w:rsid w:val="0EDBB8F4"/>
    <w:rsid w:val="0EDCB934"/>
    <w:rsid w:val="0EE25D8B"/>
    <w:rsid w:val="0EEBF318"/>
    <w:rsid w:val="0EEC4677"/>
    <w:rsid w:val="0EFDD171"/>
    <w:rsid w:val="0F0435C0"/>
    <w:rsid w:val="0F05D155"/>
    <w:rsid w:val="0F0C772C"/>
    <w:rsid w:val="0F0E547C"/>
    <w:rsid w:val="0F20F825"/>
    <w:rsid w:val="0F366D12"/>
    <w:rsid w:val="0F37478A"/>
    <w:rsid w:val="0F53C501"/>
    <w:rsid w:val="0F571F53"/>
    <w:rsid w:val="0F5913CC"/>
    <w:rsid w:val="0F5A8C2B"/>
    <w:rsid w:val="0F5CC94B"/>
    <w:rsid w:val="0F5E62C6"/>
    <w:rsid w:val="0F60415E"/>
    <w:rsid w:val="0F7DFE11"/>
    <w:rsid w:val="0F7FF91D"/>
    <w:rsid w:val="0F832C57"/>
    <w:rsid w:val="0F84C553"/>
    <w:rsid w:val="0F86065B"/>
    <w:rsid w:val="0F8DD174"/>
    <w:rsid w:val="0F911775"/>
    <w:rsid w:val="0F94F84E"/>
    <w:rsid w:val="0F9D0B7E"/>
    <w:rsid w:val="0FA3E578"/>
    <w:rsid w:val="0FA66B9F"/>
    <w:rsid w:val="0FA99C22"/>
    <w:rsid w:val="0FAF3CE6"/>
    <w:rsid w:val="0FBEA0AA"/>
    <w:rsid w:val="0FC76E03"/>
    <w:rsid w:val="0FC93B00"/>
    <w:rsid w:val="0FD154CD"/>
    <w:rsid w:val="0FD9FCDA"/>
    <w:rsid w:val="0FDF21F1"/>
    <w:rsid w:val="0FE2D640"/>
    <w:rsid w:val="0FED672E"/>
    <w:rsid w:val="0FF08446"/>
    <w:rsid w:val="0FF2BF3C"/>
    <w:rsid w:val="0FF4144D"/>
    <w:rsid w:val="0FFB9B67"/>
    <w:rsid w:val="0FFCD2B5"/>
    <w:rsid w:val="0FFDC407"/>
    <w:rsid w:val="0FFDF8BE"/>
    <w:rsid w:val="10078F3B"/>
    <w:rsid w:val="100AEE33"/>
    <w:rsid w:val="100E15B5"/>
    <w:rsid w:val="10111080"/>
    <w:rsid w:val="10143E8E"/>
    <w:rsid w:val="10344987"/>
    <w:rsid w:val="10419618"/>
    <w:rsid w:val="104B490E"/>
    <w:rsid w:val="1058B413"/>
    <w:rsid w:val="10652066"/>
    <w:rsid w:val="106FC2B4"/>
    <w:rsid w:val="10714F75"/>
    <w:rsid w:val="1072AEF7"/>
    <w:rsid w:val="1075A4D4"/>
    <w:rsid w:val="10769559"/>
    <w:rsid w:val="107E4DB1"/>
    <w:rsid w:val="107EBBC3"/>
    <w:rsid w:val="1081B16C"/>
    <w:rsid w:val="10894F53"/>
    <w:rsid w:val="108C5DB9"/>
    <w:rsid w:val="109271F8"/>
    <w:rsid w:val="1092F4F3"/>
    <w:rsid w:val="10A0205B"/>
    <w:rsid w:val="10A61172"/>
    <w:rsid w:val="10B053AA"/>
    <w:rsid w:val="10B52B18"/>
    <w:rsid w:val="10B59C30"/>
    <w:rsid w:val="10BB6F95"/>
    <w:rsid w:val="10C4DC90"/>
    <w:rsid w:val="10CD63AA"/>
    <w:rsid w:val="10D19440"/>
    <w:rsid w:val="10D20328"/>
    <w:rsid w:val="10D6E34C"/>
    <w:rsid w:val="10D75026"/>
    <w:rsid w:val="10DEA561"/>
    <w:rsid w:val="10E8D579"/>
    <w:rsid w:val="10ECA071"/>
    <w:rsid w:val="10EF70A7"/>
    <w:rsid w:val="1106321D"/>
    <w:rsid w:val="11074CBC"/>
    <w:rsid w:val="110BDCB5"/>
    <w:rsid w:val="11137BDB"/>
    <w:rsid w:val="11155112"/>
    <w:rsid w:val="1118F220"/>
    <w:rsid w:val="111A4C56"/>
    <w:rsid w:val="111A83DE"/>
    <w:rsid w:val="11210CDB"/>
    <w:rsid w:val="1126BDA5"/>
    <w:rsid w:val="11343474"/>
    <w:rsid w:val="114249F0"/>
    <w:rsid w:val="1142A171"/>
    <w:rsid w:val="11468970"/>
    <w:rsid w:val="114C5927"/>
    <w:rsid w:val="114D32D6"/>
    <w:rsid w:val="1153A620"/>
    <w:rsid w:val="115ACBE4"/>
    <w:rsid w:val="1169092C"/>
    <w:rsid w:val="1174D8C1"/>
    <w:rsid w:val="11815325"/>
    <w:rsid w:val="119442D2"/>
    <w:rsid w:val="11969C64"/>
    <w:rsid w:val="11A0ADA5"/>
    <w:rsid w:val="11A85892"/>
    <w:rsid w:val="11B3F9E3"/>
    <w:rsid w:val="11B73CAE"/>
    <w:rsid w:val="11BEEA99"/>
    <w:rsid w:val="11C2B91E"/>
    <w:rsid w:val="11CC5992"/>
    <w:rsid w:val="11CE24CD"/>
    <w:rsid w:val="11E12844"/>
    <w:rsid w:val="11E16418"/>
    <w:rsid w:val="11E59A93"/>
    <w:rsid w:val="11E817E2"/>
    <w:rsid w:val="11EB5F0C"/>
    <w:rsid w:val="11F0E365"/>
    <w:rsid w:val="11F4B1CC"/>
    <w:rsid w:val="11F5EB77"/>
    <w:rsid w:val="11F7E575"/>
    <w:rsid w:val="1209346A"/>
    <w:rsid w:val="12191C92"/>
    <w:rsid w:val="1227EF1F"/>
    <w:rsid w:val="1238B3F3"/>
    <w:rsid w:val="1239E25A"/>
    <w:rsid w:val="1240FAD4"/>
    <w:rsid w:val="12420031"/>
    <w:rsid w:val="124FD2D9"/>
    <w:rsid w:val="12622C0E"/>
    <w:rsid w:val="127477C0"/>
    <w:rsid w:val="127E07D5"/>
    <w:rsid w:val="1288CEC9"/>
    <w:rsid w:val="12AC90A1"/>
    <w:rsid w:val="12AD7A2F"/>
    <w:rsid w:val="12AE9CFD"/>
    <w:rsid w:val="12BB962C"/>
    <w:rsid w:val="12BD8695"/>
    <w:rsid w:val="12BE2EE0"/>
    <w:rsid w:val="12C4CB17"/>
    <w:rsid w:val="12CD5A7A"/>
    <w:rsid w:val="12D36437"/>
    <w:rsid w:val="12D7FDD9"/>
    <w:rsid w:val="12DB0876"/>
    <w:rsid w:val="12DB57F6"/>
    <w:rsid w:val="12DD148F"/>
    <w:rsid w:val="12E09010"/>
    <w:rsid w:val="12FB45D5"/>
    <w:rsid w:val="13042586"/>
    <w:rsid w:val="1313D3F8"/>
    <w:rsid w:val="1319EC9F"/>
    <w:rsid w:val="131ACDEC"/>
    <w:rsid w:val="13334CBE"/>
    <w:rsid w:val="13404904"/>
    <w:rsid w:val="1342D913"/>
    <w:rsid w:val="13437F7E"/>
    <w:rsid w:val="13523ABE"/>
    <w:rsid w:val="135B72E7"/>
    <w:rsid w:val="135C5801"/>
    <w:rsid w:val="135F2408"/>
    <w:rsid w:val="13765021"/>
    <w:rsid w:val="137E315F"/>
    <w:rsid w:val="138769CE"/>
    <w:rsid w:val="138AA978"/>
    <w:rsid w:val="138D1B94"/>
    <w:rsid w:val="139DF621"/>
    <w:rsid w:val="13A8C993"/>
    <w:rsid w:val="13AF2479"/>
    <w:rsid w:val="13B634C8"/>
    <w:rsid w:val="13C7A25F"/>
    <w:rsid w:val="13EABC02"/>
    <w:rsid w:val="13F2AF6C"/>
    <w:rsid w:val="13F95965"/>
    <w:rsid w:val="1406C318"/>
    <w:rsid w:val="140AAA23"/>
    <w:rsid w:val="140B8C05"/>
    <w:rsid w:val="1410F9AB"/>
    <w:rsid w:val="141C20B3"/>
    <w:rsid w:val="1422CA1F"/>
    <w:rsid w:val="1424BAAB"/>
    <w:rsid w:val="1426BF82"/>
    <w:rsid w:val="142A230E"/>
    <w:rsid w:val="142C391B"/>
    <w:rsid w:val="142CF08B"/>
    <w:rsid w:val="1431C959"/>
    <w:rsid w:val="1437A7B0"/>
    <w:rsid w:val="144E7C6C"/>
    <w:rsid w:val="145B1A70"/>
    <w:rsid w:val="145C1418"/>
    <w:rsid w:val="145DD59A"/>
    <w:rsid w:val="14652672"/>
    <w:rsid w:val="14688A8D"/>
    <w:rsid w:val="149130C8"/>
    <w:rsid w:val="149225F8"/>
    <w:rsid w:val="1494EC91"/>
    <w:rsid w:val="14B5D328"/>
    <w:rsid w:val="14BAB76F"/>
    <w:rsid w:val="14BD2199"/>
    <w:rsid w:val="14C1B743"/>
    <w:rsid w:val="14CBE390"/>
    <w:rsid w:val="14F05F85"/>
    <w:rsid w:val="14F0F507"/>
    <w:rsid w:val="14F7F1B6"/>
    <w:rsid w:val="14F8C646"/>
    <w:rsid w:val="14FB5A70"/>
    <w:rsid w:val="15097F29"/>
    <w:rsid w:val="151B4A1C"/>
    <w:rsid w:val="151C242B"/>
    <w:rsid w:val="151F12FF"/>
    <w:rsid w:val="1520A3C7"/>
    <w:rsid w:val="15210328"/>
    <w:rsid w:val="152DB5A7"/>
    <w:rsid w:val="153AED14"/>
    <w:rsid w:val="15426413"/>
    <w:rsid w:val="154647D0"/>
    <w:rsid w:val="15497C8C"/>
    <w:rsid w:val="154C5878"/>
    <w:rsid w:val="154EE822"/>
    <w:rsid w:val="15504CC2"/>
    <w:rsid w:val="155FE148"/>
    <w:rsid w:val="1579645A"/>
    <w:rsid w:val="1584A8E0"/>
    <w:rsid w:val="158951B0"/>
    <w:rsid w:val="15943EDB"/>
    <w:rsid w:val="159BEA63"/>
    <w:rsid w:val="15A4F474"/>
    <w:rsid w:val="15AAD0D1"/>
    <w:rsid w:val="15AFD561"/>
    <w:rsid w:val="15B35AB0"/>
    <w:rsid w:val="15B563F0"/>
    <w:rsid w:val="15B6B0C4"/>
    <w:rsid w:val="15BA9D8A"/>
    <w:rsid w:val="15BB2483"/>
    <w:rsid w:val="15BE737B"/>
    <w:rsid w:val="15CFCCE6"/>
    <w:rsid w:val="15D50087"/>
    <w:rsid w:val="15D60999"/>
    <w:rsid w:val="15DEDB1D"/>
    <w:rsid w:val="15FA707F"/>
    <w:rsid w:val="160511BB"/>
    <w:rsid w:val="160B70E7"/>
    <w:rsid w:val="161D89FB"/>
    <w:rsid w:val="162F6F9B"/>
    <w:rsid w:val="163B1652"/>
    <w:rsid w:val="163BFCE8"/>
    <w:rsid w:val="1647AAB3"/>
    <w:rsid w:val="1650FA82"/>
    <w:rsid w:val="1654A7C7"/>
    <w:rsid w:val="16623391"/>
    <w:rsid w:val="16747A02"/>
    <w:rsid w:val="16986ECD"/>
    <w:rsid w:val="16A8FC5F"/>
    <w:rsid w:val="16B91664"/>
    <w:rsid w:val="16C1D152"/>
    <w:rsid w:val="16C3D335"/>
    <w:rsid w:val="16C7F71A"/>
    <w:rsid w:val="16CB6DFB"/>
    <w:rsid w:val="16CBAD33"/>
    <w:rsid w:val="16D71E78"/>
    <w:rsid w:val="16E307CB"/>
    <w:rsid w:val="16E404F2"/>
    <w:rsid w:val="16E4D4A3"/>
    <w:rsid w:val="16EA638A"/>
    <w:rsid w:val="16FCFFB7"/>
    <w:rsid w:val="17031B8A"/>
    <w:rsid w:val="171264DF"/>
    <w:rsid w:val="17126A0A"/>
    <w:rsid w:val="171F5EE5"/>
    <w:rsid w:val="1738A378"/>
    <w:rsid w:val="1744BCB5"/>
    <w:rsid w:val="174BC1F4"/>
    <w:rsid w:val="174ED7DA"/>
    <w:rsid w:val="1760A4AD"/>
    <w:rsid w:val="176739DE"/>
    <w:rsid w:val="177D9530"/>
    <w:rsid w:val="17815A6A"/>
    <w:rsid w:val="1784A7D7"/>
    <w:rsid w:val="178B0769"/>
    <w:rsid w:val="178CB40D"/>
    <w:rsid w:val="178EA004"/>
    <w:rsid w:val="179565DC"/>
    <w:rsid w:val="17B2A349"/>
    <w:rsid w:val="17B69B67"/>
    <w:rsid w:val="17B81813"/>
    <w:rsid w:val="17B8C24F"/>
    <w:rsid w:val="17C971F4"/>
    <w:rsid w:val="17CEC9BD"/>
    <w:rsid w:val="17D785C4"/>
    <w:rsid w:val="17E35B91"/>
    <w:rsid w:val="17E631A7"/>
    <w:rsid w:val="18011163"/>
    <w:rsid w:val="180AAB3F"/>
    <w:rsid w:val="180AF772"/>
    <w:rsid w:val="180EF4C4"/>
    <w:rsid w:val="1814389F"/>
    <w:rsid w:val="18186118"/>
    <w:rsid w:val="181DB38C"/>
    <w:rsid w:val="1828FDE7"/>
    <w:rsid w:val="1837773C"/>
    <w:rsid w:val="183923E0"/>
    <w:rsid w:val="183E14D1"/>
    <w:rsid w:val="184A0F77"/>
    <w:rsid w:val="1852371A"/>
    <w:rsid w:val="185B9006"/>
    <w:rsid w:val="186133D0"/>
    <w:rsid w:val="1869A344"/>
    <w:rsid w:val="186DE262"/>
    <w:rsid w:val="186F6D6D"/>
    <w:rsid w:val="18772925"/>
    <w:rsid w:val="187A042A"/>
    <w:rsid w:val="1890DDE6"/>
    <w:rsid w:val="189B1D07"/>
    <w:rsid w:val="18A00833"/>
    <w:rsid w:val="18A2B54F"/>
    <w:rsid w:val="18B317B3"/>
    <w:rsid w:val="18C554C5"/>
    <w:rsid w:val="18D4634C"/>
    <w:rsid w:val="18D68B30"/>
    <w:rsid w:val="18D93A69"/>
    <w:rsid w:val="18DB4AEA"/>
    <w:rsid w:val="18EDCF54"/>
    <w:rsid w:val="18EECB29"/>
    <w:rsid w:val="18F96C50"/>
    <w:rsid w:val="190080FB"/>
    <w:rsid w:val="19224BB1"/>
    <w:rsid w:val="1924F7F2"/>
    <w:rsid w:val="192E804F"/>
    <w:rsid w:val="1940FCD3"/>
    <w:rsid w:val="1943EE00"/>
    <w:rsid w:val="19523FD2"/>
    <w:rsid w:val="195D6F80"/>
    <w:rsid w:val="19721995"/>
    <w:rsid w:val="19741D4B"/>
    <w:rsid w:val="19751FE9"/>
    <w:rsid w:val="197D8499"/>
    <w:rsid w:val="197E937C"/>
    <w:rsid w:val="1995CBD4"/>
    <w:rsid w:val="19AAD301"/>
    <w:rsid w:val="19AF0D45"/>
    <w:rsid w:val="19B12737"/>
    <w:rsid w:val="19B5C57D"/>
    <w:rsid w:val="19BC724A"/>
    <w:rsid w:val="19C76165"/>
    <w:rsid w:val="19C995D9"/>
    <w:rsid w:val="19CBC36E"/>
    <w:rsid w:val="19E71324"/>
    <w:rsid w:val="19ED04BB"/>
    <w:rsid w:val="19F80791"/>
    <w:rsid w:val="1A024CF2"/>
    <w:rsid w:val="1A0A0A4B"/>
    <w:rsid w:val="1A11D2B7"/>
    <w:rsid w:val="1A137DC3"/>
    <w:rsid w:val="1A36B140"/>
    <w:rsid w:val="1A46C20B"/>
    <w:rsid w:val="1A4FA82B"/>
    <w:rsid w:val="1A4FF608"/>
    <w:rsid w:val="1A5F165C"/>
    <w:rsid w:val="1A65B853"/>
    <w:rsid w:val="1A674624"/>
    <w:rsid w:val="1A6CA5D8"/>
    <w:rsid w:val="1A6D7A73"/>
    <w:rsid w:val="1A6E9B44"/>
    <w:rsid w:val="1A795567"/>
    <w:rsid w:val="1A7F9D05"/>
    <w:rsid w:val="1A885EDD"/>
    <w:rsid w:val="1A97C624"/>
    <w:rsid w:val="1AA45802"/>
    <w:rsid w:val="1AA4DE05"/>
    <w:rsid w:val="1AAD7D4D"/>
    <w:rsid w:val="1ABE5501"/>
    <w:rsid w:val="1AC1161C"/>
    <w:rsid w:val="1ACC1401"/>
    <w:rsid w:val="1ACCCD21"/>
    <w:rsid w:val="1AD32BF1"/>
    <w:rsid w:val="1AD50097"/>
    <w:rsid w:val="1AD8E996"/>
    <w:rsid w:val="1ADF0551"/>
    <w:rsid w:val="1AE0A77A"/>
    <w:rsid w:val="1AE83088"/>
    <w:rsid w:val="1AFE9DB9"/>
    <w:rsid w:val="1B019117"/>
    <w:rsid w:val="1B088D2A"/>
    <w:rsid w:val="1B0F9C90"/>
    <w:rsid w:val="1B1263B7"/>
    <w:rsid w:val="1B1EF707"/>
    <w:rsid w:val="1B2B7149"/>
    <w:rsid w:val="1B3B66A2"/>
    <w:rsid w:val="1B460A71"/>
    <w:rsid w:val="1B4A09EC"/>
    <w:rsid w:val="1B4A4323"/>
    <w:rsid w:val="1B6193C7"/>
    <w:rsid w:val="1B6BDEEC"/>
    <w:rsid w:val="1B781FAC"/>
    <w:rsid w:val="1B9F484E"/>
    <w:rsid w:val="1BA07640"/>
    <w:rsid w:val="1BA0978C"/>
    <w:rsid w:val="1BB408A3"/>
    <w:rsid w:val="1BC47920"/>
    <w:rsid w:val="1BCAF713"/>
    <w:rsid w:val="1BD02CA8"/>
    <w:rsid w:val="1BD39BBD"/>
    <w:rsid w:val="1BDDA944"/>
    <w:rsid w:val="1BE1DF2E"/>
    <w:rsid w:val="1BE6AF47"/>
    <w:rsid w:val="1BE8AE10"/>
    <w:rsid w:val="1BF0DC94"/>
    <w:rsid w:val="1BF516A1"/>
    <w:rsid w:val="1BF67534"/>
    <w:rsid w:val="1BF84E1D"/>
    <w:rsid w:val="1BF86635"/>
    <w:rsid w:val="1C042C3B"/>
    <w:rsid w:val="1C09E6C4"/>
    <w:rsid w:val="1C0C9875"/>
    <w:rsid w:val="1C0DD2CB"/>
    <w:rsid w:val="1C2C45E7"/>
    <w:rsid w:val="1C303D8C"/>
    <w:rsid w:val="1C37C0B8"/>
    <w:rsid w:val="1C38CF5C"/>
    <w:rsid w:val="1C391758"/>
    <w:rsid w:val="1C3F0176"/>
    <w:rsid w:val="1C4E0323"/>
    <w:rsid w:val="1C56A2B7"/>
    <w:rsid w:val="1C5827E2"/>
    <w:rsid w:val="1C582A46"/>
    <w:rsid w:val="1C5BD8E8"/>
    <w:rsid w:val="1C5FBEF1"/>
    <w:rsid w:val="1C6039AF"/>
    <w:rsid w:val="1C627411"/>
    <w:rsid w:val="1C630395"/>
    <w:rsid w:val="1C64F4A8"/>
    <w:rsid w:val="1C6921AA"/>
    <w:rsid w:val="1C6C13B6"/>
    <w:rsid w:val="1C75E7CF"/>
    <w:rsid w:val="1C7E97D2"/>
    <w:rsid w:val="1C823308"/>
    <w:rsid w:val="1C9273D5"/>
    <w:rsid w:val="1C93A795"/>
    <w:rsid w:val="1C995ECD"/>
    <w:rsid w:val="1CA027B4"/>
    <w:rsid w:val="1CA17483"/>
    <w:rsid w:val="1CA7FE63"/>
    <w:rsid w:val="1CAFCAC8"/>
    <w:rsid w:val="1CB853CF"/>
    <w:rsid w:val="1CC06D7E"/>
    <w:rsid w:val="1CC0749E"/>
    <w:rsid w:val="1CC23546"/>
    <w:rsid w:val="1CC415AD"/>
    <w:rsid w:val="1CD16721"/>
    <w:rsid w:val="1CD22552"/>
    <w:rsid w:val="1CD3B2DE"/>
    <w:rsid w:val="1CD6A01A"/>
    <w:rsid w:val="1CE3291D"/>
    <w:rsid w:val="1CE5D1D6"/>
    <w:rsid w:val="1D020AF8"/>
    <w:rsid w:val="1D0618B9"/>
    <w:rsid w:val="1D143941"/>
    <w:rsid w:val="1D1CBEE9"/>
    <w:rsid w:val="1D206973"/>
    <w:rsid w:val="1D27B5A5"/>
    <w:rsid w:val="1D33E456"/>
    <w:rsid w:val="1D3788F1"/>
    <w:rsid w:val="1D3EFC7B"/>
    <w:rsid w:val="1D53A708"/>
    <w:rsid w:val="1D5D0E87"/>
    <w:rsid w:val="1D5F5775"/>
    <w:rsid w:val="1D5F782F"/>
    <w:rsid w:val="1D5FA41C"/>
    <w:rsid w:val="1D73E316"/>
    <w:rsid w:val="1D7765FC"/>
    <w:rsid w:val="1D7A3E7A"/>
    <w:rsid w:val="1D8D8C10"/>
    <w:rsid w:val="1D9111C1"/>
    <w:rsid w:val="1D9F6A9A"/>
    <w:rsid w:val="1DA286CE"/>
    <w:rsid w:val="1DA85195"/>
    <w:rsid w:val="1DB769C1"/>
    <w:rsid w:val="1DD4F041"/>
    <w:rsid w:val="1DDC5E1B"/>
    <w:rsid w:val="1DDF1224"/>
    <w:rsid w:val="1DE300DF"/>
    <w:rsid w:val="1DF0556B"/>
    <w:rsid w:val="1DF37611"/>
    <w:rsid w:val="1DF52F26"/>
    <w:rsid w:val="1DF6EA90"/>
    <w:rsid w:val="1DF7F4EF"/>
    <w:rsid w:val="1E00FD68"/>
    <w:rsid w:val="1E096D81"/>
    <w:rsid w:val="1E0BBC69"/>
    <w:rsid w:val="1E141113"/>
    <w:rsid w:val="1E1EFC96"/>
    <w:rsid w:val="1E23288B"/>
    <w:rsid w:val="1E2527FD"/>
    <w:rsid w:val="1E265E99"/>
    <w:rsid w:val="1E29FC3B"/>
    <w:rsid w:val="1E312AF4"/>
    <w:rsid w:val="1E3243C8"/>
    <w:rsid w:val="1E3450BF"/>
    <w:rsid w:val="1E37C0C4"/>
    <w:rsid w:val="1E3F95A7"/>
    <w:rsid w:val="1E4DC7F0"/>
    <w:rsid w:val="1E536CD6"/>
    <w:rsid w:val="1E58787E"/>
    <w:rsid w:val="1E58977D"/>
    <w:rsid w:val="1E69AB87"/>
    <w:rsid w:val="1E6FDEB4"/>
    <w:rsid w:val="1E7A83B5"/>
    <w:rsid w:val="1E85FA22"/>
    <w:rsid w:val="1E87260D"/>
    <w:rsid w:val="1E92C279"/>
    <w:rsid w:val="1E9DA9EC"/>
    <w:rsid w:val="1E9FE070"/>
    <w:rsid w:val="1EA4D0C2"/>
    <w:rsid w:val="1EA59571"/>
    <w:rsid w:val="1EB12CA2"/>
    <w:rsid w:val="1EB4B0BE"/>
    <w:rsid w:val="1EC73553"/>
    <w:rsid w:val="1ECA6E13"/>
    <w:rsid w:val="1ECAE43E"/>
    <w:rsid w:val="1ECEF78C"/>
    <w:rsid w:val="1ED641C3"/>
    <w:rsid w:val="1EDC8A54"/>
    <w:rsid w:val="1EE60135"/>
    <w:rsid w:val="1EE8533C"/>
    <w:rsid w:val="1EEEE59F"/>
    <w:rsid w:val="1EEFE80D"/>
    <w:rsid w:val="1EF02BA2"/>
    <w:rsid w:val="1EF05F91"/>
    <w:rsid w:val="1F091368"/>
    <w:rsid w:val="1F1052F7"/>
    <w:rsid w:val="1F178F4E"/>
    <w:rsid w:val="1F1C45D2"/>
    <w:rsid w:val="1F1DC2C1"/>
    <w:rsid w:val="1F237F1E"/>
    <w:rsid w:val="1F243D05"/>
    <w:rsid w:val="1F2465FB"/>
    <w:rsid w:val="1F26AFD6"/>
    <w:rsid w:val="1F28CE84"/>
    <w:rsid w:val="1F394146"/>
    <w:rsid w:val="1F3E3350"/>
    <w:rsid w:val="1F3F1F43"/>
    <w:rsid w:val="1F4767F3"/>
    <w:rsid w:val="1F4BD94D"/>
    <w:rsid w:val="1F55345B"/>
    <w:rsid w:val="1F591025"/>
    <w:rsid w:val="1F5D65D0"/>
    <w:rsid w:val="1F5FF255"/>
    <w:rsid w:val="1F605CB9"/>
    <w:rsid w:val="1F790E4F"/>
    <w:rsid w:val="1F7A8D49"/>
    <w:rsid w:val="1F8153D5"/>
    <w:rsid w:val="1F8CDEC7"/>
    <w:rsid w:val="1F91A45B"/>
    <w:rsid w:val="1F993E57"/>
    <w:rsid w:val="1FA7675C"/>
    <w:rsid w:val="1FA91385"/>
    <w:rsid w:val="1FB82C39"/>
    <w:rsid w:val="1FCB8386"/>
    <w:rsid w:val="1FD2097F"/>
    <w:rsid w:val="1FD41310"/>
    <w:rsid w:val="1FE3981D"/>
    <w:rsid w:val="1FF5417F"/>
    <w:rsid w:val="1FF69279"/>
    <w:rsid w:val="1FFA25E4"/>
    <w:rsid w:val="1FFAEA41"/>
    <w:rsid w:val="200354DE"/>
    <w:rsid w:val="2013B365"/>
    <w:rsid w:val="202097F2"/>
    <w:rsid w:val="202BA57C"/>
    <w:rsid w:val="202E8B80"/>
    <w:rsid w:val="202EE2AF"/>
    <w:rsid w:val="203689DD"/>
    <w:rsid w:val="203CD0C0"/>
    <w:rsid w:val="204B54B2"/>
    <w:rsid w:val="2051D74B"/>
    <w:rsid w:val="205512B2"/>
    <w:rsid w:val="205FAE4A"/>
    <w:rsid w:val="2067454F"/>
    <w:rsid w:val="20691251"/>
    <w:rsid w:val="206E473D"/>
    <w:rsid w:val="207AF268"/>
    <w:rsid w:val="20807B61"/>
    <w:rsid w:val="20825DD9"/>
    <w:rsid w:val="208E04FF"/>
    <w:rsid w:val="20977D07"/>
    <w:rsid w:val="2098FAFB"/>
    <w:rsid w:val="20A46AF3"/>
    <w:rsid w:val="20ACB64B"/>
    <w:rsid w:val="20B9783A"/>
    <w:rsid w:val="20BCAA96"/>
    <w:rsid w:val="20D28C75"/>
    <w:rsid w:val="20D345D1"/>
    <w:rsid w:val="20D9AC73"/>
    <w:rsid w:val="210E86F0"/>
    <w:rsid w:val="2110FB57"/>
    <w:rsid w:val="212CA6A1"/>
    <w:rsid w:val="2134ECBD"/>
    <w:rsid w:val="213F25EC"/>
    <w:rsid w:val="214B5165"/>
    <w:rsid w:val="214BCA18"/>
    <w:rsid w:val="215F38C1"/>
    <w:rsid w:val="2163341A"/>
    <w:rsid w:val="2167FB0B"/>
    <w:rsid w:val="21731F83"/>
    <w:rsid w:val="21807188"/>
    <w:rsid w:val="21866CBC"/>
    <w:rsid w:val="218E54DC"/>
    <w:rsid w:val="218EBEFD"/>
    <w:rsid w:val="219904F6"/>
    <w:rsid w:val="21A8448E"/>
    <w:rsid w:val="21AAB4E5"/>
    <w:rsid w:val="21AB2AF1"/>
    <w:rsid w:val="21AD6505"/>
    <w:rsid w:val="21B0DCA9"/>
    <w:rsid w:val="21B432BB"/>
    <w:rsid w:val="21BB7491"/>
    <w:rsid w:val="21BEB26A"/>
    <w:rsid w:val="21C0E630"/>
    <w:rsid w:val="21CE5AFC"/>
    <w:rsid w:val="21D35CE1"/>
    <w:rsid w:val="21ED8144"/>
    <w:rsid w:val="21FE9487"/>
    <w:rsid w:val="21FED42A"/>
    <w:rsid w:val="21FF2F2D"/>
    <w:rsid w:val="2205336C"/>
    <w:rsid w:val="22147B5A"/>
    <w:rsid w:val="22159837"/>
    <w:rsid w:val="221CBF9D"/>
    <w:rsid w:val="221F48F4"/>
    <w:rsid w:val="22200BE7"/>
    <w:rsid w:val="222220AF"/>
    <w:rsid w:val="222790AD"/>
    <w:rsid w:val="223E65CA"/>
    <w:rsid w:val="223EB550"/>
    <w:rsid w:val="224B667E"/>
    <w:rsid w:val="224EC77B"/>
    <w:rsid w:val="2250419F"/>
    <w:rsid w:val="225665F7"/>
    <w:rsid w:val="2279227E"/>
    <w:rsid w:val="2279AF6E"/>
    <w:rsid w:val="227CB78D"/>
    <w:rsid w:val="2286005A"/>
    <w:rsid w:val="2292F3C4"/>
    <w:rsid w:val="229AA774"/>
    <w:rsid w:val="22A50758"/>
    <w:rsid w:val="22B00A95"/>
    <w:rsid w:val="22B39448"/>
    <w:rsid w:val="22B4F341"/>
    <w:rsid w:val="22B6358D"/>
    <w:rsid w:val="22C13E7D"/>
    <w:rsid w:val="22C38514"/>
    <w:rsid w:val="22CE7245"/>
    <w:rsid w:val="22DC3E7A"/>
    <w:rsid w:val="22EC2944"/>
    <w:rsid w:val="22EE6BC6"/>
    <w:rsid w:val="22F497E0"/>
    <w:rsid w:val="22FD6FA2"/>
    <w:rsid w:val="2305A530"/>
    <w:rsid w:val="23109091"/>
    <w:rsid w:val="2310C135"/>
    <w:rsid w:val="23168BF0"/>
    <w:rsid w:val="2322F87F"/>
    <w:rsid w:val="2326BD3D"/>
    <w:rsid w:val="23283CC9"/>
    <w:rsid w:val="232D7368"/>
    <w:rsid w:val="23307F60"/>
    <w:rsid w:val="233834AB"/>
    <w:rsid w:val="233BC96A"/>
    <w:rsid w:val="2342769B"/>
    <w:rsid w:val="23455188"/>
    <w:rsid w:val="234AB519"/>
    <w:rsid w:val="234D7C0B"/>
    <w:rsid w:val="235E79BB"/>
    <w:rsid w:val="23740035"/>
    <w:rsid w:val="2375EB92"/>
    <w:rsid w:val="2380C46D"/>
    <w:rsid w:val="238C30BA"/>
    <w:rsid w:val="239787D4"/>
    <w:rsid w:val="23A2C45F"/>
    <w:rsid w:val="23A30314"/>
    <w:rsid w:val="23A64302"/>
    <w:rsid w:val="23AAA124"/>
    <w:rsid w:val="23AC17DB"/>
    <w:rsid w:val="23ADDC56"/>
    <w:rsid w:val="23AE3894"/>
    <w:rsid w:val="23AE5EE7"/>
    <w:rsid w:val="23BCCFF9"/>
    <w:rsid w:val="23C0EC29"/>
    <w:rsid w:val="23DB1782"/>
    <w:rsid w:val="23DED735"/>
    <w:rsid w:val="23E5AC6D"/>
    <w:rsid w:val="23EF8A50"/>
    <w:rsid w:val="23FAF282"/>
    <w:rsid w:val="240821EA"/>
    <w:rsid w:val="240A7B3D"/>
    <w:rsid w:val="241F5204"/>
    <w:rsid w:val="24216AB6"/>
    <w:rsid w:val="2425DB33"/>
    <w:rsid w:val="242EAB61"/>
    <w:rsid w:val="24372486"/>
    <w:rsid w:val="24390AF8"/>
    <w:rsid w:val="244193CE"/>
    <w:rsid w:val="244A2D69"/>
    <w:rsid w:val="245E9094"/>
    <w:rsid w:val="245F2FA7"/>
    <w:rsid w:val="2466E5D3"/>
    <w:rsid w:val="24703BEC"/>
    <w:rsid w:val="2471A1EB"/>
    <w:rsid w:val="247B80F8"/>
    <w:rsid w:val="2498E323"/>
    <w:rsid w:val="24A10CEF"/>
    <w:rsid w:val="24AE6161"/>
    <w:rsid w:val="24AFCD57"/>
    <w:rsid w:val="24C7E7E5"/>
    <w:rsid w:val="24C9E936"/>
    <w:rsid w:val="24CC7BA2"/>
    <w:rsid w:val="24D1C4FE"/>
    <w:rsid w:val="24D5D8FC"/>
    <w:rsid w:val="24D94507"/>
    <w:rsid w:val="24E2A8EC"/>
    <w:rsid w:val="24EC4435"/>
    <w:rsid w:val="24F0894F"/>
    <w:rsid w:val="24F1A1F2"/>
    <w:rsid w:val="25025C17"/>
    <w:rsid w:val="2503E631"/>
    <w:rsid w:val="25064A2C"/>
    <w:rsid w:val="251584AB"/>
    <w:rsid w:val="251F751C"/>
    <w:rsid w:val="2523D187"/>
    <w:rsid w:val="252E6C54"/>
    <w:rsid w:val="253057A1"/>
    <w:rsid w:val="2535425F"/>
    <w:rsid w:val="2546A0C3"/>
    <w:rsid w:val="2553B112"/>
    <w:rsid w:val="25547242"/>
    <w:rsid w:val="2558D15D"/>
    <w:rsid w:val="255C1ADB"/>
    <w:rsid w:val="255CC8E0"/>
    <w:rsid w:val="255CEB43"/>
    <w:rsid w:val="255FC64D"/>
    <w:rsid w:val="256C53CB"/>
    <w:rsid w:val="2570E6EC"/>
    <w:rsid w:val="2571B451"/>
    <w:rsid w:val="257F7402"/>
    <w:rsid w:val="2581DA70"/>
    <w:rsid w:val="25867025"/>
    <w:rsid w:val="259009CA"/>
    <w:rsid w:val="259D4E63"/>
    <w:rsid w:val="25B345F9"/>
    <w:rsid w:val="25B5D9CC"/>
    <w:rsid w:val="25B7D37D"/>
    <w:rsid w:val="25BDE43F"/>
    <w:rsid w:val="25D45B99"/>
    <w:rsid w:val="25D7F4AD"/>
    <w:rsid w:val="25E5B074"/>
    <w:rsid w:val="25EA2878"/>
    <w:rsid w:val="25EDAAB0"/>
    <w:rsid w:val="25F902F4"/>
    <w:rsid w:val="260B2745"/>
    <w:rsid w:val="260F9D98"/>
    <w:rsid w:val="26121153"/>
    <w:rsid w:val="261D78FD"/>
    <w:rsid w:val="26213E7C"/>
    <w:rsid w:val="2624983C"/>
    <w:rsid w:val="262D8DD1"/>
    <w:rsid w:val="2636C6C5"/>
    <w:rsid w:val="264933CF"/>
    <w:rsid w:val="265139B3"/>
    <w:rsid w:val="2659406A"/>
    <w:rsid w:val="266B3968"/>
    <w:rsid w:val="266DB19A"/>
    <w:rsid w:val="2673BDA4"/>
    <w:rsid w:val="26791AB1"/>
    <w:rsid w:val="26810352"/>
    <w:rsid w:val="2681F7A0"/>
    <w:rsid w:val="2688642D"/>
    <w:rsid w:val="26B464BE"/>
    <w:rsid w:val="26C48965"/>
    <w:rsid w:val="26D943A8"/>
    <w:rsid w:val="26DB06F4"/>
    <w:rsid w:val="26DB0E42"/>
    <w:rsid w:val="26DBCC7C"/>
    <w:rsid w:val="26DCF9C2"/>
    <w:rsid w:val="26E5BBEE"/>
    <w:rsid w:val="26E75585"/>
    <w:rsid w:val="26EB4F3F"/>
    <w:rsid w:val="26EB8C0D"/>
    <w:rsid w:val="2704B6D2"/>
    <w:rsid w:val="271BB363"/>
    <w:rsid w:val="27210A45"/>
    <w:rsid w:val="2721E022"/>
    <w:rsid w:val="27222A6C"/>
    <w:rsid w:val="272F8455"/>
    <w:rsid w:val="27337FCC"/>
    <w:rsid w:val="2734C8CF"/>
    <w:rsid w:val="273F8A86"/>
    <w:rsid w:val="273FAF85"/>
    <w:rsid w:val="275B042B"/>
    <w:rsid w:val="275BA8F0"/>
    <w:rsid w:val="276B5143"/>
    <w:rsid w:val="2773B90D"/>
    <w:rsid w:val="2777CE22"/>
    <w:rsid w:val="277A1519"/>
    <w:rsid w:val="279A1C6F"/>
    <w:rsid w:val="279F3FA5"/>
    <w:rsid w:val="27AFC5B4"/>
    <w:rsid w:val="27BCF439"/>
    <w:rsid w:val="27C01877"/>
    <w:rsid w:val="27C3B030"/>
    <w:rsid w:val="27CC8BF4"/>
    <w:rsid w:val="27CF06AF"/>
    <w:rsid w:val="27D9109C"/>
    <w:rsid w:val="27E56018"/>
    <w:rsid w:val="27EE6AFE"/>
    <w:rsid w:val="27F9A65B"/>
    <w:rsid w:val="27FC1EC6"/>
    <w:rsid w:val="27FEFABD"/>
    <w:rsid w:val="2806CFF9"/>
    <w:rsid w:val="2814009D"/>
    <w:rsid w:val="28157D17"/>
    <w:rsid w:val="281EE08C"/>
    <w:rsid w:val="2821E861"/>
    <w:rsid w:val="283E564B"/>
    <w:rsid w:val="285105B8"/>
    <w:rsid w:val="2863ED34"/>
    <w:rsid w:val="286BA9AC"/>
    <w:rsid w:val="286CD715"/>
    <w:rsid w:val="2872508D"/>
    <w:rsid w:val="28854A6D"/>
    <w:rsid w:val="288BAA0F"/>
    <w:rsid w:val="288C6062"/>
    <w:rsid w:val="288F9EA6"/>
    <w:rsid w:val="28979431"/>
    <w:rsid w:val="289AB813"/>
    <w:rsid w:val="289B2870"/>
    <w:rsid w:val="289BC3BC"/>
    <w:rsid w:val="28A32C5E"/>
    <w:rsid w:val="28B526A3"/>
    <w:rsid w:val="28C12821"/>
    <w:rsid w:val="28D5EE3C"/>
    <w:rsid w:val="28D7C7BF"/>
    <w:rsid w:val="28DA9DA9"/>
    <w:rsid w:val="28E6D24E"/>
    <w:rsid w:val="28F406F8"/>
    <w:rsid w:val="28FCDADE"/>
    <w:rsid w:val="28FF9B6D"/>
    <w:rsid w:val="29164B8B"/>
    <w:rsid w:val="29195FD7"/>
    <w:rsid w:val="291C1EF5"/>
    <w:rsid w:val="291D8546"/>
    <w:rsid w:val="2927770B"/>
    <w:rsid w:val="292B45F5"/>
    <w:rsid w:val="293CBB0B"/>
    <w:rsid w:val="29401F05"/>
    <w:rsid w:val="294D24AA"/>
    <w:rsid w:val="29533B34"/>
    <w:rsid w:val="29606BF9"/>
    <w:rsid w:val="2964FA30"/>
    <w:rsid w:val="296A519C"/>
    <w:rsid w:val="2976321B"/>
    <w:rsid w:val="29831E10"/>
    <w:rsid w:val="29858BEA"/>
    <w:rsid w:val="298EED8C"/>
    <w:rsid w:val="29911E57"/>
    <w:rsid w:val="299CCB56"/>
    <w:rsid w:val="299FDA59"/>
    <w:rsid w:val="29AC7245"/>
    <w:rsid w:val="29AE3421"/>
    <w:rsid w:val="29AFC2D5"/>
    <w:rsid w:val="29BA9CBE"/>
    <w:rsid w:val="29BC3E1C"/>
    <w:rsid w:val="29C82833"/>
    <w:rsid w:val="29D778C4"/>
    <w:rsid w:val="29D79E51"/>
    <w:rsid w:val="29DFAE26"/>
    <w:rsid w:val="29E1634D"/>
    <w:rsid w:val="29E24AB9"/>
    <w:rsid w:val="29ECB76B"/>
    <w:rsid w:val="29ECF1DB"/>
    <w:rsid w:val="29F75008"/>
    <w:rsid w:val="29F8E0D0"/>
    <w:rsid w:val="2A030BED"/>
    <w:rsid w:val="2A0AF456"/>
    <w:rsid w:val="2A0CCFF6"/>
    <w:rsid w:val="2A109269"/>
    <w:rsid w:val="2A20E887"/>
    <w:rsid w:val="2A29337A"/>
    <w:rsid w:val="2A3657CC"/>
    <w:rsid w:val="2A454B81"/>
    <w:rsid w:val="2A62961A"/>
    <w:rsid w:val="2A6BC71A"/>
    <w:rsid w:val="2A82AC1E"/>
    <w:rsid w:val="2A832167"/>
    <w:rsid w:val="2A89D5A6"/>
    <w:rsid w:val="2A89F7E1"/>
    <w:rsid w:val="2A957E3E"/>
    <w:rsid w:val="2A98BCA4"/>
    <w:rsid w:val="2A98F059"/>
    <w:rsid w:val="2A9D6905"/>
    <w:rsid w:val="2AB9207B"/>
    <w:rsid w:val="2ABEB988"/>
    <w:rsid w:val="2AC0A540"/>
    <w:rsid w:val="2AC2A990"/>
    <w:rsid w:val="2AC3BD2B"/>
    <w:rsid w:val="2ACD748E"/>
    <w:rsid w:val="2AD7A6ED"/>
    <w:rsid w:val="2ADE4966"/>
    <w:rsid w:val="2AF106D0"/>
    <w:rsid w:val="2AF4D95D"/>
    <w:rsid w:val="2AFF3B35"/>
    <w:rsid w:val="2B0575B9"/>
    <w:rsid w:val="2B098310"/>
    <w:rsid w:val="2B0E9A86"/>
    <w:rsid w:val="2B12FE6C"/>
    <w:rsid w:val="2B1577C4"/>
    <w:rsid w:val="2B1EC901"/>
    <w:rsid w:val="2B311BED"/>
    <w:rsid w:val="2B49DE16"/>
    <w:rsid w:val="2B4A76D2"/>
    <w:rsid w:val="2B57FBE6"/>
    <w:rsid w:val="2B591BBE"/>
    <w:rsid w:val="2B591D53"/>
    <w:rsid w:val="2B6772B3"/>
    <w:rsid w:val="2B6ABF61"/>
    <w:rsid w:val="2B6B5894"/>
    <w:rsid w:val="2B713F6F"/>
    <w:rsid w:val="2B7F1B6A"/>
    <w:rsid w:val="2B80CD40"/>
    <w:rsid w:val="2B8371D7"/>
    <w:rsid w:val="2B8E9094"/>
    <w:rsid w:val="2B930A0C"/>
    <w:rsid w:val="2B93EF3E"/>
    <w:rsid w:val="2BB27E36"/>
    <w:rsid w:val="2BB81A3D"/>
    <w:rsid w:val="2BB964EF"/>
    <w:rsid w:val="2BC05E7E"/>
    <w:rsid w:val="2BC2A394"/>
    <w:rsid w:val="2BC47DB9"/>
    <w:rsid w:val="2BCA4007"/>
    <w:rsid w:val="2BD780A9"/>
    <w:rsid w:val="2BE42283"/>
    <w:rsid w:val="2BEB07CC"/>
    <w:rsid w:val="2BF2A581"/>
    <w:rsid w:val="2BF684C9"/>
    <w:rsid w:val="2BF809C3"/>
    <w:rsid w:val="2BFA199F"/>
    <w:rsid w:val="2BFA4A11"/>
    <w:rsid w:val="2BFADDB5"/>
    <w:rsid w:val="2C072BEE"/>
    <w:rsid w:val="2C09DC81"/>
    <w:rsid w:val="2C10F973"/>
    <w:rsid w:val="2C13C566"/>
    <w:rsid w:val="2C14F436"/>
    <w:rsid w:val="2C1C0CD8"/>
    <w:rsid w:val="2C23AAD6"/>
    <w:rsid w:val="2C23D858"/>
    <w:rsid w:val="2C2778A7"/>
    <w:rsid w:val="2C29C14F"/>
    <w:rsid w:val="2C419A9F"/>
    <w:rsid w:val="2C43A93A"/>
    <w:rsid w:val="2C44F0A3"/>
    <w:rsid w:val="2C4B7F27"/>
    <w:rsid w:val="2C4D3A6D"/>
    <w:rsid w:val="2C50ED2C"/>
    <w:rsid w:val="2C77FAFB"/>
    <w:rsid w:val="2C931F64"/>
    <w:rsid w:val="2C95AD65"/>
    <w:rsid w:val="2CA7358B"/>
    <w:rsid w:val="2CA990DA"/>
    <w:rsid w:val="2CB406FB"/>
    <w:rsid w:val="2CBCD4D3"/>
    <w:rsid w:val="2CC41E1F"/>
    <w:rsid w:val="2CC82779"/>
    <w:rsid w:val="2CD08A21"/>
    <w:rsid w:val="2CE5FEE7"/>
    <w:rsid w:val="2CEF9C5D"/>
    <w:rsid w:val="2CFCDBEC"/>
    <w:rsid w:val="2D039DFB"/>
    <w:rsid w:val="2D05BE2C"/>
    <w:rsid w:val="2D08A3DC"/>
    <w:rsid w:val="2D100CC3"/>
    <w:rsid w:val="2D19DBA6"/>
    <w:rsid w:val="2D1EBCE9"/>
    <w:rsid w:val="2D3B07AD"/>
    <w:rsid w:val="2D4609F9"/>
    <w:rsid w:val="2D50B99B"/>
    <w:rsid w:val="2D52EE5A"/>
    <w:rsid w:val="2D626433"/>
    <w:rsid w:val="2D6960DC"/>
    <w:rsid w:val="2D69CA7D"/>
    <w:rsid w:val="2D72CF44"/>
    <w:rsid w:val="2D78EEA7"/>
    <w:rsid w:val="2D7DD744"/>
    <w:rsid w:val="2D7FB282"/>
    <w:rsid w:val="2D8F568D"/>
    <w:rsid w:val="2D9B1D9D"/>
    <w:rsid w:val="2DA76F3C"/>
    <w:rsid w:val="2DA77C79"/>
    <w:rsid w:val="2DABECD2"/>
    <w:rsid w:val="2DACA8F9"/>
    <w:rsid w:val="2DB0846E"/>
    <w:rsid w:val="2DC2DA68"/>
    <w:rsid w:val="2DC555A8"/>
    <w:rsid w:val="2DEB5F8E"/>
    <w:rsid w:val="2DF65987"/>
    <w:rsid w:val="2DFD8137"/>
    <w:rsid w:val="2E0124FF"/>
    <w:rsid w:val="2E06F83A"/>
    <w:rsid w:val="2E1B922D"/>
    <w:rsid w:val="2E2554FE"/>
    <w:rsid w:val="2E2603DD"/>
    <w:rsid w:val="2E2CBE43"/>
    <w:rsid w:val="2E321445"/>
    <w:rsid w:val="2E37BF7E"/>
    <w:rsid w:val="2E3EE941"/>
    <w:rsid w:val="2E3F9C90"/>
    <w:rsid w:val="2E59E220"/>
    <w:rsid w:val="2E5D5667"/>
    <w:rsid w:val="2E61AFBE"/>
    <w:rsid w:val="2E6951C3"/>
    <w:rsid w:val="2E70288F"/>
    <w:rsid w:val="2E79B46C"/>
    <w:rsid w:val="2E8AAB5F"/>
    <w:rsid w:val="2E9CBB6B"/>
    <w:rsid w:val="2EB711CC"/>
    <w:rsid w:val="2EBA07C7"/>
    <w:rsid w:val="2EBBC1D3"/>
    <w:rsid w:val="2ECD5B07"/>
    <w:rsid w:val="2ED1BFB7"/>
    <w:rsid w:val="2ED8B894"/>
    <w:rsid w:val="2EDA42EC"/>
    <w:rsid w:val="2EDB6F81"/>
    <w:rsid w:val="2EDEAD85"/>
    <w:rsid w:val="2EDFDBF3"/>
    <w:rsid w:val="2EECE2A4"/>
    <w:rsid w:val="2EF3BFFA"/>
    <w:rsid w:val="2F01ACC1"/>
    <w:rsid w:val="2F11BF0E"/>
    <w:rsid w:val="2F169BAF"/>
    <w:rsid w:val="2F1CB70F"/>
    <w:rsid w:val="2F4470E1"/>
    <w:rsid w:val="2F4F1B8A"/>
    <w:rsid w:val="2F57BCE9"/>
    <w:rsid w:val="2F65812A"/>
    <w:rsid w:val="2F69514C"/>
    <w:rsid w:val="2F6FD379"/>
    <w:rsid w:val="2F7781B6"/>
    <w:rsid w:val="2F782B04"/>
    <w:rsid w:val="2F8521F5"/>
    <w:rsid w:val="2F88CC6B"/>
    <w:rsid w:val="2F8DEC8A"/>
    <w:rsid w:val="2F8E0EE8"/>
    <w:rsid w:val="2F8F75D8"/>
    <w:rsid w:val="2FA9A331"/>
    <w:rsid w:val="2FB25741"/>
    <w:rsid w:val="2FB95C65"/>
    <w:rsid w:val="2FBC41BF"/>
    <w:rsid w:val="2FBD6328"/>
    <w:rsid w:val="2FBEC470"/>
    <w:rsid w:val="2FC11456"/>
    <w:rsid w:val="2FD3F176"/>
    <w:rsid w:val="2FD94529"/>
    <w:rsid w:val="2FD9D8E4"/>
    <w:rsid w:val="2FDB9536"/>
    <w:rsid w:val="2FDBE897"/>
    <w:rsid w:val="2FDF5EC1"/>
    <w:rsid w:val="2FE3BEDA"/>
    <w:rsid w:val="2FE3F9AD"/>
    <w:rsid w:val="2FE658D1"/>
    <w:rsid w:val="2FEA424B"/>
    <w:rsid w:val="30113EAB"/>
    <w:rsid w:val="301518D8"/>
    <w:rsid w:val="30158B26"/>
    <w:rsid w:val="301AD1FB"/>
    <w:rsid w:val="301F535E"/>
    <w:rsid w:val="301FFA2A"/>
    <w:rsid w:val="3027BC42"/>
    <w:rsid w:val="30399C39"/>
    <w:rsid w:val="303A9F8B"/>
    <w:rsid w:val="303B4A6A"/>
    <w:rsid w:val="3040222C"/>
    <w:rsid w:val="3045B0FA"/>
    <w:rsid w:val="3046DC9A"/>
    <w:rsid w:val="304A3B0F"/>
    <w:rsid w:val="3067E181"/>
    <w:rsid w:val="3068FD1C"/>
    <w:rsid w:val="307772CE"/>
    <w:rsid w:val="30788F57"/>
    <w:rsid w:val="307A5069"/>
    <w:rsid w:val="307C9752"/>
    <w:rsid w:val="307CC601"/>
    <w:rsid w:val="307F4301"/>
    <w:rsid w:val="3084C524"/>
    <w:rsid w:val="3084D7CF"/>
    <w:rsid w:val="308A1760"/>
    <w:rsid w:val="308F4427"/>
    <w:rsid w:val="309A841C"/>
    <w:rsid w:val="30BED9BC"/>
    <w:rsid w:val="30C7B567"/>
    <w:rsid w:val="30C99B1D"/>
    <w:rsid w:val="30CB4CB3"/>
    <w:rsid w:val="30DB40F7"/>
    <w:rsid w:val="30E69B7B"/>
    <w:rsid w:val="30F7EEC5"/>
    <w:rsid w:val="30FADB85"/>
    <w:rsid w:val="31074D34"/>
    <w:rsid w:val="310875D4"/>
    <w:rsid w:val="31134709"/>
    <w:rsid w:val="31190DE2"/>
    <w:rsid w:val="311FF553"/>
    <w:rsid w:val="3128485A"/>
    <w:rsid w:val="312BF04E"/>
    <w:rsid w:val="312E31B0"/>
    <w:rsid w:val="313E493F"/>
    <w:rsid w:val="313F412B"/>
    <w:rsid w:val="313FB6D2"/>
    <w:rsid w:val="3141D3CA"/>
    <w:rsid w:val="314E0672"/>
    <w:rsid w:val="314E9368"/>
    <w:rsid w:val="315184A9"/>
    <w:rsid w:val="31538C82"/>
    <w:rsid w:val="316025EB"/>
    <w:rsid w:val="3169F54F"/>
    <w:rsid w:val="31701DE8"/>
    <w:rsid w:val="3171B69E"/>
    <w:rsid w:val="318CC4E8"/>
    <w:rsid w:val="318FE456"/>
    <w:rsid w:val="31937CD0"/>
    <w:rsid w:val="319CD7BF"/>
    <w:rsid w:val="31A190FB"/>
    <w:rsid w:val="31A5CC06"/>
    <w:rsid w:val="31B0D7FE"/>
    <w:rsid w:val="31BB00E8"/>
    <w:rsid w:val="31BEF305"/>
    <w:rsid w:val="31C9F038"/>
    <w:rsid w:val="31CB91D2"/>
    <w:rsid w:val="31D970FF"/>
    <w:rsid w:val="31E1E680"/>
    <w:rsid w:val="31E8AB2A"/>
    <w:rsid w:val="31E920D5"/>
    <w:rsid w:val="31EFAD92"/>
    <w:rsid w:val="31F9BB9B"/>
    <w:rsid w:val="32231872"/>
    <w:rsid w:val="3225D4F0"/>
    <w:rsid w:val="323B0D7C"/>
    <w:rsid w:val="323D8554"/>
    <w:rsid w:val="32466FFE"/>
    <w:rsid w:val="325DA0EE"/>
    <w:rsid w:val="3264F2B4"/>
    <w:rsid w:val="326E95A9"/>
    <w:rsid w:val="327010E5"/>
    <w:rsid w:val="3273D846"/>
    <w:rsid w:val="3274305F"/>
    <w:rsid w:val="327C8117"/>
    <w:rsid w:val="327DD01A"/>
    <w:rsid w:val="3285ABAF"/>
    <w:rsid w:val="3285EB4A"/>
    <w:rsid w:val="329D0D11"/>
    <w:rsid w:val="32ACA0BC"/>
    <w:rsid w:val="32C728B0"/>
    <w:rsid w:val="32C7F28B"/>
    <w:rsid w:val="32CD6EA6"/>
    <w:rsid w:val="32D14BE9"/>
    <w:rsid w:val="32D49104"/>
    <w:rsid w:val="32D569F3"/>
    <w:rsid w:val="32E423E4"/>
    <w:rsid w:val="32EF3BB6"/>
    <w:rsid w:val="32F04353"/>
    <w:rsid w:val="32F1140D"/>
    <w:rsid w:val="32F782F6"/>
    <w:rsid w:val="32F8AFB0"/>
    <w:rsid w:val="33217968"/>
    <w:rsid w:val="3325E6C4"/>
    <w:rsid w:val="3326D19D"/>
    <w:rsid w:val="332944D6"/>
    <w:rsid w:val="3332F9A8"/>
    <w:rsid w:val="333812BF"/>
    <w:rsid w:val="333F9DCA"/>
    <w:rsid w:val="333FE68F"/>
    <w:rsid w:val="3349B7DE"/>
    <w:rsid w:val="335F8C7F"/>
    <w:rsid w:val="336249C7"/>
    <w:rsid w:val="337F9314"/>
    <w:rsid w:val="33819C1F"/>
    <w:rsid w:val="3383B7D3"/>
    <w:rsid w:val="33970186"/>
    <w:rsid w:val="33A251AA"/>
    <w:rsid w:val="33AA50CB"/>
    <w:rsid w:val="33AB16F6"/>
    <w:rsid w:val="33B247F3"/>
    <w:rsid w:val="33B2BC8F"/>
    <w:rsid w:val="33B32E13"/>
    <w:rsid w:val="33B5DA5C"/>
    <w:rsid w:val="33B9D0B6"/>
    <w:rsid w:val="33BEE4F9"/>
    <w:rsid w:val="33C09969"/>
    <w:rsid w:val="33CBDA48"/>
    <w:rsid w:val="33CC7489"/>
    <w:rsid w:val="33D47FB5"/>
    <w:rsid w:val="33D63B65"/>
    <w:rsid w:val="33D82F15"/>
    <w:rsid w:val="33DDFFF5"/>
    <w:rsid w:val="33ECBB3F"/>
    <w:rsid w:val="33ED64EE"/>
    <w:rsid w:val="3404C8FC"/>
    <w:rsid w:val="341205CB"/>
    <w:rsid w:val="3413CA75"/>
    <w:rsid w:val="341C868E"/>
    <w:rsid w:val="341D32A0"/>
    <w:rsid w:val="34294A24"/>
    <w:rsid w:val="342C1E43"/>
    <w:rsid w:val="34468DC2"/>
    <w:rsid w:val="3449BAAF"/>
    <w:rsid w:val="34728FB7"/>
    <w:rsid w:val="34782C0E"/>
    <w:rsid w:val="34A080C4"/>
    <w:rsid w:val="34ABAF40"/>
    <w:rsid w:val="34B9A6EE"/>
    <w:rsid w:val="34C5459A"/>
    <w:rsid w:val="34CE82FC"/>
    <w:rsid w:val="34D7DF30"/>
    <w:rsid w:val="34E22864"/>
    <w:rsid w:val="34E47593"/>
    <w:rsid w:val="34EE6900"/>
    <w:rsid w:val="34F316F8"/>
    <w:rsid w:val="3507D5E5"/>
    <w:rsid w:val="351DBF03"/>
    <w:rsid w:val="351E4681"/>
    <w:rsid w:val="352290D7"/>
    <w:rsid w:val="353940F4"/>
    <w:rsid w:val="3539CD08"/>
    <w:rsid w:val="353AF626"/>
    <w:rsid w:val="355405E4"/>
    <w:rsid w:val="356950C4"/>
    <w:rsid w:val="356B956A"/>
    <w:rsid w:val="3586993F"/>
    <w:rsid w:val="35891C24"/>
    <w:rsid w:val="358CF5CD"/>
    <w:rsid w:val="3595577C"/>
    <w:rsid w:val="35AA4B64"/>
    <w:rsid w:val="35AE48A2"/>
    <w:rsid w:val="35B959C5"/>
    <w:rsid w:val="35C10FE2"/>
    <w:rsid w:val="35D56D6F"/>
    <w:rsid w:val="35D75C17"/>
    <w:rsid w:val="35DE156D"/>
    <w:rsid w:val="35DF9936"/>
    <w:rsid w:val="35E0E5D6"/>
    <w:rsid w:val="35F50A25"/>
    <w:rsid w:val="35F5F757"/>
    <w:rsid w:val="35F87666"/>
    <w:rsid w:val="3601E18C"/>
    <w:rsid w:val="36041543"/>
    <w:rsid w:val="360A2F17"/>
    <w:rsid w:val="360E57A1"/>
    <w:rsid w:val="360F7BDF"/>
    <w:rsid w:val="361901C0"/>
    <w:rsid w:val="361EA78C"/>
    <w:rsid w:val="361F8CB7"/>
    <w:rsid w:val="362106CC"/>
    <w:rsid w:val="3625A8DB"/>
    <w:rsid w:val="362E4E0A"/>
    <w:rsid w:val="3630A2EF"/>
    <w:rsid w:val="36394DA8"/>
    <w:rsid w:val="365839F5"/>
    <w:rsid w:val="3664A48A"/>
    <w:rsid w:val="36672DEE"/>
    <w:rsid w:val="366B28E2"/>
    <w:rsid w:val="366DA56A"/>
    <w:rsid w:val="3674FA47"/>
    <w:rsid w:val="368172D2"/>
    <w:rsid w:val="368C8EBB"/>
    <w:rsid w:val="36A1D234"/>
    <w:rsid w:val="36AA9884"/>
    <w:rsid w:val="36BB7DBE"/>
    <w:rsid w:val="36BD7556"/>
    <w:rsid w:val="36C61B7E"/>
    <w:rsid w:val="36D22F54"/>
    <w:rsid w:val="36DB634C"/>
    <w:rsid w:val="36DFE8C3"/>
    <w:rsid w:val="36E65B89"/>
    <w:rsid w:val="36E995C4"/>
    <w:rsid w:val="36F47AC2"/>
    <w:rsid w:val="36FE0727"/>
    <w:rsid w:val="3706117D"/>
    <w:rsid w:val="370A1AF9"/>
    <w:rsid w:val="37115B0B"/>
    <w:rsid w:val="3712DE0D"/>
    <w:rsid w:val="3714B913"/>
    <w:rsid w:val="371B3689"/>
    <w:rsid w:val="371EA9CC"/>
    <w:rsid w:val="371F5BF4"/>
    <w:rsid w:val="3729B683"/>
    <w:rsid w:val="3729EEC5"/>
    <w:rsid w:val="373BFD54"/>
    <w:rsid w:val="374C2723"/>
    <w:rsid w:val="3761776B"/>
    <w:rsid w:val="3774F1E3"/>
    <w:rsid w:val="3776FFF3"/>
    <w:rsid w:val="3789741B"/>
    <w:rsid w:val="37972311"/>
    <w:rsid w:val="37A424BA"/>
    <w:rsid w:val="37A49B0C"/>
    <w:rsid w:val="37A61F20"/>
    <w:rsid w:val="37AA9005"/>
    <w:rsid w:val="37ACB1CA"/>
    <w:rsid w:val="37AD72E7"/>
    <w:rsid w:val="37B13E6A"/>
    <w:rsid w:val="37C67314"/>
    <w:rsid w:val="37C8C969"/>
    <w:rsid w:val="37CFE95A"/>
    <w:rsid w:val="37D1D98A"/>
    <w:rsid w:val="37DA6894"/>
    <w:rsid w:val="37DEA7A7"/>
    <w:rsid w:val="37E21AB8"/>
    <w:rsid w:val="37E4740E"/>
    <w:rsid w:val="37E4A786"/>
    <w:rsid w:val="37E4D5E3"/>
    <w:rsid w:val="37E80DF7"/>
    <w:rsid w:val="37F3BEAA"/>
    <w:rsid w:val="37F5CC3C"/>
    <w:rsid w:val="37FC2214"/>
    <w:rsid w:val="38074C41"/>
    <w:rsid w:val="3814B49D"/>
    <w:rsid w:val="382CDB15"/>
    <w:rsid w:val="3841B964"/>
    <w:rsid w:val="38446DA5"/>
    <w:rsid w:val="3846B006"/>
    <w:rsid w:val="384A8551"/>
    <w:rsid w:val="384EF550"/>
    <w:rsid w:val="385A080A"/>
    <w:rsid w:val="386D970B"/>
    <w:rsid w:val="386EF4D4"/>
    <w:rsid w:val="3870A99A"/>
    <w:rsid w:val="38809C05"/>
    <w:rsid w:val="388B818C"/>
    <w:rsid w:val="38969AF8"/>
    <w:rsid w:val="389800E7"/>
    <w:rsid w:val="38AC14B6"/>
    <w:rsid w:val="38BC7641"/>
    <w:rsid w:val="38BF8421"/>
    <w:rsid w:val="38C1E6FF"/>
    <w:rsid w:val="38C2CF1D"/>
    <w:rsid w:val="38C2E0AC"/>
    <w:rsid w:val="38C2FD26"/>
    <w:rsid w:val="38E24D44"/>
    <w:rsid w:val="38E365ED"/>
    <w:rsid w:val="38ECE6EA"/>
    <w:rsid w:val="38ED2FE7"/>
    <w:rsid w:val="38F57025"/>
    <w:rsid w:val="390FDD88"/>
    <w:rsid w:val="3927FED9"/>
    <w:rsid w:val="392DB1F6"/>
    <w:rsid w:val="39402202"/>
    <w:rsid w:val="3951175C"/>
    <w:rsid w:val="39521D6C"/>
    <w:rsid w:val="395ACD3B"/>
    <w:rsid w:val="395B5C71"/>
    <w:rsid w:val="397049F1"/>
    <w:rsid w:val="3971E6FC"/>
    <w:rsid w:val="3971FB78"/>
    <w:rsid w:val="397CC549"/>
    <w:rsid w:val="3984445F"/>
    <w:rsid w:val="3989EA5B"/>
    <w:rsid w:val="399152A9"/>
    <w:rsid w:val="39921DE3"/>
    <w:rsid w:val="3998A961"/>
    <w:rsid w:val="39A0FAAE"/>
    <w:rsid w:val="39A31C36"/>
    <w:rsid w:val="39A44751"/>
    <w:rsid w:val="39AE7188"/>
    <w:rsid w:val="39B45B3E"/>
    <w:rsid w:val="39CAD765"/>
    <w:rsid w:val="39CEA0D6"/>
    <w:rsid w:val="39D155BF"/>
    <w:rsid w:val="39D1B196"/>
    <w:rsid w:val="39D226D9"/>
    <w:rsid w:val="39D3FCB0"/>
    <w:rsid w:val="39D493DE"/>
    <w:rsid w:val="39D56D17"/>
    <w:rsid w:val="39E468DD"/>
    <w:rsid w:val="39E64416"/>
    <w:rsid w:val="39F7FA3A"/>
    <w:rsid w:val="3A013150"/>
    <w:rsid w:val="3A0604FD"/>
    <w:rsid w:val="3A0D2435"/>
    <w:rsid w:val="3A0E8E44"/>
    <w:rsid w:val="3A163A9B"/>
    <w:rsid w:val="3A1BF4AD"/>
    <w:rsid w:val="3A33393D"/>
    <w:rsid w:val="3A35E059"/>
    <w:rsid w:val="3A551A1E"/>
    <w:rsid w:val="3A596BE7"/>
    <w:rsid w:val="3A64F70E"/>
    <w:rsid w:val="3A65CB3F"/>
    <w:rsid w:val="3A6697E8"/>
    <w:rsid w:val="3A682BC6"/>
    <w:rsid w:val="3A6DDD89"/>
    <w:rsid w:val="3A730B4B"/>
    <w:rsid w:val="3A7430D9"/>
    <w:rsid w:val="3A77D703"/>
    <w:rsid w:val="3A7D5105"/>
    <w:rsid w:val="3A8A90DB"/>
    <w:rsid w:val="3A9BA5A9"/>
    <w:rsid w:val="3A9DF243"/>
    <w:rsid w:val="3AA7A50B"/>
    <w:rsid w:val="3AC24D12"/>
    <w:rsid w:val="3AC2BC1B"/>
    <w:rsid w:val="3AC608C8"/>
    <w:rsid w:val="3ADE8D36"/>
    <w:rsid w:val="3ADF852B"/>
    <w:rsid w:val="3AE14CCB"/>
    <w:rsid w:val="3AE57165"/>
    <w:rsid w:val="3AF39274"/>
    <w:rsid w:val="3AF42C2D"/>
    <w:rsid w:val="3B029FA5"/>
    <w:rsid w:val="3B0D61E1"/>
    <w:rsid w:val="3B24B2F9"/>
    <w:rsid w:val="3B2AA503"/>
    <w:rsid w:val="3B32CB9D"/>
    <w:rsid w:val="3B3895D2"/>
    <w:rsid w:val="3B3F3F1D"/>
    <w:rsid w:val="3B47975B"/>
    <w:rsid w:val="3B4F35DE"/>
    <w:rsid w:val="3B5B3FA6"/>
    <w:rsid w:val="3B5B9C4A"/>
    <w:rsid w:val="3B6059AE"/>
    <w:rsid w:val="3B6241C0"/>
    <w:rsid w:val="3B696B17"/>
    <w:rsid w:val="3B6BEF06"/>
    <w:rsid w:val="3B86975A"/>
    <w:rsid w:val="3B92A882"/>
    <w:rsid w:val="3BA29645"/>
    <w:rsid w:val="3BAD5211"/>
    <w:rsid w:val="3BBA537B"/>
    <w:rsid w:val="3BCC2453"/>
    <w:rsid w:val="3BCE2466"/>
    <w:rsid w:val="3BD253CA"/>
    <w:rsid w:val="3BD6FE42"/>
    <w:rsid w:val="3BDF5D00"/>
    <w:rsid w:val="3BEBE91C"/>
    <w:rsid w:val="3BEC19E6"/>
    <w:rsid w:val="3BF36A6C"/>
    <w:rsid w:val="3BFF8E92"/>
    <w:rsid w:val="3C00B478"/>
    <w:rsid w:val="3C013F0D"/>
    <w:rsid w:val="3C1B3EC6"/>
    <w:rsid w:val="3C23B736"/>
    <w:rsid w:val="3C296928"/>
    <w:rsid w:val="3C2BDC19"/>
    <w:rsid w:val="3C30E16B"/>
    <w:rsid w:val="3C339CDA"/>
    <w:rsid w:val="3C3E6416"/>
    <w:rsid w:val="3C41437F"/>
    <w:rsid w:val="3C452A82"/>
    <w:rsid w:val="3C4A8F6D"/>
    <w:rsid w:val="3C610DDC"/>
    <w:rsid w:val="3C65B57A"/>
    <w:rsid w:val="3C67424E"/>
    <w:rsid w:val="3C6D869E"/>
    <w:rsid w:val="3C6E7B07"/>
    <w:rsid w:val="3C73DAAD"/>
    <w:rsid w:val="3C7B6571"/>
    <w:rsid w:val="3C808793"/>
    <w:rsid w:val="3C869D65"/>
    <w:rsid w:val="3C89A354"/>
    <w:rsid w:val="3C91B6C5"/>
    <w:rsid w:val="3C942BF4"/>
    <w:rsid w:val="3C951FB1"/>
    <w:rsid w:val="3C971654"/>
    <w:rsid w:val="3C9D8060"/>
    <w:rsid w:val="3CADD3A6"/>
    <w:rsid w:val="3CB0B5E5"/>
    <w:rsid w:val="3CB9CEC1"/>
    <w:rsid w:val="3CC155A2"/>
    <w:rsid w:val="3CC96035"/>
    <w:rsid w:val="3CCB1149"/>
    <w:rsid w:val="3CCBF6A9"/>
    <w:rsid w:val="3CD39529"/>
    <w:rsid w:val="3CD4029B"/>
    <w:rsid w:val="3CD5CBA7"/>
    <w:rsid w:val="3CD7E946"/>
    <w:rsid w:val="3CED4C5E"/>
    <w:rsid w:val="3CF45835"/>
    <w:rsid w:val="3D025A0A"/>
    <w:rsid w:val="3D10BAA5"/>
    <w:rsid w:val="3D12C62E"/>
    <w:rsid w:val="3D13CF67"/>
    <w:rsid w:val="3D1DC886"/>
    <w:rsid w:val="3D26088E"/>
    <w:rsid w:val="3D35AE48"/>
    <w:rsid w:val="3D3786AB"/>
    <w:rsid w:val="3D44E009"/>
    <w:rsid w:val="3D529E12"/>
    <w:rsid w:val="3D5531BC"/>
    <w:rsid w:val="3D623AA8"/>
    <w:rsid w:val="3D64F51F"/>
    <w:rsid w:val="3D69742B"/>
    <w:rsid w:val="3D7AD9DA"/>
    <w:rsid w:val="3D827804"/>
    <w:rsid w:val="3D976AD2"/>
    <w:rsid w:val="3D9B68EE"/>
    <w:rsid w:val="3DA1C0E1"/>
    <w:rsid w:val="3DAB42D5"/>
    <w:rsid w:val="3DAB6B6C"/>
    <w:rsid w:val="3DAEDB0B"/>
    <w:rsid w:val="3DB3B374"/>
    <w:rsid w:val="3DB524D9"/>
    <w:rsid w:val="3DBB8516"/>
    <w:rsid w:val="3DCE0855"/>
    <w:rsid w:val="3DD111A2"/>
    <w:rsid w:val="3DD3DB3B"/>
    <w:rsid w:val="3DD3EF18"/>
    <w:rsid w:val="3DD6EF86"/>
    <w:rsid w:val="3DE2B36F"/>
    <w:rsid w:val="3DE656D5"/>
    <w:rsid w:val="3DE978D4"/>
    <w:rsid w:val="3DEFD628"/>
    <w:rsid w:val="3DFDD446"/>
    <w:rsid w:val="3E1505F5"/>
    <w:rsid w:val="3E1BD199"/>
    <w:rsid w:val="3E28827E"/>
    <w:rsid w:val="3E319999"/>
    <w:rsid w:val="3E3DBB2B"/>
    <w:rsid w:val="3E3F7114"/>
    <w:rsid w:val="3E463BE6"/>
    <w:rsid w:val="3E52D7D0"/>
    <w:rsid w:val="3E7C3CEA"/>
    <w:rsid w:val="3E7D538F"/>
    <w:rsid w:val="3E7E8A31"/>
    <w:rsid w:val="3E814B67"/>
    <w:rsid w:val="3E83A9A1"/>
    <w:rsid w:val="3E888A21"/>
    <w:rsid w:val="3E8AD9AA"/>
    <w:rsid w:val="3E911E3C"/>
    <w:rsid w:val="3E9B519F"/>
    <w:rsid w:val="3EB69D11"/>
    <w:rsid w:val="3EB7CD31"/>
    <w:rsid w:val="3EBAD73B"/>
    <w:rsid w:val="3ECB8F91"/>
    <w:rsid w:val="3ED343CA"/>
    <w:rsid w:val="3EE7CC6E"/>
    <w:rsid w:val="3EE9B913"/>
    <w:rsid w:val="3EEE5D0C"/>
    <w:rsid w:val="3EFC85F0"/>
    <w:rsid w:val="3F002E53"/>
    <w:rsid w:val="3F084B80"/>
    <w:rsid w:val="3F084EC3"/>
    <w:rsid w:val="3F09F8F4"/>
    <w:rsid w:val="3F127F38"/>
    <w:rsid w:val="3F184C60"/>
    <w:rsid w:val="3F200E33"/>
    <w:rsid w:val="3F2169F5"/>
    <w:rsid w:val="3F236879"/>
    <w:rsid w:val="3F25D24E"/>
    <w:rsid w:val="3F2AD85D"/>
    <w:rsid w:val="3F2B2BF0"/>
    <w:rsid w:val="3F31CF1E"/>
    <w:rsid w:val="3F32308E"/>
    <w:rsid w:val="3F34A49C"/>
    <w:rsid w:val="3F37E520"/>
    <w:rsid w:val="3F3AE404"/>
    <w:rsid w:val="3F74C8BF"/>
    <w:rsid w:val="3F88349D"/>
    <w:rsid w:val="3F88C624"/>
    <w:rsid w:val="3F8A4EE3"/>
    <w:rsid w:val="3F93CA67"/>
    <w:rsid w:val="3FA80BF1"/>
    <w:rsid w:val="3FA9BF19"/>
    <w:rsid w:val="3FACCD1A"/>
    <w:rsid w:val="3FBDF467"/>
    <w:rsid w:val="3FC8124E"/>
    <w:rsid w:val="3FCB83DF"/>
    <w:rsid w:val="3FCD7DDB"/>
    <w:rsid w:val="3FCE6DEC"/>
    <w:rsid w:val="3FD88605"/>
    <w:rsid w:val="3FF64D97"/>
    <w:rsid w:val="40081712"/>
    <w:rsid w:val="400B0DE8"/>
    <w:rsid w:val="40122D76"/>
    <w:rsid w:val="40233DAD"/>
    <w:rsid w:val="402B7E97"/>
    <w:rsid w:val="402B9298"/>
    <w:rsid w:val="402C2AF0"/>
    <w:rsid w:val="402E1E62"/>
    <w:rsid w:val="402FEDD5"/>
    <w:rsid w:val="40417A26"/>
    <w:rsid w:val="4042C453"/>
    <w:rsid w:val="4046B2DF"/>
    <w:rsid w:val="4058A947"/>
    <w:rsid w:val="405E645E"/>
    <w:rsid w:val="4067082F"/>
    <w:rsid w:val="40718EF8"/>
    <w:rsid w:val="4076BE18"/>
    <w:rsid w:val="408B551D"/>
    <w:rsid w:val="40BA1AF8"/>
    <w:rsid w:val="40BC9184"/>
    <w:rsid w:val="40C35C89"/>
    <w:rsid w:val="40CB1F66"/>
    <w:rsid w:val="40CCE3E0"/>
    <w:rsid w:val="40CF8B69"/>
    <w:rsid w:val="40D6B00D"/>
    <w:rsid w:val="40EAB7F4"/>
    <w:rsid w:val="40EC347C"/>
    <w:rsid w:val="40F25CF9"/>
    <w:rsid w:val="40FCF665"/>
    <w:rsid w:val="4114DB7E"/>
    <w:rsid w:val="411B9084"/>
    <w:rsid w:val="41217FA1"/>
    <w:rsid w:val="4124C9F2"/>
    <w:rsid w:val="4137C1F6"/>
    <w:rsid w:val="41411046"/>
    <w:rsid w:val="4145172D"/>
    <w:rsid w:val="41477D55"/>
    <w:rsid w:val="41576BC1"/>
    <w:rsid w:val="4166E3FE"/>
    <w:rsid w:val="41710052"/>
    <w:rsid w:val="417B9E93"/>
    <w:rsid w:val="417C7F5F"/>
    <w:rsid w:val="4195BE43"/>
    <w:rsid w:val="419FCAAA"/>
    <w:rsid w:val="41A00621"/>
    <w:rsid w:val="41A92F18"/>
    <w:rsid w:val="41B1C70B"/>
    <w:rsid w:val="41B41D2D"/>
    <w:rsid w:val="41C1A013"/>
    <w:rsid w:val="41C53B87"/>
    <w:rsid w:val="41C5CF7F"/>
    <w:rsid w:val="41C82CCB"/>
    <w:rsid w:val="41C83DC4"/>
    <w:rsid w:val="41CA410E"/>
    <w:rsid w:val="41DBDDAF"/>
    <w:rsid w:val="41F563B4"/>
    <w:rsid w:val="4202DBFB"/>
    <w:rsid w:val="42046189"/>
    <w:rsid w:val="4207B2F7"/>
    <w:rsid w:val="420A1E4E"/>
    <w:rsid w:val="420EAFA1"/>
    <w:rsid w:val="421559E2"/>
    <w:rsid w:val="423F50AC"/>
    <w:rsid w:val="425336EB"/>
    <w:rsid w:val="425969EC"/>
    <w:rsid w:val="425F93FC"/>
    <w:rsid w:val="42641A02"/>
    <w:rsid w:val="427A3746"/>
    <w:rsid w:val="4281D77E"/>
    <w:rsid w:val="42826C40"/>
    <w:rsid w:val="428E84DD"/>
    <w:rsid w:val="4295EF6D"/>
    <w:rsid w:val="429933D1"/>
    <w:rsid w:val="429E4D85"/>
    <w:rsid w:val="42A2669F"/>
    <w:rsid w:val="42A5802B"/>
    <w:rsid w:val="42AF2701"/>
    <w:rsid w:val="42C03727"/>
    <w:rsid w:val="42C904DD"/>
    <w:rsid w:val="42CC3BAE"/>
    <w:rsid w:val="42D3FDC6"/>
    <w:rsid w:val="42D9A9DB"/>
    <w:rsid w:val="42DF77E2"/>
    <w:rsid w:val="42E17D2B"/>
    <w:rsid w:val="42F67F37"/>
    <w:rsid w:val="42F8A415"/>
    <w:rsid w:val="430971BF"/>
    <w:rsid w:val="430E0180"/>
    <w:rsid w:val="430F146D"/>
    <w:rsid w:val="431119D6"/>
    <w:rsid w:val="431360FD"/>
    <w:rsid w:val="431BBA0B"/>
    <w:rsid w:val="4328238D"/>
    <w:rsid w:val="43315576"/>
    <w:rsid w:val="43320FA8"/>
    <w:rsid w:val="4337C222"/>
    <w:rsid w:val="433E66EA"/>
    <w:rsid w:val="433F101C"/>
    <w:rsid w:val="43463D85"/>
    <w:rsid w:val="43482334"/>
    <w:rsid w:val="434A1981"/>
    <w:rsid w:val="434AB9FC"/>
    <w:rsid w:val="4351ED04"/>
    <w:rsid w:val="4353B64B"/>
    <w:rsid w:val="437E1BAA"/>
    <w:rsid w:val="4382F175"/>
    <w:rsid w:val="438BFC49"/>
    <w:rsid w:val="4394249D"/>
    <w:rsid w:val="439F696E"/>
    <w:rsid w:val="43A0218F"/>
    <w:rsid w:val="43A02583"/>
    <w:rsid w:val="43B216DE"/>
    <w:rsid w:val="43B2CC9D"/>
    <w:rsid w:val="43C32724"/>
    <w:rsid w:val="43D54DB2"/>
    <w:rsid w:val="43D8B78E"/>
    <w:rsid w:val="43F0FC79"/>
    <w:rsid w:val="43F0FD65"/>
    <w:rsid w:val="43F21DB9"/>
    <w:rsid w:val="43F4052F"/>
    <w:rsid w:val="43FFC8AE"/>
    <w:rsid w:val="44044072"/>
    <w:rsid w:val="4409315B"/>
    <w:rsid w:val="440D5380"/>
    <w:rsid w:val="440DA8A4"/>
    <w:rsid w:val="441FF08D"/>
    <w:rsid w:val="44266E82"/>
    <w:rsid w:val="442E71D5"/>
    <w:rsid w:val="442F68F1"/>
    <w:rsid w:val="4431871E"/>
    <w:rsid w:val="44383C05"/>
    <w:rsid w:val="4442221C"/>
    <w:rsid w:val="44560521"/>
    <w:rsid w:val="4457F7F0"/>
    <w:rsid w:val="446107F5"/>
    <w:rsid w:val="44645394"/>
    <w:rsid w:val="44661120"/>
    <w:rsid w:val="446E941B"/>
    <w:rsid w:val="44760A9F"/>
    <w:rsid w:val="447822BA"/>
    <w:rsid w:val="447AE1E3"/>
    <w:rsid w:val="44852A9D"/>
    <w:rsid w:val="4498A0F2"/>
    <w:rsid w:val="44AA4AD5"/>
    <w:rsid w:val="44C0F65A"/>
    <w:rsid w:val="44C3D209"/>
    <w:rsid w:val="44C697C0"/>
    <w:rsid w:val="44CE2AE2"/>
    <w:rsid w:val="44D0FCE0"/>
    <w:rsid w:val="44E2746B"/>
    <w:rsid w:val="44F6CB33"/>
    <w:rsid w:val="44FBBAE2"/>
    <w:rsid w:val="450BAA2D"/>
    <w:rsid w:val="4512D213"/>
    <w:rsid w:val="451C103B"/>
    <w:rsid w:val="452ACD4F"/>
    <w:rsid w:val="45324914"/>
    <w:rsid w:val="453A0E16"/>
    <w:rsid w:val="4542B5E3"/>
    <w:rsid w:val="4557F5F3"/>
    <w:rsid w:val="455DB68F"/>
    <w:rsid w:val="455E5088"/>
    <w:rsid w:val="4574C58E"/>
    <w:rsid w:val="457B1B54"/>
    <w:rsid w:val="45875D31"/>
    <w:rsid w:val="45884F17"/>
    <w:rsid w:val="45A3853A"/>
    <w:rsid w:val="45A64063"/>
    <w:rsid w:val="45B0CC6B"/>
    <w:rsid w:val="45B4CED7"/>
    <w:rsid w:val="45B77A51"/>
    <w:rsid w:val="45BE4536"/>
    <w:rsid w:val="45D2A1C8"/>
    <w:rsid w:val="45D6423C"/>
    <w:rsid w:val="45EAD555"/>
    <w:rsid w:val="45F0211F"/>
    <w:rsid w:val="45FA4F8F"/>
    <w:rsid w:val="4600CCD8"/>
    <w:rsid w:val="4635FF18"/>
    <w:rsid w:val="4640637D"/>
    <w:rsid w:val="465E454D"/>
    <w:rsid w:val="466D3AD1"/>
    <w:rsid w:val="466FC1C6"/>
    <w:rsid w:val="46709430"/>
    <w:rsid w:val="46727500"/>
    <w:rsid w:val="4683DF19"/>
    <w:rsid w:val="46847ABC"/>
    <w:rsid w:val="4690448E"/>
    <w:rsid w:val="46911E99"/>
    <w:rsid w:val="46930359"/>
    <w:rsid w:val="46977592"/>
    <w:rsid w:val="4699FC8C"/>
    <w:rsid w:val="46A3218D"/>
    <w:rsid w:val="46AE2C18"/>
    <w:rsid w:val="46BF566F"/>
    <w:rsid w:val="46C3E046"/>
    <w:rsid w:val="46CB1231"/>
    <w:rsid w:val="46DAF21C"/>
    <w:rsid w:val="46E32519"/>
    <w:rsid w:val="46F7ECB0"/>
    <w:rsid w:val="46FCBD41"/>
    <w:rsid w:val="46FE40EE"/>
    <w:rsid w:val="47043986"/>
    <w:rsid w:val="470F4FA7"/>
    <w:rsid w:val="471568C9"/>
    <w:rsid w:val="471963AA"/>
    <w:rsid w:val="47248A2D"/>
    <w:rsid w:val="4729BE55"/>
    <w:rsid w:val="472E80DF"/>
    <w:rsid w:val="4730F020"/>
    <w:rsid w:val="474255D4"/>
    <w:rsid w:val="4742B8D4"/>
    <w:rsid w:val="474686A3"/>
    <w:rsid w:val="47508499"/>
    <w:rsid w:val="47598E1C"/>
    <w:rsid w:val="475DE233"/>
    <w:rsid w:val="4761C4EE"/>
    <w:rsid w:val="4762AB24"/>
    <w:rsid w:val="4763589F"/>
    <w:rsid w:val="476C041D"/>
    <w:rsid w:val="47766890"/>
    <w:rsid w:val="477F73E3"/>
    <w:rsid w:val="47825222"/>
    <w:rsid w:val="47941504"/>
    <w:rsid w:val="47A2EACA"/>
    <w:rsid w:val="47B652F7"/>
    <w:rsid w:val="47CE24F3"/>
    <w:rsid w:val="47D38B9D"/>
    <w:rsid w:val="47D4E65D"/>
    <w:rsid w:val="47D617A1"/>
    <w:rsid w:val="47E498CC"/>
    <w:rsid w:val="47F32D78"/>
    <w:rsid w:val="47F7D6BC"/>
    <w:rsid w:val="4803CA0F"/>
    <w:rsid w:val="4807C366"/>
    <w:rsid w:val="480A7EF1"/>
    <w:rsid w:val="480CE1EE"/>
    <w:rsid w:val="48118CB7"/>
    <w:rsid w:val="4816D46D"/>
    <w:rsid w:val="482D4321"/>
    <w:rsid w:val="483821BB"/>
    <w:rsid w:val="483B846C"/>
    <w:rsid w:val="48455253"/>
    <w:rsid w:val="4846946A"/>
    <w:rsid w:val="4846AAA7"/>
    <w:rsid w:val="4849D8FC"/>
    <w:rsid w:val="486A4729"/>
    <w:rsid w:val="48718BAC"/>
    <w:rsid w:val="487738C9"/>
    <w:rsid w:val="4878FAFC"/>
    <w:rsid w:val="48851639"/>
    <w:rsid w:val="4890F90A"/>
    <w:rsid w:val="4895ECCD"/>
    <w:rsid w:val="4897FAD3"/>
    <w:rsid w:val="48981F14"/>
    <w:rsid w:val="489A03E4"/>
    <w:rsid w:val="489FDB43"/>
    <w:rsid w:val="48A660B0"/>
    <w:rsid w:val="48A6C0A9"/>
    <w:rsid w:val="48AF5203"/>
    <w:rsid w:val="48AFA6C7"/>
    <w:rsid w:val="48BAD079"/>
    <w:rsid w:val="48C0D9C8"/>
    <w:rsid w:val="48C186CB"/>
    <w:rsid w:val="48C6176C"/>
    <w:rsid w:val="48CC01C5"/>
    <w:rsid w:val="48D6889D"/>
    <w:rsid w:val="48D6A0E5"/>
    <w:rsid w:val="48F3F83A"/>
    <w:rsid w:val="48F9471D"/>
    <w:rsid w:val="48FA7AF8"/>
    <w:rsid w:val="4902ACAC"/>
    <w:rsid w:val="4903A78C"/>
    <w:rsid w:val="4917E8A2"/>
    <w:rsid w:val="4917FCBD"/>
    <w:rsid w:val="491955A0"/>
    <w:rsid w:val="491BBBB1"/>
    <w:rsid w:val="49302F1F"/>
    <w:rsid w:val="4932880E"/>
    <w:rsid w:val="493BED53"/>
    <w:rsid w:val="493C759A"/>
    <w:rsid w:val="494600E1"/>
    <w:rsid w:val="494709BD"/>
    <w:rsid w:val="494F41E0"/>
    <w:rsid w:val="4957AB70"/>
    <w:rsid w:val="495BBC92"/>
    <w:rsid w:val="495E9D54"/>
    <w:rsid w:val="496BD11E"/>
    <w:rsid w:val="49768AB3"/>
    <w:rsid w:val="4989EB4C"/>
    <w:rsid w:val="498DEF92"/>
    <w:rsid w:val="499119FA"/>
    <w:rsid w:val="4993B2D1"/>
    <w:rsid w:val="49A26572"/>
    <w:rsid w:val="49A9C2CD"/>
    <w:rsid w:val="49AEE01F"/>
    <w:rsid w:val="49B9C6ED"/>
    <w:rsid w:val="49BB201D"/>
    <w:rsid w:val="49C1F2B5"/>
    <w:rsid w:val="49CC3E64"/>
    <w:rsid w:val="49D36178"/>
    <w:rsid w:val="49D71320"/>
    <w:rsid w:val="49E14AB1"/>
    <w:rsid w:val="49E30B4A"/>
    <w:rsid w:val="49E39663"/>
    <w:rsid w:val="49E56BA9"/>
    <w:rsid w:val="49E84CC9"/>
    <w:rsid w:val="49ECA688"/>
    <w:rsid w:val="49FA856E"/>
    <w:rsid w:val="4A0FEC07"/>
    <w:rsid w:val="4A1D948C"/>
    <w:rsid w:val="4A224144"/>
    <w:rsid w:val="4A26C68E"/>
    <w:rsid w:val="4A2DF2B7"/>
    <w:rsid w:val="4A353E89"/>
    <w:rsid w:val="4A396F2F"/>
    <w:rsid w:val="4A40EC6B"/>
    <w:rsid w:val="4A41F02B"/>
    <w:rsid w:val="4A4E095D"/>
    <w:rsid w:val="4A5098FD"/>
    <w:rsid w:val="4A5B77DD"/>
    <w:rsid w:val="4A5DC905"/>
    <w:rsid w:val="4A6269A4"/>
    <w:rsid w:val="4A6408A9"/>
    <w:rsid w:val="4A7A199E"/>
    <w:rsid w:val="4A7B0055"/>
    <w:rsid w:val="4A838D85"/>
    <w:rsid w:val="4A8D4C9C"/>
    <w:rsid w:val="4A95D114"/>
    <w:rsid w:val="4A991979"/>
    <w:rsid w:val="4AA60200"/>
    <w:rsid w:val="4AA804DE"/>
    <w:rsid w:val="4AA9C300"/>
    <w:rsid w:val="4AB05231"/>
    <w:rsid w:val="4ABC4081"/>
    <w:rsid w:val="4AC4700D"/>
    <w:rsid w:val="4AC9AE15"/>
    <w:rsid w:val="4AD7AC39"/>
    <w:rsid w:val="4AECC884"/>
    <w:rsid w:val="4AF5E176"/>
    <w:rsid w:val="4AF7193E"/>
    <w:rsid w:val="4AF79C59"/>
    <w:rsid w:val="4AF7FCAE"/>
    <w:rsid w:val="4AFEB0B5"/>
    <w:rsid w:val="4AFF7742"/>
    <w:rsid w:val="4B0D5AAE"/>
    <w:rsid w:val="4B20146D"/>
    <w:rsid w:val="4B28A4B8"/>
    <w:rsid w:val="4B29E619"/>
    <w:rsid w:val="4B2C97AA"/>
    <w:rsid w:val="4B311494"/>
    <w:rsid w:val="4B36EF99"/>
    <w:rsid w:val="4B42160F"/>
    <w:rsid w:val="4B4353D4"/>
    <w:rsid w:val="4B43A71C"/>
    <w:rsid w:val="4B451D58"/>
    <w:rsid w:val="4B464BDC"/>
    <w:rsid w:val="4B60444E"/>
    <w:rsid w:val="4B62210D"/>
    <w:rsid w:val="4B63CC1B"/>
    <w:rsid w:val="4B658CDB"/>
    <w:rsid w:val="4B679E17"/>
    <w:rsid w:val="4B68C866"/>
    <w:rsid w:val="4B6AEE40"/>
    <w:rsid w:val="4B6BB4F0"/>
    <w:rsid w:val="4B77C2A6"/>
    <w:rsid w:val="4B7AEF5C"/>
    <w:rsid w:val="4B8BA3FC"/>
    <w:rsid w:val="4BA2C72D"/>
    <w:rsid w:val="4BAC013F"/>
    <w:rsid w:val="4BC109F9"/>
    <w:rsid w:val="4BC96A17"/>
    <w:rsid w:val="4BCC0092"/>
    <w:rsid w:val="4BDC21CB"/>
    <w:rsid w:val="4BE85A26"/>
    <w:rsid w:val="4BE97FF6"/>
    <w:rsid w:val="4BEC7AFE"/>
    <w:rsid w:val="4BF66C0E"/>
    <w:rsid w:val="4C02FDB0"/>
    <w:rsid w:val="4C09B6B2"/>
    <w:rsid w:val="4C0D53D9"/>
    <w:rsid w:val="4C2CCB1F"/>
    <w:rsid w:val="4C2DD10A"/>
    <w:rsid w:val="4C327306"/>
    <w:rsid w:val="4C32A293"/>
    <w:rsid w:val="4C32DF7E"/>
    <w:rsid w:val="4C488833"/>
    <w:rsid w:val="4C4ACE2F"/>
    <w:rsid w:val="4C4DE14F"/>
    <w:rsid w:val="4C525688"/>
    <w:rsid w:val="4C57CEED"/>
    <w:rsid w:val="4C58FDF6"/>
    <w:rsid w:val="4C615FB1"/>
    <w:rsid w:val="4C6A01DE"/>
    <w:rsid w:val="4C6E4442"/>
    <w:rsid w:val="4C76B7F5"/>
    <w:rsid w:val="4C873C55"/>
    <w:rsid w:val="4C89166D"/>
    <w:rsid w:val="4C8B53EB"/>
    <w:rsid w:val="4C952CE4"/>
    <w:rsid w:val="4C97A350"/>
    <w:rsid w:val="4C99B286"/>
    <w:rsid w:val="4C9E67D6"/>
    <w:rsid w:val="4C9FA575"/>
    <w:rsid w:val="4C9FE290"/>
    <w:rsid w:val="4CA4D7E6"/>
    <w:rsid w:val="4CAAE4AD"/>
    <w:rsid w:val="4CAB91FB"/>
    <w:rsid w:val="4CB55154"/>
    <w:rsid w:val="4CB5DEE0"/>
    <w:rsid w:val="4CBB1AF0"/>
    <w:rsid w:val="4CBE8A26"/>
    <w:rsid w:val="4CBF65E2"/>
    <w:rsid w:val="4CCA5AD8"/>
    <w:rsid w:val="4CD013F6"/>
    <w:rsid w:val="4CD2D3D2"/>
    <w:rsid w:val="4CD8C197"/>
    <w:rsid w:val="4CE57E46"/>
    <w:rsid w:val="4CE5E8D3"/>
    <w:rsid w:val="4CE61329"/>
    <w:rsid w:val="4D078FF4"/>
    <w:rsid w:val="4D0BD353"/>
    <w:rsid w:val="4D15FCE1"/>
    <w:rsid w:val="4D262697"/>
    <w:rsid w:val="4D2C2DCB"/>
    <w:rsid w:val="4D2CE478"/>
    <w:rsid w:val="4D2D9F06"/>
    <w:rsid w:val="4D4678DF"/>
    <w:rsid w:val="4D49ADB2"/>
    <w:rsid w:val="4D535139"/>
    <w:rsid w:val="4D651659"/>
    <w:rsid w:val="4D6B3E6D"/>
    <w:rsid w:val="4D83FF83"/>
    <w:rsid w:val="4DA83EAA"/>
    <w:rsid w:val="4DB3DD7F"/>
    <w:rsid w:val="4DB628B0"/>
    <w:rsid w:val="4DB93BAD"/>
    <w:rsid w:val="4DC0ED29"/>
    <w:rsid w:val="4DC3510C"/>
    <w:rsid w:val="4DC9A7F0"/>
    <w:rsid w:val="4DE5BB68"/>
    <w:rsid w:val="4DF4CE4F"/>
    <w:rsid w:val="4DF784FE"/>
    <w:rsid w:val="4E07B59A"/>
    <w:rsid w:val="4E18A682"/>
    <w:rsid w:val="4E19F474"/>
    <w:rsid w:val="4E253A18"/>
    <w:rsid w:val="4E2C0F47"/>
    <w:rsid w:val="4E31FC78"/>
    <w:rsid w:val="4E3C1AFD"/>
    <w:rsid w:val="4E3F8B7C"/>
    <w:rsid w:val="4E48F850"/>
    <w:rsid w:val="4E4C1E44"/>
    <w:rsid w:val="4E4CC14C"/>
    <w:rsid w:val="4E5CC6DB"/>
    <w:rsid w:val="4E75EB46"/>
    <w:rsid w:val="4E8923F6"/>
    <w:rsid w:val="4E89A13A"/>
    <w:rsid w:val="4E89E3AB"/>
    <w:rsid w:val="4E8D2DC4"/>
    <w:rsid w:val="4E9C20A6"/>
    <w:rsid w:val="4EA7F3E9"/>
    <w:rsid w:val="4EAD483C"/>
    <w:rsid w:val="4EB0E03E"/>
    <w:rsid w:val="4EB407B6"/>
    <w:rsid w:val="4EC12AA4"/>
    <w:rsid w:val="4EC8C2B4"/>
    <w:rsid w:val="4ED4D8AD"/>
    <w:rsid w:val="4ED8F1E2"/>
    <w:rsid w:val="4EE24964"/>
    <w:rsid w:val="4EEDE56D"/>
    <w:rsid w:val="4EF02540"/>
    <w:rsid w:val="4EF4D312"/>
    <w:rsid w:val="4F0025D3"/>
    <w:rsid w:val="4F062EC7"/>
    <w:rsid w:val="4F0A3C2B"/>
    <w:rsid w:val="4F0AB2BE"/>
    <w:rsid w:val="4F11E944"/>
    <w:rsid w:val="4F15261A"/>
    <w:rsid w:val="4F16750E"/>
    <w:rsid w:val="4F19EBB7"/>
    <w:rsid w:val="4F1E1CCE"/>
    <w:rsid w:val="4F2FA8FA"/>
    <w:rsid w:val="4F361255"/>
    <w:rsid w:val="4F3A2834"/>
    <w:rsid w:val="4F3D2D94"/>
    <w:rsid w:val="4F421374"/>
    <w:rsid w:val="4F682831"/>
    <w:rsid w:val="4F6D4004"/>
    <w:rsid w:val="4F6D4DB6"/>
    <w:rsid w:val="4F7292F8"/>
    <w:rsid w:val="4F86EAF3"/>
    <w:rsid w:val="4F9469B5"/>
    <w:rsid w:val="4F9AFADC"/>
    <w:rsid w:val="4F9CF4A3"/>
    <w:rsid w:val="4FBE0795"/>
    <w:rsid w:val="4FC5B114"/>
    <w:rsid w:val="4FCCB526"/>
    <w:rsid w:val="4FD0ABAB"/>
    <w:rsid w:val="4FDBC66E"/>
    <w:rsid w:val="4FE0764C"/>
    <w:rsid w:val="4FE24C8D"/>
    <w:rsid w:val="4FE7EC9E"/>
    <w:rsid w:val="4FFF10A4"/>
    <w:rsid w:val="5002B6D2"/>
    <w:rsid w:val="5009751B"/>
    <w:rsid w:val="5011A07E"/>
    <w:rsid w:val="50176036"/>
    <w:rsid w:val="501CE4E2"/>
    <w:rsid w:val="5022111B"/>
    <w:rsid w:val="502434DA"/>
    <w:rsid w:val="502D34E0"/>
    <w:rsid w:val="50309F63"/>
    <w:rsid w:val="50358CCF"/>
    <w:rsid w:val="50378AA6"/>
    <w:rsid w:val="504422FA"/>
    <w:rsid w:val="5051DCB8"/>
    <w:rsid w:val="50536F68"/>
    <w:rsid w:val="5054092D"/>
    <w:rsid w:val="5059DC6E"/>
    <w:rsid w:val="505AB3F6"/>
    <w:rsid w:val="5066B3B2"/>
    <w:rsid w:val="506B056A"/>
    <w:rsid w:val="506B0B03"/>
    <w:rsid w:val="506B346C"/>
    <w:rsid w:val="506F57E0"/>
    <w:rsid w:val="5071B58E"/>
    <w:rsid w:val="5077E9A9"/>
    <w:rsid w:val="507B1AAF"/>
    <w:rsid w:val="507CA856"/>
    <w:rsid w:val="507F6ECA"/>
    <w:rsid w:val="5080696F"/>
    <w:rsid w:val="50995259"/>
    <w:rsid w:val="509D17FF"/>
    <w:rsid w:val="509EEDB9"/>
    <w:rsid w:val="50A28985"/>
    <w:rsid w:val="50A361A2"/>
    <w:rsid w:val="50A77244"/>
    <w:rsid w:val="50A83164"/>
    <w:rsid w:val="50AABE28"/>
    <w:rsid w:val="50B9198F"/>
    <w:rsid w:val="50B9CF32"/>
    <w:rsid w:val="50B9CF93"/>
    <w:rsid w:val="50BE13F3"/>
    <w:rsid w:val="50BE932A"/>
    <w:rsid w:val="50C7B7C9"/>
    <w:rsid w:val="50CD32DB"/>
    <w:rsid w:val="50D566E0"/>
    <w:rsid w:val="50DC8387"/>
    <w:rsid w:val="50E1EB75"/>
    <w:rsid w:val="50E7EDD4"/>
    <w:rsid w:val="50EB0553"/>
    <w:rsid w:val="51111C33"/>
    <w:rsid w:val="5122F2EF"/>
    <w:rsid w:val="51253486"/>
    <w:rsid w:val="51266003"/>
    <w:rsid w:val="51270B0D"/>
    <w:rsid w:val="51284003"/>
    <w:rsid w:val="512A6FC4"/>
    <w:rsid w:val="512E8B60"/>
    <w:rsid w:val="513CA0ED"/>
    <w:rsid w:val="513CF9AC"/>
    <w:rsid w:val="513E4D50"/>
    <w:rsid w:val="513FBA30"/>
    <w:rsid w:val="5145320B"/>
    <w:rsid w:val="514E4FCE"/>
    <w:rsid w:val="516C363B"/>
    <w:rsid w:val="516EB1D1"/>
    <w:rsid w:val="517B665B"/>
    <w:rsid w:val="5190DED7"/>
    <w:rsid w:val="5199EE7A"/>
    <w:rsid w:val="51AA130B"/>
    <w:rsid w:val="51AA6F4F"/>
    <w:rsid w:val="51BEF535"/>
    <w:rsid w:val="51BEFB8E"/>
    <w:rsid w:val="51C6BB4F"/>
    <w:rsid w:val="51D35553"/>
    <w:rsid w:val="51E3AE1B"/>
    <w:rsid w:val="51F46130"/>
    <w:rsid w:val="52009157"/>
    <w:rsid w:val="52010A77"/>
    <w:rsid w:val="520CDB58"/>
    <w:rsid w:val="520D59BC"/>
    <w:rsid w:val="521031F5"/>
    <w:rsid w:val="52120166"/>
    <w:rsid w:val="5212AE99"/>
    <w:rsid w:val="521961CB"/>
    <w:rsid w:val="52221E5D"/>
    <w:rsid w:val="523176C2"/>
    <w:rsid w:val="52334A73"/>
    <w:rsid w:val="5233F66E"/>
    <w:rsid w:val="52344033"/>
    <w:rsid w:val="523744E1"/>
    <w:rsid w:val="52548B54"/>
    <w:rsid w:val="5270A07A"/>
    <w:rsid w:val="5288AFB1"/>
    <w:rsid w:val="5290D73C"/>
    <w:rsid w:val="5294569C"/>
    <w:rsid w:val="529A9FAA"/>
    <w:rsid w:val="529D9314"/>
    <w:rsid w:val="52A7A96E"/>
    <w:rsid w:val="52AE592A"/>
    <w:rsid w:val="52B43BD7"/>
    <w:rsid w:val="52C95E20"/>
    <w:rsid w:val="52C9E300"/>
    <w:rsid w:val="52CC3377"/>
    <w:rsid w:val="52D7D65A"/>
    <w:rsid w:val="52DE4895"/>
    <w:rsid w:val="52E99052"/>
    <w:rsid w:val="52F31C0A"/>
    <w:rsid w:val="52FADE3C"/>
    <w:rsid w:val="52FB5CCC"/>
    <w:rsid w:val="5300E837"/>
    <w:rsid w:val="5302EC97"/>
    <w:rsid w:val="530605F2"/>
    <w:rsid w:val="530B1737"/>
    <w:rsid w:val="53188E88"/>
    <w:rsid w:val="532116FA"/>
    <w:rsid w:val="53309262"/>
    <w:rsid w:val="533282C7"/>
    <w:rsid w:val="53412432"/>
    <w:rsid w:val="5344A039"/>
    <w:rsid w:val="5345DCBB"/>
    <w:rsid w:val="5350D0FD"/>
    <w:rsid w:val="53544106"/>
    <w:rsid w:val="5354975E"/>
    <w:rsid w:val="5354CFB4"/>
    <w:rsid w:val="5355762B"/>
    <w:rsid w:val="535F2543"/>
    <w:rsid w:val="536D46BE"/>
    <w:rsid w:val="537308E3"/>
    <w:rsid w:val="537AC0D9"/>
    <w:rsid w:val="537F9907"/>
    <w:rsid w:val="538E0572"/>
    <w:rsid w:val="538FF27E"/>
    <w:rsid w:val="5390657C"/>
    <w:rsid w:val="53AA20DD"/>
    <w:rsid w:val="53B5BE93"/>
    <w:rsid w:val="53C8987E"/>
    <w:rsid w:val="53CDFB64"/>
    <w:rsid w:val="53DDCA77"/>
    <w:rsid w:val="53E9FB60"/>
    <w:rsid w:val="53EEEC16"/>
    <w:rsid w:val="5402FB0F"/>
    <w:rsid w:val="54067158"/>
    <w:rsid w:val="5418B1BB"/>
    <w:rsid w:val="542A1546"/>
    <w:rsid w:val="542AE249"/>
    <w:rsid w:val="5430DB2C"/>
    <w:rsid w:val="54334C38"/>
    <w:rsid w:val="543F0E2F"/>
    <w:rsid w:val="543F8A91"/>
    <w:rsid w:val="5444956C"/>
    <w:rsid w:val="54449A0F"/>
    <w:rsid w:val="54497B7C"/>
    <w:rsid w:val="544D5215"/>
    <w:rsid w:val="54523E4F"/>
    <w:rsid w:val="5459EF51"/>
    <w:rsid w:val="545C0824"/>
    <w:rsid w:val="545D5028"/>
    <w:rsid w:val="5464D053"/>
    <w:rsid w:val="546BC6A4"/>
    <w:rsid w:val="547735C6"/>
    <w:rsid w:val="5479E9BD"/>
    <w:rsid w:val="5487DB88"/>
    <w:rsid w:val="548CAE04"/>
    <w:rsid w:val="548E2F38"/>
    <w:rsid w:val="5494CE4A"/>
    <w:rsid w:val="549DAD2F"/>
    <w:rsid w:val="54B56CA4"/>
    <w:rsid w:val="54C2B924"/>
    <w:rsid w:val="54D00251"/>
    <w:rsid w:val="54D8DEFC"/>
    <w:rsid w:val="54DCA6E9"/>
    <w:rsid w:val="54E06983"/>
    <w:rsid w:val="54E10D22"/>
    <w:rsid w:val="54ECAC78"/>
    <w:rsid w:val="54EF5641"/>
    <w:rsid w:val="54F672C5"/>
    <w:rsid w:val="54F94E9F"/>
    <w:rsid w:val="54FCF4F2"/>
    <w:rsid w:val="55019B42"/>
    <w:rsid w:val="55032CF0"/>
    <w:rsid w:val="550BBAD6"/>
    <w:rsid w:val="5521F8EA"/>
    <w:rsid w:val="55253228"/>
    <w:rsid w:val="552CCE5F"/>
    <w:rsid w:val="552E474E"/>
    <w:rsid w:val="553898E2"/>
    <w:rsid w:val="554B8CD5"/>
    <w:rsid w:val="5554A7D0"/>
    <w:rsid w:val="555586C7"/>
    <w:rsid w:val="555DDFBC"/>
    <w:rsid w:val="55892F99"/>
    <w:rsid w:val="558B3120"/>
    <w:rsid w:val="55902AB8"/>
    <w:rsid w:val="55903358"/>
    <w:rsid w:val="5591D8FC"/>
    <w:rsid w:val="559E22B5"/>
    <w:rsid w:val="55A49213"/>
    <w:rsid w:val="55BC94D6"/>
    <w:rsid w:val="55BFA8C1"/>
    <w:rsid w:val="55C29BD0"/>
    <w:rsid w:val="55D0786A"/>
    <w:rsid w:val="55E3118D"/>
    <w:rsid w:val="55E38416"/>
    <w:rsid w:val="55E59A3E"/>
    <w:rsid w:val="55E7A08A"/>
    <w:rsid w:val="55ED04CC"/>
    <w:rsid w:val="55FC0BD9"/>
    <w:rsid w:val="560E7620"/>
    <w:rsid w:val="56178766"/>
    <w:rsid w:val="56194B27"/>
    <w:rsid w:val="561C48E8"/>
    <w:rsid w:val="561DDD42"/>
    <w:rsid w:val="56240E02"/>
    <w:rsid w:val="562C914D"/>
    <w:rsid w:val="562C9B9B"/>
    <w:rsid w:val="5637B2CE"/>
    <w:rsid w:val="563D4EB0"/>
    <w:rsid w:val="563EA481"/>
    <w:rsid w:val="5641FD79"/>
    <w:rsid w:val="5648380A"/>
    <w:rsid w:val="5649854D"/>
    <w:rsid w:val="564EA6A9"/>
    <w:rsid w:val="5654668F"/>
    <w:rsid w:val="565D5A08"/>
    <w:rsid w:val="565E6D4A"/>
    <w:rsid w:val="56639F63"/>
    <w:rsid w:val="5673B46C"/>
    <w:rsid w:val="5684CACF"/>
    <w:rsid w:val="569B8E95"/>
    <w:rsid w:val="56A3555E"/>
    <w:rsid w:val="56AA9EB4"/>
    <w:rsid w:val="56B24081"/>
    <w:rsid w:val="56B849A9"/>
    <w:rsid w:val="56D83710"/>
    <w:rsid w:val="56D9770D"/>
    <w:rsid w:val="56DA266D"/>
    <w:rsid w:val="56DB0AD0"/>
    <w:rsid w:val="56E18E6D"/>
    <w:rsid w:val="56F1FD99"/>
    <w:rsid w:val="56F65408"/>
    <w:rsid w:val="56F89AA8"/>
    <w:rsid w:val="56F9C8D5"/>
    <w:rsid w:val="57005ACE"/>
    <w:rsid w:val="570A5EB6"/>
    <w:rsid w:val="570FFA4F"/>
    <w:rsid w:val="57181BEF"/>
    <w:rsid w:val="57221FE9"/>
    <w:rsid w:val="5727BE80"/>
    <w:rsid w:val="5727D09F"/>
    <w:rsid w:val="573BA9A8"/>
    <w:rsid w:val="573CED42"/>
    <w:rsid w:val="573F0066"/>
    <w:rsid w:val="57445BE6"/>
    <w:rsid w:val="574A4490"/>
    <w:rsid w:val="574E8C8C"/>
    <w:rsid w:val="5750820B"/>
    <w:rsid w:val="5754749D"/>
    <w:rsid w:val="575BABE9"/>
    <w:rsid w:val="575D7622"/>
    <w:rsid w:val="57640E61"/>
    <w:rsid w:val="578258D1"/>
    <w:rsid w:val="57949EA8"/>
    <w:rsid w:val="5799B9DA"/>
    <w:rsid w:val="57A09DE2"/>
    <w:rsid w:val="57A952DB"/>
    <w:rsid w:val="57BBD5F4"/>
    <w:rsid w:val="57C1F847"/>
    <w:rsid w:val="57D23501"/>
    <w:rsid w:val="57DF85AB"/>
    <w:rsid w:val="57E0D994"/>
    <w:rsid w:val="57E7F6F2"/>
    <w:rsid w:val="57FC0EC7"/>
    <w:rsid w:val="57FD4637"/>
    <w:rsid w:val="57FD8E8D"/>
    <w:rsid w:val="582229EE"/>
    <w:rsid w:val="5824E362"/>
    <w:rsid w:val="582A4790"/>
    <w:rsid w:val="583BABEF"/>
    <w:rsid w:val="583DF4C2"/>
    <w:rsid w:val="583ED5C2"/>
    <w:rsid w:val="5843BF69"/>
    <w:rsid w:val="58479683"/>
    <w:rsid w:val="584C2727"/>
    <w:rsid w:val="5856DDCA"/>
    <w:rsid w:val="58577D2A"/>
    <w:rsid w:val="5859A162"/>
    <w:rsid w:val="58748146"/>
    <w:rsid w:val="5886871B"/>
    <w:rsid w:val="588E191C"/>
    <w:rsid w:val="588F6BAC"/>
    <w:rsid w:val="58908207"/>
    <w:rsid w:val="58922CE3"/>
    <w:rsid w:val="58A88E40"/>
    <w:rsid w:val="58AAD9DC"/>
    <w:rsid w:val="58B8F19C"/>
    <w:rsid w:val="58C00D80"/>
    <w:rsid w:val="58CBD37E"/>
    <w:rsid w:val="58D1B13E"/>
    <w:rsid w:val="58D4B578"/>
    <w:rsid w:val="58D8FD81"/>
    <w:rsid w:val="58D9276D"/>
    <w:rsid w:val="58E2691A"/>
    <w:rsid w:val="58EFD54C"/>
    <w:rsid w:val="58EFFEA2"/>
    <w:rsid w:val="58F2062B"/>
    <w:rsid w:val="59036E06"/>
    <w:rsid w:val="5914E078"/>
    <w:rsid w:val="5915B643"/>
    <w:rsid w:val="591DDA4A"/>
    <w:rsid w:val="59238FEA"/>
    <w:rsid w:val="5927394B"/>
    <w:rsid w:val="5931CF7A"/>
    <w:rsid w:val="5934BD4A"/>
    <w:rsid w:val="59353A71"/>
    <w:rsid w:val="5942C0BB"/>
    <w:rsid w:val="59512FCF"/>
    <w:rsid w:val="596A8E8A"/>
    <w:rsid w:val="59736378"/>
    <w:rsid w:val="597935B0"/>
    <w:rsid w:val="597A1D08"/>
    <w:rsid w:val="597AA033"/>
    <w:rsid w:val="5984885B"/>
    <w:rsid w:val="59849A0F"/>
    <w:rsid w:val="598CFF25"/>
    <w:rsid w:val="5991A51B"/>
    <w:rsid w:val="5993B771"/>
    <w:rsid w:val="5996301A"/>
    <w:rsid w:val="599B206C"/>
    <w:rsid w:val="59A6BBF1"/>
    <w:rsid w:val="59B3874A"/>
    <w:rsid w:val="59BE4837"/>
    <w:rsid w:val="59C8A8FA"/>
    <w:rsid w:val="59D204F8"/>
    <w:rsid w:val="59D3B2CB"/>
    <w:rsid w:val="59D6236D"/>
    <w:rsid w:val="59DFAC32"/>
    <w:rsid w:val="59E5594D"/>
    <w:rsid w:val="59F16EDE"/>
    <w:rsid w:val="59F19033"/>
    <w:rsid w:val="59F19357"/>
    <w:rsid w:val="59F1A6E4"/>
    <w:rsid w:val="5A093E07"/>
    <w:rsid w:val="5A0DE069"/>
    <w:rsid w:val="5A14A6D0"/>
    <w:rsid w:val="5A14DD49"/>
    <w:rsid w:val="5A1B61AC"/>
    <w:rsid w:val="5A1C036E"/>
    <w:rsid w:val="5A1D61E2"/>
    <w:rsid w:val="5A211985"/>
    <w:rsid w:val="5A220D8A"/>
    <w:rsid w:val="5A2C2E58"/>
    <w:rsid w:val="5A5E0742"/>
    <w:rsid w:val="5A62952B"/>
    <w:rsid w:val="5A664D14"/>
    <w:rsid w:val="5A66505D"/>
    <w:rsid w:val="5A6A2103"/>
    <w:rsid w:val="5A70D905"/>
    <w:rsid w:val="5A789663"/>
    <w:rsid w:val="5A8286AF"/>
    <w:rsid w:val="5A8A714C"/>
    <w:rsid w:val="5A8E49A3"/>
    <w:rsid w:val="5A9145AF"/>
    <w:rsid w:val="5A9164F5"/>
    <w:rsid w:val="5A93057E"/>
    <w:rsid w:val="5AADA670"/>
    <w:rsid w:val="5AB3A291"/>
    <w:rsid w:val="5AB7F23D"/>
    <w:rsid w:val="5AC3E6B4"/>
    <w:rsid w:val="5ACADB8A"/>
    <w:rsid w:val="5ADA923D"/>
    <w:rsid w:val="5ADBF460"/>
    <w:rsid w:val="5ADD2B6D"/>
    <w:rsid w:val="5AE76CB9"/>
    <w:rsid w:val="5B0484A1"/>
    <w:rsid w:val="5B26B953"/>
    <w:rsid w:val="5B286C16"/>
    <w:rsid w:val="5B2FB81C"/>
    <w:rsid w:val="5B3EB313"/>
    <w:rsid w:val="5B5845BA"/>
    <w:rsid w:val="5B6A1E6E"/>
    <w:rsid w:val="5B7F0290"/>
    <w:rsid w:val="5B89A9DF"/>
    <w:rsid w:val="5B926E9C"/>
    <w:rsid w:val="5B9369EE"/>
    <w:rsid w:val="5B9D7E38"/>
    <w:rsid w:val="5BA1E413"/>
    <w:rsid w:val="5BA3A9D2"/>
    <w:rsid w:val="5BAB6128"/>
    <w:rsid w:val="5BB34E19"/>
    <w:rsid w:val="5BB8BC06"/>
    <w:rsid w:val="5BBC886F"/>
    <w:rsid w:val="5BC5E0C9"/>
    <w:rsid w:val="5BC9AD2F"/>
    <w:rsid w:val="5BCA197C"/>
    <w:rsid w:val="5BCE6654"/>
    <w:rsid w:val="5BD0C04C"/>
    <w:rsid w:val="5BD412E6"/>
    <w:rsid w:val="5BD62331"/>
    <w:rsid w:val="5BD94082"/>
    <w:rsid w:val="5BD9C07D"/>
    <w:rsid w:val="5BEBA7D2"/>
    <w:rsid w:val="5BECD260"/>
    <w:rsid w:val="5BF6B055"/>
    <w:rsid w:val="5BF88DFB"/>
    <w:rsid w:val="5BFF229A"/>
    <w:rsid w:val="5C04B804"/>
    <w:rsid w:val="5C0F297D"/>
    <w:rsid w:val="5C13C33F"/>
    <w:rsid w:val="5C18C002"/>
    <w:rsid w:val="5C20A412"/>
    <w:rsid w:val="5C20BB93"/>
    <w:rsid w:val="5C2F4857"/>
    <w:rsid w:val="5C3B5FBD"/>
    <w:rsid w:val="5C44C97F"/>
    <w:rsid w:val="5C4C2959"/>
    <w:rsid w:val="5C4E40C6"/>
    <w:rsid w:val="5C54C604"/>
    <w:rsid w:val="5C639310"/>
    <w:rsid w:val="5C650662"/>
    <w:rsid w:val="5C699A43"/>
    <w:rsid w:val="5C76DF79"/>
    <w:rsid w:val="5C826BA1"/>
    <w:rsid w:val="5C856263"/>
    <w:rsid w:val="5C85A619"/>
    <w:rsid w:val="5C86237E"/>
    <w:rsid w:val="5C8CF687"/>
    <w:rsid w:val="5C954731"/>
    <w:rsid w:val="5C9D16F4"/>
    <w:rsid w:val="5CA33228"/>
    <w:rsid w:val="5CAA7B4F"/>
    <w:rsid w:val="5CB5C0CD"/>
    <w:rsid w:val="5CB73919"/>
    <w:rsid w:val="5CBD06FC"/>
    <w:rsid w:val="5CC1FDB6"/>
    <w:rsid w:val="5CC60EFC"/>
    <w:rsid w:val="5CC739DC"/>
    <w:rsid w:val="5CCEA5B9"/>
    <w:rsid w:val="5CD0F0AF"/>
    <w:rsid w:val="5CD8BF1D"/>
    <w:rsid w:val="5CDDA728"/>
    <w:rsid w:val="5CDFC5B9"/>
    <w:rsid w:val="5CEB5384"/>
    <w:rsid w:val="5D0123A3"/>
    <w:rsid w:val="5D0609E0"/>
    <w:rsid w:val="5D062110"/>
    <w:rsid w:val="5D0A5EB9"/>
    <w:rsid w:val="5D13B538"/>
    <w:rsid w:val="5D1B3CE8"/>
    <w:rsid w:val="5D1BA871"/>
    <w:rsid w:val="5D1BD015"/>
    <w:rsid w:val="5D1DFD21"/>
    <w:rsid w:val="5D1FD3DE"/>
    <w:rsid w:val="5D23CBE1"/>
    <w:rsid w:val="5D25EC8B"/>
    <w:rsid w:val="5D3B589C"/>
    <w:rsid w:val="5D422EA3"/>
    <w:rsid w:val="5D5B85A5"/>
    <w:rsid w:val="5D646D6E"/>
    <w:rsid w:val="5D85FD04"/>
    <w:rsid w:val="5D8D1110"/>
    <w:rsid w:val="5D8DB5BA"/>
    <w:rsid w:val="5D96798E"/>
    <w:rsid w:val="5D9D1360"/>
    <w:rsid w:val="5DA2F024"/>
    <w:rsid w:val="5DA6CD48"/>
    <w:rsid w:val="5DAB99AB"/>
    <w:rsid w:val="5DB0DB52"/>
    <w:rsid w:val="5DC1E0C5"/>
    <w:rsid w:val="5DCA1C42"/>
    <w:rsid w:val="5DDEB99F"/>
    <w:rsid w:val="5DE0CDEE"/>
    <w:rsid w:val="5DE2732B"/>
    <w:rsid w:val="5DF6E0BE"/>
    <w:rsid w:val="5DF79A1E"/>
    <w:rsid w:val="5E033D68"/>
    <w:rsid w:val="5E0C680E"/>
    <w:rsid w:val="5E100AE9"/>
    <w:rsid w:val="5E15DEF9"/>
    <w:rsid w:val="5E3162FF"/>
    <w:rsid w:val="5E42661A"/>
    <w:rsid w:val="5E4F4607"/>
    <w:rsid w:val="5E50D484"/>
    <w:rsid w:val="5E51DA5B"/>
    <w:rsid w:val="5E5378FA"/>
    <w:rsid w:val="5E53F799"/>
    <w:rsid w:val="5E540BFD"/>
    <w:rsid w:val="5E654E6B"/>
    <w:rsid w:val="5E7C4462"/>
    <w:rsid w:val="5E895A76"/>
    <w:rsid w:val="5E92C458"/>
    <w:rsid w:val="5EA54BA4"/>
    <w:rsid w:val="5EAB8349"/>
    <w:rsid w:val="5EAE5D70"/>
    <w:rsid w:val="5EAE6F9A"/>
    <w:rsid w:val="5EBD3DF4"/>
    <w:rsid w:val="5EC29451"/>
    <w:rsid w:val="5EC485D0"/>
    <w:rsid w:val="5EC66430"/>
    <w:rsid w:val="5EC66B69"/>
    <w:rsid w:val="5ECBCCB7"/>
    <w:rsid w:val="5ED17CDD"/>
    <w:rsid w:val="5ED3C703"/>
    <w:rsid w:val="5ED4D34E"/>
    <w:rsid w:val="5F05FA43"/>
    <w:rsid w:val="5F0B8482"/>
    <w:rsid w:val="5F0EF9B5"/>
    <w:rsid w:val="5F17E284"/>
    <w:rsid w:val="5F1F3177"/>
    <w:rsid w:val="5F2259E4"/>
    <w:rsid w:val="5F239A90"/>
    <w:rsid w:val="5F2BD792"/>
    <w:rsid w:val="5F3779EA"/>
    <w:rsid w:val="5F3B4051"/>
    <w:rsid w:val="5F4F251A"/>
    <w:rsid w:val="5F501EB6"/>
    <w:rsid w:val="5F509458"/>
    <w:rsid w:val="5F52AFDD"/>
    <w:rsid w:val="5F54831C"/>
    <w:rsid w:val="5F5E1CBD"/>
    <w:rsid w:val="5F65BB93"/>
    <w:rsid w:val="5F72F52C"/>
    <w:rsid w:val="5F73B7AC"/>
    <w:rsid w:val="5F7E44D3"/>
    <w:rsid w:val="5F7F7BD1"/>
    <w:rsid w:val="5F87A3DA"/>
    <w:rsid w:val="5FB283EC"/>
    <w:rsid w:val="5FB3FAC3"/>
    <w:rsid w:val="5FC21BB3"/>
    <w:rsid w:val="5FC31D2C"/>
    <w:rsid w:val="5FEDF998"/>
    <w:rsid w:val="5FF7B64A"/>
    <w:rsid w:val="6015DF02"/>
    <w:rsid w:val="60279A9A"/>
    <w:rsid w:val="603B4931"/>
    <w:rsid w:val="6057FCC6"/>
    <w:rsid w:val="605EE29A"/>
    <w:rsid w:val="606D15B7"/>
    <w:rsid w:val="60734491"/>
    <w:rsid w:val="607C7DA1"/>
    <w:rsid w:val="608154B7"/>
    <w:rsid w:val="6082724E"/>
    <w:rsid w:val="608297A0"/>
    <w:rsid w:val="6083CFFF"/>
    <w:rsid w:val="60861779"/>
    <w:rsid w:val="608F5136"/>
    <w:rsid w:val="60979490"/>
    <w:rsid w:val="60AD31C6"/>
    <w:rsid w:val="60C41881"/>
    <w:rsid w:val="60D1C120"/>
    <w:rsid w:val="60D3885A"/>
    <w:rsid w:val="60D69C9D"/>
    <w:rsid w:val="60F9D254"/>
    <w:rsid w:val="60FC0512"/>
    <w:rsid w:val="60FFF936"/>
    <w:rsid w:val="6102FD53"/>
    <w:rsid w:val="6105A9BB"/>
    <w:rsid w:val="6108E109"/>
    <w:rsid w:val="61098E3E"/>
    <w:rsid w:val="610BDA05"/>
    <w:rsid w:val="610CC524"/>
    <w:rsid w:val="6123B568"/>
    <w:rsid w:val="6125D27A"/>
    <w:rsid w:val="612FFBEA"/>
    <w:rsid w:val="6131586A"/>
    <w:rsid w:val="61430BDF"/>
    <w:rsid w:val="6145243F"/>
    <w:rsid w:val="614A89D1"/>
    <w:rsid w:val="61556F1E"/>
    <w:rsid w:val="615751F7"/>
    <w:rsid w:val="615B26BB"/>
    <w:rsid w:val="6168C462"/>
    <w:rsid w:val="616EBF74"/>
    <w:rsid w:val="61713D7D"/>
    <w:rsid w:val="61936A4F"/>
    <w:rsid w:val="61A9F90C"/>
    <w:rsid w:val="61B2D136"/>
    <w:rsid w:val="61B4505A"/>
    <w:rsid w:val="61BE9204"/>
    <w:rsid w:val="61C29CB7"/>
    <w:rsid w:val="61C3C979"/>
    <w:rsid w:val="61C5A058"/>
    <w:rsid w:val="61D45BD6"/>
    <w:rsid w:val="61D7A0A5"/>
    <w:rsid w:val="61DCB7C3"/>
    <w:rsid w:val="61E36DFD"/>
    <w:rsid w:val="61F08949"/>
    <w:rsid w:val="61FA18BD"/>
    <w:rsid w:val="61FA5942"/>
    <w:rsid w:val="61FD5FB7"/>
    <w:rsid w:val="620A5E13"/>
    <w:rsid w:val="620CF0BD"/>
    <w:rsid w:val="6218AEDC"/>
    <w:rsid w:val="621E08AD"/>
    <w:rsid w:val="6225471A"/>
    <w:rsid w:val="622A43C7"/>
    <w:rsid w:val="622A5A5F"/>
    <w:rsid w:val="622B5570"/>
    <w:rsid w:val="6231340D"/>
    <w:rsid w:val="62318BAE"/>
    <w:rsid w:val="625BB632"/>
    <w:rsid w:val="625C2B28"/>
    <w:rsid w:val="6264D95E"/>
    <w:rsid w:val="627029C0"/>
    <w:rsid w:val="6271A32A"/>
    <w:rsid w:val="6276F58F"/>
    <w:rsid w:val="6278E0A5"/>
    <w:rsid w:val="6286A72B"/>
    <w:rsid w:val="6288D3A0"/>
    <w:rsid w:val="628D7A68"/>
    <w:rsid w:val="628FE260"/>
    <w:rsid w:val="629CF9D1"/>
    <w:rsid w:val="629E282C"/>
    <w:rsid w:val="62A1EE82"/>
    <w:rsid w:val="62B3B226"/>
    <w:rsid w:val="62B87970"/>
    <w:rsid w:val="62BB5CC9"/>
    <w:rsid w:val="62BC34BB"/>
    <w:rsid w:val="62CD42C0"/>
    <w:rsid w:val="62D177CA"/>
    <w:rsid w:val="62D69003"/>
    <w:rsid w:val="62DD8166"/>
    <w:rsid w:val="62E83A36"/>
    <w:rsid w:val="62F0847D"/>
    <w:rsid w:val="62F3533C"/>
    <w:rsid w:val="62F9F7ED"/>
    <w:rsid w:val="62FFABAF"/>
    <w:rsid w:val="630D7EA7"/>
    <w:rsid w:val="63101A36"/>
    <w:rsid w:val="63115367"/>
    <w:rsid w:val="631B728E"/>
    <w:rsid w:val="6330AC9F"/>
    <w:rsid w:val="633357E1"/>
    <w:rsid w:val="633B3B01"/>
    <w:rsid w:val="634D9ECB"/>
    <w:rsid w:val="6356D82F"/>
    <w:rsid w:val="635AA947"/>
    <w:rsid w:val="635B4FD8"/>
    <w:rsid w:val="635D1E33"/>
    <w:rsid w:val="6380EF88"/>
    <w:rsid w:val="638A9754"/>
    <w:rsid w:val="638B6E44"/>
    <w:rsid w:val="6391DC82"/>
    <w:rsid w:val="639C4242"/>
    <w:rsid w:val="63AD0E10"/>
    <w:rsid w:val="63AEF4C5"/>
    <w:rsid w:val="63B0A0FB"/>
    <w:rsid w:val="63BDB1D0"/>
    <w:rsid w:val="63BDC93A"/>
    <w:rsid w:val="63C4E568"/>
    <w:rsid w:val="63C8287C"/>
    <w:rsid w:val="63CA8143"/>
    <w:rsid w:val="63CE730B"/>
    <w:rsid w:val="63DBA65B"/>
    <w:rsid w:val="63EA07CE"/>
    <w:rsid w:val="63F33704"/>
    <w:rsid w:val="63F3524F"/>
    <w:rsid w:val="63F6FC93"/>
    <w:rsid w:val="64035D1D"/>
    <w:rsid w:val="6404E83A"/>
    <w:rsid w:val="6405BD41"/>
    <w:rsid w:val="64061CC2"/>
    <w:rsid w:val="6409B3FE"/>
    <w:rsid w:val="641C201E"/>
    <w:rsid w:val="6428DFE6"/>
    <w:rsid w:val="6435F7DA"/>
    <w:rsid w:val="644584D4"/>
    <w:rsid w:val="644A4EB2"/>
    <w:rsid w:val="644C8E32"/>
    <w:rsid w:val="644F3D55"/>
    <w:rsid w:val="644FF6C9"/>
    <w:rsid w:val="6456CDA0"/>
    <w:rsid w:val="645AAC4F"/>
    <w:rsid w:val="645BAD76"/>
    <w:rsid w:val="645BE3A9"/>
    <w:rsid w:val="645EE4F7"/>
    <w:rsid w:val="6464DBDB"/>
    <w:rsid w:val="646AACDA"/>
    <w:rsid w:val="646F1903"/>
    <w:rsid w:val="6471B316"/>
    <w:rsid w:val="647634AF"/>
    <w:rsid w:val="648075DD"/>
    <w:rsid w:val="6481D48A"/>
    <w:rsid w:val="64876F4A"/>
    <w:rsid w:val="648EE7C5"/>
    <w:rsid w:val="649F7E82"/>
    <w:rsid w:val="64A31916"/>
    <w:rsid w:val="64BC0DCB"/>
    <w:rsid w:val="64BC51A1"/>
    <w:rsid w:val="64C52F0F"/>
    <w:rsid w:val="64C613D1"/>
    <w:rsid w:val="64C7DC4C"/>
    <w:rsid w:val="64EC88D7"/>
    <w:rsid w:val="64F2A72F"/>
    <w:rsid w:val="64F8BC3E"/>
    <w:rsid w:val="64FD65A9"/>
    <w:rsid w:val="65002CC5"/>
    <w:rsid w:val="650933CC"/>
    <w:rsid w:val="65198246"/>
    <w:rsid w:val="651A58CC"/>
    <w:rsid w:val="6521F87A"/>
    <w:rsid w:val="652BD765"/>
    <w:rsid w:val="652D40B9"/>
    <w:rsid w:val="65351E49"/>
    <w:rsid w:val="653AB536"/>
    <w:rsid w:val="65483DFA"/>
    <w:rsid w:val="654F0EC4"/>
    <w:rsid w:val="6555A04A"/>
    <w:rsid w:val="655647E7"/>
    <w:rsid w:val="655E238F"/>
    <w:rsid w:val="65659F35"/>
    <w:rsid w:val="6565ADAB"/>
    <w:rsid w:val="656E10CB"/>
    <w:rsid w:val="656F3C86"/>
    <w:rsid w:val="6573A453"/>
    <w:rsid w:val="657D1D34"/>
    <w:rsid w:val="6591B5F5"/>
    <w:rsid w:val="65924978"/>
    <w:rsid w:val="65A09574"/>
    <w:rsid w:val="65A4CAFB"/>
    <w:rsid w:val="65AAD23B"/>
    <w:rsid w:val="65B43D91"/>
    <w:rsid w:val="65CAEA10"/>
    <w:rsid w:val="65D348C0"/>
    <w:rsid w:val="65D37678"/>
    <w:rsid w:val="65D5AB0A"/>
    <w:rsid w:val="65EE047E"/>
    <w:rsid w:val="65FEE257"/>
    <w:rsid w:val="65FEEDD5"/>
    <w:rsid w:val="65FFF90F"/>
    <w:rsid w:val="6601712B"/>
    <w:rsid w:val="66361795"/>
    <w:rsid w:val="6643E571"/>
    <w:rsid w:val="664F8981"/>
    <w:rsid w:val="665B1102"/>
    <w:rsid w:val="666A4F5C"/>
    <w:rsid w:val="66763624"/>
    <w:rsid w:val="6677E932"/>
    <w:rsid w:val="668F3A19"/>
    <w:rsid w:val="6693797F"/>
    <w:rsid w:val="66A69E28"/>
    <w:rsid w:val="66A72E4C"/>
    <w:rsid w:val="66AFBCEA"/>
    <w:rsid w:val="66B018A3"/>
    <w:rsid w:val="66B59538"/>
    <w:rsid w:val="66B6111F"/>
    <w:rsid w:val="66BB505B"/>
    <w:rsid w:val="66BCD641"/>
    <w:rsid w:val="66C4394D"/>
    <w:rsid w:val="66CCD501"/>
    <w:rsid w:val="66D3906E"/>
    <w:rsid w:val="66D3B6C7"/>
    <w:rsid w:val="66E9B1D8"/>
    <w:rsid w:val="66ECE08A"/>
    <w:rsid w:val="66F93C24"/>
    <w:rsid w:val="66F9E121"/>
    <w:rsid w:val="66FADC1E"/>
    <w:rsid w:val="66FB2936"/>
    <w:rsid w:val="66FC96DC"/>
    <w:rsid w:val="66FEFD9E"/>
    <w:rsid w:val="67031230"/>
    <w:rsid w:val="67039263"/>
    <w:rsid w:val="6714884F"/>
    <w:rsid w:val="67161539"/>
    <w:rsid w:val="67250DCC"/>
    <w:rsid w:val="672B8F16"/>
    <w:rsid w:val="672CA637"/>
    <w:rsid w:val="6743AD6D"/>
    <w:rsid w:val="674928BB"/>
    <w:rsid w:val="674BD98B"/>
    <w:rsid w:val="6758B69A"/>
    <w:rsid w:val="675BA3FE"/>
    <w:rsid w:val="675E33D6"/>
    <w:rsid w:val="676C390A"/>
    <w:rsid w:val="67764DE3"/>
    <w:rsid w:val="677D65A9"/>
    <w:rsid w:val="6795F805"/>
    <w:rsid w:val="67B5A2CC"/>
    <w:rsid w:val="67B8C347"/>
    <w:rsid w:val="67C3A732"/>
    <w:rsid w:val="67DC3026"/>
    <w:rsid w:val="67DC7440"/>
    <w:rsid w:val="67E4681E"/>
    <w:rsid w:val="67EFA6A3"/>
    <w:rsid w:val="67F732FA"/>
    <w:rsid w:val="67F7A9DF"/>
    <w:rsid w:val="67FB657C"/>
    <w:rsid w:val="67FEA054"/>
    <w:rsid w:val="67FF0D91"/>
    <w:rsid w:val="68000F43"/>
    <w:rsid w:val="6807E4B0"/>
    <w:rsid w:val="6810A2B2"/>
    <w:rsid w:val="6819C2A2"/>
    <w:rsid w:val="681A67FD"/>
    <w:rsid w:val="681CDB1B"/>
    <w:rsid w:val="681E7BC6"/>
    <w:rsid w:val="681E9A9A"/>
    <w:rsid w:val="68255022"/>
    <w:rsid w:val="682F6584"/>
    <w:rsid w:val="682F9A21"/>
    <w:rsid w:val="6838E8AC"/>
    <w:rsid w:val="683DD604"/>
    <w:rsid w:val="6844DD63"/>
    <w:rsid w:val="684AE644"/>
    <w:rsid w:val="684C3A43"/>
    <w:rsid w:val="684CAACB"/>
    <w:rsid w:val="6855EA15"/>
    <w:rsid w:val="6856C5DE"/>
    <w:rsid w:val="685F9CBD"/>
    <w:rsid w:val="686125F6"/>
    <w:rsid w:val="6861B4B1"/>
    <w:rsid w:val="686B30D3"/>
    <w:rsid w:val="6877268E"/>
    <w:rsid w:val="687B3D9F"/>
    <w:rsid w:val="687C76CF"/>
    <w:rsid w:val="6880D53B"/>
    <w:rsid w:val="6881942F"/>
    <w:rsid w:val="68901CF2"/>
    <w:rsid w:val="689A575F"/>
    <w:rsid w:val="689E0B56"/>
    <w:rsid w:val="68A59CC3"/>
    <w:rsid w:val="68BB9148"/>
    <w:rsid w:val="68BBF0AC"/>
    <w:rsid w:val="68C45CDD"/>
    <w:rsid w:val="68C8E50C"/>
    <w:rsid w:val="68D37EAF"/>
    <w:rsid w:val="68D445A4"/>
    <w:rsid w:val="68D4DE71"/>
    <w:rsid w:val="68DA4DDD"/>
    <w:rsid w:val="68E801C3"/>
    <w:rsid w:val="68F823BA"/>
    <w:rsid w:val="6911A7AD"/>
    <w:rsid w:val="69202D46"/>
    <w:rsid w:val="692DD82E"/>
    <w:rsid w:val="69329D55"/>
    <w:rsid w:val="6936B7E5"/>
    <w:rsid w:val="693A3234"/>
    <w:rsid w:val="693E21CB"/>
    <w:rsid w:val="6940FE05"/>
    <w:rsid w:val="6948DA66"/>
    <w:rsid w:val="694F9195"/>
    <w:rsid w:val="695A7E00"/>
    <w:rsid w:val="696D0FA9"/>
    <w:rsid w:val="6976E34A"/>
    <w:rsid w:val="697F7AB5"/>
    <w:rsid w:val="6987412E"/>
    <w:rsid w:val="69899B53"/>
    <w:rsid w:val="6992B3D9"/>
    <w:rsid w:val="6998180B"/>
    <w:rsid w:val="69A628D7"/>
    <w:rsid w:val="69AEE8C9"/>
    <w:rsid w:val="69B1D9C6"/>
    <w:rsid w:val="69B2A753"/>
    <w:rsid w:val="69BCCED5"/>
    <w:rsid w:val="69C44107"/>
    <w:rsid w:val="69CC6DC5"/>
    <w:rsid w:val="69DCC27F"/>
    <w:rsid w:val="69DDF7B2"/>
    <w:rsid w:val="69E29279"/>
    <w:rsid w:val="69EFDDCC"/>
    <w:rsid w:val="69FA072C"/>
    <w:rsid w:val="6A02233E"/>
    <w:rsid w:val="6A0CF18C"/>
    <w:rsid w:val="6A243A9A"/>
    <w:rsid w:val="6A3348A5"/>
    <w:rsid w:val="6A360149"/>
    <w:rsid w:val="6A3DD3F7"/>
    <w:rsid w:val="6A43391B"/>
    <w:rsid w:val="6A4E4034"/>
    <w:rsid w:val="6A5FA1A8"/>
    <w:rsid w:val="6A61400C"/>
    <w:rsid w:val="6A646C3C"/>
    <w:rsid w:val="6A74342A"/>
    <w:rsid w:val="6A8175C4"/>
    <w:rsid w:val="6A8D1316"/>
    <w:rsid w:val="6A956091"/>
    <w:rsid w:val="6A99E53A"/>
    <w:rsid w:val="6A9C4838"/>
    <w:rsid w:val="6A9F0A61"/>
    <w:rsid w:val="6AA437E4"/>
    <w:rsid w:val="6AAA57C9"/>
    <w:rsid w:val="6AAC3E15"/>
    <w:rsid w:val="6AAD0CDE"/>
    <w:rsid w:val="6ABC7BD1"/>
    <w:rsid w:val="6AC258F0"/>
    <w:rsid w:val="6ACB2E00"/>
    <w:rsid w:val="6ADAF565"/>
    <w:rsid w:val="6AEF4E42"/>
    <w:rsid w:val="6AF2403D"/>
    <w:rsid w:val="6B074A0E"/>
    <w:rsid w:val="6B1089D0"/>
    <w:rsid w:val="6B19450E"/>
    <w:rsid w:val="6B199AB0"/>
    <w:rsid w:val="6B1DBB59"/>
    <w:rsid w:val="6B229B75"/>
    <w:rsid w:val="6B23FA1B"/>
    <w:rsid w:val="6B2453DF"/>
    <w:rsid w:val="6B29ABC1"/>
    <w:rsid w:val="6B2CB8F4"/>
    <w:rsid w:val="6B31CCC2"/>
    <w:rsid w:val="6B3381A3"/>
    <w:rsid w:val="6B34593A"/>
    <w:rsid w:val="6B39E1C2"/>
    <w:rsid w:val="6B3DC3F7"/>
    <w:rsid w:val="6B3EF3ED"/>
    <w:rsid w:val="6B491A0F"/>
    <w:rsid w:val="6B5419F0"/>
    <w:rsid w:val="6B6EAD7C"/>
    <w:rsid w:val="6B7E0C05"/>
    <w:rsid w:val="6B81D959"/>
    <w:rsid w:val="6B86BDF8"/>
    <w:rsid w:val="6B98A198"/>
    <w:rsid w:val="6B992878"/>
    <w:rsid w:val="6B9FDFCE"/>
    <w:rsid w:val="6BAC0B2A"/>
    <w:rsid w:val="6BB71BA6"/>
    <w:rsid w:val="6BC1D9C4"/>
    <w:rsid w:val="6BD1CBBC"/>
    <w:rsid w:val="6BDFE473"/>
    <w:rsid w:val="6BE284AA"/>
    <w:rsid w:val="6BEA49EA"/>
    <w:rsid w:val="6BEDF853"/>
    <w:rsid w:val="6BEF855A"/>
    <w:rsid w:val="6BEF9C8A"/>
    <w:rsid w:val="6BF40628"/>
    <w:rsid w:val="6BF7F314"/>
    <w:rsid w:val="6BFB03D2"/>
    <w:rsid w:val="6BFF9CEB"/>
    <w:rsid w:val="6C0B052D"/>
    <w:rsid w:val="6C0BCD53"/>
    <w:rsid w:val="6C1ECC70"/>
    <w:rsid w:val="6C1FD413"/>
    <w:rsid w:val="6C204D2C"/>
    <w:rsid w:val="6C2BA9A1"/>
    <w:rsid w:val="6C2CAF5E"/>
    <w:rsid w:val="6C2EA06A"/>
    <w:rsid w:val="6C367263"/>
    <w:rsid w:val="6C3CD7E4"/>
    <w:rsid w:val="6C43866B"/>
    <w:rsid w:val="6C472771"/>
    <w:rsid w:val="6C4DFF42"/>
    <w:rsid w:val="6C5872B8"/>
    <w:rsid w:val="6C5F0446"/>
    <w:rsid w:val="6C610570"/>
    <w:rsid w:val="6C63DF64"/>
    <w:rsid w:val="6C6D848E"/>
    <w:rsid w:val="6C6E3C0B"/>
    <w:rsid w:val="6C6EC802"/>
    <w:rsid w:val="6C7092DD"/>
    <w:rsid w:val="6C7A7F8E"/>
    <w:rsid w:val="6C848753"/>
    <w:rsid w:val="6CB29C93"/>
    <w:rsid w:val="6CB7B7FF"/>
    <w:rsid w:val="6CC8C929"/>
    <w:rsid w:val="6CD76A79"/>
    <w:rsid w:val="6CDD4757"/>
    <w:rsid w:val="6CDDAC00"/>
    <w:rsid w:val="6CEE24ED"/>
    <w:rsid w:val="6CF88164"/>
    <w:rsid w:val="6D00D3B1"/>
    <w:rsid w:val="6D1558E4"/>
    <w:rsid w:val="6D219D80"/>
    <w:rsid w:val="6D38ED9B"/>
    <w:rsid w:val="6D3C29E3"/>
    <w:rsid w:val="6D4577C6"/>
    <w:rsid w:val="6D4CAE33"/>
    <w:rsid w:val="6D540C88"/>
    <w:rsid w:val="6D54432E"/>
    <w:rsid w:val="6D5772AF"/>
    <w:rsid w:val="6D592661"/>
    <w:rsid w:val="6D67B587"/>
    <w:rsid w:val="6D6917C0"/>
    <w:rsid w:val="6D7569D8"/>
    <w:rsid w:val="6D79B022"/>
    <w:rsid w:val="6D8AF1BC"/>
    <w:rsid w:val="6D90705B"/>
    <w:rsid w:val="6D9EE3C0"/>
    <w:rsid w:val="6D9F00FA"/>
    <w:rsid w:val="6DA36A3C"/>
    <w:rsid w:val="6DAA36C4"/>
    <w:rsid w:val="6DABB447"/>
    <w:rsid w:val="6DB23764"/>
    <w:rsid w:val="6DBECE6C"/>
    <w:rsid w:val="6DC09F09"/>
    <w:rsid w:val="6DC37A46"/>
    <w:rsid w:val="6DCB8866"/>
    <w:rsid w:val="6DCCE21B"/>
    <w:rsid w:val="6DCF3A55"/>
    <w:rsid w:val="6DD25862"/>
    <w:rsid w:val="6DF3366E"/>
    <w:rsid w:val="6DFAC45E"/>
    <w:rsid w:val="6DFC1EB7"/>
    <w:rsid w:val="6E056CC3"/>
    <w:rsid w:val="6E0C3330"/>
    <w:rsid w:val="6E1320FD"/>
    <w:rsid w:val="6E15EF78"/>
    <w:rsid w:val="6E170361"/>
    <w:rsid w:val="6E1D8B49"/>
    <w:rsid w:val="6E301917"/>
    <w:rsid w:val="6E37F3E6"/>
    <w:rsid w:val="6E3A2EBD"/>
    <w:rsid w:val="6E417B9F"/>
    <w:rsid w:val="6E42341E"/>
    <w:rsid w:val="6E54ADBE"/>
    <w:rsid w:val="6E64CD88"/>
    <w:rsid w:val="6E667D34"/>
    <w:rsid w:val="6E8DB7BD"/>
    <w:rsid w:val="6EA37FCB"/>
    <w:rsid w:val="6EACE295"/>
    <w:rsid w:val="6EC02DB5"/>
    <w:rsid w:val="6EC1215B"/>
    <w:rsid w:val="6EC9C771"/>
    <w:rsid w:val="6ECFBEFF"/>
    <w:rsid w:val="6ED05158"/>
    <w:rsid w:val="6EDB54BE"/>
    <w:rsid w:val="6EE95337"/>
    <w:rsid w:val="6EEB9DFF"/>
    <w:rsid w:val="6EF54A6D"/>
    <w:rsid w:val="6EF91DB2"/>
    <w:rsid w:val="6F0B72DD"/>
    <w:rsid w:val="6F0E3667"/>
    <w:rsid w:val="6F11FEC9"/>
    <w:rsid w:val="6F38B2F8"/>
    <w:rsid w:val="6F492B96"/>
    <w:rsid w:val="6F56B239"/>
    <w:rsid w:val="6F625CF5"/>
    <w:rsid w:val="6F6E7F89"/>
    <w:rsid w:val="6F6F38F8"/>
    <w:rsid w:val="6F855A8C"/>
    <w:rsid w:val="6F97285C"/>
    <w:rsid w:val="6F9837DC"/>
    <w:rsid w:val="6F9A5A24"/>
    <w:rsid w:val="6FA1D6D5"/>
    <w:rsid w:val="6FA9D25C"/>
    <w:rsid w:val="6FABD0A2"/>
    <w:rsid w:val="6FB70965"/>
    <w:rsid w:val="6FDFF7B5"/>
    <w:rsid w:val="6FF41B21"/>
    <w:rsid w:val="6FFD729D"/>
    <w:rsid w:val="70019F7F"/>
    <w:rsid w:val="700C0E7C"/>
    <w:rsid w:val="7014A105"/>
    <w:rsid w:val="703004E5"/>
    <w:rsid w:val="703363A7"/>
    <w:rsid w:val="70387EDC"/>
    <w:rsid w:val="703BF0AA"/>
    <w:rsid w:val="70427B1E"/>
    <w:rsid w:val="70435611"/>
    <w:rsid w:val="705154BB"/>
    <w:rsid w:val="70530699"/>
    <w:rsid w:val="705E7A2E"/>
    <w:rsid w:val="705F0273"/>
    <w:rsid w:val="7072300E"/>
    <w:rsid w:val="7078B01C"/>
    <w:rsid w:val="7085EA91"/>
    <w:rsid w:val="70887F15"/>
    <w:rsid w:val="70A5CCC6"/>
    <w:rsid w:val="70A66781"/>
    <w:rsid w:val="70BD4C22"/>
    <w:rsid w:val="70C27435"/>
    <w:rsid w:val="70CCDA3E"/>
    <w:rsid w:val="70CEE811"/>
    <w:rsid w:val="70F31B18"/>
    <w:rsid w:val="70F9098F"/>
    <w:rsid w:val="710212EC"/>
    <w:rsid w:val="7102EBB9"/>
    <w:rsid w:val="71125127"/>
    <w:rsid w:val="7134BCC0"/>
    <w:rsid w:val="714555E6"/>
    <w:rsid w:val="7148A4FB"/>
    <w:rsid w:val="717704B0"/>
    <w:rsid w:val="7181752C"/>
    <w:rsid w:val="71899067"/>
    <w:rsid w:val="718E0F93"/>
    <w:rsid w:val="718F3C32"/>
    <w:rsid w:val="719D1D42"/>
    <w:rsid w:val="719EF90D"/>
    <w:rsid w:val="71A4F91A"/>
    <w:rsid w:val="71AB0D96"/>
    <w:rsid w:val="71B628C4"/>
    <w:rsid w:val="71BD9A2B"/>
    <w:rsid w:val="71BDA36E"/>
    <w:rsid w:val="71C4D945"/>
    <w:rsid w:val="71C5618D"/>
    <w:rsid w:val="71CA928E"/>
    <w:rsid w:val="71D0C35E"/>
    <w:rsid w:val="71DA6005"/>
    <w:rsid w:val="71DAE40D"/>
    <w:rsid w:val="71E70843"/>
    <w:rsid w:val="71EA1B6E"/>
    <w:rsid w:val="71EE4492"/>
    <w:rsid w:val="71EFCEB1"/>
    <w:rsid w:val="71F6BF16"/>
    <w:rsid w:val="720A1FAD"/>
    <w:rsid w:val="7211B664"/>
    <w:rsid w:val="7213727E"/>
    <w:rsid w:val="721E0A52"/>
    <w:rsid w:val="722929F0"/>
    <w:rsid w:val="72294483"/>
    <w:rsid w:val="722A62D4"/>
    <w:rsid w:val="722D36F9"/>
    <w:rsid w:val="722D613E"/>
    <w:rsid w:val="723379F3"/>
    <w:rsid w:val="7245E290"/>
    <w:rsid w:val="725366C8"/>
    <w:rsid w:val="7256D29D"/>
    <w:rsid w:val="7257D150"/>
    <w:rsid w:val="7259344D"/>
    <w:rsid w:val="725EEAD5"/>
    <w:rsid w:val="7273FFBD"/>
    <w:rsid w:val="7275BE52"/>
    <w:rsid w:val="727984A0"/>
    <w:rsid w:val="7289C1F8"/>
    <w:rsid w:val="7290BB4C"/>
    <w:rsid w:val="7295CB88"/>
    <w:rsid w:val="72972EB5"/>
    <w:rsid w:val="729D09B8"/>
    <w:rsid w:val="729D5B47"/>
    <w:rsid w:val="72A1F86D"/>
    <w:rsid w:val="72AF3F5E"/>
    <w:rsid w:val="72BCA759"/>
    <w:rsid w:val="72D1CCFD"/>
    <w:rsid w:val="72DB5DAF"/>
    <w:rsid w:val="72DD231C"/>
    <w:rsid w:val="72DE2F89"/>
    <w:rsid w:val="72F78A2F"/>
    <w:rsid w:val="73093CDF"/>
    <w:rsid w:val="7309E7C0"/>
    <w:rsid w:val="730FF09A"/>
    <w:rsid w:val="731098D3"/>
    <w:rsid w:val="731252CB"/>
    <w:rsid w:val="73151813"/>
    <w:rsid w:val="7319F42A"/>
    <w:rsid w:val="73276FD7"/>
    <w:rsid w:val="7329327A"/>
    <w:rsid w:val="732ACE21"/>
    <w:rsid w:val="733FF59B"/>
    <w:rsid w:val="734C4EDB"/>
    <w:rsid w:val="734DAF32"/>
    <w:rsid w:val="7363CED3"/>
    <w:rsid w:val="73653F23"/>
    <w:rsid w:val="73679B4B"/>
    <w:rsid w:val="736BF6C4"/>
    <w:rsid w:val="7370BA14"/>
    <w:rsid w:val="73905713"/>
    <w:rsid w:val="73927042"/>
    <w:rsid w:val="73931EB5"/>
    <w:rsid w:val="73AA36C8"/>
    <w:rsid w:val="73AD299B"/>
    <w:rsid w:val="73AEC3E7"/>
    <w:rsid w:val="73B27136"/>
    <w:rsid w:val="73B9E5FC"/>
    <w:rsid w:val="73C026C9"/>
    <w:rsid w:val="73C070D1"/>
    <w:rsid w:val="73C0AA9A"/>
    <w:rsid w:val="73D522EB"/>
    <w:rsid w:val="73D91272"/>
    <w:rsid w:val="73E01857"/>
    <w:rsid w:val="73E16079"/>
    <w:rsid w:val="73E3641E"/>
    <w:rsid w:val="740C4F5F"/>
    <w:rsid w:val="7422BF91"/>
    <w:rsid w:val="742E3ADF"/>
    <w:rsid w:val="7436775E"/>
    <w:rsid w:val="7437D941"/>
    <w:rsid w:val="747375DC"/>
    <w:rsid w:val="74897D64"/>
    <w:rsid w:val="748AF10C"/>
    <w:rsid w:val="74B07940"/>
    <w:rsid w:val="74B6A551"/>
    <w:rsid w:val="74B723FB"/>
    <w:rsid w:val="74B86824"/>
    <w:rsid w:val="74BAF017"/>
    <w:rsid w:val="74C642D7"/>
    <w:rsid w:val="74C886FC"/>
    <w:rsid w:val="74C97597"/>
    <w:rsid w:val="74CC32D1"/>
    <w:rsid w:val="74CC84D8"/>
    <w:rsid w:val="74CC8B93"/>
    <w:rsid w:val="74CCF5AD"/>
    <w:rsid w:val="74D33F41"/>
    <w:rsid w:val="74D545A9"/>
    <w:rsid w:val="74E132E4"/>
    <w:rsid w:val="74E6E736"/>
    <w:rsid w:val="74E97A16"/>
    <w:rsid w:val="74F95690"/>
    <w:rsid w:val="750826A8"/>
    <w:rsid w:val="750A8E34"/>
    <w:rsid w:val="750C90B2"/>
    <w:rsid w:val="750F56BC"/>
    <w:rsid w:val="752023E0"/>
    <w:rsid w:val="7521E822"/>
    <w:rsid w:val="75267704"/>
    <w:rsid w:val="752E56E7"/>
    <w:rsid w:val="7531F9BB"/>
    <w:rsid w:val="753395BB"/>
    <w:rsid w:val="753A03CB"/>
    <w:rsid w:val="75417589"/>
    <w:rsid w:val="7546F12F"/>
    <w:rsid w:val="7554AD64"/>
    <w:rsid w:val="75554CED"/>
    <w:rsid w:val="755D1C6F"/>
    <w:rsid w:val="7561396D"/>
    <w:rsid w:val="75616305"/>
    <w:rsid w:val="7561F153"/>
    <w:rsid w:val="7564562D"/>
    <w:rsid w:val="756696F2"/>
    <w:rsid w:val="757573A5"/>
    <w:rsid w:val="758216B9"/>
    <w:rsid w:val="75860D76"/>
    <w:rsid w:val="7586CD78"/>
    <w:rsid w:val="758791EB"/>
    <w:rsid w:val="7591ABA3"/>
    <w:rsid w:val="7592D82E"/>
    <w:rsid w:val="75946E24"/>
    <w:rsid w:val="7595B056"/>
    <w:rsid w:val="7596339E"/>
    <w:rsid w:val="759679D0"/>
    <w:rsid w:val="75A25EDA"/>
    <w:rsid w:val="75A7BC46"/>
    <w:rsid w:val="75BA22A8"/>
    <w:rsid w:val="75C53650"/>
    <w:rsid w:val="75E5C693"/>
    <w:rsid w:val="75E994FB"/>
    <w:rsid w:val="75EB5AAF"/>
    <w:rsid w:val="75F422C0"/>
    <w:rsid w:val="75FC4011"/>
    <w:rsid w:val="760316CF"/>
    <w:rsid w:val="760CA9CC"/>
    <w:rsid w:val="7610C472"/>
    <w:rsid w:val="7615D722"/>
    <w:rsid w:val="7626089B"/>
    <w:rsid w:val="762866DE"/>
    <w:rsid w:val="762D53A9"/>
    <w:rsid w:val="762F470A"/>
    <w:rsid w:val="763AC418"/>
    <w:rsid w:val="76438207"/>
    <w:rsid w:val="765E9CA0"/>
    <w:rsid w:val="7666322F"/>
    <w:rsid w:val="7668AC13"/>
    <w:rsid w:val="76A10264"/>
    <w:rsid w:val="76A44FA8"/>
    <w:rsid w:val="76A9BD91"/>
    <w:rsid w:val="76AD9F8C"/>
    <w:rsid w:val="76BF2917"/>
    <w:rsid w:val="76C28E4B"/>
    <w:rsid w:val="76C43B76"/>
    <w:rsid w:val="76CAAF4B"/>
    <w:rsid w:val="76CD4996"/>
    <w:rsid w:val="76D8BDD1"/>
    <w:rsid w:val="76D9FE83"/>
    <w:rsid w:val="76DD36B8"/>
    <w:rsid w:val="76E39382"/>
    <w:rsid w:val="76F42D51"/>
    <w:rsid w:val="76F4E365"/>
    <w:rsid w:val="77024444"/>
    <w:rsid w:val="772B3723"/>
    <w:rsid w:val="7737913C"/>
    <w:rsid w:val="773B918E"/>
    <w:rsid w:val="7747151A"/>
    <w:rsid w:val="774786D7"/>
    <w:rsid w:val="77507A14"/>
    <w:rsid w:val="776F3527"/>
    <w:rsid w:val="77769BD3"/>
    <w:rsid w:val="777730AB"/>
    <w:rsid w:val="7787D8A3"/>
    <w:rsid w:val="778ACC57"/>
    <w:rsid w:val="778DAE1E"/>
    <w:rsid w:val="77919A1D"/>
    <w:rsid w:val="7798041F"/>
    <w:rsid w:val="77A7B3B5"/>
    <w:rsid w:val="77AA754A"/>
    <w:rsid w:val="77ABD8D3"/>
    <w:rsid w:val="77BF5F2C"/>
    <w:rsid w:val="77C6AF80"/>
    <w:rsid w:val="77C74A71"/>
    <w:rsid w:val="77D16DC3"/>
    <w:rsid w:val="77D292CB"/>
    <w:rsid w:val="77E23059"/>
    <w:rsid w:val="780A49AD"/>
    <w:rsid w:val="780DEEA5"/>
    <w:rsid w:val="781204C4"/>
    <w:rsid w:val="78211E92"/>
    <w:rsid w:val="782207B7"/>
    <w:rsid w:val="7826F0CC"/>
    <w:rsid w:val="782713C0"/>
    <w:rsid w:val="78303340"/>
    <w:rsid w:val="7831549D"/>
    <w:rsid w:val="7831BA38"/>
    <w:rsid w:val="78467BA4"/>
    <w:rsid w:val="78489301"/>
    <w:rsid w:val="784A91AA"/>
    <w:rsid w:val="7856DF33"/>
    <w:rsid w:val="7860B3C0"/>
    <w:rsid w:val="78667C93"/>
    <w:rsid w:val="786AA55C"/>
    <w:rsid w:val="78792D90"/>
    <w:rsid w:val="788CF8F4"/>
    <w:rsid w:val="78956C5A"/>
    <w:rsid w:val="7897F326"/>
    <w:rsid w:val="789AF43F"/>
    <w:rsid w:val="78A9974A"/>
    <w:rsid w:val="78AE7055"/>
    <w:rsid w:val="78C2F45B"/>
    <w:rsid w:val="78C32336"/>
    <w:rsid w:val="78C67C71"/>
    <w:rsid w:val="78C93DCB"/>
    <w:rsid w:val="78D10D27"/>
    <w:rsid w:val="78D3CD9A"/>
    <w:rsid w:val="78D72FB6"/>
    <w:rsid w:val="78DF42D3"/>
    <w:rsid w:val="78EA0C1A"/>
    <w:rsid w:val="78ED0113"/>
    <w:rsid w:val="7909D020"/>
    <w:rsid w:val="790C995A"/>
    <w:rsid w:val="790F7B70"/>
    <w:rsid w:val="7915CDEC"/>
    <w:rsid w:val="7918824E"/>
    <w:rsid w:val="791CE05A"/>
    <w:rsid w:val="79256B79"/>
    <w:rsid w:val="79258ACD"/>
    <w:rsid w:val="79280982"/>
    <w:rsid w:val="793C99D7"/>
    <w:rsid w:val="793FF43E"/>
    <w:rsid w:val="79424C38"/>
    <w:rsid w:val="7947B488"/>
    <w:rsid w:val="7948A544"/>
    <w:rsid w:val="794ABE2C"/>
    <w:rsid w:val="794C08F2"/>
    <w:rsid w:val="794FFD35"/>
    <w:rsid w:val="795A249A"/>
    <w:rsid w:val="795FD028"/>
    <w:rsid w:val="79639B7E"/>
    <w:rsid w:val="796FEACD"/>
    <w:rsid w:val="7975008D"/>
    <w:rsid w:val="79778073"/>
    <w:rsid w:val="797F868C"/>
    <w:rsid w:val="79976A87"/>
    <w:rsid w:val="79AA29CE"/>
    <w:rsid w:val="79AFC4BB"/>
    <w:rsid w:val="79B7868D"/>
    <w:rsid w:val="79BAB235"/>
    <w:rsid w:val="79BBD790"/>
    <w:rsid w:val="79BC7E31"/>
    <w:rsid w:val="79C0B84F"/>
    <w:rsid w:val="79C2554B"/>
    <w:rsid w:val="79CAC63D"/>
    <w:rsid w:val="79E49D7C"/>
    <w:rsid w:val="79E57525"/>
    <w:rsid w:val="79E5A72F"/>
    <w:rsid w:val="79E79675"/>
    <w:rsid w:val="79EF7DA3"/>
    <w:rsid w:val="79F06623"/>
    <w:rsid w:val="79F06D00"/>
    <w:rsid w:val="79F2FCAB"/>
    <w:rsid w:val="79F30BBD"/>
    <w:rsid w:val="79F4BD0A"/>
    <w:rsid w:val="7A080929"/>
    <w:rsid w:val="7A14C3A0"/>
    <w:rsid w:val="7A267EB2"/>
    <w:rsid w:val="7A2AB8EF"/>
    <w:rsid w:val="7A3DC425"/>
    <w:rsid w:val="7A473613"/>
    <w:rsid w:val="7A507CF6"/>
    <w:rsid w:val="7A5483E1"/>
    <w:rsid w:val="7A5843FB"/>
    <w:rsid w:val="7A5ADCEA"/>
    <w:rsid w:val="7A616E02"/>
    <w:rsid w:val="7A6597EF"/>
    <w:rsid w:val="7A7F7D90"/>
    <w:rsid w:val="7A889EC5"/>
    <w:rsid w:val="7A8D7916"/>
    <w:rsid w:val="7A9226A2"/>
    <w:rsid w:val="7A94FFA6"/>
    <w:rsid w:val="7A9A55CC"/>
    <w:rsid w:val="7AAA3A93"/>
    <w:rsid w:val="7AB15B02"/>
    <w:rsid w:val="7AB26B94"/>
    <w:rsid w:val="7ACBE758"/>
    <w:rsid w:val="7AE022CB"/>
    <w:rsid w:val="7AEC17FF"/>
    <w:rsid w:val="7AED4863"/>
    <w:rsid w:val="7AF13D7A"/>
    <w:rsid w:val="7AF8AF85"/>
    <w:rsid w:val="7AF8C3AD"/>
    <w:rsid w:val="7AFC47D2"/>
    <w:rsid w:val="7B1D76C2"/>
    <w:rsid w:val="7B1E61DF"/>
    <w:rsid w:val="7B21E498"/>
    <w:rsid w:val="7B24ACBC"/>
    <w:rsid w:val="7B2D859D"/>
    <w:rsid w:val="7B37EEE3"/>
    <w:rsid w:val="7B39BE1A"/>
    <w:rsid w:val="7B3FDFAC"/>
    <w:rsid w:val="7B404844"/>
    <w:rsid w:val="7B42B0BA"/>
    <w:rsid w:val="7B4C0648"/>
    <w:rsid w:val="7B543143"/>
    <w:rsid w:val="7B5E6D03"/>
    <w:rsid w:val="7B62BD47"/>
    <w:rsid w:val="7B6522BE"/>
    <w:rsid w:val="7B65420A"/>
    <w:rsid w:val="7B6BE257"/>
    <w:rsid w:val="7B6D0122"/>
    <w:rsid w:val="7B72C996"/>
    <w:rsid w:val="7B761D2C"/>
    <w:rsid w:val="7B77CB98"/>
    <w:rsid w:val="7B8426C9"/>
    <w:rsid w:val="7B85BA81"/>
    <w:rsid w:val="7B85D9DA"/>
    <w:rsid w:val="7B90E627"/>
    <w:rsid w:val="7BB250AE"/>
    <w:rsid w:val="7BB398F8"/>
    <w:rsid w:val="7BB807B1"/>
    <w:rsid w:val="7BC549D0"/>
    <w:rsid w:val="7BC8F260"/>
    <w:rsid w:val="7BDF09EA"/>
    <w:rsid w:val="7BE6F34D"/>
    <w:rsid w:val="7BF1B487"/>
    <w:rsid w:val="7BF542F7"/>
    <w:rsid w:val="7BFCA5DD"/>
    <w:rsid w:val="7BFE8273"/>
    <w:rsid w:val="7C299C61"/>
    <w:rsid w:val="7C29E173"/>
    <w:rsid w:val="7C3400F9"/>
    <w:rsid w:val="7C34CAFE"/>
    <w:rsid w:val="7C3722E9"/>
    <w:rsid w:val="7C398326"/>
    <w:rsid w:val="7C3DBEB6"/>
    <w:rsid w:val="7C430418"/>
    <w:rsid w:val="7C45370D"/>
    <w:rsid w:val="7C479410"/>
    <w:rsid w:val="7C485038"/>
    <w:rsid w:val="7C4AFA35"/>
    <w:rsid w:val="7C5434A0"/>
    <w:rsid w:val="7C57435B"/>
    <w:rsid w:val="7C5A9405"/>
    <w:rsid w:val="7C5AA4D7"/>
    <w:rsid w:val="7C5F20E1"/>
    <w:rsid w:val="7C6501A3"/>
    <w:rsid w:val="7C772DEE"/>
    <w:rsid w:val="7C77F995"/>
    <w:rsid w:val="7C7C7781"/>
    <w:rsid w:val="7C7CC9B0"/>
    <w:rsid w:val="7C7EBFD2"/>
    <w:rsid w:val="7C805D30"/>
    <w:rsid w:val="7C87A29D"/>
    <w:rsid w:val="7C8C6232"/>
    <w:rsid w:val="7C9A87CD"/>
    <w:rsid w:val="7C9B9B9E"/>
    <w:rsid w:val="7CADE89A"/>
    <w:rsid w:val="7CB26384"/>
    <w:rsid w:val="7CB715AD"/>
    <w:rsid w:val="7CBA4022"/>
    <w:rsid w:val="7CC0CE6E"/>
    <w:rsid w:val="7CDCA745"/>
    <w:rsid w:val="7CE23782"/>
    <w:rsid w:val="7D0AC654"/>
    <w:rsid w:val="7D10C124"/>
    <w:rsid w:val="7D17B5BA"/>
    <w:rsid w:val="7D1E0766"/>
    <w:rsid w:val="7D1F0484"/>
    <w:rsid w:val="7D27FDFF"/>
    <w:rsid w:val="7D2FBF58"/>
    <w:rsid w:val="7D375C80"/>
    <w:rsid w:val="7D3ACFB3"/>
    <w:rsid w:val="7D4DC7C2"/>
    <w:rsid w:val="7D570F99"/>
    <w:rsid w:val="7D5AFFBB"/>
    <w:rsid w:val="7D5F6727"/>
    <w:rsid w:val="7D643DF1"/>
    <w:rsid w:val="7D6E5CBF"/>
    <w:rsid w:val="7D77ABF1"/>
    <w:rsid w:val="7D7BAD99"/>
    <w:rsid w:val="7D862EAD"/>
    <w:rsid w:val="7DA2E293"/>
    <w:rsid w:val="7DAC5822"/>
    <w:rsid w:val="7DC030BA"/>
    <w:rsid w:val="7DC53842"/>
    <w:rsid w:val="7DD1B4F8"/>
    <w:rsid w:val="7DD39A84"/>
    <w:rsid w:val="7DD6152C"/>
    <w:rsid w:val="7DE230CF"/>
    <w:rsid w:val="7DF0136A"/>
    <w:rsid w:val="7DF268A1"/>
    <w:rsid w:val="7E022122"/>
    <w:rsid w:val="7E0958F2"/>
    <w:rsid w:val="7E0E8776"/>
    <w:rsid w:val="7E1491F3"/>
    <w:rsid w:val="7E20C66A"/>
    <w:rsid w:val="7E22B521"/>
    <w:rsid w:val="7E2509D4"/>
    <w:rsid w:val="7E3D215A"/>
    <w:rsid w:val="7E495217"/>
    <w:rsid w:val="7E5A6436"/>
    <w:rsid w:val="7E65F5E5"/>
    <w:rsid w:val="7E7CB742"/>
    <w:rsid w:val="7E7F3155"/>
    <w:rsid w:val="7E973EB6"/>
    <w:rsid w:val="7E9BC9B1"/>
    <w:rsid w:val="7EA3B5BB"/>
    <w:rsid w:val="7EA79CC7"/>
    <w:rsid w:val="7EB869A9"/>
    <w:rsid w:val="7ECBA500"/>
    <w:rsid w:val="7ECC3EA7"/>
    <w:rsid w:val="7ED090B1"/>
    <w:rsid w:val="7ED477A1"/>
    <w:rsid w:val="7EEA875F"/>
    <w:rsid w:val="7EEBF3AC"/>
    <w:rsid w:val="7EF29CC2"/>
    <w:rsid w:val="7EF76FCE"/>
    <w:rsid w:val="7F0A784A"/>
    <w:rsid w:val="7F1425DC"/>
    <w:rsid w:val="7F1972F6"/>
    <w:rsid w:val="7F29897A"/>
    <w:rsid w:val="7F443DD0"/>
    <w:rsid w:val="7F45489C"/>
    <w:rsid w:val="7F4B56B8"/>
    <w:rsid w:val="7F50778A"/>
    <w:rsid w:val="7F574089"/>
    <w:rsid w:val="7F6166FA"/>
    <w:rsid w:val="7F70A7EA"/>
    <w:rsid w:val="7F7C7F80"/>
    <w:rsid w:val="7F81CF18"/>
    <w:rsid w:val="7F821324"/>
    <w:rsid w:val="7F824620"/>
    <w:rsid w:val="7F8D0717"/>
    <w:rsid w:val="7F8D5846"/>
    <w:rsid w:val="7F906DB4"/>
    <w:rsid w:val="7F9D815A"/>
    <w:rsid w:val="7FA6B8D4"/>
    <w:rsid w:val="7FAB985D"/>
    <w:rsid w:val="7FBA2A95"/>
    <w:rsid w:val="7FBBA5F8"/>
    <w:rsid w:val="7FCDE1DC"/>
    <w:rsid w:val="7FD400D2"/>
    <w:rsid w:val="7FF32122"/>
    <w:rsid w:val="7FF7F552"/>
    <w:rsid w:val="7FFE8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F194C"/>
  <w15:chartTrackingRefBased/>
  <w15:docId w15:val="{FD8E2399-4C95-4FDC-95A9-56B83F1DD14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EastAsia" w:hAnsiTheme="minorHAnsi" w:eastAsiaTheme="minorEastAsia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E577E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6615"/>
    <w:pPr>
      <w:keepNext/>
      <w:keepLines/>
      <w:spacing w:before="280" w:after="80"/>
      <w:outlineLvl w:val="0"/>
    </w:pPr>
    <w:rPr>
      <w:rFonts w:asciiTheme="majorHAnsi" w:hAnsiTheme="majorHAnsi"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6615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6615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6615"/>
    <w:pPr>
      <w:keepNext/>
      <w:keepLines/>
      <w:spacing w:before="80" w:after="40"/>
      <w:outlineLvl w:val="3"/>
    </w:pPr>
    <w:rPr>
      <w:rFonts w:asciiTheme="majorHAnsi" w:hAnsiTheme="majorHAnsi" w:eastAsiaTheme="majorEastAsia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6615"/>
    <w:pPr>
      <w:keepNext/>
      <w:keepLines/>
      <w:spacing w:before="80" w:after="40"/>
      <w:ind w:left="100" w:leftChars="100"/>
      <w:outlineLvl w:val="4"/>
    </w:pPr>
    <w:rPr>
      <w:rFonts w:asciiTheme="majorHAnsi" w:hAnsiTheme="majorHAnsi"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6615"/>
    <w:pPr>
      <w:keepNext/>
      <w:keepLines/>
      <w:spacing w:before="80" w:after="40"/>
      <w:ind w:left="200" w:leftChars="200"/>
      <w:outlineLvl w:val="5"/>
    </w:pPr>
    <w:rPr>
      <w:rFonts w:asciiTheme="majorHAnsi" w:hAnsiTheme="majorHAnsi" w:eastAsiaTheme="majorEastAsia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6615"/>
    <w:pPr>
      <w:keepNext/>
      <w:keepLines/>
      <w:spacing w:before="80" w:after="40"/>
      <w:ind w:left="300" w:leftChars="300"/>
      <w:outlineLvl w:val="6"/>
    </w:pPr>
    <w:rPr>
      <w:rFonts w:asciiTheme="majorHAnsi" w:hAnsiTheme="majorHAnsi" w:eastAsiaTheme="majorEastAsia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6615"/>
    <w:pPr>
      <w:keepNext/>
      <w:keepLines/>
      <w:spacing w:before="80" w:after="40"/>
      <w:ind w:left="400" w:leftChars="400"/>
      <w:outlineLvl w:val="7"/>
    </w:pPr>
    <w:rPr>
      <w:rFonts w:asciiTheme="majorHAnsi" w:hAnsiTheme="majorHAnsi" w:eastAsiaTheme="majorEastAsia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6615"/>
    <w:pPr>
      <w:keepNext/>
      <w:keepLines/>
      <w:spacing w:before="80" w:after="40"/>
      <w:ind w:left="500" w:leftChars="500"/>
      <w:outlineLvl w:val="8"/>
    </w:pPr>
    <w:rPr>
      <w:rFonts w:asciiTheme="majorHAnsi" w:hAnsiTheme="majorHAnsi" w:eastAsiaTheme="majorEastAsia" w:cstheme="majorBidi"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66615"/>
    <w:rPr>
      <w:rFonts w:asciiTheme="majorHAnsi" w:hAnsiTheme="majorHAnsi" w:eastAsiaTheme="majorEastAsia" w:cstheme="majorBidi"/>
      <w:color w:val="000000" w:themeColor="text1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166615"/>
    <w:rPr>
      <w:rFonts w:asciiTheme="majorHAnsi" w:hAnsiTheme="majorHAnsi" w:eastAsiaTheme="majorEastAsia" w:cstheme="majorBidi"/>
      <w:color w:val="000000" w:themeColor="text1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166615"/>
    <w:rPr>
      <w:rFonts w:asciiTheme="majorHAnsi" w:hAnsiTheme="majorHAnsi" w:eastAsiaTheme="majorEastAsia" w:cstheme="majorBidi"/>
      <w:color w:val="000000" w:themeColor="text1"/>
      <w:sz w:val="24"/>
    </w:rPr>
  </w:style>
  <w:style w:type="character" w:styleId="Heading4Char" w:customStyle="1">
    <w:name w:val="Heading 4 Char"/>
    <w:basedOn w:val="DefaultParagraphFont"/>
    <w:link w:val="Heading4"/>
    <w:uiPriority w:val="9"/>
    <w:rsid w:val="00166615"/>
    <w:rPr>
      <w:rFonts w:asciiTheme="majorHAnsi" w:hAnsiTheme="majorHAnsi" w:eastAsiaTheme="majorEastAsia" w:cstheme="majorBidi"/>
      <w:color w:val="000000" w:themeColor="tex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66615"/>
    <w:rPr>
      <w:rFonts w:asciiTheme="majorHAnsi" w:hAnsiTheme="majorHAnsi" w:eastAsiaTheme="majorEastAsia" w:cstheme="majorBidi"/>
      <w:color w:val="000000" w:themeColor="text1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66615"/>
    <w:rPr>
      <w:rFonts w:asciiTheme="majorHAnsi" w:hAnsiTheme="majorHAnsi" w:eastAsiaTheme="majorEastAsia" w:cstheme="majorBidi"/>
      <w:color w:val="000000" w:themeColor="text1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66615"/>
    <w:rPr>
      <w:rFonts w:asciiTheme="majorHAnsi" w:hAnsiTheme="majorHAnsi" w:eastAsiaTheme="majorEastAsia" w:cstheme="majorBidi"/>
      <w:color w:val="000000" w:themeColor="text1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66615"/>
    <w:rPr>
      <w:rFonts w:asciiTheme="majorHAnsi" w:hAnsiTheme="majorHAnsi" w:eastAsiaTheme="majorEastAsia" w:cstheme="majorBidi"/>
      <w:color w:val="000000" w:themeColor="text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66615"/>
    <w:rPr>
      <w:rFonts w:asciiTheme="majorHAnsi" w:hAnsiTheme="majorHAnsi" w:eastAsiaTheme="majorEastAsia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166615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6661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6615"/>
    <w:pPr>
      <w:numPr>
        <w:ilvl w:val="1"/>
      </w:num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166615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6615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1666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66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66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6615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666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661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282F"/>
    <w:pPr>
      <w:tabs>
        <w:tab w:val="center" w:pos="4513"/>
        <w:tab w:val="right" w:pos="9026"/>
      </w:tabs>
      <w:snapToGrid w:val="0"/>
    </w:pPr>
  </w:style>
  <w:style w:type="character" w:styleId="HeaderChar" w:customStyle="1">
    <w:name w:val="Header Char"/>
    <w:basedOn w:val="DefaultParagraphFont"/>
    <w:link w:val="Header"/>
    <w:uiPriority w:val="99"/>
    <w:rsid w:val="001D282F"/>
  </w:style>
  <w:style w:type="paragraph" w:styleId="Footer">
    <w:name w:val="footer"/>
    <w:basedOn w:val="Normal"/>
    <w:link w:val="FooterChar"/>
    <w:uiPriority w:val="99"/>
    <w:unhideWhenUsed/>
    <w:rsid w:val="001D282F"/>
    <w:pPr>
      <w:tabs>
        <w:tab w:val="center" w:pos="4513"/>
        <w:tab w:val="right" w:pos="9026"/>
      </w:tabs>
      <w:snapToGrid w:val="0"/>
    </w:pPr>
  </w:style>
  <w:style w:type="character" w:styleId="FooterChar" w:customStyle="1">
    <w:name w:val="Footer Char"/>
    <w:basedOn w:val="DefaultParagraphFont"/>
    <w:link w:val="Footer"/>
    <w:uiPriority w:val="99"/>
    <w:rsid w:val="001D282F"/>
  </w:style>
  <w:style w:type="character" w:styleId="Hyperlink">
    <w:name w:val="Hyperlink"/>
    <w:basedOn w:val="DefaultParagraphFont"/>
    <w:uiPriority w:val="99"/>
    <w:unhideWhenUsed/>
    <w:rsid w:val="004F5A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5A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5D47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603FD"/>
    <w:pPr>
      <w:widowControl/>
      <w:wordWrap/>
      <w:autoSpaceDE/>
      <w:autoSpaceDN/>
      <w:spacing w:before="100" w:beforeAutospacing="1" w:after="100" w:afterAutospacing="1"/>
    </w:pPr>
    <w:rPr>
      <w:rFonts w:ascii="Gulim" w:hAnsi="Gulim" w:eastAsia="Gulim" w:cs="Gulim"/>
      <w:kern w:val="0"/>
      <w:sz w:val="24"/>
      <w14:ligatures w14:val="none"/>
    </w:rPr>
  </w:style>
  <w:style w:type="character" w:styleId="Strong">
    <w:name w:val="Strong"/>
    <w:basedOn w:val="DefaultParagraphFont"/>
    <w:uiPriority w:val="22"/>
    <w:qFormat/>
    <w:rsid w:val="004603FD"/>
    <w:rPr>
      <w:b/>
      <w:bCs/>
    </w:rPr>
  </w:style>
  <w:style w:type="character" w:styleId="Emphasis">
    <w:name w:val="Emphasis"/>
    <w:basedOn w:val="DefaultParagraphFont"/>
    <w:uiPriority w:val="20"/>
    <w:qFormat/>
    <w:rsid w:val="00E9124E"/>
    <w:rPr>
      <w:i/>
      <w:iCs/>
    </w:rPr>
  </w:style>
  <w:style w:type="paragraph" w:styleId="Revision">
    <w:name w:val="Revision"/>
    <w:hidden/>
    <w:uiPriority w:val="99"/>
    <w:semiHidden/>
    <w:rsid w:val="00843F9F"/>
    <w:pPr>
      <w:spacing w:after="0"/>
    </w:pPr>
  </w:style>
  <w:style w:type="table" w:styleId="TableGrid">
    <w:name w:val="Table Grid"/>
    <w:basedOn w:val="TableNormal"/>
    <w:uiPriority w:val="59"/>
    <w:rsid w:val="00FB3C30"/>
    <w:pPr>
      <w:spacing w:after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8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9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5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1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3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3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2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ks_c_5601-1987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16.png" Id="rId26" /><Relationship Type="http://schemas.openxmlformats.org/officeDocument/2006/relationships/image" Target="media/image27.png" Id="rId39" /><Relationship Type="http://schemas.openxmlformats.org/officeDocument/2006/relationships/image" Target="media/image13.png" Id="rId21" /><Relationship Type="http://schemas.openxmlformats.org/officeDocument/2006/relationships/image" Target="media/image23.png" Id="rId34" /><Relationship Type="http://schemas.openxmlformats.org/officeDocument/2006/relationships/image" Target="media/image30.png" Id="rId42" /><Relationship Type="http://schemas.openxmlformats.org/officeDocument/2006/relationships/image" Target="media/image35.png" Id="rId47" /><Relationship Type="http://schemas.openxmlformats.org/officeDocument/2006/relationships/image" Target="media/image38.png" Id="rId50" /><Relationship Type="http://schemas.openxmlformats.org/officeDocument/2006/relationships/image" Target="media/image43.png" Id="rId55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hyperlink" Target="http://www.example.com" TargetMode="External" Id="rId29" /><Relationship Type="http://schemas.openxmlformats.org/officeDocument/2006/relationships/hyperlink" Target="http://www.example.com" TargetMode="External" Id="rId11" /><Relationship Type="http://schemas.openxmlformats.org/officeDocument/2006/relationships/image" Target="media/image15.png" Id="rId24" /><Relationship Type="http://schemas.openxmlformats.org/officeDocument/2006/relationships/image" Target="media/image21.png" Id="rId32" /><Relationship Type="http://schemas.openxmlformats.org/officeDocument/2006/relationships/hyperlink" Target="http://www.example.com" TargetMode="External" Id="rId37" /><Relationship Type="http://schemas.openxmlformats.org/officeDocument/2006/relationships/image" Target="media/image28.png" Id="rId40" /><Relationship Type="http://schemas.openxmlformats.org/officeDocument/2006/relationships/image" Target="media/image33.png" Id="rId45" /><Relationship Type="http://schemas.openxmlformats.org/officeDocument/2006/relationships/image" Target="media/image41.png" Id="rId53" /><Relationship Type="http://schemas.openxmlformats.org/officeDocument/2006/relationships/footer" Target="footer1.xml" Id="rId58" /><Relationship Type="http://schemas.openxmlformats.org/officeDocument/2006/relationships/webSettings" Target="webSettings.xml" Id="rId5" /><Relationship Type="http://schemas.openxmlformats.org/officeDocument/2006/relationships/image" Target="media/image11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4" /><Relationship Type="http://schemas.openxmlformats.org/officeDocument/2006/relationships/hyperlink" Target="http://www.example.com" TargetMode="External" Id="rId22" /><Relationship Type="http://schemas.openxmlformats.org/officeDocument/2006/relationships/image" Target="media/image17.png" Id="rId27" /><Relationship Type="http://schemas.openxmlformats.org/officeDocument/2006/relationships/image" Target="media/image19.png" Id="rId30" /><Relationship Type="http://schemas.openxmlformats.org/officeDocument/2006/relationships/image" Target="media/image24.png" Id="rId35" /><Relationship Type="http://schemas.openxmlformats.org/officeDocument/2006/relationships/image" Target="media/image31.png" Id="rId43" /><Relationship Type="http://schemas.openxmlformats.org/officeDocument/2006/relationships/image" Target="media/image36.png" Id="rId48" /><Relationship Type="http://schemas.openxmlformats.org/officeDocument/2006/relationships/image" Target="media/image44.png" Id="rId56" /><Relationship Type="http://schemas.openxmlformats.org/officeDocument/2006/relationships/image" Target="media/image1.png" Id="rId8" /><Relationship Type="http://schemas.openxmlformats.org/officeDocument/2006/relationships/image" Target="media/image39.png" Id="rId51" /><Relationship Type="http://schemas.openxmlformats.org/officeDocument/2006/relationships/styles" Target="styles.xml" Id="rId3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hyperlink" Target="http://www.example.com" TargetMode="External" Id="rId25" /><Relationship Type="http://schemas.openxmlformats.org/officeDocument/2006/relationships/image" Target="media/image22.png" Id="rId33" /><Relationship Type="http://schemas.openxmlformats.org/officeDocument/2006/relationships/image" Target="media/image26.png" Id="rId38" /><Relationship Type="http://schemas.openxmlformats.org/officeDocument/2006/relationships/image" Target="media/image34.png" Id="rId46" /><Relationship Type="http://schemas.openxmlformats.org/officeDocument/2006/relationships/fontTable" Target="fontTable.xml" Id="rId59" /><Relationship Type="http://schemas.openxmlformats.org/officeDocument/2006/relationships/image" Target="media/image12.png" Id="rId20" /><Relationship Type="http://schemas.openxmlformats.org/officeDocument/2006/relationships/image" Target="media/image29.png" Id="rId41" /><Relationship Type="http://schemas.openxmlformats.org/officeDocument/2006/relationships/image" Target="media/image42.png" Id="rId54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7.png" Id="rId15" /><Relationship Type="http://schemas.openxmlformats.org/officeDocument/2006/relationships/image" Target="media/image14.png" Id="rId23" /><Relationship Type="http://schemas.openxmlformats.org/officeDocument/2006/relationships/image" Target="media/image18.png" Id="rId28" /><Relationship Type="http://schemas.openxmlformats.org/officeDocument/2006/relationships/image" Target="media/image25.png" Id="rId36" /><Relationship Type="http://schemas.openxmlformats.org/officeDocument/2006/relationships/image" Target="media/image37.png" Id="rId49" /><Relationship Type="http://schemas.openxmlformats.org/officeDocument/2006/relationships/header" Target="header1.xml" Id="rId57" /><Relationship Type="http://schemas.openxmlformats.org/officeDocument/2006/relationships/image" Target="media/image3.png" Id="rId10" /><Relationship Type="http://schemas.openxmlformats.org/officeDocument/2006/relationships/image" Target="media/image20.png" Id="rId31" /><Relationship Type="http://schemas.openxmlformats.org/officeDocument/2006/relationships/image" Target="media/image32.png" Id="rId44" /><Relationship Type="http://schemas.openxmlformats.org/officeDocument/2006/relationships/image" Target="media/image40.png" Id="rId52" /><Relationship Type="http://schemas.openxmlformats.org/officeDocument/2006/relationships/theme" Target="theme/theme1.xml" Id="rId60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47AFE-C5D1-4495-9CDC-389BC2D0B6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장경은/임베디드시스템공학과</dc:creator>
  <keywords/>
  <dc:description/>
  <lastModifiedBy>최연호/임베디드시스템공학과</lastModifiedBy>
  <revision>2546</revision>
  <lastPrinted>2025-03-22T07:08:00.0000000Z</lastPrinted>
  <dcterms:created xsi:type="dcterms:W3CDTF">2025-03-22T01:46:00.0000000Z</dcterms:created>
  <dcterms:modified xsi:type="dcterms:W3CDTF">2025-03-21T11:02:16.7391267Z</dcterms:modified>
</coreProperties>
</file>